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B087" w14:textId="77777777" w:rsidR="00060EF8" w:rsidRDefault="00060EF8" w:rsidP="00060EF8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е управление образования Гродненского областного   исполнительного комитета</w:t>
      </w:r>
    </w:p>
    <w:p w14:paraId="24ED0230" w14:textId="77777777" w:rsidR="00060EF8" w:rsidRPr="00517911" w:rsidRDefault="00060EF8" w:rsidP="00060EF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е образования</w:t>
      </w:r>
    </w:p>
    <w:p w14:paraId="3379A86E" w14:textId="77777777" w:rsidR="00060EF8" w:rsidRPr="00517911" w:rsidRDefault="00060EF8" w:rsidP="00060EF8">
      <w:pPr>
        <w:contextualSpacing/>
        <w:jc w:val="center"/>
        <w:rPr>
          <w:sz w:val="28"/>
          <w:szCs w:val="28"/>
        </w:rPr>
      </w:pPr>
      <w:r w:rsidRPr="00517911">
        <w:rPr>
          <w:bCs/>
          <w:sz w:val="28"/>
          <w:szCs w:val="28"/>
        </w:rPr>
        <w:t>«Ошмянский государственный аграрно-экономический колледж»</w:t>
      </w:r>
    </w:p>
    <w:p w14:paraId="5D3F5841" w14:textId="77777777" w:rsidR="00060EF8" w:rsidRPr="00514F4B" w:rsidRDefault="00060EF8" w:rsidP="00060EF8">
      <w:pPr>
        <w:ind w:left="3561" w:right="601" w:firstLine="759"/>
        <w:contextualSpacing/>
        <w:rPr>
          <w:sz w:val="28"/>
          <w:szCs w:val="28"/>
        </w:rPr>
      </w:pPr>
    </w:p>
    <w:p w14:paraId="62299CB6" w14:textId="77777777" w:rsidR="00060EF8" w:rsidRDefault="00060EF8" w:rsidP="00060EF8">
      <w:pPr>
        <w:ind w:left="5400" w:right="-34"/>
        <w:contextualSpacing/>
        <w:rPr>
          <w:sz w:val="28"/>
          <w:szCs w:val="28"/>
        </w:rPr>
      </w:pPr>
      <w:r w:rsidRPr="00514F4B">
        <w:rPr>
          <w:sz w:val="28"/>
          <w:szCs w:val="28"/>
        </w:rPr>
        <w:t>Допу</w:t>
      </w:r>
      <w:r>
        <w:rPr>
          <w:sz w:val="28"/>
          <w:szCs w:val="28"/>
        </w:rPr>
        <w:t>щен</w:t>
      </w:r>
      <w:r w:rsidRPr="00514F4B">
        <w:rPr>
          <w:sz w:val="28"/>
          <w:szCs w:val="28"/>
        </w:rPr>
        <w:t xml:space="preserve"> к защите</w:t>
      </w:r>
    </w:p>
    <w:p w14:paraId="716DEFEB" w14:textId="77777777" w:rsidR="00060EF8" w:rsidRDefault="00060EF8" w:rsidP="00060EF8">
      <w:pPr>
        <w:ind w:left="5400" w:right="-34"/>
        <w:contextualSpacing/>
        <w:rPr>
          <w:sz w:val="28"/>
          <w:szCs w:val="28"/>
        </w:rPr>
      </w:pPr>
      <w:r>
        <w:rPr>
          <w:sz w:val="28"/>
          <w:szCs w:val="28"/>
        </w:rPr>
        <w:t>Заведующий отделением</w:t>
      </w:r>
    </w:p>
    <w:p w14:paraId="219A099A" w14:textId="77777777" w:rsidR="00060EF8" w:rsidRPr="004E0783" w:rsidRDefault="00060EF8" w:rsidP="00060EF8">
      <w:pPr>
        <w:ind w:left="5400" w:right="-34"/>
        <w:contextualSpacing/>
        <w:rPr>
          <w:sz w:val="28"/>
          <w:szCs w:val="28"/>
        </w:rPr>
      </w:pPr>
      <w:r>
        <w:rPr>
          <w:sz w:val="28"/>
          <w:szCs w:val="28"/>
        </w:rPr>
        <w:t>___________ Е. И. Голомбовская</w:t>
      </w:r>
    </w:p>
    <w:p w14:paraId="2D6F1CE8" w14:textId="3D96AE67" w:rsidR="00060EF8" w:rsidRPr="00514F4B" w:rsidRDefault="00060EF8" w:rsidP="00060EF8">
      <w:pPr>
        <w:ind w:left="5400" w:right="-34"/>
        <w:contextualSpacing/>
        <w:rPr>
          <w:sz w:val="28"/>
          <w:szCs w:val="28"/>
        </w:rPr>
      </w:pPr>
      <w:r w:rsidRPr="0014509E">
        <w:rPr>
          <w:sz w:val="28"/>
          <w:szCs w:val="28"/>
        </w:rPr>
        <w:t>«_____»______________</w:t>
      </w:r>
      <w:r w:rsidRPr="00B86814">
        <w:rPr>
          <w:sz w:val="28"/>
          <w:szCs w:val="28"/>
          <w:u w:val="single"/>
        </w:rPr>
        <w:t xml:space="preserve"> </w:t>
      </w:r>
      <w:r w:rsidRPr="00514F4B">
        <w:rPr>
          <w:sz w:val="28"/>
          <w:szCs w:val="28"/>
        </w:rPr>
        <w:t>20</w:t>
      </w:r>
      <w:r w:rsidRPr="0014509E">
        <w:rPr>
          <w:sz w:val="28"/>
          <w:szCs w:val="28"/>
        </w:rPr>
        <w:t>_</w:t>
      </w:r>
      <w:r w:rsidR="0014509E">
        <w:rPr>
          <w:sz w:val="28"/>
          <w:szCs w:val="28"/>
        </w:rPr>
        <w:t>_</w:t>
      </w:r>
      <w:r w:rsidRPr="0014509E">
        <w:rPr>
          <w:sz w:val="28"/>
          <w:szCs w:val="28"/>
        </w:rPr>
        <w:t>_</w:t>
      </w:r>
      <w:r w:rsidRPr="00514F4B">
        <w:rPr>
          <w:sz w:val="28"/>
          <w:szCs w:val="28"/>
        </w:rPr>
        <w:t>г.</w:t>
      </w:r>
    </w:p>
    <w:p w14:paraId="1AB4C075" w14:textId="77777777" w:rsidR="00060EF8" w:rsidRPr="00514F4B" w:rsidRDefault="00060EF8" w:rsidP="00060EF8">
      <w:pPr>
        <w:ind w:left="3560" w:hanging="140"/>
        <w:contextualSpacing/>
        <w:rPr>
          <w:b/>
          <w:bCs/>
          <w:sz w:val="28"/>
          <w:szCs w:val="28"/>
        </w:rPr>
      </w:pPr>
    </w:p>
    <w:p w14:paraId="2348099E" w14:textId="77777777" w:rsidR="00060EF8" w:rsidRDefault="00060EF8" w:rsidP="00060EF8">
      <w:pPr>
        <w:contextualSpacing/>
        <w:jc w:val="center"/>
        <w:rPr>
          <w:b/>
          <w:bCs/>
          <w:sz w:val="28"/>
          <w:szCs w:val="28"/>
        </w:rPr>
      </w:pPr>
      <w:r w:rsidRPr="00570D17">
        <w:rPr>
          <w:b/>
          <w:bCs/>
          <w:sz w:val="32"/>
          <w:szCs w:val="32"/>
        </w:rPr>
        <w:t>ДИПЛОМНЫЙ ПРОЕКТ</w:t>
      </w:r>
    </w:p>
    <w:p w14:paraId="1DA5C652" w14:textId="77777777" w:rsidR="00060EF8" w:rsidRDefault="00060EF8" w:rsidP="00060EF8">
      <w:pPr>
        <w:contextualSpacing/>
        <w:jc w:val="center"/>
        <w:rPr>
          <w:b/>
          <w:caps/>
          <w:sz w:val="24"/>
          <w:szCs w:val="24"/>
        </w:rPr>
      </w:pPr>
      <w:r>
        <w:rPr>
          <w:b/>
          <w:bCs/>
          <w:sz w:val="28"/>
          <w:szCs w:val="28"/>
        </w:rPr>
        <w:t>(</w:t>
      </w:r>
      <w:r w:rsidRPr="00570D17">
        <w:rPr>
          <w:b/>
          <w:caps/>
          <w:sz w:val="24"/>
          <w:szCs w:val="24"/>
        </w:rPr>
        <w:t>ПОЯСНИТЕЛЬНАЯ ЗАПИСКА</w:t>
      </w:r>
      <w:r>
        <w:rPr>
          <w:b/>
          <w:caps/>
          <w:sz w:val="24"/>
          <w:szCs w:val="24"/>
        </w:rPr>
        <w:t>) на тему:</w:t>
      </w:r>
    </w:p>
    <w:p w14:paraId="7BB5FC0C" w14:textId="77777777" w:rsidR="00060EF8" w:rsidRDefault="00060EF8" w:rsidP="00060EF8">
      <w:pPr>
        <w:contextualSpacing/>
        <w:jc w:val="center"/>
        <w:rPr>
          <w:b/>
          <w:caps/>
          <w:sz w:val="24"/>
          <w:szCs w:val="24"/>
        </w:rPr>
      </w:pPr>
    </w:p>
    <w:p w14:paraId="1FB420ED" w14:textId="055859FA" w:rsidR="00060EF8" w:rsidRDefault="00406422" w:rsidP="00060EF8">
      <w:pPr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406422">
        <w:rPr>
          <w:b/>
          <w:bCs/>
          <w:color w:val="000000" w:themeColor="text1"/>
          <w:sz w:val="28"/>
          <w:szCs w:val="28"/>
        </w:rPr>
        <w:t>Программное средство «Учёт выпуска и реализации продукции в ООО «Вактайм» г. Сморгонь»</w:t>
      </w:r>
    </w:p>
    <w:p w14:paraId="42C2AB38" w14:textId="77777777" w:rsidR="00406422" w:rsidRDefault="00406422" w:rsidP="00060EF8">
      <w:pPr>
        <w:contextualSpacing/>
        <w:jc w:val="both"/>
        <w:rPr>
          <w:b/>
          <w:bCs/>
          <w:sz w:val="28"/>
          <w:szCs w:val="28"/>
        </w:rPr>
      </w:pPr>
    </w:p>
    <w:p w14:paraId="5C5FE116" w14:textId="77777777" w:rsidR="00060EF8" w:rsidRPr="00514F4B" w:rsidRDefault="00060EF8" w:rsidP="00060EF8">
      <w:pPr>
        <w:contextualSpacing/>
        <w:jc w:val="both"/>
        <w:rPr>
          <w:sz w:val="28"/>
          <w:szCs w:val="28"/>
        </w:rPr>
      </w:pPr>
      <w:r w:rsidRPr="00514F4B">
        <w:rPr>
          <w:b/>
          <w:bCs/>
          <w:sz w:val="28"/>
          <w:szCs w:val="28"/>
        </w:rPr>
        <w:t>Специальность</w:t>
      </w:r>
      <w:r>
        <w:rPr>
          <w:bCs/>
          <w:sz w:val="28"/>
          <w:szCs w:val="28"/>
        </w:rPr>
        <w:t xml:space="preserve">: </w:t>
      </w:r>
      <w:r w:rsidRPr="00C427CF">
        <w:rPr>
          <w:sz w:val="28"/>
          <w:szCs w:val="28"/>
        </w:rPr>
        <w:t>2-40 01 01 «Программное обеспече</w:t>
      </w:r>
      <w:r>
        <w:rPr>
          <w:sz w:val="28"/>
          <w:szCs w:val="28"/>
        </w:rPr>
        <w:t>ние информационных технологий»</w:t>
      </w:r>
    </w:p>
    <w:p w14:paraId="654B03A6" w14:textId="77777777" w:rsidR="00060EF8" w:rsidRDefault="00060EF8" w:rsidP="00060EF8">
      <w:pPr>
        <w:contextualSpacing/>
        <w:jc w:val="both"/>
        <w:rPr>
          <w:sz w:val="28"/>
          <w:szCs w:val="28"/>
        </w:rPr>
      </w:pPr>
      <w:r w:rsidRPr="00514F4B">
        <w:rPr>
          <w:b/>
          <w:bCs/>
          <w:sz w:val="28"/>
          <w:szCs w:val="28"/>
        </w:rPr>
        <w:t>Специализация</w:t>
      </w:r>
      <w:r>
        <w:rPr>
          <w:bCs/>
        </w:rPr>
        <w:t>:</w:t>
      </w:r>
      <w:r w:rsidRPr="00C427CF">
        <w:rPr>
          <w:sz w:val="28"/>
          <w:szCs w:val="28"/>
        </w:rPr>
        <w:t xml:space="preserve"> 2-40 01 01 35 «Программное обеспечение обработки экономической и деловой информации»</w:t>
      </w:r>
    </w:p>
    <w:p w14:paraId="09D7DE69" w14:textId="77777777" w:rsidR="00060EF8" w:rsidRDefault="00060EF8" w:rsidP="00060EF8">
      <w:pPr>
        <w:contextualSpacing/>
        <w:jc w:val="both"/>
        <w:rPr>
          <w:sz w:val="28"/>
          <w:szCs w:val="28"/>
        </w:rPr>
      </w:pPr>
    </w:p>
    <w:p w14:paraId="397C1339" w14:textId="77777777" w:rsidR="00060EF8" w:rsidRPr="005D3213" w:rsidRDefault="00060EF8" w:rsidP="00060EF8">
      <w:pPr>
        <w:jc w:val="both"/>
        <w:rPr>
          <w:sz w:val="28"/>
          <w:szCs w:val="28"/>
        </w:rPr>
      </w:pPr>
      <w:r w:rsidRPr="005D3213">
        <w:rPr>
          <w:b/>
          <w:bCs/>
          <w:sz w:val="28"/>
          <w:szCs w:val="28"/>
        </w:rPr>
        <w:t>Автор проекта</w:t>
      </w:r>
    </w:p>
    <w:p w14:paraId="67FA4A92" w14:textId="74696476" w:rsidR="00060EF8" w:rsidRPr="00223F32" w:rsidRDefault="00060EF8" w:rsidP="00060EF8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Учащийся</w:t>
      </w:r>
      <w:r w:rsidRPr="005D3213">
        <w:rPr>
          <w:bCs/>
          <w:sz w:val="28"/>
          <w:szCs w:val="28"/>
        </w:rPr>
        <w:t xml:space="preserve"> 4 курса группы</w:t>
      </w:r>
      <w:r>
        <w:rPr>
          <w:bCs/>
          <w:sz w:val="28"/>
          <w:szCs w:val="28"/>
        </w:rPr>
        <w:t xml:space="preserve"> ПО-41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4F15E6">
        <w:rPr>
          <w:bCs/>
          <w:sz w:val="28"/>
          <w:szCs w:val="28"/>
        </w:rPr>
        <w:t xml:space="preserve">          </w:t>
      </w:r>
      <w:r w:rsidRPr="00600B8D">
        <w:rPr>
          <w:bCs/>
          <w:sz w:val="28"/>
          <w:szCs w:val="28"/>
        </w:rPr>
        <w:t>_________</w:t>
      </w:r>
      <w:r w:rsidR="00223F32">
        <w:rPr>
          <w:sz w:val="28"/>
          <w:szCs w:val="28"/>
        </w:rPr>
        <w:t>Д.</w:t>
      </w:r>
      <w:r w:rsidR="004F15E6">
        <w:rPr>
          <w:sz w:val="28"/>
          <w:szCs w:val="28"/>
        </w:rPr>
        <w:t xml:space="preserve"> </w:t>
      </w:r>
      <w:r w:rsidR="00223F32">
        <w:rPr>
          <w:sz w:val="28"/>
          <w:szCs w:val="28"/>
        </w:rPr>
        <w:t>С.</w:t>
      </w:r>
      <w:r w:rsidR="004F15E6">
        <w:rPr>
          <w:sz w:val="28"/>
          <w:szCs w:val="28"/>
        </w:rPr>
        <w:t xml:space="preserve"> </w:t>
      </w:r>
      <w:r w:rsidR="00223F32">
        <w:rPr>
          <w:sz w:val="28"/>
          <w:szCs w:val="28"/>
        </w:rPr>
        <w:t>Грачёв</w:t>
      </w:r>
    </w:p>
    <w:p w14:paraId="080BAD37" w14:textId="77777777" w:rsidR="00060EF8" w:rsidRPr="00537650" w:rsidRDefault="00060EF8" w:rsidP="00060EF8">
      <w:pPr>
        <w:rPr>
          <w:b/>
          <w:bCs/>
          <w:sz w:val="28"/>
          <w:szCs w:val="28"/>
        </w:rPr>
      </w:pPr>
    </w:p>
    <w:p w14:paraId="4300D938" w14:textId="0ABB540D" w:rsidR="00060EF8" w:rsidRPr="00537650" w:rsidRDefault="00060EF8" w:rsidP="00060EF8">
      <w:pPr>
        <w:rPr>
          <w:b/>
          <w:bCs/>
          <w:sz w:val="28"/>
          <w:szCs w:val="28"/>
        </w:rPr>
      </w:pPr>
      <w:r w:rsidRPr="00537650">
        <w:rPr>
          <w:b/>
          <w:bCs/>
          <w:sz w:val="28"/>
          <w:szCs w:val="28"/>
        </w:rPr>
        <w:t>Руководитель проекта</w:t>
      </w:r>
      <w:r w:rsidRPr="00537650">
        <w:rPr>
          <w:b/>
          <w:bCs/>
          <w:sz w:val="28"/>
          <w:szCs w:val="28"/>
        </w:rPr>
        <w:tab/>
      </w:r>
      <w:r w:rsidRPr="00537650">
        <w:rPr>
          <w:b/>
          <w:bCs/>
          <w:sz w:val="28"/>
          <w:szCs w:val="28"/>
        </w:rPr>
        <w:tab/>
      </w:r>
      <w:r w:rsidRPr="00537650">
        <w:rPr>
          <w:b/>
          <w:bCs/>
          <w:sz w:val="28"/>
          <w:szCs w:val="28"/>
        </w:rPr>
        <w:tab/>
      </w:r>
      <w:r w:rsidR="008E3093">
        <w:rPr>
          <w:bCs/>
          <w:sz w:val="28"/>
          <w:szCs w:val="28"/>
        </w:rPr>
        <w:t xml:space="preserve">                    </w:t>
      </w:r>
      <w:r w:rsidR="008E3093">
        <w:rPr>
          <w:bCs/>
          <w:sz w:val="28"/>
          <w:szCs w:val="28"/>
          <w:u w:val="single"/>
        </w:rPr>
        <w:t xml:space="preserve">          </w:t>
      </w:r>
      <w:r w:rsidRPr="000801E4">
        <w:rPr>
          <w:bCs/>
          <w:sz w:val="28"/>
          <w:szCs w:val="28"/>
          <w:u w:val="single"/>
        </w:rPr>
        <w:t xml:space="preserve"> </w:t>
      </w:r>
      <w:r w:rsidR="00D0318C" w:rsidRPr="000801E4">
        <w:rPr>
          <w:bCs/>
          <w:sz w:val="28"/>
          <w:szCs w:val="28"/>
          <w:u w:val="single"/>
        </w:rPr>
        <w:t xml:space="preserve">       </w:t>
      </w:r>
      <w:r w:rsidR="00D0318C">
        <w:rPr>
          <w:sz w:val="28"/>
          <w:szCs w:val="28"/>
        </w:rPr>
        <w:t>М.</w:t>
      </w:r>
      <w:r w:rsidR="004F15E6">
        <w:rPr>
          <w:sz w:val="28"/>
          <w:szCs w:val="28"/>
        </w:rPr>
        <w:t xml:space="preserve"> </w:t>
      </w:r>
      <w:r w:rsidR="00D0318C">
        <w:rPr>
          <w:sz w:val="28"/>
          <w:szCs w:val="28"/>
        </w:rPr>
        <w:t>П.</w:t>
      </w:r>
      <w:r w:rsidR="004F15E6">
        <w:rPr>
          <w:sz w:val="28"/>
          <w:szCs w:val="28"/>
        </w:rPr>
        <w:t xml:space="preserve"> </w:t>
      </w:r>
      <w:r w:rsidR="00D0318C">
        <w:rPr>
          <w:sz w:val="28"/>
          <w:szCs w:val="28"/>
        </w:rPr>
        <w:t>Цендровская</w:t>
      </w:r>
    </w:p>
    <w:p w14:paraId="129A02B4" w14:textId="77777777" w:rsidR="00060EF8" w:rsidRPr="00537650" w:rsidRDefault="00060EF8" w:rsidP="00060EF8">
      <w:pPr>
        <w:ind w:right="-34"/>
        <w:rPr>
          <w:bCs/>
          <w:sz w:val="28"/>
          <w:szCs w:val="28"/>
        </w:rPr>
      </w:pPr>
    </w:p>
    <w:p w14:paraId="39666033" w14:textId="09689592" w:rsidR="00060EF8" w:rsidRPr="00537650" w:rsidRDefault="00060EF8" w:rsidP="00060EF8">
      <w:pPr>
        <w:ind w:right="-34"/>
        <w:rPr>
          <w:b/>
          <w:bCs/>
          <w:sz w:val="28"/>
          <w:szCs w:val="28"/>
        </w:rPr>
      </w:pPr>
      <w:r w:rsidRPr="00537650">
        <w:rPr>
          <w:bCs/>
          <w:sz w:val="28"/>
          <w:szCs w:val="28"/>
        </w:rPr>
        <w:t>Нормоконтроль</w:t>
      </w:r>
      <w:r w:rsidRPr="00537650">
        <w:rPr>
          <w:bCs/>
          <w:sz w:val="28"/>
          <w:szCs w:val="28"/>
        </w:rPr>
        <w:tab/>
      </w:r>
      <w:r w:rsidRPr="00537650">
        <w:rPr>
          <w:bCs/>
          <w:sz w:val="28"/>
          <w:szCs w:val="28"/>
        </w:rPr>
        <w:tab/>
      </w:r>
      <w:r w:rsidRPr="00537650">
        <w:rPr>
          <w:bCs/>
          <w:sz w:val="28"/>
          <w:szCs w:val="28"/>
        </w:rPr>
        <w:tab/>
      </w:r>
      <w:r w:rsidRPr="00537650">
        <w:rPr>
          <w:bCs/>
          <w:sz w:val="28"/>
          <w:szCs w:val="28"/>
        </w:rPr>
        <w:tab/>
      </w:r>
      <w:r w:rsidRPr="00537650">
        <w:rPr>
          <w:bCs/>
          <w:sz w:val="28"/>
          <w:szCs w:val="28"/>
        </w:rPr>
        <w:tab/>
        <w:t xml:space="preserve">          </w:t>
      </w:r>
      <w:r w:rsidRPr="00600B8D">
        <w:rPr>
          <w:bCs/>
          <w:sz w:val="28"/>
          <w:szCs w:val="28"/>
        </w:rPr>
        <w:t>_________</w:t>
      </w:r>
      <w:r w:rsidR="000801E4">
        <w:rPr>
          <w:sz w:val="28"/>
          <w:szCs w:val="28"/>
        </w:rPr>
        <w:t>М.</w:t>
      </w:r>
      <w:r w:rsidR="004F15E6">
        <w:rPr>
          <w:sz w:val="28"/>
          <w:szCs w:val="28"/>
        </w:rPr>
        <w:t xml:space="preserve"> </w:t>
      </w:r>
      <w:r w:rsidR="000801E4">
        <w:rPr>
          <w:sz w:val="28"/>
          <w:szCs w:val="28"/>
        </w:rPr>
        <w:t>П.</w:t>
      </w:r>
      <w:r w:rsidR="004F15E6">
        <w:rPr>
          <w:sz w:val="28"/>
          <w:szCs w:val="28"/>
        </w:rPr>
        <w:t xml:space="preserve"> </w:t>
      </w:r>
      <w:r w:rsidR="000801E4">
        <w:rPr>
          <w:sz w:val="28"/>
          <w:szCs w:val="28"/>
        </w:rPr>
        <w:t>Цендровская</w:t>
      </w:r>
    </w:p>
    <w:p w14:paraId="27854FD5" w14:textId="77777777" w:rsidR="00060EF8" w:rsidRPr="00537650" w:rsidRDefault="00060EF8" w:rsidP="00060EF8">
      <w:pPr>
        <w:rPr>
          <w:sz w:val="28"/>
          <w:szCs w:val="28"/>
        </w:rPr>
      </w:pPr>
    </w:p>
    <w:p w14:paraId="405466E9" w14:textId="2A1F76E1" w:rsidR="00060EF8" w:rsidRPr="00914BEE" w:rsidRDefault="00060EF8" w:rsidP="00060EF8">
      <w:pPr>
        <w:rPr>
          <w:b/>
          <w:bCs/>
          <w:sz w:val="28"/>
          <w:szCs w:val="28"/>
        </w:rPr>
      </w:pPr>
      <w:r w:rsidRPr="00537650">
        <w:rPr>
          <w:sz w:val="28"/>
          <w:szCs w:val="28"/>
        </w:rPr>
        <w:t>Консультант по специальной части</w:t>
      </w:r>
      <w:r w:rsidRPr="00537650">
        <w:rPr>
          <w:sz w:val="28"/>
          <w:szCs w:val="28"/>
        </w:rPr>
        <w:tab/>
        <w:t xml:space="preserve">                  </w:t>
      </w:r>
      <w:r w:rsidR="004F15E6">
        <w:rPr>
          <w:sz w:val="28"/>
          <w:szCs w:val="28"/>
        </w:rPr>
        <w:t xml:space="preserve">  </w:t>
      </w:r>
      <w:r w:rsidR="008E3093">
        <w:rPr>
          <w:bCs/>
          <w:sz w:val="28"/>
          <w:szCs w:val="28"/>
          <w:u w:val="single"/>
        </w:rPr>
        <w:t xml:space="preserve">                  </w:t>
      </w:r>
      <w:r w:rsidR="000801E4">
        <w:rPr>
          <w:sz w:val="28"/>
          <w:szCs w:val="28"/>
        </w:rPr>
        <w:t>М.</w:t>
      </w:r>
      <w:r w:rsidR="004F15E6">
        <w:rPr>
          <w:sz w:val="28"/>
          <w:szCs w:val="28"/>
        </w:rPr>
        <w:t xml:space="preserve"> </w:t>
      </w:r>
      <w:r w:rsidR="000801E4">
        <w:rPr>
          <w:sz w:val="28"/>
          <w:szCs w:val="28"/>
        </w:rPr>
        <w:t>П.</w:t>
      </w:r>
      <w:r w:rsidR="004F15E6">
        <w:rPr>
          <w:sz w:val="28"/>
          <w:szCs w:val="28"/>
        </w:rPr>
        <w:t xml:space="preserve"> </w:t>
      </w:r>
      <w:r w:rsidR="000801E4">
        <w:rPr>
          <w:sz w:val="28"/>
          <w:szCs w:val="28"/>
        </w:rPr>
        <w:t>Цендровская</w:t>
      </w:r>
    </w:p>
    <w:p w14:paraId="00FCCBE5" w14:textId="77777777" w:rsidR="00060EF8" w:rsidRPr="00537650" w:rsidRDefault="00060EF8" w:rsidP="00060EF8">
      <w:pPr>
        <w:rPr>
          <w:sz w:val="28"/>
          <w:szCs w:val="28"/>
        </w:rPr>
      </w:pPr>
      <w:r w:rsidRPr="00537650">
        <w:rPr>
          <w:sz w:val="28"/>
          <w:szCs w:val="28"/>
        </w:rPr>
        <w:t xml:space="preserve"> </w:t>
      </w:r>
    </w:p>
    <w:p w14:paraId="7D26BC19" w14:textId="75BED4D4" w:rsidR="00060EF8" w:rsidRPr="00537650" w:rsidRDefault="00060EF8" w:rsidP="00060EF8">
      <w:pPr>
        <w:tabs>
          <w:tab w:val="left" w:pos="4962"/>
        </w:tabs>
        <w:rPr>
          <w:b/>
          <w:bCs/>
          <w:sz w:val="28"/>
          <w:szCs w:val="28"/>
        </w:rPr>
      </w:pPr>
      <w:r w:rsidRPr="00537650">
        <w:rPr>
          <w:sz w:val="28"/>
          <w:szCs w:val="28"/>
        </w:rPr>
        <w:t>Консультант по экономической части</w:t>
      </w:r>
      <w:r w:rsidRPr="00537650">
        <w:rPr>
          <w:sz w:val="28"/>
          <w:szCs w:val="28"/>
        </w:rPr>
        <w:tab/>
        <w:t xml:space="preserve">         </w:t>
      </w:r>
      <w:r w:rsidR="00FD3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00B8D">
        <w:rPr>
          <w:bCs/>
          <w:sz w:val="28"/>
          <w:szCs w:val="28"/>
        </w:rPr>
        <w:t>_________</w:t>
      </w:r>
      <w:r w:rsidR="005B5530">
        <w:rPr>
          <w:bCs/>
          <w:sz w:val="28"/>
          <w:szCs w:val="28"/>
        </w:rPr>
        <w:t>В. Г. Жуковская</w:t>
      </w:r>
    </w:p>
    <w:p w14:paraId="520AF5DB" w14:textId="77777777" w:rsidR="00060EF8" w:rsidRPr="005D3213" w:rsidRDefault="00060EF8" w:rsidP="00060EF8">
      <w:pPr>
        <w:rPr>
          <w:sz w:val="28"/>
          <w:szCs w:val="28"/>
        </w:rPr>
      </w:pPr>
    </w:p>
    <w:p w14:paraId="0986B1CC" w14:textId="4539EC0F" w:rsidR="00060EF8" w:rsidRPr="00537650" w:rsidRDefault="00060EF8" w:rsidP="00060EF8">
      <w:pPr>
        <w:rPr>
          <w:bCs/>
          <w:sz w:val="28"/>
          <w:szCs w:val="28"/>
        </w:rPr>
      </w:pPr>
      <w:r w:rsidRPr="005D3213">
        <w:rPr>
          <w:sz w:val="28"/>
          <w:szCs w:val="28"/>
        </w:rPr>
        <w:t>Консультант по охране тру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3093">
        <w:rPr>
          <w:bCs/>
          <w:sz w:val="28"/>
          <w:szCs w:val="28"/>
          <w:u w:val="single"/>
        </w:rPr>
        <w:t xml:space="preserve">   </w:t>
      </w:r>
      <w:r w:rsidR="00752BEE">
        <w:rPr>
          <w:bCs/>
          <w:sz w:val="28"/>
          <w:szCs w:val="28"/>
          <w:u w:val="single"/>
        </w:rPr>
        <w:t xml:space="preserve">          </w:t>
      </w:r>
      <w:r w:rsidR="008E3093">
        <w:rPr>
          <w:bCs/>
          <w:sz w:val="28"/>
          <w:szCs w:val="28"/>
          <w:u w:val="single"/>
        </w:rPr>
        <w:t xml:space="preserve">    </w:t>
      </w:r>
      <w:r w:rsidR="00A81823">
        <w:rPr>
          <w:sz w:val="28"/>
          <w:szCs w:val="28"/>
        </w:rPr>
        <w:t>Я. Ф. Войшнарович</w:t>
      </w:r>
    </w:p>
    <w:p w14:paraId="0F5F8D6B" w14:textId="77777777" w:rsidR="00060EF8" w:rsidRPr="00537650" w:rsidRDefault="00060EF8" w:rsidP="00060EF8">
      <w:pPr>
        <w:rPr>
          <w:b/>
          <w:bCs/>
          <w:sz w:val="28"/>
          <w:szCs w:val="28"/>
        </w:rPr>
      </w:pPr>
    </w:p>
    <w:p w14:paraId="5FC0FF16" w14:textId="068A081C" w:rsidR="00060EF8" w:rsidRPr="00537650" w:rsidRDefault="00060EF8" w:rsidP="00060EF8">
      <w:pPr>
        <w:rPr>
          <w:bCs/>
          <w:sz w:val="28"/>
          <w:szCs w:val="28"/>
        </w:rPr>
      </w:pPr>
      <w:r w:rsidRPr="00537650">
        <w:rPr>
          <w:b/>
          <w:bCs/>
          <w:sz w:val="28"/>
          <w:szCs w:val="28"/>
        </w:rPr>
        <w:t>Председатель цикловой комиссии</w:t>
      </w:r>
      <w:r w:rsidRPr="00537650">
        <w:rPr>
          <w:b/>
          <w:bCs/>
          <w:sz w:val="28"/>
          <w:szCs w:val="28"/>
        </w:rPr>
        <w:tab/>
      </w:r>
      <w:r w:rsidRPr="00537650">
        <w:rPr>
          <w:b/>
          <w:bCs/>
          <w:sz w:val="28"/>
          <w:szCs w:val="28"/>
        </w:rPr>
        <w:tab/>
      </w:r>
      <w:r w:rsidR="003D7A1B" w:rsidRPr="003D7A1B">
        <w:rPr>
          <w:sz w:val="28"/>
          <w:szCs w:val="28"/>
          <w:u w:val="single"/>
        </w:rPr>
        <w:t xml:space="preserve">                  </w:t>
      </w:r>
      <w:r w:rsidRPr="00537650">
        <w:rPr>
          <w:sz w:val="28"/>
          <w:szCs w:val="28"/>
        </w:rPr>
        <w:t>В. С. Лукашук</w:t>
      </w:r>
    </w:p>
    <w:p w14:paraId="0A06D832" w14:textId="77777777" w:rsidR="00060EF8" w:rsidRPr="005D3213" w:rsidRDefault="00060EF8" w:rsidP="00060EF8">
      <w:pPr>
        <w:rPr>
          <w:b/>
          <w:bCs/>
          <w:sz w:val="28"/>
          <w:szCs w:val="28"/>
        </w:rPr>
      </w:pPr>
    </w:p>
    <w:p w14:paraId="43A0AA8A" w14:textId="6FC8245E" w:rsidR="00060EF8" w:rsidRPr="005D3213" w:rsidRDefault="00060EF8" w:rsidP="00060EF8">
      <w:pPr>
        <w:pStyle w:val="ad"/>
        <w:spacing w:line="240" w:lineRule="auto"/>
        <w:ind w:firstLine="0"/>
        <w:rPr>
          <w:szCs w:val="28"/>
        </w:rPr>
      </w:pPr>
      <w:r w:rsidRPr="005D3213">
        <w:rPr>
          <w:szCs w:val="28"/>
        </w:rPr>
        <w:t>Дипломный проект защищен с отметкой</w:t>
      </w:r>
      <w:r>
        <w:rPr>
          <w:szCs w:val="28"/>
        </w:rPr>
        <w:tab/>
      </w:r>
      <w:r>
        <w:rPr>
          <w:szCs w:val="28"/>
        </w:rPr>
        <w:tab/>
        <w:t>________</w:t>
      </w:r>
    </w:p>
    <w:p w14:paraId="05BB48B4" w14:textId="77777777" w:rsidR="00060EF8" w:rsidRPr="005D3213" w:rsidRDefault="00060EF8" w:rsidP="00060EF8">
      <w:pPr>
        <w:pStyle w:val="ad"/>
        <w:spacing w:line="240" w:lineRule="auto"/>
        <w:ind w:firstLine="0"/>
        <w:rPr>
          <w:szCs w:val="28"/>
        </w:rPr>
      </w:pPr>
    </w:p>
    <w:p w14:paraId="7CE0C953" w14:textId="77777777" w:rsidR="00060EF8" w:rsidRDefault="00060EF8" w:rsidP="00060EF8">
      <w:pPr>
        <w:rPr>
          <w:sz w:val="28"/>
          <w:szCs w:val="28"/>
        </w:rPr>
      </w:pPr>
      <w:r w:rsidRPr="00190F04">
        <w:rPr>
          <w:b/>
          <w:sz w:val="28"/>
          <w:szCs w:val="28"/>
        </w:rPr>
        <w:t>Председатель ГК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>__________</w:t>
      </w:r>
      <w:r w:rsidRPr="007B7418">
        <w:rPr>
          <w:sz w:val="28"/>
          <w:szCs w:val="28"/>
        </w:rPr>
        <w:t xml:space="preserve"> </w:t>
      </w:r>
      <w:r w:rsidRPr="00537650">
        <w:rPr>
          <w:sz w:val="28"/>
          <w:szCs w:val="28"/>
        </w:rPr>
        <w:t>А. К.  Денисенко</w:t>
      </w:r>
      <w:r>
        <w:rPr>
          <w:sz w:val="28"/>
          <w:szCs w:val="28"/>
        </w:rPr>
        <w:t xml:space="preserve"> </w:t>
      </w:r>
    </w:p>
    <w:p w14:paraId="56986E3C" w14:textId="77777777" w:rsidR="00060EF8" w:rsidRDefault="00060EF8" w:rsidP="00060EF8">
      <w:pPr>
        <w:rPr>
          <w:sz w:val="28"/>
          <w:szCs w:val="28"/>
        </w:rPr>
      </w:pPr>
    </w:p>
    <w:p w14:paraId="30C9E205" w14:textId="77777777" w:rsidR="00060EF8" w:rsidRDefault="00060EF8" w:rsidP="00060EF8">
      <w:pPr>
        <w:rPr>
          <w:sz w:val="28"/>
          <w:szCs w:val="28"/>
        </w:rPr>
      </w:pPr>
    </w:p>
    <w:p w14:paraId="4BF094B6" w14:textId="77777777" w:rsidR="00060EF8" w:rsidRPr="00E62B21" w:rsidRDefault="00060EF8" w:rsidP="00060EF8">
      <w:pPr>
        <w:rPr>
          <w:bCs/>
          <w:sz w:val="28"/>
          <w:szCs w:val="28"/>
        </w:rPr>
      </w:pPr>
    </w:p>
    <w:p w14:paraId="6785DB1D" w14:textId="77777777" w:rsidR="00060EF8" w:rsidRDefault="00060EF8" w:rsidP="00060EF8">
      <w:pPr>
        <w:contextualSpacing/>
        <w:jc w:val="center"/>
        <w:rPr>
          <w:sz w:val="28"/>
          <w:szCs w:val="28"/>
        </w:rPr>
      </w:pPr>
    </w:p>
    <w:p w14:paraId="1533CEF0" w14:textId="57B9AB78" w:rsidR="00060EF8" w:rsidRPr="00526243" w:rsidRDefault="00060EF8" w:rsidP="00060EF8">
      <w:pPr>
        <w:tabs>
          <w:tab w:val="left" w:pos="3987"/>
        </w:tabs>
        <w:ind w:right="-284"/>
        <w:contextualSpacing/>
        <w:rPr>
          <w:sz w:val="28"/>
        </w:rPr>
      </w:pPr>
      <w:r>
        <w:rPr>
          <w:sz w:val="28"/>
          <w:szCs w:val="28"/>
        </w:rPr>
        <w:tab/>
        <w:t>Ошмяны 202</w:t>
      </w:r>
      <w:r w:rsidR="005B26DF">
        <w:rPr>
          <w:sz w:val="28"/>
          <w:szCs w:val="28"/>
        </w:rPr>
        <w:t>5</w:t>
      </w:r>
      <w:r>
        <w:br w:type="page"/>
      </w:r>
    </w:p>
    <w:p w14:paraId="53511175" w14:textId="77777777" w:rsidR="00CD6278" w:rsidRDefault="00CD6278" w:rsidP="00CD627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О «Ошмянский государственный аграрно-экономический колледж»</w:t>
      </w:r>
    </w:p>
    <w:p w14:paraId="6817847A" w14:textId="77777777" w:rsidR="00CD6278" w:rsidRDefault="00CD6278" w:rsidP="00CD6278">
      <w:pPr>
        <w:rPr>
          <w:sz w:val="28"/>
          <w:szCs w:val="28"/>
        </w:rPr>
      </w:pPr>
    </w:p>
    <w:p w14:paraId="69422764" w14:textId="77777777" w:rsidR="00CD6278" w:rsidRDefault="00CD6278" w:rsidP="00CD6278">
      <w:pPr>
        <w:rPr>
          <w:sz w:val="28"/>
          <w:szCs w:val="28"/>
        </w:rPr>
      </w:pPr>
    </w:p>
    <w:p w14:paraId="29EE16D3" w14:textId="77777777" w:rsidR="00CD6278" w:rsidRDefault="00CD6278" w:rsidP="00CD6278">
      <w:pPr>
        <w:rPr>
          <w:sz w:val="28"/>
          <w:szCs w:val="28"/>
        </w:rPr>
      </w:pPr>
    </w:p>
    <w:p w14:paraId="2DEE5AEB" w14:textId="77777777" w:rsidR="00CD6278" w:rsidRDefault="00CD6278" w:rsidP="00CD627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 w14:paraId="2C22C10A" w14:textId="43AFFFFE" w:rsidR="00CD6278" w:rsidRDefault="00CD6278" w:rsidP="00CD6278">
      <w:pPr>
        <w:spacing w:line="360" w:lineRule="auto"/>
        <w:jc w:val="both"/>
        <w:rPr>
          <w:szCs w:val="28"/>
        </w:rPr>
      </w:pPr>
      <w:r>
        <w:rPr>
          <w:sz w:val="28"/>
          <w:szCs w:val="28"/>
        </w:rPr>
        <w:t>на дипломный проект Грачёва Дениса Сергеевича</w:t>
      </w:r>
    </w:p>
    <w:p w14:paraId="4C54640A" w14:textId="218E70FB" w:rsidR="00CD6278" w:rsidRDefault="00CD6278" w:rsidP="00CD62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му: </w:t>
      </w:r>
      <w:r w:rsidR="003A03DA" w:rsidRPr="003A03DA">
        <w:rPr>
          <w:sz w:val="28"/>
          <w:szCs w:val="28"/>
        </w:rPr>
        <w:t>Программное средство «Учёт выпуска и реализации продукции в ООО «Вактайм» г. Сморгонь»</w:t>
      </w:r>
    </w:p>
    <w:p w14:paraId="5C8EB171" w14:textId="219E9266" w:rsidR="00CD6278" w:rsidRDefault="00CD6278" w:rsidP="00CD62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ипломного проекта является </w:t>
      </w:r>
      <w:r w:rsidR="00C54AA5">
        <w:rPr>
          <w:sz w:val="28"/>
          <w:szCs w:val="28"/>
        </w:rPr>
        <w:t>п</w:t>
      </w:r>
      <w:r w:rsidR="00C54AA5" w:rsidRPr="00C54AA5">
        <w:rPr>
          <w:sz w:val="28"/>
          <w:szCs w:val="28"/>
        </w:rPr>
        <w:t>рограммное средство «Учёт выпуска и реализации продукции в ООО «Вактайм» г. Сморгонь»</w:t>
      </w:r>
      <w:r>
        <w:rPr>
          <w:sz w:val="28"/>
          <w:szCs w:val="28"/>
        </w:rPr>
        <w:t>, использование которого позволит упростить</w:t>
      </w:r>
      <w:r w:rsidR="00C54AA5">
        <w:rPr>
          <w:sz w:val="28"/>
          <w:szCs w:val="28"/>
        </w:rPr>
        <w:t xml:space="preserve"> ведение учёта выпуска</w:t>
      </w:r>
      <w:r w:rsidR="00472CDE">
        <w:rPr>
          <w:sz w:val="28"/>
          <w:szCs w:val="28"/>
        </w:rPr>
        <w:t xml:space="preserve"> </w:t>
      </w:r>
      <w:r w:rsidR="0072605A">
        <w:rPr>
          <w:sz w:val="28"/>
          <w:szCs w:val="28"/>
        </w:rPr>
        <w:t xml:space="preserve">и </w:t>
      </w:r>
      <w:r w:rsidR="0072605A" w:rsidRPr="00C54AA5">
        <w:rPr>
          <w:sz w:val="28"/>
          <w:szCs w:val="28"/>
        </w:rPr>
        <w:t xml:space="preserve">реализации </w:t>
      </w:r>
      <w:r w:rsidR="0072605A">
        <w:rPr>
          <w:sz w:val="28"/>
          <w:szCs w:val="28"/>
        </w:rPr>
        <w:t xml:space="preserve"> </w:t>
      </w:r>
      <w:r w:rsidR="00472CDE">
        <w:rPr>
          <w:sz w:val="28"/>
          <w:szCs w:val="28"/>
        </w:rPr>
        <w:t>продукции</w:t>
      </w:r>
      <w:r>
        <w:rPr>
          <w:sz w:val="28"/>
          <w:szCs w:val="28"/>
        </w:rPr>
        <w:t>.</w:t>
      </w:r>
    </w:p>
    <w:p w14:paraId="693A25C6" w14:textId="77777777" w:rsidR="00CD6278" w:rsidRPr="00A81823" w:rsidRDefault="00CD6278" w:rsidP="00CD6278">
      <w:pPr>
        <w:spacing w:line="360" w:lineRule="auto"/>
        <w:ind w:firstLine="709"/>
        <w:jc w:val="both"/>
        <w:rPr>
          <w:sz w:val="28"/>
          <w:szCs w:val="28"/>
        </w:rPr>
      </w:pPr>
      <w:r w:rsidRPr="00A81823">
        <w:rPr>
          <w:sz w:val="28"/>
          <w:szCs w:val="28"/>
          <w:highlight w:val="yellow"/>
        </w:rPr>
        <w:t>Дипломный проект изложен на 42 листах, включает 13 таблиц, 2 рисунков, 12 литературных источников.</w:t>
      </w:r>
    </w:p>
    <w:p w14:paraId="76C80214" w14:textId="308B4525" w:rsidR="00CD6278" w:rsidRDefault="00CD6278" w:rsidP="00CD62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является полным описанием прилагаемого разработанного </w:t>
      </w:r>
      <w:r w:rsidR="00DB1A4C">
        <w:rPr>
          <w:sz w:val="28"/>
          <w:szCs w:val="28"/>
        </w:rPr>
        <w:t xml:space="preserve">программного средства </w:t>
      </w:r>
      <w:r>
        <w:rPr>
          <w:sz w:val="28"/>
          <w:szCs w:val="28"/>
        </w:rPr>
        <w:t>и разбита на ряд глав по содержательному признаку: «Аналитическая часть», «Проектирование программного средства», «Разработка программного средства», «Охрана труда, техника безопасности, противопожарные мероприятия и охрана окружающей среды», «Экономическая часть».</w:t>
      </w:r>
    </w:p>
    <w:p w14:paraId="7204C1B5" w14:textId="77777777" w:rsidR="00CD6278" w:rsidRDefault="00CD6278" w:rsidP="00CD62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агается описание алгоритмов построения программных модулей, иерархической структуры, структуры базы данных и составных частей подсистемы, а также необходимые для работы с ней документы: техническое задание, листинг кода, тестовые сценарии, аннотация к программному средству, руководство пользователя.</w:t>
      </w:r>
    </w:p>
    <w:p w14:paraId="3B88341E" w14:textId="77777777" w:rsidR="00CD6278" w:rsidRDefault="00CD6278" w:rsidP="00CD62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одится расчет затрат на разработку программного продукта и расчет экономического эффекта от внедрения программы.</w:t>
      </w:r>
    </w:p>
    <w:p w14:paraId="73442402" w14:textId="77777777" w:rsidR="00CD6278" w:rsidRDefault="00CD6278" w:rsidP="00CD6278">
      <w:pPr>
        <w:rPr>
          <w:sz w:val="28"/>
          <w:szCs w:val="28"/>
        </w:rPr>
      </w:pPr>
    </w:p>
    <w:p w14:paraId="18265B03" w14:textId="04623904" w:rsidR="00CD6278" w:rsidRDefault="00CD6278" w:rsidP="00CD6278">
      <w:r>
        <w:rPr>
          <w:sz w:val="28"/>
          <w:szCs w:val="28"/>
        </w:rPr>
        <w:t xml:space="preserve">Автор дипломного проекта </w:t>
      </w:r>
      <w:r>
        <w:t xml:space="preserve">__________________              </w:t>
      </w:r>
      <w:r w:rsidRPr="003E47B0">
        <w:rPr>
          <w:color w:val="FFFFFF" w:themeColor="background1"/>
        </w:rPr>
        <w:t>_____</w:t>
      </w:r>
      <w:r w:rsidR="006D0A8C">
        <w:rPr>
          <w:color w:val="FFFFFF" w:themeColor="background1"/>
        </w:rPr>
        <w:tab/>
      </w:r>
      <w:r w:rsidR="00AB3A7E">
        <w:rPr>
          <w:color w:val="FFFFFF" w:themeColor="background1"/>
        </w:rPr>
        <w:t xml:space="preserve">           </w:t>
      </w:r>
      <w:r w:rsidR="00472CDE" w:rsidRPr="00AB3A7E">
        <w:rPr>
          <w:sz w:val="28"/>
          <w:szCs w:val="22"/>
        </w:rPr>
        <w:t>Д. С. Грачёв</w:t>
      </w:r>
    </w:p>
    <w:p w14:paraId="127E465A" w14:textId="77777777" w:rsidR="00CD6278" w:rsidRDefault="00CD6278" w:rsidP="00CD6278">
      <w:pPr>
        <w:ind w:firstLine="3402"/>
      </w:pPr>
      <w:r>
        <w:t xml:space="preserve">       подпись </w:t>
      </w:r>
      <w:r>
        <w:tab/>
      </w:r>
      <w:r>
        <w:tab/>
      </w:r>
      <w:r>
        <w:tab/>
      </w:r>
    </w:p>
    <w:p w14:paraId="115DB062" w14:textId="77777777" w:rsidR="00CD6278" w:rsidRDefault="00CD6278" w:rsidP="00CD6278">
      <w:pPr>
        <w:rPr>
          <w:sz w:val="28"/>
        </w:rPr>
      </w:pPr>
    </w:p>
    <w:p w14:paraId="5244503B" w14:textId="24B361E0" w:rsidR="00CD6278" w:rsidRPr="00AB3A7E" w:rsidRDefault="00CD6278" w:rsidP="00CD6278">
      <w:pPr>
        <w:rPr>
          <w:sz w:val="22"/>
          <w:szCs w:val="22"/>
        </w:rPr>
      </w:pPr>
      <w:r>
        <w:rPr>
          <w:sz w:val="28"/>
          <w:szCs w:val="28"/>
        </w:rPr>
        <w:t>Руководитель проекта</w:t>
      </w:r>
      <w:r>
        <w:t xml:space="preserve"> __________________                          </w:t>
      </w:r>
      <w:r w:rsidRPr="003E47B0">
        <w:rPr>
          <w:color w:val="FFFFFF" w:themeColor="background1"/>
        </w:rPr>
        <w:t>____</w:t>
      </w:r>
      <w:r w:rsidR="006D0A8C">
        <w:rPr>
          <w:color w:val="FFFFFF" w:themeColor="background1"/>
        </w:rPr>
        <w:tab/>
      </w:r>
      <w:r w:rsidR="00AB3A7E">
        <w:rPr>
          <w:color w:val="FFFFFF" w:themeColor="background1"/>
        </w:rPr>
        <w:t xml:space="preserve">           </w:t>
      </w:r>
      <w:r w:rsidR="00831A45" w:rsidRPr="00AB3A7E">
        <w:rPr>
          <w:sz w:val="28"/>
          <w:szCs w:val="22"/>
        </w:rPr>
        <w:t>М. П. Цендровская</w:t>
      </w:r>
    </w:p>
    <w:p w14:paraId="21C6BCDB" w14:textId="77777777" w:rsidR="00CD6278" w:rsidRPr="00AB3A7E" w:rsidRDefault="00CD6278" w:rsidP="00CD6278">
      <w:pPr>
        <w:ind w:firstLine="2694"/>
      </w:pPr>
      <w:r>
        <w:t xml:space="preserve">           подпись </w:t>
      </w:r>
      <w:r>
        <w:tab/>
      </w:r>
      <w:r>
        <w:tab/>
      </w:r>
      <w:r>
        <w:tab/>
        <w:t xml:space="preserve">                      </w:t>
      </w:r>
    </w:p>
    <w:p w14:paraId="3FD8D0B2" w14:textId="77777777" w:rsidR="00C46664" w:rsidRPr="00AB3A7E" w:rsidRDefault="00C46664" w:rsidP="00C46664"/>
    <w:p w14:paraId="3FAA9FAA" w14:textId="77777777" w:rsidR="004D1F41" w:rsidRPr="00AB3A7E" w:rsidRDefault="004D1F41">
      <w:pPr>
        <w:sectPr w:rsidR="004D1F41" w:rsidRPr="00AB3A7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ru-RU"/>
        </w:rPr>
        <w:id w:val="-656063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16C908" w14:textId="5E0F94B6" w:rsidR="00DF3355" w:rsidRPr="00DF3355" w:rsidRDefault="00DF3355" w:rsidP="00DF3355">
          <w:pPr>
            <w:pStyle w:val="af7"/>
            <w:jc w:val="center"/>
            <w:rPr>
              <w:rStyle w:val="af6"/>
            </w:rPr>
          </w:pPr>
          <w:r w:rsidRPr="00DF3355">
            <w:rPr>
              <w:rStyle w:val="af6"/>
            </w:rPr>
            <w:t>СОДЕРЖАНИЕ</w:t>
          </w:r>
        </w:p>
        <w:p w14:paraId="045665B6" w14:textId="6FF5E528" w:rsidR="0077787E" w:rsidRPr="0077787E" w:rsidRDefault="00DF3355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r w:rsidRPr="0077787E">
            <w:rPr>
              <w:sz w:val="24"/>
              <w:szCs w:val="24"/>
            </w:rPr>
            <w:fldChar w:fldCharType="begin"/>
          </w:r>
          <w:r w:rsidRPr="0077787E">
            <w:rPr>
              <w:sz w:val="24"/>
              <w:szCs w:val="24"/>
            </w:rPr>
            <w:instrText xml:space="preserve"> TOC \o "1-3" \h \z \u </w:instrText>
          </w:r>
          <w:r w:rsidRPr="0077787E">
            <w:rPr>
              <w:sz w:val="24"/>
              <w:szCs w:val="24"/>
            </w:rPr>
            <w:fldChar w:fldCharType="separate"/>
          </w:r>
          <w:hyperlink w:anchor="_Toc197343604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ВВЕДЕНИЕ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4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50CB">
              <w:rPr>
                <w:noProof/>
                <w:webHidden/>
                <w:sz w:val="24"/>
                <w:szCs w:val="24"/>
              </w:rPr>
              <w:t>6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88B191" w14:textId="41C4A830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5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1 Аналитическая часть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5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50CB">
              <w:rPr>
                <w:noProof/>
                <w:webHidden/>
                <w:sz w:val="24"/>
                <w:szCs w:val="24"/>
              </w:rPr>
              <w:t>7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10AEDC" w14:textId="00249407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6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1.1 Описание предметной области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6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50CB">
              <w:rPr>
                <w:noProof/>
                <w:webHidden/>
                <w:sz w:val="24"/>
                <w:szCs w:val="24"/>
              </w:rPr>
              <w:t>7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12E0D" w14:textId="4CD19448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7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1.2 Анализ существующих разработок и обоснование необходимости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7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50CB">
              <w:rPr>
                <w:noProof/>
                <w:webHidden/>
                <w:sz w:val="24"/>
                <w:szCs w:val="24"/>
              </w:rPr>
              <w:t>7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207EF8" w14:textId="77E859AC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8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1.3 Постановка задачи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8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50CB">
              <w:rPr>
                <w:noProof/>
                <w:webHidden/>
                <w:sz w:val="24"/>
                <w:szCs w:val="24"/>
              </w:rPr>
              <w:t>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A632" w14:textId="7B9A6F0A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9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1.4 Формализация и документирование требований к программному средству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9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50CB">
              <w:rPr>
                <w:noProof/>
                <w:webHidden/>
                <w:sz w:val="24"/>
                <w:szCs w:val="24"/>
              </w:rPr>
              <w:t>10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FB852F" w14:textId="20263B8D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0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 Проектирование программного средств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0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50CB">
              <w:rPr>
                <w:noProof/>
                <w:webHidden/>
                <w:sz w:val="24"/>
                <w:szCs w:val="24"/>
              </w:rPr>
              <w:t>11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13EAE" w14:textId="4FF2917D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1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1 Разработка модели данных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1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50CB">
              <w:rPr>
                <w:noProof/>
                <w:webHidden/>
                <w:sz w:val="24"/>
                <w:szCs w:val="24"/>
              </w:rPr>
              <w:t>11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E748D" w14:textId="1151B6B0" w:rsidR="0077787E" w:rsidRPr="0077787E" w:rsidRDefault="00000000" w:rsidP="0077787E">
          <w:pPr>
            <w:pStyle w:val="3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2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1.1 Входная и выходная информация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2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50CB">
              <w:rPr>
                <w:noProof/>
                <w:webHidden/>
                <w:sz w:val="24"/>
                <w:szCs w:val="24"/>
              </w:rPr>
              <w:t>12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0A08CF" w14:textId="161869BC" w:rsidR="0077787E" w:rsidRPr="0077787E" w:rsidRDefault="00000000" w:rsidP="0077787E">
          <w:pPr>
            <w:pStyle w:val="3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3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1.2 Функциональная модель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3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50CB">
              <w:rPr>
                <w:noProof/>
                <w:webHidden/>
                <w:sz w:val="24"/>
                <w:szCs w:val="24"/>
              </w:rPr>
              <w:t>13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0C0E5" w14:textId="208F445B" w:rsidR="0077787E" w:rsidRPr="0077787E" w:rsidRDefault="00000000" w:rsidP="0077787E">
          <w:pPr>
            <w:pStyle w:val="3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4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1.3 Структура данных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4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50CB">
              <w:rPr>
                <w:noProof/>
                <w:webHidden/>
                <w:sz w:val="24"/>
                <w:szCs w:val="24"/>
              </w:rPr>
              <w:t>14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F4E6EA" w14:textId="1CE2D31E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5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2 Иерархическая структура и ее характеристик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5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50CB">
              <w:rPr>
                <w:noProof/>
                <w:webHidden/>
                <w:sz w:val="24"/>
                <w:szCs w:val="24"/>
              </w:rPr>
              <w:t>1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4B4AB0" w14:textId="237D52DD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6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3 Проектирование пользовательского интерфейс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6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50CB">
              <w:rPr>
                <w:noProof/>
                <w:webHidden/>
                <w:sz w:val="24"/>
                <w:szCs w:val="24"/>
              </w:rPr>
              <w:t>20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D3E2B" w14:textId="056FC7D5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7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4 Выбор программных и аппаратных средств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7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50CB">
              <w:rPr>
                <w:noProof/>
                <w:webHidden/>
                <w:sz w:val="24"/>
                <w:szCs w:val="24"/>
              </w:rPr>
              <w:t>22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6D79A" w14:textId="373B54B2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8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3 Разработка программного средств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8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50CB">
              <w:rPr>
                <w:noProof/>
                <w:webHidden/>
                <w:sz w:val="24"/>
                <w:szCs w:val="24"/>
              </w:rPr>
              <w:t>24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A22F0" w14:textId="29B80185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9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3.1 Описание основных алгоритмов, методов и приемов разработки программных модулей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9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50CB">
              <w:rPr>
                <w:noProof/>
                <w:webHidden/>
                <w:sz w:val="24"/>
                <w:szCs w:val="24"/>
              </w:rPr>
              <w:t>24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B0B8E" w14:textId="325BF7D1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0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3.2 Реализация взаимосвязи компонентов программного средств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0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50CB">
              <w:rPr>
                <w:noProof/>
                <w:webHidden/>
                <w:sz w:val="24"/>
                <w:szCs w:val="24"/>
              </w:rPr>
              <w:t>24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673389" w14:textId="08B1ACC5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1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3.3 Защита информации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1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50CB">
              <w:rPr>
                <w:noProof/>
                <w:webHidden/>
                <w:sz w:val="24"/>
                <w:szCs w:val="24"/>
              </w:rPr>
              <w:t>24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30C64A" w14:textId="409D79F0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2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3.4 Тестирование программного средств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2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50CB">
              <w:rPr>
                <w:noProof/>
                <w:webHidden/>
                <w:sz w:val="24"/>
                <w:szCs w:val="24"/>
              </w:rPr>
              <w:t>24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3F593" w14:textId="22DBFD48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3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3.5 Разработка документации к программному средству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3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50CB">
              <w:rPr>
                <w:noProof/>
                <w:webHidden/>
                <w:sz w:val="24"/>
                <w:szCs w:val="24"/>
              </w:rPr>
              <w:t>24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0E96F" w14:textId="34A11061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4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4 Охрана труд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4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50CB">
              <w:rPr>
                <w:noProof/>
                <w:webHidden/>
                <w:sz w:val="24"/>
                <w:szCs w:val="24"/>
              </w:rPr>
              <w:t>25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E829DB" w14:textId="546C3683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5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5 Экономическая часть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5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50CB">
              <w:rPr>
                <w:noProof/>
                <w:webHidden/>
                <w:sz w:val="24"/>
                <w:szCs w:val="24"/>
              </w:rPr>
              <w:t>26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9A8AEE" w14:textId="365E50D0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6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5.1 Характеристика проект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6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50CB">
              <w:rPr>
                <w:noProof/>
                <w:webHidden/>
                <w:sz w:val="24"/>
                <w:szCs w:val="24"/>
              </w:rPr>
              <w:t>26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D0942B" w14:textId="3F9B6C66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7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5.2 Определение трудоемкости создания программного продукт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7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50CB">
              <w:rPr>
                <w:noProof/>
                <w:webHidden/>
                <w:sz w:val="24"/>
                <w:szCs w:val="24"/>
              </w:rPr>
              <w:t>26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108F2" w14:textId="61B1A6A0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8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5.3 Определение полной себестоимости и отпускной цены программного продукт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8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50CB">
              <w:rPr>
                <w:noProof/>
                <w:webHidden/>
                <w:sz w:val="24"/>
                <w:szCs w:val="24"/>
              </w:rPr>
              <w:t>27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0DECA" w14:textId="35A7798E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9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5.4 Определение экономического эффекта от внедрения программного продукт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9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50CB">
              <w:rPr>
                <w:noProof/>
                <w:webHidden/>
                <w:sz w:val="24"/>
                <w:szCs w:val="24"/>
              </w:rPr>
              <w:t>33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FD20A" w14:textId="240746B8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30" w:history="1">
            <w:r w:rsidR="0077787E" w:rsidRPr="0077787E">
              <w:rPr>
                <w:rStyle w:val="af8"/>
                <w:noProof/>
                <w:sz w:val="24"/>
                <w:szCs w:val="24"/>
                <w:lang w:val="en-US"/>
              </w:rPr>
              <w:t>5.5 Выводы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30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50CB">
              <w:rPr>
                <w:noProof/>
                <w:webHidden/>
                <w:sz w:val="24"/>
                <w:szCs w:val="24"/>
              </w:rPr>
              <w:t>34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A97743" w14:textId="4D60B26B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31" w:history="1">
            <w:r w:rsidR="0077787E" w:rsidRPr="0077787E">
              <w:rPr>
                <w:rStyle w:val="af8"/>
                <w:noProof/>
                <w:sz w:val="24"/>
                <w:szCs w:val="24"/>
                <w:lang w:val="en-US"/>
              </w:rPr>
              <w:t>ЗАКЛЮЧЕНИЕ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31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50CB">
              <w:rPr>
                <w:noProof/>
                <w:webHidden/>
                <w:sz w:val="24"/>
                <w:szCs w:val="24"/>
              </w:rPr>
              <w:t>36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B103F" w14:textId="30F253AC" w:rsidR="00DF3355" w:rsidRDefault="00000000" w:rsidP="0077787E">
          <w:pPr>
            <w:pStyle w:val="14"/>
            <w:tabs>
              <w:tab w:val="right" w:leader="dot" w:pos="9345"/>
            </w:tabs>
            <w:spacing w:line="360" w:lineRule="auto"/>
          </w:pPr>
          <w:hyperlink w:anchor="_Toc197343632" w:history="1">
            <w:r w:rsidR="0077787E" w:rsidRPr="0077787E">
              <w:rPr>
                <w:rStyle w:val="af8"/>
                <w:noProof/>
                <w:sz w:val="24"/>
                <w:szCs w:val="24"/>
                <w:lang w:val="en-US"/>
              </w:rPr>
              <w:t>СПИСОК ИСПОЛЬЗОВАННЫХ ИСТОЧНИКОВ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32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50CB">
              <w:rPr>
                <w:noProof/>
                <w:webHidden/>
                <w:sz w:val="24"/>
                <w:szCs w:val="24"/>
              </w:rPr>
              <w:t>37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DF3355" w:rsidRPr="0077787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4AF07B7" w14:textId="77777777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А Техническое задание</w:t>
      </w:r>
    </w:p>
    <w:p w14:paraId="59C7CED8" w14:textId="215D5569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Б Тестовые сценарии</w:t>
      </w:r>
    </w:p>
    <w:p w14:paraId="61572CBA" w14:textId="77777777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В Руководство пользователя</w:t>
      </w:r>
    </w:p>
    <w:p w14:paraId="685BC9DD" w14:textId="77777777" w:rsidR="00F27E5C" w:rsidRPr="00151977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val="en-US"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Г Аннотация к программному средству</w:t>
      </w:r>
    </w:p>
    <w:p w14:paraId="245C0B83" w14:textId="77777777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Д Листинг кода</w:t>
      </w:r>
    </w:p>
    <w:p w14:paraId="7A326D77" w14:textId="77777777" w:rsidR="00F27E5C" w:rsidRDefault="00F27E5C" w:rsidP="00F27E5C">
      <w:pPr>
        <w:widowControl/>
        <w:autoSpaceDE/>
        <w:autoSpaceDN/>
        <w:adjustRightInd/>
        <w:spacing w:line="360" w:lineRule="auto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Графическая часть</w:t>
      </w:r>
    </w:p>
    <w:p w14:paraId="7B9E5601" w14:textId="4184338B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Лист 1 </w:t>
      </w:r>
      <w:r w:rsidR="00BF3381" w:rsidRPr="00BF3381">
        <w:rPr>
          <w:sz w:val="24"/>
          <w:szCs w:val="24"/>
        </w:rPr>
        <w:t>Схема данных</w:t>
      </w:r>
    </w:p>
    <w:p w14:paraId="3F52145E" w14:textId="2BF8AFA9" w:rsidR="00AA5F89" w:rsidRPr="001316D9" w:rsidRDefault="00F27E5C" w:rsidP="001316D9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Лист 2 </w:t>
      </w:r>
      <w:r w:rsidR="0049555E">
        <w:rPr>
          <w:rFonts w:eastAsia="Calibri"/>
          <w:color w:val="000000" w:themeColor="text1"/>
          <w:sz w:val="24"/>
          <w:szCs w:val="24"/>
          <w:lang w:eastAsia="en-US"/>
        </w:rPr>
        <w:t>ХХХ</w:t>
      </w:r>
    </w:p>
    <w:p w14:paraId="2FFE9ED5" w14:textId="77777777" w:rsidR="002458B6" w:rsidRPr="0049555E" w:rsidRDefault="002458B6"/>
    <w:p w14:paraId="72D5C2A3" w14:textId="77777777" w:rsidR="002458B6" w:rsidRPr="0049555E" w:rsidRDefault="002458B6">
      <w:pPr>
        <w:sectPr w:rsidR="002458B6" w:rsidRPr="0049555E" w:rsidSect="00587637">
          <w:headerReference w:type="default" r:id="rId9"/>
          <w:footerReference w:type="default" r:id="rId10"/>
          <w:pgSz w:w="11906" w:h="16838"/>
          <w:pgMar w:top="1134" w:right="850" w:bottom="2694" w:left="1701" w:header="708" w:footer="708" w:gutter="0"/>
          <w:pgNumType w:start="4"/>
          <w:cols w:space="708"/>
          <w:docGrid w:linePitch="360"/>
        </w:sectPr>
      </w:pPr>
    </w:p>
    <w:p w14:paraId="50B4111A" w14:textId="2700F2BB" w:rsidR="00714DAB" w:rsidRPr="00DA5E1B" w:rsidRDefault="002458B6" w:rsidP="00714DAB">
      <w:pPr>
        <w:pStyle w:val="af5"/>
      </w:pPr>
      <w:bookmarkStart w:id="2" w:name="_Toc197343604"/>
      <w:r w:rsidRPr="00450A8D">
        <w:lastRenderedPageBreak/>
        <w:t>ВВЕДЕНИЕ</w:t>
      </w:r>
      <w:bookmarkEnd w:id="2"/>
    </w:p>
    <w:p w14:paraId="37D31018" w14:textId="72D6130C" w:rsidR="00714DAB" w:rsidRPr="00714DAB" w:rsidRDefault="00714DAB" w:rsidP="00714DAB">
      <w:pPr>
        <w:widowControl/>
        <w:suppressAutoHyphens w:val="0"/>
        <w:autoSpaceDE/>
        <w:autoSpaceDN/>
        <w:adjustRightInd/>
        <w:spacing w:after="160" w:line="278" w:lineRule="auto"/>
        <w:rPr>
          <w:sz w:val="24"/>
        </w:rPr>
      </w:pPr>
      <w:r>
        <w:br w:type="page"/>
      </w:r>
    </w:p>
    <w:p w14:paraId="6DFDC705" w14:textId="1D926179" w:rsidR="00CD5455" w:rsidRPr="00E21235" w:rsidRDefault="008D7E5D" w:rsidP="008D7E5D">
      <w:pPr>
        <w:pStyle w:val="12"/>
      </w:pPr>
      <w:bookmarkStart w:id="3" w:name="_Toc197343605"/>
      <w:r>
        <w:lastRenderedPageBreak/>
        <w:t xml:space="preserve">1 </w:t>
      </w:r>
      <w:r w:rsidR="002458B6" w:rsidRPr="002458B6">
        <w:t>Аналитическая часть</w:t>
      </w:r>
      <w:bookmarkStart w:id="4" w:name="_Toc197343606"/>
      <w:bookmarkEnd w:id="3"/>
    </w:p>
    <w:p w14:paraId="57B319F9" w14:textId="7E3D0F3C" w:rsidR="00E21235" w:rsidRDefault="006F7DE5" w:rsidP="006F7DE5">
      <w:pPr>
        <w:pStyle w:val="23"/>
      </w:pPr>
      <w:r>
        <w:t xml:space="preserve">1.1 </w:t>
      </w:r>
      <w:r w:rsidR="002458B6" w:rsidRPr="002458B6">
        <w:t>Описание предметной области</w:t>
      </w:r>
      <w:bookmarkEnd w:id="4"/>
    </w:p>
    <w:p w14:paraId="48064EB7" w14:textId="77777777" w:rsidR="00D37CEC" w:rsidRDefault="00D37CEC" w:rsidP="00D37CEC">
      <w:pPr>
        <w:pStyle w:val="1-"/>
        <w:rPr>
          <w:lang w:val="ru-BY"/>
        </w:rPr>
      </w:pPr>
      <w:r w:rsidRPr="00D37CEC">
        <w:rPr>
          <w:lang w:val="ru-BY"/>
        </w:rPr>
        <w:t>Предметная область – это часть реального мира, подлежащая изучению в рамках определённого контекста с целью автоматизации процессов управления. [1]</w:t>
      </w:r>
    </w:p>
    <w:p w14:paraId="2DEC182E" w14:textId="15D2835D" w:rsidR="00D37CEC" w:rsidRPr="006D101B" w:rsidRDefault="00D37CEC" w:rsidP="006D101B">
      <w:pPr>
        <w:pStyle w:val="1-"/>
        <w:rPr>
          <w:lang w:val="ru-RU"/>
        </w:rPr>
      </w:pPr>
      <w:r w:rsidRPr="006D101B">
        <w:rPr>
          <w:lang w:val="ru-RU"/>
        </w:rPr>
        <w:t>В качестве предметной области дипломного проекта рассматривается общество с ограниченной ответственностью «Вактайм», расположенное в городе Сморгонь Гродненской области.</w:t>
      </w:r>
    </w:p>
    <w:p w14:paraId="556874D3" w14:textId="77777777" w:rsidR="00D37CEC" w:rsidRPr="006D101B" w:rsidRDefault="00D37CEC" w:rsidP="006D101B">
      <w:pPr>
        <w:pStyle w:val="1-"/>
        <w:rPr>
          <w:lang w:val="ru-RU"/>
        </w:rPr>
      </w:pPr>
      <w:r w:rsidRPr="006D101B">
        <w:rPr>
          <w:lang w:val="ru-RU"/>
        </w:rPr>
        <w:t>ООО «Вактайм» специализируется на разработке и производстве высокотехнологичного вакуумного оборудования, используемого для нанесения различных покрытий. С момента основания в 2012 году предприятие активно занимается созданием конкурентоспособных решений для рынка высоких технологий как в Республике Беларусь, так и за её пределами.</w:t>
      </w:r>
    </w:p>
    <w:p w14:paraId="496B3E44" w14:textId="77777777" w:rsidR="00D37CEC" w:rsidRDefault="00D37CEC" w:rsidP="00D37CEC">
      <w:pPr>
        <w:pStyle w:val="1-"/>
        <w:rPr>
          <w:lang w:val="ru-BY"/>
        </w:rPr>
      </w:pPr>
      <w:r w:rsidRPr="00D37CEC">
        <w:rPr>
          <w:lang w:val="ru-BY"/>
        </w:rPr>
        <w:t>Основные направления деятельности предприятия:</w:t>
      </w:r>
    </w:p>
    <w:p w14:paraId="2DB512F5" w14:textId="452FAE63" w:rsidR="00D37CEC" w:rsidRDefault="00D37CEC" w:rsidP="00D37CEC">
      <w:pPr>
        <w:pStyle w:val="1"/>
      </w:pPr>
      <w:r w:rsidRPr="00D37CEC">
        <w:t>производство вакуумных установок для нанесения покрытий на режущий инструмент, штампы, пуансоны и иные изделия;</w:t>
      </w:r>
    </w:p>
    <w:p w14:paraId="43D370F6" w14:textId="67D204BD" w:rsidR="00D37CEC" w:rsidRDefault="00D37CEC" w:rsidP="00D37CEC">
      <w:pPr>
        <w:pStyle w:val="1"/>
      </w:pPr>
      <w:r w:rsidRPr="00D37CEC">
        <w:t>разработка оборудования для формирования многослойных покрытий со специальными оптическими свойствами (отражение, пропускание волн различной длины);</w:t>
      </w:r>
    </w:p>
    <w:p w14:paraId="2356B3DF" w14:textId="2655D38E" w:rsidR="00D37CEC" w:rsidRPr="00D37CEC" w:rsidRDefault="00D37CEC" w:rsidP="00D37CEC">
      <w:pPr>
        <w:pStyle w:val="1"/>
      </w:pPr>
      <w:r w:rsidRPr="00D37CEC">
        <w:t>изготовление установок для нанесения функциональных покрытий, применяемых в космической отрасли, а также декоративных покрытий на материалы различного типа (стекло, пластик, нержавеющая сталь). [2]</w:t>
      </w:r>
    </w:p>
    <w:p w14:paraId="503F3718" w14:textId="612D2485" w:rsidR="00D37CEC" w:rsidRPr="006D101B" w:rsidRDefault="00D37CEC" w:rsidP="006D101B">
      <w:pPr>
        <w:pStyle w:val="1-"/>
        <w:rPr>
          <w:lang w:val="ru-RU"/>
        </w:rPr>
      </w:pPr>
      <w:r w:rsidRPr="006D101B">
        <w:rPr>
          <w:lang w:val="ru-RU"/>
        </w:rPr>
        <w:t>В процессе</w:t>
      </w:r>
      <w:r w:rsidR="003C5172" w:rsidRPr="006D101B">
        <w:rPr>
          <w:lang w:val="ru-RU"/>
        </w:rPr>
        <w:t xml:space="preserve"> производства и сбыта вакуумного оборудования </w:t>
      </w:r>
      <w:r w:rsidRPr="006D101B">
        <w:rPr>
          <w:lang w:val="ru-RU"/>
        </w:rPr>
        <w:t>организаци</w:t>
      </w:r>
      <w:r w:rsidR="003C5172" w:rsidRPr="006D101B">
        <w:rPr>
          <w:lang w:val="ru-RU"/>
        </w:rPr>
        <w:t>я</w:t>
      </w:r>
      <w:r w:rsidRPr="006D101B">
        <w:rPr>
          <w:lang w:val="ru-RU"/>
        </w:rPr>
        <w:t xml:space="preserve"> сталкивается с необходимостью эффективного управления учётом продукции</w:t>
      </w:r>
      <w:r w:rsidR="003C5172" w:rsidRPr="006D101B">
        <w:rPr>
          <w:lang w:val="ru-RU"/>
        </w:rPr>
        <w:t xml:space="preserve"> </w:t>
      </w:r>
      <w:r w:rsidRPr="006D101B">
        <w:rPr>
          <w:lang w:val="ru-RU"/>
        </w:rPr>
        <w:t>и планирования реализации. Для этого требуется точное документирование, ведение складского учёта</w:t>
      </w:r>
      <w:r w:rsidR="003C5172" w:rsidRPr="006D101B">
        <w:rPr>
          <w:lang w:val="ru-RU"/>
        </w:rPr>
        <w:t xml:space="preserve"> и</w:t>
      </w:r>
      <w:r w:rsidRPr="006D101B">
        <w:rPr>
          <w:lang w:val="ru-RU"/>
        </w:rPr>
        <w:t xml:space="preserve"> анализ объёмов продаж.</w:t>
      </w:r>
    </w:p>
    <w:p w14:paraId="23210E33" w14:textId="371B012E" w:rsidR="00D37CEC" w:rsidRPr="00D37CEC" w:rsidRDefault="00D37CEC" w:rsidP="00D37CEC">
      <w:pPr>
        <w:pStyle w:val="1-"/>
        <w:rPr>
          <w:lang w:val="ru-BY"/>
        </w:rPr>
      </w:pPr>
      <w:r w:rsidRPr="00D37CEC">
        <w:rPr>
          <w:lang w:val="ru-BY"/>
        </w:rPr>
        <w:t xml:space="preserve">Предметная область программного средства «Учёт выпуска и реализации продукции в </w:t>
      </w:r>
      <w:r w:rsidRPr="00821BD7">
        <w:rPr>
          <w:lang w:val="ru-BY"/>
        </w:rPr>
        <w:t xml:space="preserve">ООО </w:t>
      </w:r>
      <w:r w:rsidR="008B7DEB" w:rsidRPr="00821BD7">
        <w:rPr>
          <w:lang w:val="ru-RU"/>
        </w:rPr>
        <w:t>«</w:t>
      </w:r>
      <w:r w:rsidRPr="00821BD7">
        <w:rPr>
          <w:lang w:val="ru-BY"/>
        </w:rPr>
        <w:t>Вактайм</w:t>
      </w:r>
      <w:r w:rsidR="008B7DEB" w:rsidRPr="00821BD7">
        <w:rPr>
          <w:lang w:val="ru-RU"/>
        </w:rPr>
        <w:t>»</w:t>
      </w:r>
      <w:r w:rsidRPr="00D37CEC">
        <w:rPr>
          <w:lang w:val="ru-BY"/>
        </w:rPr>
        <w:t xml:space="preserve"> г. Сморгонь» охватывает процессы производства и сбыта, ориентированные на повышение эффективности управления, оптимизацию внутренних операций и обеспечение высокого качества выпускаемой продукции.</w:t>
      </w:r>
    </w:p>
    <w:p w14:paraId="7D6CE178" w14:textId="5512AAEF" w:rsidR="00BF4D02" w:rsidRDefault="002458B6" w:rsidP="00BF4D02">
      <w:pPr>
        <w:pStyle w:val="23"/>
      </w:pPr>
      <w:r w:rsidRPr="002458B6">
        <w:t xml:space="preserve">1.2 </w:t>
      </w:r>
      <w:bookmarkStart w:id="5" w:name="_Toc197343607"/>
      <w:r w:rsidRPr="002458B6">
        <w:t>Анализ существующих разработок и обоснование</w:t>
      </w:r>
      <w:r w:rsidR="007419E3">
        <w:t xml:space="preserve"> </w:t>
      </w:r>
      <w:r w:rsidRPr="002458B6">
        <w:t>необходимости</w:t>
      </w:r>
      <w:bookmarkEnd w:id="5"/>
    </w:p>
    <w:p w14:paraId="76C589BB" w14:textId="38A6B4F9" w:rsidR="00D1533F" w:rsidRPr="00D1533F" w:rsidRDefault="00D37CEC" w:rsidP="00D1533F">
      <w:pPr>
        <w:pStyle w:val="1-"/>
        <w:rPr>
          <w:lang w:val="ru-RU"/>
        </w:rPr>
      </w:pPr>
      <w:r w:rsidRPr="00D1533F">
        <w:rPr>
          <w:lang w:val="ru-RU"/>
        </w:rPr>
        <w:t>Анализ существующих решений в области управления жизненным циклом продукции и производственными ресурсами позволяет оценить возможности их применения на предприятиях малого и среднего бизнеса, а также определить необходимость разработки специализированного программного обеспечения.</w:t>
      </w:r>
    </w:p>
    <w:p w14:paraId="05BB2D5D" w14:textId="3ACE3D8B" w:rsidR="00D37CEC" w:rsidRPr="004901D3" w:rsidRDefault="00D1533F" w:rsidP="00D1533F">
      <w:pPr>
        <w:pStyle w:val="1-"/>
        <w:rPr>
          <w:lang w:val="ru-RU"/>
        </w:rPr>
      </w:pPr>
      <w:r w:rsidRPr="00D1533F">
        <w:rPr>
          <w:lang w:val="ru-RU"/>
        </w:rPr>
        <w:lastRenderedPageBreak/>
        <w:t>Для разрабатываемого</w:t>
      </w:r>
      <w:r w:rsidRPr="004901D3">
        <w:rPr>
          <w:lang w:val="ru-RU"/>
        </w:rPr>
        <w:t xml:space="preserve"> программного средства</w:t>
      </w:r>
      <w:r w:rsidR="009B51F2">
        <w:rPr>
          <w:lang w:val="ru-RU"/>
        </w:rPr>
        <w:t xml:space="preserve"> существуют</w:t>
      </w:r>
      <w:r w:rsidRPr="00D1533F">
        <w:rPr>
          <w:lang w:val="ru-RU"/>
        </w:rPr>
        <w:t xml:space="preserve"> аналоги</w:t>
      </w:r>
      <w:r w:rsidRPr="004901D3">
        <w:rPr>
          <w:lang w:val="ru-RU"/>
        </w:rPr>
        <w:t xml:space="preserve"> </w:t>
      </w:r>
      <w:r w:rsidRPr="00D37CEC">
        <w:rPr>
          <w:rFonts w:eastAsiaTheme="majorEastAsia"/>
        </w:rPr>
        <w:t>Appius</w:t>
      </w:r>
      <w:r w:rsidRPr="004901D3">
        <w:rPr>
          <w:rFonts w:eastAsiaTheme="majorEastAsia"/>
          <w:lang w:val="ru-RU"/>
        </w:rPr>
        <w:t>-</w:t>
      </w:r>
      <w:r w:rsidRPr="00D37CEC">
        <w:rPr>
          <w:rFonts w:eastAsiaTheme="majorEastAsia"/>
        </w:rPr>
        <w:t>PLM</w:t>
      </w:r>
      <w:r w:rsidRPr="004901D3">
        <w:rPr>
          <w:lang w:val="ru-RU"/>
        </w:rPr>
        <w:t xml:space="preserve"> и </w:t>
      </w:r>
      <w:r w:rsidRPr="00D37CEC">
        <w:rPr>
          <w:rFonts w:eastAsiaTheme="majorEastAsia"/>
        </w:rPr>
        <w:t>ADempiere</w:t>
      </w:r>
      <w:r w:rsidRPr="004901D3">
        <w:rPr>
          <w:lang w:val="ru-RU"/>
        </w:rPr>
        <w:t>.</w:t>
      </w:r>
    </w:p>
    <w:p w14:paraId="0983BC81" w14:textId="351722FA" w:rsidR="00800E4B" w:rsidRPr="00D1533F" w:rsidRDefault="00800E4B" w:rsidP="00D1533F">
      <w:pPr>
        <w:pStyle w:val="1-"/>
        <w:rPr>
          <w:lang w:val="ru-RU"/>
        </w:rPr>
      </w:pPr>
      <w:r w:rsidRPr="00D1533F">
        <w:t>Appius</w:t>
      </w:r>
      <w:r w:rsidRPr="00106A30">
        <w:rPr>
          <w:lang w:val="ru-RU"/>
        </w:rPr>
        <w:t>-</w:t>
      </w:r>
      <w:r w:rsidRPr="00D1533F">
        <w:t>PLM</w:t>
      </w:r>
      <w:r w:rsidRPr="00106A30">
        <w:rPr>
          <w:lang w:val="ru-RU"/>
        </w:rPr>
        <w:t xml:space="preserve"> представляет собой комплексную информационную систему, ориентированную на предприятия машиностроительной и приборостроительной отрасли. </w:t>
      </w:r>
      <w:r w:rsidR="00B050B5" w:rsidRPr="004901D3">
        <w:rPr>
          <w:lang w:val="ru-RU"/>
        </w:rPr>
        <w:t>Решения</w:t>
      </w:r>
      <w:r w:rsidRPr="004901D3">
        <w:rPr>
          <w:lang w:val="ru-RU"/>
        </w:rPr>
        <w:t xml:space="preserve"> обеспечивает управление проектно-сметной и технологической документацией, а также интеграцию с </w:t>
      </w:r>
      <w:r w:rsidRPr="00D1533F">
        <w:t>CAD</w:t>
      </w:r>
      <w:r w:rsidRPr="004901D3">
        <w:rPr>
          <w:lang w:val="ru-RU"/>
        </w:rPr>
        <w:t>/</w:t>
      </w:r>
      <w:r w:rsidRPr="00D1533F">
        <w:t>CAM</w:t>
      </w:r>
      <w:r w:rsidRPr="004901D3">
        <w:rPr>
          <w:lang w:val="ru-RU"/>
        </w:rPr>
        <w:t>/</w:t>
      </w:r>
      <w:r w:rsidRPr="00D1533F">
        <w:t>ERP</w:t>
      </w:r>
      <w:r w:rsidRPr="004901D3">
        <w:rPr>
          <w:lang w:val="ru-RU"/>
        </w:rPr>
        <w:t>-средами.</w:t>
      </w:r>
      <w:r w:rsidR="00AD08AC" w:rsidRPr="004901D3">
        <w:rPr>
          <w:lang w:val="ru-RU"/>
        </w:rPr>
        <w:t xml:space="preserve"> </w:t>
      </w:r>
      <w:r w:rsidR="00AD08AC" w:rsidRPr="00D1533F">
        <w:rPr>
          <w:lang w:val="ru-RU"/>
        </w:rPr>
        <w:t>[</w:t>
      </w:r>
      <w:r w:rsidR="001525F6" w:rsidRPr="00D1533F">
        <w:t>3</w:t>
      </w:r>
      <w:r w:rsidR="00AD08AC" w:rsidRPr="00D1533F">
        <w:rPr>
          <w:lang w:val="ru-RU"/>
        </w:rPr>
        <w:t>]</w:t>
      </w:r>
    </w:p>
    <w:p w14:paraId="1DE35E15" w14:textId="77777777" w:rsidR="00800E4B" w:rsidRPr="00800E4B" w:rsidRDefault="00800E4B" w:rsidP="00800E4B">
      <w:pPr>
        <w:pStyle w:val="1-"/>
        <w:keepNext/>
        <w:keepLines/>
        <w:widowControl/>
        <w:rPr>
          <w:lang w:val="ru-BY"/>
        </w:rPr>
      </w:pPr>
      <w:r w:rsidRPr="00800E4B">
        <w:rPr>
          <w:lang w:val="ru-BY"/>
        </w:rPr>
        <w:t>Преимущества Appius-PLM:</w:t>
      </w:r>
    </w:p>
    <w:p w14:paraId="369D0E77" w14:textId="77777777" w:rsidR="00800E4B" w:rsidRPr="00800E4B" w:rsidRDefault="00800E4B" w:rsidP="00800E4B">
      <w:pPr>
        <w:pStyle w:val="1"/>
      </w:pPr>
      <w:r w:rsidRPr="00800E4B">
        <w:t>широкая функциональность, охватывающая все этапы производственного цикла;</w:t>
      </w:r>
    </w:p>
    <w:p w14:paraId="4240C5F8" w14:textId="6B92B318" w:rsidR="00800E4B" w:rsidRPr="00800E4B" w:rsidRDefault="00800E4B" w:rsidP="00800E4B">
      <w:pPr>
        <w:pStyle w:val="1"/>
      </w:pPr>
      <w:r w:rsidRPr="00800E4B">
        <w:t>высокая степень адаптации к корпоративным стандартам.</w:t>
      </w:r>
    </w:p>
    <w:p w14:paraId="49F793A9" w14:textId="77777777" w:rsidR="00800E4B" w:rsidRPr="00800E4B" w:rsidRDefault="00800E4B" w:rsidP="00800E4B">
      <w:pPr>
        <w:pStyle w:val="1-"/>
        <w:keepNext/>
        <w:keepLines/>
        <w:widowControl/>
        <w:rPr>
          <w:lang w:val="ru-BY"/>
        </w:rPr>
      </w:pPr>
      <w:r w:rsidRPr="00800E4B">
        <w:rPr>
          <w:lang w:val="ru-BY"/>
        </w:rPr>
        <w:t>Недостатки Appius-PLM:</w:t>
      </w:r>
    </w:p>
    <w:p w14:paraId="39E888B2" w14:textId="75CE40C4" w:rsidR="00800E4B" w:rsidRPr="00800E4B" w:rsidRDefault="00800E4B" w:rsidP="00800E4B">
      <w:pPr>
        <w:pStyle w:val="1"/>
      </w:pPr>
      <w:r w:rsidRPr="00800E4B">
        <w:t xml:space="preserve">сложная система настройки, требующая </w:t>
      </w:r>
      <w:r w:rsidR="00CA5152">
        <w:rPr>
          <w:lang w:val="ru-RU"/>
        </w:rPr>
        <w:t>много</w:t>
      </w:r>
      <w:r w:rsidRPr="00800E4B">
        <w:t xml:space="preserve"> времени и усилий для внедрения;</w:t>
      </w:r>
    </w:p>
    <w:p w14:paraId="28D0E763" w14:textId="77777777" w:rsidR="00800E4B" w:rsidRPr="00800E4B" w:rsidRDefault="00800E4B" w:rsidP="00800E4B">
      <w:pPr>
        <w:pStyle w:val="1"/>
      </w:pPr>
      <w:r w:rsidRPr="00800E4B">
        <w:t>высокая стоимость обслуживания и обучения персонала;</w:t>
      </w:r>
    </w:p>
    <w:p w14:paraId="714988D2" w14:textId="77777777" w:rsidR="00800E4B" w:rsidRPr="00800E4B" w:rsidRDefault="00800E4B" w:rsidP="00800E4B">
      <w:pPr>
        <w:pStyle w:val="1"/>
      </w:pPr>
      <w:r w:rsidRPr="00800E4B">
        <w:t>наличие большого числа функций, не применимых в условиях малого предприятия, что перегружает интерфейс и усложняет использование;</w:t>
      </w:r>
    </w:p>
    <w:p w14:paraId="2D12C18C" w14:textId="0712DFC5" w:rsidR="00800E4B" w:rsidRPr="00800E4B" w:rsidRDefault="00800E4B" w:rsidP="00800E4B">
      <w:pPr>
        <w:pStyle w:val="1"/>
      </w:pPr>
      <w:r w:rsidRPr="00800E4B">
        <w:t>неэффективное соотношение затрат и результатов при применении на предприятии ООО «Вактайм».</w:t>
      </w:r>
    </w:p>
    <w:p w14:paraId="4397E902" w14:textId="5D599971" w:rsidR="00800E4B" w:rsidRPr="00800E4B" w:rsidRDefault="00800E4B" w:rsidP="00800E4B">
      <w:pPr>
        <w:pStyle w:val="1-"/>
        <w:keepNext/>
        <w:keepLines/>
        <w:widowControl/>
        <w:rPr>
          <w:lang w:val="ru-BY"/>
        </w:rPr>
      </w:pPr>
      <w:r w:rsidRPr="00800E4B">
        <w:rPr>
          <w:lang w:val="ru-BY"/>
        </w:rPr>
        <w:t xml:space="preserve">ADempiere </w:t>
      </w:r>
      <w:r w:rsidR="009F22B1">
        <w:rPr>
          <w:lang w:val="ru-BY"/>
        </w:rPr>
        <w:t>–</w:t>
      </w:r>
      <w:r w:rsidRPr="00800E4B">
        <w:rPr>
          <w:lang w:val="ru-BY"/>
        </w:rPr>
        <w:t xml:space="preserve"> свободная ERP/CRM-система с открытым исходным кодом. Она включает модули для управления заказами, запасами, продажами, а также финансовыми процессами. Поддерживает многоязычный интерфейс и может быть адаптирована к различным сферам деятельности.</w:t>
      </w:r>
      <w:r w:rsidR="00AD08AC">
        <w:rPr>
          <w:lang w:val="ru-BY"/>
        </w:rPr>
        <w:t xml:space="preserve"> [</w:t>
      </w:r>
      <w:r w:rsidR="001525F6">
        <w:rPr>
          <w:lang w:val="ru-BY"/>
        </w:rPr>
        <w:t>4</w:t>
      </w:r>
      <w:r w:rsidR="00AD08AC">
        <w:rPr>
          <w:lang w:val="ru-BY"/>
        </w:rPr>
        <w:t>]</w:t>
      </w:r>
    </w:p>
    <w:p w14:paraId="35D2C0B4" w14:textId="77777777" w:rsidR="00800E4B" w:rsidRPr="00800E4B" w:rsidRDefault="00800E4B" w:rsidP="00800E4B">
      <w:pPr>
        <w:pStyle w:val="1-"/>
        <w:keepNext/>
        <w:keepLines/>
        <w:widowControl/>
        <w:rPr>
          <w:lang w:val="ru-BY"/>
        </w:rPr>
      </w:pPr>
      <w:r w:rsidRPr="00800E4B">
        <w:rPr>
          <w:lang w:val="ru-BY"/>
        </w:rPr>
        <w:t>Преимущества ADempiere:</w:t>
      </w:r>
    </w:p>
    <w:p w14:paraId="71377E19" w14:textId="77777777" w:rsidR="00800E4B" w:rsidRPr="00800E4B" w:rsidRDefault="00800E4B" w:rsidP="00800E4B">
      <w:pPr>
        <w:pStyle w:val="1"/>
      </w:pPr>
      <w:r w:rsidRPr="00800E4B">
        <w:t>отсутствие лицензионных затрат;</w:t>
      </w:r>
    </w:p>
    <w:p w14:paraId="19389BEB" w14:textId="77777777" w:rsidR="00CA5152" w:rsidRPr="00CA5152" w:rsidRDefault="00CA5152" w:rsidP="00CA5152">
      <w:pPr>
        <w:pStyle w:val="1"/>
      </w:pPr>
      <w:r w:rsidRPr="00CA5152">
        <w:rPr>
          <w:lang w:val="ru-RU"/>
        </w:rPr>
        <w:t>наличие множества модулей для управления основными процессами;</w:t>
      </w:r>
    </w:p>
    <w:p w14:paraId="47F46259" w14:textId="471FCA91" w:rsidR="00CA5152" w:rsidRPr="00CA5152" w:rsidRDefault="00CA5152" w:rsidP="00CA5152">
      <w:pPr>
        <w:pStyle w:val="1"/>
      </w:pPr>
      <w:r w:rsidRPr="00CA5152">
        <w:rPr>
          <w:lang w:val="ru-RU"/>
        </w:rPr>
        <w:t xml:space="preserve">гибкая настройка и расширение функций благодаря открытому </w:t>
      </w:r>
      <w:r>
        <w:rPr>
          <w:lang w:val="ru-RU"/>
        </w:rPr>
        <w:t xml:space="preserve">исходному </w:t>
      </w:r>
      <w:r w:rsidRPr="00CA5152">
        <w:rPr>
          <w:lang w:val="ru-RU"/>
        </w:rPr>
        <w:t>коду.</w:t>
      </w:r>
    </w:p>
    <w:p w14:paraId="72D9DAA5" w14:textId="7D1FCC7A" w:rsidR="00800E4B" w:rsidRPr="00800E4B" w:rsidRDefault="00800E4B" w:rsidP="00800E4B">
      <w:pPr>
        <w:pStyle w:val="1-"/>
        <w:keepNext/>
        <w:keepLines/>
        <w:widowControl/>
        <w:rPr>
          <w:lang w:val="ru-BY"/>
        </w:rPr>
      </w:pPr>
      <w:r w:rsidRPr="00800E4B">
        <w:rPr>
          <w:lang w:val="ru-BY"/>
        </w:rPr>
        <w:t>Недостатки ADempiere:</w:t>
      </w:r>
    </w:p>
    <w:p w14:paraId="2AA5E0AE" w14:textId="77777777" w:rsidR="00800E4B" w:rsidRPr="00800E4B" w:rsidRDefault="00800E4B" w:rsidP="00800E4B">
      <w:pPr>
        <w:pStyle w:val="1"/>
      </w:pPr>
      <w:r w:rsidRPr="00800E4B">
        <w:t>требует высокой квалификации специалистов для адаптации и сопровождения;</w:t>
      </w:r>
    </w:p>
    <w:p w14:paraId="38A94D0D" w14:textId="77777777" w:rsidR="00800E4B" w:rsidRPr="00800E4B" w:rsidRDefault="00800E4B" w:rsidP="00800E4B">
      <w:pPr>
        <w:pStyle w:val="1"/>
      </w:pPr>
      <w:r w:rsidRPr="00800E4B">
        <w:t>настройка под специфические производственные процессы занимает много времени и ресурсов;</w:t>
      </w:r>
    </w:p>
    <w:p w14:paraId="51FDBD65" w14:textId="77777777" w:rsidR="00800E4B" w:rsidRPr="00800E4B" w:rsidRDefault="00800E4B" w:rsidP="00800E4B">
      <w:pPr>
        <w:pStyle w:val="1"/>
      </w:pPr>
      <w:r w:rsidRPr="00800E4B">
        <w:t>отсутствует необходимая простота и прозрачность интерфейса для повседневного использования операторами без технической подготовки;</w:t>
      </w:r>
    </w:p>
    <w:p w14:paraId="435F302A" w14:textId="0E57A516" w:rsidR="00BE14F7" w:rsidRDefault="00800E4B" w:rsidP="00800E4B">
      <w:pPr>
        <w:pStyle w:val="1"/>
      </w:pPr>
      <w:r w:rsidRPr="00800E4B">
        <w:t>внедрение в среде с ограниченными IT-ресурсами затрудняет повседневную эксплуатацию и увеличивает вероятность ошибок в работе.</w:t>
      </w:r>
    </w:p>
    <w:p w14:paraId="6EC69250" w14:textId="152B90D0" w:rsidR="00D37CEC" w:rsidRPr="004901D3" w:rsidRDefault="00D37CEC" w:rsidP="0003150F">
      <w:pPr>
        <w:pStyle w:val="1-"/>
        <w:rPr>
          <w:lang w:val="ru-RU"/>
        </w:rPr>
      </w:pPr>
      <w:r w:rsidRPr="00433986">
        <w:rPr>
          <w:lang w:val="ru-RU"/>
        </w:rPr>
        <w:t xml:space="preserve">Учитывая особенности производственной деятельности ООО «Вактайм», возникает необходимость в специализированном программном обеспечении, адаптированном к специфике выпуска вакуумного оборудования. </w:t>
      </w:r>
      <w:r w:rsidRPr="004901D3">
        <w:rPr>
          <w:lang w:val="ru-RU"/>
        </w:rPr>
        <w:t xml:space="preserve">Универсальные решения зачастую </w:t>
      </w:r>
      <w:r w:rsidRPr="004901D3">
        <w:rPr>
          <w:lang w:val="ru-RU"/>
        </w:rPr>
        <w:lastRenderedPageBreak/>
        <w:t>перегружены функционалом, не имеющим отношения к текущим задачам предприятия.</w:t>
      </w:r>
    </w:p>
    <w:p w14:paraId="039FE278" w14:textId="77777777" w:rsidR="00BE14F7" w:rsidRDefault="00D37CEC" w:rsidP="00D37CEC">
      <w:pPr>
        <w:pStyle w:val="1-"/>
        <w:rPr>
          <w:lang w:val="ru-BY"/>
        </w:rPr>
      </w:pPr>
      <w:r w:rsidRPr="00D37CEC">
        <w:rPr>
          <w:lang w:val="ru-BY"/>
        </w:rPr>
        <w:t>Разрабатываемое программное средство предназначено для:</w:t>
      </w:r>
    </w:p>
    <w:p w14:paraId="7E82D3F9" w14:textId="5C00602F" w:rsidR="00BE14F7" w:rsidRPr="0003150F" w:rsidRDefault="00D37CEC" w:rsidP="0003150F">
      <w:pPr>
        <w:pStyle w:val="1"/>
      </w:pPr>
      <w:r w:rsidRPr="00D37CEC">
        <w:t>визуализации и анализа статистики продаж;</w:t>
      </w:r>
    </w:p>
    <w:p w14:paraId="18A2829B" w14:textId="098F699F" w:rsidR="00BE14F7" w:rsidRPr="0003150F" w:rsidRDefault="00D37CEC" w:rsidP="0003150F">
      <w:pPr>
        <w:pStyle w:val="1"/>
      </w:pPr>
      <w:r w:rsidRPr="00D37CEC">
        <w:t>контроля остатков материалов на складе для планирования производства;</w:t>
      </w:r>
    </w:p>
    <w:p w14:paraId="352FE2F8" w14:textId="1D4F88A7" w:rsidR="00BE14F7" w:rsidRPr="0003150F" w:rsidRDefault="00D37CEC" w:rsidP="0003150F">
      <w:pPr>
        <w:pStyle w:val="1"/>
      </w:pPr>
      <w:r w:rsidRPr="00D37CEC">
        <w:t>автоматизированного формирования списка закупок в зависимости от производственных потребностей;</w:t>
      </w:r>
    </w:p>
    <w:p w14:paraId="52E7F61B" w14:textId="46507F30" w:rsidR="00D37CEC" w:rsidRPr="00D37CEC" w:rsidRDefault="00D37CEC" w:rsidP="0003150F">
      <w:pPr>
        <w:pStyle w:val="1"/>
      </w:pPr>
      <w:r w:rsidRPr="00D37CEC">
        <w:t>расчёта себестоимости продукции на основе фактических данных.</w:t>
      </w:r>
    </w:p>
    <w:p w14:paraId="1541A0E7" w14:textId="0E7B8B2C" w:rsidR="00D37CEC" w:rsidRPr="00BE14F7" w:rsidRDefault="00D37CEC" w:rsidP="00D37CEC">
      <w:pPr>
        <w:pStyle w:val="1-"/>
        <w:rPr>
          <w:lang w:val="ru-BY"/>
        </w:rPr>
      </w:pPr>
      <w:r w:rsidRPr="00D37CEC">
        <w:rPr>
          <w:lang w:val="ru-BY"/>
        </w:rPr>
        <w:t xml:space="preserve">Разработка программного средства «Учёт выпуска и реализации продукции в ООО </w:t>
      </w:r>
      <w:r w:rsidRPr="00BE14F7">
        <w:rPr>
          <w:lang w:val="ru-RU"/>
        </w:rPr>
        <w:t>«</w:t>
      </w:r>
      <w:r w:rsidRPr="00D37CEC">
        <w:rPr>
          <w:lang w:val="ru-BY"/>
        </w:rPr>
        <w:t>Вактайм</w:t>
      </w:r>
      <w:r w:rsidRPr="00BE14F7">
        <w:rPr>
          <w:lang w:val="ru-RU"/>
        </w:rPr>
        <w:t>»</w:t>
      </w:r>
      <w:r w:rsidRPr="00D37CEC">
        <w:rPr>
          <w:lang w:val="ru-BY"/>
        </w:rPr>
        <w:t xml:space="preserve"> г. Сморгонь» обеспечит соответствие требованиям предприятия, позволит отказаться от избыточной функциональности универсальных решений и сосредоточиться на автоматизации технологических процессов.</w:t>
      </w:r>
    </w:p>
    <w:p w14:paraId="7DE6C5E9" w14:textId="48513DE0" w:rsidR="00D5527E" w:rsidRDefault="003407C5" w:rsidP="003407C5">
      <w:pPr>
        <w:pStyle w:val="23"/>
        <w:ind w:left="709" w:firstLine="0"/>
      </w:pPr>
      <w:bookmarkStart w:id="6" w:name="_Toc197343608"/>
      <w:r>
        <w:t xml:space="preserve">1.3 </w:t>
      </w:r>
      <w:r w:rsidR="002458B6" w:rsidRPr="002458B6">
        <w:t>Постановка задачи</w:t>
      </w:r>
      <w:bookmarkEnd w:id="6"/>
    </w:p>
    <w:p w14:paraId="0B6C74F6" w14:textId="6C618E70" w:rsidR="007D66E0" w:rsidRDefault="007D66E0" w:rsidP="007D66E0">
      <w:pPr>
        <w:pStyle w:val="1-"/>
        <w:rPr>
          <w:lang w:val="ru-RU"/>
        </w:rPr>
      </w:pPr>
      <w:r w:rsidRPr="007D66E0">
        <w:rPr>
          <w:lang w:val="ru-RU"/>
        </w:rPr>
        <w:t xml:space="preserve">Целью дипломного проекта является разработка программного средства «Учёт выпуска и реализации продукции в ООО </w:t>
      </w:r>
      <w:r>
        <w:rPr>
          <w:lang w:val="ru-RU"/>
        </w:rPr>
        <w:t>«</w:t>
      </w:r>
      <w:r w:rsidRPr="007D66E0">
        <w:rPr>
          <w:lang w:val="ru-RU"/>
        </w:rPr>
        <w:t>Вактайм</w:t>
      </w:r>
      <w:r>
        <w:rPr>
          <w:lang w:val="ru-RU"/>
        </w:rPr>
        <w:t>»</w:t>
      </w:r>
      <w:r w:rsidRPr="007D66E0">
        <w:rPr>
          <w:lang w:val="ru-RU"/>
        </w:rPr>
        <w:t xml:space="preserve"> г. Сморгонь», предназначенного для автоматизации основных процессов, связанных с производством и сбытом вакуумного оборудования на предприятии.</w:t>
      </w:r>
    </w:p>
    <w:p w14:paraId="3066EFC9" w14:textId="43A8943C" w:rsidR="00677AE4" w:rsidRDefault="00677AE4" w:rsidP="007D66E0">
      <w:pPr>
        <w:pStyle w:val="1-"/>
        <w:rPr>
          <w:lang w:val="ru-RU"/>
        </w:rPr>
      </w:pPr>
      <w:r w:rsidRPr="00677AE4">
        <w:rPr>
          <w:lang w:val="ru-RU"/>
        </w:rPr>
        <w:t>Для достижения поставленной цели необходимо решить следующие задачи:</w:t>
      </w:r>
      <w:r>
        <w:rPr>
          <w:lang w:val="ru-RU"/>
        </w:rPr>
        <w:t xml:space="preserve"> </w:t>
      </w:r>
      <w:r w:rsidR="00855737">
        <w:rPr>
          <w:lang w:val="ru-RU"/>
        </w:rPr>
        <w:t>а</w:t>
      </w:r>
      <w:r w:rsidR="00855737" w:rsidRPr="00855737">
        <w:rPr>
          <w:lang w:val="ru-RU"/>
        </w:rPr>
        <w:t>втоматизировать процесс учёта выпуска продукции</w:t>
      </w:r>
      <w:r w:rsidR="00855737">
        <w:rPr>
          <w:lang w:val="ru-RU"/>
        </w:rPr>
        <w:t>, о</w:t>
      </w:r>
      <w:r w:rsidR="00855737" w:rsidRPr="00855737">
        <w:rPr>
          <w:lang w:val="ru-RU"/>
        </w:rPr>
        <w:t xml:space="preserve">беспечить </w:t>
      </w:r>
      <w:r w:rsidR="00855737" w:rsidRPr="00821BD7">
        <w:rPr>
          <w:lang w:val="ru-RU"/>
        </w:rPr>
        <w:t>контроль</w:t>
      </w:r>
      <w:r w:rsidR="00855737" w:rsidRPr="00855737">
        <w:rPr>
          <w:lang w:val="ru-RU"/>
        </w:rPr>
        <w:t xml:space="preserve"> и управление процессом реализации</w:t>
      </w:r>
      <w:r w:rsidR="00855737">
        <w:rPr>
          <w:lang w:val="ru-RU"/>
        </w:rPr>
        <w:t>, р</w:t>
      </w:r>
      <w:r w:rsidR="00855737" w:rsidRPr="00855737">
        <w:rPr>
          <w:lang w:val="ru-RU"/>
        </w:rPr>
        <w:t>еализовать складской учёт</w:t>
      </w:r>
      <w:r w:rsidR="00855737">
        <w:rPr>
          <w:lang w:val="ru-RU"/>
        </w:rPr>
        <w:t>, а</w:t>
      </w:r>
      <w:r w:rsidR="00855737" w:rsidRPr="00855737">
        <w:rPr>
          <w:lang w:val="ru-RU"/>
        </w:rPr>
        <w:t>втоматизировать расчёт себестоимости</w:t>
      </w:r>
      <w:r w:rsidR="00855737">
        <w:rPr>
          <w:lang w:val="ru-RU"/>
        </w:rPr>
        <w:t>, р</w:t>
      </w:r>
      <w:r w:rsidR="00855737" w:rsidRPr="00855737">
        <w:rPr>
          <w:lang w:val="ru-RU"/>
        </w:rPr>
        <w:t>еализовать систему отчётности</w:t>
      </w:r>
      <w:r w:rsidR="00855737">
        <w:rPr>
          <w:lang w:val="ru-RU"/>
        </w:rPr>
        <w:t>, о</w:t>
      </w:r>
      <w:r w:rsidR="00855737" w:rsidRPr="00855737">
        <w:rPr>
          <w:lang w:val="ru-RU"/>
        </w:rPr>
        <w:t>беспечить управление справочной информацией</w:t>
      </w:r>
      <w:r w:rsidR="00855737">
        <w:rPr>
          <w:lang w:val="ru-RU"/>
        </w:rPr>
        <w:t>, р</w:t>
      </w:r>
      <w:r w:rsidR="00855737" w:rsidRPr="00855737">
        <w:rPr>
          <w:lang w:val="ru-RU"/>
        </w:rPr>
        <w:t>азработать удобный и понятный интерфейс</w:t>
      </w:r>
      <w:r w:rsidR="00855737">
        <w:rPr>
          <w:lang w:val="ru-RU"/>
        </w:rPr>
        <w:t>.</w:t>
      </w:r>
    </w:p>
    <w:p w14:paraId="1F381EF6" w14:textId="77777777" w:rsidR="00DD414D" w:rsidRPr="00DD414D" w:rsidRDefault="00DD414D" w:rsidP="00DD414D">
      <w:pPr>
        <w:pStyle w:val="1-"/>
        <w:rPr>
          <w:lang w:val="ru-RU"/>
        </w:rPr>
      </w:pPr>
      <w:r w:rsidRPr="00DD414D">
        <w:rPr>
          <w:lang w:val="ru-RU"/>
        </w:rPr>
        <w:t>Автоматизировать процесс учёта выпуска продукции:</w:t>
      </w:r>
    </w:p>
    <w:p w14:paraId="47087C9D" w14:textId="77777777" w:rsidR="00DD414D" w:rsidRPr="00DD414D" w:rsidRDefault="00DD414D" w:rsidP="00DD414D">
      <w:pPr>
        <w:pStyle w:val="1"/>
      </w:pPr>
      <w:r w:rsidRPr="00DD414D">
        <w:t>формирование и хранение информации об изготовленных изделиях;</w:t>
      </w:r>
    </w:p>
    <w:p w14:paraId="2BA1642F" w14:textId="77777777" w:rsidR="00DD414D" w:rsidRPr="00DD414D" w:rsidRDefault="00DD414D" w:rsidP="00DD414D">
      <w:pPr>
        <w:pStyle w:val="1"/>
      </w:pPr>
      <w:r w:rsidRPr="00DD414D">
        <w:t>привязка изделий к списку материалов необходимых для изготовления;</w:t>
      </w:r>
    </w:p>
    <w:p w14:paraId="682C6D6E" w14:textId="17639886" w:rsidR="00DD414D" w:rsidRPr="00040590" w:rsidRDefault="00DD414D" w:rsidP="00040590">
      <w:pPr>
        <w:pStyle w:val="1"/>
      </w:pPr>
      <w:r w:rsidRPr="00DD414D">
        <w:t>возможность поиска и фильтрации данных по дате выпуска, наименованию, заказчику и другим критериям.</w:t>
      </w:r>
    </w:p>
    <w:p w14:paraId="0B6F0475" w14:textId="77777777" w:rsidR="00DD414D" w:rsidRPr="00DD414D" w:rsidRDefault="00DD414D" w:rsidP="00DD414D">
      <w:pPr>
        <w:pStyle w:val="1-"/>
        <w:rPr>
          <w:lang w:val="ru-RU"/>
        </w:rPr>
      </w:pPr>
      <w:r w:rsidRPr="00DD414D">
        <w:rPr>
          <w:lang w:val="ru-RU"/>
        </w:rPr>
        <w:t>Обеспечить контроль и управление процессом реализации:</w:t>
      </w:r>
    </w:p>
    <w:p w14:paraId="3D0ABAC5" w14:textId="77777777" w:rsidR="00DD414D" w:rsidRPr="00DD414D" w:rsidRDefault="00DD414D" w:rsidP="003727C8">
      <w:pPr>
        <w:pStyle w:val="1"/>
      </w:pPr>
      <w:r w:rsidRPr="00DD414D">
        <w:t>формирование товарных накладных;</w:t>
      </w:r>
    </w:p>
    <w:p w14:paraId="5FABEF3B" w14:textId="77777777" w:rsidR="00DD414D" w:rsidRPr="00DD414D" w:rsidRDefault="00DD414D" w:rsidP="003727C8">
      <w:pPr>
        <w:pStyle w:val="1"/>
      </w:pPr>
      <w:r w:rsidRPr="00DD414D">
        <w:t>ведение справочника контрагентов;</w:t>
      </w:r>
    </w:p>
    <w:p w14:paraId="62059834" w14:textId="04E45333" w:rsidR="00DD414D" w:rsidRPr="00DD414D" w:rsidRDefault="00DD414D" w:rsidP="003727C8">
      <w:pPr>
        <w:pStyle w:val="1"/>
      </w:pPr>
      <w:r w:rsidRPr="00DD414D">
        <w:t xml:space="preserve">регистрация заключённых договоров с </w:t>
      </w:r>
      <w:r w:rsidR="00040590">
        <w:rPr>
          <w:lang w:val="ru-RU"/>
        </w:rPr>
        <w:t>контрагентами</w:t>
      </w:r>
      <w:r w:rsidRPr="00DD414D">
        <w:t>;</w:t>
      </w:r>
    </w:p>
    <w:p w14:paraId="02351CC1" w14:textId="02748FDD" w:rsidR="00DD414D" w:rsidRPr="00040590" w:rsidRDefault="00DD414D" w:rsidP="00040590">
      <w:pPr>
        <w:pStyle w:val="1"/>
      </w:pPr>
      <w:r w:rsidRPr="00DD414D">
        <w:t>учёт отгруженной продукции.</w:t>
      </w:r>
    </w:p>
    <w:p w14:paraId="4A9CD6E7" w14:textId="77777777" w:rsidR="00DD414D" w:rsidRPr="00DD414D" w:rsidRDefault="00DD414D" w:rsidP="00DD414D">
      <w:pPr>
        <w:pStyle w:val="1-"/>
        <w:rPr>
          <w:lang w:val="ru-RU"/>
        </w:rPr>
      </w:pPr>
      <w:r w:rsidRPr="00DD414D">
        <w:rPr>
          <w:lang w:val="ru-RU"/>
        </w:rPr>
        <w:t>Реализовать складской учёт:</w:t>
      </w:r>
    </w:p>
    <w:p w14:paraId="7DED3DFF" w14:textId="77777777" w:rsidR="00DD414D" w:rsidRPr="00DD414D" w:rsidRDefault="00DD414D" w:rsidP="00F04754">
      <w:pPr>
        <w:pStyle w:val="1"/>
      </w:pPr>
      <w:r w:rsidRPr="00DD414D">
        <w:t>учёт остатков материалов и готовой продукции;</w:t>
      </w:r>
    </w:p>
    <w:p w14:paraId="11706DEE" w14:textId="5E42238F" w:rsidR="00DD414D" w:rsidRPr="00DD414D" w:rsidRDefault="00DD414D" w:rsidP="00F04754">
      <w:pPr>
        <w:pStyle w:val="1"/>
      </w:pPr>
      <w:r w:rsidRPr="00DD414D">
        <w:t xml:space="preserve">автоматическое добавление </w:t>
      </w:r>
      <w:r w:rsidR="00040590" w:rsidRPr="00DD414D">
        <w:t>материалов</w:t>
      </w:r>
      <w:r w:rsidRPr="00DD414D">
        <w:t xml:space="preserve"> при оформлении поступлений;</w:t>
      </w:r>
    </w:p>
    <w:p w14:paraId="2DF32B00" w14:textId="1281F993" w:rsidR="00DD414D" w:rsidRPr="00040590" w:rsidRDefault="00DD414D" w:rsidP="00F04754">
      <w:pPr>
        <w:pStyle w:val="1"/>
      </w:pPr>
      <w:r w:rsidRPr="00DD414D">
        <w:lastRenderedPageBreak/>
        <w:t>формирование ведомостей остатков на складах.</w:t>
      </w:r>
    </w:p>
    <w:p w14:paraId="64C562CF" w14:textId="77777777" w:rsidR="00DD414D" w:rsidRPr="00DD414D" w:rsidRDefault="00DD414D" w:rsidP="00DD414D">
      <w:pPr>
        <w:pStyle w:val="1-"/>
        <w:rPr>
          <w:lang w:val="ru-RU"/>
        </w:rPr>
      </w:pPr>
      <w:r w:rsidRPr="00DD414D">
        <w:rPr>
          <w:lang w:val="ru-RU"/>
        </w:rPr>
        <w:t>Автоматизировать расчёт себестоимости:</w:t>
      </w:r>
    </w:p>
    <w:p w14:paraId="036C87CE" w14:textId="77777777" w:rsidR="00DD414D" w:rsidRPr="00DD414D" w:rsidRDefault="00DD414D" w:rsidP="00040590">
      <w:pPr>
        <w:pStyle w:val="1"/>
      </w:pPr>
      <w:r w:rsidRPr="00DD414D">
        <w:t>учёт затрат на материалы и комплектующие;</w:t>
      </w:r>
    </w:p>
    <w:p w14:paraId="7801742F" w14:textId="35201B7F" w:rsidR="00DD414D" w:rsidRPr="00040590" w:rsidRDefault="00DD414D" w:rsidP="00040590">
      <w:pPr>
        <w:pStyle w:val="1"/>
      </w:pPr>
      <w:r w:rsidRPr="00DD414D">
        <w:t>расчёт себестоимости на основе данных о фактическом расходе.</w:t>
      </w:r>
    </w:p>
    <w:p w14:paraId="6AD320E3" w14:textId="77777777" w:rsidR="00DD414D" w:rsidRPr="00DD414D" w:rsidRDefault="00DD414D" w:rsidP="00DD414D">
      <w:pPr>
        <w:pStyle w:val="1-"/>
        <w:rPr>
          <w:lang w:val="ru-RU"/>
        </w:rPr>
      </w:pPr>
      <w:r w:rsidRPr="00DD414D">
        <w:rPr>
          <w:lang w:val="ru-RU"/>
        </w:rPr>
        <w:t>Реализовать систему отчётности:</w:t>
      </w:r>
    </w:p>
    <w:p w14:paraId="40A1A15F" w14:textId="77777777" w:rsidR="00DD414D" w:rsidRPr="00DD414D" w:rsidRDefault="00DD414D" w:rsidP="00040590">
      <w:pPr>
        <w:pStyle w:val="1"/>
      </w:pPr>
      <w:r w:rsidRPr="00DD414D">
        <w:t>формирование отчётов по остаткам материалов;</w:t>
      </w:r>
    </w:p>
    <w:p w14:paraId="13B88B90" w14:textId="77777777" w:rsidR="00DD414D" w:rsidRPr="00DD414D" w:rsidRDefault="00DD414D" w:rsidP="00040590">
      <w:pPr>
        <w:pStyle w:val="1"/>
      </w:pPr>
      <w:r w:rsidRPr="00DD414D">
        <w:t>учёт использования материалов;</w:t>
      </w:r>
    </w:p>
    <w:p w14:paraId="29CEC2D2" w14:textId="77777777" w:rsidR="00DD414D" w:rsidRPr="00DD414D" w:rsidRDefault="00DD414D" w:rsidP="00040590">
      <w:pPr>
        <w:pStyle w:val="1"/>
      </w:pPr>
      <w:r w:rsidRPr="00DD414D">
        <w:t>отчёты по реализации;</w:t>
      </w:r>
    </w:p>
    <w:p w14:paraId="7C14ABE8" w14:textId="4BAE3B0E" w:rsidR="00DD414D" w:rsidRPr="00D344B7" w:rsidRDefault="00DD414D" w:rsidP="00040590">
      <w:pPr>
        <w:pStyle w:val="1"/>
      </w:pPr>
      <w:r w:rsidRPr="00DD414D">
        <w:t>построение графиков продаж по</w:t>
      </w:r>
      <w:r w:rsidR="00F04754">
        <w:rPr>
          <w:lang w:val="ru-RU"/>
        </w:rPr>
        <w:t>временным рамкам</w:t>
      </w:r>
      <w:r w:rsidRPr="00DD414D">
        <w:t>.</w:t>
      </w:r>
    </w:p>
    <w:p w14:paraId="7337FB26" w14:textId="74DDF331" w:rsidR="00D344B7" w:rsidRPr="00721809" w:rsidRDefault="00D344B7" w:rsidP="00721809">
      <w:pPr>
        <w:pStyle w:val="1"/>
        <w:numPr>
          <w:ilvl w:val="0"/>
          <w:numId w:val="0"/>
        </w:numPr>
        <w:ind w:firstLine="709"/>
        <w:rPr>
          <w:lang w:val="ru-RU"/>
        </w:rPr>
      </w:pPr>
      <w:r>
        <w:t xml:space="preserve">Разработать </w:t>
      </w:r>
      <w:r w:rsidRPr="003A0F40">
        <w:t>интуитивно понятный пользовательский интерфейс, обеспечивающий простоту и удобство работы с системой для сотрудников.</w:t>
      </w:r>
    </w:p>
    <w:p w14:paraId="7E81022C" w14:textId="5980CF04" w:rsidR="002458B6" w:rsidRDefault="002458B6" w:rsidP="007419E3">
      <w:pPr>
        <w:pStyle w:val="23"/>
      </w:pPr>
      <w:bookmarkStart w:id="7" w:name="_Toc197343609"/>
      <w:r w:rsidRPr="002458B6">
        <w:t>1.4 Формализация и документирование требований к программному средству</w:t>
      </w:r>
      <w:bookmarkEnd w:id="7"/>
    </w:p>
    <w:p w14:paraId="29E68824" w14:textId="14A90050" w:rsidR="00020F58" w:rsidRDefault="00020F58" w:rsidP="00BF1522">
      <w:pPr>
        <w:pStyle w:val="1-"/>
        <w:rPr>
          <w:szCs w:val="24"/>
          <w:lang w:val="ru-RU"/>
        </w:rPr>
      </w:pPr>
      <w:r w:rsidRPr="00020F58">
        <w:rPr>
          <w:szCs w:val="24"/>
          <w:lang w:val="ru-RU"/>
        </w:rPr>
        <w:t>Требования – это детальное и точное описание совокупности необходимых функциональных, технических, эксплуатационных и других характеристик, которым должен соответствовать разрабатываемый продукт или система, чтобы удовлетворять потребности пользователей. [5, с. 83]</w:t>
      </w:r>
    </w:p>
    <w:p w14:paraId="2758AECA" w14:textId="77777777" w:rsidR="00592742" w:rsidRPr="00592742" w:rsidRDefault="00592742" w:rsidP="00592742">
      <w:pPr>
        <w:pStyle w:val="1-"/>
        <w:rPr>
          <w:szCs w:val="24"/>
          <w:lang w:val="ru-RU"/>
        </w:rPr>
      </w:pPr>
      <w:r w:rsidRPr="00592742">
        <w:rPr>
          <w:szCs w:val="24"/>
          <w:lang w:val="ru-RU"/>
        </w:rPr>
        <w:t>Требования к производительности информационной системы:</w:t>
      </w:r>
    </w:p>
    <w:p w14:paraId="10363442" w14:textId="07A016C2" w:rsidR="00592742" w:rsidRPr="00592742" w:rsidRDefault="00592742" w:rsidP="00592742">
      <w:pPr>
        <w:pStyle w:val="1"/>
      </w:pPr>
      <w:r w:rsidRPr="00592742">
        <w:t xml:space="preserve">оптимизация системы для работы на стандартных персональных компьютерах, используемых </w:t>
      </w:r>
      <w:r>
        <w:rPr>
          <w:lang w:val="ru-RU"/>
        </w:rPr>
        <w:t>на предприятии</w:t>
      </w:r>
      <w:r w:rsidRPr="00592742">
        <w:t>;</w:t>
      </w:r>
    </w:p>
    <w:p w14:paraId="0A7F7649" w14:textId="7CD15201" w:rsidR="00592742" w:rsidRPr="00592742" w:rsidRDefault="00592742" w:rsidP="00592742">
      <w:pPr>
        <w:pStyle w:val="1"/>
      </w:pPr>
      <w:r w:rsidRPr="00592742">
        <w:t>время отклика системы на основные операции пользователей: просмотр, добавление, редактирование и удаление данных, должно быть достаточно быстрым и не вызывать у пользователей ощущения замедления работы.</w:t>
      </w:r>
    </w:p>
    <w:p w14:paraId="08E4956D" w14:textId="13C9D4D2" w:rsidR="00E247B6" w:rsidRDefault="00E247B6" w:rsidP="00E247B6">
      <w:pPr>
        <w:pStyle w:val="1"/>
        <w:numPr>
          <w:ilvl w:val="0"/>
          <w:numId w:val="0"/>
        </w:numPr>
        <w:ind w:left="709"/>
      </w:pPr>
      <w:r>
        <w:t xml:space="preserve">Требования к интерфейсу: </w:t>
      </w:r>
    </w:p>
    <w:p w14:paraId="44452188" w14:textId="383A5D1A" w:rsidR="00E247B6" w:rsidRDefault="00E247B6" w:rsidP="00E247B6">
      <w:pPr>
        <w:pStyle w:val="1"/>
      </w:pPr>
      <w:r>
        <w:t>использование интуитивно понятного и интерактивного графического интерфейса, минимизирующего необходимость изучения системы;</w:t>
      </w:r>
    </w:p>
    <w:p w14:paraId="2B243B52" w14:textId="152625F2" w:rsidR="00E247B6" w:rsidRDefault="00E247B6" w:rsidP="00E247B6">
      <w:pPr>
        <w:pStyle w:val="1"/>
      </w:pPr>
      <w:r>
        <w:t>разделение интерфейса на функциональные зоны для упрощения навигации и доступа к необходимым операциям.</w:t>
      </w:r>
    </w:p>
    <w:p w14:paraId="2D94958F" w14:textId="77777777" w:rsidR="00E247B6" w:rsidRPr="00E247B6" w:rsidRDefault="00E247B6" w:rsidP="00E247B6">
      <w:pPr>
        <w:pStyle w:val="1"/>
      </w:pPr>
      <w:r>
        <w:t>применение единого стилевого оформления, обеспечивающего целостность и узнаваемость интерфейса;</w:t>
      </w:r>
    </w:p>
    <w:p w14:paraId="17349129" w14:textId="55D0BDA4" w:rsidR="00E247B6" w:rsidRPr="00E247B6" w:rsidRDefault="00E247B6" w:rsidP="00E247B6">
      <w:pPr>
        <w:pStyle w:val="1"/>
      </w:pPr>
      <w:r>
        <w:t>реализация удобных средств поиска, фильтрации и сортировки данных для быстрого доступа к необходимой информации;</w:t>
      </w:r>
    </w:p>
    <w:p w14:paraId="5A19C2FA" w14:textId="48EDD122" w:rsidR="00323218" w:rsidRDefault="00323218" w:rsidP="00323218">
      <w:pPr>
        <w:pStyle w:val="1"/>
        <w:numPr>
          <w:ilvl w:val="0"/>
          <w:numId w:val="0"/>
        </w:numPr>
        <w:ind w:left="709"/>
      </w:pPr>
      <w:r w:rsidRPr="003C2869">
        <w:rPr>
          <w:szCs w:val="24"/>
        </w:rPr>
        <w:t>Техническое задание для дипломного проекта представлено в Приложении А.</w:t>
      </w:r>
    </w:p>
    <w:p w14:paraId="363D44B3" w14:textId="77777777" w:rsidR="002458B6" w:rsidRPr="002458B6" w:rsidRDefault="002458B6" w:rsidP="007419E3">
      <w:pPr>
        <w:pStyle w:val="12"/>
      </w:pPr>
      <w:bookmarkStart w:id="8" w:name="_Toc197343610"/>
      <w:r w:rsidRPr="002458B6">
        <w:lastRenderedPageBreak/>
        <w:t>2 Проектирование программного средства</w:t>
      </w:r>
      <w:bookmarkEnd w:id="8"/>
    </w:p>
    <w:p w14:paraId="67816476" w14:textId="77777777" w:rsidR="002458B6" w:rsidRDefault="002458B6" w:rsidP="00A142F4">
      <w:pPr>
        <w:pStyle w:val="23"/>
      </w:pPr>
      <w:bookmarkStart w:id="9" w:name="_Toc197343611"/>
      <w:r w:rsidRPr="002458B6">
        <w:t>2.1 Разработка модели данных</w:t>
      </w:r>
      <w:bookmarkEnd w:id="9"/>
    </w:p>
    <w:p w14:paraId="7FA8D64F" w14:textId="77777777" w:rsidR="001E6125" w:rsidRPr="001E6125" w:rsidRDefault="001E6125" w:rsidP="001E6125">
      <w:pPr>
        <w:pStyle w:val="1-"/>
        <w:rPr>
          <w:lang w:val="ru-BY"/>
        </w:rPr>
      </w:pPr>
      <w:r w:rsidRPr="001E6125">
        <w:rPr>
          <w:lang w:val="ru-BY"/>
        </w:rPr>
        <w:t>При выборе системы управления базами данных в первую очередь следует учитывать возможные трудности при её освоении, простоту внедрения и использования, особенности работы в соответствующей среде, качество технической документации и уровень технической поддержки.</w:t>
      </w:r>
    </w:p>
    <w:p w14:paraId="1F3B5258" w14:textId="085F358E" w:rsidR="00BB08CD" w:rsidRPr="00BB08CD" w:rsidRDefault="00BB08CD" w:rsidP="00BB08CD">
      <w:pPr>
        <w:pStyle w:val="1-"/>
        <w:rPr>
          <w:lang w:val="ru-RU"/>
        </w:rPr>
      </w:pPr>
      <w:r w:rsidRPr="00BB08CD">
        <w:rPr>
          <w:lang w:val="ru-RU"/>
        </w:rPr>
        <w:t>Модель данных – это абстрактное, самодостаточное, логическое определение объектов, операторов и прочих элементов, в совокупности составляющих абстрактную машину доступа к данным, с которой взаимодействует пользователь. [</w:t>
      </w:r>
      <w:r w:rsidR="00F70D45">
        <w:rPr>
          <w:lang w:val="ru-RU"/>
        </w:rPr>
        <w:t>6</w:t>
      </w:r>
      <w:r w:rsidRPr="00BB08CD">
        <w:rPr>
          <w:lang w:val="ru-RU"/>
        </w:rPr>
        <w:t>]</w:t>
      </w:r>
    </w:p>
    <w:p w14:paraId="7DCDAE74" w14:textId="77777777" w:rsidR="00BC2DB3" w:rsidRDefault="00BC2DB3" w:rsidP="00BC2DB3">
      <w:pPr>
        <w:pStyle w:val="1-"/>
        <w:rPr>
          <w:lang w:val="ru-BY"/>
        </w:rPr>
      </w:pPr>
      <w:r w:rsidRPr="00BC2DB3">
        <w:rPr>
          <w:lang w:val="ru-BY"/>
        </w:rPr>
        <w:t>Наиболее распространённой моделью базы данных считается реляционная модель, в основе которой лежит табличный формат представления данных.</w:t>
      </w:r>
    </w:p>
    <w:p w14:paraId="293D36AA" w14:textId="7F6FC461" w:rsidR="00BC2DB3" w:rsidRDefault="00BC2DB3" w:rsidP="00BC2DB3">
      <w:pPr>
        <w:pStyle w:val="1-"/>
        <w:rPr>
          <w:lang w:val="ru-BY"/>
        </w:rPr>
      </w:pPr>
      <w:r w:rsidRPr="00BC2DB3">
        <w:rPr>
          <w:lang w:val="ru-BY"/>
        </w:rPr>
        <w:t>Согласно принятому стандарту, в классической теории баз данных модель данных представляет собой формальную систему описания и обработки информации в СУБД, охватывающую как минимум три ключевых аспекта:</w:t>
      </w:r>
    </w:p>
    <w:p w14:paraId="2A65AF9B" w14:textId="01B0F24F" w:rsidR="00097C04" w:rsidRDefault="00097C04" w:rsidP="00097C04">
      <w:pPr>
        <w:pStyle w:val="1"/>
      </w:pPr>
      <w:r w:rsidRPr="00097C04">
        <w:t>аспект структуры: методы описания типов и логических структур в базе данных;</w:t>
      </w:r>
    </w:p>
    <w:p w14:paraId="6E7460C2" w14:textId="7C4C6FAD" w:rsidR="00097C04" w:rsidRDefault="00097C04" w:rsidP="00097C04">
      <w:pPr>
        <w:pStyle w:val="1"/>
      </w:pPr>
      <w:r w:rsidRPr="00097C04">
        <w:t>аспект манипуляции: методы манипулирования данными;</w:t>
      </w:r>
    </w:p>
    <w:p w14:paraId="0BE46C20" w14:textId="1B653BC9" w:rsidR="00097C04" w:rsidRDefault="00097C04" w:rsidP="00097C04">
      <w:pPr>
        <w:pStyle w:val="1"/>
      </w:pPr>
      <w:r w:rsidRPr="00097C04">
        <w:t>аспект целостности: методы описания и поддержки целостности базы данных.</w:t>
      </w:r>
    </w:p>
    <w:p w14:paraId="732556B9" w14:textId="4F8A9B66" w:rsidR="00BB08CD" w:rsidRDefault="00BB08CD" w:rsidP="00BB08CD">
      <w:pPr>
        <w:pStyle w:val="1-"/>
        <w:rPr>
          <w:lang w:val="ru-RU"/>
        </w:rPr>
      </w:pPr>
      <w:r w:rsidRPr="00BB08CD">
        <w:rPr>
          <w:lang w:val="ru-RU"/>
        </w:rPr>
        <w:t xml:space="preserve">При разработке </w:t>
      </w:r>
      <w:r>
        <w:rPr>
          <w:lang w:val="ru-RU"/>
        </w:rPr>
        <w:t>п</w:t>
      </w:r>
      <w:r w:rsidRPr="00BB08CD">
        <w:rPr>
          <w:lang w:val="ru-RU"/>
        </w:rPr>
        <w:t>рограммно</w:t>
      </w:r>
      <w:r>
        <w:rPr>
          <w:lang w:val="ru-RU"/>
        </w:rPr>
        <w:t>го</w:t>
      </w:r>
      <w:r w:rsidRPr="00BB08CD">
        <w:rPr>
          <w:lang w:val="ru-RU"/>
        </w:rPr>
        <w:t xml:space="preserve"> средств</w:t>
      </w:r>
      <w:r>
        <w:rPr>
          <w:lang w:val="ru-RU"/>
        </w:rPr>
        <w:t>а</w:t>
      </w:r>
      <w:r w:rsidRPr="00BB08CD">
        <w:rPr>
          <w:lang w:val="ru-RU"/>
        </w:rPr>
        <w:t xml:space="preserve"> «Учёт выпуска и реализации продукции в ООО «Вактайм» г. Сморгонь»</w:t>
      </w:r>
      <w:r>
        <w:rPr>
          <w:lang w:val="ru-RU"/>
        </w:rPr>
        <w:t xml:space="preserve"> </w:t>
      </w:r>
      <w:r w:rsidRPr="00BB08CD">
        <w:rPr>
          <w:lang w:val="ru-RU"/>
        </w:rPr>
        <w:t>использована реляционная модель данных</w:t>
      </w:r>
      <w:r w:rsidR="002A62B4">
        <w:rPr>
          <w:lang w:val="ru-RU"/>
        </w:rPr>
        <w:t xml:space="preserve">, </w:t>
      </w:r>
      <w:r w:rsidR="002A62B4" w:rsidRPr="002A62B4">
        <w:rPr>
          <w:lang w:val="ru-RU"/>
        </w:rPr>
        <w:t>обеспечивающая структурированное хранение и обработку данных, связанных с производственной деятельностью предприятия.</w:t>
      </w:r>
    </w:p>
    <w:p w14:paraId="1F6269E4" w14:textId="2C8F62DE" w:rsidR="002A62B4" w:rsidRDefault="001C2660" w:rsidP="00BB08CD">
      <w:pPr>
        <w:pStyle w:val="1-"/>
        <w:rPr>
          <w:lang w:val="ru-RU"/>
        </w:rPr>
      </w:pPr>
      <w:r>
        <w:rPr>
          <w:lang w:val="ru-RU"/>
        </w:rPr>
        <w:t>Модель данных включает</w:t>
      </w:r>
      <w:r w:rsidRPr="001C2660">
        <w:rPr>
          <w:lang w:val="ru-RU"/>
        </w:rPr>
        <w:t>:</w:t>
      </w:r>
    </w:p>
    <w:p w14:paraId="4CB74876" w14:textId="33958965" w:rsidR="001C2660" w:rsidRPr="001C2660" w:rsidRDefault="001C2660" w:rsidP="001C2660">
      <w:pPr>
        <w:pStyle w:val="1"/>
      </w:pPr>
      <w:r w:rsidRPr="001C2660">
        <w:t xml:space="preserve">Сведения о сотрудниках, их должностях и подразделениях </w:t>
      </w:r>
      <w:r>
        <w:rPr>
          <w:lang w:val="ru-RU"/>
        </w:rPr>
        <w:t>–</w:t>
      </w:r>
      <w:r w:rsidRPr="001C2660">
        <w:t xml:space="preserve"> с возможностью фиксации даты приёма и увольнения, учёта личных и банковских данных.</w:t>
      </w:r>
    </w:p>
    <w:p w14:paraId="402E908F" w14:textId="77777777" w:rsidR="001C2660" w:rsidRPr="001C2660" w:rsidRDefault="001C2660" w:rsidP="001C2660">
      <w:pPr>
        <w:pStyle w:val="1"/>
      </w:pPr>
      <w:r w:rsidRPr="001C2660">
        <w:t>Изделия и материалы, включая их количественные и стоимостные характеристики, единицы измерения, места хранения, а также структуру изделия через таблицу-связь.</w:t>
      </w:r>
    </w:p>
    <w:p w14:paraId="3F7B6F69" w14:textId="77777777" w:rsidR="001C2660" w:rsidRPr="001C2660" w:rsidRDefault="001C2660" w:rsidP="001C2660">
      <w:pPr>
        <w:pStyle w:val="1"/>
      </w:pPr>
      <w:r w:rsidRPr="001C2660">
        <w:t>Контрагентов с реквизитами, контактной информацией и классификацией по типу (физическое/юридическое лицо).</w:t>
      </w:r>
    </w:p>
    <w:p w14:paraId="7EB4E484" w14:textId="77777777" w:rsidR="001C2660" w:rsidRPr="001C2660" w:rsidRDefault="001C2660" w:rsidP="001C2660">
      <w:pPr>
        <w:pStyle w:val="1"/>
      </w:pPr>
      <w:r w:rsidRPr="001C2660">
        <w:t>Договоры на поставку изделий, содержащие данные о контрагентах, сроках действия, стоимости и объёмах.</w:t>
      </w:r>
    </w:p>
    <w:p w14:paraId="48064A50" w14:textId="74FE5F31" w:rsidR="001C2660" w:rsidRPr="001C2660" w:rsidRDefault="001C2660" w:rsidP="001C2660">
      <w:pPr>
        <w:pStyle w:val="1"/>
      </w:pPr>
      <w:r w:rsidRPr="001C2660">
        <w:t>Реализации и поступления, фиксирующие движение продукции и материалов с привязкой к договорам и контрагентам.</w:t>
      </w:r>
    </w:p>
    <w:p w14:paraId="3752E653" w14:textId="3D485CF0" w:rsidR="001C2660" w:rsidRPr="001C2660" w:rsidRDefault="001C2660" w:rsidP="001C2660">
      <w:pPr>
        <w:pStyle w:val="1-"/>
        <w:rPr>
          <w:lang w:val="ru-RU"/>
        </w:rPr>
      </w:pPr>
      <w:r w:rsidRPr="001C2660">
        <w:rPr>
          <w:lang w:val="ru-RU"/>
        </w:rPr>
        <w:t xml:space="preserve">Эта </w:t>
      </w:r>
      <w:r>
        <w:rPr>
          <w:lang w:val="ru-RU"/>
        </w:rPr>
        <w:t xml:space="preserve">модель </w:t>
      </w:r>
      <w:r w:rsidRPr="001C2660">
        <w:rPr>
          <w:lang w:val="ru-RU"/>
        </w:rPr>
        <w:t>обеспечи</w:t>
      </w:r>
      <w:r>
        <w:rPr>
          <w:lang w:val="ru-RU"/>
        </w:rPr>
        <w:t>т</w:t>
      </w:r>
      <w:r w:rsidRPr="001C2660">
        <w:rPr>
          <w:lang w:val="ru-RU"/>
        </w:rPr>
        <w:t xml:space="preserve"> согласованное представление информации, необходимой для автоматизации учёта и</w:t>
      </w:r>
      <w:r>
        <w:rPr>
          <w:lang w:val="ru-RU"/>
        </w:rPr>
        <w:t xml:space="preserve"> выпуска продукции</w:t>
      </w:r>
      <w:r w:rsidRPr="001C2660">
        <w:rPr>
          <w:lang w:val="ru-RU"/>
        </w:rPr>
        <w:t>.</w:t>
      </w:r>
    </w:p>
    <w:p w14:paraId="69F7F01C" w14:textId="77777777" w:rsidR="002458B6" w:rsidRDefault="002458B6" w:rsidP="00A142F4">
      <w:pPr>
        <w:pStyle w:val="31"/>
      </w:pPr>
      <w:bookmarkStart w:id="10" w:name="_Toc197343612"/>
      <w:r w:rsidRPr="002458B6">
        <w:lastRenderedPageBreak/>
        <w:t>2.1.1 Входная и выходная информация</w:t>
      </w:r>
      <w:bookmarkEnd w:id="10"/>
    </w:p>
    <w:p w14:paraId="1EF04BCA" w14:textId="27D5AD52" w:rsidR="00067178" w:rsidRDefault="00067178" w:rsidP="00067178">
      <w:pPr>
        <w:pStyle w:val="1-"/>
        <w:rPr>
          <w:lang w:val="ru-RU"/>
        </w:rPr>
      </w:pPr>
      <w:r w:rsidRPr="00067178">
        <w:rPr>
          <w:lang w:val="ru-RU"/>
        </w:rPr>
        <w:t>Входная информация – это данные, которые вводятся в систему или программу для обработки и использования в дальнейшем. Она представляет собой информацию, которая поступает из внешней среды в систему. [</w:t>
      </w:r>
      <w:r>
        <w:rPr>
          <w:lang w:val="ru-RU"/>
        </w:rPr>
        <w:t>6</w:t>
      </w:r>
      <w:r w:rsidRPr="00067178">
        <w:rPr>
          <w:lang w:val="ru-RU"/>
        </w:rPr>
        <w:t>]</w:t>
      </w:r>
    </w:p>
    <w:p w14:paraId="3B744B26" w14:textId="23DA02C3" w:rsidR="00551DCE" w:rsidRPr="00551DCE" w:rsidRDefault="0011738A" w:rsidP="00551DCE">
      <w:pPr>
        <w:pStyle w:val="1-"/>
        <w:rPr>
          <w:lang w:val="ru-RU"/>
        </w:rPr>
      </w:pPr>
      <w:r>
        <w:rPr>
          <w:lang w:val="ru-RU"/>
        </w:rPr>
        <w:t xml:space="preserve">Входной </w:t>
      </w:r>
      <w:r w:rsidR="00551DCE" w:rsidRPr="00551DCE">
        <w:rPr>
          <w:lang w:val="ru-RU"/>
        </w:rPr>
        <w:t>информаци</w:t>
      </w:r>
      <w:r>
        <w:rPr>
          <w:lang w:val="ru-RU"/>
        </w:rPr>
        <w:t>ей</w:t>
      </w:r>
      <w:r w:rsidR="00FE4382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FE4382">
        <w:rPr>
          <w:lang w:val="ru-RU"/>
        </w:rPr>
        <w:t>п</w:t>
      </w:r>
      <w:r w:rsidR="00FE4382" w:rsidRPr="00FE4382">
        <w:rPr>
          <w:lang w:val="ru-RU"/>
        </w:rPr>
        <w:t>рограммно</w:t>
      </w:r>
      <w:r w:rsidR="00FE4382">
        <w:rPr>
          <w:lang w:val="ru-RU"/>
        </w:rPr>
        <w:t>го</w:t>
      </w:r>
      <w:r w:rsidR="00FE4382" w:rsidRPr="00FE4382">
        <w:rPr>
          <w:lang w:val="ru-RU"/>
        </w:rPr>
        <w:t xml:space="preserve"> средств</w:t>
      </w:r>
      <w:r w:rsidR="00FE4382">
        <w:rPr>
          <w:lang w:val="ru-RU"/>
        </w:rPr>
        <w:t>а</w:t>
      </w:r>
      <w:r w:rsidR="00FE4382" w:rsidRPr="00FE4382">
        <w:rPr>
          <w:lang w:val="ru-RU"/>
        </w:rPr>
        <w:t xml:space="preserve"> «Учёт выпуска и реализации про</w:t>
      </w:r>
      <w:r w:rsidR="00FE4382" w:rsidRPr="001C2660">
        <w:rPr>
          <w:lang w:val="ru-RU"/>
        </w:rPr>
        <w:t>дукции в ООО «Вактайм» г. Сморгонь»</w:t>
      </w:r>
      <w:r w:rsidRPr="001C2660">
        <w:rPr>
          <w:lang w:val="ru-RU"/>
        </w:rPr>
        <w:t xml:space="preserve"> является:</w:t>
      </w:r>
      <w:r w:rsidR="00551DCE" w:rsidRPr="001C2660">
        <w:rPr>
          <w:lang w:val="ru-RU"/>
        </w:rPr>
        <w:t xml:space="preserve"> данные о материалах, контрагентах, со</w:t>
      </w:r>
      <w:r w:rsidR="00551DCE" w:rsidRPr="00551DCE">
        <w:rPr>
          <w:lang w:val="ru-RU"/>
        </w:rPr>
        <w:t>трудниках и изделиях. Она представлена в текстовом формате, что позволяет однозначно интерпретировать значения и удобно их обрабатывать.</w:t>
      </w:r>
    </w:p>
    <w:p w14:paraId="315CE02A" w14:textId="0B1C497B" w:rsidR="00551DCE" w:rsidRPr="00551DCE" w:rsidRDefault="00551DCE" w:rsidP="00551DCE">
      <w:pPr>
        <w:pStyle w:val="1-"/>
        <w:rPr>
          <w:lang w:val="ru-RU"/>
        </w:rPr>
      </w:pPr>
      <w:r w:rsidRPr="00551DCE">
        <w:rPr>
          <w:lang w:val="ru-RU"/>
        </w:rPr>
        <w:t>Объём информации может варьироваться от отдельных записей до большого количества сведений, что влияет на скорость обработки данных и использование ресурсов системы.</w:t>
      </w:r>
    </w:p>
    <w:p w14:paraId="3AC66DA7" w14:textId="573BAA88" w:rsidR="00551DCE" w:rsidRPr="00551DCE" w:rsidRDefault="00551DCE" w:rsidP="00551DCE">
      <w:pPr>
        <w:pStyle w:val="1-"/>
        <w:rPr>
          <w:lang w:val="ru-RU"/>
        </w:rPr>
      </w:pPr>
      <w:r w:rsidRPr="00551DCE">
        <w:rPr>
          <w:lang w:val="ru-RU"/>
        </w:rPr>
        <w:t>Информация поступает от пользователей, заполняющих справочники и документы вручную. Источником также выступают внутренние базы предприятия.</w:t>
      </w:r>
    </w:p>
    <w:p w14:paraId="0DA98A70" w14:textId="2709FBC0" w:rsidR="00551DCE" w:rsidRPr="00551DCE" w:rsidRDefault="00551DCE" w:rsidP="00D970F5">
      <w:pPr>
        <w:pStyle w:val="1-"/>
        <w:widowControl/>
        <w:rPr>
          <w:lang w:val="ru-RU"/>
        </w:rPr>
      </w:pPr>
      <w:r w:rsidRPr="00551DCE">
        <w:rPr>
          <w:lang w:val="ru-RU"/>
        </w:rPr>
        <w:t>Качество данных играет важную роль: сведения должны быть точными, актуальными и полными. Ошибки или пробелы в данных могут привести к сбоям в расчётах и искажению отчётов.</w:t>
      </w:r>
    </w:p>
    <w:p w14:paraId="00DD05E8" w14:textId="3C30A129" w:rsidR="00551DCE" w:rsidRDefault="00551DCE" w:rsidP="00551DCE">
      <w:pPr>
        <w:pStyle w:val="1-"/>
        <w:rPr>
          <w:lang w:val="ru-RU"/>
        </w:rPr>
      </w:pPr>
      <w:r w:rsidRPr="00551DCE">
        <w:rPr>
          <w:lang w:val="ru-RU"/>
        </w:rPr>
        <w:t>Каждая запись может содержать дату и время создания или изменения. Временные метки позволяют сортировать данные и отслеживать историю изменений.</w:t>
      </w:r>
    </w:p>
    <w:p w14:paraId="23D7B13A" w14:textId="77777777" w:rsidR="00CE594E" w:rsidRDefault="00CE594E" w:rsidP="00CE594E">
      <w:pPr>
        <w:pStyle w:val="1-"/>
        <w:rPr>
          <w:lang w:val="ru-RU"/>
        </w:rPr>
      </w:pPr>
      <w:r w:rsidRPr="00CE594E">
        <w:rPr>
          <w:lang w:val="ru-RU"/>
        </w:rPr>
        <w:t xml:space="preserve">Входной информацией в </w:t>
      </w:r>
      <w:r>
        <w:rPr>
          <w:lang w:val="ru-RU"/>
        </w:rPr>
        <w:t>п</w:t>
      </w:r>
      <w:r w:rsidRPr="00CE594E">
        <w:rPr>
          <w:lang w:val="ru-RU"/>
        </w:rPr>
        <w:t>рограммно</w:t>
      </w:r>
      <w:r>
        <w:rPr>
          <w:lang w:val="ru-RU"/>
        </w:rPr>
        <w:t>м</w:t>
      </w:r>
      <w:r w:rsidRPr="00CE594E">
        <w:rPr>
          <w:lang w:val="ru-RU"/>
        </w:rPr>
        <w:t xml:space="preserve"> средств</w:t>
      </w:r>
      <w:r>
        <w:rPr>
          <w:lang w:val="ru-RU"/>
        </w:rPr>
        <w:t>е</w:t>
      </w:r>
      <w:r w:rsidRPr="00CE594E">
        <w:rPr>
          <w:lang w:val="ru-RU"/>
        </w:rPr>
        <w:t xml:space="preserve"> «Учёт выпуска и реализации продукции в ООО «Вактайм» г. Сморгонь»</w:t>
      </w:r>
      <w:r>
        <w:rPr>
          <w:lang w:val="ru-RU"/>
        </w:rPr>
        <w:t xml:space="preserve"> </w:t>
      </w:r>
      <w:r w:rsidRPr="00CE594E">
        <w:rPr>
          <w:lang w:val="ru-RU"/>
        </w:rPr>
        <w:t>является:</w:t>
      </w:r>
    </w:p>
    <w:p w14:paraId="3A7CF773" w14:textId="4744B941" w:rsidR="00E90E6E" w:rsidRPr="00E90E6E" w:rsidRDefault="00E90E6E" w:rsidP="00E90E6E">
      <w:pPr>
        <w:pStyle w:val="1"/>
      </w:pPr>
      <w:r w:rsidRPr="00E90E6E">
        <w:t>информация о материалах и комплектующих, включающая наименование и цену, что необходимо для расчёта себестоимости и ведения производственного учёта;</w:t>
      </w:r>
    </w:p>
    <w:p w14:paraId="672DD8A2" w14:textId="35277F20" w:rsidR="00E90E6E" w:rsidRPr="00E90E6E" w:rsidRDefault="00E90E6E" w:rsidP="00E90E6E">
      <w:pPr>
        <w:pStyle w:val="1"/>
      </w:pPr>
      <w:r w:rsidRPr="00E90E6E">
        <w:t>информация о контрагентах, содержащая наименование, адрес, номер телефона, расчётный счёт, а также идентификационные коды (ОКЮЛП, ОКПО, ОКЕД, УНП), используемая при оформлении документов и взаимодействии с партнёрами;</w:t>
      </w:r>
    </w:p>
    <w:p w14:paraId="64DCA13B" w14:textId="18F8CE29" w:rsidR="00E90E6E" w:rsidRPr="00E90E6E" w:rsidRDefault="00E90E6E" w:rsidP="00E90E6E">
      <w:pPr>
        <w:pStyle w:val="1"/>
      </w:pPr>
      <w:r w:rsidRPr="00E90E6E">
        <w:t>информация о сотрудниках, включающая ФИО, дату рождения, номер телефона, адрес проживания и банковские реквизиты, применяемая для кадрового учёта;</w:t>
      </w:r>
    </w:p>
    <w:p w14:paraId="7F22413A" w14:textId="376C28CA" w:rsidR="00E90E6E" w:rsidRPr="00E90E6E" w:rsidRDefault="00E90E6E" w:rsidP="00E90E6E">
      <w:pPr>
        <w:pStyle w:val="1"/>
      </w:pPr>
      <w:r w:rsidRPr="00E90E6E">
        <w:t>информация об изделиях, содержащая наименование и перечень материалов, необходимых для производства, используемая при формировании заказов и планировании выпуска продукции.</w:t>
      </w:r>
    </w:p>
    <w:p w14:paraId="4E23A721" w14:textId="52D690EA" w:rsidR="0082144F" w:rsidRDefault="0082144F" w:rsidP="00067178">
      <w:pPr>
        <w:pStyle w:val="1-"/>
        <w:rPr>
          <w:lang w:val="ru-RU"/>
        </w:rPr>
      </w:pPr>
      <w:r w:rsidRPr="0082144F">
        <w:rPr>
          <w:lang w:val="ru-RU"/>
        </w:rPr>
        <w:t>Выходная информация – информация, которая возникает после обработки пользователем входной информации. [</w:t>
      </w:r>
      <w:r>
        <w:rPr>
          <w:lang w:val="ru-RU"/>
        </w:rPr>
        <w:t>6</w:t>
      </w:r>
      <w:r w:rsidRPr="0082144F">
        <w:rPr>
          <w:lang w:val="ru-RU"/>
        </w:rPr>
        <w:t>]</w:t>
      </w:r>
    </w:p>
    <w:p w14:paraId="2DBCB051" w14:textId="50408D5B" w:rsidR="0005686E" w:rsidRDefault="0005686E" w:rsidP="00067178">
      <w:pPr>
        <w:pStyle w:val="1-"/>
        <w:rPr>
          <w:lang w:val="ru-RU"/>
        </w:rPr>
      </w:pPr>
      <w:r w:rsidRPr="0005686E">
        <w:rPr>
          <w:lang w:val="ru-RU"/>
        </w:rPr>
        <w:t>Выходной информацией, формируемой программным средством «Учёт выпуска и реализации продукции в ООО «Вактайм» г. Сморгонь», являются:</w:t>
      </w:r>
    </w:p>
    <w:p w14:paraId="3D58ECE4" w14:textId="0F0DF4F2" w:rsidR="00996230" w:rsidRPr="00996230" w:rsidRDefault="00996230" w:rsidP="00996230">
      <w:pPr>
        <w:pStyle w:val="1"/>
      </w:pPr>
      <w:r w:rsidRPr="00996230">
        <w:t xml:space="preserve">отчёт по использованию материалов на изделия, содержащий сведения о </w:t>
      </w:r>
      <w:r w:rsidRPr="00996230">
        <w:lastRenderedPageBreak/>
        <w:t>фактическом расходе сырья и комплектующих при производстве;</w:t>
      </w:r>
    </w:p>
    <w:p w14:paraId="1784C6D0" w14:textId="3CE8BE49" w:rsidR="00996230" w:rsidRPr="00996230" w:rsidRDefault="00996230" w:rsidP="00996230">
      <w:pPr>
        <w:pStyle w:val="1"/>
      </w:pPr>
      <w:r w:rsidRPr="00996230">
        <w:t>отчёт по остаткам материалов и комплектующих, отражающий текущие запасы на складе для контроля обеспеченности производства;</w:t>
      </w:r>
    </w:p>
    <w:p w14:paraId="5BCBE730" w14:textId="7407CB4B" w:rsidR="00996230" w:rsidRPr="00996230" w:rsidRDefault="00996230" w:rsidP="00996230">
      <w:pPr>
        <w:pStyle w:val="1"/>
      </w:pPr>
      <w:r w:rsidRPr="00996230">
        <w:t>отчёт по договорам с контрагентами, включающий информацию о действующих соглашениях, сроках, условиях и задействованных партнёрах;</w:t>
      </w:r>
    </w:p>
    <w:p w14:paraId="3870FD2C" w14:textId="6CA3300C" w:rsidR="00996230" w:rsidRPr="00996230" w:rsidRDefault="00996230" w:rsidP="00996230">
      <w:pPr>
        <w:pStyle w:val="1"/>
      </w:pPr>
      <w:r w:rsidRPr="00996230">
        <w:t>отчёт по реализации продукции, отображающий данные о произведённых и отгруженных изделиях с указанием объёмов и контрагентов;</w:t>
      </w:r>
    </w:p>
    <w:p w14:paraId="61AD4791" w14:textId="39F05A33" w:rsidR="00996230" w:rsidRPr="00996230" w:rsidRDefault="00996230" w:rsidP="00996230">
      <w:pPr>
        <w:pStyle w:val="1"/>
      </w:pPr>
      <w:r w:rsidRPr="00996230">
        <w:t>лист закупок, содержащий перечень необходимых к приобретению материалов и их объёмы с учётом текущих потребностей;</w:t>
      </w:r>
    </w:p>
    <w:p w14:paraId="5A85F883" w14:textId="37FA7681" w:rsidR="00996230" w:rsidRDefault="00996230" w:rsidP="00996230">
      <w:pPr>
        <w:pStyle w:val="1"/>
        <w:rPr>
          <w:lang w:val="ru-RU"/>
        </w:rPr>
      </w:pPr>
      <w:r w:rsidRPr="00996230">
        <w:t>статистика продаж, предоставляющая обобщённые данные по объёмам реализации за выбранный период.</w:t>
      </w:r>
    </w:p>
    <w:p w14:paraId="542F21C6" w14:textId="7F9E27F9" w:rsidR="00551DCE" w:rsidRPr="006D101B" w:rsidRDefault="00551DCE" w:rsidP="006D101B">
      <w:pPr>
        <w:pStyle w:val="1-"/>
        <w:rPr>
          <w:lang w:val="ru-RU"/>
        </w:rPr>
      </w:pPr>
      <w:r w:rsidRPr="006D101B">
        <w:rPr>
          <w:lang w:val="ru-RU"/>
        </w:rPr>
        <w:t>Взаимодействие входной и выходной информации состоит в том, что система обрабатывает поступающие данные и на их основе формирует результат в виде выходной информации.</w:t>
      </w:r>
    </w:p>
    <w:p w14:paraId="67C35BEE" w14:textId="77777777" w:rsidR="002458B6" w:rsidRDefault="002458B6" w:rsidP="00A142F4">
      <w:pPr>
        <w:pStyle w:val="31"/>
      </w:pPr>
      <w:bookmarkStart w:id="11" w:name="_Toc197343613"/>
      <w:r w:rsidRPr="002458B6">
        <w:t>2.1.2 Функциональная модель</w:t>
      </w:r>
      <w:bookmarkEnd w:id="11"/>
    </w:p>
    <w:p w14:paraId="65FCD8CE" w14:textId="1B72C1A9" w:rsidR="001D3433" w:rsidRDefault="00B217A5" w:rsidP="001D3433">
      <w:pPr>
        <w:pStyle w:val="1-"/>
        <w:rPr>
          <w:lang w:val="ru-RU"/>
        </w:rPr>
      </w:pPr>
      <w:r w:rsidRPr="00B217A5">
        <w:rPr>
          <w:lang w:val="ru-BY"/>
        </w:rPr>
        <w:t>Функциональная модель – это концептуальное изображение системы, которое описывает её функции, процессы и взаимодействия между ними, с целью анализа, понимания и оптимизации работы системы.</w:t>
      </w:r>
      <w:r w:rsidR="001D3433" w:rsidRPr="001D3433">
        <w:rPr>
          <w:lang w:val="ru-RU"/>
        </w:rPr>
        <w:t xml:space="preserve"> [</w:t>
      </w:r>
      <w:r w:rsidR="001D3433">
        <w:rPr>
          <w:lang w:val="ru-RU"/>
        </w:rPr>
        <w:t>6</w:t>
      </w:r>
      <w:r w:rsidR="001D3433" w:rsidRPr="001D3433">
        <w:rPr>
          <w:lang w:val="ru-RU"/>
        </w:rPr>
        <w:t>]</w:t>
      </w:r>
    </w:p>
    <w:p w14:paraId="11762742" w14:textId="1EC40397" w:rsidR="00246709" w:rsidRPr="00246709" w:rsidRDefault="00246709" w:rsidP="00246709">
      <w:pPr>
        <w:pStyle w:val="1-"/>
        <w:rPr>
          <w:lang w:val="ru-RU"/>
        </w:rPr>
      </w:pPr>
      <w:r w:rsidRPr="00246709">
        <w:rPr>
          <w:lang w:val="ru-RU"/>
        </w:rPr>
        <w:t>Цель функционального моделирования при разработке программного средства «Учёт выпуска и реализации продукции в ООО «Вактайм» г. Сморгонь» заключается в оптимизации и структурировании всех процессов, связанных с учётом продукции, её выпуска и реализации.</w:t>
      </w:r>
    </w:p>
    <w:p w14:paraId="7CCCC958" w14:textId="77777777" w:rsidR="00246709" w:rsidRPr="00246709" w:rsidRDefault="00246709" w:rsidP="00246709">
      <w:pPr>
        <w:pStyle w:val="1-"/>
        <w:rPr>
          <w:lang w:val="ru-RU"/>
        </w:rPr>
      </w:pPr>
      <w:r w:rsidRPr="00246709">
        <w:rPr>
          <w:lang w:val="ru-RU"/>
        </w:rPr>
        <w:t>Функциональное моделирование помогает:</w:t>
      </w:r>
    </w:p>
    <w:p w14:paraId="575521EA" w14:textId="180D149A" w:rsidR="00246709" w:rsidRPr="00246709" w:rsidRDefault="00246709" w:rsidP="00246709">
      <w:pPr>
        <w:pStyle w:val="1"/>
      </w:pPr>
      <w:r w:rsidRPr="00246709">
        <w:t>чётко определить и описать основные функции программы</w:t>
      </w:r>
      <w:r w:rsidR="00F469D6">
        <w:rPr>
          <w:lang w:val="en-US"/>
        </w:rPr>
        <w:t>:</w:t>
      </w:r>
      <w:r w:rsidRPr="00246709">
        <w:t xml:space="preserve"> </w:t>
      </w:r>
      <w:r w:rsidR="00F469D6">
        <w:rPr>
          <w:lang w:val="ru-RU"/>
        </w:rPr>
        <w:t xml:space="preserve">внесение </w:t>
      </w:r>
      <w:r w:rsidRPr="00246709">
        <w:t>данных о материалах, обработка информации о сотрудниках и изделиях;</w:t>
      </w:r>
    </w:p>
    <w:p w14:paraId="7802EC0A" w14:textId="5EDC34FA" w:rsidR="00246709" w:rsidRPr="00246709" w:rsidRDefault="00246709" w:rsidP="00246709">
      <w:pPr>
        <w:pStyle w:val="1"/>
      </w:pPr>
      <w:r w:rsidRPr="00246709">
        <w:t>обеспечить взаимосвязь между различными функциями, что способствует созданию логичной и удобной структуры интерфейса и процессов, улучшая пользовательский опыт;</w:t>
      </w:r>
    </w:p>
    <w:p w14:paraId="23263A44" w14:textId="5186FBAC" w:rsidR="00246709" w:rsidRPr="00D77A34" w:rsidRDefault="00246709" w:rsidP="00246709">
      <w:pPr>
        <w:pStyle w:val="1"/>
        <w:rPr>
          <w:lang w:val="ru-RU"/>
        </w:rPr>
      </w:pPr>
      <w:r w:rsidRPr="00246709">
        <w:t xml:space="preserve">выявить и устранить неэффективности в учётных процессах, что способствует </w:t>
      </w:r>
      <w:r w:rsidRPr="00D77A34">
        <w:rPr>
          <w:lang w:val="ru-RU"/>
        </w:rPr>
        <w:t>повышению производительности и надёжности системы;</w:t>
      </w:r>
    </w:p>
    <w:p w14:paraId="0C95F548" w14:textId="24CC4213" w:rsidR="00246709" w:rsidRPr="00D77A34" w:rsidRDefault="00246709" w:rsidP="00246709">
      <w:pPr>
        <w:pStyle w:val="1"/>
        <w:rPr>
          <w:lang w:val="ru-RU"/>
        </w:rPr>
      </w:pPr>
      <w:r w:rsidRPr="00D77A34">
        <w:rPr>
          <w:lang w:val="ru-RU"/>
        </w:rPr>
        <w:t>определить требования к ресурсам и управлению для обеспечения качественного выполнения всех функций системы;</w:t>
      </w:r>
    </w:p>
    <w:p w14:paraId="01A3CBBB" w14:textId="7D43F424" w:rsidR="008161C5" w:rsidRDefault="000C0F14" w:rsidP="00246709">
      <w:pPr>
        <w:pStyle w:val="1"/>
        <w:rPr>
          <w:lang w:val="ru-RU"/>
        </w:rPr>
      </w:pPr>
      <w:r w:rsidRPr="00D77A34">
        <w:rPr>
          <w:lang w:val="ru-RU"/>
        </w:rPr>
        <w:t>о</w:t>
      </w:r>
      <w:r w:rsidR="008161C5" w:rsidRPr="00D77A34">
        <w:rPr>
          <w:lang w:val="ru-RU"/>
        </w:rPr>
        <w:t>пределить требования к интерфейсу пользователя, что способствует созданию удобного и интуитивно понятного интерфейса</w:t>
      </w:r>
      <w:r w:rsidRPr="00D77A34">
        <w:rPr>
          <w:lang w:val="ru-RU"/>
        </w:rPr>
        <w:t>;</w:t>
      </w:r>
    </w:p>
    <w:p w14:paraId="40405CB0" w14:textId="458128BD" w:rsidR="00144D60" w:rsidRPr="00D77A34" w:rsidRDefault="00144D60" w:rsidP="00246709">
      <w:pPr>
        <w:pStyle w:val="1"/>
        <w:rPr>
          <w:lang w:val="ru-RU"/>
        </w:rPr>
      </w:pPr>
      <w:r w:rsidRPr="00144D60">
        <w:rPr>
          <w:lang w:val="ru-RU"/>
        </w:rPr>
        <w:lastRenderedPageBreak/>
        <w:t>обеспечивает согласованность и непротиворечивость системы, что снижает вероятность ошибок и делает архитектуру более устойчивой;</w:t>
      </w:r>
    </w:p>
    <w:p w14:paraId="5557D64D" w14:textId="408E1CC3" w:rsidR="00246709" w:rsidRPr="00D77A34" w:rsidRDefault="00246709" w:rsidP="0068564B">
      <w:pPr>
        <w:pStyle w:val="1"/>
        <w:rPr>
          <w:lang w:val="ru-RU"/>
        </w:rPr>
      </w:pPr>
      <w:r w:rsidRPr="00D77A34">
        <w:rPr>
          <w:lang w:val="ru-RU"/>
        </w:rPr>
        <w:t>создать основу для дальнейшего развития и масштабирования программы, обеспечивая её гибкость и способность адаптироваться к изменениям в требованиях.</w:t>
      </w:r>
    </w:p>
    <w:p w14:paraId="6BF1C799" w14:textId="041227EA" w:rsidR="00246709" w:rsidRPr="009F4DE8" w:rsidRDefault="00246709" w:rsidP="00246709">
      <w:pPr>
        <w:pStyle w:val="1-"/>
        <w:rPr>
          <w:lang w:val="ru-RU" w:eastAsia="ru-BY"/>
        </w:rPr>
      </w:pPr>
      <w:bookmarkStart w:id="12" w:name="_Toc197343614"/>
      <w:r w:rsidRPr="009F4DE8">
        <w:rPr>
          <w:rStyle w:val="relative"/>
          <w:rFonts w:eastAsiaTheme="majorEastAsia"/>
          <w:lang w:val="ru-RU"/>
        </w:rPr>
        <w:t>Для создания функциональной модели использовался инструмент моделирования Microsoft Visio.</w:t>
      </w:r>
      <w:r w:rsidRPr="009F4DE8">
        <w:rPr>
          <w:lang w:val="ru-RU"/>
        </w:rPr>
        <w:t xml:space="preserve"> </w:t>
      </w:r>
      <w:r w:rsidRPr="009F4DE8">
        <w:rPr>
          <w:rStyle w:val="relative"/>
          <w:rFonts w:eastAsiaTheme="majorEastAsia"/>
          <w:lang w:val="ru-RU"/>
        </w:rPr>
        <w:t>Visio предоставляет возможности для построения диаграмм с использованием нотации BPMN 2.0, что позволяет чётко и однозначно представлять бизнес-процессы и их взаимодействия.</w:t>
      </w:r>
      <w:r w:rsidRPr="009F4DE8">
        <w:rPr>
          <w:lang w:val="ru-RU"/>
        </w:rPr>
        <w:t xml:space="preserve"> </w:t>
      </w:r>
    </w:p>
    <w:p w14:paraId="0C9C3419" w14:textId="48DC0C2C" w:rsidR="008161C5" w:rsidRDefault="00246709" w:rsidP="00246709">
      <w:pPr>
        <w:pStyle w:val="1-"/>
        <w:rPr>
          <w:lang w:val="ru-RU"/>
        </w:rPr>
      </w:pPr>
      <w:r w:rsidRPr="009F4DE8">
        <w:rPr>
          <w:rStyle w:val="relative"/>
          <w:rFonts w:eastAsiaTheme="majorEastAsia"/>
          <w:lang w:val="ru-RU"/>
        </w:rPr>
        <w:t>С помощью Microsoft Visio разработана функциональная модель системы, отражающая её основные процессы и взаимодействия между ними.</w:t>
      </w:r>
      <w:r w:rsidRPr="009F4DE8">
        <w:rPr>
          <w:lang w:val="ru-RU"/>
        </w:rPr>
        <w:t xml:space="preserve"> </w:t>
      </w:r>
    </w:p>
    <w:p w14:paraId="0C271A86" w14:textId="3368058F" w:rsidR="00BF1CB0" w:rsidRDefault="00BF1CB0" w:rsidP="00246709">
      <w:pPr>
        <w:pStyle w:val="1-"/>
        <w:rPr>
          <w:rStyle w:val="relative"/>
          <w:rFonts w:eastAsiaTheme="majorEastAsia"/>
          <w:lang w:val="ru-RU"/>
        </w:rPr>
      </w:pPr>
      <w:r w:rsidRPr="00BF1CB0">
        <w:rPr>
          <w:rFonts w:eastAsiaTheme="majorEastAsia"/>
          <w:lang w:val="ru-RU"/>
        </w:rPr>
        <w:t>На верхнем уровне функциональной модели представлен контекст системы, включая ключевые процессы</w:t>
      </w:r>
      <w:r w:rsidRPr="00A204A2">
        <w:rPr>
          <w:rFonts w:eastAsiaTheme="majorEastAsia"/>
          <w:lang w:val="ru-RU"/>
        </w:rPr>
        <w:t>, что позволяет визуализировать общую структуру и логику работы программного средства</w:t>
      </w:r>
      <w:r w:rsidRPr="00BF1CB0">
        <w:rPr>
          <w:rFonts w:eastAsiaTheme="majorEastAsia"/>
          <w:lang w:val="ru-RU"/>
        </w:rPr>
        <w:t xml:space="preserve">. Этот уровень обеспечивает целостное представление о взаимодействии системы с внешней средой, включая входные и выходные </w:t>
      </w:r>
      <w:r>
        <w:rPr>
          <w:rFonts w:eastAsiaTheme="majorEastAsia"/>
          <w:lang w:val="ru-RU"/>
        </w:rPr>
        <w:t>данные</w:t>
      </w:r>
      <w:r w:rsidRPr="00BF1CB0">
        <w:rPr>
          <w:rFonts w:eastAsiaTheme="majorEastAsia"/>
          <w:lang w:val="ru-RU"/>
        </w:rPr>
        <w:t>, управляющие воздействия и используемые ресурсы, что способствует более глубокому пониманию архитектуры и функциональных взаимосвязей системы.</w:t>
      </w:r>
    </w:p>
    <w:p w14:paraId="5CD60221" w14:textId="16E93872" w:rsidR="008161C5" w:rsidRDefault="008161C5" w:rsidP="00246709">
      <w:pPr>
        <w:pStyle w:val="1-"/>
      </w:pPr>
      <w:r w:rsidRPr="008161C5">
        <w:rPr>
          <w:lang w:val="ru-RU"/>
        </w:rPr>
        <w:t xml:space="preserve">Верхний уровень </w:t>
      </w:r>
      <w:r w:rsidRPr="00C80BB2">
        <w:rPr>
          <w:lang w:val="ru-RU"/>
        </w:rPr>
        <w:t xml:space="preserve">изображен на рисунке </w:t>
      </w:r>
      <w:r w:rsidR="00C80BB2" w:rsidRPr="00C80BB2">
        <w:rPr>
          <w:lang w:val="ru-RU"/>
        </w:rPr>
        <w:fldChar w:fldCharType="begin"/>
      </w:r>
      <w:r w:rsidR="00C80BB2" w:rsidRPr="00C80BB2">
        <w:rPr>
          <w:lang w:val="ru-RU"/>
        </w:rPr>
        <w:instrText xml:space="preserve"> REF  Pict1  \* MERGEFORMAT </w:instrText>
      </w:r>
      <w:r w:rsidR="00C80BB2" w:rsidRPr="00C80BB2">
        <w:rPr>
          <w:lang w:val="ru-RU"/>
        </w:rPr>
        <w:fldChar w:fldCharType="separate"/>
      </w:r>
      <w:r w:rsidR="00C80BB2" w:rsidRPr="00C80BB2">
        <w:rPr>
          <w:noProof/>
          <w:szCs w:val="24"/>
          <w:lang w:val="ru-RU"/>
        </w:rPr>
        <w:t>1</w:t>
      </w:r>
      <w:r w:rsidR="00C80BB2" w:rsidRPr="00C80BB2">
        <w:rPr>
          <w:lang w:val="ru-RU"/>
        </w:rPr>
        <w:fldChar w:fldCharType="end"/>
      </w:r>
      <w:r w:rsidRPr="00C80BB2">
        <w:rPr>
          <w:lang w:val="ru-RU"/>
        </w:rPr>
        <w:t>.</w:t>
      </w:r>
    </w:p>
    <w:p w14:paraId="17269B78" w14:textId="77777777" w:rsidR="00F612E6" w:rsidRDefault="00F612E6" w:rsidP="00F612E6">
      <w:pPr>
        <w:keepNext/>
        <w:jc w:val="center"/>
      </w:pPr>
      <w:r>
        <w:rPr>
          <w:noProof/>
        </w:rPr>
        <w:drawing>
          <wp:inline distT="0" distB="0" distL="0" distR="0" wp14:anchorId="0060016F" wp14:editId="3F852222">
            <wp:extent cx="5867196" cy="3446065"/>
            <wp:effectExtent l="0" t="0" r="63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205" cy="346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DF7E" w14:textId="00B7A1C9" w:rsidR="00F612E6" w:rsidRDefault="00F612E6" w:rsidP="00F612E6">
      <w:pPr>
        <w:pStyle w:val="afb"/>
        <w:jc w:val="center"/>
        <w:rPr>
          <w:i w:val="0"/>
          <w:iCs w:val="0"/>
          <w:color w:val="auto"/>
          <w:sz w:val="24"/>
          <w:szCs w:val="24"/>
        </w:rPr>
      </w:pPr>
      <w:r w:rsidRPr="00112A70">
        <w:rPr>
          <w:i w:val="0"/>
          <w:iCs w:val="0"/>
          <w:color w:val="auto"/>
          <w:sz w:val="24"/>
          <w:szCs w:val="24"/>
        </w:rPr>
        <w:t xml:space="preserve">Рисунок </w:t>
      </w:r>
      <w:bookmarkStart w:id="13" w:name="Pict1"/>
      <w:r w:rsidRPr="00112A70">
        <w:rPr>
          <w:i w:val="0"/>
          <w:iCs w:val="0"/>
          <w:color w:val="auto"/>
          <w:sz w:val="24"/>
          <w:szCs w:val="24"/>
        </w:rPr>
        <w:fldChar w:fldCharType="begin"/>
      </w:r>
      <w:r w:rsidRPr="00112A7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12A70">
        <w:rPr>
          <w:i w:val="0"/>
          <w:iCs w:val="0"/>
          <w:color w:val="auto"/>
          <w:sz w:val="24"/>
          <w:szCs w:val="24"/>
        </w:rPr>
        <w:fldChar w:fldCharType="separate"/>
      </w:r>
      <w:r w:rsidR="003A4102">
        <w:rPr>
          <w:i w:val="0"/>
          <w:iCs w:val="0"/>
          <w:noProof/>
          <w:color w:val="auto"/>
          <w:sz w:val="24"/>
          <w:szCs w:val="24"/>
        </w:rPr>
        <w:t>1</w:t>
      </w:r>
      <w:r w:rsidRPr="00112A70">
        <w:rPr>
          <w:i w:val="0"/>
          <w:iCs w:val="0"/>
          <w:color w:val="auto"/>
          <w:sz w:val="24"/>
          <w:szCs w:val="24"/>
        </w:rPr>
        <w:fldChar w:fldCharType="end"/>
      </w:r>
      <w:bookmarkEnd w:id="13"/>
      <w:r w:rsidRPr="00112A70">
        <w:rPr>
          <w:i w:val="0"/>
          <w:iCs w:val="0"/>
          <w:color w:val="auto"/>
          <w:sz w:val="24"/>
          <w:szCs w:val="24"/>
        </w:rPr>
        <w:t>- Верхний уровень функциональной модели</w:t>
      </w:r>
    </w:p>
    <w:p w14:paraId="28BCDC91" w14:textId="7A35919A" w:rsidR="00535B3C" w:rsidRPr="00DE1C98" w:rsidRDefault="00535B3C" w:rsidP="00535B3C">
      <w:pPr>
        <w:pStyle w:val="1-"/>
        <w:rPr>
          <w:lang w:val="ru-RU"/>
        </w:rPr>
      </w:pPr>
      <w:r w:rsidRPr="00DE1C98">
        <w:rPr>
          <w:lang w:val="ru-RU"/>
        </w:rPr>
        <w:t>На втором уровне функциональной модели более подробно представлены ключевые виды деятельности программы и их взаимосвязи, что помогает глубже понять, как компоненты системы взаимодействуют друг с другом и как информация обрабатывается на разных этапах процесса.</w:t>
      </w:r>
    </w:p>
    <w:p w14:paraId="49C274B9" w14:textId="6B34E2FB" w:rsidR="00DE1C98" w:rsidRDefault="00DE1C98" w:rsidP="00535B3C">
      <w:pPr>
        <w:pStyle w:val="1-"/>
        <w:rPr>
          <w:lang w:val="ru-RU"/>
        </w:rPr>
      </w:pPr>
      <w:r w:rsidRPr="00DE1C98">
        <w:rPr>
          <w:lang w:val="ru-RU"/>
        </w:rPr>
        <w:lastRenderedPageBreak/>
        <w:t xml:space="preserve">Второй уровень модели представлен на рисунке </w:t>
      </w:r>
      <w:r w:rsidR="00465A0A">
        <w:rPr>
          <w:lang w:val="ru-RU"/>
        </w:rPr>
        <w:fldChar w:fldCharType="begin"/>
      </w:r>
      <w:r w:rsidR="00465A0A">
        <w:rPr>
          <w:lang w:val="ru-RU"/>
        </w:rPr>
        <w:instrText xml:space="preserve"> REF  Pict2 </w:instrText>
      </w:r>
      <w:r w:rsidR="00465A0A">
        <w:rPr>
          <w:lang w:val="ru-RU"/>
        </w:rPr>
        <w:fldChar w:fldCharType="separate"/>
      </w:r>
      <w:r w:rsidR="00465A0A" w:rsidRPr="00465A0A">
        <w:rPr>
          <w:noProof/>
          <w:szCs w:val="24"/>
        </w:rPr>
        <w:t>2</w:t>
      </w:r>
      <w:r w:rsidR="00465A0A">
        <w:rPr>
          <w:lang w:val="ru-RU"/>
        </w:rPr>
        <w:fldChar w:fldCharType="end"/>
      </w:r>
      <w:r w:rsidRPr="00DE1C98">
        <w:rPr>
          <w:lang w:val="ru-RU"/>
        </w:rPr>
        <w:t>.</w:t>
      </w:r>
    </w:p>
    <w:p w14:paraId="69FBEEDE" w14:textId="77777777" w:rsidR="00465A0A" w:rsidRPr="00465A0A" w:rsidRDefault="00465A0A" w:rsidP="00465A0A">
      <w:pPr>
        <w:keepNext/>
        <w:jc w:val="center"/>
        <w:rPr>
          <w:sz w:val="28"/>
          <w:szCs w:val="28"/>
        </w:rPr>
      </w:pPr>
      <w:r w:rsidRPr="00465A0A">
        <w:rPr>
          <w:noProof/>
          <w:sz w:val="28"/>
          <w:szCs w:val="28"/>
        </w:rPr>
        <w:drawing>
          <wp:inline distT="0" distB="0" distL="0" distR="0" wp14:anchorId="56BFEF1E" wp14:editId="07B82C38">
            <wp:extent cx="5930476" cy="35623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678" cy="358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F841" w14:textId="20848149" w:rsidR="00465A0A" w:rsidRDefault="00465A0A" w:rsidP="00465A0A">
      <w:pPr>
        <w:pStyle w:val="afb"/>
        <w:jc w:val="center"/>
        <w:rPr>
          <w:i w:val="0"/>
          <w:iCs w:val="0"/>
          <w:color w:val="auto"/>
          <w:sz w:val="24"/>
          <w:szCs w:val="24"/>
        </w:rPr>
      </w:pPr>
      <w:r w:rsidRPr="00465A0A">
        <w:rPr>
          <w:i w:val="0"/>
          <w:iCs w:val="0"/>
          <w:color w:val="auto"/>
          <w:sz w:val="24"/>
          <w:szCs w:val="24"/>
        </w:rPr>
        <w:t xml:space="preserve">Рисунок </w:t>
      </w:r>
      <w:bookmarkStart w:id="14" w:name="Pict2"/>
      <w:r w:rsidRPr="00465A0A">
        <w:rPr>
          <w:i w:val="0"/>
          <w:iCs w:val="0"/>
          <w:color w:val="auto"/>
          <w:sz w:val="24"/>
          <w:szCs w:val="24"/>
        </w:rPr>
        <w:fldChar w:fldCharType="begin"/>
      </w:r>
      <w:r w:rsidRPr="00465A0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65A0A">
        <w:rPr>
          <w:i w:val="0"/>
          <w:iCs w:val="0"/>
          <w:color w:val="auto"/>
          <w:sz w:val="24"/>
          <w:szCs w:val="24"/>
        </w:rPr>
        <w:fldChar w:fldCharType="separate"/>
      </w:r>
      <w:r w:rsidR="003A4102">
        <w:rPr>
          <w:i w:val="0"/>
          <w:iCs w:val="0"/>
          <w:noProof/>
          <w:color w:val="auto"/>
          <w:sz w:val="24"/>
          <w:szCs w:val="24"/>
        </w:rPr>
        <w:t>2</w:t>
      </w:r>
      <w:r w:rsidRPr="00465A0A">
        <w:rPr>
          <w:i w:val="0"/>
          <w:iCs w:val="0"/>
          <w:color w:val="auto"/>
          <w:sz w:val="24"/>
          <w:szCs w:val="24"/>
        </w:rPr>
        <w:fldChar w:fldCharType="end"/>
      </w:r>
      <w:bookmarkEnd w:id="14"/>
      <w:r w:rsidRPr="00465A0A">
        <w:rPr>
          <w:i w:val="0"/>
          <w:iCs w:val="0"/>
          <w:color w:val="auto"/>
          <w:sz w:val="24"/>
          <w:szCs w:val="24"/>
        </w:rPr>
        <w:t>- Второй уровень функциональной модели</w:t>
      </w:r>
    </w:p>
    <w:p w14:paraId="6F5C6393" w14:textId="5DF7FDDC" w:rsidR="00F469D6" w:rsidRPr="00F469D6" w:rsidRDefault="000D055E" w:rsidP="000D055E">
      <w:pPr>
        <w:pStyle w:val="1-"/>
      </w:pPr>
      <w:r w:rsidRPr="000D055E">
        <w:t>Функциональное моделирование позволяет систематизировать и оптимизировать процессы учёта выпуска и реализации продукции, обеспечивая прозрачность и эффективность работы программного средства. Созданная модель способствует улучшению взаимодействия между компонентами системы и закладывает основу для её дальнейшего развития и масштабирования.</w:t>
      </w:r>
    </w:p>
    <w:p w14:paraId="71B8D209" w14:textId="5A5E9A08" w:rsidR="00BA1DAF" w:rsidRDefault="002458B6" w:rsidP="00BA1DAF">
      <w:pPr>
        <w:pStyle w:val="31"/>
      </w:pPr>
      <w:r w:rsidRPr="002458B6">
        <w:t>2.1.3 Структура данных</w:t>
      </w:r>
      <w:bookmarkEnd w:id="12"/>
    </w:p>
    <w:p w14:paraId="0967F978" w14:textId="2127CD15" w:rsidR="000B2303" w:rsidRDefault="000B2303" w:rsidP="000B2303">
      <w:pPr>
        <w:pStyle w:val="1-"/>
      </w:pPr>
      <w:r w:rsidRPr="000B2303">
        <w:rPr>
          <w:lang w:val="ru-RU"/>
        </w:rPr>
        <w:t>Структура данных – это способ организации, управления и хранения информации, обеспечивающий её эффективное использование и изменение. Она играет важную роль в разработке программного обеспечения, обеспечивая высокую производительность и гибкость при работе с данными. [</w:t>
      </w:r>
      <w:r w:rsidR="003241F2">
        <w:rPr>
          <w:lang w:val="ru-RU"/>
        </w:rPr>
        <w:t>7</w:t>
      </w:r>
      <w:r w:rsidRPr="000B2303">
        <w:rPr>
          <w:lang w:val="ru-RU"/>
        </w:rPr>
        <w:t>]</w:t>
      </w:r>
    </w:p>
    <w:p w14:paraId="60CD0104" w14:textId="77777777" w:rsidR="00E11C42" w:rsidRPr="00E11C42" w:rsidRDefault="00E11C42" w:rsidP="00E11C42">
      <w:pPr>
        <w:pStyle w:val="1-"/>
        <w:rPr>
          <w:lang w:val="ru-RU"/>
        </w:rPr>
      </w:pPr>
      <w:r w:rsidRPr="00E11C42">
        <w:rPr>
          <w:lang w:val="ru-RU"/>
        </w:rPr>
        <w:t>Основные принципы структур данных:</w:t>
      </w:r>
    </w:p>
    <w:p w14:paraId="33ACE067" w14:textId="49A48E6B" w:rsidR="00E11C42" w:rsidRPr="00E11C42" w:rsidRDefault="00E11C42" w:rsidP="00E11C42">
      <w:pPr>
        <w:pStyle w:val="1"/>
      </w:pPr>
      <w:r w:rsidRPr="00E11C42">
        <w:t>простота означает, что структура данных должна быть понятной и удобной в использовании, что помогает избежать ошибок и облегчает тестирование и отладку;</w:t>
      </w:r>
    </w:p>
    <w:p w14:paraId="0A29A31E" w14:textId="7D308753" w:rsidR="00E11C42" w:rsidRPr="00E11C42" w:rsidRDefault="00E11C42" w:rsidP="00E11C42">
      <w:pPr>
        <w:pStyle w:val="1"/>
      </w:pPr>
      <w:r w:rsidRPr="00E11C42">
        <w:t>эффективность определяется способностью структуры данных быстро выполнять операции, такие как добавление, удаление и поиск элементов;</w:t>
      </w:r>
    </w:p>
    <w:p w14:paraId="7A636540" w14:textId="0F16C254" w:rsidR="00E11C42" w:rsidRPr="00E11C42" w:rsidRDefault="00E11C42" w:rsidP="00E11C42">
      <w:pPr>
        <w:pStyle w:val="1"/>
      </w:pPr>
      <w:r w:rsidRPr="00E11C42">
        <w:t>гибкость заключается в способности структуры адаптироваться к различным задачам и условиям;</w:t>
      </w:r>
    </w:p>
    <w:p w14:paraId="523040A9" w14:textId="1B50366B" w:rsidR="00E11C42" w:rsidRPr="00E11C42" w:rsidRDefault="00E11C42" w:rsidP="00E11C42">
      <w:pPr>
        <w:pStyle w:val="1"/>
      </w:pPr>
      <w:r w:rsidRPr="00E11C42">
        <w:t>масштабируемость предполагает возможность эффективной работы при увеличении объема данных;</w:t>
      </w:r>
    </w:p>
    <w:p w14:paraId="088B6E91" w14:textId="2E110592" w:rsidR="00E11C42" w:rsidRDefault="00E11C42" w:rsidP="00E11C42">
      <w:pPr>
        <w:pStyle w:val="1"/>
      </w:pPr>
      <w:r w:rsidRPr="00E11C42">
        <w:lastRenderedPageBreak/>
        <w:t>модульность позволяет добавлять новые функции и изменять существующие компоненты, не переписывая весь код.</w:t>
      </w:r>
    </w:p>
    <w:p w14:paraId="2D9F71BA" w14:textId="64862BCA" w:rsidR="006F5102" w:rsidRDefault="006F5102" w:rsidP="006F5102">
      <w:pPr>
        <w:pStyle w:val="1-"/>
      </w:pPr>
      <w:r w:rsidRPr="006F5102">
        <w:rPr>
          <w:lang w:val="ru-RU"/>
        </w:rPr>
        <w:t xml:space="preserve">Для эффективного хранения и обработки больших объемов данных используются базы данных. Базы данных помогают организовать и хранить информацию из определённой области, обеспечивая быстрый доступ, поиск и предоставление нужных данных. </w:t>
      </w:r>
    </w:p>
    <w:p w14:paraId="44C03864" w14:textId="71302BD4" w:rsidR="006F5102" w:rsidRDefault="006F5102" w:rsidP="006F5102">
      <w:pPr>
        <w:pStyle w:val="1-"/>
        <w:rPr>
          <w:lang w:val="ru-RU"/>
        </w:rPr>
      </w:pPr>
      <w:r w:rsidRPr="006F5102">
        <w:rPr>
          <w:lang w:val="ru-RU"/>
        </w:rPr>
        <w:t xml:space="preserve">При разработке базы данных для </w:t>
      </w:r>
      <w:r>
        <w:rPr>
          <w:lang w:val="ru-RU"/>
        </w:rPr>
        <w:t>п</w:t>
      </w:r>
      <w:r w:rsidRPr="006F5102">
        <w:rPr>
          <w:lang w:val="ru-RU"/>
        </w:rPr>
        <w:t>рограммно</w:t>
      </w:r>
      <w:r>
        <w:rPr>
          <w:lang w:val="ru-RU"/>
        </w:rPr>
        <w:t>го</w:t>
      </w:r>
      <w:r w:rsidRPr="006F5102">
        <w:rPr>
          <w:lang w:val="ru-RU"/>
        </w:rPr>
        <w:t xml:space="preserve"> средств</w:t>
      </w:r>
      <w:r>
        <w:rPr>
          <w:lang w:val="ru-RU"/>
        </w:rPr>
        <w:t>а</w:t>
      </w:r>
      <w:r w:rsidRPr="006F5102">
        <w:rPr>
          <w:lang w:val="ru-RU"/>
        </w:rPr>
        <w:t xml:space="preserve"> «Учёт выпуска и реализации продукции в ООО «Вактайм» г. Сморгонь» использовалась система управления базами данных</w:t>
      </w:r>
      <w:r>
        <w:rPr>
          <w:lang w:val="ru-RU"/>
        </w:rPr>
        <w:t xml:space="preserve"> </w:t>
      </w:r>
      <w:r>
        <w:t xml:space="preserve">SQLite </w:t>
      </w:r>
      <w:r>
        <w:rPr>
          <w:lang w:val="ru-RU"/>
        </w:rPr>
        <w:t xml:space="preserve">в связке с </w:t>
      </w:r>
      <w:r w:rsidRPr="006F5102">
        <w:rPr>
          <w:lang w:val="ru-BY"/>
        </w:rPr>
        <w:t>Microsoft.EntityFramework</w:t>
      </w:r>
      <w:r>
        <w:rPr>
          <w:lang w:val="ru-BY"/>
        </w:rPr>
        <w:t xml:space="preserve"> </w:t>
      </w:r>
      <w:r>
        <w:rPr>
          <w:lang w:val="ru-RU"/>
        </w:rPr>
        <w:t>версии</w:t>
      </w:r>
      <w:r>
        <w:rPr>
          <w:lang w:val="ru-BY"/>
        </w:rPr>
        <w:t xml:space="preserve"> </w:t>
      </w:r>
      <w:r w:rsidRPr="006F5102">
        <w:rPr>
          <w:lang w:val="ru-BY"/>
        </w:rPr>
        <w:t>9.0.0</w:t>
      </w:r>
      <w:r w:rsidRPr="006F5102">
        <w:rPr>
          <w:lang w:val="ru-RU"/>
        </w:rPr>
        <w:t>.</w:t>
      </w:r>
    </w:p>
    <w:p w14:paraId="6C4E37C6" w14:textId="59619A66" w:rsidR="000E40C3" w:rsidRDefault="000E40C3" w:rsidP="006F5102">
      <w:pPr>
        <w:pStyle w:val="1-"/>
        <w:rPr>
          <w:lang w:val="ru-RU"/>
        </w:rPr>
      </w:pPr>
      <w:r w:rsidRPr="000E40C3">
        <w:rPr>
          <w:lang w:val="ru-RU"/>
        </w:rPr>
        <w:t>Основным структурным компонентом базы данных является таблица. В таблицах хранятся вводимые данные. Каждая таблица состоит из столбцов, называемых полями, и строк, называемых записями. Каждая запись таблицы содержит всю необходимую информацию об отдельном элементе базы данных.</w:t>
      </w:r>
    </w:p>
    <w:p w14:paraId="73C2D524" w14:textId="700AADD0" w:rsidR="00D77095" w:rsidRDefault="00D77095" w:rsidP="006F5102">
      <w:pPr>
        <w:pStyle w:val="1-"/>
        <w:rPr>
          <w:lang w:val="ru-RU"/>
        </w:rPr>
      </w:pPr>
      <w:r w:rsidRPr="00D77095">
        <w:rPr>
          <w:lang w:val="ru-RU"/>
        </w:rPr>
        <w:t xml:space="preserve">Для </w:t>
      </w:r>
      <w:r>
        <w:rPr>
          <w:lang w:val="ru-RU"/>
        </w:rPr>
        <w:t>п</w:t>
      </w:r>
      <w:r w:rsidRPr="00D77095">
        <w:rPr>
          <w:lang w:val="ru-RU"/>
        </w:rPr>
        <w:t>рограммн</w:t>
      </w:r>
      <w:r>
        <w:rPr>
          <w:lang w:val="ru-RU"/>
        </w:rPr>
        <w:t>ого</w:t>
      </w:r>
      <w:r w:rsidRPr="00D77095">
        <w:rPr>
          <w:lang w:val="ru-RU"/>
        </w:rPr>
        <w:t xml:space="preserve"> средств</w:t>
      </w:r>
      <w:r>
        <w:rPr>
          <w:lang w:val="ru-RU"/>
        </w:rPr>
        <w:t>а</w:t>
      </w:r>
      <w:r w:rsidRPr="00D77095">
        <w:rPr>
          <w:lang w:val="ru-RU"/>
        </w:rPr>
        <w:t xml:space="preserve"> «Учёт выпуска и реализации продукции в ООО «Вактайм» г. Сморгонь» создана база данных, которая состоит из следующих таблиц:</w:t>
      </w:r>
    </w:p>
    <w:p w14:paraId="362FF706" w14:textId="1CF09E6E" w:rsidR="00542D90" w:rsidRPr="0031669C" w:rsidRDefault="00542D90" w:rsidP="00162CEE">
      <w:pPr>
        <w:pStyle w:val="aff0"/>
        <w:spacing w:before="0"/>
      </w:pPr>
      <w:r w:rsidRPr="0031669C">
        <w:t xml:space="preserve">Таблица </w:t>
      </w:r>
      <w:bookmarkStart w:id="15" w:name="DBtable1"/>
      <w:r w:rsidRPr="0031669C">
        <w:fldChar w:fldCharType="begin"/>
      </w:r>
      <w:r w:rsidRPr="0031669C">
        <w:instrText xml:space="preserve"> SEQ Таблица \* ARABIC </w:instrText>
      </w:r>
      <w:r w:rsidRPr="0031669C">
        <w:fldChar w:fldCharType="separate"/>
      </w:r>
      <w:r w:rsidR="00031B5A" w:rsidRPr="0031669C">
        <w:rPr>
          <w:noProof/>
        </w:rPr>
        <w:t>1</w:t>
      </w:r>
      <w:r w:rsidRPr="0031669C">
        <w:fldChar w:fldCharType="end"/>
      </w:r>
      <w:bookmarkEnd w:id="15"/>
      <w:r w:rsidRPr="0031669C">
        <w:t xml:space="preserve"> – Структура таблицы «</w:t>
      </w:r>
      <w:proofErr w:type="spellStart"/>
      <w:r w:rsidRPr="0031669C">
        <w:t>Employee</w:t>
      </w:r>
      <w:proofErr w:type="spellEnd"/>
      <w:r w:rsidRPr="0031669C">
        <w:t>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42D90" w:rsidRPr="0031669C" w14:paraId="1A197483" w14:textId="77777777" w:rsidTr="00542D90">
        <w:trPr>
          <w:trHeight w:val="330"/>
          <w:tblHeader/>
        </w:trPr>
        <w:tc>
          <w:tcPr>
            <w:tcW w:w="3115" w:type="dxa"/>
            <w:hideMark/>
          </w:tcPr>
          <w:p w14:paraId="5EAA06D3" w14:textId="787121BE" w:rsidR="00542D90" w:rsidRPr="0031669C" w:rsidRDefault="00542D90" w:rsidP="00542D90">
            <w:pPr>
              <w:pStyle w:val="1-"/>
              <w:ind w:firstLine="0"/>
              <w:jc w:val="center"/>
              <w:rPr>
                <w:lang w:val="ru-RU" w:eastAsia="ru-BY"/>
              </w:rPr>
            </w:pPr>
            <w:r w:rsidRPr="0031669C">
              <w:rPr>
                <w:lang w:val="ru-RU" w:eastAsia="ru-BY"/>
              </w:rPr>
              <w:t>Название поля</w:t>
            </w:r>
          </w:p>
        </w:tc>
        <w:tc>
          <w:tcPr>
            <w:tcW w:w="3115" w:type="dxa"/>
            <w:hideMark/>
          </w:tcPr>
          <w:p w14:paraId="3BD4ACDC" w14:textId="77777777" w:rsidR="00542D90" w:rsidRPr="0031669C" w:rsidRDefault="00542D90" w:rsidP="00542D90">
            <w:pPr>
              <w:pStyle w:val="1-"/>
              <w:ind w:firstLine="0"/>
              <w:jc w:val="center"/>
              <w:rPr>
                <w:lang w:val="ru-RU" w:eastAsia="ru-BY"/>
              </w:rPr>
            </w:pPr>
            <w:r w:rsidRPr="0031669C">
              <w:rPr>
                <w:lang w:val="ru-RU" w:eastAsia="ru-BY"/>
              </w:rPr>
              <w:t>Тип данных</w:t>
            </w:r>
          </w:p>
        </w:tc>
        <w:tc>
          <w:tcPr>
            <w:tcW w:w="3115" w:type="dxa"/>
            <w:hideMark/>
          </w:tcPr>
          <w:p w14:paraId="68F85673" w14:textId="2986242A" w:rsidR="00542D90" w:rsidRPr="0031669C" w:rsidRDefault="00542D90" w:rsidP="00542D90">
            <w:pPr>
              <w:pStyle w:val="1-"/>
              <w:ind w:firstLine="0"/>
              <w:jc w:val="center"/>
              <w:rPr>
                <w:lang w:val="ru-RU" w:eastAsia="ru-BY"/>
              </w:rPr>
            </w:pPr>
            <w:r w:rsidRPr="0031669C">
              <w:rPr>
                <w:lang w:val="ru-RU" w:eastAsia="ru-BY"/>
              </w:rPr>
              <w:t>Размер поля</w:t>
            </w:r>
            <w:r w:rsidR="0031669C">
              <w:rPr>
                <w:lang w:val="ru-RU" w:eastAsia="ru-BY"/>
              </w:rPr>
              <w:t xml:space="preserve"> </w:t>
            </w:r>
            <w:r w:rsidR="0031669C" w:rsidRPr="0031669C">
              <w:rPr>
                <w:lang w:val="ru-BY"/>
              </w:rPr>
              <w:t>(байты)</w:t>
            </w:r>
          </w:p>
        </w:tc>
      </w:tr>
      <w:tr w:rsidR="0031669C" w:rsidRPr="0031669C" w14:paraId="739595DB" w14:textId="77777777" w:rsidTr="00DE6CF3">
        <w:trPr>
          <w:trHeight w:val="330"/>
        </w:trPr>
        <w:tc>
          <w:tcPr>
            <w:tcW w:w="3115" w:type="dxa"/>
            <w:hideMark/>
          </w:tcPr>
          <w:p w14:paraId="3BC05E0C" w14:textId="77777777" w:rsidR="0031669C" w:rsidRPr="00316775" w:rsidRDefault="0031669C" w:rsidP="0031669C">
            <w:pPr>
              <w:pStyle w:val="aff2"/>
              <w:rPr>
                <w:lang w:val="ru-RU"/>
              </w:rPr>
            </w:pPr>
            <w:proofErr w:type="spellStart"/>
            <w:r w:rsidRPr="00316775">
              <w:rPr>
                <w:lang w:val="ru-RU"/>
              </w:rPr>
              <w:t>Id</w:t>
            </w:r>
            <w:proofErr w:type="spellEnd"/>
          </w:p>
        </w:tc>
        <w:tc>
          <w:tcPr>
            <w:tcW w:w="3115" w:type="dxa"/>
            <w:hideMark/>
          </w:tcPr>
          <w:p w14:paraId="5DE4D317" w14:textId="77777777" w:rsidR="0031669C" w:rsidRPr="00316775" w:rsidRDefault="0031669C" w:rsidP="0031669C">
            <w:pPr>
              <w:pStyle w:val="aff2"/>
              <w:rPr>
                <w:lang w:val="ru-RU"/>
              </w:rPr>
            </w:pPr>
            <w:proofErr w:type="spellStart"/>
            <w:r w:rsidRPr="00316775">
              <w:rPr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2E83064D" w14:textId="7C6B0842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</w:tr>
      <w:tr w:rsidR="0031669C" w:rsidRPr="0031669C" w14:paraId="33087770" w14:textId="77777777" w:rsidTr="00DE6CF3">
        <w:trPr>
          <w:trHeight w:val="330"/>
        </w:trPr>
        <w:tc>
          <w:tcPr>
            <w:tcW w:w="3115" w:type="dxa"/>
            <w:hideMark/>
          </w:tcPr>
          <w:p w14:paraId="4CA2E340" w14:textId="77777777" w:rsidR="0031669C" w:rsidRPr="00316775" w:rsidRDefault="0031669C" w:rsidP="0031669C">
            <w:pPr>
              <w:pStyle w:val="aff2"/>
              <w:rPr>
                <w:lang w:val="ru-RU"/>
              </w:rPr>
            </w:pPr>
            <w:proofErr w:type="spellStart"/>
            <w:r w:rsidRPr="00316775">
              <w:rPr>
                <w:lang w:val="ru-RU"/>
              </w:rPr>
              <w:t>Fio</w:t>
            </w:r>
            <w:proofErr w:type="spellEnd"/>
          </w:p>
        </w:tc>
        <w:tc>
          <w:tcPr>
            <w:tcW w:w="3115" w:type="dxa"/>
            <w:hideMark/>
          </w:tcPr>
          <w:p w14:paraId="1FF4EF49" w14:textId="12F4346B" w:rsidR="0031669C" w:rsidRPr="00316775" w:rsidRDefault="0031669C" w:rsidP="0031669C">
            <w:pPr>
              <w:pStyle w:val="aff2"/>
              <w:rPr>
                <w:lang w:val="ru-RU"/>
              </w:rPr>
            </w:pPr>
            <w:proofErr w:type="spellStart"/>
            <w:r w:rsidRPr="00316775">
              <w:rPr>
                <w:lang w:val="ru-RU"/>
              </w:rPr>
              <w:t>String</w:t>
            </w:r>
            <w:proofErr w:type="spellEnd"/>
            <w:r w:rsidRPr="00316775">
              <w:rPr>
                <w:lang w:val="ru-RU"/>
              </w:rPr>
              <w:t>(128)</w:t>
            </w:r>
          </w:p>
        </w:tc>
        <w:tc>
          <w:tcPr>
            <w:tcW w:w="3115" w:type="dxa"/>
            <w:vAlign w:val="center"/>
            <w:hideMark/>
          </w:tcPr>
          <w:p w14:paraId="128C7F9D" w14:textId="3128CD14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color w:val="000000"/>
                <w:sz w:val="22"/>
                <w:szCs w:val="22"/>
                <w:lang w:val="ru-RU"/>
              </w:rPr>
              <w:t>256</w:t>
            </w:r>
          </w:p>
        </w:tc>
      </w:tr>
      <w:tr w:rsidR="0031669C" w:rsidRPr="0031669C" w14:paraId="570B7178" w14:textId="77777777" w:rsidTr="00DE6CF3">
        <w:trPr>
          <w:trHeight w:val="330"/>
        </w:trPr>
        <w:tc>
          <w:tcPr>
            <w:tcW w:w="3115" w:type="dxa"/>
            <w:hideMark/>
          </w:tcPr>
          <w:p w14:paraId="66DACF83" w14:textId="77777777" w:rsidR="0031669C" w:rsidRPr="00316775" w:rsidRDefault="0031669C" w:rsidP="0031669C">
            <w:pPr>
              <w:pStyle w:val="aff2"/>
              <w:rPr>
                <w:lang w:val="ru-RU"/>
              </w:rPr>
            </w:pPr>
            <w:proofErr w:type="spellStart"/>
            <w:r w:rsidRPr="00316775">
              <w:rPr>
                <w:lang w:val="ru-RU"/>
              </w:rPr>
              <w:t>DivisionId</w:t>
            </w:r>
            <w:proofErr w:type="spellEnd"/>
          </w:p>
        </w:tc>
        <w:tc>
          <w:tcPr>
            <w:tcW w:w="3115" w:type="dxa"/>
            <w:hideMark/>
          </w:tcPr>
          <w:p w14:paraId="7357CDE5" w14:textId="77777777" w:rsidR="0031669C" w:rsidRPr="00316775" w:rsidRDefault="0031669C" w:rsidP="0031669C">
            <w:pPr>
              <w:pStyle w:val="aff2"/>
              <w:rPr>
                <w:lang w:val="ru-RU"/>
              </w:rPr>
            </w:pPr>
            <w:proofErr w:type="spellStart"/>
            <w:r w:rsidRPr="00316775">
              <w:rPr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0A82CD52" w14:textId="055050E9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</w:tr>
      <w:tr w:rsidR="0031669C" w:rsidRPr="0031669C" w14:paraId="6F924077" w14:textId="77777777" w:rsidTr="00DE6CF3">
        <w:trPr>
          <w:trHeight w:val="330"/>
        </w:trPr>
        <w:tc>
          <w:tcPr>
            <w:tcW w:w="3115" w:type="dxa"/>
            <w:hideMark/>
          </w:tcPr>
          <w:p w14:paraId="6D0CE8A6" w14:textId="77777777" w:rsidR="0031669C" w:rsidRPr="00316775" w:rsidRDefault="0031669C" w:rsidP="0031669C">
            <w:pPr>
              <w:pStyle w:val="aff2"/>
              <w:rPr>
                <w:lang w:val="ru-RU"/>
              </w:rPr>
            </w:pPr>
            <w:proofErr w:type="spellStart"/>
            <w:r w:rsidRPr="00316775">
              <w:rPr>
                <w:lang w:val="ru-RU"/>
              </w:rPr>
              <w:t>PostId</w:t>
            </w:r>
            <w:proofErr w:type="spellEnd"/>
          </w:p>
        </w:tc>
        <w:tc>
          <w:tcPr>
            <w:tcW w:w="3115" w:type="dxa"/>
            <w:hideMark/>
          </w:tcPr>
          <w:p w14:paraId="23462344" w14:textId="77777777" w:rsidR="0031669C" w:rsidRPr="00316775" w:rsidRDefault="0031669C" w:rsidP="0031669C">
            <w:pPr>
              <w:pStyle w:val="aff2"/>
              <w:rPr>
                <w:lang w:val="ru-RU"/>
              </w:rPr>
            </w:pPr>
            <w:proofErr w:type="spellStart"/>
            <w:r w:rsidRPr="00316775">
              <w:rPr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54C39E06" w14:textId="753CA98C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</w:tr>
      <w:tr w:rsidR="0031669C" w:rsidRPr="0031669C" w14:paraId="5120BEED" w14:textId="77777777" w:rsidTr="00DE6CF3">
        <w:trPr>
          <w:trHeight w:val="330"/>
        </w:trPr>
        <w:tc>
          <w:tcPr>
            <w:tcW w:w="3115" w:type="dxa"/>
            <w:hideMark/>
          </w:tcPr>
          <w:p w14:paraId="58C011D6" w14:textId="6B8AE869" w:rsidR="0031669C" w:rsidRPr="00316775" w:rsidRDefault="0031669C" w:rsidP="0031669C">
            <w:pPr>
              <w:pStyle w:val="aff2"/>
              <w:rPr>
                <w:lang w:val="ru-RU"/>
              </w:rPr>
            </w:pPr>
            <w:proofErr w:type="spellStart"/>
            <w:r w:rsidRPr="00316775">
              <w:rPr>
                <w:lang w:val="ru-RU"/>
              </w:rPr>
              <w:t>DateHire</w:t>
            </w:r>
            <w:proofErr w:type="spellEnd"/>
          </w:p>
        </w:tc>
        <w:tc>
          <w:tcPr>
            <w:tcW w:w="3115" w:type="dxa"/>
            <w:hideMark/>
          </w:tcPr>
          <w:p w14:paraId="5B791B47" w14:textId="77777777" w:rsidR="0031669C" w:rsidRPr="00316775" w:rsidRDefault="0031669C" w:rsidP="0031669C">
            <w:pPr>
              <w:pStyle w:val="aff2"/>
              <w:rPr>
                <w:lang w:val="ru-RU"/>
              </w:rPr>
            </w:pPr>
            <w:proofErr w:type="spellStart"/>
            <w:r w:rsidRPr="00316775">
              <w:rPr>
                <w:lang w:val="ru-RU"/>
              </w:rPr>
              <w:t>DateTime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50185925" w14:textId="334154D3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</w:tr>
      <w:tr w:rsidR="0031669C" w:rsidRPr="0031669C" w14:paraId="4EF6643A" w14:textId="77777777" w:rsidTr="00DE6CF3">
        <w:trPr>
          <w:trHeight w:val="330"/>
        </w:trPr>
        <w:tc>
          <w:tcPr>
            <w:tcW w:w="3115" w:type="dxa"/>
            <w:hideMark/>
          </w:tcPr>
          <w:p w14:paraId="704965CF" w14:textId="77777777" w:rsidR="0031669C" w:rsidRPr="00316775" w:rsidRDefault="0031669C" w:rsidP="0031669C">
            <w:pPr>
              <w:pStyle w:val="aff2"/>
              <w:rPr>
                <w:lang w:val="ru-RU"/>
              </w:rPr>
            </w:pPr>
            <w:proofErr w:type="spellStart"/>
            <w:r w:rsidRPr="00316775">
              <w:rPr>
                <w:lang w:val="ru-RU"/>
              </w:rPr>
              <w:t>DateDismissal</w:t>
            </w:r>
            <w:proofErr w:type="spellEnd"/>
          </w:p>
        </w:tc>
        <w:tc>
          <w:tcPr>
            <w:tcW w:w="3115" w:type="dxa"/>
            <w:hideMark/>
          </w:tcPr>
          <w:p w14:paraId="4AD39CA0" w14:textId="77777777" w:rsidR="0031669C" w:rsidRPr="00316775" w:rsidRDefault="0031669C" w:rsidP="0031669C">
            <w:pPr>
              <w:pStyle w:val="aff2"/>
              <w:rPr>
                <w:lang w:val="ru-RU"/>
              </w:rPr>
            </w:pPr>
            <w:proofErr w:type="spellStart"/>
            <w:r w:rsidRPr="00316775">
              <w:rPr>
                <w:lang w:val="ru-RU"/>
              </w:rPr>
              <w:t>DateTime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332C8BA7" w14:textId="6C5FEAF5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</w:tr>
      <w:tr w:rsidR="0031669C" w:rsidRPr="0031669C" w14:paraId="3ABA9614" w14:textId="77777777" w:rsidTr="00DE6CF3">
        <w:trPr>
          <w:trHeight w:val="330"/>
        </w:trPr>
        <w:tc>
          <w:tcPr>
            <w:tcW w:w="3115" w:type="dxa"/>
            <w:hideMark/>
          </w:tcPr>
          <w:p w14:paraId="5D6FE7C0" w14:textId="77777777" w:rsidR="0031669C" w:rsidRPr="00316775" w:rsidRDefault="0031669C" w:rsidP="0031669C">
            <w:pPr>
              <w:pStyle w:val="aff2"/>
              <w:rPr>
                <w:lang w:val="ru-RU"/>
              </w:rPr>
            </w:pPr>
            <w:proofErr w:type="spellStart"/>
            <w:r w:rsidRPr="00316775">
              <w:rPr>
                <w:lang w:val="ru-RU"/>
              </w:rPr>
              <w:t>DateOfBirth</w:t>
            </w:r>
            <w:proofErr w:type="spellEnd"/>
          </w:p>
        </w:tc>
        <w:tc>
          <w:tcPr>
            <w:tcW w:w="3115" w:type="dxa"/>
            <w:hideMark/>
          </w:tcPr>
          <w:p w14:paraId="291A930F" w14:textId="77777777" w:rsidR="0031669C" w:rsidRPr="00316775" w:rsidRDefault="0031669C" w:rsidP="0031669C">
            <w:pPr>
              <w:pStyle w:val="aff2"/>
              <w:rPr>
                <w:lang w:val="ru-RU"/>
              </w:rPr>
            </w:pPr>
            <w:proofErr w:type="spellStart"/>
            <w:r w:rsidRPr="00316775">
              <w:rPr>
                <w:lang w:val="ru-RU"/>
              </w:rPr>
              <w:t>DateTime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7B8865E9" w14:textId="36C59DB5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</w:tr>
      <w:tr w:rsidR="0031669C" w:rsidRPr="0031669C" w14:paraId="6F39B2D9" w14:textId="77777777" w:rsidTr="00DE6CF3">
        <w:trPr>
          <w:trHeight w:val="330"/>
        </w:trPr>
        <w:tc>
          <w:tcPr>
            <w:tcW w:w="3115" w:type="dxa"/>
            <w:hideMark/>
          </w:tcPr>
          <w:p w14:paraId="231C4F9D" w14:textId="77777777" w:rsidR="0031669C" w:rsidRPr="00316775" w:rsidRDefault="0031669C" w:rsidP="0031669C">
            <w:pPr>
              <w:pStyle w:val="aff2"/>
              <w:rPr>
                <w:lang w:val="ru-RU"/>
              </w:rPr>
            </w:pPr>
            <w:proofErr w:type="spellStart"/>
            <w:r w:rsidRPr="00316775">
              <w:rPr>
                <w:lang w:val="ru-RU"/>
              </w:rPr>
              <w:t>PhoneNumber</w:t>
            </w:r>
            <w:proofErr w:type="spellEnd"/>
          </w:p>
        </w:tc>
        <w:tc>
          <w:tcPr>
            <w:tcW w:w="3115" w:type="dxa"/>
            <w:hideMark/>
          </w:tcPr>
          <w:p w14:paraId="1027056B" w14:textId="4667F744" w:rsidR="0031669C" w:rsidRPr="00316775" w:rsidRDefault="0031669C" w:rsidP="0031669C">
            <w:pPr>
              <w:pStyle w:val="aff2"/>
              <w:rPr>
                <w:lang w:val="ru-RU"/>
              </w:rPr>
            </w:pPr>
            <w:proofErr w:type="spellStart"/>
            <w:r w:rsidRPr="00316775">
              <w:rPr>
                <w:lang w:val="ru-RU"/>
              </w:rPr>
              <w:t>String</w:t>
            </w:r>
            <w:proofErr w:type="spellEnd"/>
            <w:r w:rsidRPr="00316775">
              <w:rPr>
                <w:lang w:val="ru-RU"/>
              </w:rPr>
              <w:t>(13)</w:t>
            </w:r>
          </w:p>
        </w:tc>
        <w:tc>
          <w:tcPr>
            <w:tcW w:w="3115" w:type="dxa"/>
            <w:vAlign w:val="center"/>
            <w:hideMark/>
          </w:tcPr>
          <w:p w14:paraId="44078302" w14:textId="56400763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color w:val="000000"/>
                <w:sz w:val="22"/>
                <w:szCs w:val="22"/>
                <w:lang w:val="ru-RU"/>
              </w:rPr>
              <w:t>26</w:t>
            </w:r>
          </w:p>
        </w:tc>
      </w:tr>
      <w:tr w:rsidR="0031669C" w:rsidRPr="0031669C" w14:paraId="76CB8559" w14:textId="77777777" w:rsidTr="00DE6CF3">
        <w:trPr>
          <w:trHeight w:val="330"/>
        </w:trPr>
        <w:tc>
          <w:tcPr>
            <w:tcW w:w="3115" w:type="dxa"/>
            <w:hideMark/>
          </w:tcPr>
          <w:p w14:paraId="138F27D8" w14:textId="77777777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lang w:val="ru-RU"/>
              </w:rPr>
              <w:t>Address</w:t>
            </w:r>
          </w:p>
        </w:tc>
        <w:tc>
          <w:tcPr>
            <w:tcW w:w="3115" w:type="dxa"/>
            <w:hideMark/>
          </w:tcPr>
          <w:p w14:paraId="75F84A6E" w14:textId="7BEEB801" w:rsidR="0031669C" w:rsidRPr="00316775" w:rsidRDefault="0031669C" w:rsidP="0031669C">
            <w:pPr>
              <w:pStyle w:val="aff2"/>
              <w:rPr>
                <w:lang w:val="ru-RU"/>
              </w:rPr>
            </w:pPr>
            <w:proofErr w:type="spellStart"/>
            <w:r w:rsidRPr="00316775">
              <w:rPr>
                <w:lang w:val="ru-RU"/>
              </w:rPr>
              <w:t>String</w:t>
            </w:r>
            <w:proofErr w:type="spellEnd"/>
            <w:r w:rsidRPr="00316775">
              <w:rPr>
                <w:lang w:val="ru-RU"/>
              </w:rPr>
              <w:t>(250)</w:t>
            </w:r>
          </w:p>
        </w:tc>
        <w:tc>
          <w:tcPr>
            <w:tcW w:w="3115" w:type="dxa"/>
            <w:vAlign w:val="center"/>
            <w:hideMark/>
          </w:tcPr>
          <w:p w14:paraId="514C4A4E" w14:textId="71684A9C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color w:val="000000"/>
                <w:sz w:val="22"/>
                <w:szCs w:val="22"/>
                <w:lang w:val="ru-RU"/>
              </w:rPr>
              <w:t>500</w:t>
            </w:r>
          </w:p>
        </w:tc>
      </w:tr>
      <w:tr w:rsidR="0031669C" w:rsidRPr="0031669C" w14:paraId="58B81A12" w14:textId="77777777" w:rsidTr="00DE6CF3">
        <w:trPr>
          <w:trHeight w:val="330"/>
        </w:trPr>
        <w:tc>
          <w:tcPr>
            <w:tcW w:w="3115" w:type="dxa"/>
            <w:hideMark/>
          </w:tcPr>
          <w:p w14:paraId="78C7A090" w14:textId="77777777" w:rsidR="0031669C" w:rsidRPr="00316775" w:rsidRDefault="0031669C" w:rsidP="0031669C">
            <w:pPr>
              <w:pStyle w:val="aff2"/>
              <w:rPr>
                <w:lang w:val="ru-RU"/>
              </w:rPr>
            </w:pPr>
            <w:proofErr w:type="spellStart"/>
            <w:r w:rsidRPr="00316775">
              <w:rPr>
                <w:lang w:val="ru-RU"/>
              </w:rPr>
              <w:t>PassportData</w:t>
            </w:r>
            <w:proofErr w:type="spellEnd"/>
          </w:p>
        </w:tc>
        <w:tc>
          <w:tcPr>
            <w:tcW w:w="3115" w:type="dxa"/>
            <w:hideMark/>
          </w:tcPr>
          <w:p w14:paraId="1D67B09F" w14:textId="13887973" w:rsidR="0031669C" w:rsidRPr="00316775" w:rsidRDefault="0031669C" w:rsidP="0031669C">
            <w:pPr>
              <w:pStyle w:val="aff2"/>
              <w:rPr>
                <w:lang w:val="ru-RU"/>
              </w:rPr>
            </w:pPr>
            <w:proofErr w:type="spellStart"/>
            <w:r w:rsidRPr="00316775">
              <w:rPr>
                <w:lang w:val="ru-RU"/>
              </w:rPr>
              <w:t>String</w:t>
            </w:r>
            <w:proofErr w:type="spellEnd"/>
            <w:r w:rsidRPr="00316775">
              <w:rPr>
                <w:lang w:val="ru-RU"/>
              </w:rPr>
              <w:t>(128)</w:t>
            </w:r>
          </w:p>
        </w:tc>
        <w:tc>
          <w:tcPr>
            <w:tcW w:w="3115" w:type="dxa"/>
            <w:vAlign w:val="center"/>
            <w:hideMark/>
          </w:tcPr>
          <w:p w14:paraId="2DEF846D" w14:textId="49034738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color w:val="000000"/>
                <w:sz w:val="22"/>
                <w:szCs w:val="22"/>
                <w:lang w:val="ru-RU"/>
              </w:rPr>
              <w:t>256</w:t>
            </w:r>
          </w:p>
        </w:tc>
      </w:tr>
      <w:tr w:rsidR="0031669C" w:rsidRPr="0031669C" w14:paraId="0E622404" w14:textId="77777777" w:rsidTr="00DE6CF3">
        <w:trPr>
          <w:trHeight w:val="330"/>
        </w:trPr>
        <w:tc>
          <w:tcPr>
            <w:tcW w:w="3115" w:type="dxa"/>
            <w:hideMark/>
          </w:tcPr>
          <w:p w14:paraId="29CD0187" w14:textId="77777777" w:rsidR="0031669C" w:rsidRPr="00316775" w:rsidRDefault="0031669C" w:rsidP="0031669C">
            <w:pPr>
              <w:pStyle w:val="aff2"/>
              <w:rPr>
                <w:lang w:val="ru-RU"/>
              </w:rPr>
            </w:pPr>
            <w:proofErr w:type="spellStart"/>
            <w:r w:rsidRPr="00316775">
              <w:rPr>
                <w:lang w:val="ru-RU"/>
              </w:rPr>
              <w:t>Salary</w:t>
            </w:r>
            <w:proofErr w:type="spellEnd"/>
          </w:p>
        </w:tc>
        <w:tc>
          <w:tcPr>
            <w:tcW w:w="3115" w:type="dxa"/>
            <w:hideMark/>
          </w:tcPr>
          <w:p w14:paraId="38C05B7B" w14:textId="77777777" w:rsidR="0031669C" w:rsidRPr="00316775" w:rsidRDefault="0031669C" w:rsidP="0031669C">
            <w:pPr>
              <w:pStyle w:val="aff2"/>
              <w:rPr>
                <w:lang w:val="ru-RU"/>
              </w:rPr>
            </w:pPr>
            <w:proofErr w:type="spellStart"/>
            <w:r w:rsidRPr="00316775">
              <w:rPr>
                <w:lang w:val="ru-RU"/>
              </w:rPr>
              <w:t>double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46824371" w14:textId="1DD015A0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</w:tr>
      <w:tr w:rsidR="0031669C" w:rsidRPr="0031669C" w14:paraId="14535923" w14:textId="77777777" w:rsidTr="00DE6CF3">
        <w:trPr>
          <w:trHeight w:val="330"/>
        </w:trPr>
        <w:tc>
          <w:tcPr>
            <w:tcW w:w="3115" w:type="dxa"/>
            <w:hideMark/>
          </w:tcPr>
          <w:p w14:paraId="660C5863" w14:textId="77777777" w:rsidR="0031669C" w:rsidRPr="00316775" w:rsidRDefault="0031669C" w:rsidP="0031669C">
            <w:pPr>
              <w:pStyle w:val="aff2"/>
              <w:rPr>
                <w:lang w:val="ru-RU"/>
              </w:rPr>
            </w:pPr>
            <w:proofErr w:type="spellStart"/>
            <w:r w:rsidRPr="00316775">
              <w:rPr>
                <w:lang w:val="ru-RU"/>
              </w:rPr>
              <w:t>Bonuses</w:t>
            </w:r>
            <w:proofErr w:type="spellEnd"/>
          </w:p>
        </w:tc>
        <w:tc>
          <w:tcPr>
            <w:tcW w:w="3115" w:type="dxa"/>
            <w:hideMark/>
          </w:tcPr>
          <w:p w14:paraId="02A7AAE1" w14:textId="77777777" w:rsidR="0031669C" w:rsidRPr="00316775" w:rsidRDefault="0031669C" w:rsidP="0031669C">
            <w:pPr>
              <w:pStyle w:val="aff2"/>
              <w:rPr>
                <w:lang w:val="ru-RU"/>
              </w:rPr>
            </w:pPr>
            <w:proofErr w:type="spellStart"/>
            <w:r w:rsidRPr="00316775">
              <w:rPr>
                <w:lang w:val="ru-RU"/>
              </w:rPr>
              <w:t>double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75533634" w14:textId="52DA4C47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</w:tr>
      <w:tr w:rsidR="0031669C" w:rsidRPr="0031669C" w14:paraId="2AB31026" w14:textId="77777777" w:rsidTr="00DE6CF3">
        <w:trPr>
          <w:trHeight w:val="330"/>
        </w:trPr>
        <w:tc>
          <w:tcPr>
            <w:tcW w:w="3115" w:type="dxa"/>
            <w:hideMark/>
          </w:tcPr>
          <w:p w14:paraId="5C8F6203" w14:textId="77777777" w:rsidR="0031669C" w:rsidRPr="00316775" w:rsidRDefault="0031669C" w:rsidP="0031669C">
            <w:pPr>
              <w:pStyle w:val="aff2"/>
              <w:rPr>
                <w:lang w:val="ru-RU"/>
              </w:rPr>
            </w:pPr>
            <w:proofErr w:type="spellStart"/>
            <w:r w:rsidRPr="00316775">
              <w:rPr>
                <w:lang w:val="ru-RU"/>
              </w:rPr>
              <w:t>BankDetails</w:t>
            </w:r>
            <w:proofErr w:type="spellEnd"/>
          </w:p>
        </w:tc>
        <w:tc>
          <w:tcPr>
            <w:tcW w:w="3115" w:type="dxa"/>
            <w:hideMark/>
          </w:tcPr>
          <w:p w14:paraId="03B0062E" w14:textId="74FBB6AB" w:rsidR="0031669C" w:rsidRPr="00316775" w:rsidRDefault="0031669C" w:rsidP="0031669C">
            <w:pPr>
              <w:pStyle w:val="aff2"/>
              <w:rPr>
                <w:lang w:val="ru-RU"/>
              </w:rPr>
            </w:pPr>
            <w:proofErr w:type="spellStart"/>
            <w:r w:rsidRPr="00316775">
              <w:rPr>
                <w:lang w:val="ru-RU"/>
              </w:rPr>
              <w:t>String</w:t>
            </w:r>
            <w:proofErr w:type="spellEnd"/>
            <w:r w:rsidRPr="00316775">
              <w:rPr>
                <w:lang w:val="ru-RU"/>
              </w:rPr>
              <w:t>(128)</w:t>
            </w:r>
          </w:p>
        </w:tc>
        <w:tc>
          <w:tcPr>
            <w:tcW w:w="3115" w:type="dxa"/>
            <w:vAlign w:val="center"/>
            <w:hideMark/>
          </w:tcPr>
          <w:p w14:paraId="12E9B435" w14:textId="1BAD1FA1" w:rsidR="0031669C" w:rsidRPr="00316775" w:rsidRDefault="0031669C" w:rsidP="0031669C">
            <w:pPr>
              <w:pStyle w:val="aff2"/>
              <w:rPr>
                <w:lang w:val="ru-RU"/>
              </w:rPr>
            </w:pPr>
            <w:r w:rsidRPr="00316775">
              <w:rPr>
                <w:color w:val="000000"/>
                <w:sz w:val="22"/>
                <w:szCs w:val="22"/>
                <w:lang w:val="ru-RU"/>
              </w:rPr>
              <w:t>256</w:t>
            </w:r>
          </w:p>
        </w:tc>
      </w:tr>
    </w:tbl>
    <w:p w14:paraId="3580437C" w14:textId="0A635983" w:rsidR="00542D90" w:rsidRPr="0031669C" w:rsidRDefault="00542D90" w:rsidP="00542D90">
      <w:pPr>
        <w:pStyle w:val="aff0"/>
      </w:pPr>
      <w:r w:rsidRPr="0031669C">
        <w:t xml:space="preserve">Таблица </w:t>
      </w:r>
      <w:r w:rsidRPr="0031669C">
        <w:fldChar w:fldCharType="begin"/>
      </w:r>
      <w:r w:rsidRPr="0031669C">
        <w:instrText xml:space="preserve"> SEQ Таблица \* ARABIC </w:instrText>
      </w:r>
      <w:r w:rsidRPr="0031669C">
        <w:fldChar w:fldCharType="separate"/>
      </w:r>
      <w:r w:rsidR="00031B5A" w:rsidRPr="0031669C">
        <w:rPr>
          <w:noProof/>
        </w:rPr>
        <w:t>2</w:t>
      </w:r>
      <w:r w:rsidRPr="0031669C">
        <w:fldChar w:fldCharType="end"/>
      </w:r>
      <w:r w:rsidRPr="0031669C">
        <w:t xml:space="preserve"> – Структура таблицы «</w:t>
      </w:r>
      <w:proofErr w:type="spellStart"/>
      <w:r w:rsidRPr="0031669C">
        <w:t>Posts</w:t>
      </w:r>
      <w:proofErr w:type="spellEnd"/>
      <w:r w:rsidRPr="0031669C">
        <w:t>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42D90" w:rsidRPr="0031669C" w14:paraId="66C24B0D" w14:textId="77777777" w:rsidTr="00542D90">
        <w:trPr>
          <w:trHeight w:val="330"/>
          <w:tblHeader/>
        </w:trPr>
        <w:tc>
          <w:tcPr>
            <w:tcW w:w="3115" w:type="dxa"/>
            <w:hideMark/>
          </w:tcPr>
          <w:p w14:paraId="51378AAC" w14:textId="77777777" w:rsidR="00542D90" w:rsidRPr="0031669C" w:rsidRDefault="00542D90" w:rsidP="0030610B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Название поля</w:t>
            </w:r>
          </w:p>
        </w:tc>
        <w:tc>
          <w:tcPr>
            <w:tcW w:w="3115" w:type="dxa"/>
            <w:hideMark/>
          </w:tcPr>
          <w:p w14:paraId="5ACFD581" w14:textId="77777777" w:rsidR="00542D90" w:rsidRPr="0031669C" w:rsidRDefault="00542D90" w:rsidP="0030610B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Тип данных</w:t>
            </w:r>
          </w:p>
        </w:tc>
        <w:tc>
          <w:tcPr>
            <w:tcW w:w="3115" w:type="dxa"/>
            <w:hideMark/>
          </w:tcPr>
          <w:p w14:paraId="723E9AB7" w14:textId="6FB87583" w:rsidR="00542D90" w:rsidRPr="0031669C" w:rsidRDefault="00542D90" w:rsidP="0030610B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Размер поля</w:t>
            </w:r>
            <w:r w:rsidR="0031669C">
              <w:rPr>
                <w:lang w:val="ru-RU"/>
              </w:rPr>
              <w:t xml:space="preserve"> </w:t>
            </w:r>
            <w:r w:rsidR="0031669C" w:rsidRPr="0031669C">
              <w:t>(байты)</w:t>
            </w:r>
          </w:p>
        </w:tc>
      </w:tr>
      <w:tr w:rsidR="0031669C" w:rsidRPr="0031669C" w14:paraId="67A2879F" w14:textId="77777777" w:rsidTr="00A45603">
        <w:trPr>
          <w:trHeight w:val="330"/>
        </w:trPr>
        <w:tc>
          <w:tcPr>
            <w:tcW w:w="3115" w:type="dxa"/>
            <w:hideMark/>
          </w:tcPr>
          <w:p w14:paraId="5AE0F1FB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Id</w:t>
            </w:r>
            <w:proofErr w:type="spellEnd"/>
          </w:p>
        </w:tc>
        <w:tc>
          <w:tcPr>
            <w:tcW w:w="3115" w:type="dxa"/>
            <w:hideMark/>
          </w:tcPr>
          <w:p w14:paraId="02B00EF7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373AD8F9" w14:textId="6F2616A8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77C011A1" w14:textId="77777777" w:rsidTr="00A45603">
        <w:trPr>
          <w:trHeight w:val="330"/>
        </w:trPr>
        <w:tc>
          <w:tcPr>
            <w:tcW w:w="3115" w:type="dxa"/>
            <w:hideMark/>
          </w:tcPr>
          <w:p w14:paraId="6139D453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Name</w:t>
            </w:r>
          </w:p>
        </w:tc>
        <w:tc>
          <w:tcPr>
            <w:tcW w:w="3115" w:type="dxa"/>
            <w:hideMark/>
          </w:tcPr>
          <w:p w14:paraId="02934DC5" w14:textId="10F783C4" w:rsidR="0031669C" w:rsidRPr="0031669C" w:rsidRDefault="0031669C" w:rsidP="0031669C">
            <w:pPr>
              <w:pStyle w:val="aff2"/>
              <w:rPr>
                <w:color w:val="000000"/>
                <w:szCs w:val="24"/>
                <w:lang w:val="en-US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String</w:t>
            </w:r>
            <w:proofErr w:type="spellEnd"/>
            <w:r w:rsidRPr="0031669C">
              <w:rPr>
                <w:color w:val="000000"/>
                <w:szCs w:val="24"/>
                <w:lang w:val="en-US"/>
              </w:rPr>
              <w:t>(45)</w:t>
            </w:r>
          </w:p>
        </w:tc>
        <w:tc>
          <w:tcPr>
            <w:tcW w:w="3115" w:type="dxa"/>
            <w:vAlign w:val="center"/>
            <w:hideMark/>
          </w:tcPr>
          <w:p w14:paraId="681B3B55" w14:textId="23401714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90</w:t>
            </w:r>
          </w:p>
        </w:tc>
      </w:tr>
    </w:tbl>
    <w:p w14:paraId="0C839C6F" w14:textId="77F07486" w:rsidR="0030610B" w:rsidRPr="0031669C" w:rsidRDefault="0030610B" w:rsidP="0030610B">
      <w:pPr>
        <w:pStyle w:val="aff0"/>
      </w:pPr>
      <w:r w:rsidRPr="0031669C">
        <w:lastRenderedPageBreak/>
        <w:t xml:space="preserve">Таблица </w:t>
      </w:r>
      <w:r w:rsidRPr="0031669C">
        <w:fldChar w:fldCharType="begin"/>
      </w:r>
      <w:r w:rsidRPr="0031669C">
        <w:instrText xml:space="preserve"> SEQ Таблица \* ARABIC </w:instrText>
      </w:r>
      <w:r w:rsidRPr="0031669C">
        <w:fldChar w:fldCharType="separate"/>
      </w:r>
      <w:r w:rsidR="00031B5A" w:rsidRPr="0031669C">
        <w:rPr>
          <w:noProof/>
        </w:rPr>
        <w:t>3</w:t>
      </w:r>
      <w:r w:rsidRPr="0031669C">
        <w:fldChar w:fldCharType="end"/>
      </w:r>
      <w:r w:rsidRPr="0031669C">
        <w:t xml:space="preserve"> – Структура таблицы «Product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610B" w:rsidRPr="0031669C" w14:paraId="145217B0" w14:textId="77777777" w:rsidTr="0030610B">
        <w:trPr>
          <w:trHeight w:val="330"/>
          <w:tblHeader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61DB" w14:textId="77777777" w:rsidR="0030610B" w:rsidRPr="0031669C" w:rsidRDefault="0030610B" w:rsidP="0030610B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Название по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D358" w14:textId="77777777" w:rsidR="0030610B" w:rsidRPr="0031669C" w:rsidRDefault="0030610B" w:rsidP="0030610B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Тип данны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A711" w14:textId="5D497FC3" w:rsidR="0030610B" w:rsidRPr="0031669C" w:rsidRDefault="0030610B" w:rsidP="0030610B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Размер поля</w:t>
            </w:r>
            <w:r w:rsidR="0031669C">
              <w:rPr>
                <w:lang w:val="ru-RU"/>
              </w:rPr>
              <w:t xml:space="preserve"> </w:t>
            </w:r>
            <w:r w:rsidR="0031669C" w:rsidRPr="0031669C">
              <w:t>(байты)</w:t>
            </w:r>
          </w:p>
        </w:tc>
      </w:tr>
      <w:tr w:rsidR="0031669C" w:rsidRPr="0031669C" w14:paraId="67DEC870" w14:textId="77777777" w:rsidTr="0096785B">
        <w:trPr>
          <w:trHeight w:val="330"/>
        </w:trPr>
        <w:tc>
          <w:tcPr>
            <w:tcW w:w="3115" w:type="dxa"/>
            <w:hideMark/>
          </w:tcPr>
          <w:p w14:paraId="158232A5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Id</w:t>
            </w:r>
            <w:proofErr w:type="spellEnd"/>
          </w:p>
        </w:tc>
        <w:tc>
          <w:tcPr>
            <w:tcW w:w="3115" w:type="dxa"/>
            <w:hideMark/>
          </w:tcPr>
          <w:p w14:paraId="3EDDA56E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58203D5C" w14:textId="13D7D84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313D1E94" w14:textId="77777777" w:rsidTr="0096785B">
        <w:trPr>
          <w:trHeight w:val="330"/>
        </w:trPr>
        <w:tc>
          <w:tcPr>
            <w:tcW w:w="3115" w:type="dxa"/>
            <w:hideMark/>
          </w:tcPr>
          <w:p w14:paraId="68BC5E9B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Name</w:t>
            </w:r>
          </w:p>
        </w:tc>
        <w:tc>
          <w:tcPr>
            <w:tcW w:w="3115" w:type="dxa"/>
            <w:hideMark/>
          </w:tcPr>
          <w:p w14:paraId="1D864C0F" w14:textId="3B0A9AD2" w:rsidR="0031669C" w:rsidRPr="0031669C" w:rsidRDefault="0031669C" w:rsidP="0031669C">
            <w:pPr>
              <w:pStyle w:val="aff2"/>
              <w:rPr>
                <w:color w:val="000000"/>
                <w:szCs w:val="24"/>
                <w:lang w:val="en-US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String</w:t>
            </w:r>
            <w:proofErr w:type="spellEnd"/>
            <w:r w:rsidRPr="0031669C">
              <w:rPr>
                <w:color w:val="000000"/>
                <w:szCs w:val="24"/>
                <w:lang w:val="en-US"/>
              </w:rPr>
              <w:t>(45)</w:t>
            </w:r>
          </w:p>
        </w:tc>
        <w:tc>
          <w:tcPr>
            <w:tcW w:w="3115" w:type="dxa"/>
            <w:vAlign w:val="center"/>
            <w:hideMark/>
          </w:tcPr>
          <w:p w14:paraId="44209691" w14:textId="5A90E05A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90</w:t>
            </w:r>
          </w:p>
        </w:tc>
      </w:tr>
      <w:tr w:rsidR="0031669C" w:rsidRPr="0031669C" w14:paraId="034AFAE0" w14:textId="77777777" w:rsidTr="0096785B">
        <w:trPr>
          <w:trHeight w:val="330"/>
        </w:trPr>
        <w:tc>
          <w:tcPr>
            <w:tcW w:w="3115" w:type="dxa"/>
            <w:hideMark/>
          </w:tcPr>
          <w:p w14:paraId="10CAEECF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SerialNo</w:t>
            </w:r>
            <w:proofErr w:type="spellEnd"/>
          </w:p>
        </w:tc>
        <w:tc>
          <w:tcPr>
            <w:tcW w:w="3115" w:type="dxa"/>
            <w:hideMark/>
          </w:tcPr>
          <w:p w14:paraId="543822E9" w14:textId="7CBE00E1" w:rsidR="0031669C" w:rsidRPr="0031669C" w:rsidRDefault="0031669C" w:rsidP="0031669C">
            <w:pPr>
              <w:pStyle w:val="aff2"/>
              <w:rPr>
                <w:color w:val="000000"/>
                <w:szCs w:val="24"/>
                <w:lang w:val="en-US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String</w:t>
            </w:r>
            <w:proofErr w:type="spellEnd"/>
            <w:r w:rsidRPr="0031669C">
              <w:rPr>
                <w:color w:val="000000"/>
                <w:szCs w:val="24"/>
                <w:lang w:val="en-US"/>
              </w:rPr>
              <w:t>(10)</w:t>
            </w:r>
          </w:p>
        </w:tc>
        <w:tc>
          <w:tcPr>
            <w:tcW w:w="3115" w:type="dxa"/>
            <w:vAlign w:val="center"/>
            <w:hideMark/>
          </w:tcPr>
          <w:p w14:paraId="08A028D4" w14:textId="02FBBE42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20</w:t>
            </w:r>
          </w:p>
        </w:tc>
      </w:tr>
      <w:tr w:rsidR="0031669C" w:rsidRPr="0031669C" w14:paraId="2ED8A70F" w14:textId="77777777" w:rsidTr="0096785B">
        <w:trPr>
          <w:trHeight w:val="330"/>
        </w:trPr>
        <w:tc>
          <w:tcPr>
            <w:tcW w:w="3115" w:type="dxa"/>
            <w:hideMark/>
          </w:tcPr>
          <w:p w14:paraId="6E871D24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UnitId</w:t>
            </w:r>
            <w:proofErr w:type="spellEnd"/>
          </w:p>
        </w:tc>
        <w:tc>
          <w:tcPr>
            <w:tcW w:w="3115" w:type="dxa"/>
            <w:hideMark/>
          </w:tcPr>
          <w:p w14:paraId="5075F001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578545EE" w14:textId="0EBE8A20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2E3F9004" w14:textId="77777777" w:rsidTr="0096785B">
        <w:trPr>
          <w:trHeight w:val="330"/>
        </w:trPr>
        <w:tc>
          <w:tcPr>
            <w:tcW w:w="3115" w:type="dxa"/>
            <w:hideMark/>
          </w:tcPr>
          <w:p w14:paraId="488DBDFE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LocationId</w:t>
            </w:r>
            <w:proofErr w:type="spellEnd"/>
          </w:p>
        </w:tc>
        <w:tc>
          <w:tcPr>
            <w:tcW w:w="3115" w:type="dxa"/>
            <w:hideMark/>
          </w:tcPr>
          <w:p w14:paraId="00BEA76C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2D298E29" w14:textId="3EC59E2E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25400720" w14:textId="77777777" w:rsidTr="0096785B">
        <w:trPr>
          <w:trHeight w:val="330"/>
        </w:trPr>
        <w:tc>
          <w:tcPr>
            <w:tcW w:w="3115" w:type="dxa"/>
            <w:hideMark/>
          </w:tcPr>
          <w:p w14:paraId="5784B59E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Count</w:t>
            </w:r>
            <w:proofErr w:type="spellEnd"/>
          </w:p>
        </w:tc>
        <w:tc>
          <w:tcPr>
            <w:tcW w:w="3115" w:type="dxa"/>
            <w:hideMark/>
          </w:tcPr>
          <w:p w14:paraId="19384D86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2002C4AE" w14:textId="3E52302A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41B86FA4" w14:textId="77777777" w:rsidTr="0096785B">
        <w:trPr>
          <w:trHeight w:val="330"/>
        </w:trPr>
        <w:tc>
          <w:tcPr>
            <w:tcW w:w="3115" w:type="dxa"/>
            <w:hideMark/>
          </w:tcPr>
          <w:p w14:paraId="245E2E25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Price</w:t>
            </w:r>
          </w:p>
        </w:tc>
        <w:tc>
          <w:tcPr>
            <w:tcW w:w="3115" w:type="dxa"/>
            <w:hideMark/>
          </w:tcPr>
          <w:p w14:paraId="4C1CFAE9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double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0ED2A2B3" w14:textId="720E92D9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8</w:t>
            </w:r>
          </w:p>
        </w:tc>
      </w:tr>
      <w:tr w:rsidR="0031669C" w:rsidRPr="0031669C" w14:paraId="1A38EF8E" w14:textId="77777777" w:rsidTr="0096785B">
        <w:trPr>
          <w:trHeight w:val="330"/>
        </w:trPr>
        <w:tc>
          <w:tcPr>
            <w:tcW w:w="3115" w:type="dxa"/>
            <w:hideMark/>
          </w:tcPr>
          <w:p w14:paraId="5B9FAC69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SummNds</w:t>
            </w:r>
            <w:proofErr w:type="spellEnd"/>
          </w:p>
        </w:tc>
        <w:tc>
          <w:tcPr>
            <w:tcW w:w="3115" w:type="dxa"/>
            <w:hideMark/>
          </w:tcPr>
          <w:p w14:paraId="17A61D13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double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5AB62F14" w14:textId="342475A2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8</w:t>
            </w:r>
          </w:p>
        </w:tc>
      </w:tr>
      <w:tr w:rsidR="0031669C" w:rsidRPr="0031669C" w14:paraId="3992A0DD" w14:textId="77777777" w:rsidTr="0096785B">
        <w:trPr>
          <w:trHeight w:val="330"/>
        </w:trPr>
        <w:tc>
          <w:tcPr>
            <w:tcW w:w="3115" w:type="dxa"/>
            <w:hideMark/>
          </w:tcPr>
          <w:p w14:paraId="154AD389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Summ</w:t>
            </w:r>
            <w:proofErr w:type="spellEnd"/>
          </w:p>
        </w:tc>
        <w:tc>
          <w:tcPr>
            <w:tcW w:w="3115" w:type="dxa"/>
            <w:hideMark/>
          </w:tcPr>
          <w:p w14:paraId="72A1E40A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double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47B65974" w14:textId="75C1A9C8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8</w:t>
            </w:r>
          </w:p>
        </w:tc>
      </w:tr>
    </w:tbl>
    <w:p w14:paraId="32B13BFA" w14:textId="4EC33CDB" w:rsidR="008D63CB" w:rsidRPr="0031669C" w:rsidRDefault="008D63CB" w:rsidP="008D63CB">
      <w:pPr>
        <w:pStyle w:val="aff0"/>
      </w:pPr>
      <w:r w:rsidRPr="0031669C">
        <w:t xml:space="preserve">Таблица </w:t>
      </w:r>
      <w:r w:rsidRPr="0031669C">
        <w:fldChar w:fldCharType="begin"/>
      </w:r>
      <w:r w:rsidRPr="0031669C">
        <w:instrText xml:space="preserve"> SEQ Таблица \* ARABIC </w:instrText>
      </w:r>
      <w:r w:rsidRPr="0031669C">
        <w:fldChar w:fldCharType="separate"/>
      </w:r>
      <w:r w:rsidR="00031B5A" w:rsidRPr="0031669C">
        <w:rPr>
          <w:noProof/>
        </w:rPr>
        <w:t>4</w:t>
      </w:r>
      <w:r w:rsidRPr="0031669C">
        <w:fldChar w:fldCharType="end"/>
      </w:r>
      <w:r w:rsidRPr="0031669C">
        <w:t xml:space="preserve"> – Структура таблицы «Unit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63CB" w:rsidRPr="0031669C" w14:paraId="1C421E07" w14:textId="77777777" w:rsidTr="008D63CB">
        <w:trPr>
          <w:trHeight w:val="330"/>
          <w:tblHeader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77DC" w14:textId="77777777" w:rsidR="008D63CB" w:rsidRPr="0031669C" w:rsidRDefault="008D63CB" w:rsidP="008D63CB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Название по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EDE4" w14:textId="77777777" w:rsidR="008D63CB" w:rsidRPr="0031669C" w:rsidRDefault="008D63CB" w:rsidP="008D63CB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Тип данны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1BCC" w14:textId="394D3ED2" w:rsidR="008D63CB" w:rsidRPr="0031669C" w:rsidRDefault="008D63CB" w:rsidP="008D63CB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Размер поля</w:t>
            </w:r>
            <w:r w:rsidR="0031669C">
              <w:rPr>
                <w:lang w:val="ru-RU"/>
              </w:rPr>
              <w:t xml:space="preserve"> </w:t>
            </w:r>
            <w:r w:rsidR="0031669C" w:rsidRPr="0031669C">
              <w:t>(байты)</w:t>
            </w:r>
          </w:p>
        </w:tc>
      </w:tr>
      <w:tr w:rsidR="0031669C" w:rsidRPr="0031669C" w14:paraId="5DD2ECDE" w14:textId="77777777" w:rsidTr="00B64726">
        <w:trPr>
          <w:trHeight w:val="330"/>
        </w:trPr>
        <w:tc>
          <w:tcPr>
            <w:tcW w:w="3115" w:type="dxa"/>
            <w:hideMark/>
          </w:tcPr>
          <w:p w14:paraId="6A9D08D4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Id</w:t>
            </w:r>
            <w:proofErr w:type="spellEnd"/>
          </w:p>
        </w:tc>
        <w:tc>
          <w:tcPr>
            <w:tcW w:w="3115" w:type="dxa"/>
            <w:hideMark/>
          </w:tcPr>
          <w:p w14:paraId="2568A02F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39D5E585" w14:textId="4481A6D9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55C9B7B5" w14:textId="77777777" w:rsidTr="00B64726">
        <w:trPr>
          <w:trHeight w:val="330"/>
        </w:trPr>
        <w:tc>
          <w:tcPr>
            <w:tcW w:w="3115" w:type="dxa"/>
            <w:hideMark/>
          </w:tcPr>
          <w:p w14:paraId="7FD5DA69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Name</w:t>
            </w:r>
          </w:p>
        </w:tc>
        <w:tc>
          <w:tcPr>
            <w:tcW w:w="3115" w:type="dxa"/>
            <w:hideMark/>
          </w:tcPr>
          <w:p w14:paraId="4A28DF36" w14:textId="22E589E3" w:rsidR="0031669C" w:rsidRPr="0031669C" w:rsidRDefault="0031669C" w:rsidP="0031669C">
            <w:pPr>
              <w:pStyle w:val="aff2"/>
              <w:rPr>
                <w:color w:val="000000"/>
                <w:szCs w:val="24"/>
                <w:lang w:val="en-US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String</w:t>
            </w:r>
            <w:proofErr w:type="spellEnd"/>
            <w:r w:rsidRPr="0031669C">
              <w:rPr>
                <w:color w:val="000000"/>
                <w:szCs w:val="24"/>
                <w:lang w:val="en-US"/>
              </w:rPr>
              <w:t>(45)</w:t>
            </w:r>
          </w:p>
        </w:tc>
        <w:tc>
          <w:tcPr>
            <w:tcW w:w="3115" w:type="dxa"/>
            <w:vAlign w:val="center"/>
            <w:hideMark/>
          </w:tcPr>
          <w:p w14:paraId="1D07F835" w14:textId="3CEA9C90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90</w:t>
            </w:r>
          </w:p>
        </w:tc>
      </w:tr>
      <w:tr w:rsidR="0031669C" w:rsidRPr="0031669C" w14:paraId="15BE42A5" w14:textId="77777777" w:rsidTr="00B64726">
        <w:trPr>
          <w:trHeight w:val="330"/>
        </w:trPr>
        <w:tc>
          <w:tcPr>
            <w:tcW w:w="3115" w:type="dxa"/>
            <w:hideMark/>
          </w:tcPr>
          <w:p w14:paraId="36998C45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Description</w:t>
            </w:r>
            <w:proofErr w:type="spellEnd"/>
          </w:p>
        </w:tc>
        <w:tc>
          <w:tcPr>
            <w:tcW w:w="3115" w:type="dxa"/>
            <w:hideMark/>
          </w:tcPr>
          <w:p w14:paraId="3BA71406" w14:textId="654EA42C" w:rsidR="0031669C" w:rsidRPr="0031669C" w:rsidRDefault="0031669C" w:rsidP="0031669C">
            <w:pPr>
              <w:pStyle w:val="aff2"/>
              <w:rPr>
                <w:color w:val="000000"/>
                <w:szCs w:val="24"/>
                <w:lang w:val="en-US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String</w:t>
            </w:r>
            <w:proofErr w:type="spellEnd"/>
            <w:r w:rsidRPr="0031669C">
              <w:rPr>
                <w:color w:val="000000"/>
                <w:szCs w:val="24"/>
                <w:lang w:val="en-US"/>
              </w:rPr>
              <w:t>(500)</w:t>
            </w:r>
          </w:p>
        </w:tc>
        <w:tc>
          <w:tcPr>
            <w:tcW w:w="3115" w:type="dxa"/>
            <w:vAlign w:val="center"/>
            <w:hideMark/>
          </w:tcPr>
          <w:p w14:paraId="13B805AC" w14:textId="0F850FF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1000</w:t>
            </w:r>
          </w:p>
        </w:tc>
      </w:tr>
    </w:tbl>
    <w:p w14:paraId="1FE0A281" w14:textId="6094CFF2" w:rsidR="00CF3CD0" w:rsidRPr="0031669C" w:rsidRDefault="00CF3CD0" w:rsidP="00CF3CD0">
      <w:pPr>
        <w:pStyle w:val="aff0"/>
      </w:pPr>
      <w:r w:rsidRPr="0031669C">
        <w:t xml:space="preserve">Таблица </w:t>
      </w:r>
      <w:r w:rsidRPr="0031669C">
        <w:fldChar w:fldCharType="begin"/>
      </w:r>
      <w:r w:rsidRPr="0031669C">
        <w:instrText xml:space="preserve"> SEQ Таблица \* ARABIC </w:instrText>
      </w:r>
      <w:r w:rsidRPr="0031669C">
        <w:fldChar w:fldCharType="separate"/>
      </w:r>
      <w:r w:rsidR="00031B5A" w:rsidRPr="0031669C">
        <w:rPr>
          <w:noProof/>
        </w:rPr>
        <w:t>5</w:t>
      </w:r>
      <w:r w:rsidRPr="0031669C">
        <w:fldChar w:fldCharType="end"/>
      </w:r>
      <w:r w:rsidRPr="0031669C">
        <w:t xml:space="preserve"> – Структура таблицы «</w:t>
      </w:r>
      <w:proofErr w:type="spellStart"/>
      <w:r w:rsidRPr="0031669C">
        <w:t>Location</w:t>
      </w:r>
      <w:proofErr w:type="spellEnd"/>
      <w:r w:rsidRPr="0031669C">
        <w:t>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3CD0" w:rsidRPr="0031669C" w14:paraId="553056D7" w14:textId="77777777" w:rsidTr="00CF3CD0">
        <w:trPr>
          <w:trHeight w:val="330"/>
          <w:tblHeader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0180" w14:textId="77777777" w:rsidR="00CF3CD0" w:rsidRPr="0031669C" w:rsidRDefault="00CF3CD0" w:rsidP="00CF3CD0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Название по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69AF" w14:textId="77777777" w:rsidR="00CF3CD0" w:rsidRPr="0031669C" w:rsidRDefault="00CF3CD0" w:rsidP="00CF3CD0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Тип данны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44C7" w14:textId="4A02BE94" w:rsidR="00CF3CD0" w:rsidRPr="0031669C" w:rsidRDefault="00CF3CD0" w:rsidP="00CF3CD0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Размер поля</w:t>
            </w:r>
            <w:r w:rsidR="0031669C">
              <w:rPr>
                <w:lang w:val="ru-RU"/>
              </w:rPr>
              <w:t xml:space="preserve"> </w:t>
            </w:r>
            <w:r w:rsidR="0031669C" w:rsidRPr="0031669C">
              <w:t>(байты)</w:t>
            </w:r>
          </w:p>
        </w:tc>
      </w:tr>
      <w:tr w:rsidR="0031669C" w:rsidRPr="0031669C" w14:paraId="17ECE785" w14:textId="77777777" w:rsidTr="00964972">
        <w:trPr>
          <w:trHeight w:val="330"/>
        </w:trPr>
        <w:tc>
          <w:tcPr>
            <w:tcW w:w="3115" w:type="dxa"/>
            <w:hideMark/>
          </w:tcPr>
          <w:p w14:paraId="46AA859E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Id</w:t>
            </w:r>
            <w:proofErr w:type="spellEnd"/>
          </w:p>
        </w:tc>
        <w:tc>
          <w:tcPr>
            <w:tcW w:w="3115" w:type="dxa"/>
            <w:hideMark/>
          </w:tcPr>
          <w:p w14:paraId="16D4D89E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7E86E42F" w14:textId="5AEC57AA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07550375" w14:textId="77777777" w:rsidTr="00964972">
        <w:trPr>
          <w:trHeight w:val="330"/>
        </w:trPr>
        <w:tc>
          <w:tcPr>
            <w:tcW w:w="3115" w:type="dxa"/>
            <w:hideMark/>
          </w:tcPr>
          <w:p w14:paraId="767AAA50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Name</w:t>
            </w:r>
          </w:p>
        </w:tc>
        <w:tc>
          <w:tcPr>
            <w:tcW w:w="3115" w:type="dxa"/>
            <w:hideMark/>
          </w:tcPr>
          <w:p w14:paraId="5AE4A676" w14:textId="19BC57D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en-US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String</w:t>
            </w:r>
            <w:proofErr w:type="spellEnd"/>
            <w:r w:rsidRPr="0031669C">
              <w:rPr>
                <w:color w:val="000000"/>
                <w:szCs w:val="24"/>
                <w:lang w:val="en-US"/>
              </w:rPr>
              <w:t>(45)</w:t>
            </w:r>
          </w:p>
        </w:tc>
        <w:tc>
          <w:tcPr>
            <w:tcW w:w="3115" w:type="dxa"/>
            <w:vAlign w:val="center"/>
            <w:hideMark/>
          </w:tcPr>
          <w:p w14:paraId="10D2F02F" w14:textId="37EBF3EB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90</w:t>
            </w:r>
          </w:p>
        </w:tc>
      </w:tr>
    </w:tbl>
    <w:p w14:paraId="5035F050" w14:textId="236D026F" w:rsidR="00CF3CD0" w:rsidRPr="0031669C" w:rsidRDefault="00CF3CD0" w:rsidP="00CF3CD0">
      <w:pPr>
        <w:pStyle w:val="aff0"/>
      </w:pPr>
      <w:r w:rsidRPr="0031669C">
        <w:t xml:space="preserve">Таблица </w:t>
      </w:r>
      <w:r w:rsidRPr="0031669C">
        <w:fldChar w:fldCharType="begin"/>
      </w:r>
      <w:r w:rsidRPr="0031669C">
        <w:instrText xml:space="preserve"> SEQ Таблица \* ARABIC </w:instrText>
      </w:r>
      <w:r w:rsidRPr="0031669C">
        <w:fldChar w:fldCharType="separate"/>
      </w:r>
      <w:r w:rsidR="00031B5A" w:rsidRPr="0031669C">
        <w:rPr>
          <w:noProof/>
        </w:rPr>
        <w:t>6</w:t>
      </w:r>
      <w:r w:rsidRPr="0031669C">
        <w:fldChar w:fldCharType="end"/>
      </w:r>
      <w:r w:rsidRPr="0031669C">
        <w:t xml:space="preserve"> – Структура таблицы «Division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3CD0" w:rsidRPr="0031669C" w14:paraId="52D0EBAE" w14:textId="77777777" w:rsidTr="00CF3CD0">
        <w:trPr>
          <w:trHeight w:val="330"/>
          <w:tblHeader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BD07" w14:textId="77777777" w:rsidR="00CF3CD0" w:rsidRPr="0031669C" w:rsidRDefault="00CF3CD0" w:rsidP="00CF3CD0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Название по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92E7" w14:textId="77777777" w:rsidR="00CF3CD0" w:rsidRPr="0031669C" w:rsidRDefault="00CF3CD0" w:rsidP="00CF3CD0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Тип данны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8E31" w14:textId="524AA123" w:rsidR="00CF3CD0" w:rsidRPr="0031669C" w:rsidRDefault="00CF3CD0" w:rsidP="00CF3CD0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Размер поля</w:t>
            </w:r>
            <w:r w:rsidR="0031669C">
              <w:rPr>
                <w:lang w:val="ru-RU"/>
              </w:rPr>
              <w:t xml:space="preserve"> </w:t>
            </w:r>
            <w:r w:rsidR="0031669C" w:rsidRPr="0031669C">
              <w:t>(байты)</w:t>
            </w:r>
          </w:p>
        </w:tc>
      </w:tr>
      <w:tr w:rsidR="0031669C" w:rsidRPr="0031669C" w14:paraId="5AEA5857" w14:textId="77777777" w:rsidTr="000D0423">
        <w:trPr>
          <w:trHeight w:val="330"/>
        </w:trPr>
        <w:tc>
          <w:tcPr>
            <w:tcW w:w="3115" w:type="dxa"/>
            <w:hideMark/>
          </w:tcPr>
          <w:p w14:paraId="52FB425B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Id</w:t>
            </w:r>
            <w:proofErr w:type="spellEnd"/>
          </w:p>
        </w:tc>
        <w:tc>
          <w:tcPr>
            <w:tcW w:w="3115" w:type="dxa"/>
            <w:hideMark/>
          </w:tcPr>
          <w:p w14:paraId="0C2D7FE4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489017B5" w14:textId="6F5FDDB4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0C19771E" w14:textId="77777777" w:rsidTr="000D0423">
        <w:trPr>
          <w:trHeight w:val="330"/>
        </w:trPr>
        <w:tc>
          <w:tcPr>
            <w:tcW w:w="3115" w:type="dxa"/>
            <w:hideMark/>
          </w:tcPr>
          <w:p w14:paraId="6B4BD66C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Name</w:t>
            </w:r>
          </w:p>
        </w:tc>
        <w:tc>
          <w:tcPr>
            <w:tcW w:w="3115" w:type="dxa"/>
            <w:hideMark/>
          </w:tcPr>
          <w:p w14:paraId="576DDEC0" w14:textId="5D0715A9" w:rsidR="0031669C" w:rsidRPr="0031669C" w:rsidRDefault="0031669C" w:rsidP="0031669C">
            <w:pPr>
              <w:pStyle w:val="aff2"/>
              <w:rPr>
                <w:color w:val="000000"/>
                <w:szCs w:val="24"/>
                <w:lang w:val="en-US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String</w:t>
            </w:r>
            <w:proofErr w:type="spellEnd"/>
            <w:r w:rsidRPr="0031669C">
              <w:rPr>
                <w:color w:val="000000"/>
                <w:szCs w:val="24"/>
                <w:lang w:val="en-US"/>
              </w:rPr>
              <w:t>(45)</w:t>
            </w:r>
          </w:p>
        </w:tc>
        <w:tc>
          <w:tcPr>
            <w:tcW w:w="3115" w:type="dxa"/>
            <w:vAlign w:val="center"/>
            <w:hideMark/>
          </w:tcPr>
          <w:p w14:paraId="2D074CC9" w14:textId="4BC94165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90</w:t>
            </w:r>
          </w:p>
        </w:tc>
      </w:tr>
    </w:tbl>
    <w:p w14:paraId="11304D31" w14:textId="7CCCB781" w:rsidR="00F73DEC" w:rsidRPr="0031669C" w:rsidRDefault="00F73DEC" w:rsidP="00F73DEC">
      <w:pPr>
        <w:pStyle w:val="aff0"/>
      </w:pPr>
      <w:r w:rsidRPr="0031669C">
        <w:t xml:space="preserve">Таблица </w:t>
      </w:r>
      <w:r w:rsidRPr="0031669C">
        <w:fldChar w:fldCharType="begin"/>
      </w:r>
      <w:r w:rsidRPr="0031669C">
        <w:instrText xml:space="preserve"> SEQ Таблица \* ARABIC </w:instrText>
      </w:r>
      <w:r w:rsidRPr="0031669C">
        <w:fldChar w:fldCharType="separate"/>
      </w:r>
      <w:r w:rsidR="00031B5A" w:rsidRPr="0031669C">
        <w:rPr>
          <w:noProof/>
        </w:rPr>
        <w:t>7</w:t>
      </w:r>
      <w:r w:rsidRPr="0031669C">
        <w:fldChar w:fldCharType="end"/>
      </w:r>
      <w:r w:rsidRPr="0031669C">
        <w:t xml:space="preserve"> – Структура таблицы «</w:t>
      </w:r>
      <w:proofErr w:type="spellStart"/>
      <w:r w:rsidRPr="0031669C">
        <w:t>Material</w:t>
      </w:r>
      <w:proofErr w:type="spellEnd"/>
      <w:r w:rsidRPr="0031669C">
        <w:t>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3DEC" w:rsidRPr="0031669C" w14:paraId="08347F5B" w14:textId="77777777" w:rsidTr="00F73DEC">
        <w:trPr>
          <w:trHeight w:val="330"/>
          <w:tblHeader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7742" w14:textId="77777777" w:rsidR="00F73DEC" w:rsidRPr="0031669C" w:rsidRDefault="00F73DEC" w:rsidP="00F73DEC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Название по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E34F" w14:textId="77777777" w:rsidR="00F73DEC" w:rsidRPr="0031669C" w:rsidRDefault="00F73DEC" w:rsidP="00F73DEC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Тип данны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40B7" w14:textId="3E03EE70" w:rsidR="00F73DEC" w:rsidRPr="0031669C" w:rsidRDefault="00F73DEC" w:rsidP="00F73DEC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Размер поля</w:t>
            </w:r>
            <w:r w:rsidR="0031669C">
              <w:rPr>
                <w:lang w:val="ru-RU"/>
              </w:rPr>
              <w:t xml:space="preserve"> </w:t>
            </w:r>
            <w:r w:rsidR="0031669C" w:rsidRPr="0031669C">
              <w:t>(байты)</w:t>
            </w:r>
          </w:p>
        </w:tc>
      </w:tr>
      <w:tr w:rsidR="0031669C" w:rsidRPr="0031669C" w14:paraId="52F74DDB" w14:textId="77777777" w:rsidTr="00CC513B">
        <w:trPr>
          <w:trHeight w:val="330"/>
        </w:trPr>
        <w:tc>
          <w:tcPr>
            <w:tcW w:w="3115" w:type="dxa"/>
            <w:hideMark/>
          </w:tcPr>
          <w:p w14:paraId="00BC6DDA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Id</w:t>
            </w:r>
            <w:proofErr w:type="spellEnd"/>
          </w:p>
        </w:tc>
        <w:tc>
          <w:tcPr>
            <w:tcW w:w="3115" w:type="dxa"/>
            <w:hideMark/>
          </w:tcPr>
          <w:p w14:paraId="57CEFD84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3AE08912" w14:textId="09C88EFA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1B19FB5E" w14:textId="77777777" w:rsidTr="00CC513B">
        <w:trPr>
          <w:trHeight w:val="330"/>
        </w:trPr>
        <w:tc>
          <w:tcPr>
            <w:tcW w:w="3115" w:type="dxa"/>
            <w:hideMark/>
          </w:tcPr>
          <w:p w14:paraId="7472ADFC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Name</w:t>
            </w:r>
          </w:p>
        </w:tc>
        <w:tc>
          <w:tcPr>
            <w:tcW w:w="3115" w:type="dxa"/>
            <w:hideMark/>
          </w:tcPr>
          <w:p w14:paraId="6E899E2C" w14:textId="4205416B" w:rsidR="0031669C" w:rsidRPr="0031669C" w:rsidRDefault="0031669C" w:rsidP="0031669C">
            <w:pPr>
              <w:pStyle w:val="aff2"/>
              <w:rPr>
                <w:color w:val="000000"/>
                <w:szCs w:val="24"/>
                <w:lang w:val="en-US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String</w:t>
            </w:r>
            <w:proofErr w:type="spellEnd"/>
            <w:r w:rsidRPr="0031669C">
              <w:rPr>
                <w:color w:val="000000"/>
                <w:szCs w:val="24"/>
                <w:lang w:val="en-US"/>
              </w:rPr>
              <w:t>(45)</w:t>
            </w:r>
          </w:p>
        </w:tc>
        <w:tc>
          <w:tcPr>
            <w:tcW w:w="3115" w:type="dxa"/>
            <w:vAlign w:val="center"/>
            <w:hideMark/>
          </w:tcPr>
          <w:p w14:paraId="3085E11E" w14:textId="6E21D25A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90</w:t>
            </w:r>
          </w:p>
        </w:tc>
      </w:tr>
      <w:tr w:rsidR="0031669C" w:rsidRPr="0031669C" w14:paraId="7056F71C" w14:textId="77777777" w:rsidTr="00CC513B">
        <w:trPr>
          <w:trHeight w:val="330"/>
        </w:trPr>
        <w:tc>
          <w:tcPr>
            <w:tcW w:w="3115" w:type="dxa"/>
            <w:hideMark/>
          </w:tcPr>
          <w:p w14:paraId="4ECCF2DB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UnitId</w:t>
            </w:r>
            <w:proofErr w:type="spellEnd"/>
          </w:p>
        </w:tc>
        <w:tc>
          <w:tcPr>
            <w:tcW w:w="3115" w:type="dxa"/>
            <w:hideMark/>
          </w:tcPr>
          <w:p w14:paraId="278D8DC2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7C8408EA" w14:textId="228FB61E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5F55A98B" w14:textId="77777777" w:rsidTr="00CC513B">
        <w:trPr>
          <w:trHeight w:val="330"/>
        </w:trPr>
        <w:tc>
          <w:tcPr>
            <w:tcW w:w="3115" w:type="dxa"/>
            <w:hideMark/>
          </w:tcPr>
          <w:p w14:paraId="5352E1FC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LocationId</w:t>
            </w:r>
            <w:proofErr w:type="spellEnd"/>
          </w:p>
        </w:tc>
        <w:tc>
          <w:tcPr>
            <w:tcW w:w="3115" w:type="dxa"/>
            <w:hideMark/>
          </w:tcPr>
          <w:p w14:paraId="2DB46148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7C04CDBC" w14:textId="7E4A5444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4410AA54" w14:textId="77777777" w:rsidTr="00CC513B">
        <w:trPr>
          <w:trHeight w:val="330"/>
        </w:trPr>
        <w:tc>
          <w:tcPr>
            <w:tcW w:w="3115" w:type="dxa"/>
            <w:hideMark/>
          </w:tcPr>
          <w:p w14:paraId="74562A43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Count</w:t>
            </w:r>
            <w:proofErr w:type="spellEnd"/>
          </w:p>
        </w:tc>
        <w:tc>
          <w:tcPr>
            <w:tcW w:w="3115" w:type="dxa"/>
            <w:hideMark/>
          </w:tcPr>
          <w:p w14:paraId="28A03458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double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2504CBF1" w14:textId="048FBDD3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8</w:t>
            </w:r>
          </w:p>
        </w:tc>
      </w:tr>
      <w:tr w:rsidR="0031669C" w:rsidRPr="0031669C" w14:paraId="1EB3FFEF" w14:textId="77777777" w:rsidTr="00CC513B">
        <w:trPr>
          <w:trHeight w:val="330"/>
        </w:trPr>
        <w:tc>
          <w:tcPr>
            <w:tcW w:w="3115" w:type="dxa"/>
            <w:hideMark/>
          </w:tcPr>
          <w:p w14:paraId="4E6320D2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Price</w:t>
            </w:r>
          </w:p>
        </w:tc>
        <w:tc>
          <w:tcPr>
            <w:tcW w:w="3115" w:type="dxa"/>
            <w:hideMark/>
          </w:tcPr>
          <w:p w14:paraId="4BEEFCFE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double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2A6C7AE9" w14:textId="19720AB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8</w:t>
            </w:r>
          </w:p>
        </w:tc>
      </w:tr>
    </w:tbl>
    <w:p w14:paraId="5AE2B93B" w14:textId="1AFC161F" w:rsidR="00F73DEC" w:rsidRPr="0031669C" w:rsidRDefault="00F73DEC" w:rsidP="00F73DEC">
      <w:pPr>
        <w:pStyle w:val="aff0"/>
      </w:pPr>
      <w:r w:rsidRPr="0031669C">
        <w:lastRenderedPageBreak/>
        <w:t xml:space="preserve">Таблица </w:t>
      </w:r>
      <w:r w:rsidRPr="0031669C">
        <w:fldChar w:fldCharType="begin"/>
      </w:r>
      <w:r w:rsidRPr="0031669C">
        <w:instrText xml:space="preserve"> SEQ Таблица \* ARABIC </w:instrText>
      </w:r>
      <w:r w:rsidRPr="0031669C">
        <w:fldChar w:fldCharType="separate"/>
      </w:r>
      <w:r w:rsidR="00031B5A" w:rsidRPr="0031669C">
        <w:rPr>
          <w:noProof/>
        </w:rPr>
        <w:t>8</w:t>
      </w:r>
      <w:r w:rsidRPr="0031669C">
        <w:fldChar w:fldCharType="end"/>
      </w:r>
      <w:r w:rsidRPr="0031669C">
        <w:t xml:space="preserve"> – Структура таблицы «</w:t>
      </w:r>
      <w:proofErr w:type="spellStart"/>
      <w:r w:rsidRPr="0031669C">
        <w:t>Product_Material</w:t>
      </w:r>
      <w:proofErr w:type="spellEnd"/>
      <w:r w:rsidRPr="0031669C">
        <w:t>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3DEC" w:rsidRPr="0031669C" w14:paraId="5866E180" w14:textId="77777777" w:rsidTr="00F73DEC">
        <w:trPr>
          <w:trHeight w:val="330"/>
          <w:tblHeader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2C45" w14:textId="77777777" w:rsidR="00F73DEC" w:rsidRPr="0031669C" w:rsidRDefault="00F73DEC" w:rsidP="00F73DEC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Название по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2DF4" w14:textId="77777777" w:rsidR="00F73DEC" w:rsidRPr="0031669C" w:rsidRDefault="00F73DEC" w:rsidP="00F73DEC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Тип данны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D025" w14:textId="4A288A19" w:rsidR="00F73DEC" w:rsidRPr="0031669C" w:rsidRDefault="00F73DEC" w:rsidP="00F73DEC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Размер поля</w:t>
            </w:r>
            <w:r w:rsidR="0031669C">
              <w:rPr>
                <w:lang w:val="ru-RU"/>
              </w:rPr>
              <w:t xml:space="preserve"> </w:t>
            </w:r>
            <w:r w:rsidR="0031669C" w:rsidRPr="0031669C">
              <w:t>(байты)</w:t>
            </w:r>
          </w:p>
        </w:tc>
      </w:tr>
      <w:tr w:rsidR="0031669C" w:rsidRPr="0031669C" w14:paraId="1FF2897F" w14:textId="77777777" w:rsidTr="00F47A54">
        <w:trPr>
          <w:trHeight w:val="330"/>
        </w:trPr>
        <w:tc>
          <w:tcPr>
            <w:tcW w:w="3115" w:type="dxa"/>
            <w:hideMark/>
          </w:tcPr>
          <w:p w14:paraId="23EDCD6F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Id</w:t>
            </w:r>
            <w:proofErr w:type="spellEnd"/>
          </w:p>
        </w:tc>
        <w:tc>
          <w:tcPr>
            <w:tcW w:w="3115" w:type="dxa"/>
            <w:hideMark/>
          </w:tcPr>
          <w:p w14:paraId="74EEE2F4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0B859D5C" w14:textId="29728409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471B8B2F" w14:textId="77777777" w:rsidTr="00F47A54">
        <w:trPr>
          <w:trHeight w:val="330"/>
        </w:trPr>
        <w:tc>
          <w:tcPr>
            <w:tcW w:w="3115" w:type="dxa"/>
            <w:hideMark/>
          </w:tcPr>
          <w:p w14:paraId="36919405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ProductId</w:t>
            </w:r>
            <w:proofErr w:type="spellEnd"/>
          </w:p>
        </w:tc>
        <w:tc>
          <w:tcPr>
            <w:tcW w:w="3115" w:type="dxa"/>
            <w:hideMark/>
          </w:tcPr>
          <w:p w14:paraId="09E85737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316692D4" w14:textId="29401F05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1EEC205F" w14:textId="77777777" w:rsidTr="00F47A54">
        <w:trPr>
          <w:trHeight w:val="330"/>
        </w:trPr>
        <w:tc>
          <w:tcPr>
            <w:tcW w:w="3115" w:type="dxa"/>
            <w:hideMark/>
          </w:tcPr>
          <w:p w14:paraId="06B75E73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MaterialId</w:t>
            </w:r>
            <w:proofErr w:type="spellEnd"/>
          </w:p>
        </w:tc>
        <w:tc>
          <w:tcPr>
            <w:tcW w:w="3115" w:type="dxa"/>
            <w:hideMark/>
          </w:tcPr>
          <w:p w14:paraId="43AF031F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2C178F95" w14:textId="1BF2BCD0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06584638" w14:textId="77777777" w:rsidTr="00F47A54">
        <w:trPr>
          <w:trHeight w:val="330"/>
        </w:trPr>
        <w:tc>
          <w:tcPr>
            <w:tcW w:w="3115" w:type="dxa"/>
            <w:hideMark/>
          </w:tcPr>
          <w:p w14:paraId="63A29CCC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Quantity</w:t>
            </w:r>
            <w:proofErr w:type="spellEnd"/>
          </w:p>
        </w:tc>
        <w:tc>
          <w:tcPr>
            <w:tcW w:w="3115" w:type="dxa"/>
            <w:hideMark/>
          </w:tcPr>
          <w:p w14:paraId="70663877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1C911ED3" w14:textId="4A4241AB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</w:tbl>
    <w:p w14:paraId="4621F53E" w14:textId="7C3F92E0" w:rsidR="00F73DEC" w:rsidRPr="0031669C" w:rsidRDefault="00F73DEC" w:rsidP="00F73DEC">
      <w:pPr>
        <w:pStyle w:val="aff0"/>
      </w:pPr>
      <w:r w:rsidRPr="0031669C">
        <w:t xml:space="preserve">Таблица </w:t>
      </w:r>
      <w:bookmarkStart w:id="16" w:name="DBtable9"/>
      <w:r w:rsidRPr="0031669C">
        <w:fldChar w:fldCharType="begin"/>
      </w:r>
      <w:r w:rsidRPr="0031669C">
        <w:instrText xml:space="preserve"> SEQ Таблица \* ARABIC </w:instrText>
      </w:r>
      <w:r w:rsidRPr="0031669C">
        <w:fldChar w:fldCharType="separate"/>
      </w:r>
      <w:r w:rsidR="00031B5A" w:rsidRPr="0031669C">
        <w:rPr>
          <w:noProof/>
        </w:rPr>
        <w:t>9</w:t>
      </w:r>
      <w:r w:rsidRPr="0031669C">
        <w:fldChar w:fldCharType="end"/>
      </w:r>
      <w:bookmarkEnd w:id="16"/>
      <w:r w:rsidRPr="0031669C">
        <w:t xml:space="preserve"> – Структура таблицы «</w:t>
      </w:r>
      <w:proofErr w:type="spellStart"/>
      <w:r w:rsidRPr="0031669C">
        <w:t>Counterpartie</w:t>
      </w:r>
      <w:proofErr w:type="spellEnd"/>
      <w:r w:rsidRPr="0031669C">
        <w:t>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3DEC" w:rsidRPr="0031669C" w14:paraId="5F8DBA6A" w14:textId="77777777" w:rsidTr="00F73DEC">
        <w:trPr>
          <w:trHeight w:val="330"/>
          <w:tblHeader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5215" w14:textId="6B8E4F14" w:rsidR="00F73DEC" w:rsidRPr="0031669C" w:rsidRDefault="00F73DEC" w:rsidP="00F73DEC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Название по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E08B" w14:textId="77777777" w:rsidR="00F73DEC" w:rsidRPr="0031669C" w:rsidRDefault="00F73DEC" w:rsidP="00F73DEC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Тип данны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2A6E" w14:textId="427A2972" w:rsidR="00F73DEC" w:rsidRPr="0031669C" w:rsidRDefault="00F73DEC" w:rsidP="00F73DEC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Размер поля</w:t>
            </w:r>
            <w:r w:rsidR="0031669C">
              <w:rPr>
                <w:lang w:val="ru-RU"/>
              </w:rPr>
              <w:t xml:space="preserve"> </w:t>
            </w:r>
            <w:r w:rsidR="0031669C" w:rsidRPr="0031669C">
              <w:t>(байты)</w:t>
            </w:r>
          </w:p>
        </w:tc>
      </w:tr>
      <w:tr w:rsidR="0031669C" w:rsidRPr="0031669C" w14:paraId="20CF132C" w14:textId="77777777" w:rsidTr="00FF24BA">
        <w:trPr>
          <w:trHeight w:val="330"/>
        </w:trPr>
        <w:tc>
          <w:tcPr>
            <w:tcW w:w="3115" w:type="dxa"/>
            <w:hideMark/>
          </w:tcPr>
          <w:p w14:paraId="43692B20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Id</w:t>
            </w:r>
            <w:proofErr w:type="spellEnd"/>
          </w:p>
        </w:tc>
        <w:tc>
          <w:tcPr>
            <w:tcW w:w="3115" w:type="dxa"/>
            <w:hideMark/>
          </w:tcPr>
          <w:p w14:paraId="34A84CC8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37966C8C" w14:textId="36912356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4BB4B903" w14:textId="77777777" w:rsidTr="00FF24BA">
        <w:trPr>
          <w:trHeight w:val="330"/>
        </w:trPr>
        <w:tc>
          <w:tcPr>
            <w:tcW w:w="3115" w:type="dxa"/>
            <w:hideMark/>
          </w:tcPr>
          <w:p w14:paraId="431F506E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Name</w:t>
            </w:r>
          </w:p>
        </w:tc>
        <w:tc>
          <w:tcPr>
            <w:tcW w:w="3115" w:type="dxa"/>
            <w:hideMark/>
          </w:tcPr>
          <w:p w14:paraId="235D76D0" w14:textId="121BCA3B" w:rsidR="0031669C" w:rsidRPr="0031669C" w:rsidRDefault="0031669C" w:rsidP="0031669C">
            <w:pPr>
              <w:pStyle w:val="aff2"/>
              <w:rPr>
                <w:color w:val="000000"/>
                <w:szCs w:val="24"/>
                <w:lang w:val="en-US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String</w:t>
            </w:r>
            <w:proofErr w:type="spellEnd"/>
            <w:r w:rsidRPr="0031669C">
              <w:rPr>
                <w:color w:val="000000"/>
                <w:szCs w:val="24"/>
                <w:lang w:val="en-US"/>
              </w:rPr>
              <w:t>(128)</w:t>
            </w:r>
          </w:p>
        </w:tc>
        <w:tc>
          <w:tcPr>
            <w:tcW w:w="3115" w:type="dxa"/>
            <w:vAlign w:val="center"/>
            <w:hideMark/>
          </w:tcPr>
          <w:p w14:paraId="53A3BDC9" w14:textId="790558BB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256</w:t>
            </w:r>
          </w:p>
        </w:tc>
      </w:tr>
      <w:tr w:rsidR="0031669C" w:rsidRPr="0031669C" w14:paraId="6595AC11" w14:textId="77777777" w:rsidTr="00FF24BA">
        <w:trPr>
          <w:trHeight w:val="330"/>
        </w:trPr>
        <w:tc>
          <w:tcPr>
            <w:tcW w:w="3115" w:type="dxa"/>
            <w:hideMark/>
          </w:tcPr>
          <w:p w14:paraId="6F2A7EA1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LegalAddress</w:t>
            </w:r>
            <w:proofErr w:type="spellEnd"/>
          </w:p>
        </w:tc>
        <w:tc>
          <w:tcPr>
            <w:tcW w:w="3115" w:type="dxa"/>
            <w:hideMark/>
          </w:tcPr>
          <w:p w14:paraId="4C48DED3" w14:textId="25DBA3C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en-US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String</w:t>
            </w:r>
            <w:proofErr w:type="spellEnd"/>
            <w:r w:rsidRPr="0031669C">
              <w:rPr>
                <w:color w:val="000000"/>
                <w:szCs w:val="24"/>
                <w:lang w:val="en-US"/>
              </w:rPr>
              <w:t>(128)</w:t>
            </w:r>
          </w:p>
        </w:tc>
        <w:tc>
          <w:tcPr>
            <w:tcW w:w="3115" w:type="dxa"/>
            <w:vAlign w:val="center"/>
            <w:hideMark/>
          </w:tcPr>
          <w:p w14:paraId="229913B4" w14:textId="5D29EA81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256</w:t>
            </w:r>
          </w:p>
        </w:tc>
      </w:tr>
      <w:tr w:rsidR="0031669C" w:rsidRPr="0031669C" w14:paraId="55A01520" w14:textId="77777777" w:rsidTr="00FF24BA">
        <w:trPr>
          <w:trHeight w:val="330"/>
        </w:trPr>
        <w:tc>
          <w:tcPr>
            <w:tcW w:w="3115" w:type="dxa"/>
            <w:hideMark/>
          </w:tcPr>
          <w:p w14:paraId="39F6F38C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PhoneNomber</w:t>
            </w:r>
            <w:proofErr w:type="spellEnd"/>
          </w:p>
        </w:tc>
        <w:tc>
          <w:tcPr>
            <w:tcW w:w="3115" w:type="dxa"/>
            <w:hideMark/>
          </w:tcPr>
          <w:p w14:paraId="51EA26DD" w14:textId="5D13B54D" w:rsidR="0031669C" w:rsidRPr="0031669C" w:rsidRDefault="0031669C" w:rsidP="0031669C">
            <w:pPr>
              <w:pStyle w:val="aff2"/>
              <w:rPr>
                <w:color w:val="000000"/>
                <w:szCs w:val="24"/>
                <w:lang w:val="en-US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String</w:t>
            </w:r>
            <w:proofErr w:type="spellEnd"/>
            <w:r w:rsidRPr="0031669C">
              <w:rPr>
                <w:color w:val="000000"/>
                <w:szCs w:val="24"/>
                <w:lang w:val="en-US"/>
              </w:rPr>
              <w:t>(13)</w:t>
            </w:r>
          </w:p>
        </w:tc>
        <w:tc>
          <w:tcPr>
            <w:tcW w:w="3115" w:type="dxa"/>
            <w:vAlign w:val="center"/>
            <w:hideMark/>
          </w:tcPr>
          <w:p w14:paraId="1EE1C06F" w14:textId="2C163859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26</w:t>
            </w:r>
          </w:p>
        </w:tc>
      </w:tr>
      <w:tr w:rsidR="0031669C" w:rsidRPr="0031669C" w14:paraId="0D4403BE" w14:textId="77777777" w:rsidTr="00FF24BA">
        <w:trPr>
          <w:trHeight w:val="330"/>
        </w:trPr>
        <w:tc>
          <w:tcPr>
            <w:tcW w:w="3115" w:type="dxa"/>
            <w:hideMark/>
          </w:tcPr>
          <w:p w14:paraId="79574C4E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PostalAddress</w:t>
            </w:r>
            <w:proofErr w:type="spellEnd"/>
          </w:p>
        </w:tc>
        <w:tc>
          <w:tcPr>
            <w:tcW w:w="3115" w:type="dxa"/>
            <w:hideMark/>
          </w:tcPr>
          <w:p w14:paraId="25174AD1" w14:textId="578A2984" w:rsidR="0031669C" w:rsidRPr="0031669C" w:rsidRDefault="0031669C" w:rsidP="0031669C">
            <w:pPr>
              <w:pStyle w:val="aff2"/>
              <w:rPr>
                <w:color w:val="000000"/>
                <w:szCs w:val="24"/>
                <w:lang w:val="en-US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String</w:t>
            </w:r>
            <w:proofErr w:type="spellEnd"/>
            <w:r w:rsidRPr="0031669C">
              <w:rPr>
                <w:color w:val="000000"/>
                <w:szCs w:val="24"/>
                <w:lang w:val="en-US"/>
              </w:rPr>
              <w:t>(128)</w:t>
            </w:r>
          </w:p>
        </w:tc>
        <w:tc>
          <w:tcPr>
            <w:tcW w:w="3115" w:type="dxa"/>
            <w:vAlign w:val="center"/>
            <w:hideMark/>
          </w:tcPr>
          <w:p w14:paraId="099DFEC8" w14:textId="6B7C6DDE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256</w:t>
            </w:r>
          </w:p>
        </w:tc>
      </w:tr>
      <w:tr w:rsidR="0031669C" w:rsidRPr="0031669C" w14:paraId="661E5E3E" w14:textId="77777777" w:rsidTr="00FF24BA">
        <w:trPr>
          <w:trHeight w:val="330"/>
        </w:trPr>
        <w:tc>
          <w:tcPr>
            <w:tcW w:w="3115" w:type="dxa"/>
            <w:hideMark/>
          </w:tcPr>
          <w:p w14:paraId="055055A3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Unp</w:t>
            </w:r>
            <w:proofErr w:type="spellEnd"/>
          </w:p>
        </w:tc>
        <w:tc>
          <w:tcPr>
            <w:tcW w:w="3115" w:type="dxa"/>
            <w:hideMark/>
          </w:tcPr>
          <w:p w14:paraId="75F1F7DF" w14:textId="46CA022C" w:rsidR="0031669C" w:rsidRPr="0031669C" w:rsidRDefault="0031669C" w:rsidP="0031669C">
            <w:pPr>
              <w:pStyle w:val="aff2"/>
              <w:rPr>
                <w:color w:val="000000"/>
                <w:szCs w:val="24"/>
                <w:lang w:val="en-US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String</w:t>
            </w:r>
            <w:proofErr w:type="spellEnd"/>
            <w:r w:rsidRPr="0031669C">
              <w:rPr>
                <w:color w:val="000000"/>
                <w:szCs w:val="24"/>
                <w:lang w:val="en-US"/>
              </w:rPr>
              <w:t>(9)</w:t>
            </w:r>
          </w:p>
        </w:tc>
        <w:tc>
          <w:tcPr>
            <w:tcW w:w="3115" w:type="dxa"/>
            <w:vAlign w:val="center"/>
            <w:hideMark/>
          </w:tcPr>
          <w:p w14:paraId="5EBF25EA" w14:textId="1F8FDF0D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18</w:t>
            </w:r>
          </w:p>
        </w:tc>
      </w:tr>
      <w:tr w:rsidR="0031669C" w:rsidRPr="0031669C" w14:paraId="49CC85AA" w14:textId="77777777" w:rsidTr="00FF24BA">
        <w:trPr>
          <w:trHeight w:val="330"/>
        </w:trPr>
        <w:tc>
          <w:tcPr>
            <w:tcW w:w="3115" w:type="dxa"/>
            <w:hideMark/>
          </w:tcPr>
          <w:p w14:paraId="3612615E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BankAccount</w:t>
            </w:r>
            <w:proofErr w:type="spellEnd"/>
          </w:p>
        </w:tc>
        <w:tc>
          <w:tcPr>
            <w:tcW w:w="3115" w:type="dxa"/>
            <w:hideMark/>
          </w:tcPr>
          <w:p w14:paraId="7A2E1BC0" w14:textId="1BE934D0" w:rsidR="0031669C" w:rsidRPr="0031669C" w:rsidRDefault="0031669C" w:rsidP="0031669C">
            <w:pPr>
              <w:pStyle w:val="aff2"/>
              <w:rPr>
                <w:color w:val="000000"/>
                <w:szCs w:val="24"/>
                <w:lang w:val="en-US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String</w:t>
            </w:r>
            <w:proofErr w:type="spellEnd"/>
            <w:r w:rsidRPr="0031669C">
              <w:rPr>
                <w:color w:val="000000"/>
                <w:szCs w:val="24"/>
                <w:lang w:val="en-US"/>
              </w:rPr>
              <w:t>(256)</w:t>
            </w:r>
          </w:p>
        </w:tc>
        <w:tc>
          <w:tcPr>
            <w:tcW w:w="3115" w:type="dxa"/>
            <w:vAlign w:val="center"/>
            <w:hideMark/>
          </w:tcPr>
          <w:p w14:paraId="55EB9553" w14:textId="6D6CC3DF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512</w:t>
            </w:r>
          </w:p>
        </w:tc>
      </w:tr>
      <w:tr w:rsidR="0031669C" w:rsidRPr="0031669C" w14:paraId="05AF596E" w14:textId="77777777" w:rsidTr="00FF24BA">
        <w:trPr>
          <w:trHeight w:val="330"/>
        </w:trPr>
        <w:tc>
          <w:tcPr>
            <w:tcW w:w="3115" w:type="dxa"/>
            <w:hideMark/>
          </w:tcPr>
          <w:p w14:paraId="4630B5E8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Type</w:t>
            </w:r>
          </w:p>
        </w:tc>
        <w:tc>
          <w:tcPr>
            <w:tcW w:w="3115" w:type="dxa"/>
            <w:hideMark/>
          </w:tcPr>
          <w:p w14:paraId="55BF5561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enum</w:t>
            </w:r>
            <w:proofErr w:type="spellEnd"/>
            <w:r w:rsidRPr="0031669C">
              <w:rPr>
                <w:color w:val="000000"/>
                <w:szCs w:val="24"/>
                <w:lang w:val="ru-RU"/>
              </w:rPr>
              <w:t xml:space="preserve"> [ </w:t>
            </w:r>
            <w:proofErr w:type="spellStart"/>
            <w:r w:rsidRPr="0031669C">
              <w:rPr>
                <w:color w:val="000000"/>
                <w:szCs w:val="24"/>
                <w:lang w:val="ru-RU"/>
              </w:rPr>
              <w:t>Fiz</w:t>
            </w:r>
            <w:proofErr w:type="spellEnd"/>
            <w:r w:rsidRPr="0031669C">
              <w:rPr>
                <w:color w:val="000000"/>
                <w:szCs w:val="24"/>
                <w:lang w:val="ru-RU"/>
              </w:rPr>
              <w:t xml:space="preserve">, </w:t>
            </w:r>
            <w:proofErr w:type="spellStart"/>
            <w:r w:rsidRPr="0031669C">
              <w:rPr>
                <w:color w:val="000000"/>
                <w:szCs w:val="24"/>
                <w:lang w:val="ru-RU"/>
              </w:rPr>
              <w:t>Ur</w:t>
            </w:r>
            <w:proofErr w:type="spellEnd"/>
            <w:r w:rsidRPr="0031669C">
              <w:rPr>
                <w:color w:val="000000"/>
                <w:szCs w:val="24"/>
                <w:lang w:val="ru-RU"/>
              </w:rPr>
              <w:t xml:space="preserve"> ]</w:t>
            </w:r>
          </w:p>
        </w:tc>
        <w:tc>
          <w:tcPr>
            <w:tcW w:w="3115" w:type="dxa"/>
            <w:vAlign w:val="center"/>
            <w:hideMark/>
          </w:tcPr>
          <w:p w14:paraId="283B4ABF" w14:textId="00A32D2A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275DEE32" w14:textId="77777777" w:rsidTr="00FF24BA">
        <w:trPr>
          <w:trHeight w:val="330"/>
        </w:trPr>
        <w:tc>
          <w:tcPr>
            <w:tcW w:w="3115" w:type="dxa"/>
            <w:hideMark/>
          </w:tcPr>
          <w:p w14:paraId="330694D9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Okulp</w:t>
            </w:r>
            <w:proofErr w:type="spellEnd"/>
          </w:p>
        </w:tc>
        <w:tc>
          <w:tcPr>
            <w:tcW w:w="3115" w:type="dxa"/>
            <w:hideMark/>
          </w:tcPr>
          <w:p w14:paraId="1E89120A" w14:textId="1E6A5B00" w:rsidR="0031669C" w:rsidRPr="0031669C" w:rsidRDefault="0031669C" w:rsidP="0031669C">
            <w:pPr>
              <w:pStyle w:val="aff2"/>
              <w:rPr>
                <w:color w:val="000000"/>
                <w:szCs w:val="24"/>
                <w:lang w:val="en-US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String</w:t>
            </w:r>
            <w:proofErr w:type="spellEnd"/>
            <w:r w:rsidRPr="0031669C">
              <w:rPr>
                <w:color w:val="000000"/>
                <w:szCs w:val="24"/>
                <w:lang w:val="en-US"/>
              </w:rPr>
              <w:t>(10)</w:t>
            </w:r>
          </w:p>
        </w:tc>
        <w:tc>
          <w:tcPr>
            <w:tcW w:w="3115" w:type="dxa"/>
            <w:vAlign w:val="center"/>
            <w:hideMark/>
          </w:tcPr>
          <w:p w14:paraId="0B85CEDF" w14:textId="0F084E25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20</w:t>
            </w:r>
          </w:p>
        </w:tc>
      </w:tr>
      <w:tr w:rsidR="0031669C" w:rsidRPr="0031669C" w14:paraId="6AC088C0" w14:textId="77777777" w:rsidTr="00FF24BA">
        <w:trPr>
          <w:trHeight w:val="330"/>
        </w:trPr>
        <w:tc>
          <w:tcPr>
            <w:tcW w:w="3115" w:type="dxa"/>
            <w:hideMark/>
          </w:tcPr>
          <w:p w14:paraId="5987BBF2" w14:textId="231FDB5F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Okpo</w:t>
            </w:r>
            <w:proofErr w:type="spellEnd"/>
          </w:p>
        </w:tc>
        <w:tc>
          <w:tcPr>
            <w:tcW w:w="3115" w:type="dxa"/>
            <w:hideMark/>
          </w:tcPr>
          <w:p w14:paraId="47420D34" w14:textId="021398B1" w:rsidR="0031669C" w:rsidRPr="0031669C" w:rsidRDefault="0031669C" w:rsidP="0031669C">
            <w:pPr>
              <w:pStyle w:val="aff2"/>
              <w:rPr>
                <w:color w:val="000000"/>
                <w:szCs w:val="24"/>
                <w:lang w:val="en-US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String</w:t>
            </w:r>
            <w:proofErr w:type="spellEnd"/>
            <w:r w:rsidRPr="0031669C">
              <w:rPr>
                <w:color w:val="000000"/>
                <w:szCs w:val="24"/>
                <w:lang w:val="en-US"/>
              </w:rPr>
              <w:t>(10)</w:t>
            </w:r>
          </w:p>
        </w:tc>
        <w:tc>
          <w:tcPr>
            <w:tcW w:w="3115" w:type="dxa"/>
            <w:vAlign w:val="center"/>
            <w:hideMark/>
          </w:tcPr>
          <w:p w14:paraId="4C015902" w14:textId="4CAAA986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20</w:t>
            </w:r>
          </w:p>
        </w:tc>
      </w:tr>
      <w:tr w:rsidR="0031669C" w:rsidRPr="0031669C" w14:paraId="1A6777E5" w14:textId="77777777" w:rsidTr="00FF24BA">
        <w:trPr>
          <w:trHeight w:val="330"/>
        </w:trPr>
        <w:tc>
          <w:tcPr>
            <w:tcW w:w="3115" w:type="dxa"/>
            <w:hideMark/>
          </w:tcPr>
          <w:p w14:paraId="774B2495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Oked</w:t>
            </w:r>
            <w:proofErr w:type="spellEnd"/>
          </w:p>
        </w:tc>
        <w:tc>
          <w:tcPr>
            <w:tcW w:w="3115" w:type="dxa"/>
            <w:hideMark/>
          </w:tcPr>
          <w:p w14:paraId="18C76B7B" w14:textId="3ABF12FA" w:rsidR="0031669C" w:rsidRPr="0031669C" w:rsidRDefault="0031669C" w:rsidP="0031669C">
            <w:pPr>
              <w:pStyle w:val="aff2"/>
              <w:rPr>
                <w:color w:val="000000"/>
                <w:szCs w:val="24"/>
                <w:lang w:val="en-US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String</w:t>
            </w:r>
            <w:proofErr w:type="spellEnd"/>
            <w:r w:rsidRPr="0031669C">
              <w:rPr>
                <w:color w:val="000000"/>
                <w:szCs w:val="24"/>
                <w:lang w:val="en-US"/>
              </w:rPr>
              <w:t>(5)</w:t>
            </w:r>
          </w:p>
        </w:tc>
        <w:tc>
          <w:tcPr>
            <w:tcW w:w="3115" w:type="dxa"/>
            <w:vAlign w:val="center"/>
            <w:hideMark/>
          </w:tcPr>
          <w:p w14:paraId="35731132" w14:textId="4A3654FB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10</w:t>
            </w:r>
          </w:p>
        </w:tc>
      </w:tr>
    </w:tbl>
    <w:p w14:paraId="4B490438" w14:textId="206DA246" w:rsidR="00F73DEC" w:rsidRPr="0031669C" w:rsidRDefault="00F73DEC" w:rsidP="00F73DEC">
      <w:pPr>
        <w:pStyle w:val="aff0"/>
      </w:pPr>
      <w:r w:rsidRPr="0031669C">
        <w:t xml:space="preserve">Таблица </w:t>
      </w:r>
      <w:r w:rsidRPr="0031669C">
        <w:fldChar w:fldCharType="begin"/>
      </w:r>
      <w:r w:rsidRPr="0031669C">
        <w:instrText xml:space="preserve"> SEQ Таблица \* ARABIC </w:instrText>
      </w:r>
      <w:r w:rsidRPr="0031669C">
        <w:fldChar w:fldCharType="separate"/>
      </w:r>
      <w:r w:rsidR="00031B5A" w:rsidRPr="0031669C">
        <w:rPr>
          <w:noProof/>
        </w:rPr>
        <w:t>10</w:t>
      </w:r>
      <w:r w:rsidRPr="0031669C">
        <w:fldChar w:fldCharType="end"/>
      </w:r>
      <w:r w:rsidRPr="0031669C">
        <w:t xml:space="preserve">  – Структура таблицы «</w:t>
      </w:r>
      <w:proofErr w:type="spellStart"/>
      <w:r w:rsidRPr="0031669C">
        <w:t>Contract</w:t>
      </w:r>
      <w:proofErr w:type="spellEnd"/>
      <w:r w:rsidRPr="0031669C">
        <w:t>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3DEC" w:rsidRPr="0031669C" w14:paraId="0B0521E3" w14:textId="77777777" w:rsidTr="00F73DEC">
        <w:trPr>
          <w:trHeight w:val="330"/>
          <w:tblHeader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58A9" w14:textId="77777777" w:rsidR="00F73DEC" w:rsidRPr="0031669C" w:rsidRDefault="00F73DEC" w:rsidP="00F73DEC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Название по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1DD0" w14:textId="77777777" w:rsidR="00F73DEC" w:rsidRPr="0031669C" w:rsidRDefault="00F73DEC" w:rsidP="00F73DEC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Тип данны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AD46" w14:textId="4AB6F494" w:rsidR="00F73DEC" w:rsidRPr="0031669C" w:rsidRDefault="00F73DEC" w:rsidP="0031669C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Размер поля</w:t>
            </w:r>
            <w:r w:rsidR="0031669C" w:rsidRPr="0031669C">
              <w:rPr>
                <w:szCs w:val="24"/>
              </w:rPr>
              <w:t xml:space="preserve"> </w:t>
            </w:r>
            <w:r w:rsidR="0031669C" w:rsidRPr="0031669C">
              <w:t>(байты)</w:t>
            </w:r>
          </w:p>
        </w:tc>
      </w:tr>
      <w:tr w:rsidR="0031669C" w:rsidRPr="0031669C" w14:paraId="635F0EB8" w14:textId="77777777" w:rsidTr="00C07198">
        <w:trPr>
          <w:trHeight w:val="330"/>
        </w:trPr>
        <w:tc>
          <w:tcPr>
            <w:tcW w:w="3115" w:type="dxa"/>
            <w:hideMark/>
          </w:tcPr>
          <w:p w14:paraId="3C1C76EC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Id</w:t>
            </w:r>
            <w:proofErr w:type="spellEnd"/>
          </w:p>
        </w:tc>
        <w:tc>
          <w:tcPr>
            <w:tcW w:w="3115" w:type="dxa"/>
            <w:hideMark/>
          </w:tcPr>
          <w:p w14:paraId="2B0B22FD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654A02EC" w14:textId="22CF0839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4A50EF40" w14:textId="77777777" w:rsidTr="00C07198">
        <w:trPr>
          <w:trHeight w:val="330"/>
        </w:trPr>
        <w:tc>
          <w:tcPr>
            <w:tcW w:w="3115" w:type="dxa"/>
            <w:hideMark/>
          </w:tcPr>
          <w:p w14:paraId="50C493C4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Cs w:val="24"/>
                <w:lang w:val="ru-RU"/>
              </w:rPr>
              <w:t>Name</w:t>
            </w:r>
          </w:p>
        </w:tc>
        <w:tc>
          <w:tcPr>
            <w:tcW w:w="3115" w:type="dxa"/>
            <w:hideMark/>
          </w:tcPr>
          <w:p w14:paraId="2065A7C3" w14:textId="49C1629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en-US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String</w:t>
            </w:r>
            <w:proofErr w:type="spellEnd"/>
            <w:r w:rsidRPr="0031669C">
              <w:rPr>
                <w:color w:val="000000"/>
                <w:szCs w:val="24"/>
                <w:lang w:val="en-US"/>
              </w:rPr>
              <w:t>(45)</w:t>
            </w:r>
          </w:p>
        </w:tc>
        <w:tc>
          <w:tcPr>
            <w:tcW w:w="3115" w:type="dxa"/>
            <w:vAlign w:val="center"/>
            <w:hideMark/>
          </w:tcPr>
          <w:p w14:paraId="76E1AA58" w14:textId="7B7B468C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90</w:t>
            </w:r>
          </w:p>
        </w:tc>
      </w:tr>
      <w:tr w:rsidR="0031669C" w:rsidRPr="0031669C" w14:paraId="56D8E93A" w14:textId="77777777" w:rsidTr="00C07198">
        <w:trPr>
          <w:trHeight w:val="330"/>
        </w:trPr>
        <w:tc>
          <w:tcPr>
            <w:tcW w:w="3115" w:type="dxa"/>
            <w:hideMark/>
          </w:tcPr>
          <w:p w14:paraId="1DF738B4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CounterpartyId</w:t>
            </w:r>
            <w:proofErr w:type="spellEnd"/>
          </w:p>
        </w:tc>
        <w:tc>
          <w:tcPr>
            <w:tcW w:w="3115" w:type="dxa"/>
            <w:hideMark/>
          </w:tcPr>
          <w:p w14:paraId="30470BB0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30981E8E" w14:textId="434E72E1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466D2FFB" w14:textId="77777777" w:rsidTr="00C07198">
        <w:trPr>
          <w:trHeight w:val="330"/>
        </w:trPr>
        <w:tc>
          <w:tcPr>
            <w:tcW w:w="3115" w:type="dxa"/>
            <w:hideMark/>
          </w:tcPr>
          <w:p w14:paraId="5A784663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Date</w:t>
            </w:r>
            <w:proofErr w:type="spellEnd"/>
          </w:p>
        </w:tc>
        <w:tc>
          <w:tcPr>
            <w:tcW w:w="3115" w:type="dxa"/>
            <w:hideMark/>
          </w:tcPr>
          <w:p w14:paraId="53312885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DateTime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1FEC4704" w14:textId="3399EBB2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8</w:t>
            </w:r>
          </w:p>
        </w:tc>
      </w:tr>
      <w:tr w:rsidR="0031669C" w:rsidRPr="0031669C" w14:paraId="1873A787" w14:textId="77777777" w:rsidTr="00C07198">
        <w:trPr>
          <w:trHeight w:val="330"/>
        </w:trPr>
        <w:tc>
          <w:tcPr>
            <w:tcW w:w="3115" w:type="dxa"/>
            <w:hideMark/>
          </w:tcPr>
          <w:p w14:paraId="65D68D9E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Term</w:t>
            </w:r>
            <w:proofErr w:type="spellEnd"/>
          </w:p>
        </w:tc>
        <w:tc>
          <w:tcPr>
            <w:tcW w:w="3115" w:type="dxa"/>
            <w:hideMark/>
          </w:tcPr>
          <w:p w14:paraId="7303D3A4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74DB3455" w14:textId="32F3C9DB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7EFEEDC6" w14:textId="77777777" w:rsidTr="00C07198">
        <w:trPr>
          <w:trHeight w:val="330"/>
        </w:trPr>
        <w:tc>
          <w:tcPr>
            <w:tcW w:w="3115" w:type="dxa"/>
            <w:hideMark/>
          </w:tcPr>
          <w:p w14:paraId="27EEA941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Summ</w:t>
            </w:r>
            <w:proofErr w:type="spellEnd"/>
          </w:p>
        </w:tc>
        <w:tc>
          <w:tcPr>
            <w:tcW w:w="3115" w:type="dxa"/>
            <w:hideMark/>
          </w:tcPr>
          <w:p w14:paraId="09DFF9D5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double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70802456" w14:textId="4D93A742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8</w:t>
            </w:r>
          </w:p>
        </w:tc>
      </w:tr>
      <w:tr w:rsidR="0031669C" w:rsidRPr="0031669C" w14:paraId="591DB476" w14:textId="77777777" w:rsidTr="00C07198">
        <w:trPr>
          <w:trHeight w:val="330"/>
        </w:trPr>
        <w:tc>
          <w:tcPr>
            <w:tcW w:w="3115" w:type="dxa"/>
            <w:hideMark/>
          </w:tcPr>
          <w:p w14:paraId="14F4D2EC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ProductId</w:t>
            </w:r>
            <w:proofErr w:type="spellEnd"/>
          </w:p>
        </w:tc>
        <w:tc>
          <w:tcPr>
            <w:tcW w:w="3115" w:type="dxa"/>
            <w:hideMark/>
          </w:tcPr>
          <w:p w14:paraId="0F4C634E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008A6A53" w14:textId="34845A81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74482A78" w14:textId="77777777" w:rsidTr="00C07198">
        <w:trPr>
          <w:trHeight w:val="330"/>
        </w:trPr>
        <w:tc>
          <w:tcPr>
            <w:tcW w:w="3115" w:type="dxa"/>
            <w:hideMark/>
          </w:tcPr>
          <w:p w14:paraId="63A1098E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Count</w:t>
            </w:r>
            <w:proofErr w:type="spellEnd"/>
          </w:p>
        </w:tc>
        <w:tc>
          <w:tcPr>
            <w:tcW w:w="3115" w:type="dxa"/>
            <w:hideMark/>
          </w:tcPr>
          <w:p w14:paraId="33F8671A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5B98141B" w14:textId="5490E44C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</w:tbl>
    <w:p w14:paraId="2FF663A8" w14:textId="3DC91C62" w:rsidR="00031B5A" w:rsidRPr="0031669C" w:rsidRDefault="00031B5A" w:rsidP="00031B5A">
      <w:pPr>
        <w:pStyle w:val="aff0"/>
      </w:pPr>
      <w:r w:rsidRPr="0031669C">
        <w:t xml:space="preserve">Таблица </w:t>
      </w:r>
      <w:bookmarkStart w:id="17" w:name="DBtable11"/>
      <w:r w:rsidRPr="0031669C">
        <w:fldChar w:fldCharType="begin"/>
      </w:r>
      <w:r w:rsidRPr="0031669C">
        <w:instrText xml:space="preserve"> SEQ Таблица \* ARABIC </w:instrText>
      </w:r>
      <w:r w:rsidRPr="0031669C">
        <w:fldChar w:fldCharType="separate"/>
      </w:r>
      <w:r w:rsidRPr="0031669C">
        <w:rPr>
          <w:noProof/>
        </w:rPr>
        <w:t>11</w:t>
      </w:r>
      <w:r w:rsidRPr="0031669C">
        <w:fldChar w:fldCharType="end"/>
      </w:r>
      <w:r w:rsidRPr="0031669C">
        <w:t xml:space="preserve"> </w:t>
      </w:r>
      <w:bookmarkEnd w:id="17"/>
      <w:r w:rsidRPr="0031669C">
        <w:t>– Структура таблицы «</w:t>
      </w:r>
      <w:proofErr w:type="spellStart"/>
      <w:r w:rsidRPr="0031669C">
        <w:t>Receipt</w:t>
      </w:r>
      <w:proofErr w:type="spellEnd"/>
      <w:r w:rsidRPr="0031669C">
        <w:t>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31B5A" w:rsidRPr="0031669C" w14:paraId="0294FD50" w14:textId="77777777" w:rsidTr="006D101B">
        <w:trPr>
          <w:trHeight w:val="330"/>
          <w:tblHeader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4D32" w14:textId="77777777" w:rsidR="00031B5A" w:rsidRPr="0031669C" w:rsidRDefault="00031B5A" w:rsidP="00031B5A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Название по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422C" w14:textId="77777777" w:rsidR="00031B5A" w:rsidRPr="0031669C" w:rsidRDefault="00031B5A" w:rsidP="00031B5A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Тип данны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3EA5" w14:textId="1CDC91E7" w:rsidR="00031B5A" w:rsidRPr="0031669C" w:rsidRDefault="00031B5A" w:rsidP="0031669C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Размер поля</w:t>
            </w:r>
            <w:r w:rsidR="0031669C" w:rsidRPr="0031669C">
              <w:rPr>
                <w:szCs w:val="24"/>
              </w:rPr>
              <w:t xml:space="preserve"> </w:t>
            </w:r>
            <w:r w:rsidR="0031669C" w:rsidRPr="0031669C">
              <w:t>(байты)</w:t>
            </w:r>
          </w:p>
        </w:tc>
      </w:tr>
      <w:tr w:rsidR="0031669C" w:rsidRPr="0031669C" w14:paraId="10CBCA34" w14:textId="77777777" w:rsidTr="006D101B">
        <w:trPr>
          <w:trHeight w:val="330"/>
        </w:trPr>
        <w:tc>
          <w:tcPr>
            <w:tcW w:w="3115" w:type="dxa"/>
            <w:hideMark/>
          </w:tcPr>
          <w:p w14:paraId="5147539E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Id</w:t>
            </w:r>
            <w:proofErr w:type="spellEnd"/>
          </w:p>
        </w:tc>
        <w:tc>
          <w:tcPr>
            <w:tcW w:w="3115" w:type="dxa"/>
            <w:hideMark/>
          </w:tcPr>
          <w:p w14:paraId="385FA459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4830BCE7" w14:textId="46C3D734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15BD67B0" w14:textId="77777777" w:rsidTr="006D101B">
        <w:trPr>
          <w:trHeight w:val="330"/>
        </w:trPr>
        <w:tc>
          <w:tcPr>
            <w:tcW w:w="3115" w:type="dxa"/>
            <w:hideMark/>
          </w:tcPr>
          <w:p w14:paraId="7518F006" w14:textId="79D9B2C2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lastRenderedPageBreak/>
              <w:t>MaterialId</w:t>
            </w:r>
            <w:proofErr w:type="spellEnd"/>
          </w:p>
        </w:tc>
        <w:tc>
          <w:tcPr>
            <w:tcW w:w="3115" w:type="dxa"/>
            <w:hideMark/>
          </w:tcPr>
          <w:p w14:paraId="58BD0CCA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67A08FE6" w14:textId="6223B683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6F6A06F3" w14:textId="77777777" w:rsidTr="006D101B">
        <w:trPr>
          <w:trHeight w:val="330"/>
        </w:trPr>
        <w:tc>
          <w:tcPr>
            <w:tcW w:w="3115" w:type="dxa"/>
            <w:hideMark/>
          </w:tcPr>
          <w:p w14:paraId="1E3F8B74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Summ</w:t>
            </w:r>
            <w:proofErr w:type="spellEnd"/>
          </w:p>
        </w:tc>
        <w:tc>
          <w:tcPr>
            <w:tcW w:w="3115" w:type="dxa"/>
            <w:hideMark/>
          </w:tcPr>
          <w:p w14:paraId="06D5A3AE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double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4CF50913" w14:textId="0F1DAA84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8</w:t>
            </w:r>
          </w:p>
        </w:tc>
      </w:tr>
      <w:tr w:rsidR="0031669C" w:rsidRPr="0031669C" w14:paraId="0F16349D" w14:textId="77777777" w:rsidTr="006D101B">
        <w:trPr>
          <w:trHeight w:val="330"/>
        </w:trPr>
        <w:tc>
          <w:tcPr>
            <w:tcW w:w="3115" w:type="dxa"/>
            <w:hideMark/>
          </w:tcPr>
          <w:p w14:paraId="51998B71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Date</w:t>
            </w:r>
            <w:proofErr w:type="spellEnd"/>
          </w:p>
        </w:tc>
        <w:tc>
          <w:tcPr>
            <w:tcW w:w="3115" w:type="dxa"/>
            <w:hideMark/>
          </w:tcPr>
          <w:p w14:paraId="0A874EF0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DateTime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03EBFB59" w14:textId="0023452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8</w:t>
            </w:r>
          </w:p>
        </w:tc>
      </w:tr>
      <w:tr w:rsidR="0031669C" w:rsidRPr="0031669C" w14:paraId="5884DC07" w14:textId="77777777" w:rsidTr="006D101B">
        <w:trPr>
          <w:trHeight w:val="330"/>
        </w:trPr>
        <w:tc>
          <w:tcPr>
            <w:tcW w:w="3115" w:type="dxa"/>
            <w:hideMark/>
          </w:tcPr>
          <w:p w14:paraId="61ED361D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Count</w:t>
            </w:r>
            <w:proofErr w:type="spellEnd"/>
          </w:p>
        </w:tc>
        <w:tc>
          <w:tcPr>
            <w:tcW w:w="3115" w:type="dxa"/>
            <w:hideMark/>
          </w:tcPr>
          <w:p w14:paraId="6441D086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4BE9844A" w14:textId="6420894F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279AC1CD" w14:textId="77777777" w:rsidTr="006D101B">
        <w:trPr>
          <w:trHeight w:val="330"/>
        </w:trPr>
        <w:tc>
          <w:tcPr>
            <w:tcW w:w="3115" w:type="dxa"/>
            <w:hideMark/>
          </w:tcPr>
          <w:p w14:paraId="7BF9EDE1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CounterpartyId</w:t>
            </w:r>
            <w:proofErr w:type="spellEnd"/>
          </w:p>
        </w:tc>
        <w:tc>
          <w:tcPr>
            <w:tcW w:w="3115" w:type="dxa"/>
            <w:hideMark/>
          </w:tcPr>
          <w:p w14:paraId="3E27BBD0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155CE3C5" w14:textId="4F4098FB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</w:tbl>
    <w:p w14:paraId="1356F04B" w14:textId="2FABAED2" w:rsidR="00031B5A" w:rsidRPr="0031669C" w:rsidRDefault="006D101B" w:rsidP="00031B5A">
      <w:pPr>
        <w:pStyle w:val="aff0"/>
      </w:pPr>
      <w:r w:rsidRPr="006D101B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DCF7CC" wp14:editId="7E1A942F">
                <wp:simplePos x="0" y="0"/>
                <wp:positionH relativeFrom="column">
                  <wp:posOffset>-90170</wp:posOffset>
                </wp:positionH>
                <wp:positionV relativeFrom="paragraph">
                  <wp:posOffset>-1621790</wp:posOffset>
                </wp:positionV>
                <wp:extent cx="2360930" cy="1404620"/>
                <wp:effectExtent l="0" t="0" r="0" b="12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FEF09" w14:textId="2C173EF8" w:rsidR="006D101B" w:rsidRPr="006D101B" w:rsidRDefault="006D10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D101B">
                              <w:rPr>
                                <w:sz w:val="24"/>
                                <w:szCs w:val="24"/>
                              </w:rPr>
                              <w:t xml:space="preserve">Продолжение таблицы </w:t>
                            </w:r>
                            <w:r w:rsidRPr="006D101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D101B">
                              <w:rPr>
                                <w:sz w:val="24"/>
                                <w:szCs w:val="24"/>
                              </w:rPr>
                              <w:instrText xml:space="preserve"> REF  DBtable11  \* MERGEFORMAT </w:instrText>
                            </w:r>
                            <w:r w:rsidRPr="006D101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6D101B">
                              <w:rPr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Pr="006D101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101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DCF7C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1pt;margin-top:-127.7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KWzgSPgAAAADAEAAA8AAAAAAAAA&#10;AAAAAAAAVQQAAGRycy9kb3ducmV2LnhtbFBLBQYAAAAABAAEAPMAAABiBQAAAAA=&#10;" filled="f" stroked="f">
                <v:textbox style="mso-fit-shape-to-text:t">
                  <w:txbxContent>
                    <w:p w14:paraId="5CAFEF09" w14:textId="2C173EF8" w:rsidR="006D101B" w:rsidRPr="006D101B" w:rsidRDefault="006D101B">
                      <w:pPr>
                        <w:rPr>
                          <w:sz w:val="24"/>
                          <w:szCs w:val="24"/>
                        </w:rPr>
                      </w:pPr>
                      <w:r w:rsidRPr="006D101B">
                        <w:rPr>
                          <w:sz w:val="24"/>
                          <w:szCs w:val="24"/>
                        </w:rPr>
                        <w:t xml:space="preserve">Продолжение таблицы </w:t>
                      </w:r>
                      <w:r w:rsidRPr="006D101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D101B">
                        <w:rPr>
                          <w:sz w:val="24"/>
                          <w:szCs w:val="24"/>
                        </w:rPr>
                        <w:instrText xml:space="preserve"> REF  DBtable11  \* MERGEFORMAT </w:instrText>
                      </w:r>
                      <w:r w:rsidRPr="006D101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6D101B">
                        <w:rPr>
                          <w:noProof/>
                          <w:sz w:val="24"/>
                          <w:szCs w:val="24"/>
                        </w:rPr>
                        <w:t>11</w:t>
                      </w:r>
                      <w:r w:rsidRPr="006D101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D101B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B5A" w:rsidRPr="0031669C">
        <w:t xml:space="preserve">Таблица </w:t>
      </w:r>
      <w:r w:rsidR="00031B5A" w:rsidRPr="0031669C">
        <w:fldChar w:fldCharType="begin"/>
      </w:r>
      <w:r w:rsidR="00031B5A" w:rsidRPr="0031669C">
        <w:instrText xml:space="preserve"> SEQ Таблица \* ARABIC </w:instrText>
      </w:r>
      <w:r w:rsidR="00031B5A" w:rsidRPr="0031669C">
        <w:fldChar w:fldCharType="separate"/>
      </w:r>
      <w:r w:rsidR="00031B5A" w:rsidRPr="0031669C">
        <w:rPr>
          <w:noProof/>
        </w:rPr>
        <w:t>12</w:t>
      </w:r>
      <w:r w:rsidR="00031B5A" w:rsidRPr="0031669C">
        <w:fldChar w:fldCharType="end"/>
      </w:r>
      <w:r w:rsidR="00031B5A" w:rsidRPr="0031669C">
        <w:t xml:space="preserve"> – Структура таблицы «</w:t>
      </w:r>
      <w:proofErr w:type="spellStart"/>
      <w:r w:rsidR="00031B5A" w:rsidRPr="0031669C">
        <w:t>Sale</w:t>
      </w:r>
      <w:proofErr w:type="spellEnd"/>
      <w:r w:rsidR="00031B5A" w:rsidRPr="0031669C">
        <w:t>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31B5A" w:rsidRPr="0031669C" w14:paraId="56E4F7C7" w14:textId="77777777" w:rsidTr="00031B5A">
        <w:trPr>
          <w:trHeight w:val="330"/>
          <w:tblHeader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A1B1" w14:textId="77777777" w:rsidR="00031B5A" w:rsidRPr="0031669C" w:rsidRDefault="00031B5A" w:rsidP="00031B5A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Название по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BB20" w14:textId="77777777" w:rsidR="00031B5A" w:rsidRPr="0031669C" w:rsidRDefault="00031B5A" w:rsidP="00031B5A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Тип данны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7A76" w14:textId="26DCBC85" w:rsidR="00031B5A" w:rsidRPr="0031669C" w:rsidRDefault="00031B5A" w:rsidP="0031669C">
            <w:pPr>
              <w:pStyle w:val="aff2"/>
              <w:rPr>
                <w:lang w:val="ru-RU"/>
              </w:rPr>
            </w:pPr>
            <w:r w:rsidRPr="0031669C">
              <w:rPr>
                <w:lang w:val="ru-RU"/>
              </w:rPr>
              <w:t>Размер поля</w:t>
            </w:r>
            <w:r w:rsidR="0031669C" w:rsidRPr="0031669C">
              <w:rPr>
                <w:szCs w:val="24"/>
              </w:rPr>
              <w:t xml:space="preserve"> </w:t>
            </w:r>
            <w:r w:rsidR="0031669C" w:rsidRPr="0031669C">
              <w:t>(байты)</w:t>
            </w:r>
          </w:p>
        </w:tc>
      </w:tr>
      <w:tr w:rsidR="0031669C" w:rsidRPr="0031669C" w14:paraId="2CC9689E" w14:textId="77777777" w:rsidTr="00D33139">
        <w:trPr>
          <w:trHeight w:val="330"/>
        </w:trPr>
        <w:tc>
          <w:tcPr>
            <w:tcW w:w="3115" w:type="dxa"/>
            <w:hideMark/>
          </w:tcPr>
          <w:p w14:paraId="69D5747E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Id</w:t>
            </w:r>
            <w:proofErr w:type="spellEnd"/>
          </w:p>
        </w:tc>
        <w:tc>
          <w:tcPr>
            <w:tcW w:w="3115" w:type="dxa"/>
            <w:hideMark/>
          </w:tcPr>
          <w:p w14:paraId="3CE3018E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6BBF811F" w14:textId="14DB2AF5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0E8C14F5" w14:textId="77777777" w:rsidTr="00D33139">
        <w:trPr>
          <w:trHeight w:val="330"/>
        </w:trPr>
        <w:tc>
          <w:tcPr>
            <w:tcW w:w="3115" w:type="dxa"/>
            <w:hideMark/>
          </w:tcPr>
          <w:p w14:paraId="45BF2DAB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ContractId</w:t>
            </w:r>
            <w:proofErr w:type="spellEnd"/>
          </w:p>
        </w:tc>
        <w:tc>
          <w:tcPr>
            <w:tcW w:w="3115" w:type="dxa"/>
            <w:hideMark/>
          </w:tcPr>
          <w:p w14:paraId="5247E2C5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2AD37DC1" w14:textId="370BBC3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669C" w:rsidRPr="0031669C" w14:paraId="2426E2DD" w14:textId="77777777" w:rsidTr="00D33139">
        <w:trPr>
          <w:trHeight w:val="330"/>
        </w:trPr>
        <w:tc>
          <w:tcPr>
            <w:tcW w:w="3115" w:type="dxa"/>
            <w:hideMark/>
          </w:tcPr>
          <w:p w14:paraId="2F0CA531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Summ</w:t>
            </w:r>
            <w:proofErr w:type="spellEnd"/>
          </w:p>
        </w:tc>
        <w:tc>
          <w:tcPr>
            <w:tcW w:w="3115" w:type="dxa"/>
            <w:hideMark/>
          </w:tcPr>
          <w:p w14:paraId="132A0665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double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4E441001" w14:textId="58406132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8</w:t>
            </w:r>
          </w:p>
        </w:tc>
      </w:tr>
      <w:tr w:rsidR="0031669C" w:rsidRPr="0031669C" w14:paraId="34BAC709" w14:textId="77777777" w:rsidTr="00D33139">
        <w:trPr>
          <w:trHeight w:val="330"/>
        </w:trPr>
        <w:tc>
          <w:tcPr>
            <w:tcW w:w="3115" w:type="dxa"/>
            <w:hideMark/>
          </w:tcPr>
          <w:p w14:paraId="02D9EC5D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Date</w:t>
            </w:r>
            <w:proofErr w:type="spellEnd"/>
          </w:p>
        </w:tc>
        <w:tc>
          <w:tcPr>
            <w:tcW w:w="3115" w:type="dxa"/>
            <w:hideMark/>
          </w:tcPr>
          <w:p w14:paraId="7D4D6879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DateTime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1DADEF1C" w14:textId="38DDA57D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8</w:t>
            </w:r>
          </w:p>
        </w:tc>
      </w:tr>
      <w:tr w:rsidR="0031669C" w:rsidRPr="0031669C" w14:paraId="3D743EF1" w14:textId="77777777" w:rsidTr="00D33139">
        <w:trPr>
          <w:trHeight w:val="330"/>
        </w:trPr>
        <w:tc>
          <w:tcPr>
            <w:tcW w:w="3115" w:type="dxa"/>
            <w:hideMark/>
          </w:tcPr>
          <w:p w14:paraId="7C727125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Count</w:t>
            </w:r>
            <w:proofErr w:type="spellEnd"/>
          </w:p>
        </w:tc>
        <w:tc>
          <w:tcPr>
            <w:tcW w:w="3115" w:type="dxa"/>
            <w:hideMark/>
          </w:tcPr>
          <w:p w14:paraId="4D6B8037" w14:textId="77777777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31669C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vAlign w:val="center"/>
            <w:hideMark/>
          </w:tcPr>
          <w:p w14:paraId="3022ADDA" w14:textId="2A227C96" w:rsidR="0031669C" w:rsidRPr="0031669C" w:rsidRDefault="0031669C" w:rsidP="0031669C">
            <w:pPr>
              <w:pStyle w:val="aff2"/>
              <w:rPr>
                <w:color w:val="000000"/>
                <w:szCs w:val="24"/>
                <w:lang w:val="ru-RU"/>
              </w:rPr>
            </w:pPr>
            <w:r w:rsidRPr="0031669C">
              <w:rPr>
                <w:color w:val="000000"/>
                <w:sz w:val="22"/>
                <w:szCs w:val="22"/>
              </w:rPr>
              <w:t>4</w:t>
            </w:r>
          </w:p>
        </w:tc>
      </w:tr>
    </w:tbl>
    <w:p w14:paraId="15D58A9E" w14:textId="63BA43D3" w:rsidR="00CA2134" w:rsidRPr="00CA2134" w:rsidRDefault="00CA2134" w:rsidP="00CA2134">
      <w:pPr>
        <w:pStyle w:val="1-"/>
        <w:rPr>
          <w:lang w:val="ru-RU"/>
        </w:rPr>
      </w:pPr>
      <w:r w:rsidRPr="00CA2134">
        <w:rPr>
          <w:lang w:val="ru-RU"/>
        </w:rPr>
        <w:t>Множество таблиц, связанных между собой, представляют схему данных.</w:t>
      </w:r>
    </w:p>
    <w:p w14:paraId="3C337B75" w14:textId="77777777" w:rsidR="00CA2134" w:rsidRPr="00CA2134" w:rsidRDefault="00CA2134" w:rsidP="00CA2134">
      <w:pPr>
        <w:pStyle w:val="1-"/>
        <w:rPr>
          <w:lang w:val="ru-RU"/>
        </w:rPr>
      </w:pPr>
      <w:r w:rsidRPr="00CA2134">
        <w:rPr>
          <w:lang w:val="ru-RU"/>
        </w:rPr>
        <w:t>Создание схемы данных позволяет упростить конструирование многотабличных форм, запросов, отчетов, а также обеспечить поддержание целостности взаимосвязанных данных при вводе и корректировке данных в таблицах.</w:t>
      </w:r>
    </w:p>
    <w:p w14:paraId="4570BBBA" w14:textId="1E1409DA" w:rsidR="00CA2134" w:rsidRPr="006F5102" w:rsidRDefault="00CA2134" w:rsidP="00CA2134">
      <w:pPr>
        <w:pStyle w:val="1-"/>
        <w:rPr>
          <w:lang w:val="ru-RU"/>
        </w:rPr>
      </w:pPr>
      <w:r w:rsidRPr="00CA2134">
        <w:rPr>
          <w:lang w:val="ru-RU"/>
        </w:rPr>
        <w:t>Схема данных представлена на Листе 1</w:t>
      </w:r>
    </w:p>
    <w:p w14:paraId="3674FD87" w14:textId="412EE54E" w:rsidR="00BA1DAF" w:rsidRDefault="002458B6" w:rsidP="00BA1DAF">
      <w:pPr>
        <w:pStyle w:val="23"/>
      </w:pPr>
      <w:bookmarkStart w:id="18" w:name="_Toc197343615"/>
      <w:r w:rsidRPr="00151977">
        <w:rPr>
          <w:highlight w:val="magenta"/>
        </w:rPr>
        <w:t>2.2 Иерархическая структура и ее характеристика</w:t>
      </w:r>
      <w:bookmarkEnd w:id="18"/>
    </w:p>
    <w:p w14:paraId="19D0031D" w14:textId="705AF9FC" w:rsidR="00FD0F5F" w:rsidRPr="00FD0F5F" w:rsidRDefault="00FD0F5F" w:rsidP="00FD0F5F">
      <w:pPr>
        <w:pStyle w:val="1-"/>
        <w:rPr>
          <w:lang w:val="ru-BY"/>
        </w:rPr>
      </w:pPr>
      <w:r w:rsidRPr="00FD0F5F">
        <w:rPr>
          <w:lang w:val="ru-BY"/>
        </w:rPr>
        <w:t xml:space="preserve">Иерархическая структура </w:t>
      </w:r>
      <w:r>
        <w:rPr>
          <w:lang w:val="ru-BY"/>
        </w:rPr>
        <w:t>–</w:t>
      </w:r>
      <w:r w:rsidRPr="00FD0F5F">
        <w:rPr>
          <w:lang w:val="ru-BY"/>
        </w:rPr>
        <w:t xml:space="preserve"> это способ организации данных или объектов, при котором каждый элемент связан с одним или несколькими родительскими элементами и может иметь одного или нескольких потомков. Такие элементы располагаются на различных уровнях: верхний уровень представляет корневой или начальный элемент, а нижние </w:t>
      </w:r>
      <w:r>
        <w:rPr>
          <w:lang w:val="ru-BY"/>
        </w:rPr>
        <w:t>–</w:t>
      </w:r>
      <w:r w:rsidRPr="00FD0F5F">
        <w:rPr>
          <w:lang w:val="ru-BY"/>
        </w:rPr>
        <w:t xml:space="preserve"> дочерние элементы, которые, в свою очередь, могут включать собственные подэлементы. [</w:t>
      </w:r>
      <w:r w:rsidR="003C24AB">
        <w:rPr>
          <w:lang w:val="ru-BY"/>
        </w:rPr>
        <w:t>8</w:t>
      </w:r>
      <w:r w:rsidRPr="00FD0F5F">
        <w:rPr>
          <w:lang w:val="ru-BY"/>
        </w:rPr>
        <w:t>]</w:t>
      </w:r>
    </w:p>
    <w:p w14:paraId="5C142868" w14:textId="77777777" w:rsidR="00FD0F5F" w:rsidRPr="00FD0F5F" w:rsidRDefault="00FD0F5F" w:rsidP="00FD0F5F">
      <w:pPr>
        <w:pStyle w:val="1-"/>
        <w:rPr>
          <w:lang w:val="ru-BY"/>
        </w:rPr>
      </w:pPr>
      <w:r w:rsidRPr="00FD0F5F">
        <w:rPr>
          <w:lang w:val="ru-BY"/>
        </w:rPr>
        <w:t>Иерархическая структура программной системы отражает не последовательность выполнения, ветвления или циклы, а архитектурное расположение модулей или компонентов. В такой структуре каждый модуль может включать один или несколько подмодулей, формируя древовидное представление системы.</w:t>
      </w:r>
    </w:p>
    <w:p w14:paraId="0C5EF274" w14:textId="77777777" w:rsidR="00FD0F5F" w:rsidRPr="00FD0F5F" w:rsidRDefault="00FD0F5F" w:rsidP="00FD0F5F">
      <w:pPr>
        <w:pStyle w:val="1-"/>
        <w:rPr>
          <w:lang w:val="ru-BY"/>
        </w:rPr>
      </w:pPr>
      <w:r w:rsidRPr="00FD0F5F">
        <w:rPr>
          <w:lang w:val="ru-BY"/>
        </w:rPr>
        <w:t>При анализе иерархической структуры ключевыми параметрами выступают количество вершин и рёбер. Эти характеристики позволяют оценить уровень сложности и общую организацию программы.</w:t>
      </w:r>
    </w:p>
    <w:p w14:paraId="336DF4BC" w14:textId="2A189A20" w:rsidR="00FD0F5F" w:rsidRDefault="00FD0F5F" w:rsidP="00FD0F5F">
      <w:pPr>
        <w:pStyle w:val="1-"/>
        <w:rPr>
          <w:lang w:val="ru-BY"/>
        </w:rPr>
      </w:pPr>
      <w:r w:rsidRPr="00FD0F5F">
        <w:rPr>
          <w:lang w:val="ru-BY"/>
        </w:rPr>
        <w:t xml:space="preserve">Высота иерархии определяется наибольшим числом уровней от корневого модуля </w:t>
      </w:r>
      <w:r w:rsidRPr="00FD0F5F">
        <w:rPr>
          <w:lang w:val="ru-BY"/>
        </w:rPr>
        <w:lastRenderedPageBreak/>
        <w:t>до конечных (листовых) элементов. Ширина, в свою очередь, показывает количество подмодулей, непосредственно связанных с родительским элементом на каждом уровне. Подобные показатели позволяют оценить архитектуру программной системы и способствуют более эффективной разработке и сопровождению программного обеспечения.</w:t>
      </w:r>
    </w:p>
    <w:p w14:paraId="6366A0C8" w14:textId="4FC14929" w:rsidR="003A5557" w:rsidRDefault="003A5557" w:rsidP="00FD0F5F">
      <w:pPr>
        <w:pStyle w:val="1-"/>
        <w:rPr>
          <w:lang w:val="ru-RU"/>
        </w:rPr>
      </w:pPr>
      <w:r w:rsidRPr="001F4604">
        <w:rPr>
          <w:lang w:val="ru-RU"/>
        </w:rPr>
        <w:t xml:space="preserve">Структура </w:t>
      </w:r>
      <w:r>
        <w:rPr>
          <w:lang w:val="ru-RU"/>
        </w:rPr>
        <w:t>п</w:t>
      </w:r>
      <w:r w:rsidRPr="001F4604">
        <w:rPr>
          <w:lang w:val="ru-RU"/>
        </w:rPr>
        <w:t>рограммно</w:t>
      </w:r>
      <w:r>
        <w:rPr>
          <w:lang w:val="ru-RU"/>
        </w:rPr>
        <w:t>го</w:t>
      </w:r>
      <w:r w:rsidRPr="001F4604">
        <w:rPr>
          <w:lang w:val="ru-RU"/>
        </w:rPr>
        <w:t xml:space="preserve"> средств</w:t>
      </w:r>
      <w:r>
        <w:rPr>
          <w:lang w:val="ru-RU"/>
        </w:rPr>
        <w:t>а</w:t>
      </w:r>
      <w:r w:rsidRPr="001F4604">
        <w:rPr>
          <w:lang w:val="ru-RU"/>
        </w:rPr>
        <w:t xml:space="preserve"> «Учёт выпуска и реализации продукции в ООО «Вактайм» г. Сморгонь»</w:t>
      </w:r>
      <w:r w:rsidRPr="003A5557">
        <w:rPr>
          <w:lang w:val="ru-RU"/>
        </w:rPr>
        <w:t xml:space="preserve"> опирается на принципы модульности, абстракции и повторного использования компонентов. Вершину иерархии образуют обобщённые элементы, определяющие общую логику взаимодействия с данными и формирования пользовательского интерфейса. Они представляют собой универсальные конструкции, предназначенные для управления отображением и редактированием информации, а также создания отчётов.</w:t>
      </w:r>
    </w:p>
    <w:p w14:paraId="7F3D1EB4" w14:textId="77777777" w:rsidR="009025BC" w:rsidRPr="009025BC" w:rsidRDefault="009025BC" w:rsidP="009025BC">
      <w:pPr>
        <w:pStyle w:val="1-"/>
        <w:rPr>
          <w:lang w:val="ru-BY"/>
        </w:rPr>
      </w:pPr>
      <w:r w:rsidRPr="009025BC">
        <w:rPr>
          <w:lang w:val="ru-BY"/>
        </w:rPr>
        <w:t>На следующем уровне располагаются элементы, обеспечивающие обработку пользовательских действий и навигацию. Через основное окно системы осуществляется начальная идентификация и дальнейшее перенаправление между разделами приложения. Управляющие компоненты, связанные с этим окном, отвечают за определение текущего контекста, настройку представлений и взаимодействие с другими функциональными модулями.</w:t>
      </w:r>
    </w:p>
    <w:p w14:paraId="66CFC8BD" w14:textId="77777777" w:rsidR="009025BC" w:rsidRPr="009025BC" w:rsidRDefault="009025BC" w:rsidP="009025BC">
      <w:pPr>
        <w:pStyle w:val="1-"/>
        <w:rPr>
          <w:lang w:val="ru-BY"/>
        </w:rPr>
      </w:pPr>
      <w:r w:rsidRPr="009025BC">
        <w:rPr>
          <w:lang w:val="ru-BY"/>
        </w:rPr>
        <w:t>Нижний уровень иерархии составляют вспомогательные компоненты, такие как конвертеры и средства валидации. Первые используются для адаптации данных между логикой и представлением, позволяя автоматически преобразовывать значения, отображаемые в пользовательском интерфейсе. Вторые отвечают за проверку корректности вводимых данных, тем самым обеспечивая соблюдение требований к формату и содержанию информации, вносимой пользователем.</w:t>
      </w:r>
    </w:p>
    <w:p w14:paraId="3AD33CD7" w14:textId="2D659434" w:rsidR="009025BC" w:rsidRPr="009025BC" w:rsidRDefault="009025BC" w:rsidP="009025BC">
      <w:pPr>
        <w:pStyle w:val="1-"/>
        <w:rPr>
          <w:lang w:val="ru-BY"/>
        </w:rPr>
      </w:pPr>
      <w:r w:rsidRPr="009025BC">
        <w:rPr>
          <w:lang w:val="ru-BY"/>
        </w:rPr>
        <w:t xml:space="preserve">Такое иерархическое построение облегчает понимание внутренней организации системы, способствует более чёткому разграничению ответственности между компонентами и позволяет эффективно масштабировать проект при добавлении новых функций. Высота данной структуры определяется количеством уровней абстракции от общих шаблонов до конкретных реализаций, а ширина </w:t>
      </w:r>
      <w:r w:rsidR="00903F71">
        <w:rPr>
          <w:lang w:val="ru-BY"/>
        </w:rPr>
        <w:t>–</w:t>
      </w:r>
      <w:r w:rsidRPr="009025BC">
        <w:rPr>
          <w:lang w:val="ru-BY"/>
        </w:rPr>
        <w:t xml:space="preserve"> количеством специализированных элементов на каждом уровне. Подобная организация поддерживает структурированность и упрощает сопровождение программного обеспечения.</w:t>
      </w:r>
    </w:p>
    <w:p w14:paraId="4090112F" w14:textId="71EFFE81" w:rsidR="00BA1DAF" w:rsidRDefault="002458B6" w:rsidP="00BA1DAF">
      <w:pPr>
        <w:pStyle w:val="23"/>
        <w:rPr>
          <w:lang w:val="en-US"/>
        </w:rPr>
      </w:pPr>
      <w:bookmarkStart w:id="19" w:name="_Toc197343616"/>
      <w:r w:rsidRPr="002458B6">
        <w:t>2.3 Проектирование пользовательского интерфейса</w:t>
      </w:r>
      <w:bookmarkEnd w:id="19"/>
    </w:p>
    <w:p w14:paraId="0D24B3AD" w14:textId="19D4A8FB" w:rsidR="00DE0241" w:rsidRDefault="007A7C64" w:rsidP="007A7C64">
      <w:pPr>
        <w:pStyle w:val="1-"/>
        <w:rPr>
          <w:lang w:val="ru-RU"/>
        </w:rPr>
      </w:pPr>
      <w:r w:rsidRPr="007A7C64">
        <w:rPr>
          <w:lang w:val="ru-RU"/>
        </w:rPr>
        <w:t>Пользовательский интерфейс – это способ взаимодействия пользователя с</w:t>
      </w:r>
      <w:r w:rsidRPr="007A7C64">
        <w:rPr>
          <w:lang w:val="ru-RU"/>
        </w:rPr>
        <w:t xml:space="preserve"> </w:t>
      </w:r>
      <w:r w:rsidRPr="007A7C64">
        <w:rPr>
          <w:lang w:val="ru-RU"/>
        </w:rPr>
        <w:t>программным обеспечением или устройством, представляющий собой систему элементов</w:t>
      </w:r>
      <w:r w:rsidRPr="007A7C64">
        <w:rPr>
          <w:lang w:val="ru-RU"/>
        </w:rPr>
        <w:t xml:space="preserve"> </w:t>
      </w:r>
      <w:r w:rsidRPr="007A7C64">
        <w:rPr>
          <w:lang w:val="ru-RU"/>
        </w:rPr>
        <w:t>управления, графических компонентов и визуальных элементов, которые обеспечивают</w:t>
      </w:r>
      <w:r w:rsidRPr="007A7C64">
        <w:rPr>
          <w:lang w:val="ru-RU"/>
        </w:rPr>
        <w:t xml:space="preserve"> </w:t>
      </w:r>
      <w:r w:rsidRPr="007A7C64">
        <w:rPr>
          <w:lang w:val="ru-RU"/>
        </w:rPr>
        <w:t>пользователю доступ к функциональности продукта и позволяют ему взаимодействовать с</w:t>
      </w:r>
      <w:r w:rsidRPr="007A7C64">
        <w:rPr>
          <w:lang w:val="ru-RU"/>
        </w:rPr>
        <w:t xml:space="preserve"> </w:t>
      </w:r>
      <w:r w:rsidRPr="007A7C64">
        <w:rPr>
          <w:lang w:val="ru-RU"/>
        </w:rPr>
        <w:t>ним.</w:t>
      </w:r>
      <w:r w:rsidR="00DC5686">
        <w:t>[9]</w:t>
      </w:r>
    </w:p>
    <w:p w14:paraId="0647310D" w14:textId="43E52DC1" w:rsidR="002B171B" w:rsidRDefault="002B171B" w:rsidP="007A7C64">
      <w:pPr>
        <w:pStyle w:val="1-"/>
        <w:rPr>
          <w:lang w:val="ru-RU"/>
        </w:rPr>
      </w:pPr>
      <w:r>
        <w:rPr>
          <w:lang w:val="ru-RU"/>
        </w:rPr>
        <w:lastRenderedPageBreak/>
        <w:t>При п</w:t>
      </w:r>
      <w:r w:rsidRPr="002B171B">
        <w:rPr>
          <w:lang w:val="ru-RU"/>
        </w:rPr>
        <w:t xml:space="preserve">роектирование пользовательского интерфейса </w:t>
      </w:r>
      <w:r>
        <w:rPr>
          <w:lang w:val="ru-RU"/>
        </w:rPr>
        <w:t xml:space="preserve">для </w:t>
      </w:r>
      <w:r w:rsidRPr="002B171B">
        <w:rPr>
          <w:lang w:val="ru-RU"/>
        </w:rPr>
        <w:t>важно для создания удобных и эффективных в использовании настольных приложений. Обдуманная компоновка элементов, продуманная иерархия и опора на психологические и визуальные принципы помогают сделать программу понятной, предсказуемой и приятной в работе.</w:t>
      </w:r>
    </w:p>
    <w:p w14:paraId="7458BE26" w14:textId="5EC2AFF2" w:rsidR="002B171B" w:rsidRDefault="002B171B" w:rsidP="007A7C64">
      <w:pPr>
        <w:pStyle w:val="1-"/>
        <w:rPr>
          <w:lang w:val="ru-RU"/>
        </w:rPr>
      </w:pPr>
      <w:r w:rsidRPr="002B171B">
        <w:rPr>
          <w:lang w:val="ru-RU"/>
        </w:rPr>
        <w:t>При проектировании интерфейса</w:t>
      </w:r>
      <w:r>
        <w:rPr>
          <w:lang w:val="ru-RU"/>
        </w:rPr>
        <w:t xml:space="preserve"> для п</w:t>
      </w:r>
      <w:r w:rsidRPr="002B171B">
        <w:rPr>
          <w:lang w:val="ru-RU"/>
        </w:rPr>
        <w:t>рограммно</w:t>
      </w:r>
      <w:r>
        <w:rPr>
          <w:lang w:val="ru-RU"/>
        </w:rPr>
        <w:t>го</w:t>
      </w:r>
      <w:r w:rsidRPr="002B171B">
        <w:rPr>
          <w:lang w:val="ru-RU"/>
        </w:rPr>
        <w:t xml:space="preserve"> средств</w:t>
      </w:r>
      <w:r>
        <w:rPr>
          <w:lang w:val="ru-RU"/>
        </w:rPr>
        <w:t>а</w:t>
      </w:r>
      <w:r w:rsidRPr="002B171B">
        <w:rPr>
          <w:lang w:val="ru-RU"/>
        </w:rPr>
        <w:t xml:space="preserve"> «Учёт выпуска и реализации продукции в ООО «Вактайм» г. Сморгонь» были учтены следующие основные принципы: «Кошелёк» Миллера, принцип группировки, бритва Оккама, умственное заимствование.</w:t>
      </w:r>
    </w:p>
    <w:p w14:paraId="78CB1461" w14:textId="103EEBA5" w:rsidR="002B171B" w:rsidRDefault="002B171B" w:rsidP="007A7C64">
      <w:pPr>
        <w:pStyle w:val="1-"/>
        <w:rPr>
          <w:lang w:val="ru-RU"/>
        </w:rPr>
      </w:pPr>
      <w:r w:rsidRPr="002B171B">
        <w:rPr>
          <w:lang w:val="ru-RU"/>
        </w:rPr>
        <w:t>Принцип «Кошелёк Миллера» означает учёт ограниченной ёмкости внимания и кратковременной памяти пользователя. В строке меню (Файл, Справочники, Документы, Отчёты, Справка) удерживается не более 5–7 пунктов, что облегчает восприятие и выбор</w:t>
      </w:r>
      <w:proofErr w:type="gramStart"/>
      <w:r w:rsidRPr="002B171B">
        <w:rPr>
          <w:lang w:val="ru-RU"/>
        </w:rPr>
        <w:t>.</w:t>
      </w:r>
      <w:proofErr w:type="gramEnd"/>
      <w:r w:rsidRPr="002B171B">
        <w:rPr>
          <w:lang w:val="ru-RU"/>
        </w:rPr>
        <w:t xml:space="preserve"> что соответствует оптимальному объёму элементов для быстрого принятия решения.</w:t>
      </w:r>
    </w:p>
    <w:p w14:paraId="61486F40" w14:textId="72CCBCED" w:rsidR="00FE4BDF" w:rsidRDefault="002B171B" w:rsidP="003A4102">
      <w:pPr>
        <w:pStyle w:val="1-"/>
        <w:rPr>
          <w:lang w:val="ru-BY"/>
        </w:rPr>
      </w:pPr>
      <w:r w:rsidRPr="002B171B">
        <w:rPr>
          <w:lang w:val="ru-BY"/>
        </w:rPr>
        <w:t>Было применено выпадающее меню для скрытия дополнительных функций, что способствует упрощению интерфейса и делает его более удобным для пользователей, избавляя главное окно от избыточной информации (рисунок</w:t>
      </w:r>
      <w:r w:rsidR="005B2569" w:rsidRPr="006D48EC">
        <w:rPr>
          <w:lang w:val="ru-RU"/>
        </w:rPr>
        <w:t> </w:t>
      </w:r>
      <w:r w:rsidRPr="002B171B">
        <w:rPr>
          <w:lang w:val="ru-BY"/>
        </w:rPr>
        <w:t>3).</w:t>
      </w:r>
    </w:p>
    <w:p w14:paraId="7D5A89E7" w14:textId="77777777" w:rsidR="003A4102" w:rsidRDefault="003A4102" w:rsidP="003A4102">
      <w:pPr>
        <w:keepNext/>
        <w:jc w:val="center"/>
      </w:pPr>
      <w:r>
        <w:rPr>
          <w:noProof/>
          <w:lang w:val="ru-BY"/>
        </w:rPr>
        <w:drawing>
          <wp:inline distT="0" distB="0" distL="0" distR="0" wp14:anchorId="48A82467" wp14:editId="04866E71">
            <wp:extent cx="5934075" cy="32956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F48B" w14:textId="04C7846E" w:rsidR="003A4102" w:rsidRPr="003A4102" w:rsidRDefault="003A4102" w:rsidP="003A4102">
      <w:pPr>
        <w:pStyle w:val="afb"/>
        <w:jc w:val="center"/>
        <w:rPr>
          <w:i w:val="0"/>
          <w:iCs w:val="0"/>
          <w:color w:val="auto"/>
          <w:sz w:val="36"/>
          <w:szCs w:val="24"/>
          <w:lang w:val="ru-BY"/>
        </w:rPr>
      </w:pPr>
      <w:r w:rsidRPr="003A410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A4102">
        <w:rPr>
          <w:i w:val="0"/>
          <w:iCs w:val="0"/>
          <w:color w:val="auto"/>
          <w:sz w:val="24"/>
          <w:szCs w:val="24"/>
        </w:rPr>
        <w:fldChar w:fldCharType="begin"/>
      </w:r>
      <w:r w:rsidRPr="003A410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A4102">
        <w:rPr>
          <w:i w:val="0"/>
          <w:iCs w:val="0"/>
          <w:color w:val="auto"/>
          <w:sz w:val="24"/>
          <w:szCs w:val="24"/>
        </w:rPr>
        <w:fldChar w:fldCharType="separate"/>
      </w:r>
      <w:r w:rsidRPr="003A4102">
        <w:rPr>
          <w:i w:val="0"/>
          <w:iCs w:val="0"/>
          <w:noProof/>
          <w:color w:val="auto"/>
          <w:sz w:val="24"/>
          <w:szCs w:val="24"/>
        </w:rPr>
        <w:t>3</w:t>
      </w:r>
      <w:r w:rsidRPr="003A4102">
        <w:rPr>
          <w:i w:val="0"/>
          <w:iCs w:val="0"/>
          <w:color w:val="auto"/>
          <w:sz w:val="24"/>
          <w:szCs w:val="24"/>
        </w:rPr>
        <w:fldChar w:fldCharType="end"/>
      </w:r>
      <w:r w:rsidRPr="003A4102">
        <w:rPr>
          <w:i w:val="0"/>
          <w:iCs w:val="0"/>
          <w:color w:val="auto"/>
          <w:sz w:val="24"/>
          <w:szCs w:val="24"/>
        </w:rPr>
        <w:t xml:space="preserve"> – Главное окно программы</w:t>
      </w:r>
    </w:p>
    <w:p w14:paraId="1A5E40CB" w14:textId="5106233F" w:rsidR="00FE4BDF" w:rsidRPr="006D48EC" w:rsidRDefault="006D48EC" w:rsidP="00A52C41">
      <w:pPr>
        <w:pStyle w:val="1-"/>
        <w:rPr>
          <w:lang w:val="ru-RU"/>
        </w:rPr>
      </w:pPr>
      <w:r w:rsidRPr="006D48EC">
        <w:rPr>
          <w:lang w:val="ru-RU"/>
        </w:rPr>
        <w:t>Принцип группировки заключается в объединении связанных элементов и функций в логические блоки. В таблице (Рисунок </w:t>
      </w:r>
      <w:r w:rsidR="00C80855">
        <w:rPr>
          <w:lang w:val="ru-RU"/>
        </w:rPr>
        <w:t>4</w:t>
      </w:r>
      <w:r w:rsidRPr="006D48EC">
        <w:rPr>
          <w:lang w:val="ru-RU"/>
        </w:rPr>
        <w:t xml:space="preserve">) чекбоксы для массовых операций расположены в первом столбце, далее идут основные данные (Наименование, Ед. изм.), а затем </w:t>
      </w:r>
      <w:r w:rsidR="009917E1">
        <w:rPr>
          <w:lang w:val="ru-RU"/>
        </w:rPr>
        <w:t>–</w:t>
      </w:r>
      <w:r w:rsidRPr="006D48EC">
        <w:rPr>
          <w:lang w:val="ru-RU"/>
        </w:rPr>
        <w:t xml:space="preserve"> детали (Место хранения, Количество, Цена за единицу, Стоимость). Кнопки управления сгруппированы: слева </w:t>
      </w:r>
      <w:r w:rsidR="009917E1">
        <w:rPr>
          <w:lang w:val="ru-RU"/>
        </w:rPr>
        <w:t>–</w:t>
      </w:r>
      <w:r w:rsidRPr="006D48EC">
        <w:rPr>
          <w:lang w:val="ru-RU"/>
        </w:rPr>
        <w:t xml:space="preserve"> действия над записями, справа </w:t>
      </w:r>
      <w:r w:rsidR="009917E1">
        <w:rPr>
          <w:lang w:val="ru-RU"/>
        </w:rPr>
        <w:t xml:space="preserve">– </w:t>
      </w:r>
      <w:r w:rsidRPr="006D48EC">
        <w:rPr>
          <w:lang w:val="ru-RU"/>
        </w:rPr>
        <w:t>поиск и отмена, что упрощает навигацию и сканирование интерфейса.</w:t>
      </w:r>
    </w:p>
    <w:p w14:paraId="3402D007" w14:textId="77777777" w:rsidR="00EC3942" w:rsidRDefault="00FE4BDF" w:rsidP="00A643F9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0626887" wp14:editId="4CD852FB">
            <wp:extent cx="5934075" cy="36004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4D318" w14:textId="0DA16B22" w:rsidR="00FE4BDF" w:rsidRDefault="00EC3942" w:rsidP="00EC3942">
      <w:pPr>
        <w:pStyle w:val="afb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EC394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C3942">
        <w:rPr>
          <w:i w:val="0"/>
          <w:iCs w:val="0"/>
          <w:color w:val="auto"/>
          <w:sz w:val="24"/>
          <w:szCs w:val="24"/>
        </w:rPr>
        <w:fldChar w:fldCharType="begin"/>
      </w:r>
      <w:r w:rsidRPr="00EC394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C3942">
        <w:rPr>
          <w:i w:val="0"/>
          <w:iCs w:val="0"/>
          <w:color w:val="auto"/>
          <w:sz w:val="24"/>
          <w:szCs w:val="24"/>
        </w:rPr>
        <w:fldChar w:fldCharType="separate"/>
      </w:r>
      <w:r w:rsidR="003A4102">
        <w:rPr>
          <w:i w:val="0"/>
          <w:iCs w:val="0"/>
          <w:noProof/>
          <w:color w:val="auto"/>
          <w:sz w:val="24"/>
          <w:szCs w:val="24"/>
        </w:rPr>
        <w:t>4</w:t>
      </w:r>
      <w:r w:rsidRPr="00EC3942">
        <w:rPr>
          <w:i w:val="0"/>
          <w:iCs w:val="0"/>
          <w:color w:val="auto"/>
          <w:sz w:val="24"/>
          <w:szCs w:val="24"/>
        </w:rPr>
        <w:fldChar w:fldCharType="end"/>
      </w:r>
      <w:r w:rsidRPr="00EC3942">
        <w:rPr>
          <w:i w:val="0"/>
          <w:iCs w:val="0"/>
          <w:color w:val="auto"/>
          <w:sz w:val="24"/>
          <w:szCs w:val="24"/>
        </w:rPr>
        <w:t xml:space="preserve"> – </w:t>
      </w:r>
      <w:r w:rsidRPr="00EC3942">
        <w:rPr>
          <w:i w:val="0"/>
          <w:iCs w:val="0"/>
          <w:noProof/>
          <w:color w:val="auto"/>
          <w:sz w:val="24"/>
          <w:szCs w:val="24"/>
        </w:rPr>
        <w:t xml:space="preserve"> Пример редактирования таблиц</w:t>
      </w:r>
    </w:p>
    <w:p w14:paraId="4F1B7BA3" w14:textId="2BBFC62C" w:rsidR="00F8524A" w:rsidRPr="00F8524A" w:rsidRDefault="00F8524A" w:rsidP="00F8524A">
      <w:pPr>
        <w:pStyle w:val="1-"/>
        <w:rPr>
          <w:lang w:val="ru-RU"/>
        </w:rPr>
      </w:pPr>
      <w:r w:rsidRPr="00F8524A">
        <w:rPr>
          <w:lang w:val="ru-RU"/>
        </w:rPr>
        <w:t>Принцип «Бритва Оккама» подразумевает использование минимального набора элементов для выполнения задач. Интерфейс лишён избыточных рамок и декоративных панелей: тени и эффекты применяются только для разграничения слоёв (всплывающий список «Место хранения»), а метки и подписи присутствуют лишь там, где без них невозможно обойтись.</w:t>
      </w:r>
    </w:p>
    <w:p w14:paraId="3F69546D" w14:textId="37527400" w:rsidR="00A52C41" w:rsidRPr="00F8524A" w:rsidRDefault="00F8524A" w:rsidP="00F8524A">
      <w:pPr>
        <w:pStyle w:val="1-"/>
        <w:rPr>
          <w:lang w:val="ru-RU"/>
        </w:rPr>
      </w:pPr>
      <w:r w:rsidRPr="00F8524A">
        <w:rPr>
          <w:lang w:val="ru-RU"/>
        </w:rPr>
        <w:t xml:space="preserve">Принцип умственного заимствования опирается на знакомые паттерны и визуальные метафоры. </w:t>
      </w:r>
      <w:r w:rsidR="00570141" w:rsidRPr="00570141">
        <w:rPr>
          <w:lang w:val="ru-RU"/>
        </w:rPr>
        <w:t>анимация отклика при нажатии</w:t>
      </w:r>
      <w:r w:rsidR="00570141" w:rsidRPr="00570141">
        <w:rPr>
          <w:lang w:val="ru-RU"/>
        </w:rPr>
        <w:t xml:space="preserve"> </w:t>
      </w:r>
      <w:r w:rsidRPr="00F8524A">
        <w:rPr>
          <w:lang w:val="ru-RU"/>
        </w:rPr>
        <w:t>по элементам таблицы и меню, стандартные чекбоксы и стрелка‑триггер в выпадающем списке «Место хранения» создают ощущение привычного взаимодействия, аналогичного популярным WPF‑приложениям. Это снижает кривую обучения и повышает комфорт</w:t>
      </w:r>
    </w:p>
    <w:p w14:paraId="66E53DFE" w14:textId="03882087" w:rsidR="00BA1DAF" w:rsidRDefault="002458B6" w:rsidP="00BA1DAF">
      <w:pPr>
        <w:pStyle w:val="23"/>
      </w:pPr>
      <w:bookmarkStart w:id="20" w:name="_Toc197343617"/>
      <w:r w:rsidRPr="002458B6">
        <w:t>2.4 Выбор программных и аппаратных средств</w:t>
      </w:r>
      <w:bookmarkEnd w:id="20"/>
    </w:p>
    <w:p w14:paraId="378C21D3" w14:textId="5F7D9430" w:rsidR="00736EB4" w:rsidRDefault="00323291" w:rsidP="00736EB4">
      <w:pPr>
        <w:pStyle w:val="1-"/>
      </w:pPr>
      <w:r w:rsidRPr="00323291">
        <w:rPr>
          <w:lang w:val="ru-RU"/>
        </w:rPr>
        <w:t>Для разработки программного средства «Учёт выпуска и реализации продукции в ООО «Вактайм» г. Сморгонь» выбран язык программирования C# с использованием платформы .NET 8.0.</w:t>
      </w:r>
    </w:p>
    <w:p w14:paraId="5EC11585" w14:textId="77777777" w:rsidR="005D1FA9" w:rsidRDefault="005D1FA9" w:rsidP="005D1FA9">
      <w:pPr>
        <w:pStyle w:val="1-"/>
        <w:rPr>
          <w:lang w:val="ru-RU"/>
        </w:rPr>
      </w:pPr>
      <w:r w:rsidRPr="005D1FA9">
        <w:rPr>
          <w:lang w:val="ru-RU"/>
        </w:rPr>
        <w:t xml:space="preserve">C# представляет собой современный объектно-ориентированный язык программирования, обеспечивающий широкие возможности для создания стабильных и производительных приложений. </w:t>
      </w:r>
    </w:p>
    <w:p w14:paraId="6DBC3854" w14:textId="7035E5E2" w:rsidR="005D1FA9" w:rsidRDefault="005D1FA9" w:rsidP="005D1FA9">
      <w:pPr>
        <w:pStyle w:val="1-"/>
        <w:rPr>
          <w:lang w:val="ru-RU"/>
        </w:rPr>
      </w:pPr>
      <w:r w:rsidRPr="005D1FA9">
        <w:rPr>
          <w:lang w:val="ru-RU"/>
        </w:rPr>
        <w:t>Основные преимущества использования C# включают:</w:t>
      </w:r>
    </w:p>
    <w:p w14:paraId="143D7544" w14:textId="02DD7EB0" w:rsidR="00F505F1" w:rsidRPr="00F505F1" w:rsidRDefault="00F505F1" w:rsidP="00F505F1">
      <w:pPr>
        <w:pStyle w:val="1"/>
      </w:pPr>
      <w:r w:rsidRPr="00F505F1">
        <w:t xml:space="preserve">ООП-модель: модульная структура для удобства разработки, тестирования и </w:t>
      </w:r>
      <w:r w:rsidRPr="00F505F1">
        <w:lastRenderedPageBreak/>
        <w:t>повторного использования</w:t>
      </w:r>
      <w:r>
        <w:rPr>
          <w:lang w:val="en-US"/>
        </w:rPr>
        <w:t>;</w:t>
      </w:r>
    </w:p>
    <w:p w14:paraId="69344C7B" w14:textId="558C8C8C" w:rsidR="00F505F1" w:rsidRPr="00F505F1" w:rsidRDefault="00F505F1" w:rsidP="00F505F1">
      <w:pPr>
        <w:pStyle w:val="1"/>
      </w:pPr>
      <w:r w:rsidRPr="00020E17">
        <w:rPr>
          <w:lang w:val="ru-RU"/>
        </w:rPr>
        <w:t>интеграция</w:t>
      </w:r>
      <w:r w:rsidRPr="00F505F1">
        <w:t xml:space="preserve"> с .NET: доступ к </w:t>
      </w:r>
      <w:r w:rsidR="00020E17">
        <w:rPr>
          <w:lang w:val="ru-RU"/>
        </w:rPr>
        <w:t>большим</w:t>
      </w:r>
      <w:r w:rsidRPr="00F505F1">
        <w:t xml:space="preserve"> библиотекам и мощным инструментам</w:t>
      </w:r>
      <w:r>
        <w:t>;</w:t>
      </w:r>
    </w:p>
    <w:p w14:paraId="080E4FAD" w14:textId="5E2C634D" w:rsidR="00F505F1" w:rsidRPr="00F505F1" w:rsidRDefault="00F505F1" w:rsidP="00F505F1">
      <w:pPr>
        <w:pStyle w:val="1"/>
      </w:pPr>
      <w:r>
        <w:rPr>
          <w:lang w:val="ru-RU"/>
        </w:rPr>
        <w:t>у</w:t>
      </w:r>
      <w:r w:rsidRPr="00F505F1">
        <w:t>правление памятью и ошибками: встроенная сборка мусора и обработка исключений для надёжности и безопасности</w:t>
      </w:r>
      <w:r>
        <w:t>;</w:t>
      </w:r>
    </w:p>
    <w:p w14:paraId="22978AE4" w14:textId="2ECF5566" w:rsidR="00F505F1" w:rsidRPr="005D1FA9" w:rsidRDefault="00F505F1" w:rsidP="00F505F1">
      <w:pPr>
        <w:pStyle w:val="1"/>
      </w:pPr>
      <w:r w:rsidRPr="00F505F1">
        <w:t>Visual Studio: продвинутая среда разработки, отладки и тестирования</w:t>
      </w:r>
      <w:r>
        <w:rPr>
          <w:lang w:val="ru-RU"/>
        </w:rPr>
        <w:t>.</w:t>
      </w:r>
    </w:p>
    <w:p w14:paraId="00C68429" w14:textId="01FDC5BB" w:rsidR="00572716" w:rsidRDefault="00572716" w:rsidP="00572716">
      <w:pPr>
        <w:pStyle w:val="1-"/>
        <w:rPr>
          <w:lang w:val="ru-RU"/>
        </w:rPr>
      </w:pPr>
      <w:r w:rsidRPr="00572716">
        <w:rPr>
          <w:lang w:val="ru-RU"/>
        </w:rPr>
        <w:t>В качестве системы управления базами данных в программном средстве используется SQLite в связке с Entity Framework Core (EF Core) версии 9.0.</w:t>
      </w:r>
    </w:p>
    <w:p w14:paraId="6AAF6893" w14:textId="3C2281D1" w:rsidR="00A238A3" w:rsidRPr="00572716" w:rsidRDefault="00A238A3" w:rsidP="00572716">
      <w:pPr>
        <w:pStyle w:val="1-"/>
        <w:rPr>
          <w:lang w:val="ru-RU"/>
        </w:rPr>
      </w:pPr>
      <w:r w:rsidRPr="00572716">
        <w:rPr>
          <w:lang w:val="ru-RU"/>
        </w:rPr>
        <w:t xml:space="preserve">SQLite </w:t>
      </w:r>
      <w:r>
        <w:rPr>
          <w:lang w:val="ru-RU"/>
        </w:rPr>
        <w:t xml:space="preserve">– это </w:t>
      </w:r>
      <w:r w:rsidRPr="00A238A3">
        <w:rPr>
          <w:lang w:val="ru-RU"/>
        </w:rPr>
        <w:t>компактная</w:t>
      </w:r>
      <w:r>
        <w:rPr>
          <w:lang w:val="ru-RU"/>
        </w:rPr>
        <w:t xml:space="preserve"> </w:t>
      </w:r>
      <w:r w:rsidR="00E14141" w:rsidRPr="00E14141">
        <w:rPr>
          <w:lang w:val="ru-RU"/>
        </w:rPr>
        <w:t>встраиваемая</w:t>
      </w:r>
      <w:r w:rsidR="002B3B65">
        <w:rPr>
          <w:lang w:val="ru-RU"/>
        </w:rPr>
        <w:t xml:space="preserve"> система управления базой данных</w:t>
      </w:r>
      <w:r w:rsidR="00E14141" w:rsidRPr="00E14141">
        <w:rPr>
          <w:lang w:val="ru-RU"/>
        </w:rPr>
        <w:t xml:space="preserve"> </w:t>
      </w:r>
      <w:r w:rsidR="002B3B65">
        <w:rPr>
          <w:lang w:val="ru-RU"/>
        </w:rPr>
        <w:t>(</w:t>
      </w:r>
      <w:r w:rsidR="00E14141" w:rsidRPr="00E14141">
        <w:rPr>
          <w:lang w:val="ru-RU"/>
        </w:rPr>
        <w:t>СУБД</w:t>
      </w:r>
      <w:r w:rsidR="002B3B65">
        <w:rPr>
          <w:lang w:val="ru-RU"/>
        </w:rPr>
        <w:t>)</w:t>
      </w:r>
      <w:r w:rsidR="00E14141" w:rsidRPr="00E14141">
        <w:rPr>
          <w:lang w:val="ru-RU"/>
        </w:rPr>
        <w:t xml:space="preserve"> </w:t>
      </w:r>
      <w:r>
        <w:rPr>
          <w:lang w:val="ru-RU"/>
        </w:rPr>
        <w:t>с открытым исходным кодом</w:t>
      </w:r>
      <w:r w:rsidRPr="00B63826">
        <w:t>[</w:t>
      </w:r>
      <w:r w:rsidR="00CF2857">
        <w:t>10</w:t>
      </w:r>
      <w:r w:rsidRPr="00B63826">
        <w:t>]</w:t>
      </w:r>
    </w:p>
    <w:p w14:paraId="6518A163" w14:textId="77777777" w:rsidR="00572716" w:rsidRPr="00572716" w:rsidRDefault="00572716" w:rsidP="00572716">
      <w:pPr>
        <w:pStyle w:val="1-"/>
        <w:rPr>
          <w:lang w:val="ru-RU"/>
        </w:rPr>
      </w:pPr>
      <w:r w:rsidRPr="00572716">
        <w:rPr>
          <w:lang w:val="ru-RU"/>
        </w:rPr>
        <w:t>СУБД SQLite обладает следующими преимуществами:</w:t>
      </w:r>
    </w:p>
    <w:p w14:paraId="6A0FF04E" w14:textId="15CE987F" w:rsidR="00020E17" w:rsidRPr="00020E17" w:rsidRDefault="00020E17" w:rsidP="00020E17">
      <w:pPr>
        <w:pStyle w:val="1"/>
        <w:rPr>
          <w:lang w:val="ru-RU"/>
        </w:rPr>
      </w:pPr>
      <w:r w:rsidRPr="00020E17">
        <w:rPr>
          <w:lang w:val="ru-RU"/>
        </w:rPr>
        <w:t>к</w:t>
      </w:r>
      <w:r w:rsidRPr="00020E17">
        <w:rPr>
          <w:lang w:val="ru-RU"/>
        </w:rPr>
        <w:t>омпактность и встраиваемость: вся БД в одном файле без отдельного сервера</w:t>
      </w:r>
      <w:r w:rsidRPr="00020E17">
        <w:rPr>
          <w:lang w:val="ru-RU"/>
        </w:rPr>
        <w:t>;</w:t>
      </w:r>
    </w:p>
    <w:p w14:paraId="35C7D882" w14:textId="31BCF08B" w:rsidR="00020E17" w:rsidRPr="00020E17" w:rsidRDefault="00020E17" w:rsidP="00020E17">
      <w:pPr>
        <w:pStyle w:val="1"/>
        <w:rPr>
          <w:lang w:val="ru-RU"/>
        </w:rPr>
      </w:pPr>
      <w:r w:rsidRPr="00020E17">
        <w:rPr>
          <w:lang w:val="ru-RU"/>
        </w:rPr>
        <w:t>с</w:t>
      </w:r>
      <w:r w:rsidRPr="00020E17">
        <w:rPr>
          <w:lang w:val="ru-RU"/>
        </w:rPr>
        <w:t>тандартный SQL: полный набор операций с данными</w:t>
      </w:r>
      <w:r w:rsidRPr="00020E17">
        <w:rPr>
          <w:lang w:val="ru-RU"/>
        </w:rPr>
        <w:t>;</w:t>
      </w:r>
    </w:p>
    <w:p w14:paraId="2BF5A308" w14:textId="3864C503" w:rsidR="00020E17" w:rsidRPr="00020E17" w:rsidRDefault="00020E17" w:rsidP="00020E17">
      <w:pPr>
        <w:pStyle w:val="1"/>
        <w:rPr>
          <w:lang w:val="ru-RU"/>
        </w:rPr>
      </w:pPr>
      <w:r w:rsidRPr="00020E17">
        <w:rPr>
          <w:lang w:val="ru-RU"/>
        </w:rPr>
        <w:t>в</w:t>
      </w:r>
      <w:r w:rsidRPr="00020E17">
        <w:rPr>
          <w:lang w:val="ru-RU"/>
        </w:rPr>
        <w:t>ысокая производительность: быстрая работа при небольших объёмах и умеренной многопоточности</w:t>
      </w:r>
      <w:r w:rsidRPr="00020E17">
        <w:rPr>
          <w:lang w:val="ru-RU"/>
        </w:rPr>
        <w:t>;</w:t>
      </w:r>
    </w:p>
    <w:p w14:paraId="17921451" w14:textId="0CE6C6A1" w:rsidR="00020E17" w:rsidRPr="00020E17" w:rsidRDefault="00020E17" w:rsidP="00020E17">
      <w:pPr>
        <w:pStyle w:val="1"/>
        <w:rPr>
          <w:lang w:val="ru-RU"/>
        </w:rPr>
      </w:pPr>
      <w:r w:rsidRPr="00020E17">
        <w:rPr>
          <w:lang w:val="ru-RU"/>
        </w:rPr>
        <w:t>к</w:t>
      </w:r>
      <w:r w:rsidRPr="00020E17">
        <w:rPr>
          <w:lang w:val="ru-RU"/>
        </w:rPr>
        <w:t>россплатформенность и простота развёртывания: лёгкая интеграция в настольные приложения</w:t>
      </w:r>
      <w:r w:rsidRPr="00020E17">
        <w:rPr>
          <w:lang w:val="ru-RU"/>
        </w:rPr>
        <w:t>.</w:t>
      </w:r>
    </w:p>
    <w:p w14:paraId="316E003A" w14:textId="3363D293" w:rsidR="00691B65" w:rsidRDefault="00DE444C" w:rsidP="00572716">
      <w:pPr>
        <w:pStyle w:val="1-"/>
        <w:rPr>
          <w:lang w:val="ru-RU"/>
        </w:rPr>
      </w:pPr>
      <w:r w:rsidRPr="00DE444C">
        <w:rPr>
          <w:lang w:val="ru-RU"/>
        </w:rPr>
        <w:t xml:space="preserve">Entity Framework Core </w:t>
      </w:r>
      <w:r>
        <w:rPr>
          <w:lang w:val="ru-RU"/>
        </w:rPr>
        <w:t>–</w:t>
      </w:r>
      <w:r w:rsidRPr="00DE444C">
        <w:rPr>
          <w:lang w:val="ru-RU"/>
        </w:rPr>
        <w:t xml:space="preserve"> это современный объектно-реляционный преобразователь, предназначенный для платформы .NET, который упрощает взаимодействие между кодом на C# и реляционной базой данных</w:t>
      </w:r>
      <w:r w:rsidR="00572716" w:rsidRPr="00572716">
        <w:rPr>
          <w:lang w:val="ru-RU"/>
        </w:rPr>
        <w:t xml:space="preserve">. </w:t>
      </w:r>
      <w:r w:rsidR="00691B65" w:rsidRPr="00B63826">
        <w:t>[</w:t>
      </w:r>
      <w:r w:rsidR="00CF2857">
        <w:t>11</w:t>
      </w:r>
      <w:r w:rsidR="00691B65" w:rsidRPr="00B63826">
        <w:t>]</w:t>
      </w:r>
    </w:p>
    <w:p w14:paraId="0F7F2D6D" w14:textId="1C242361" w:rsidR="00572716" w:rsidRPr="00572716" w:rsidRDefault="00572716" w:rsidP="00572716">
      <w:pPr>
        <w:pStyle w:val="1-"/>
        <w:rPr>
          <w:lang w:val="ru-RU"/>
        </w:rPr>
      </w:pPr>
      <w:r w:rsidRPr="00572716">
        <w:rPr>
          <w:lang w:val="ru-RU"/>
        </w:rPr>
        <w:t>Его преимущества включают:</w:t>
      </w:r>
    </w:p>
    <w:p w14:paraId="1CFE7389" w14:textId="227CAE45" w:rsidR="00572716" w:rsidRPr="00F00B2A" w:rsidRDefault="007A15C5" w:rsidP="00572716">
      <w:pPr>
        <w:pStyle w:val="1"/>
        <w:rPr>
          <w:lang w:val="ru-RU"/>
        </w:rPr>
      </w:pPr>
      <w:r w:rsidRPr="00F00B2A">
        <w:rPr>
          <w:lang w:val="ru-RU"/>
        </w:rPr>
        <w:t>C#-модели: описание структуры данных на C# без прямого написания SQL</w:t>
      </w:r>
      <w:r w:rsidR="00572716" w:rsidRPr="00F00B2A">
        <w:rPr>
          <w:lang w:val="ru-RU"/>
        </w:rPr>
        <w:t>;</w:t>
      </w:r>
    </w:p>
    <w:p w14:paraId="68A30670" w14:textId="0B3039FD" w:rsidR="00572716" w:rsidRPr="00F00B2A" w:rsidRDefault="004C7825" w:rsidP="00572716">
      <w:pPr>
        <w:pStyle w:val="1"/>
        <w:rPr>
          <w:lang w:val="ru-RU"/>
        </w:rPr>
      </w:pPr>
      <w:r w:rsidRPr="00F00B2A">
        <w:rPr>
          <w:lang w:val="ru-RU"/>
        </w:rPr>
        <w:t>м</w:t>
      </w:r>
      <w:r w:rsidR="007A15C5" w:rsidRPr="00F00B2A">
        <w:rPr>
          <w:lang w:val="ru-RU"/>
        </w:rPr>
        <w:t>играции: автоматизация и упрощённое управление изменениями схемы БД</w:t>
      </w:r>
      <w:r w:rsidR="00572716" w:rsidRPr="00F00B2A">
        <w:rPr>
          <w:lang w:val="ru-RU"/>
        </w:rPr>
        <w:t>;</w:t>
      </w:r>
    </w:p>
    <w:p w14:paraId="513AF551" w14:textId="489B1324" w:rsidR="00572716" w:rsidRPr="00572716" w:rsidRDefault="00572716" w:rsidP="00572716">
      <w:pPr>
        <w:pStyle w:val="1"/>
      </w:pPr>
      <w:r w:rsidRPr="00572716">
        <w:t>использование LINQ-запросов для выборки и обработки данных;</w:t>
      </w:r>
    </w:p>
    <w:p w14:paraId="0A7F1EB2" w14:textId="057366BA" w:rsidR="00572716" w:rsidRPr="001C3E27" w:rsidRDefault="00572716" w:rsidP="005F46FB">
      <w:pPr>
        <w:pStyle w:val="1"/>
        <w:rPr>
          <w:lang w:val="en-US"/>
        </w:rPr>
      </w:pPr>
      <w:r w:rsidRPr="00572716">
        <w:t>широкая поддержка различных СУБД, включая SQLite.</w:t>
      </w:r>
    </w:p>
    <w:p w14:paraId="5182BC8E" w14:textId="442CDA32" w:rsidR="001C3E27" w:rsidRDefault="001C3E27" w:rsidP="001C3E27">
      <w:pPr>
        <w:pStyle w:val="1-"/>
        <w:rPr>
          <w:lang w:val="ru-RU"/>
        </w:rPr>
      </w:pPr>
      <w:r w:rsidRPr="001C3E27">
        <w:rPr>
          <w:lang w:val="ru-RU"/>
        </w:rPr>
        <w:t xml:space="preserve">Для разработки </w:t>
      </w:r>
      <w:r w:rsidRPr="001C3E27">
        <w:rPr>
          <w:lang w:val="ru-RU"/>
        </w:rPr>
        <w:t>п</w:t>
      </w:r>
      <w:r w:rsidRPr="001C3E27">
        <w:rPr>
          <w:lang w:val="ru-RU"/>
        </w:rPr>
        <w:t>рограммно</w:t>
      </w:r>
      <w:r w:rsidRPr="001C3E27">
        <w:rPr>
          <w:lang w:val="ru-RU"/>
        </w:rPr>
        <w:t>го</w:t>
      </w:r>
      <w:r w:rsidRPr="001C3E27">
        <w:rPr>
          <w:lang w:val="ru-RU"/>
        </w:rPr>
        <w:t xml:space="preserve"> средств</w:t>
      </w:r>
      <w:r w:rsidRPr="001C3E27">
        <w:rPr>
          <w:lang w:val="ru-RU"/>
        </w:rPr>
        <w:t>а</w:t>
      </w:r>
      <w:r w:rsidRPr="001C3E27">
        <w:rPr>
          <w:lang w:val="ru-RU"/>
        </w:rPr>
        <w:t xml:space="preserve"> «Учёт выпуска и реализации продукции в ООО «Вактайм» г. Сморгонь»</w:t>
      </w:r>
      <w:r w:rsidRPr="001C3E27">
        <w:rPr>
          <w:lang w:val="ru-RU"/>
        </w:rPr>
        <w:t xml:space="preserve"> </w:t>
      </w:r>
      <w:r w:rsidRPr="001C3E27">
        <w:rPr>
          <w:lang w:val="ru-RU"/>
        </w:rPr>
        <w:t>использована следующая конфигурация компьютера:</w:t>
      </w:r>
    </w:p>
    <w:p w14:paraId="024139EB" w14:textId="4216F907" w:rsidR="00A37B01" w:rsidRPr="00A37B01" w:rsidRDefault="00A37B01" w:rsidP="001B672C">
      <w:pPr>
        <w:pStyle w:val="1"/>
      </w:pPr>
      <w:r w:rsidRPr="00A37B01">
        <w:t xml:space="preserve">процессор: </w:t>
      </w:r>
      <w:r w:rsidRPr="00A37B01">
        <w:rPr>
          <w:lang w:val="en-US"/>
        </w:rPr>
        <w:t>AMD Ryzen 3 5300</w:t>
      </w:r>
      <w:r w:rsidRPr="00A37B01">
        <w:rPr>
          <w:lang w:val="en-US"/>
        </w:rPr>
        <w:t>U</w:t>
      </w:r>
      <w:r w:rsidRPr="00A37B01">
        <w:rPr>
          <w:lang w:val="en-US"/>
        </w:rPr>
        <w:t xml:space="preserve"> w</w:t>
      </w:r>
      <w:r w:rsidRPr="00A37B01">
        <w:rPr>
          <w:lang w:val="en-US"/>
        </w:rPr>
        <w:t>i</w:t>
      </w:r>
      <w:r w:rsidRPr="00A37B01">
        <w:rPr>
          <w:lang w:val="en-US"/>
        </w:rPr>
        <w:t>th Radeon Graphics</w:t>
      </w:r>
      <w:r>
        <w:t xml:space="preserve"> </w:t>
      </w:r>
      <w:r w:rsidRPr="00A37B01">
        <w:t xml:space="preserve">с тактовой частотой </w:t>
      </w:r>
      <w:r>
        <w:t>2</w:t>
      </w:r>
      <w:r w:rsidRPr="00A37B01">
        <w:t>.</w:t>
      </w:r>
      <w:r>
        <w:t>6</w:t>
      </w:r>
      <w:r w:rsidRPr="00A37B01">
        <w:t xml:space="preserve">0 </w:t>
      </w:r>
      <w:r w:rsidR="00F00B2A" w:rsidRPr="00A37B01">
        <w:t>ГГц</w:t>
      </w:r>
      <w:r w:rsidRPr="00A37B01">
        <w:t>;</w:t>
      </w:r>
    </w:p>
    <w:p w14:paraId="1B57A266" w14:textId="0A897778" w:rsidR="00A37B01" w:rsidRPr="00A37B01" w:rsidRDefault="00A37B01" w:rsidP="001B672C">
      <w:pPr>
        <w:pStyle w:val="1"/>
      </w:pPr>
      <w:r w:rsidRPr="00A37B01">
        <w:t xml:space="preserve">оперативная память: </w:t>
      </w:r>
      <w:r w:rsidR="004644D1">
        <w:t>16(</w:t>
      </w:r>
      <w:r w:rsidR="00457120">
        <w:t>2x8</w:t>
      </w:r>
      <w:r w:rsidR="004644D1">
        <w:t>)</w:t>
      </w:r>
      <w:r w:rsidRPr="00A37B01">
        <w:t xml:space="preserve"> Гб</w:t>
      </w:r>
      <w:r>
        <w:t xml:space="preserve"> DDR4</w:t>
      </w:r>
      <w:r w:rsidRPr="00A37B01">
        <w:t>;</w:t>
      </w:r>
    </w:p>
    <w:p w14:paraId="0BFDD51D" w14:textId="4FAED16E" w:rsidR="00A37B01" w:rsidRPr="00A37B01" w:rsidRDefault="00A37B01" w:rsidP="001B672C">
      <w:pPr>
        <w:pStyle w:val="1"/>
      </w:pPr>
      <w:r w:rsidRPr="00A37B01">
        <w:t xml:space="preserve">SSD: </w:t>
      </w:r>
      <w:r w:rsidR="00B4484A">
        <w:t xml:space="preserve">Samsung 980 </w:t>
      </w:r>
      <w:r w:rsidRPr="00A37B01">
        <w:t>5</w:t>
      </w:r>
      <w:r w:rsidR="00B4484A">
        <w:t>00</w:t>
      </w:r>
      <w:r w:rsidRPr="00A37B01">
        <w:t xml:space="preserve"> Гб;</w:t>
      </w:r>
    </w:p>
    <w:p w14:paraId="23E56A8A" w14:textId="693A61A5" w:rsidR="00A37B01" w:rsidRPr="00A37B01" w:rsidRDefault="00A37B01" w:rsidP="001B672C">
      <w:pPr>
        <w:pStyle w:val="1"/>
      </w:pPr>
      <w:r w:rsidRPr="00A37B01">
        <w:t>видеокарта:</w:t>
      </w:r>
      <w:r w:rsidR="00820D7E">
        <w:t xml:space="preserve"> AMD Radeon™ </w:t>
      </w:r>
      <w:r w:rsidR="00820D7E" w:rsidRPr="00A37B01">
        <w:rPr>
          <w:lang w:val="en-US"/>
        </w:rPr>
        <w:t>Graphics</w:t>
      </w:r>
      <w:r w:rsidR="00F1707B">
        <w:t xml:space="preserve"> vega 6</w:t>
      </w:r>
      <w:r w:rsidRPr="00A37B01">
        <w:t>;</w:t>
      </w:r>
    </w:p>
    <w:p w14:paraId="6F0366F4" w14:textId="24C6DFAD" w:rsidR="00A37B01" w:rsidRDefault="00A37B01" w:rsidP="001B672C">
      <w:pPr>
        <w:pStyle w:val="1"/>
      </w:pPr>
      <w:r w:rsidRPr="00A37B01">
        <w:t>Windows 11</w:t>
      </w:r>
      <w:r w:rsidR="00F1707B">
        <w:t xml:space="preserve"> 24H2 build 26100.4061</w:t>
      </w:r>
      <w:r w:rsidRPr="00A37B01">
        <w:t>.</w:t>
      </w:r>
    </w:p>
    <w:p w14:paraId="50E3E2DB" w14:textId="4EBBCDB5" w:rsidR="001C3E27" w:rsidRPr="00A37B01" w:rsidRDefault="00A37B01" w:rsidP="00A37B01">
      <w:pPr>
        <w:pStyle w:val="1"/>
        <w:numPr>
          <w:ilvl w:val="0"/>
          <w:numId w:val="0"/>
        </w:numPr>
        <w:ind w:firstLine="709"/>
        <w:rPr>
          <w:lang w:val="ru-RU"/>
        </w:rPr>
      </w:pPr>
      <w:r>
        <w:t>П</w:t>
      </w:r>
      <w:r w:rsidRPr="007B7D1A">
        <w:t xml:space="preserve">одобранные программные и аппаратные средства позволяют эффективно </w:t>
      </w:r>
      <w:r>
        <w:t>использовать</w:t>
      </w:r>
      <w:r w:rsidRPr="00A37B01">
        <w:t xml:space="preserve"> </w:t>
      </w:r>
      <w:r w:rsidRPr="00A37B01">
        <w:rPr>
          <w:lang w:val="ru-RU"/>
        </w:rPr>
        <w:t>п</w:t>
      </w:r>
      <w:r w:rsidRPr="00A37B01">
        <w:rPr>
          <w:lang w:val="ru-RU"/>
        </w:rPr>
        <w:t>рограммное</w:t>
      </w:r>
      <w:r w:rsidRPr="00A37B01">
        <w:t xml:space="preserve"> средство «Учёт выпуска и реализации продукции в ООО «Вактайм» г. Сморгонь»</w:t>
      </w:r>
      <w:r w:rsidRPr="007B7D1A">
        <w:t>, обеспечивая необходимую функциональность, производительность и надежность.</w:t>
      </w:r>
    </w:p>
    <w:p w14:paraId="00A70214" w14:textId="22075777" w:rsidR="00BA1DAF" w:rsidRPr="00BA1DAF" w:rsidRDefault="002458B6" w:rsidP="00BA1DAF">
      <w:pPr>
        <w:pStyle w:val="12"/>
      </w:pPr>
      <w:bookmarkStart w:id="21" w:name="_Toc197343618"/>
      <w:r w:rsidRPr="002458B6">
        <w:lastRenderedPageBreak/>
        <w:t>3 Разработка программного средства</w:t>
      </w:r>
      <w:bookmarkEnd w:id="21"/>
    </w:p>
    <w:p w14:paraId="0A95C69C" w14:textId="2EF10DE0" w:rsidR="00BA1DAF" w:rsidRPr="00BA1DAF" w:rsidRDefault="002458B6" w:rsidP="00BA1DAF">
      <w:pPr>
        <w:pStyle w:val="23"/>
      </w:pPr>
      <w:bookmarkStart w:id="22" w:name="_Toc197343619"/>
      <w:r w:rsidRPr="002458B6">
        <w:t>3.1 Описание основных алгоритмов, методов и приемов разработки программных модулей</w:t>
      </w:r>
      <w:bookmarkEnd w:id="22"/>
    </w:p>
    <w:p w14:paraId="6F5531C8" w14:textId="77777777" w:rsidR="002458B6" w:rsidRPr="002458B6" w:rsidRDefault="002458B6" w:rsidP="00A142F4">
      <w:pPr>
        <w:pStyle w:val="23"/>
      </w:pPr>
      <w:bookmarkStart w:id="23" w:name="_Toc197343620"/>
      <w:r w:rsidRPr="002458B6">
        <w:t>3.2 Реализация взаимосвязи компонентов программного средства</w:t>
      </w:r>
      <w:bookmarkEnd w:id="23"/>
    </w:p>
    <w:p w14:paraId="3263C064" w14:textId="77777777" w:rsidR="002458B6" w:rsidRPr="002458B6" w:rsidRDefault="002458B6" w:rsidP="00A142F4">
      <w:pPr>
        <w:pStyle w:val="23"/>
      </w:pPr>
      <w:bookmarkStart w:id="24" w:name="_Toc197343621"/>
      <w:r w:rsidRPr="002458B6">
        <w:t>3.3 Защита информации</w:t>
      </w:r>
      <w:bookmarkEnd w:id="24"/>
    </w:p>
    <w:p w14:paraId="37D8842F" w14:textId="77777777" w:rsidR="002458B6" w:rsidRPr="002458B6" w:rsidRDefault="002458B6" w:rsidP="00A142F4">
      <w:pPr>
        <w:pStyle w:val="23"/>
      </w:pPr>
      <w:bookmarkStart w:id="25" w:name="_Toc197343622"/>
      <w:r w:rsidRPr="002458B6">
        <w:t>3.4 Тестирование программного средства</w:t>
      </w:r>
      <w:bookmarkEnd w:id="25"/>
    </w:p>
    <w:p w14:paraId="0853E056" w14:textId="77777777" w:rsidR="002458B6" w:rsidRPr="002458B6" w:rsidRDefault="002458B6" w:rsidP="00A142F4">
      <w:pPr>
        <w:pStyle w:val="23"/>
      </w:pPr>
      <w:bookmarkStart w:id="26" w:name="_Toc197343623"/>
      <w:r w:rsidRPr="002458B6">
        <w:t>3.5 Разработка документации к программному средству</w:t>
      </w:r>
      <w:bookmarkEnd w:id="26"/>
    </w:p>
    <w:p w14:paraId="60112E84" w14:textId="0E326F40" w:rsidR="00BA1DAF" w:rsidRPr="00BA1DAF" w:rsidRDefault="002458B6" w:rsidP="00BA1DAF">
      <w:pPr>
        <w:pStyle w:val="12"/>
      </w:pPr>
      <w:bookmarkStart w:id="27" w:name="_Toc197343624"/>
      <w:r w:rsidRPr="002458B6">
        <w:lastRenderedPageBreak/>
        <w:t>4 Охрана труда</w:t>
      </w:r>
      <w:bookmarkEnd w:id="27"/>
    </w:p>
    <w:p w14:paraId="29F50875" w14:textId="385232AB" w:rsidR="00BA1DAF" w:rsidRDefault="002458B6" w:rsidP="00BA1DAF">
      <w:pPr>
        <w:pStyle w:val="12"/>
        <w:rPr>
          <w:lang w:val="en-US"/>
        </w:rPr>
      </w:pPr>
      <w:bookmarkStart w:id="28" w:name="_Toc197343625"/>
      <w:r w:rsidRPr="002458B6">
        <w:lastRenderedPageBreak/>
        <w:t>5 Экономическая часть</w:t>
      </w:r>
      <w:bookmarkEnd w:id="28"/>
    </w:p>
    <w:p w14:paraId="5DF53DB9" w14:textId="5F5F512A" w:rsidR="00D0362E" w:rsidRPr="00D0362E" w:rsidRDefault="00D0362E" w:rsidP="00D0362E">
      <w:pPr>
        <w:pStyle w:val="23"/>
        <w:rPr>
          <w:lang w:val="en-US"/>
        </w:rPr>
      </w:pPr>
      <w:bookmarkStart w:id="29" w:name="_Toc197343626"/>
      <w:r w:rsidRPr="002458B6">
        <w:t>5.1 Характеристика проекта</w:t>
      </w:r>
      <w:bookmarkEnd w:id="29"/>
    </w:p>
    <w:p w14:paraId="63E3A88A" w14:textId="075EE90F" w:rsidR="00583C66" w:rsidRPr="00583C66" w:rsidRDefault="00583C66" w:rsidP="00583C66">
      <w:pPr>
        <w:pStyle w:val="1-"/>
        <w:rPr>
          <w:lang w:val="ru-RU"/>
        </w:rPr>
      </w:pPr>
      <w:r w:rsidRPr="00583C66">
        <w:rPr>
          <w:lang w:val="ru-RU"/>
        </w:rPr>
        <w:t>Программное средство «Учёт выпуска и реализации продукции в ООО «Вактайм» г. Сморгонь» предназначено для автоматизации ключевых процессов, связанных с производством и реализацией вакуумного оборудования. Оно обеспечивает ведение учёта продукции, управление справочной информацией, формирование отчётов, а также способствует повышению точности и оперативности обработки данных на предприятии.</w:t>
      </w:r>
    </w:p>
    <w:p w14:paraId="4D026928" w14:textId="0A700AE7" w:rsidR="00583C66" w:rsidRPr="00583C66" w:rsidRDefault="00583C66" w:rsidP="00583C66">
      <w:pPr>
        <w:pStyle w:val="1-"/>
        <w:rPr>
          <w:lang w:val="ru-RU"/>
        </w:rPr>
      </w:pPr>
      <w:r w:rsidRPr="00583C66">
        <w:rPr>
          <w:lang w:val="ru-RU"/>
        </w:rPr>
        <w:t>Для успешной реализации программного проекта требуется провести его экономическое обоснование, включающее оценку целесообразности и эффективности внедрения. Это предполагает сопоставление затрат на создание программного средства с предполагаемыми выгодами от его использования в деятельности предприятия.</w:t>
      </w:r>
    </w:p>
    <w:p w14:paraId="55191867" w14:textId="3AB69B49" w:rsidR="00583C66" w:rsidRPr="00583C66" w:rsidRDefault="00583C66" w:rsidP="00583C66">
      <w:pPr>
        <w:pStyle w:val="1-"/>
        <w:rPr>
          <w:lang w:val="ru-RU"/>
        </w:rPr>
      </w:pPr>
      <w:r w:rsidRPr="00583C66">
        <w:rPr>
          <w:lang w:val="ru-RU"/>
        </w:rPr>
        <w:t>Основной задачей экономического раздела является определение трудоёмкости разработки программного продукта, расчет заработной платы с учётом социальных отчислений, оценка материальных затрат, а также расчёт потенциального экономического эффекта от внедрения системы.</w:t>
      </w:r>
    </w:p>
    <w:p w14:paraId="16743126" w14:textId="430FEE9B" w:rsidR="00583C66" w:rsidRDefault="00583C66" w:rsidP="00583C66">
      <w:pPr>
        <w:pStyle w:val="1-"/>
      </w:pPr>
      <w:r w:rsidRPr="00583C66">
        <w:rPr>
          <w:lang w:val="ru-RU"/>
        </w:rPr>
        <w:t>Все необходимые расчёты выполнены по состоянию на 0</w:t>
      </w:r>
      <w:r w:rsidR="00BF02F3">
        <w:rPr>
          <w:lang w:val="ru-RU"/>
        </w:rPr>
        <w:t>7</w:t>
      </w:r>
      <w:r w:rsidRPr="00583C66">
        <w:rPr>
          <w:lang w:val="ru-RU"/>
        </w:rPr>
        <w:t>.05.202</w:t>
      </w:r>
      <w:r>
        <w:rPr>
          <w:lang w:val="ru-RU"/>
        </w:rPr>
        <w:t>5</w:t>
      </w:r>
      <w:r w:rsidRPr="00583C66">
        <w:rPr>
          <w:lang w:val="ru-RU"/>
        </w:rPr>
        <w:t xml:space="preserve"> года с учётом актуальных ставок, налогов и действующих нормативов.</w:t>
      </w:r>
    </w:p>
    <w:p w14:paraId="7851B8D0" w14:textId="4014C702" w:rsidR="00D0362E" w:rsidRPr="00D0362E" w:rsidRDefault="00D0362E" w:rsidP="00D0362E">
      <w:pPr>
        <w:pStyle w:val="23"/>
        <w:rPr>
          <w:lang w:val="en-US"/>
        </w:rPr>
      </w:pPr>
      <w:bookmarkStart w:id="30" w:name="_Toc197343627"/>
      <w:r w:rsidRPr="002458B6">
        <w:t>5.2 Определение трудоемкости создания программного продукта</w:t>
      </w:r>
      <w:bookmarkEnd w:id="30"/>
    </w:p>
    <w:p w14:paraId="00D17187" w14:textId="24ABCB3F" w:rsidR="004028B9" w:rsidRPr="00DD519F" w:rsidRDefault="004028B9" w:rsidP="00DD519F">
      <w:pPr>
        <w:pStyle w:val="1-"/>
        <w:rPr>
          <w:lang w:val="ru-RU"/>
        </w:rPr>
      </w:pPr>
      <w:r w:rsidRPr="00DD519F">
        <w:rPr>
          <w:lang w:val="ru-RU"/>
        </w:rPr>
        <w:t xml:space="preserve">Для определения трудоемкости составим перечень всех видов и этапов работ в соответствие с таблицей </w:t>
      </w:r>
      <w:r w:rsidR="00E5379A" w:rsidRPr="00DD519F">
        <w:rPr>
          <w:lang w:val="ru-RU"/>
        </w:rPr>
        <w:fldChar w:fldCharType="begin"/>
      </w:r>
      <w:r w:rsidR="00E5379A" w:rsidRPr="00DD519F">
        <w:rPr>
          <w:lang w:val="ru-RU"/>
        </w:rPr>
        <w:instrText xml:space="preserve"> REF  tablName1  \* MERGEFORMAT </w:instrText>
      </w:r>
      <w:r w:rsidR="00E5379A" w:rsidRPr="00DD519F">
        <w:rPr>
          <w:lang w:val="ru-RU"/>
        </w:rPr>
        <w:fldChar w:fldCharType="separate"/>
      </w:r>
      <w:r w:rsidR="00584143" w:rsidRPr="00584143">
        <w:rPr>
          <w:lang w:val="ru-RU"/>
        </w:rPr>
        <w:t>13</w:t>
      </w:r>
      <w:r w:rsidR="00E5379A" w:rsidRPr="00DD519F">
        <w:rPr>
          <w:lang w:val="ru-RU"/>
        </w:rPr>
        <w:fldChar w:fldCharType="end"/>
      </w:r>
      <w:r w:rsidRPr="00DD519F">
        <w:rPr>
          <w:lang w:val="ru-RU"/>
        </w:rPr>
        <w:t xml:space="preserve">, выполняемых при исследовании. Особое внимание будет уделено упорядочению выполнения работ, для каждой работы определяется ее продолжительность и квалификация исполнителя. Общая трудоемкость создания ПС должна быть равна плану выполнения дипломного проекта. </w:t>
      </w:r>
    </w:p>
    <w:p w14:paraId="05617BF8" w14:textId="0C65F573" w:rsidR="00F965C8" w:rsidRPr="00F965C8" w:rsidRDefault="00F965C8" w:rsidP="00F965C8">
      <w:pPr>
        <w:pStyle w:val="afb"/>
        <w:keepNext/>
        <w:rPr>
          <w:i w:val="0"/>
          <w:iCs w:val="0"/>
          <w:color w:val="auto"/>
          <w:sz w:val="24"/>
          <w:szCs w:val="24"/>
        </w:rPr>
      </w:pPr>
      <w:r w:rsidRPr="00F965C8">
        <w:rPr>
          <w:i w:val="0"/>
          <w:iCs w:val="0"/>
          <w:color w:val="auto"/>
          <w:sz w:val="24"/>
          <w:szCs w:val="24"/>
        </w:rPr>
        <w:t xml:space="preserve">Таблица </w:t>
      </w:r>
      <w:bookmarkStart w:id="31" w:name="tablName1"/>
      <w:r w:rsidRPr="00F965C8">
        <w:rPr>
          <w:i w:val="0"/>
          <w:iCs w:val="0"/>
          <w:color w:val="auto"/>
          <w:sz w:val="24"/>
          <w:szCs w:val="24"/>
        </w:rPr>
        <w:fldChar w:fldCharType="begin"/>
      </w:r>
      <w:r w:rsidRPr="00F965C8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F965C8">
        <w:rPr>
          <w:i w:val="0"/>
          <w:iCs w:val="0"/>
          <w:color w:val="auto"/>
          <w:sz w:val="24"/>
          <w:szCs w:val="24"/>
        </w:rPr>
        <w:fldChar w:fldCharType="separate"/>
      </w:r>
      <w:r w:rsidR="00031B5A">
        <w:rPr>
          <w:i w:val="0"/>
          <w:iCs w:val="0"/>
          <w:noProof/>
          <w:color w:val="auto"/>
          <w:sz w:val="24"/>
          <w:szCs w:val="24"/>
        </w:rPr>
        <w:t>13</w:t>
      </w:r>
      <w:r w:rsidRPr="00F965C8">
        <w:rPr>
          <w:i w:val="0"/>
          <w:iCs w:val="0"/>
          <w:color w:val="auto"/>
          <w:sz w:val="24"/>
          <w:szCs w:val="24"/>
        </w:rPr>
        <w:fldChar w:fldCharType="end"/>
      </w:r>
      <w:bookmarkEnd w:id="31"/>
      <w:r w:rsidRPr="00F965C8">
        <w:rPr>
          <w:i w:val="0"/>
          <w:iCs w:val="0"/>
          <w:color w:val="auto"/>
          <w:sz w:val="24"/>
          <w:szCs w:val="24"/>
        </w:rPr>
        <w:t>- План проведения научно-исследовательской работы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3"/>
        <w:gridCol w:w="1951"/>
        <w:gridCol w:w="1672"/>
        <w:gridCol w:w="2015"/>
      </w:tblGrid>
      <w:tr w:rsidR="00F965C8" w:rsidRPr="00110A06" w14:paraId="296247CE" w14:textId="77777777" w:rsidTr="003601AA">
        <w:trPr>
          <w:trHeight w:val="1274"/>
          <w:tblHeader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D974" w14:textId="1033F65F" w:rsidR="00F965C8" w:rsidRPr="00110A06" w:rsidRDefault="00F965C8" w:rsidP="00F965C8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Наименование</w:t>
            </w:r>
            <w:r w:rsidR="00E77F7A">
              <w:rPr>
                <w:sz w:val="24"/>
                <w:szCs w:val="24"/>
              </w:rPr>
              <w:t xml:space="preserve"> </w:t>
            </w:r>
            <w:r w:rsidRPr="00110A06">
              <w:rPr>
                <w:sz w:val="24"/>
                <w:szCs w:val="24"/>
              </w:rPr>
              <w:t>этапов</w:t>
            </w:r>
            <w:r w:rsidR="00E77F7A">
              <w:rPr>
                <w:sz w:val="24"/>
                <w:szCs w:val="24"/>
              </w:rPr>
              <w:t xml:space="preserve"> </w:t>
            </w:r>
            <w:r w:rsidRPr="00110A06">
              <w:rPr>
                <w:sz w:val="24"/>
                <w:szCs w:val="24"/>
              </w:rPr>
              <w:t>и</w:t>
            </w:r>
            <w:r w:rsidR="00E77F7A">
              <w:rPr>
                <w:sz w:val="24"/>
                <w:szCs w:val="24"/>
              </w:rPr>
              <w:t xml:space="preserve"> </w:t>
            </w:r>
            <w:r w:rsidRPr="00110A06">
              <w:rPr>
                <w:sz w:val="24"/>
                <w:szCs w:val="24"/>
              </w:rPr>
              <w:t>видов</w:t>
            </w:r>
            <w:r w:rsidR="00E77F7A">
              <w:rPr>
                <w:sz w:val="24"/>
                <w:szCs w:val="24"/>
              </w:rPr>
              <w:t xml:space="preserve"> </w:t>
            </w:r>
            <w:r w:rsidRPr="00110A06">
              <w:rPr>
                <w:sz w:val="24"/>
                <w:szCs w:val="24"/>
              </w:rPr>
              <w:t>рабо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04FD" w14:textId="1D7D9C8C" w:rsidR="00F965C8" w:rsidRPr="00110A06" w:rsidRDefault="00F965C8" w:rsidP="00F965C8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Исполнитель</w:t>
            </w:r>
            <w:r w:rsidR="00E77F7A">
              <w:rPr>
                <w:sz w:val="24"/>
                <w:szCs w:val="24"/>
              </w:rPr>
              <w:t xml:space="preserve"> </w:t>
            </w:r>
            <w:r w:rsidRPr="00110A06">
              <w:rPr>
                <w:sz w:val="24"/>
                <w:szCs w:val="24"/>
              </w:rPr>
              <w:t>(должность,</w:t>
            </w:r>
            <w:r w:rsidR="00E77F7A">
              <w:rPr>
                <w:sz w:val="24"/>
                <w:szCs w:val="24"/>
              </w:rPr>
              <w:t xml:space="preserve"> </w:t>
            </w:r>
            <w:r w:rsidRPr="00110A06">
              <w:rPr>
                <w:sz w:val="24"/>
                <w:szCs w:val="24"/>
              </w:rPr>
              <w:t>квалификация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538C" w14:textId="4253949B" w:rsidR="00F965C8" w:rsidRPr="00110A06" w:rsidRDefault="00F965C8" w:rsidP="00F965C8">
            <w:pPr>
              <w:keepLines/>
              <w:ind w:left="34"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Количество</w:t>
            </w:r>
            <w:r w:rsidR="00E77F7A">
              <w:rPr>
                <w:sz w:val="24"/>
                <w:szCs w:val="24"/>
              </w:rPr>
              <w:t xml:space="preserve"> </w:t>
            </w:r>
            <w:r w:rsidRPr="00110A06">
              <w:rPr>
                <w:sz w:val="24"/>
                <w:szCs w:val="24"/>
              </w:rPr>
              <w:t>исполнителей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0298" w14:textId="0733EE08" w:rsidR="00F965C8" w:rsidRPr="00110A06" w:rsidRDefault="00F965C8" w:rsidP="00F965C8">
            <w:pPr>
              <w:keepLines/>
              <w:ind w:left="34" w:right="34"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Трудоемкость,</w:t>
            </w:r>
            <w:r w:rsidR="00E77F7A">
              <w:rPr>
                <w:sz w:val="24"/>
                <w:szCs w:val="24"/>
              </w:rPr>
              <w:t xml:space="preserve"> </w:t>
            </w:r>
            <w:r w:rsidRPr="00110A06">
              <w:rPr>
                <w:sz w:val="24"/>
                <w:szCs w:val="24"/>
              </w:rPr>
              <w:t>человеко-дни</w:t>
            </w:r>
          </w:p>
        </w:tc>
      </w:tr>
      <w:tr w:rsidR="00F4487C" w:rsidRPr="00110A06" w14:paraId="6CD4FAE1" w14:textId="77777777" w:rsidTr="00F4487C">
        <w:trPr>
          <w:trHeight w:val="602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615C" w14:textId="7B52E052" w:rsidR="00F4487C" w:rsidRPr="00F4487C" w:rsidRDefault="00F4487C" w:rsidP="004C0B2E">
            <w:pPr>
              <w:pStyle w:val="a7"/>
              <w:keepLines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4487C">
              <w:rPr>
                <w:sz w:val="24"/>
                <w:szCs w:val="24"/>
              </w:rPr>
              <w:t>Разработка и согласование технического задания для программного средств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D0BF" w14:textId="35749DC7" w:rsidR="00F4487C" w:rsidRPr="00F4487C" w:rsidRDefault="00F4487C" w:rsidP="00F4487C">
            <w:pPr>
              <w:keepLines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F4487C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36C8" w14:textId="55D5BC06" w:rsidR="00F4487C" w:rsidRPr="00F4487C" w:rsidRDefault="00F4487C" w:rsidP="00F4487C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4487C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7930" w14:textId="039B1F21" w:rsidR="00F4487C" w:rsidRPr="00F4487C" w:rsidRDefault="00F4487C" w:rsidP="00F4487C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4487C">
              <w:rPr>
                <w:sz w:val="24"/>
                <w:szCs w:val="24"/>
              </w:rPr>
              <w:t>1</w:t>
            </w:r>
          </w:p>
        </w:tc>
      </w:tr>
      <w:tr w:rsidR="00F4487C" w:rsidRPr="00110A06" w14:paraId="6BD929F3" w14:textId="77777777" w:rsidTr="00F4487C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7EC7" w14:textId="7105EC82" w:rsidR="00F4487C" w:rsidRPr="00F4487C" w:rsidRDefault="00F4487C" w:rsidP="004C0B2E">
            <w:pPr>
              <w:pStyle w:val="a7"/>
              <w:keepLines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4487C">
              <w:rPr>
                <w:sz w:val="24"/>
                <w:szCs w:val="24"/>
              </w:rPr>
              <w:t>Анализ требований и изучение процессов учёта выпуска и реализации продук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67A5" w14:textId="0B4F27EC" w:rsidR="00F4487C" w:rsidRPr="00F4487C" w:rsidRDefault="00F4487C" w:rsidP="00F4487C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4487C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E620" w14:textId="76BB4366" w:rsidR="00F4487C" w:rsidRPr="00F4487C" w:rsidRDefault="00F4487C" w:rsidP="00F4487C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4487C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5AE1" w14:textId="0915A8E1" w:rsidR="00F4487C" w:rsidRPr="00F4487C" w:rsidRDefault="00F4487C" w:rsidP="00F4487C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4487C">
              <w:rPr>
                <w:sz w:val="24"/>
                <w:szCs w:val="24"/>
              </w:rPr>
              <w:t>1</w:t>
            </w:r>
          </w:p>
        </w:tc>
      </w:tr>
      <w:tr w:rsidR="00F4487C" w:rsidRPr="00110A06" w14:paraId="09031252" w14:textId="77777777" w:rsidTr="00F4487C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42AC" w14:textId="1EFC66EE" w:rsidR="00F4487C" w:rsidRPr="00F4487C" w:rsidRDefault="00F4487C" w:rsidP="004C0B2E">
            <w:pPr>
              <w:pStyle w:val="a7"/>
              <w:keepLines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4487C">
              <w:rPr>
                <w:sz w:val="24"/>
                <w:szCs w:val="24"/>
              </w:rPr>
              <w:t>Формирование структуры базы данных для учёта продукции и материало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7502" w14:textId="54056BDC" w:rsidR="00F4487C" w:rsidRPr="00F4487C" w:rsidRDefault="00F4487C" w:rsidP="00F4487C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4487C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B43A" w14:textId="6F07C7FC" w:rsidR="00F4487C" w:rsidRPr="00F4487C" w:rsidRDefault="00F4487C" w:rsidP="00F4487C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4487C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017E" w14:textId="1890126C" w:rsidR="00F4487C" w:rsidRPr="00F4487C" w:rsidRDefault="00F4487C" w:rsidP="00F4487C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4487C">
              <w:rPr>
                <w:sz w:val="24"/>
                <w:szCs w:val="24"/>
              </w:rPr>
              <w:t>1</w:t>
            </w:r>
          </w:p>
        </w:tc>
      </w:tr>
      <w:tr w:rsidR="00F4487C" w:rsidRPr="00110A06" w14:paraId="51751649" w14:textId="77777777" w:rsidTr="00F4487C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9B92" w14:textId="6A1F8715" w:rsidR="00F4487C" w:rsidRPr="00F4487C" w:rsidRDefault="00F4487C" w:rsidP="004C0B2E">
            <w:pPr>
              <w:pStyle w:val="a7"/>
              <w:keepLines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4487C">
              <w:rPr>
                <w:sz w:val="24"/>
                <w:szCs w:val="24"/>
              </w:rPr>
              <w:lastRenderedPageBreak/>
              <w:t>Разработка методики автоматизации учёта выпуска продук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0A53" w14:textId="568E2644" w:rsidR="00F4487C" w:rsidRPr="00F4487C" w:rsidRDefault="00F4487C" w:rsidP="00F4487C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4487C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0DA1" w14:textId="265EDF4A" w:rsidR="00F4487C" w:rsidRPr="00F4487C" w:rsidRDefault="00F4487C" w:rsidP="00F4487C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4487C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E6E1" w14:textId="20A8D288" w:rsidR="00F4487C" w:rsidRPr="00F4487C" w:rsidRDefault="00F4487C" w:rsidP="00F4487C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4487C">
              <w:rPr>
                <w:sz w:val="24"/>
                <w:szCs w:val="24"/>
              </w:rPr>
              <w:t>3</w:t>
            </w:r>
          </w:p>
        </w:tc>
      </w:tr>
      <w:tr w:rsidR="00F4487C" w:rsidRPr="00110A06" w14:paraId="430A789F" w14:textId="77777777" w:rsidTr="00F4487C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D27A" w14:textId="07A16B2D" w:rsidR="00F4487C" w:rsidRPr="00F4487C" w:rsidRDefault="00F4487C" w:rsidP="004C0B2E">
            <w:pPr>
              <w:pStyle w:val="a7"/>
              <w:keepLines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4487C">
              <w:rPr>
                <w:sz w:val="24"/>
                <w:szCs w:val="24"/>
              </w:rPr>
              <w:t>Реализация модуля учёта выпуска продукции (формирование данных об изделиях, привязка материалов, поиск и фильтрация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51A2" w14:textId="56994090" w:rsidR="00F4487C" w:rsidRPr="00F4487C" w:rsidRDefault="00F4487C" w:rsidP="00F4487C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4487C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A059" w14:textId="504EBC63" w:rsidR="00F4487C" w:rsidRPr="00F4487C" w:rsidRDefault="00F4487C" w:rsidP="00F4487C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4487C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50C6" w14:textId="779E0744" w:rsidR="00F4487C" w:rsidRPr="00F4487C" w:rsidRDefault="00F4487C" w:rsidP="00F4487C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F4487C">
              <w:rPr>
                <w:sz w:val="24"/>
                <w:szCs w:val="24"/>
              </w:rPr>
              <w:t>4</w:t>
            </w:r>
          </w:p>
        </w:tc>
      </w:tr>
      <w:tr w:rsidR="00F4487C" w:rsidRPr="00110A06" w14:paraId="01A79DC8" w14:textId="77777777" w:rsidTr="00F4487C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4A8D" w14:textId="1ED2C5EC" w:rsidR="00F4487C" w:rsidRPr="00F4487C" w:rsidRDefault="00F4487C" w:rsidP="004C0B2E">
            <w:pPr>
              <w:pStyle w:val="a7"/>
              <w:keepLines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4487C">
              <w:rPr>
                <w:sz w:val="24"/>
                <w:szCs w:val="24"/>
              </w:rPr>
              <w:t>Разработка и реализация модуля управления процессом реализа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AE15" w14:textId="308DA0F7" w:rsidR="00F4487C" w:rsidRPr="00F4487C" w:rsidRDefault="00F4487C" w:rsidP="00F4487C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4487C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3193" w14:textId="4464E584" w:rsidR="00F4487C" w:rsidRPr="00F4487C" w:rsidRDefault="00F4487C" w:rsidP="00F4487C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4487C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94FE" w14:textId="6DC5E539" w:rsidR="00F4487C" w:rsidRPr="00F4487C" w:rsidRDefault="00F4487C" w:rsidP="00F4487C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4487C">
              <w:rPr>
                <w:sz w:val="24"/>
                <w:szCs w:val="24"/>
              </w:rPr>
              <w:t>4</w:t>
            </w:r>
          </w:p>
        </w:tc>
      </w:tr>
      <w:tr w:rsidR="00F4487C" w:rsidRPr="00110A06" w14:paraId="3650667A" w14:textId="77777777" w:rsidTr="00F4487C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BC67" w14:textId="37B16015" w:rsidR="00F4487C" w:rsidRPr="00F4487C" w:rsidRDefault="00F4487C" w:rsidP="004C0B2E">
            <w:pPr>
              <w:pStyle w:val="a7"/>
              <w:keepLines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4487C">
              <w:rPr>
                <w:sz w:val="24"/>
                <w:szCs w:val="24"/>
              </w:rPr>
              <w:t>Реализация модуля складского учёт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7E7A" w14:textId="46E5AE5D" w:rsidR="00F4487C" w:rsidRPr="00F4487C" w:rsidRDefault="00F4487C" w:rsidP="00F4487C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4487C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0976" w14:textId="745F0371" w:rsidR="00F4487C" w:rsidRPr="00F4487C" w:rsidRDefault="00F4487C" w:rsidP="00F4487C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4487C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F51E" w14:textId="7C140833" w:rsidR="00F4487C" w:rsidRPr="00F4487C" w:rsidRDefault="00F4487C" w:rsidP="00F4487C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4487C">
              <w:rPr>
                <w:sz w:val="24"/>
                <w:szCs w:val="24"/>
              </w:rPr>
              <w:t>2</w:t>
            </w:r>
          </w:p>
        </w:tc>
      </w:tr>
      <w:tr w:rsidR="00F4487C" w:rsidRPr="00110A06" w14:paraId="37044313" w14:textId="77777777" w:rsidTr="00F4487C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2359" w14:textId="278B7A00" w:rsidR="00F4487C" w:rsidRPr="00F4487C" w:rsidRDefault="00F4487C" w:rsidP="004C0B2E">
            <w:pPr>
              <w:pStyle w:val="a7"/>
              <w:keepLines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4487C">
              <w:rPr>
                <w:sz w:val="24"/>
                <w:szCs w:val="24"/>
              </w:rPr>
              <w:t>Разработка алгоритма расчёта себестоимости продук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DCAF" w14:textId="2CD41403" w:rsidR="00F4487C" w:rsidRPr="00F4487C" w:rsidRDefault="00F4487C" w:rsidP="00F4487C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4487C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E6C3" w14:textId="5F1091E7" w:rsidR="00F4487C" w:rsidRPr="00F4487C" w:rsidRDefault="00F4487C" w:rsidP="00F4487C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4487C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A1BB" w14:textId="309DA80B" w:rsidR="00F4487C" w:rsidRPr="00F4487C" w:rsidRDefault="00ED11C2" w:rsidP="00F4487C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4487C" w:rsidRPr="00110A06" w14:paraId="4CB38A6C" w14:textId="77777777" w:rsidTr="00F4487C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F5F6" w14:textId="15FB6E53" w:rsidR="00F4487C" w:rsidRPr="00F4487C" w:rsidRDefault="00F4487C" w:rsidP="004C0B2E">
            <w:pPr>
              <w:pStyle w:val="a7"/>
              <w:keepLines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4487C">
              <w:rPr>
                <w:sz w:val="24"/>
                <w:szCs w:val="24"/>
              </w:rPr>
              <w:t>Разработка системы управления справочной информацие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BD4E" w14:textId="69C412E2" w:rsidR="00F4487C" w:rsidRPr="00F4487C" w:rsidRDefault="00F4487C" w:rsidP="00F4487C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4487C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1222" w14:textId="221552CD" w:rsidR="00F4487C" w:rsidRPr="00F4487C" w:rsidRDefault="00F4487C" w:rsidP="00F4487C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4487C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700D" w14:textId="27164F20" w:rsidR="00F4487C" w:rsidRPr="00F4487C" w:rsidRDefault="00F4487C" w:rsidP="00F4487C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4487C">
              <w:rPr>
                <w:sz w:val="24"/>
                <w:szCs w:val="24"/>
              </w:rPr>
              <w:t>2</w:t>
            </w:r>
          </w:p>
        </w:tc>
      </w:tr>
      <w:tr w:rsidR="00F4487C" w:rsidRPr="00110A06" w14:paraId="3AC67703" w14:textId="77777777" w:rsidTr="00F4487C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3A10" w14:textId="1DE65180" w:rsidR="00F4487C" w:rsidRPr="00F4487C" w:rsidRDefault="00F4487C" w:rsidP="004C0B2E">
            <w:pPr>
              <w:pStyle w:val="a7"/>
              <w:keepLines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4487C">
              <w:rPr>
                <w:sz w:val="24"/>
                <w:szCs w:val="24"/>
              </w:rPr>
              <w:t>Оформление документации по программному продукт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2FB7" w14:textId="27D14AEE" w:rsidR="00F4487C" w:rsidRPr="00F4487C" w:rsidRDefault="00F4487C" w:rsidP="00F4487C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4487C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1FEC" w14:textId="2334657A" w:rsidR="00F4487C" w:rsidRPr="00F4487C" w:rsidRDefault="00F4487C" w:rsidP="00F4487C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4487C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9388" w14:textId="2C25CB12" w:rsidR="00F4487C" w:rsidRPr="00F4487C" w:rsidRDefault="00F4487C" w:rsidP="00F4487C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4487C">
              <w:rPr>
                <w:sz w:val="24"/>
                <w:szCs w:val="24"/>
              </w:rPr>
              <w:t>5</w:t>
            </w:r>
          </w:p>
        </w:tc>
      </w:tr>
      <w:tr w:rsidR="00F4487C" w:rsidRPr="00110A06" w14:paraId="3DBBA050" w14:textId="77777777" w:rsidTr="00F4487C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872D" w14:textId="0F44CF83" w:rsidR="00F4487C" w:rsidRPr="00F4487C" w:rsidRDefault="00F4487C" w:rsidP="004C0B2E">
            <w:pPr>
              <w:pStyle w:val="a7"/>
              <w:keepLines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4487C">
              <w:rPr>
                <w:sz w:val="24"/>
                <w:szCs w:val="24"/>
              </w:rPr>
              <w:t xml:space="preserve">Разработка пользовательского интерфейса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C86D" w14:textId="3F4EF0E0" w:rsidR="00F4487C" w:rsidRPr="00F4487C" w:rsidRDefault="00F4487C" w:rsidP="00F4487C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4487C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D9D5" w14:textId="527B8D80" w:rsidR="00F4487C" w:rsidRPr="00F4487C" w:rsidRDefault="00F4487C" w:rsidP="00F4487C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4487C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B138" w14:textId="68F05651" w:rsidR="00F4487C" w:rsidRPr="00F4487C" w:rsidRDefault="00F4487C" w:rsidP="00F4487C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F4487C">
              <w:rPr>
                <w:sz w:val="24"/>
                <w:szCs w:val="24"/>
              </w:rPr>
              <w:t>4</w:t>
            </w:r>
          </w:p>
        </w:tc>
      </w:tr>
      <w:tr w:rsidR="00F4487C" w:rsidRPr="00110A06" w14:paraId="07CA12A3" w14:textId="77777777" w:rsidTr="00F4487C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F746" w14:textId="5DD98B96" w:rsidR="00F4487C" w:rsidRPr="00F4487C" w:rsidRDefault="00F4487C" w:rsidP="004C0B2E">
            <w:pPr>
              <w:pStyle w:val="a7"/>
              <w:keepLines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4487C">
              <w:rPr>
                <w:sz w:val="24"/>
                <w:szCs w:val="24"/>
              </w:rPr>
              <w:t xml:space="preserve">Реализация системы отчётности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2CF3" w14:textId="2AA1E692" w:rsidR="00F4487C" w:rsidRPr="00F4487C" w:rsidRDefault="00F4487C" w:rsidP="00F4487C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4487C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04B3" w14:textId="20173314" w:rsidR="00F4487C" w:rsidRPr="00F4487C" w:rsidRDefault="00F4487C" w:rsidP="00F4487C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4487C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1721" w14:textId="350F370C" w:rsidR="00F4487C" w:rsidRPr="00F4487C" w:rsidRDefault="00F4487C" w:rsidP="00F4487C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4487C">
              <w:rPr>
                <w:sz w:val="24"/>
                <w:szCs w:val="24"/>
              </w:rPr>
              <w:t>3</w:t>
            </w:r>
          </w:p>
        </w:tc>
      </w:tr>
      <w:tr w:rsidR="00F4487C" w:rsidRPr="00110A06" w14:paraId="3F995CEE" w14:textId="77777777" w:rsidTr="00F4487C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B78A" w14:textId="23BF845A" w:rsidR="00F4487C" w:rsidRPr="00F4487C" w:rsidRDefault="00F4487C" w:rsidP="004C0B2E">
            <w:pPr>
              <w:pStyle w:val="a7"/>
              <w:keepLines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4487C">
              <w:rPr>
                <w:sz w:val="24"/>
                <w:szCs w:val="24"/>
              </w:rPr>
              <w:t>Тестирование и отладка программного средств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13CB" w14:textId="054544FE" w:rsidR="00F4487C" w:rsidRPr="00F4487C" w:rsidRDefault="00F4487C" w:rsidP="00F4487C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4487C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2F22" w14:textId="4D748503" w:rsidR="00F4487C" w:rsidRPr="00F4487C" w:rsidRDefault="00F4487C" w:rsidP="00F4487C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4487C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03C3" w14:textId="0A1F9B89" w:rsidR="00F4487C" w:rsidRPr="00F4487C" w:rsidRDefault="00F4487C" w:rsidP="00F4487C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4487C">
              <w:rPr>
                <w:sz w:val="24"/>
                <w:szCs w:val="24"/>
              </w:rPr>
              <w:t>2</w:t>
            </w:r>
          </w:p>
        </w:tc>
      </w:tr>
      <w:tr w:rsidR="00F4487C" w:rsidRPr="00110A06" w14:paraId="17A43E21" w14:textId="77777777" w:rsidTr="0015649F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A4AE" w14:textId="799E8945" w:rsidR="00F4487C" w:rsidRPr="00F4487C" w:rsidRDefault="00F4487C" w:rsidP="004C0B2E">
            <w:pPr>
              <w:pStyle w:val="a7"/>
              <w:keepLines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4487C">
              <w:rPr>
                <w:sz w:val="24"/>
                <w:szCs w:val="24"/>
              </w:rPr>
              <w:t>Подготовка итогового отчёта по разработке и внедрению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6B65" w14:textId="5205063D" w:rsidR="00F4487C" w:rsidRPr="00F4487C" w:rsidRDefault="00F4487C" w:rsidP="00F4487C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4487C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E6C5" w14:textId="25CD3AD6" w:rsidR="00F4487C" w:rsidRPr="00F4487C" w:rsidRDefault="00F4487C" w:rsidP="00F4487C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4487C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EEC2" w14:textId="4D56F411" w:rsidR="00F4487C" w:rsidRPr="00F4487C" w:rsidRDefault="00F4487C" w:rsidP="00F4487C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4487C">
              <w:rPr>
                <w:sz w:val="24"/>
                <w:szCs w:val="24"/>
              </w:rPr>
              <w:t>1</w:t>
            </w:r>
          </w:p>
        </w:tc>
      </w:tr>
      <w:tr w:rsidR="00F965C8" w:rsidRPr="00110A06" w14:paraId="0F72A232" w14:textId="77777777" w:rsidTr="00DE094D">
        <w:trPr>
          <w:trHeight w:val="315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F17F" w14:textId="77777777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Всего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8992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B0BA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–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D82A" w14:textId="4B5FD2CA" w:rsidR="00F965C8" w:rsidRPr="00022BC4" w:rsidRDefault="00022BC4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9D41E7">
              <w:rPr>
                <w:sz w:val="24"/>
                <w:szCs w:val="24"/>
                <w:lang w:val="en-US"/>
              </w:rPr>
              <w:t>36</w:t>
            </w:r>
          </w:p>
        </w:tc>
      </w:tr>
    </w:tbl>
    <w:p w14:paraId="4041F394" w14:textId="556B1E7B" w:rsidR="00BA1DAF" w:rsidRDefault="004831A8" w:rsidP="00BA1DAF">
      <w:pPr>
        <w:pStyle w:val="23"/>
        <w:rPr>
          <w:lang w:val="en-US"/>
        </w:rPr>
      </w:pPr>
      <w:bookmarkStart w:id="32" w:name="_Toc197343628"/>
      <w:r w:rsidRPr="007C660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7A587B" wp14:editId="1EDCABF8">
                <wp:simplePos x="0" y="0"/>
                <wp:positionH relativeFrom="margin">
                  <wp:posOffset>-90170</wp:posOffset>
                </wp:positionH>
                <wp:positionV relativeFrom="paragraph">
                  <wp:posOffset>-7001510</wp:posOffset>
                </wp:positionV>
                <wp:extent cx="2360930" cy="1404620"/>
                <wp:effectExtent l="0" t="0" r="1270" b="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BC6C0" w14:textId="5585CFEE" w:rsidR="004831A8" w:rsidRPr="007C6609" w:rsidRDefault="004831A8" w:rsidP="004831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6609">
                              <w:rPr>
                                <w:sz w:val="24"/>
                                <w:szCs w:val="24"/>
                              </w:rPr>
                              <w:t xml:space="preserve">Продолжени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</w:t>
                            </w:r>
                            <w:r w:rsidRPr="007C6609">
                              <w:rPr>
                                <w:sz w:val="24"/>
                                <w:szCs w:val="24"/>
                              </w:rPr>
                              <w:t>абли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ы</w:t>
                            </w:r>
                            <w:r w:rsidRPr="005F2E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2EF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F2EF2">
                              <w:rPr>
                                <w:sz w:val="24"/>
                                <w:szCs w:val="24"/>
                              </w:rPr>
                              <w:instrText xml:space="preserve"> REF  tablName1  \* MERGEFORMAT </w:instrText>
                            </w:r>
                            <w:r w:rsidRPr="005F2EF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84143" w:rsidRPr="00584143">
                              <w:rPr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 w:rsidRPr="005F2EF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A587B" id="_x0000_s1027" type="#_x0000_t202" style="position:absolute;left:0;text-align:left;margin-left:-7.1pt;margin-top:-551.3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dAb3VOEAAAAOAQAADwAAAAAAAAAAAAAAAABrBAAAZHJzL2Rvd25yZXYueG1sUEsFBgAAAAAE&#10;AAQA8wAAAHkFAAAAAA==&#10;" stroked="f">
                <v:textbox style="mso-fit-shape-to-text:t">
                  <w:txbxContent>
                    <w:p w14:paraId="13EBC6C0" w14:textId="5585CFEE" w:rsidR="004831A8" w:rsidRPr="007C6609" w:rsidRDefault="004831A8" w:rsidP="004831A8">
                      <w:pPr>
                        <w:rPr>
                          <w:sz w:val="24"/>
                          <w:szCs w:val="24"/>
                        </w:rPr>
                      </w:pPr>
                      <w:r w:rsidRPr="007C6609">
                        <w:rPr>
                          <w:sz w:val="24"/>
                          <w:szCs w:val="24"/>
                        </w:rPr>
                        <w:t xml:space="preserve">Продолжение </w:t>
                      </w:r>
                      <w:r>
                        <w:rPr>
                          <w:sz w:val="24"/>
                          <w:szCs w:val="24"/>
                        </w:rPr>
                        <w:t>т</w:t>
                      </w:r>
                      <w:r w:rsidRPr="007C6609">
                        <w:rPr>
                          <w:sz w:val="24"/>
                          <w:szCs w:val="24"/>
                        </w:rPr>
                        <w:t>аблиц</w:t>
                      </w:r>
                      <w:r>
                        <w:rPr>
                          <w:sz w:val="24"/>
                          <w:szCs w:val="24"/>
                        </w:rPr>
                        <w:t>ы</w:t>
                      </w:r>
                      <w:r w:rsidRPr="005F2EF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F2EF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F2EF2">
                        <w:rPr>
                          <w:sz w:val="24"/>
                          <w:szCs w:val="24"/>
                        </w:rPr>
                        <w:instrText xml:space="preserve"> REF  tablName1  \* MERGEFORMAT </w:instrText>
                      </w:r>
                      <w:r w:rsidRPr="005F2EF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584143" w:rsidRPr="00584143">
                        <w:rPr>
                          <w:noProof/>
                          <w:sz w:val="24"/>
                          <w:szCs w:val="24"/>
                        </w:rPr>
                        <w:t>13</w:t>
                      </w:r>
                      <w:r w:rsidRPr="005F2EF2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58B6" w:rsidRPr="002458B6">
        <w:t>5.3 Определение полной себестоимости и отпускной цены программного продукта</w:t>
      </w:r>
      <w:bookmarkEnd w:id="32"/>
    </w:p>
    <w:p w14:paraId="402C6123" w14:textId="5A74F5C5" w:rsidR="00BC2B0A" w:rsidRPr="00BC2B0A" w:rsidRDefault="00BC2B0A" w:rsidP="00BC2B0A">
      <w:pPr>
        <w:pStyle w:val="1-"/>
        <w:rPr>
          <w:lang w:val="ru-RU"/>
        </w:rPr>
      </w:pPr>
      <w:r w:rsidRPr="00BC2B0A">
        <w:rPr>
          <w:lang w:val="ru-RU"/>
        </w:rPr>
        <w:t>Целью планирования себестоимости программного продукта является экономически обоснованное определение величины затрат на ее выполнение. В плановую себестоимость информационной системы включаются все затраты, связанные с ее выполнением, независимо от источника их финансирования. Определение затрат на создание программного средства производятся путем составления калькуляции плановой себестоимости.</w:t>
      </w:r>
    </w:p>
    <w:p w14:paraId="37D8ECEA" w14:textId="72B72F81" w:rsidR="00BC2B0A" w:rsidRDefault="00BC2B0A" w:rsidP="00BC2B0A">
      <w:pPr>
        <w:pStyle w:val="1-"/>
        <w:rPr>
          <w:lang w:val="ru-RU"/>
        </w:rPr>
      </w:pPr>
      <w:r w:rsidRPr="00BC2B0A">
        <w:rPr>
          <w:lang w:val="ru-RU"/>
        </w:rPr>
        <w:t xml:space="preserve">Все расчеты выполнены на </w:t>
      </w:r>
      <w:r w:rsidR="00AF05B8">
        <w:rPr>
          <w:lang w:val="ru-RU"/>
        </w:rPr>
        <w:t>13</w:t>
      </w:r>
      <w:r w:rsidRPr="00BC2B0A">
        <w:rPr>
          <w:lang w:val="ru-RU"/>
        </w:rPr>
        <w:t>.05.2025 года с учетом цен, ставки первого разряда, существующих налогов и ценовых отчислений.</w:t>
      </w:r>
    </w:p>
    <w:p w14:paraId="5028DE96" w14:textId="77777777" w:rsidR="000A6FE0" w:rsidRPr="000A6FE0" w:rsidRDefault="000A6FE0" w:rsidP="000A6FE0">
      <w:pPr>
        <w:pStyle w:val="1-"/>
        <w:rPr>
          <w:lang w:val="ru-RU"/>
        </w:rPr>
      </w:pPr>
      <w:r w:rsidRPr="000A6FE0">
        <w:rPr>
          <w:lang w:val="ru-RU"/>
        </w:rPr>
        <w:lastRenderedPageBreak/>
        <w:t>Калькуляцию плановой себестоимости информационной системы составим по следующим статьям затрат:</w:t>
      </w:r>
    </w:p>
    <w:p w14:paraId="4AEFF2B0" w14:textId="19E5DBD5" w:rsidR="000A6FE0" w:rsidRPr="00CD4389" w:rsidRDefault="000A6FE0" w:rsidP="00CD4389">
      <w:pPr>
        <w:pStyle w:val="1"/>
      </w:pPr>
      <w:r w:rsidRPr="00CD4389">
        <w:t>основная заработная плата;</w:t>
      </w:r>
    </w:p>
    <w:p w14:paraId="723E2DBD" w14:textId="222F3593" w:rsidR="000A6FE0" w:rsidRPr="00CD4389" w:rsidRDefault="000A6FE0" w:rsidP="00CD4389">
      <w:pPr>
        <w:pStyle w:val="1"/>
      </w:pPr>
      <w:r w:rsidRPr="00CD4389">
        <w:t>дополнительная заработная плата;</w:t>
      </w:r>
    </w:p>
    <w:p w14:paraId="566DA9C3" w14:textId="08270EEA" w:rsidR="000A6FE0" w:rsidRPr="00CD4389" w:rsidRDefault="000A6FE0" w:rsidP="00CD4389">
      <w:pPr>
        <w:pStyle w:val="1"/>
      </w:pPr>
      <w:r w:rsidRPr="00CD4389">
        <w:t>отчисления на социальные нужды;</w:t>
      </w:r>
    </w:p>
    <w:p w14:paraId="481692A7" w14:textId="5D73D78F" w:rsidR="000A6FE0" w:rsidRPr="00CD4389" w:rsidRDefault="000A6FE0" w:rsidP="00CD4389">
      <w:pPr>
        <w:pStyle w:val="1"/>
      </w:pPr>
      <w:r w:rsidRPr="00CD4389">
        <w:t>материальные затраты;</w:t>
      </w:r>
    </w:p>
    <w:p w14:paraId="2504F154" w14:textId="40217DC3" w:rsidR="000A6FE0" w:rsidRPr="00CD4389" w:rsidRDefault="000A6FE0" w:rsidP="00CD4389">
      <w:pPr>
        <w:pStyle w:val="1"/>
      </w:pPr>
      <w:r w:rsidRPr="00CD4389">
        <w:t>содержание и эксплуатация основных фондов;</w:t>
      </w:r>
    </w:p>
    <w:p w14:paraId="49AAE321" w14:textId="5FE2827F" w:rsidR="000A6FE0" w:rsidRPr="00CD4389" w:rsidRDefault="000A6FE0" w:rsidP="00CD4389">
      <w:pPr>
        <w:pStyle w:val="1"/>
      </w:pPr>
      <w:r w:rsidRPr="00CD4389">
        <w:t>налоги и сборы, включаемые в себестоимость;</w:t>
      </w:r>
    </w:p>
    <w:p w14:paraId="3BD84AFF" w14:textId="0FB5281E" w:rsidR="000A6FE0" w:rsidRPr="00CD4389" w:rsidRDefault="000A6FE0" w:rsidP="00CD4389">
      <w:pPr>
        <w:pStyle w:val="1"/>
      </w:pPr>
      <w:r w:rsidRPr="00CD4389">
        <w:t>накладные расходы;</w:t>
      </w:r>
    </w:p>
    <w:p w14:paraId="007608D5" w14:textId="33D0C28B" w:rsidR="000A6FE0" w:rsidRPr="00D45253" w:rsidRDefault="000A6FE0" w:rsidP="00CD4389">
      <w:pPr>
        <w:pStyle w:val="1"/>
      </w:pPr>
      <w:r w:rsidRPr="00CD4389">
        <w:t>прочие затраты.</w:t>
      </w:r>
    </w:p>
    <w:p w14:paraId="3BAAECBB" w14:textId="77777777" w:rsidR="00D45253" w:rsidRPr="00FA5D64" w:rsidRDefault="00D45253" w:rsidP="00474DCE">
      <w:pPr>
        <w:pStyle w:val="1-"/>
        <w:rPr>
          <w:lang w:val="ru-RU"/>
        </w:rPr>
      </w:pPr>
      <w:r w:rsidRPr="00FA5D64">
        <w:rPr>
          <w:lang w:val="ru-RU"/>
        </w:rPr>
        <w:t>Основная заработная плата техника-программиста рассчитывается по формуле (1):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9498"/>
        <w:gridCol w:w="425"/>
      </w:tblGrid>
      <w:tr w:rsidR="00474DCE" w:rsidRPr="00FA5D64" w14:paraId="5B185D3B" w14:textId="77777777" w:rsidTr="002B75BA">
        <w:trPr>
          <w:jc w:val="center"/>
        </w:trPr>
        <w:tc>
          <w:tcPr>
            <w:tcW w:w="9498" w:type="dxa"/>
            <w:vAlign w:val="center"/>
            <w:hideMark/>
          </w:tcPr>
          <w:p w14:paraId="4608D373" w14:textId="77777777" w:rsidR="00474DCE" w:rsidRPr="00FA5D64" w:rsidRDefault="00000000" w:rsidP="002B75BA">
            <w:pPr>
              <w:spacing w:line="360" w:lineRule="auto"/>
              <w:ind w:left="179" w:right="-391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Ф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425" w:type="dxa"/>
            <w:vAlign w:val="center"/>
            <w:hideMark/>
          </w:tcPr>
          <w:p w14:paraId="5BA4C4A2" w14:textId="77777777" w:rsidR="00474DCE" w:rsidRPr="00FA5D64" w:rsidRDefault="00474DCE" w:rsidP="002B75BA">
            <w:pPr>
              <w:spacing w:line="360" w:lineRule="auto"/>
              <w:ind w:left="-109" w:right="-103"/>
              <w:rPr>
                <w:sz w:val="24"/>
                <w:szCs w:val="24"/>
              </w:rPr>
            </w:pPr>
            <w:r w:rsidRPr="00FA5D64">
              <w:rPr>
                <w:position w:val="-28"/>
                <w:sz w:val="24"/>
                <w:szCs w:val="24"/>
              </w:rPr>
              <w:t>(1)</w:t>
            </w:r>
          </w:p>
        </w:tc>
      </w:tr>
    </w:tbl>
    <w:p w14:paraId="5BDE0018" w14:textId="77777777" w:rsidR="00474DCE" w:rsidRPr="00FA5D64" w:rsidRDefault="00474DCE" w:rsidP="00474DCE">
      <w:pPr>
        <w:pStyle w:val="1-"/>
        <w:rPr>
          <w:lang w:val="ru-RU"/>
        </w:rPr>
      </w:pPr>
      <w:r w:rsidRPr="00FA5D64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Т</m:t>
            </m:r>
          </m:e>
          <m:sub>
            <m:r>
              <w:rPr>
                <w:rFonts w:ascii="Cambria Math" w:hAnsi="Cambria Math"/>
                <w:lang w:val="ru-RU"/>
              </w:rPr>
              <m:t>Чi</m:t>
            </m:r>
          </m:sub>
        </m:sSub>
      </m:oMath>
      <w:r w:rsidRPr="00FA5D64">
        <w:rPr>
          <w:lang w:val="ru-RU"/>
        </w:rPr>
        <w:t xml:space="preserve"> – часовая тарифная ставка i-го разряда;</w:t>
      </w:r>
    </w:p>
    <w:p w14:paraId="6EB67AA6" w14:textId="77777777" w:rsidR="00474DCE" w:rsidRPr="00FA5D64" w:rsidRDefault="00000000" w:rsidP="00474DCE">
      <w:pPr>
        <w:pStyle w:val="1-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Т</m:t>
            </m:r>
          </m:e>
          <m:sub>
            <m:r>
              <w:rPr>
                <w:rFonts w:ascii="Cambria Math" w:hAnsi="Cambria Math"/>
                <w:lang w:val="ru-RU"/>
              </w:rPr>
              <m:t>Ч</m:t>
            </m:r>
          </m:sub>
        </m:sSub>
      </m:oMath>
      <w:r w:rsidR="00474DCE" w:rsidRPr="00FA5D64">
        <w:rPr>
          <w:lang w:val="ru-RU"/>
        </w:rPr>
        <w:t xml:space="preserve"> – количество часов работы в день (8 ч);</w:t>
      </w:r>
    </w:p>
    <w:p w14:paraId="698C1BA7" w14:textId="77777777" w:rsidR="00474DCE" w:rsidRPr="00FA5D64" w:rsidRDefault="00474DCE" w:rsidP="00474DCE">
      <w:pPr>
        <w:pStyle w:val="1-"/>
        <w:rPr>
          <w:lang w:val="ru-RU"/>
        </w:rPr>
      </w:pPr>
      <m:oMath>
        <m:r>
          <w:rPr>
            <w:rFonts w:ascii="Cambria Math" w:hAnsi="Cambria Math"/>
            <w:lang w:val="ru-RU"/>
          </w:rPr>
          <m:t>ФР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В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FA5D64">
        <w:rPr>
          <w:lang w:val="ru-RU"/>
        </w:rPr>
        <w:t xml:space="preserve"> – фонд рабочего времени i-го исполнителя.</w:t>
      </w:r>
    </w:p>
    <w:p w14:paraId="3F0DBE7E" w14:textId="77777777" w:rsidR="00474DCE" w:rsidRPr="00FA5D64" w:rsidRDefault="00474DCE" w:rsidP="00474DCE">
      <w:pPr>
        <w:pStyle w:val="1-"/>
        <w:rPr>
          <w:lang w:val="ru-RU"/>
        </w:rPr>
      </w:pPr>
      <w:r w:rsidRPr="00FA5D64">
        <w:rPr>
          <w:lang w:val="ru-RU"/>
        </w:rPr>
        <w:t>Часовая тарифная ставка i-го разряда определяется следующим образом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072"/>
        <w:gridCol w:w="567"/>
      </w:tblGrid>
      <w:tr w:rsidR="00474DCE" w:rsidRPr="00FA5D64" w14:paraId="4EC4B18D" w14:textId="77777777" w:rsidTr="002B75BA">
        <w:trPr>
          <w:trHeight w:val="697"/>
          <w:jc w:val="center"/>
        </w:trPr>
        <w:tc>
          <w:tcPr>
            <w:tcW w:w="9072" w:type="dxa"/>
            <w:vAlign w:val="center"/>
          </w:tcPr>
          <w:p w14:paraId="39FF2FC7" w14:textId="77777777" w:rsidR="00474DCE" w:rsidRPr="00FA5D64" w:rsidRDefault="00000000" w:rsidP="002B75BA">
            <w:pPr>
              <w:spacing w:line="360" w:lineRule="auto"/>
              <w:ind w:right="-669"/>
              <w:jc w:val="right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i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  <w:hideMark/>
          </w:tcPr>
          <w:p w14:paraId="0DD8BC83" w14:textId="77777777" w:rsidR="00474DCE" w:rsidRPr="00FA5D64" w:rsidRDefault="00474DCE" w:rsidP="002B75BA">
            <w:pPr>
              <w:spacing w:line="360" w:lineRule="auto"/>
              <w:ind w:right="-113"/>
              <w:jc w:val="right"/>
              <w:rPr>
                <w:sz w:val="24"/>
                <w:szCs w:val="24"/>
              </w:rPr>
            </w:pPr>
            <w:r w:rsidRPr="00FA5D64">
              <w:rPr>
                <w:position w:val="-28"/>
                <w:sz w:val="24"/>
                <w:szCs w:val="24"/>
              </w:rPr>
              <w:t>(2)</w:t>
            </w:r>
          </w:p>
        </w:tc>
      </w:tr>
    </w:tbl>
    <w:p w14:paraId="657E7D14" w14:textId="5417569E" w:rsidR="00806355" w:rsidRPr="00FA5D64" w:rsidRDefault="00806355" w:rsidP="00971C5A">
      <w:pPr>
        <w:pStyle w:val="1-"/>
        <w:rPr>
          <w:lang w:val="ru-RU"/>
        </w:rPr>
      </w:pPr>
      <w:r w:rsidRPr="00FA5D64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Б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FA5D64">
        <w:rPr>
          <w:lang w:val="ru-RU"/>
        </w:rPr>
        <w:t xml:space="preserve"> – базовая ставка 1-го разряда, установленная законодательно (на 01.05.2025 –800,00 руб);</w:t>
      </w:r>
    </w:p>
    <w:p w14:paraId="40914939" w14:textId="2631F206" w:rsidR="00806355" w:rsidRPr="00FA5D64" w:rsidRDefault="00000000" w:rsidP="00971C5A">
      <w:pPr>
        <w:pStyle w:val="1-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Ч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</m:oMath>
      <w:r w:rsidR="00806355" w:rsidRPr="00FA5D64">
        <w:rPr>
          <w:lang w:val="ru-RU"/>
        </w:rPr>
        <w:t xml:space="preserve"> – нормативное количество рабочих часов в месяц. Для пятидневной рабочей недели с выходными днями в субботу и воскресенье расчетная норма рабочего времени в 2025 году составляет </w:t>
      </w:r>
      <w:r w:rsidR="00821BD7" w:rsidRPr="00DE094D">
        <w:rPr>
          <w:lang w:val="ru-RU"/>
        </w:rPr>
        <w:t>2007</w:t>
      </w:r>
      <w:r w:rsidR="00806355" w:rsidRPr="00DE094D">
        <w:rPr>
          <w:lang w:val="ru-RU"/>
        </w:rPr>
        <w:t xml:space="preserve"> часов (</w:t>
      </w:r>
      <w:r w:rsidR="00971C5A" w:rsidRPr="00DE094D">
        <w:rPr>
          <w:lang w:val="ru-RU"/>
        </w:rPr>
        <w:t>16</w:t>
      </w:r>
      <w:r w:rsidR="00821BD7" w:rsidRPr="00DE094D">
        <w:rPr>
          <w:lang w:val="ru-RU"/>
        </w:rPr>
        <w:t>7,25</w:t>
      </w:r>
      <w:r w:rsidR="00806355" w:rsidRPr="00DE094D">
        <w:rPr>
          <w:lang w:val="ru-RU"/>
        </w:rPr>
        <w:t xml:space="preserve"> часов в месяц).</w:t>
      </w:r>
      <w:r w:rsidR="00806355" w:rsidRPr="00FA5D64">
        <w:rPr>
          <w:lang w:val="ru-RU"/>
        </w:rPr>
        <w:t xml:space="preserve"> </w:t>
      </w:r>
    </w:p>
    <w:p w14:paraId="20B2EB32" w14:textId="77777777" w:rsidR="00806355" w:rsidRPr="00FA5D64" w:rsidRDefault="00806355" w:rsidP="00971C5A">
      <w:pPr>
        <w:pStyle w:val="1-"/>
        <w:rPr>
          <w:lang w:val="ru-RU"/>
        </w:rPr>
      </w:pPr>
      <w:r w:rsidRPr="00FA5D64">
        <w:rPr>
          <w:lang w:val="ru-RU"/>
        </w:rPr>
        <w:object w:dxaOrig="345" w:dyaOrig="375" w14:anchorId="33429E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8pt" o:ole="">
            <v:imagedata r:id="rId15" o:title=""/>
          </v:shape>
          <o:OLEObject Type="Embed" ProgID="Equation.3" ShapeID="_x0000_i1025" DrawAspect="Content" ObjectID="_1808907623" r:id="rId16"/>
        </w:object>
      </w:r>
      <w:r w:rsidRPr="00FA5D64">
        <w:rPr>
          <w:lang w:val="ru-RU"/>
        </w:rPr>
        <w:t xml:space="preserve"> – тарифный коэффициент i-того разряда;</w:t>
      </w:r>
    </w:p>
    <w:p w14:paraId="0AF5AEB1" w14:textId="77777777" w:rsidR="00806355" w:rsidRPr="00FA5D64" w:rsidRDefault="00806355" w:rsidP="00971C5A">
      <w:pPr>
        <w:pStyle w:val="1-"/>
        <w:rPr>
          <w:lang w:val="ru-RU"/>
        </w:rPr>
      </w:pPr>
      <w:r w:rsidRPr="00FA5D64">
        <w:rPr>
          <w:lang w:val="ru-RU"/>
        </w:rPr>
        <w:object w:dxaOrig="420" w:dyaOrig="375" w14:anchorId="1DB5E0D1">
          <v:shape id="_x0000_i1026" type="#_x0000_t75" style="width:21pt;height:18pt" o:ole="">
            <v:imagedata r:id="rId17" o:title=""/>
          </v:shape>
          <o:OLEObject Type="Embed" ProgID="Equation.3" ShapeID="_x0000_i1026" DrawAspect="Content" ObjectID="_1808907624" r:id="rId18"/>
        </w:object>
      </w:r>
      <w:r w:rsidRPr="00FA5D64">
        <w:rPr>
          <w:lang w:val="ru-RU"/>
        </w:rPr>
        <w:t xml:space="preserve"> – корректирующего коэффициента i-того (отсутствует). </w:t>
      </w:r>
    </w:p>
    <w:p w14:paraId="0E3B6165" w14:textId="0FFCF008" w:rsidR="00806355" w:rsidRPr="00971C5A" w:rsidRDefault="00806355" w:rsidP="00971C5A">
      <w:pPr>
        <w:pStyle w:val="1-"/>
        <w:rPr>
          <w:lang w:val="ru-RU"/>
        </w:rPr>
      </w:pPr>
      <w:r w:rsidRPr="00FA5D64">
        <w:rPr>
          <w:lang w:val="ru-RU"/>
        </w:rPr>
        <w:t>Работа техника-программиста тарифицируется</w:t>
      </w:r>
      <w:r w:rsidRPr="00971C5A">
        <w:rPr>
          <w:lang w:val="ru-RU"/>
        </w:rPr>
        <w:t xml:space="preserve"> </w:t>
      </w:r>
      <w:r w:rsidR="00971C5A" w:rsidRPr="00971C5A">
        <w:rPr>
          <w:lang w:val="ru-RU"/>
        </w:rPr>
        <w:t xml:space="preserve">11 </w:t>
      </w:r>
      <w:r w:rsidRPr="00971C5A">
        <w:rPr>
          <w:lang w:val="ru-RU"/>
        </w:rPr>
        <w:t>тарифным разрядом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К</m:t>
            </m:r>
          </m:e>
          <m:sub>
            <m:r>
              <w:rPr>
                <w:rFonts w:ascii="Cambria Math" w:hAnsi="Cambria Math"/>
                <w:lang w:val="ru-RU"/>
              </w:rPr>
              <m:t>Тi</m:t>
            </m:r>
          </m:sub>
        </m:sSub>
      </m:oMath>
      <w:r w:rsidRPr="00971C5A">
        <w:rPr>
          <w:lang w:val="ru-RU"/>
        </w:rPr>
        <w:t xml:space="preserve"> = </w:t>
      </w:r>
      <w:r w:rsidR="00971C5A" w:rsidRPr="00971C5A">
        <w:t>3</w:t>
      </w:r>
      <w:r w:rsidRPr="00971C5A">
        <w:rPr>
          <w:lang w:val="ru-RU"/>
        </w:rPr>
        <w:t>,</w:t>
      </w:r>
      <w:r w:rsidR="00971C5A" w:rsidRPr="00971C5A">
        <w:t>31</w:t>
      </w:r>
      <w:r w:rsidRPr="00971C5A">
        <w:rPr>
          <w:lang w:val="ru-RU"/>
        </w:rPr>
        <w:t xml:space="preserve">). </w:t>
      </w:r>
    </w:p>
    <w:p w14:paraId="17140FCC" w14:textId="11484C15" w:rsidR="00806355" w:rsidRDefault="00806355" w:rsidP="00971C5A">
      <w:pPr>
        <w:pStyle w:val="1-"/>
      </w:pPr>
      <w:r w:rsidRPr="00971C5A">
        <w:rPr>
          <w:lang w:val="ru-RU"/>
        </w:rPr>
        <w:t xml:space="preserve">Определим часовую тарифную ставку техника-программиста </w:t>
      </w:r>
      <w:r w:rsidR="00971C5A">
        <w:t>11</w:t>
      </w:r>
      <w:r w:rsidRPr="00971C5A">
        <w:rPr>
          <w:lang w:val="ru-RU"/>
        </w:rPr>
        <w:t xml:space="preserve"> разряда:</w:t>
      </w:r>
    </w:p>
    <w:p w14:paraId="6B8A7557" w14:textId="3CC148F7" w:rsidR="00971C5A" w:rsidRPr="00196E5C" w:rsidRDefault="00000000" w:rsidP="00971C5A">
      <w:pPr>
        <w:pStyle w:val="1-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Ч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0,00</m:t>
              </m:r>
            </m:num>
            <m:den>
              <m:r>
                <w:rPr>
                  <w:rFonts w:ascii="Cambria Math" w:hAnsi="Cambria Math"/>
                </w:rPr>
                <m:t>167,2</m:t>
              </m:r>
              <m:r>
                <w:rPr>
                  <w:rFonts w:ascii="Cambria Math" w:hAnsi="Cambria Math"/>
                  <w:lang w:val="ru-RU"/>
                </w:rPr>
                <m:t>5</m:t>
              </m:r>
            </m:den>
          </m:f>
          <m:r>
            <w:rPr>
              <w:rFonts w:ascii="Cambria Math" w:hAnsi="Cambria Math"/>
            </w:rPr>
            <m:t>∙3,31=15.83 руб.</m:t>
          </m:r>
        </m:oMath>
      </m:oMathPara>
    </w:p>
    <w:p w14:paraId="0EBEDC20" w14:textId="7548AB67" w:rsidR="00196E5C" w:rsidRDefault="00196E5C" w:rsidP="00196E5C">
      <w:pPr>
        <w:pStyle w:val="afc"/>
        <w:rPr>
          <w:lang w:val="en-US"/>
        </w:rPr>
      </w:pPr>
      <w:r w:rsidRPr="004C27A4">
        <w:t>Рассчитаем на основе часовой тарифной ставки основную заработную плату исполнителя:</w:t>
      </w:r>
    </w:p>
    <w:p w14:paraId="6E36FE0A" w14:textId="689AC114" w:rsidR="00D45253" w:rsidRPr="009B4A21" w:rsidRDefault="00000000" w:rsidP="00196E5C">
      <w:pPr>
        <w:pStyle w:val="afc"/>
        <w:rPr>
          <w:i/>
          <w:color w:val="auto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З</m:t>
              </m:r>
            </m:e>
            <m:sub>
              <m:r>
                <w:rPr>
                  <w:rFonts w:ascii="Cambria Math" w:hAnsi="Cambria Math"/>
                  <w:color w:val="auto"/>
                </w:rPr>
                <m:t>О</m:t>
              </m:r>
            </m:sub>
          </m:sSub>
          <m:r>
            <w:rPr>
              <w:rFonts w:ascii="Cambria Math" w:hAnsi="Cambria Math"/>
              <w:color w:val="auto"/>
            </w:rPr>
            <m:t>=</m:t>
          </m:r>
          <m:r>
            <w:rPr>
              <w:rFonts w:ascii="Cambria Math" w:hAnsi="Cambria Math"/>
            </w:rPr>
            <m:t>15.83</m:t>
          </m:r>
          <m:r>
            <w:rPr>
              <w:rFonts w:ascii="Cambria Math" w:hAnsi="Cambria Math"/>
              <w:color w:val="auto"/>
            </w:rPr>
            <m:t>⋅8⋅36=</m:t>
          </m:r>
          <w:bookmarkStart w:id="33" w:name="_Hlk197627923"/>
          <m:r>
            <w:rPr>
              <w:rFonts w:ascii="Cambria Math" w:hAnsi="Cambria Math"/>
              <w:color w:val="auto"/>
            </w:rPr>
            <m:t xml:space="preserve">4559.78 </m:t>
          </m:r>
          <w:bookmarkEnd w:id="33"/>
          <m:r>
            <w:rPr>
              <w:rFonts w:ascii="Cambria Math" w:hAnsi="Cambria Math"/>
              <w:color w:val="auto"/>
            </w:rPr>
            <m:t>руб.</m:t>
          </m:r>
        </m:oMath>
      </m:oMathPara>
    </w:p>
    <w:p w14:paraId="2EAFA12F" w14:textId="41E3BE4A" w:rsidR="00975702" w:rsidRDefault="00975702" w:rsidP="006A60D7">
      <w:pPr>
        <w:pStyle w:val="afc"/>
        <w:keepLines/>
      </w:pPr>
      <w:r w:rsidRPr="004C27A4">
        <w:lastRenderedPageBreak/>
        <w:t>Дополнительная заработная плата определяется по нормативу в процентах к основной заработной плате:</w:t>
      </w:r>
    </w:p>
    <w:tbl>
      <w:tblPr>
        <w:tblW w:w="5127" w:type="pct"/>
        <w:jc w:val="center"/>
        <w:tblLook w:val="04A0" w:firstRow="1" w:lastRow="0" w:firstColumn="1" w:lastColumn="0" w:noHBand="0" w:noVBand="1"/>
      </w:tblPr>
      <w:tblGrid>
        <w:gridCol w:w="9029"/>
        <w:gridCol w:w="564"/>
      </w:tblGrid>
      <w:tr w:rsidR="00914B65" w:rsidRPr="00861766" w14:paraId="048AC394" w14:textId="77777777" w:rsidTr="002B75BA">
        <w:trPr>
          <w:jc w:val="center"/>
        </w:trPr>
        <w:tc>
          <w:tcPr>
            <w:tcW w:w="4706" w:type="pct"/>
            <w:hideMark/>
          </w:tcPr>
          <w:p w14:paraId="5B48A6F5" w14:textId="77777777" w:rsidR="00914B65" w:rsidRPr="00251BF9" w:rsidRDefault="00000000" w:rsidP="002B75BA">
            <w:pPr>
              <w:pStyle w:val="t-formula"/>
              <w:spacing w:before="0" w:after="0" w:line="360" w:lineRule="auto"/>
              <w:ind w:left="37" w:right="-669"/>
              <w:rPr>
                <w:sz w:val="24"/>
                <w:szCs w:val="24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,</m:t>
                </m:r>
              </m:oMath>
            </m:oMathPara>
          </w:p>
        </w:tc>
        <w:tc>
          <w:tcPr>
            <w:tcW w:w="294" w:type="pct"/>
            <w:vAlign w:val="center"/>
          </w:tcPr>
          <w:p w14:paraId="0D39FC25" w14:textId="77777777" w:rsidR="00914B65" w:rsidRPr="00861766" w:rsidRDefault="00914B65" w:rsidP="002B75BA">
            <w:pPr>
              <w:pStyle w:val="t-formula-n"/>
              <w:spacing w:before="0" w:after="0" w:line="360" w:lineRule="auto"/>
              <w:ind w:left="-46"/>
              <w:rPr>
                <w:sz w:val="24"/>
                <w:szCs w:val="24"/>
                <w:lang w:eastAsia="en-US"/>
              </w:rPr>
            </w:pPr>
            <w:r w:rsidRPr="00861766">
              <w:rPr>
                <w:sz w:val="24"/>
                <w:szCs w:val="24"/>
                <w:lang w:eastAsia="en-US"/>
              </w:rPr>
              <w:t>(3)</w:t>
            </w:r>
          </w:p>
        </w:tc>
      </w:tr>
    </w:tbl>
    <w:p w14:paraId="40348C44" w14:textId="11414879" w:rsidR="000719E9" w:rsidRPr="00CC6E61" w:rsidRDefault="000719E9" w:rsidP="000719E9">
      <w:pPr>
        <w:pStyle w:val="1-"/>
        <w:rPr>
          <w:lang w:val="ru-RU"/>
        </w:rPr>
      </w:pPr>
      <w:r w:rsidRPr="00CC6E61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lang w:val="ru-RU"/>
              </w:rPr>
              <m:t>Д</m:t>
            </m:r>
          </m:sub>
        </m:sSub>
      </m:oMath>
      <w:r w:rsidRPr="00CC6E61">
        <w:rPr>
          <w:lang w:val="ru-RU"/>
        </w:rPr>
        <w:t xml:space="preserve"> – норматив дополнительной заработной платы в целом по организации (4%).</w:t>
      </w:r>
    </w:p>
    <w:p w14:paraId="3AF5D875" w14:textId="77777777" w:rsidR="000719E9" w:rsidRPr="00FA5D64" w:rsidRDefault="000719E9" w:rsidP="000719E9">
      <w:pPr>
        <w:pStyle w:val="1-"/>
        <w:rPr>
          <w:lang w:val="ru-RU"/>
        </w:rPr>
      </w:pPr>
      <w:r w:rsidRPr="00FA5D64">
        <w:rPr>
          <w:lang w:val="ru-RU"/>
        </w:rPr>
        <w:t>Определим размер дополнительной заработной платы:</w:t>
      </w:r>
    </w:p>
    <w:p w14:paraId="72FB414D" w14:textId="4AB5339E" w:rsidR="009B4A21" w:rsidRPr="00B100B9" w:rsidRDefault="00000000" w:rsidP="00196E5C">
      <w:pPr>
        <w:pStyle w:val="af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 xml:space="preserve">4559.78 </m:t>
              </m:r>
              <m:r>
                <w:rPr>
                  <w:rFonts w:ascii="Cambria Math" w:hAnsi="Cambria Math"/>
                </w:rPr>
                <m:t>⋅4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182.39</m:t>
          </m:r>
        </m:oMath>
      </m:oMathPara>
    </w:p>
    <w:p w14:paraId="4FC645E3" w14:textId="04740470" w:rsidR="00044EAB" w:rsidRDefault="00044EAB" w:rsidP="00044EAB">
      <w:pPr>
        <w:pStyle w:val="1-"/>
        <w:rPr>
          <w:lang w:val="ru-RU"/>
        </w:rPr>
      </w:pPr>
      <w:r w:rsidRPr="00794762">
        <w:rPr>
          <w:lang w:val="ru-RU"/>
        </w:rPr>
        <w:t>Отчисления в Фонд социальной защиты населения определяются в соответствии с действующими законодательными актами по нормативу в процентном отношении к фонду основной и дополнительной заработной платы исполнителей. Сумма отчислений в фонд социальной защиты населения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lang w:val="ru-RU"/>
              </w:rPr>
              <m:t>СЗ</m:t>
            </m:r>
          </m:sub>
        </m:sSub>
      </m:oMath>
      <w:r w:rsidRPr="00794762">
        <w:rPr>
          <w:lang w:val="ru-RU"/>
        </w:rPr>
        <w:t>) определяется по формуле (4):</w:t>
      </w:r>
    </w:p>
    <w:tbl>
      <w:tblPr>
        <w:tblW w:w="11800" w:type="dxa"/>
        <w:jc w:val="center"/>
        <w:tblLook w:val="04A0" w:firstRow="1" w:lastRow="0" w:firstColumn="1" w:lastColumn="0" w:noHBand="0" w:noVBand="1"/>
      </w:tblPr>
      <w:tblGrid>
        <w:gridCol w:w="10348"/>
        <w:gridCol w:w="1452"/>
      </w:tblGrid>
      <w:tr w:rsidR="00DA6A64" w:rsidRPr="00DA6A64" w14:paraId="64C64F2A" w14:textId="77777777" w:rsidTr="002B75BA">
        <w:trPr>
          <w:jc w:val="center"/>
        </w:trPr>
        <w:tc>
          <w:tcPr>
            <w:tcW w:w="10348" w:type="dxa"/>
            <w:vAlign w:val="center"/>
            <w:hideMark/>
          </w:tcPr>
          <w:bookmarkStart w:id="34" w:name="_Hlk167457218"/>
          <w:p w14:paraId="1B2B2AB4" w14:textId="77777777" w:rsidR="00DA6A64" w:rsidRPr="00DA6A64" w:rsidRDefault="00000000" w:rsidP="002B75BA">
            <w:pPr>
              <w:spacing w:line="360" w:lineRule="auto"/>
              <w:ind w:left="1029" w:right="-537" w:firstLine="709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СЗ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О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  <w:bookmarkEnd w:id="34"/>
          </w:p>
        </w:tc>
        <w:tc>
          <w:tcPr>
            <w:tcW w:w="1452" w:type="dxa"/>
            <w:vAlign w:val="center"/>
            <w:hideMark/>
          </w:tcPr>
          <w:p w14:paraId="6211ED37" w14:textId="77777777" w:rsidR="00DA6A64" w:rsidRPr="00DA6A64" w:rsidRDefault="00DA6A64" w:rsidP="002B75BA">
            <w:pPr>
              <w:spacing w:line="360" w:lineRule="auto"/>
              <w:ind w:left="-105" w:right="486"/>
              <w:rPr>
                <w:sz w:val="24"/>
                <w:szCs w:val="24"/>
              </w:rPr>
            </w:pPr>
            <w:r w:rsidRPr="00DA6A64">
              <w:rPr>
                <w:position w:val="-28"/>
                <w:sz w:val="24"/>
                <w:szCs w:val="24"/>
              </w:rPr>
              <w:t>(4)</w:t>
            </w:r>
          </w:p>
        </w:tc>
      </w:tr>
    </w:tbl>
    <w:p w14:paraId="086E8E7D" w14:textId="3BDF9FD7" w:rsidR="0031275B" w:rsidRPr="00195038" w:rsidRDefault="0031275B" w:rsidP="0060217F">
      <w:pPr>
        <w:pStyle w:val="1-"/>
      </w:pPr>
      <w:r w:rsidRPr="00195038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ФСЗН</m:t>
            </m:r>
          </m:sub>
        </m:sSub>
      </m:oMath>
      <w:r w:rsidRPr="00195038">
        <w:t xml:space="preserve"> – норматив отчислений в Фонд социальной защиты населения</w:t>
      </w:r>
      <w:r w:rsidR="008D192C">
        <w:t xml:space="preserve"> </w:t>
      </w:r>
      <w:r w:rsidRPr="00195038">
        <w:t>(Н</w:t>
      </w:r>
      <w:r w:rsidRPr="00195038">
        <w:rPr>
          <w:vertAlign w:val="subscript"/>
        </w:rPr>
        <w:t>ЗСЗ</w:t>
      </w:r>
      <w:r w:rsidRPr="00195038">
        <w:t xml:space="preserve"> =34%).</w:t>
      </w:r>
    </w:p>
    <w:bookmarkStart w:id="35" w:name="_Hlk167457149"/>
    <w:p w14:paraId="6BAA9F63" w14:textId="597902C5" w:rsidR="00B705DF" w:rsidRPr="00747976" w:rsidRDefault="00000000" w:rsidP="00044EAB">
      <w:pPr>
        <w:pStyle w:val="1-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ФСЗ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559.78+182.39</m:t>
                  </m:r>
                </m:e>
              </m:d>
              <m:r>
                <w:rPr>
                  <w:rFonts w:ascii="Cambria Math" w:hAnsi="Cambria Math"/>
                </w:rPr>
                <m:t>⋅34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742.18⋅34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w:bookmarkStart w:id="36" w:name="_Hlk197627988"/>
          <m:r>
            <w:rPr>
              <w:rFonts w:ascii="Cambria Math" w:hAnsi="Cambria Math"/>
            </w:rPr>
            <m:t xml:space="preserve">1612.34 </m:t>
          </m:r>
          <w:bookmarkEnd w:id="36"/>
          <m:r>
            <w:rPr>
              <w:rFonts w:ascii="Cambria Math" w:hAnsi="Cambria Math"/>
            </w:rPr>
            <m:t>руб.</m:t>
          </m:r>
        </m:oMath>
      </m:oMathPara>
      <w:bookmarkEnd w:id="35"/>
    </w:p>
    <w:p w14:paraId="49ACED40" w14:textId="77777777" w:rsidR="00747976" w:rsidRDefault="00747976" w:rsidP="00747976">
      <w:pPr>
        <w:pStyle w:val="1-"/>
        <w:rPr>
          <w:lang w:val="ru-RU"/>
        </w:rPr>
      </w:pPr>
      <w:r w:rsidRPr="00747976">
        <w:rPr>
          <w:lang w:val="ru-RU"/>
        </w:rPr>
        <w:t>Кроме отчислений в Фонд социальной защиты населения в учреждения образования производятся отчисления в Белгосстрах. Определим их следующим образом:</w:t>
      </w: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8046"/>
        <w:gridCol w:w="1560"/>
      </w:tblGrid>
      <w:tr w:rsidR="002456D2" w:rsidRPr="00711632" w14:paraId="58EDEDDA" w14:textId="77777777" w:rsidTr="002B75BA">
        <w:trPr>
          <w:jc w:val="center"/>
        </w:trPr>
        <w:tc>
          <w:tcPr>
            <w:tcW w:w="8046" w:type="dxa"/>
            <w:vAlign w:val="center"/>
            <w:hideMark/>
          </w:tcPr>
          <w:p w14:paraId="32F30031" w14:textId="77777777" w:rsidR="002456D2" w:rsidRPr="00711632" w:rsidRDefault="00000000" w:rsidP="002B75BA">
            <w:pPr>
              <w:spacing w:line="360" w:lineRule="auto"/>
              <w:ind w:right="-1563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ГС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О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Г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2F5B3430" w14:textId="77777777" w:rsidR="002456D2" w:rsidRPr="00711632" w:rsidRDefault="002456D2" w:rsidP="002B75BA">
            <w:pPr>
              <w:spacing w:line="360" w:lineRule="auto"/>
              <w:ind w:left="67" w:right="1"/>
              <w:jc w:val="right"/>
              <w:rPr>
                <w:sz w:val="24"/>
                <w:szCs w:val="24"/>
              </w:rPr>
            </w:pPr>
            <w:r w:rsidRPr="00711632">
              <w:rPr>
                <w:position w:val="-28"/>
                <w:sz w:val="24"/>
                <w:szCs w:val="24"/>
              </w:rPr>
              <w:t>(5)</w:t>
            </w:r>
          </w:p>
        </w:tc>
      </w:tr>
    </w:tbl>
    <w:p w14:paraId="0A3C62F4" w14:textId="7A868E81" w:rsidR="00747976" w:rsidRPr="00E226E4" w:rsidRDefault="002D67FC" w:rsidP="002D67FC">
      <w:pPr>
        <w:pStyle w:val="1-"/>
        <w:rPr>
          <w:lang w:val="ru-RU"/>
        </w:rPr>
      </w:pPr>
      <w:r w:rsidRPr="00E226E4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lang w:val="ru-RU"/>
              </w:rPr>
              <m:t>БГС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Pr="00E226E4">
        <w:rPr>
          <w:lang w:val="ru-RU"/>
        </w:rPr>
        <w:t>– норматив отчислений в Белгосстрах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lang w:val="ru-RU"/>
              </w:rPr>
              <m:t>БГС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Pr="00E226E4">
        <w:rPr>
          <w:lang w:val="ru-RU"/>
        </w:rPr>
        <w:t>= 0</w:t>
      </w:r>
      <w:r w:rsidR="008D192C">
        <w:rPr>
          <w:lang w:val="ru-RU"/>
        </w:rPr>
        <w:t>.</w:t>
      </w:r>
      <w:r w:rsidRPr="00E226E4">
        <w:rPr>
          <w:lang w:val="ru-RU"/>
        </w:rPr>
        <w:t>52%).</w:t>
      </w:r>
    </w:p>
    <w:p w14:paraId="3960C149" w14:textId="155F9175" w:rsidR="00E6678C" w:rsidRPr="00E522D2" w:rsidRDefault="00000000" w:rsidP="002D67FC">
      <w:pPr>
        <w:pStyle w:val="1-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Г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559.78+182.39</m:t>
                  </m:r>
                </m:e>
              </m:d>
              <m:r>
                <w:rPr>
                  <w:rFonts w:ascii="Cambria Math" w:hAnsi="Cambria Math"/>
                </w:rPr>
                <m:t>⋅0.5</m:t>
              </m:r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742.18⋅0,5</m:t>
              </m:r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24.66 руб.</m:t>
          </m:r>
        </m:oMath>
      </m:oMathPara>
    </w:p>
    <w:p w14:paraId="7F96EB92" w14:textId="77777777" w:rsidR="00E522D2" w:rsidRPr="00E522D2" w:rsidRDefault="00E522D2" w:rsidP="00E522D2">
      <w:pPr>
        <w:pStyle w:val="1-"/>
        <w:rPr>
          <w:lang w:val="ru-RU"/>
        </w:rPr>
      </w:pPr>
      <w:r w:rsidRPr="00E522D2">
        <w:rPr>
          <w:lang w:val="ru-RU"/>
        </w:rPr>
        <w:t>Расходы по статье «Материальные затраты» включают стоимость израсходованных материалов и затраты на электроэнергию.</w:t>
      </w:r>
    </w:p>
    <w:p w14:paraId="1FC29F86" w14:textId="72AFE237" w:rsidR="00E522D2" w:rsidRDefault="00E522D2" w:rsidP="00E522D2">
      <w:pPr>
        <w:pStyle w:val="1-"/>
        <w:rPr>
          <w:lang w:val="ru-RU"/>
        </w:rPr>
      </w:pPr>
      <w:r w:rsidRPr="00E522D2">
        <w:rPr>
          <w:lang w:val="ru-RU"/>
        </w:rPr>
        <w:t xml:space="preserve">Стоимость израсходованных материалов определим исходя из фактического расхода и цены приобретения (таблица </w:t>
      </w:r>
      <w:r w:rsidR="006E00FF" w:rsidRPr="006E00FF">
        <w:rPr>
          <w:lang w:val="ru-RU"/>
        </w:rPr>
        <w:fldChar w:fldCharType="begin"/>
      </w:r>
      <w:r w:rsidR="006E00FF" w:rsidRPr="006E00FF">
        <w:rPr>
          <w:lang w:val="ru-RU"/>
        </w:rPr>
        <w:instrText xml:space="preserve"> REF  tablName2  \* MERGEFORMAT </w:instrText>
      </w:r>
      <w:r w:rsidR="006E00FF" w:rsidRPr="006E00FF">
        <w:rPr>
          <w:lang w:val="ru-RU"/>
        </w:rPr>
        <w:fldChar w:fldCharType="separate"/>
      </w:r>
      <w:r w:rsidR="00584143" w:rsidRPr="00584143">
        <w:rPr>
          <w:noProof/>
          <w:szCs w:val="24"/>
        </w:rPr>
        <w:t>14</w:t>
      </w:r>
      <w:r w:rsidR="006E00FF" w:rsidRPr="006E00FF">
        <w:rPr>
          <w:lang w:val="ru-RU"/>
        </w:rPr>
        <w:fldChar w:fldCharType="end"/>
      </w:r>
      <w:r w:rsidRPr="00E522D2">
        <w:rPr>
          <w:lang w:val="ru-RU"/>
        </w:rPr>
        <w:t>).</w:t>
      </w:r>
    </w:p>
    <w:p w14:paraId="5A0560D4" w14:textId="2BBA13A3" w:rsidR="006E00FF" w:rsidRPr="006E00FF" w:rsidRDefault="006E00FF" w:rsidP="006E00FF">
      <w:pPr>
        <w:pStyle w:val="afb"/>
        <w:keepNext/>
        <w:rPr>
          <w:i w:val="0"/>
          <w:iCs w:val="0"/>
          <w:color w:val="auto"/>
          <w:sz w:val="24"/>
          <w:szCs w:val="24"/>
        </w:rPr>
      </w:pPr>
      <w:r w:rsidRPr="006E00FF">
        <w:rPr>
          <w:i w:val="0"/>
          <w:iCs w:val="0"/>
          <w:color w:val="auto"/>
          <w:sz w:val="24"/>
          <w:szCs w:val="24"/>
        </w:rPr>
        <w:t xml:space="preserve">Таблица </w:t>
      </w:r>
      <w:bookmarkStart w:id="37" w:name="tablName2"/>
      <w:r w:rsidRPr="006E00FF">
        <w:rPr>
          <w:i w:val="0"/>
          <w:iCs w:val="0"/>
          <w:color w:val="auto"/>
          <w:sz w:val="24"/>
          <w:szCs w:val="24"/>
        </w:rPr>
        <w:fldChar w:fldCharType="begin"/>
      </w:r>
      <w:r w:rsidRPr="006E00FF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6E00FF">
        <w:rPr>
          <w:i w:val="0"/>
          <w:iCs w:val="0"/>
          <w:color w:val="auto"/>
          <w:sz w:val="24"/>
          <w:szCs w:val="24"/>
        </w:rPr>
        <w:fldChar w:fldCharType="separate"/>
      </w:r>
      <w:r w:rsidR="00031B5A">
        <w:rPr>
          <w:i w:val="0"/>
          <w:iCs w:val="0"/>
          <w:noProof/>
          <w:color w:val="auto"/>
          <w:sz w:val="24"/>
          <w:szCs w:val="24"/>
        </w:rPr>
        <w:t>14</w:t>
      </w:r>
      <w:r w:rsidRPr="006E00FF">
        <w:rPr>
          <w:i w:val="0"/>
          <w:iCs w:val="0"/>
          <w:color w:val="auto"/>
          <w:sz w:val="24"/>
          <w:szCs w:val="24"/>
        </w:rPr>
        <w:fldChar w:fldCharType="end"/>
      </w:r>
      <w:bookmarkEnd w:id="37"/>
      <w:r w:rsidRPr="006E00FF">
        <w:rPr>
          <w:i w:val="0"/>
          <w:iCs w:val="0"/>
          <w:color w:val="auto"/>
          <w:sz w:val="24"/>
          <w:szCs w:val="24"/>
        </w:rPr>
        <w:t xml:space="preserve"> - Расчет стоимости израсходованных материало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68"/>
        <w:gridCol w:w="1134"/>
        <w:gridCol w:w="1843"/>
        <w:gridCol w:w="1451"/>
      </w:tblGrid>
      <w:tr w:rsidR="000E2A38" w:rsidRPr="000E2A38" w14:paraId="7C833BE8" w14:textId="77777777" w:rsidTr="005641B9">
        <w:trPr>
          <w:trHeight w:val="652"/>
        </w:trPr>
        <w:tc>
          <w:tcPr>
            <w:tcW w:w="2660" w:type="dxa"/>
            <w:shd w:val="clear" w:color="auto" w:fill="auto"/>
            <w:vAlign w:val="center"/>
          </w:tcPr>
          <w:p w14:paraId="184BB6EB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Наименование</w:t>
            </w:r>
          </w:p>
          <w:p w14:paraId="2BB50DA5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материал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D9363A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22D42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Расх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EFCD0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Цена за единицу, руб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D85AE7A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Стоимость, руб.</w:t>
            </w:r>
          </w:p>
        </w:tc>
      </w:tr>
      <w:tr w:rsidR="000E2A38" w:rsidRPr="000E2A38" w14:paraId="4AA6D163" w14:textId="77777777" w:rsidTr="004A05BA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519E3F52" w14:textId="77777777" w:rsidR="000E2A38" w:rsidRPr="000E2A38" w:rsidRDefault="000E2A38" w:rsidP="004A05BA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Бума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F0195C" w14:textId="77777777" w:rsidR="000E2A38" w:rsidRPr="000E2A38" w:rsidRDefault="000E2A38" w:rsidP="004A05BA">
            <w:pPr>
              <w:rPr>
                <w:sz w:val="24"/>
                <w:szCs w:val="24"/>
              </w:rPr>
            </w:pPr>
            <w:proofErr w:type="spellStart"/>
            <w:r w:rsidRPr="000E2A38">
              <w:rPr>
                <w:sz w:val="24"/>
                <w:szCs w:val="24"/>
              </w:rPr>
              <w:t>уп</w:t>
            </w:r>
            <w:proofErr w:type="spellEnd"/>
            <w:r w:rsidRPr="000E2A38">
              <w:rPr>
                <w:sz w:val="24"/>
                <w:szCs w:val="24"/>
              </w:rPr>
              <w:t>. (500 лист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9BFD5" w14:textId="77777777" w:rsidR="000E2A38" w:rsidRPr="000E2A38" w:rsidRDefault="000E2A38" w:rsidP="004A05BA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1106F3" w14:textId="39EB634F" w:rsidR="000E2A38" w:rsidRPr="004C63AA" w:rsidRDefault="004C63AA" w:rsidP="004A05BA">
            <w:pPr>
              <w:rPr>
                <w:sz w:val="24"/>
                <w:szCs w:val="24"/>
                <w:lang w:val="en-US"/>
              </w:rPr>
            </w:pPr>
            <w:r w:rsidRPr="004C63AA">
              <w:rPr>
                <w:sz w:val="24"/>
                <w:szCs w:val="24"/>
                <w:lang w:val="en-US"/>
              </w:rPr>
              <w:t>10</w:t>
            </w:r>
            <w:r w:rsidR="003E3093">
              <w:rPr>
                <w:sz w:val="24"/>
                <w:szCs w:val="24"/>
              </w:rPr>
              <w:t>.</w:t>
            </w:r>
            <w:r w:rsidRPr="004C63AA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144776F" w14:textId="7BC85CA9" w:rsidR="000E2A38" w:rsidRPr="000E2A38" w:rsidRDefault="006B392C" w:rsidP="004A05BA">
            <w:pPr>
              <w:rPr>
                <w:sz w:val="24"/>
                <w:szCs w:val="24"/>
              </w:rPr>
            </w:pPr>
            <w:r w:rsidRPr="004C63AA">
              <w:rPr>
                <w:sz w:val="24"/>
                <w:szCs w:val="24"/>
                <w:lang w:val="en-US"/>
              </w:rPr>
              <w:t>10</w:t>
            </w:r>
            <w:r w:rsidR="003E3093">
              <w:rPr>
                <w:sz w:val="24"/>
                <w:szCs w:val="24"/>
              </w:rPr>
              <w:t>.</w:t>
            </w:r>
            <w:r w:rsidRPr="004C63AA">
              <w:rPr>
                <w:sz w:val="24"/>
                <w:szCs w:val="24"/>
                <w:lang w:val="en-US"/>
              </w:rPr>
              <w:t>38</w:t>
            </w:r>
          </w:p>
        </w:tc>
      </w:tr>
      <w:tr w:rsidR="000E2A38" w:rsidRPr="000E2A38" w14:paraId="556FD15A" w14:textId="77777777" w:rsidTr="004A05BA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7CBBAAAA" w14:textId="3318924D" w:rsidR="000E2A38" w:rsidRPr="0097039D" w:rsidRDefault="0097039D" w:rsidP="004A0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D-</w:t>
            </w:r>
            <w:r>
              <w:rPr>
                <w:sz w:val="24"/>
                <w:szCs w:val="24"/>
              </w:rPr>
              <w:t>карта 2Г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8F2495" w14:textId="77777777" w:rsidR="000E2A38" w:rsidRPr="000E2A38" w:rsidRDefault="000E2A38" w:rsidP="004A05BA">
            <w:pPr>
              <w:rPr>
                <w:sz w:val="24"/>
                <w:szCs w:val="24"/>
              </w:rPr>
            </w:pPr>
            <w:proofErr w:type="spellStart"/>
            <w:r w:rsidRPr="000E2A38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C7B4676" w14:textId="77777777" w:rsidR="000E2A38" w:rsidRPr="000E2A38" w:rsidRDefault="000E2A38" w:rsidP="004A05BA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4B1102" w14:textId="3BD0C56E" w:rsidR="000E2A38" w:rsidRPr="000E2A38" w:rsidRDefault="001B0ACA" w:rsidP="004A05BA">
            <w:pPr>
              <w:rPr>
                <w:sz w:val="24"/>
                <w:szCs w:val="24"/>
              </w:rPr>
            </w:pPr>
            <w:r w:rsidRPr="001B0ACA">
              <w:rPr>
                <w:sz w:val="24"/>
                <w:szCs w:val="24"/>
              </w:rPr>
              <w:t>3</w:t>
            </w:r>
            <w:r w:rsidR="003E3093">
              <w:rPr>
                <w:sz w:val="24"/>
                <w:szCs w:val="24"/>
              </w:rPr>
              <w:t>.</w:t>
            </w:r>
            <w:r w:rsidRPr="001B0ACA">
              <w:rPr>
                <w:sz w:val="24"/>
                <w:szCs w:val="24"/>
              </w:rPr>
              <w:t>28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AD8422E" w14:textId="6830E73E" w:rsidR="000E2A38" w:rsidRPr="000E2A38" w:rsidRDefault="006B392C" w:rsidP="004A05BA">
            <w:pPr>
              <w:rPr>
                <w:sz w:val="24"/>
                <w:szCs w:val="24"/>
              </w:rPr>
            </w:pPr>
            <w:r w:rsidRPr="001B0ACA">
              <w:rPr>
                <w:sz w:val="24"/>
                <w:szCs w:val="24"/>
              </w:rPr>
              <w:t>3</w:t>
            </w:r>
            <w:r w:rsidR="003E3093">
              <w:rPr>
                <w:sz w:val="24"/>
                <w:szCs w:val="24"/>
              </w:rPr>
              <w:t>.</w:t>
            </w:r>
            <w:r w:rsidRPr="001B0ACA">
              <w:rPr>
                <w:sz w:val="24"/>
                <w:szCs w:val="24"/>
              </w:rPr>
              <w:t>28</w:t>
            </w:r>
          </w:p>
        </w:tc>
      </w:tr>
      <w:tr w:rsidR="000E2A38" w:rsidRPr="000E2A38" w14:paraId="29D700D8" w14:textId="77777777" w:rsidTr="004A05BA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3DBF403D" w14:textId="295B90D4" w:rsidR="000E2A38" w:rsidRPr="000E2A38" w:rsidRDefault="003D2719" w:rsidP="004A0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нер </w:t>
            </w:r>
            <w:r w:rsidR="0015194F" w:rsidRPr="0015194F">
              <w:rPr>
                <w:sz w:val="24"/>
                <w:szCs w:val="24"/>
              </w:rPr>
              <w:t>для картридж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103621" w14:textId="2B8BFAA8" w:rsidR="000E2A38" w:rsidRPr="000E2A38" w:rsidRDefault="0015194F" w:rsidP="004A05BA">
            <w:pPr>
              <w:rPr>
                <w:sz w:val="24"/>
                <w:szCs w:val="24"/>
              </w:rPr>
            </w:pPr>
            <w:r w:rsidRPr="0015194F">
              <w:rPr>
                <w:sz w:val="24"/>
                <w:szCs w:val="24"/>
              </w:rPr>
              <w:t>запра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98541" w14:textId="77777777" w:rsidR="000E2A38" w:rsidRPr="000E2A38" w:rsidRDefault="000E2A38" w:rsidP="004A05BA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79CC6D" w14:textId="616B880D" w:rsidR="000E2A38" w:rsidRPr="000E2A38" w:rsidRDefault="003D2719" w:rsidP="004A05BA">
            <w:pPr>
              <w:rPr>
                <w:sz w:val="24"/>
                <w:szCs w:val="24"/>
              </w:rPr>
            </w:pPr>
            <w:r w:rsidRPr="003D2719">
              <w:rPr>
                <w:sz w:val="24"/>
                <w:szCs w:val="24"/>
              </w:rPr>
              <w:t>20</w:t>
            </w:r>
            <w:r w:rsidR="003E3093">
              <w:rPr>
                <w:sz w:val="24"/>
                <w:szCs w:val="24"/>
              </w:rPr>
              <w:t>.</w:t>
            </w:r>
            <w:r w:rsidRPr="003D2719">
              <w:rPr>
                <w:sz w:val="24"/>
                <w:szCs w:val="24"/>
              </w:rPr>
              <w:t>12 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7A46C2E" w14:textId="7EE103C5" w:rsidR="000E2A38" w:rsidRPr="000E2A38" w:rsidRDefault="006B392C" w:rsidP="004A05BA">
            <w:pPr>
              <w:rPr>
                <w:sz w:val="24"/>
                <w:szCs w:val="24"/>
              </w:rPr>
            </w:pPr>
            <w:r w:rsidRPr="003D2719">
              <w:rPr>
                <w:sz w:val="24"/>
                <w:szCs w:val="24"/>
              </w:rPr>
              <w:t>20</w:t>
            </w:r>
            <w:r w:rsidR="003E3093">
              <w:rPr>
                <w:sz w:val="24"/>
                <w:szCs w:val="24"/>
              </w:rPr>
              <w:t>.</w:t>
            </w:r>
            <w:r w:rsidRPr="003D2719">
              <w:rPr>
                <w:sz w:val="24"/>
                <w:szCs w:val="24"/>
              </w:rPr>
              <w:t>12 </w:t>
            </w:r>
          </w:p>
        </w:tc>
      </w:tr>
      <w:tr w:rsidR="000E2A38" w:rsidRPr="000E2A38" w14:paraId="57741CFD" w14:textId="77777777" w:rsidTr="004A05BA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38483A08" w14:textId="77777777" w:rsidR="000E2A38" w:rsidRPr="000E2A38" w:rsidRDefault="000E2A38" w:rsidP="004A05BA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E71D66" w14:textId="77777777" w:rsidR="000E2A38" w:rsidRPr="000E2A38" w:rsidRDefault="000E2A38" w:rsidP="004A05BA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5F9963" w14:textId="77777777" w:rsidR="000E2A38" w:rsidRPr="000E2A38" w:rsidRDefault="000E2A38" w:rsidP="004A05BA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8C41CF" w14:textId="77777777" w:rsidR="000E2A38" w:rsidRPr="000E2A38" w:rsidRDefault="000E2A38" w:rsidP="004A05BA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–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3C569AE" w14:textId="44FD9AB9" w:rsidR="000E2A38" w:rsidRPr="000E2A38" w:rsidRDefault="006B392C" w:rsidP="004A0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3E30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8</w:t>
            </w:r>
          </w:p>
        </w:tc>
      </w:tr>
    </w:tbl>
    <w:p w14:paraId="66821751" w14:textId="77777777" w:rsidR="00FD3696" w:rsidRDefault="00FD3696" w:rsidP="00FD3696">
      <w:pPr>
        <w:pStyle w:val="afc"/>
      </w:pPr>
      <w:r w:rsidRPr="00527DFE">
        <w:lastRenderedPageBreak/>
        <w:t>Затраты на электроэнергию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 w:rsidRPr="00527DFE">
        <w:t>) определим следующим образом:</w:t>
      </w:r>
    </w:p>
    <w:tbl>
      <w:tblPr>
        <w:tblW w:w="9665" w:type="dxa"/>
        <w:jc w:val="center"/>
        <w:tblLook w:val="04A0" w:firstRow="1" w:lastRow="0" w:firstColumn="1" w:lastColumn="0" w:noHBand="0" w:noVBand="1"/>
      </w:tblPr>
      <w:tblGrid>
        <w:gridCol w:w="8105"/>
        <w:gridCol w:w="1560"/>
      </w:tblGrid>
      <w:tr w:rsidR="00A37C41" w:rsidRPr="0046774A" w14:paraId="357245EB" w14:textId="77777777" w:rsidTr="002B75BA">
        <w:trPr>
          <w:jc w:val="center"/>
        </w:trPr>
        <w:tc>
          <w:tcPr>
            <w:tcW w:w="8105" w:type="dxa"/>
            <w:vAlign w:val="center"/>
            <w:hideMark/>
          </w:tcPr>
          <w:p w14:paraId="3ECF147B" w14:textId="77777777" w:rsidR="00A37C41" w:rsidRPr="0046774A" w:rsidRDefault="00000000" w:rsidP="002B75BA">
            <w:pPr>
              <w:spacing w:line="360" w:lineRule="auto"/>
              <w:ind w:right="-1644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⋅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К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К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ИН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ИН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295177EB" w14:textId="77777777" w:rsidR="00A37C41" w:rsidRPr="0046774A" w:rsidRDefault="00A37C41" w:rsidP="002B75B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6774A">
              <w:rPr>
                <w:position w:val="-28"/>
                <w:sz w:val="24"/>
                <w:szCs w:val="24"/>
              </w:rPr>
              <w:t>(6)</w:t>
            </w:r>
          </w:p>
        </w:tc>
      </w:tr>
    </w:tbl>
    <w:p w14:paraId="5759C3D2" w14:textId="249B9D5D" w:rsidR="009D0E4C" w:rsidRPr="009D0E4C" w:rsidRDefault="009D0E4C" w:rsidP="009D0E4C">
      <w:pPr>
        <w:pStyle w:val="1-"/>
        <w:rPr>
          <w:lang w:val="ru-RU"/>
        </w:rPr>
      </w:pPr>
      <w:r w:rsidRPr="009D0E4C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lang w:val="ru-RU"/>
              </w:rPr>
              <m:t>Э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Pr="009D0E4C">
        <w:rPr>
          <w:lang w:val="ru-RU"/>
        </w:rPr>
        <w:t>– тариф за 1 кВт/ч электроэнергии, руб.;</w:t>
      </w:r>
    </w:p>
    <w:p w14:paraId="29BA2DED" w14:textId="44B2A09F" w:rsidR="009D0E4C" w:rsidRPr="009D0E4C" w:rsidRDefault="00000000" w:rsidP="009D0E4C">
      <w:pPr>
        <w:pStyle w:val="1-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Т</m:t>
            </m:r>
          </m:e>
          <m:sub>
            <m:r>
              <w:rPr>
                <w:rFonts w:ascii="Cambria Math" w:hAnsi="Cambria Math"/>
                <w:lang w:val="ru-RU"/>
              </w:rPr>
              <m:t>ПК</m:t>
            </m:r>
          </m:sub>
        </m:sSub>
      </m:oMath>
      <w:r w:rsidR="009D0E4C" w:rsidRPr="009D0E4C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Т</m:t>
            </m:r>
          </m:e>
          <m:sub>
            <m:r>
              <w:rPr>
                <w:rFonts w:ascii="Cambria Math" w:hAnsi="Cambria Math"/>
                <w:lang w:val="ru-RU"/>
              </w:rPr>
              <m:t>ПРИНТ</m:t>
            </m:r>
          </m:sub>
        </m:sSub>
      </m:oMath>
      <w:r w:rsidR="009D0E4C" w:rsidRPr="009D0E4C">
        <w:rPr>
          <w:lang w:val="ru-RU"/>
        </w:rPr>
        <w:t xml:space="preserve"> – время работы персонального компьютера и принтера соответственно, час.;</w:t>
      </w:r>
    </w:p>
    <w:p w14:paraId="6680A062" w14:textId="0E83006E" w:rsidR="009D0E4C" w:rsidRDefault="00000000" w:rsidP="009D0E4C">
      <w:pPr>
        <w:pStyle w:val="1-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ПК</m:t>
            </m:r>
          </m:sub>
        </m:sSub>
      </m:oMath>
      <w:r w:rsidR="009D0E4C" w:rsidRPr="009D0E4C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ПРИНТ</m:t>
            </m:r>
          </m:sub>
        </m:sSub>
      </m:oMath>
      <w:r w:rsidR="009D0E4C" w:rsidRPr="009D0E4C">
        <w:rPr>
          <w:lang w:val="ru-RU"/>
        </w:rPr>
        <w:t xml:space="preserve"> – номинальная потребляемая мощность персонального компьютера и принтера соответственно, кВт/ч.</w:t>
      </w:r>
    </w:p>
    <w:p w14:paraId="7E465A0B" w14:textId="19364756" w:rsidR="00511638" w:rsidRPr="003D5B32" w:rsidRDefault="00000000" w:rsidP="009D0E4C">
      <w:pPr>
        <w:pStyle w:val="1-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=0.3</m:t>
          </m:r>
          <m:r>
            <w:rPr>
              <w:rFonts w:ascii="Cambria Math" w:hAnsi="Cambria Math"/>
              <w:lang w:val="ru-RU"/>
            </w:rPr>
            <m:t>879</m:t>
          </m:r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0⋅0.4+1⋅0.04</m:t>
              </m:r>
            </m:e>
          </m:d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ru-RU"/>
            </w:rPr>
            <m:t>0</m:t>
          </m:r>
          <m:r>
            <w:rPr>
              <w:rFonts w:ascii="Cambria Math" w:hAnsi="Cambria Math"/>
            </w:rPr>
            <m:t>.1</m:t>
          </m:r>
          <m:r>
            <w:rPr>
              <w:rFonts w:ascii="Cambria Math" w:hAnsi="Cambria Math"/>
              <w:lang w:val="ru-RU"/>
            </w:rPr>
            <m:t>9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01F53897" w14:textId="77777777" w:rsidR="003D5B32" w:rsidRPr="003D5B32" w:rsidRDefault="003D5B32" w:rsidP="003D5B32">
      <w:pPr>
        <w:pStyle w:val="1-"/>
        <w:rPr>
          <w:lang w:val="ru-RU"/>
        </w:rPr>
      </w:pPr>
      <w:r w:rsidRPr="003D5B32">
        <w:rPr>
          <w:lang w:val="ru-RU"/>
        </w:rPr>
        <w:t>Расходы на содержание и эксплуатацию основных фондов включают суммы амортизационных отчислений от стоимости ЭВМ и от стоимости площадей, занятых ЭВМ.</w:t>
      </w:r>
    </w:p>
    <w:p w14:paraId="7A998CDA" w14:textId="37889D0C" w:rsidR="003D5B32" w:rsidRDefault="003D5B32" w:rsidP="003D5B32">
      <w:pPr>
        <w:pStyle w:val="1-"/>
        <w:rPr>
          <w:lang w:val="ru-RU"/>
        </w:rPr>
      </w:pPr>
      <w:r w:rsidRPr="003D5B32">
        <w:rPr>
          <w:lang w:val="ru-RU"/>
        </w:rPr>
        <w:t>Годовая величина амортизационных отчислений от стоимости ЭВМ определяется по формуле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8063"/>
        <w:gridCol w:w="1576"/>
      </w:tblGrid>
      <w:tr w:rsidR="006846B8" w:rsidRPr="004F001B" w14:paraId="4E472DFF" w14:textId="77777777" w:rsidTr="002B75BA">
        <w:trPr>
          <w:jc w:val="center"/>
        </w:trPr>
        <w:tc>
          <w:tcPr>
            <w:tcW w:w="8063" w:type="dxa"/>
            <w:vAlign w:val="center"/>
            <w:hideMark/>
          </w:tcPr>
          <w:p w14:paraId="6D31BA4D" w14:textId="77777777" w:rsidR="006846B8" w:rsidRPr="004F001B" w:rsidRDefault="00000000" w:rsidP="002B75BA">
            <w:pPr>
              <w:spacing w:line="360" w:lineRule="auto"/>
              <w:ind w:right="-1689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ЭВМ*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ЭВМ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576" w:type="dxa"/>
            <w:vAlign w:val="center"/>
            <w:hideMark/>
          </w:tcPr>
          <w:p w14:paraId="27C511C3" w14:textId="77777777" w:rsidR="006846B8" w:rsidRPr="004F001B" w:rsidRDefault="006846B8" w:rsidP="002B75BA">
            <w:pPr>
              <w:tabs>
                <w:tab w:val="left" w:pos="1328"/>
              </w:tabs>
              <w:spacing w:line="360" w:lineRule="auto"/>
              <w:ind w:left="204" w:right="1"/>
              <w:jc w:val="right"/>
              <w:rPr>
                <w:sz w:val="24"/>
                <w:szCs w:val="24"/>
              </w:rPr>
            </w:pPr>
            <w:r w:rsidRPr="004F001B">
              <w:rPr>
                <w:position w:val="-28"/>
                <w:sz w:val="24"/>
                <w:szCs w:val="24"/>
              </w:rPr>
              <w:t>(7)</w:t>
            </w:r>
          </w:p>
        </w:tc>
      </w:tr>
    </w:tbl>
    <w:p w14:paraId="776E40D9" w14:textId="77777777" w:rsidR="00C64067" w:rsidRPr="00527DFE" w:rsidRDefault="00C64067" w:rsidP="00C64067">
      <w:pPr>
        <w:pStyle w:val="afc"/>
      </w:pPr>
      <w:r w:rsidRPr="00527DF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ЭВМ</m:t>
            </m:r>
          </m:sub>
        </m:sSub>
      </m:oMath>
      <w:r w:rsidRPr="00527DFE">
        <w:t xml:space="preserve"> – цена ЭВМ на момент приобретения (руб.);</w:t>
      </w:r>
    </w:p>
    <w:p w14:paraId="5BBAAFE7" w14:textId="40D7CED1" w:rsidR="00C64067" w:rsidRPr="0071130F" w:rsidRDefault="00000000" w:rsidP="00C64067">
      <w:pPr>
        <w:pStyle w:val="afc"/>
        <w:rPr>
          <w:color w:val="auto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АЭВМ</m:t>
            </m:r>
          </m:sub>
        </m:sSub>
      </m:oMath>
      <w:r w:rsidR="00C64067" w:rsidRPr="00527DFE">
        <w:t xml:space="preserve"> – норма амортизационных отчислений от стоимости ЭВМ </w:t>
      </w:r>
      <w:r w:rsidR="00C64067" w:rsidRPr="00C64067">
        <w:rPr>
          <w:color w:val="auto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Н</m:t>
            </m:r>
          </m:e>
          <m:sub>
            <m:r>
              <w:rPr>
                <w:rFonts w:ascii="Cambria Math" w:hAnsi="Cambria Math"/>
                <w:color w:val="auto"/>
              </w:rPr>
              <m:t>АЭВМ</m:t>
            </m:r>
          </m:sub>
        </m:sSub>
        <m:r>
          <w:rPr>
            <w:rFonts w:ascii="Cambria Math" w:hAnsi="Cambria Math"/>
            <w:color w:val="auto"/>
          </w:rPr>
          <m:t>=2,0836%</m:t>
        </m:r>
      </m:oMath>
      <w:r w:rsidR="00C64067" w:rsidRPr="00C64067">
        <w:rPr>
          <w:color w:val="auto"/>
        </w:rPr>
        <w:t>)</w:t>
      </w:r>
      <w:r w:rsidR="00C64067" w:rsidRPr="004F657F">
        <w:rPr>
          <w:color w:val="auto"/>
        </w:rPr>
        <w:t xml:space="preserve">; </w:t>
      </w:r>
    </w:p>
    <w:p w14:paraId="4AF4CCEE" w14:textId="77777777" w:rsidR="00D046C6" w:rsidRPr="00527DFE" w:rsidRDefault="00000000" w:rsidP="00F408C2">
      <w:pPr>
        <w:pStyle w:val="1-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БЭВМ</m:t>
            </m:r>
          </m:sub>
        </m:sSub>
      </m:oMath>
      <w:r w:rsidR="00D046C6" w:rsidRPr="00527DFE">
        <w:t xml:space="preserve"> – балансовая стоимость ЭВМ.</w:t>
      </w:r>
    </w:p>
    <w:p w14:paraId="008FE52D" w14:textId="60595AFD" w:rsidR="00ED5DF3" w:rsidRPr="00F40CA7" w:rsidRDefault="00000000" w:rsidP="003D5B32">
      <w:pPr>
        <w:pStyle w:val="1-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ЭВ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ru-RU"/>
                </w:rPr>
                <m:t>890</m:t>
              </m:r>
              <m:r>
                <w:rPr>
                  <w:rFonts w:ascii="Cambria Math" w:hAnsi="Cambria Math"/>
                </w:rPr>
                <m:t>⋅2.0836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  <w:lang w:val="ru-RU"/>
            </w:rPr>
            <m:t>9</m:t>
          </m:r>
          <m:r>
            <w:rPr>
              <w:rFonts w:ascii="Cambria Math" w:hAnsi="Cambria Math"/>
            </w:rPr>
            <m:t>.3</m:t>
          </m:r>
          <m:r>
            <w:rPr>
              <w:rFonts w:ascii="Cambria Math" w:hAnsi="Cambria Math"/>
              <w:lang w:val="ru-RU"/>
            </w:rPr>
            <m:t>8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6C6D43FB" w14:textId="3B22A724" w:rsidR="00F40CA7" w:rsidRDefault="00F40CA7" w:rsidP="003D5B32">
      <w:pPr>
        <w:pStyle w:val="1-"/>
        <w:rPr>
          <w:lang w:val="ru-RU"/>
        </w:rPr>
      </w:pPr>
      <w:r w:rsidRPr="00F40CA7">
        <w:rPr>
          <w:lang w:val="ru-RU"/>
        </w:rPr>
        <w:t>Величина амортизационных отчислений за период разработки программного пр</w:t>
      </w:r>
      <w:r w:rsidR="005D4FFA">
        <w:rPr>
          <w:lang w:val="ru-RU"/>
        </w:rPr>
        <w:t>о</w:t>
      </w:r>
      <w:r w:rsidRPr="00F40CA7">
        <w:rPr>
          <w:lang w:val="ru-RU"/>
        </w:rPr>
        <w:t>дукта (37 дней):</w:t>
      </w:r>
    </w:p>
    <w:p w14:paraId="4D89B3FB" w14:textId="66114EF8" w:rsidR="00295E6B" w:rsidRPr="00EE4D2A" w:rsidRDefault="00000000" w:rsidP="003D5B32">
      <w:pPr>
        <w:pStyle w:val="1-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ЭВМ</m:t>
              </m:r>
            </m:sub>
          </m:sSub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  <w:lang w:val="ru-RU"/>
            </w:rPr>
            <m:t>9</m:t>
          </m:r>
          <m:r>
            <w:rPr>
              <w:rFonts w:ascii="Cambria Math" w:hAnsi="Cambria Math"/>
            </w:rPr>
            <m:t>.3</m:t>
          </m:r>
          <m:r>
            <w:rPr>
              <w:rFonts w:ascii="Cambria Math" w:hAnsi="Cambria Math"/>
              <w:lang w:val="ru-RU"/>
            </w:rPr>
            <m:t>8</m:t>
          </m:r>
          <m:r>
            <w:rPr>
              <w:rFonts w:ascii="Cambria Math" w:hAnsi="Cambria Math"/>
            </w:rPr>
            <m:t xml:space="preserve"> :365⋅36=3.8</m:t>
          </m:r>
          <m:r>
            <w:rPr>
              <w:rFonts w:ascii="Cambria Math" w:hAnsi="Cambria Math"/>
              <w:lang w:val="ru-RU"/>
            </w:rPr>
            <m:t>8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34D83BE0" w14:textId="26B6D42C" w:rsidR="00536F51" w:rsidRDefault="00981552" w:rsidP="003D5B32">
      <w:pPr>
        <w:pStyle w:val="1-"/>
        <w:rPr>
          <w:lang w:val="ru-RU"/>
        </w:rPr>
      </w:pPr>
      <w:r w:rsidRPr="00981552">
        <w:rPr>
          <w:lang w:val="ru-RU"/>
        </w:rPr>
        <w:t>Величина амортизационных отчислений от стоимости производственных площадей, занятых ЭВМ определяются по формуле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7763"/>
        <w:gridCol w:w="1876"/>
      </w:tblGrid>
      <w:tr w:rsidR="00C2070D" w:rsidRPr="009D55C5" w14:paraId="2883677B" w14:textId="77777777" w:rsidTr="002B75BA">
        <w:trPr>
          <w:jc w:val="center"/>
        </w:trPr>
        <w:tc>
          <w:tcPr>
            <w:tcW w:w="7763" w:type="dxa"/>
            <w:vAlign w:val="center"/>
            <w:hideMark/>
          </w:tcPr>
          <w:p w14:paraId="75EA9710" w14:textId="77777777" w:rsidR="00C2070D" w:rsidRPr="009D55C5" w:rsidRDefault="00000000" w:rsidP="002B75BA">
            <w:pPr>
              <w:spacing w:line="360" w:lineRule="auto"/>
              <w:ind w:right="-1989" w:firstLine="709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Л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ПЛ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ПЛ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ПЛ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876" w:type="dxa"/>
            <w:vAlign w:val="center"/>
            <w:hideMark/>
          </w:tcPr>
          <w:p w14:paraId="43B24164" w14:textId="77777777" w:rsidR="00C2070D" w:rsidRPr="009D55C5" w:rsidRDefault="00C2070D" w:rsidP="002B75BA">
            <w:pPr>
              <w:spacing w:line="360" w:lineRule="auto"/>
              <w:ind w:left="387"/>
              <w:jc w:val="right"/>
              <w:rPr>
                <w:sz w:val="24"/>
                <w:szCs w:val="24"/>
              </w:rPr>
            </w:pPr>
            <w:r w:rsidRPr="009D55C5">
              <w:rPr>
                <w:position w:val="-28"/>
                <w:sz w:val="24"/>
                <w:szCs w:val="24"/>
              </w:rPr>
              <w:t>(8)</w:t>
            </w:r>
          </w:p>
        </w:tc>
      </w:tr>
    </w:tbl>
    <w:p w14:paraId="5C2D3784" w14:textId="486E6E4C" w:rsidR="004D3449" w:rsidRPr="00527DFE" w:rsidRDefault="004D3449" w:rsidP="004D3449">
      <w:pPr>
        <w:pStyle w:val="afc"/>
      </w:pPr>
      <w:r w:rsidRPr="00527DFE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Pr="00527DFE">
        <w:t xml:space="preserve"> – площадь, занимаемая ЭВМ (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>
        <w:rPr>
          <w:iCs/>
        </w:rPr>
        <w:t xml:space="preserve"> = </w:t>
      </w:r>
      <w:r w:rsidR="008B1A68">
        <w:rPr>
          <w:iCs/>
        </w:rPr>
        <w:t>10</w:t>
      </w:r>
      <w:r w:rsidRPr="00527DFE">
        <w:rPr>
          <w:iCs/>
        </w:rPr>
        <w:t xml:space="preserve"> </w:t>
      </w:r>
      <w:r w:rsidRPr="00527DFE">
        <w:t>м</w:t>
      </w:r>
      <w:r w:rsidRPr="00527DFE">
        <w:rPr>
          <w:vertAlign w:val="superscript"/>
        </w:rPr>
        <w:t>2</w:t>
      </w:r>
      <w:r w:rsidRPr="00527DFE">
        <w:t>);</w:t>
      </w:r>
    </w:p>
    <w:p w14:paraId="4DB7BC69" w14:textId="1A1CD402" w:rsidR="004D3449" w:rsidRPr="00527DFE" w:rsidRDefault="00000000" w:rsidP="004D3449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ПЛ</m:t>
            </m:r>
          </m:sub>
        </m:sSub>
      </m:oMath>
      <w:r w:rsidR="004D3449" w:rsidRPr="00527DFE">
        <w:t xml:space="preserve"> – цена 1 м</w:t>
      </w:r>
      <w:r w:rsidR="004D3449" w:rsidRPr="00527DFE">
        <w:rPr>
          <w:vertAlign w:val="superscript"/>
        </w:rPr>
        <w:t>2</w:t>
      </w:r>
      <w:r w:rsidR="004D3449" w:rsidRPr="00527DFE">
        <w:t xml:space="preserve"> производственной площад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ПЛ</m:t>
            </m:r>
          </m:sub>
        </m:sSub>
      </m:oMath>
      <w:r w:rsidR="004D3449">
        <w:t xml:space="preserve"> = 496</w:t>
      </w:r>
      <w:r w:rsidR="00855637">
        <w:t>.</w:t>
      </w:r>
      <w:r w:rsidR="004D3449">
        <w:t>76</w:t>
      </w:r>
      <w:r w:rsidR="004D3449" w:rsidRPr="00527DFE">
        <w:t xml:space="preserve"> руб.);</w:t>
      </w:r>
      <w:r w:rsidR="004D3449">
        <w:t xml:space="preserve"> </w:t>
      </w:r>
    </w:p>
    <w:p w14:paraId="1CC3F2D8" w14:textId="5E1B8B2F" w:rsidR="004D3449" w:rsidRPr="00F66C89" w:rsidRDefault="00000000" w:rsidP="004D3449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АПЛ</m:t>
            </m:r>
          </m:sub>
        </m:sSub>
      </m:oMath>
      <w:r w:rsidR="004D3449" w:rsidRPr="00F66C89">
        <w:t xml:space="preserve"> – нор</w:t>
      </w:r>
      <w:r w:rsidR="004D3449">
        <w:t>ма амортизационных отчислений от занимаемых площадей</w:t>
      </w:r>
      <w:r w:rsidR="004D3449" w:rsidRPr="00F66C8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АПЛ</m:t>
            </m:r>
          </m:sub>
        </m:sSub>
        <m:r>
          <w:rPr>
            <w:rFonts w:ascii="Cambria Math" w:hAnsi="Cambria Math"/>
          </w:rPr>
          <m:t>=10.36%</m:t>
        </m:r>
      </m:oMath>
      <w:r w:rsidR="004D3449" w:rsidRPr="00F66C89">
        <w:t>);</w:t>
      </w:r>
    </w:p>
    <w:p w14:paraId="2448151F" w14:textId="77777777" w:rsidR="004D3449" w:rsidRPr="00F66C89" w:rsidRDefault="00000000" w:rsidP="004D3449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БПЛ</m:t>
            </m:r>
          </m:sub>
        </m:sSub>
      </m:oMath>
      <w:r w:rsidR="004D3449" w:rsidRPr="00F66C89">
        <w:t xml:space="preserve"> – балансовая стоимость площадей, занимаемых ЭВМ.</w:t>
      </w:r>
    </w:p>
    <w:p w14:paraId="51BBD166" w14:textId="165DFAE7" w:rsidR="00997D5D" w:rsidRPr="00DB1F87" w:rsidRDefault="00000000" w:rsidP="003D5B32">
      <w:pPr>
        <w:pStyle w:val="1-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П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ru-RU"/>
                </w:rPr>
                <m:t>0</m:t>
              </m:r>
              <m:r>
                <w:rPr>
                  <w:rFonts w:ascii="Cambria Math" w:hAnsi="Cambria Math"/>
                </w:rPr>
                <m:t>⋅4</m:t>
              </m:r>
              <m:r>
                <w:rPr>
                  <w:rFonts w:ascii="Cambria Math" w:hAnsi="Cambria Math"/>
                  <w:lang w:val="ru-RU"/>
                </w:rPr>
                <m:t>96.76</m:t>
              </m:r>
              <m:r>
                <w:rPr>
                  <w:rFonts w:ascii="Cambria Math" w:hAnsi="Cambria Math"/>
                </w:rPr>
                <m:t>⋅10.36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w:bookmarkStart w:id="38" w:name="_Hlk198209137"/>
              <m:r>
                <w:rPr>
                  <w:rFonts w:ascii="Cambria Math" w:hAnsi="Cambria Math"/>
                </w:rPr>
                <m:t>4967.60</m:t>
              </m:r>
              <w:bookmarkEnd w:id="38"/>
              <m:r>
                <w:rPr>
                  <w:rFonts w:ascii="Cambria Math" w:hAnsi="Cambria Math"/>
                </w:rPr>
                <m:t>⋅10.36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514.64 руб.</m:t>
          </m:r>
        </m:oMath>
      </m:oMathPara>
    </w:p>
    <w:p w14:paraId="7180947C" w14:textId="4E6B8E74" w:rsidR="00DB1F87" w:rsidRPr="00F66C89" w:rsidRDefault="00DB1F87" w:rsidP="00DB1F87">
      <w:pPr>
        <w:pStyle w:val="afc"/>
      </w:pPr>
      <w:r w:rsidRPr="00F66C89">
        <w:t>Величина амортизационных отчислений от стоимости производственных площадей</w:t>
      </w:r>
      <w:r>
        <w:t xml:space="preserve"> </w:t>
      </w:r>
      <w:r w:rsidRPr="00F66C89">
        <w:t>занятых ЭВМ за период разработки программного продукта (3</w:t>
      </w:r>
      <w:r w:rsidR="00DE094D">
        <w:t>6</w:t>
      </w:r>
      <w:r w:rsidRPr="00F66C89">
        <w:t xml:space="preserve"> дней):</w:t>
      </w:r>
    </w:p>
    <w:p w14:paraId="36C2FD6A" w14:textId="1928E8AD" w:rsidR="00DB1F87" w:rsidRPr="000346C2" w:rsidRDefault="00000000" w:rsidP="003D5B32">
      <w:pPr>
        <w:pStyle w:val="1-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ПЛ</m:t>
              </m:r>
            </m:sub>
          </m:sSub>
          <m:r>
            <w:rPr>
              <w:rFonts w:ascii="Cambria Math" w:hAnsi="Cambria Math"/>
            </w:rPr>
            <m:t>=514.64 :365⋅36=50.76 руб.</m:t>
          </m:r>
        </m:oMath>
      </m:oMathPara>
    </w:p>
    <w:p w14:paraId="3B9C39BC" w14:textId="7FDE99D0" w:rsidR="000346C2" w:rsidRDefault="000346C2" w:rsidP="003D5B32">
      <w:pPr>
        <w:pStyle w:val="1-"/>
        <w:rPr>
          <w:lang w:val="ru-RU"/>
        </w:rPr>
      </w:pPr>
      <w:r w:rsidRPr="000346C2">
        <w:rPr>
          <w:lang w:val="ru-RU"/>
        </w:rPr>
        <w:t>К налогам и сборам, включаемым в себестоимость, относится налог на надвижимость. Величина налога на недвижимость определяется по формуле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7763"/>
        <w:gridCol w:w="1876"/>
      </w:tblGrid>
      <w:tr w:rsidR="00174513" w:rsidRPr="006846B8" w14:paraId="4D0BDC72" w14:textId="77777777" w:rsidTr="002B75BA">
        <w:trPr>
          <w:jc w:val="center"/>
        </w:trPr>
        <w:tc>
          <w:tcPr>
            <w:tcW w:w="7763" w:type="dxa"/>
            <w:vAlign w:val="center"/>
            <w:hideMark/>
          </w:tcPr>
          <w:p w14:paraId="69BFC3D8" w14:textId="77777777" w:rsidR="00174513" w:rsidRPr="006846B8" w:rsidRDefault="00000000" w:rsidP="002B75BA">
            <w:pPr>
              <w:spacing w:line="360" w:lineRule="auto"/>
              <w:ind w:right="-1989" w:firstLine="709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ПЛ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876" w:type="dxa"/>
            <w:vAlign w:val="center"/>
            <w:hideMark/>
          </w:tcPr>
          <w:p w14:paraId="7CC92E8D" w14:textId="77777777" w:rsidR="00174513" w:rsidRPr="006846B8" w:rsidRDefault="00174513" w:rsidP="002B75BA">
            <w:pPr>
              <w:spacing w:line="360" w:lineRule="auto"/>
              <w:ind w:left="387"/>
              <w:jc w:val="right"/>
              <w:rPr>
                <w:sz w:val="24"/>
                <w:szCs w:val="24"/>
              </w:rPr>
            </w:pPr>
            <w:r w:rsidRPr="006846B8">
              <w:rPr>
                <w:position w:val="-28"/>
                <w:sz w:val="24"/>
                <w:szCs w:val="24"/>
              </w:rPr>
              <w:t>(9)</w:t>
            </w:r>
          </w:p>
        </w:tc>
      </w:tr>
    </w:tbl>
    <w:p w14:paraId="0E340964" w14:textId="77777777" w:rsidR="009E770E" w:rsidRPr="00F66C89" w:rsidRDefault="009E770E" w:rsidP="009E770E">
      <w:pPr>
        <w:pStyle w:val="afc"/>
      </w:pPr>
      <w:r w:rsidRPr="00F66C89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Н</m:t>
            </m:r>
          </m:sub>
        </m:sSub>
      </m:oMath>
      <w:r w:rsidRPr="00F66C89">
        <w:t xml:space="preserve"> – ставка налога на недвижимость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Н</m:t>
            </m:r>
          </m:sub>
        </m:sSub>
      </m:oMath>
      <w:r w:rsidRPr="00F66C89">
        <w:t xml:space="preserve"> = 1%).</w:t>
      </w:r>
    </w:p>
    <w:p w14:paraId="35321D77" w14:textId="243EA62C" w:rsidR="00174513" w:rsidRPr="00C716C3" w:rsidRDefault="00000000" w:rsidP="003D5B32">
      <w:pPr>
        <w:pStyle w:val="1-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967.60⋅1</m:t>
              </m:r>
            </m:num>
            <m:den>
              <m:r>
                <w:rPr>
                  <w:rFonts w:ascii="Cambria Math" w:hAnsi="Cambria Math"/>
                </w:rPr>
                <m:t>100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49.68 руб.</m:t>
          </m:r>
        </m:oMath>
      </m:oMathPara>
    </w:p>
    <w:p w14:paraId="62B8635F" w14:textId="77777777" w:rsidR="00C716C3" w:rsidRPr="00F66C89" w:rsidRDefault="00C716C3" w:rsidP="00C716C3">
      <w:pPr>
        <w:pStyle w:val="afc"/>
      </w:pPr>
      <w:r w:rsidRPr="00F66C89">
        <w:t>Накладные расход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F66C89">
        <w:t>) – затраты, связанные с необходимостью содержания аппарата управления, вспомогательных хозяйств, а также с расходами на общехозяйственные нужды, вычисляются по формуле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7763"/>
        <w:gridCol w:w="1876"/>
      </w:tblGrid>
      <w:tr w:rsidR="00975C3C" w:rsidRPr="006846B8" w14:paraId="772BEB94" w14:textId="77777777" w:rsidTr="002B75BA">
        <w:trPr>
          <w:jc w:val="center"/>
        </w:trPr>
        <w:tc>
          <w:tcPr>
            <w:tcW w:w="7763" w:type="dxa"/>
            <w:vAlign w:val="center"/>
            <w:hideMark/>
          </w:tcPr>
          <w:p w14:paraId="6EB6950A" w14:textId="77777777" w:rsidR="00975C3C" w:rsidRPr="006846B8" w:rsidRDefault="00000000" w:rsidP="002B75BA">
            <w:pPr>
              <w:spacing w:line="360" w:lineRule="auto"/>
              <w:ind w:right="-1989" w:firstLine="709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876" w:type="dxa"/>
            <w:vAlign w:val="center"/>
            <w:hideMark/>
          </w:tcPr>
          <w:p w14:paraId="6D80899B" w14:textId="77777777" w:rsidR="00975C3C" w:rsidRPr="006846B8" w:rsidRDefault="00975C3C" w:rsidP="002B75BA">
            <w:pPr>
              <w:spacing w:line="360" w:lineRule="auto"/>
              <w:ind w:left="387"/>
              <w:jc w:val="right"/>
              <w:rPr>
                <w:sz w:val="24"/>
                <w:szCs w:val="24"/>
              </w:rPr>
            </w:pPr>
            <w:r w:rsidRPr="006846B8">
              <w:rPr>
                <w:position w:val="-28"/>
                <w:sz w:val="24"/>
                <w:szCs w:val="24"/>
              </w:rPr>
              <w:t>(10)</w:t>
            </w:r>
          </w:p>
        </w:tc>
      </w:tr>
    </w:tbl>
    <w:p w14:paraId="552760C6" w14:textId="48D6C29E" w:rsidR="00C716C3" w:rsidRPr="00AF4146" w:rsidRDefault="00485FBD" w:rsidP="003D5B32">
      <w:pPr>
        <w:pStyle w:val="1-"/>
        <w:rPr>
          <w:color w:val="000000" w:themeColor="text1"/>
          <w:lang w:val="ru-RU"/>
        </w:rPr>
      </w:pPr>
      <w:r w:rsidRPr="00AF4146">
        <w:rPr>
          <w:color w:val="000000" w:themeColor="text1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lang w:val="ru-RU"/>
              </w:rPr>
              <m:t>РН</m:t>
            </m:r>
          </m:sub>
        </m:sSub>
      </m:oMath>
      <w:r w:rsidRPr="00AF4146">
        <w:rPr>
          <w:color w:val="000000" w:themeColor="text1"/>
          <w:lang w:val="ru-RU"/>
        </w:rPr>
        <w:t xml:space="preserve"> – норматив накладных расходов в целом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lang w:val="ru-RU"/>
              </w:rPr>
              <m:t>РН</m:t>
            </m:r>
          </m:sub>
        </m:sSub>
      </m:oMath>
      <w:r w:rsidRPr="00AF4146">
        <w:rPr>
          <w:lang w:val="ru-RU"/>
        </w:rPr>
        <w:t xml:space="preserve"> = 1</w:t>
      </w:r>
      <w:r w:rsidR="008B1A68">
        <w:rPr>
          <w:lang w:val="ru-RU"/>
        </w:rPr>
        <w:t>5</w:t>
      </w:r>
      <w:r w:rsidRPr="00AF4146">
        <w:rPr>
          <w:lang w:val="ru-RU"/>
        </w:rPr>
        <w:t>%</w:t>
      </w:r>
      <w:r w:rsidRPr="00AF4146">
        <w:rPr>
          <w:color w:val="000000" w:themeColor="text1"/>
          <w:lang w:val="ru-RU"/>
        </w:rPr>
        <w:t>).</w:t>
      </w:r>
    </w:p>
    <w:p w14:paraId="718B2D38" w14:textId="0399B4B3" w:rsidR="004317BB" w:rsidRPr="00C879FE" w:rsidRDefault="00000000" w:rsidP="003D5B32">
      <w:pPr>
        <w:pStyle w:val="1-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559.78⋅1</m:t>
              </m:r>
              <m:r>
                <w:rPr>
                  <w:rFonts w:ascii="Cambria Math" w:hAnsi="Cambria Math"/>
                  <w:lang w:val="ru-RU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683.97 руб.</m:t>
          </m:r>
        </m:oMath>
      </m:oMathPara>
    </w:p>
    <w:p w14:paraId="4B6275B0" w14:textId="7DC1AD90" w:rsidR="00C879FE" w:rsidRPr="00C879FE" w:rsidRDefault="00C879FE" w:rsidP="00C879FE">
      <w:pPr>
        <w:pStyle w:val="1-"/>
        <w:rPr>
          <w:lang w:val="ru-RU"/>
        </w:rPr>
      </w:pPr>
      <w:r w:rsidRPr="00C879FE">
        <w:rPr>
          <w:lang w:val="ru-RU"/>
        </w:rPr>
        <w:t>Прочие затраты на конкретное программное средство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П</m:t>
            </m:r>
          </m:e>
          <m:sub>
            <m:r>
              <w:rPr>
                <w:rFonts w:ascii="Cambria Math" w:hAnsi="Cambria Math"/>
                <w:lang w:val="ru-RU"/>
              </w:rPr>
              <m:t>З</m:t>
            </m:r>
          </m:sub>
        </m:sSub>
      </m:oMath>
      <w:r w:rsidRPr="00C879FE">
        <w:rPr>
          <w:lang w:val="ru-RU"/>
        </w:rPr>
        <w:t>) включают в себя затраты на приобретение и подготовку специальной литературы и специальной научно–технической информации, и определяются по формуле:</w:t>
      </w:r>
    </w:p>
    <w:tbl>
      <w:tblPr>
        <w:tblW w:w="9682" w:type="dxa"/>
        <w:jc w:val="center"/>
        <w:tblLook w:val="04A0" w:firstRow="1" w:lastRow="0" w:firstColumn="1" w:lastColumn="0" w:noHBand="0" w:noVBand="1"/>
      </w:tblPr>
      <w:tblGrid>
        <w:gridCol w:w="7965"/>
        <w:gridCol w:w="1717"/>
      </w:tblGrid>
      <w:tr w:rsidR="00C879FE" w:rsidRPr="000C380F" w14:paraId="67BA2B9F" w14:textId="77777777" w:rsidTr="00877455">
        <w:trPr>
          <w:trHeight w:val="837"/>
          <w:jc w:val="center"/>
        </w:trPr>
        <w:tc>
          <w:tcPr>
            <w:tcW w:w="7965" w:type="dxa"/>
            <w:vAlign w:val="center"/>
            <w:hideMark/>
          </w:tcPr>
          <w:bookmarkStart w:id="39" w:name="_Hlk167546268"/>
          <w:p w14:paraId="4A373B59" w14:textId="77777777" w:rsidR="00C879FE" w:rsidRPr="000C380F" w:rsidRDefault="00000000" w:rsidP="00877455">
            <w:pPr>
              <w:spacing w:line="360" w:lineRule="auto"/>
              <w:ind w:right="-1704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sub>
                </m:sSub>
                <w:bookmarkEnd w:id="39"/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о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717" w:type="dxa"/>
            <w:vAlign w:val="center"/>
            <w:hideMark/>
          </w:tcPr>
          <w:p w14:paraId="43EC9FC5" w14:textId="77777777" w:rsidR="00C879FE" w:rsidRPr="000C380F" w:rsidRDefault="00C879FE" w:rsidP="00877455">
            <w:pPr>
              <w:spacing w:line="360" w:lineRule="auto"/>
              <w:ind w:right="29"/>
              <w:jc w:val="right"/>
              <w:rPr>
                <w:sz w:val="24"/>
                <w:szCs w:val="24"/>
              </w:rPr>
            </w:pPr>
            <w:r w:rsidRPr="000C380F">
              <w:rPr>
                <w:position w:val="-28"/>
                <w:sz w:val="24"/>
                <w:szCs w:val="24"/>
              </w:rPr>
              <w:t>(11)</w:t>
            </w:r>
          </w:p>
        </w:tc>
      </w:tr>
    </w:tbl>
    <w:p w14:paraId="42E314E1" w14:textId="070A5C6C" w:rsidR="00EC5366" w:rsidRDefault="00EC5366" w:rsidP="00EC5366">
      <w:pPr>
        <w:pStyle w:val="t-formula-desc"/>
        <w:tabs>
          <w:tab w:val="left" w:pos="6540"/>
        </w:tabs>
        <w:spacing w:before="120" w:after="12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Н</m:t>
            </m:r>
          </m:e>
          <m:sub>
            <m:r>
              <w:rPr>
                <w:rFonts w:ascii="Cambria Math" w:hAnsi="Cambria Math"/>
                <w:sz w:val="24"/>
              </w:rPr>
              <m:t>ПЗ</m:t>
            </m:r>
          </m:sub>
        </m:sSub>
      </m:oMath>
      <w:r>
        <w:rPr>
          <w:sz w:val="24"/>
        </w:rPr>
        <w:t xml:space="preserve"> – норматив прочих затрат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Н</m:t>
            </m:r>
          </m:e>
          <m:sub>
            <m:r>
              <w:rPr>
                <w:rFonts w:ascii="Cambria Math" w:hAnsi="Cambria Math"/>
                <w:sz w:val="24"/>
              </w:rPr>
              <m:t>ПЗ</m:t>
            </m:r>
          </m:sub>
        </m:sSub>
      </m:oMath>
      <w:r>
        <w:rPr>
          <w:sz w:val="24"/>
        </w:rPr>
        <w:t xml:space="preserve"> = </w:t>
      </w:r>
      <w:r>
        <w:rPr>
          <w:sz w:val="24"/>
          <w:lang w:val="en-US"/>
        </w:rPr>
        <w:t>7</w:t>
      </w:r>
      <w:r>
        <w:rPr>
          <w:sz w:val="24"/>
        </w:rPr>
        <w:t>%).</w:t>
      </w:r>
    </w:p>
    <w:p w14:paraId="12BE5D99" w14:textId="4B6799F3" w:rsidR="00C879FE" w:rsidRPr="00436866" w:rsidRDefault="00000000" w:rsidP="003D5B32">
      <w:pPr>
        <w:pStyle w:val="1-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559.78⋅7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319.18 руб.</m:t>
          </m:r>
        </m:oMath>
      </m:oMathPara>
    </w:p>
    <w:p w14:paraId="79E37258" w14:textId="0993CE93" w:rsidR="00436866" w:rsidRPr="00436866" w:rsidRDefault="00436866" w:rsidP="00436866">
      <w:pPr>
        <w:pStyle w:val="1-"/>
        <w:rPr>
          <w:lang w:val="ru-RU"/>
        </w:rPr>
      </w:pPr>
      <w:r w:rsidRPr="00436866">
        <w:rPr>
          <w:lang w:val="ru-RU"/>
        </w:rPr>
        <w:t xml:space="preserve">Общую сумму расходов по всем статьям определим в таблице </w:t>
      </w:r>
      <w:r w:rsidR="004F09CA" w:rsidRPr="004F09CA">
        <w:rPr>
          <w:lang w:val="ru-RU"/>
        </w:rPr>
        <w:fldChar w:fldCharType="begin"/>
      </w:r>
      <w:r w:rsidR="004F09CA" w:rsidRPr="004F09CA">
        <w:rPr>
          <w:lang w:val="ru-RU"/>
        </w:rPr>
        <w:instrText xml:space="preserve"> REF  tablName3  \* MERGEFORMAT </w:instrText>
      </w:r>
      <w:r w:rsidR="004F09CA" w:rsidRPr="004F09CA">
        <w:rPr>
          <w:lang w:val="ru-RU"/>
        </w:rPr>
        <w:fldChar w:fldCharType="separate"/>
      </w:r>
      <w:r w:rsidR="00584143" w:rsidRPr="00584143">
        <w:rPr>
          <w:noProof/>
          <w:szCs w:val="24"/>
        </w:rPr>
        <w:t>15</w:t>
      </w:r>
      <w:r w:rsidR="004F09CA" w:rsidRPr="004F09CA">
        <w:rPr>
          <w:lang w:val="ru-RU"/>
        </w:rPr>
        <w:fldChar w:fldCharType="end"/>
      </w:r>
      <w:r w:rsidRPr="00436866">
        <w:rPr>
          <w:lang w:val="ru-RU"/>
        </w:rPr>
        <w:t>.</w:t>
      </w:r>
    </w:p>
    <w:p w14:paraId="36A9E625" w14:textId="6D5C8746" w:rsidR="00765A19" w:rsidRPr="00765A19" w:rsidRDefault="00765A19" w:rsidP="00765A19">
      <w:pPr>
        <w:pStyle w:val="afb"/>
        <w:keepNext/>
        <w:rPr>
          <w:i w:val="0"/>
          <w:iCs w:val="0"/>
          <w:color w:val="auto"/>
          <w:sz w:val="24"/>
          <w:szCs w:val="24"/>
        </w:rPr>
      </w:pPr>
      <w:r w:rsidRPr="00765A19">
        <w:rPr>
          <w:i w:val="0"/>
          <w:iCs w:val="0"/>
          <w:color w:val="auto"/>
          <w:sz w:val="24"/>
          <w:szCs w:val="24"/>
        </w:rPr>
        <w:t xml:space="preserve">Таблица </w:t>
      </w:r>
      <w:bookmarkStart w:id="40" w:name="tablName3"/>
      <w:r w:rsidRPr="00765A19">
        <w:rPr>
          <w:i w:val="0"/>
          <w:iCs w:val="0"/>
          <w:color w:val="auto"/>
          <w:sz w:val="24"/>
          <w:szCs w:val="24"/>
        </w:rPr>
        <w:fldChar w:fldCharType="begin"/>
      </w:r>
      <w:r w:rsidRPr="00765A19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765A19">
        <w:rPr>
          <w:i w:val="0"/>
          <w:iCs w:val="0"/>
          <w:color w:val="auto"/>
          <w:sz w:val="24"/>
          <w:szCs w:val="24"/>
        </w:rPr>
        <w:fldChar w:fldCharType="separate"/>
      </w:r>
      <w:r w:rsidR="00031B5A">
        <w:rPr>
          <w:i w:val="0"/>
          <w:iCs w:val="0"/>
          <w:noProof/>
          <w:color w:val="auto"/>
          <w:sz w:val="24"/>
          <w:szCs w:val="24"/>
        </w:rPr>
        <w:t>15</w:t>
      </w:r>
      <w:r w:rsidRPr="00765A19">
        <w:rPr>
          <w:i w:val="0"/>
          <w:iCs w:val="0"/>
          <w:color w:val="auto"/>
          <w:sz w:val="24"/>
          <w:szCs w:val="24"/>
        </w:rPr>
        <w:fldChar w:fldCharType="end"/>
      </w:r>
      <w:bookmarkEnd w:id="40"/>
      <w:r w:rsidRPr="00765A19">
        <w:rPr>
          <w:i w:val="0"/>
          <w:iCs w:val="0"/>
          <w:color w:val="auto"/>
          <w:sz w:val="24"/>
          <w:szCs w:val="24"/>
        </w:rPr>
        <w:t>- Калькуляция плановой себестоимости программного продукта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6938"/>
        <w:gridCol w:w="2407"/>
      </w:tblGrid>
      <w:tr w:rsidR="00E31463" w:rsidRPr="00E31463" w14:paraId="1EB39FBE" w14:textId="77777777" w:rsidTr="00AB2A1C">
        <w:trPr>
          <w:trHeight w:val="550"/>
          <w:tblHeader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9B92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Статья затрат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FFD6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Сумма, руб.</w:t>
            </w:r>
          </w:p>
        </w:tc>
      </w:tr>
      <w:tr w:rsidR="00E35DC3" w:rsidRPr="00E31463" w14:paraId="2B262B18" w14:textId="77777777" w:rsidTr="0099071D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FE2F" w14:textId="3042F897" w:rsidR="00E35DC3" w:rsidRPr="00E31463" w:rsidRDefault="00E35DC3" w:rsidP="0099071D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 xml:space="preserve">1 Основная заработная плата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39D2" w14:textId="619A49C7" w:rsidR="00E35DC3" w:rsidRPr="00E35DC3" w:rsidRDefault="00E35DC3" w:rsidP="0099071D">
            <w:pPr>
              <w:spacing w:line="360" w:lineRule="auto"/>
              <w:rPr>
                <w:sz w:val="24"/>
                <w:szCs w:val="24"/>
              </w:rPr>
            </w:pPr>
            <w:r w:rsidRPr="00E35DC3">
              <w:rPr>
                <w:color w:val="000000"/>
                <w:sz w:val="24"/>
                <w:szCs w:val="24"/>
              </w:rPr>
              <w:t>4559.78</w:t>
            </w:r>
          </w:p>
        </w:tc>
      </w:tr>
      <w:tr w:rsidR="00E35DC3" w:rsidRPr="00E31463" w14:paraId="6D0CF29C" w14:textId="77777777" w:rsidTr="0099071D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10A8" w14:textId="31B84DCB" w:rsidR="00E35DC3" w:rsidRPr="00E31463" w:rsidRDefault="00E35DC3" w:rsidP="0099071D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2 Дополнительная заработная плата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EE2D" w14:textId="770D3DA4" w:rsidR="00E35DC3" w:rsidRPr="00E35DC3" w:rsidRDefault="00E35DC3" w:rsidP="0099071D">
            <w:pPr>
              <w:spacing w:line="360" w:lineRule="auto"/>
              <w:rPr>
                <w:sz w:val="24"/>
                <w:szCs w:val="24"/>
              </w:rPr>
            </w:pPr>
            <w:r w:rsidRPr="00E35DC3">
              <w:rPr>
                <w:color w:val="000000"/>
                <w:sz w:val="24"/>
                <w:szCs w:val="24"/>
              </w:rPr>
              <w:t>182.39</w:t>
            </w:r>
          </w:p>
        </w:tc>
      </w:tr>
      <w:tr w:rsidR="00E35DC3" w:rsidRPr="00E31463" w14:paraId="5E6677A9" w14:textId="77777777" w:rsidTr="0099071D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48B4" w14:textId="68E036ED" w:rsidR="00E35DC3" w:rsidRPr="00E31463" w:rsidRDefault="00E35DC3" w:rsidP="0099071D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3 Отчисления на социальные нужды – всего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E8F3" w14:textId="5202C16D" w:rsidR="00E35DC3" w:rsidRPr="00E35DC3" w:rsidRDefault="00E35DC3" w:rsidP="0099071D">
            <w:pPr>
              <w:widowControl/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E35DC3">
              <w:rPr>
                <w:color w:val="000000"/>
                <w:sz w:val="24"/>
                <w:szCs w:val="24"/>
              </w:rPr>
              <w:t>1637.00</w:t>
            </w:r>
          </w:p>
        </w:tc>
      </w:tr>
      <w:tr w:rsidR="00E35DC3" w:rsidRPr="00E31463" w14:paraId="2BFDE0D5" w14:textId="77777777" w:rsidTr="0099071D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6FE1" w14:textId="77777777" w:rsidR="00E35DC3" w:rsidRPr="00E31463" w:rsidRDefault="00E35DC3" w:rsidP="0099071D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– в государственный фонд социальной защиты населе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CA47" w14:textId="4EC34E62" w:rsidR="00E35DC3" w:rsidRPr="00E35DC3" w:rsidRDefault="00E35DC3" w:rsidP="0099071D">
            <w:pPr>
              <w:spacing w:line="360" w:lineRule="auto"/>
              <w:rPr>
                <w:sz w:val="24"/>
                <w:szCs w:val="24"/>
              </w:rPr>
            </w:pPr>
            <w:r w:rsidRPr="00E35DC3">
              <w:rPr>
                <w:color w:val="000000"/>
                <w:sz w:val="24"/>
                <w:szCs w:val="24"/>
              </w:rPr>
              <w:t>1612.34</w:t>
            </w:r>
          </w:p>
        </w:tc>
      </w:tr>
      <w:tr w:rsidR="00E35DC3" w:rsidRPr="00E31463" w14:paraId="28242D03" w14:textId="77777777" w:rsidTr="0099071D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1974" w14:textId="0675DB68" w:rsidR="00E35DC3" w:rsidRPr="00E31463" w:rsidRDefault="00E35DC3" w:rsidP="0099071D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– в Белгосстрах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5B52" w14:textId="35A2F2FF" w:rsidR="00E35DC3" w:rsidRPr="00E35DC3" w:rsidRDefault="00E35DC3" w:rsidP="0099071D">
            <w:pPr>
              <w:spacing w:line="360" w:lineRule="auto"/>
              <w:rPr>
                <w:sz w:val="24"/>
                <w:szCs w:val="24"/>
              </w:rPr>
            </w:pPr>
            <w:r w:rsidRPr="00E35DC3">
              <w:rPr>
                <w:color w:val="000000"/>
                <w:sz w:val="24"/>
                <w:szCs w:val="24"/>
              </w:rPr>
              <w:t>24.66</w:t>
            </w:r>
          </w:p>
        </w:tc>
      </w:tr>
      <w:tr w:rsidR="00E35DC3" w:rsidRPr="00E31463" w14:paraId="35C7818A" w14:textId="77777777" w:rsidTr="0099071D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85DD" w14:textId="77777777" w:rsidR="00E35DC3" w:rsidRPr="00E31463" w:rsidRDefault="00E35DC3" w:rsidP="0099071D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4 Материальные затраты – всего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247C" w14:textId="475101F8" w:rsidR="00E35DC3" w:rsidRPr="00E35DC3" w:rsidRDefault="00E35DC3" w:rsidP="0099071D">
            <w:pPr>
              <w:spacing w:line="360" w:lineRule="auto"/>
              <w:rPr>
                <w:sz w:val="24"/>
                <w:szCs w:val="24"/>
              </w:rPr>
            </w:pPr>
            <w:r w:rsidRPr="00E35DC3">
              <w:rPr>
                <w:color w:val="000000"/>
                <w:sz w:val="24"/>
                <w:szCs w:val="24"/>
              </w:rPr>
              <w:t>53.97</w:t>
            </w:r>
          </w:p>
        </w:tc>
      </w:tr>
      <w:tr w:rsidR="00E35DC3" w:rsidRPr="00E31463" w14:paraId="6C705A61" w14:textId="77777777" w:rsidTr="0099071D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5277" w14:textId="4679464E" w:rsidR="00E35DC3" w:rsidRPr="00E31463" w:rsidRDefault="00E35DC3" w:rsidP="0099071D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в том числе:</w:t>
            </w:r>
          </w:p>
          <w:p w14:paraId="30857613" w14:textId="5D1A0742" w:rsidR="00E35DC3" w:rsidRPr="00E31463" w:rsidRDefault="00E35DC3" w:rsidP="0099071D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– материалы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69EF" w14:textId="77777777" w:rsidR="009F3C03" w:rsidRDefault="009F3C03" w:rsidP="0099071D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14:paraId="0B0F7E63" w14:textId="78F40721" w:rsidR="00E35DC3" w:rsidRPr="00E35DC3" w:rsidRDefault="00E35DC3" w:rsidP="0099071D">
            <w:pPr>
              <w:spacing w:line="360" w:lineRule="auto"/>
              <w:rPr>
                <w:sz w:val="24"/>
                <w:szCs w:val="24"/>
              </w:rPr>
            </w:pPr>
            <w:r w:rsidRPr="00E35DC3">
              <w:rPr>
                <w:color w:val="000000"/>
                <w:sz w:val="24"/>
                <w:szCs w:val="24"/>
              </w:rPr>
              <w:t>33.78</w:t>
            </w:r>
          </w:p>
        </w:tc>
      </w:tr>
      <w:tr w:rsidR="00E35DC3" w:rsidRPr="00E31463" w14:paraId="5A17CE69" w14:textId="77777777" w:rsidTr="0099071D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20D8" w14:textId="77777777" w:rsidR="00E35DC3" w:rsidRPr="00E31463" w:rsidRDefault="00E35DC3" w:rsidP="0099071D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lastRenderedPageBreak/>
              <w:t>– электроэнерг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BDA2" w14:textId="73DCA5BA" w:rsidR="00E35DC3" w:rsidRPr="00E35DC3" w:rsidRDefault="00E35DC3" w:rsidP="0099071D">
            <w:pPr>
              <w:spacing w:line="360" w:lineRule="auto"/>
              <w:rPr>
                <w:sz w:val="24"/>
                <w:szCs w:val="24"/>
              </w:rPr>
            </w:pPr>
            <w:r w:rsidRPr="00E35DC3">
              <w:rPr>
                <w:color w:val="000000"/>
                <w:sz w:val="24"/>
                <w:szCs w:val="24"/>
              </w:rPr>
              <w:t>20.19</w:t>
            </w:r>
          </w:p>
        </w:tc>
      </w:tr>
      <w:tr w:rsidR="00E35DC3" w:rsidRPr="00E31463" w14:paraId="06E130D6" w14:textId="77777777" w:rsidTr="0099071D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74D3" w14:textId="77777777" w:rsidR="00E35DC3" w:rsidRPr="00E31463" w:rsidRDefault="00E35DC3" w:rsidP="0099071D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5 Содержание и эксплуатация основных фондов – всего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A4F6" w14:textId="72CEC442" w:rsidR="00E35DC3" w:rsidRPr="00E35DC3" w:rsidRDefault="00E35DC3" w:rsidP="0099071D">
            <w:pPr>
              <w:spacing w:line="360" w:lineRule="auto"/>
              <w:rPr>
                <w:sz w:val="24"/>
                <w:szCs w:val="24"/>
              </w:rPr>
            </w:pPr>
            <w:r w:rsidRPr="00E35DC3">
              <w:rPr>
                <w:color w:val="000000"/>
                <w:sz w:val="24"/>
                <w:szCs w:val="24"/>
              </w:rPr>
              <w:t>54.64</w:t>
            </w:r>
          </w:p>
        </w:tc>
      </w:tr>
      <w:tr w:rsidR="00E35DC3" w:rsidRPr="00E31463" w14:paraId="3F7CE615" w14:textId="77777777" w:rsidTr="0099071D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2F74" w14:textId="276C2D6F" w:rsidR="00E35DC3" w:rsidRPr="00851768" w:rsidRDefault="00E35DC3" w:rsidP="0099071D">
            <w:pPr>
              <w:keepNext/>
              <w:keepLines/>
              <w:widowControl/>
              <w:spacing w:line="360" w:lineRule="auto"/>
            </w:pPr>
            <w:r w:rsidRPr="00E31463">
              <w:rPr>
                <w:sz w:val="24"/>
                <w:szCs w:val="24"/>
              </w:rPr>
              <w:t>в том числе:</w:t>
            </w:r>
          </w:p>
          <w:p w14:paraId="15F820FA" w14:textId="6B8B712A" w:rsidR="00E35DC3" w:rsidRPr="00E31463" w:rsidRDefault="00E35DC3" w:rsidP="0099071D">
            <w:pPr>
              <w:keepNext/>
              <w:keepLines/>
              <w:widowControl/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E31463">
              <w:rPr>
                <w:sz w:val="24"/>
                <w:szCs w:val="24"/>
              </w:rPr>
              <w:t>амортизационные отчисления от стоимости ЭВМ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D442" w14:textId="014C0334" w:rsidR="00E35DC3" w:rsidRPr="00E35DC3" w:rsidRDefault="00E35DC3" w:rsidP="0099071D">
            <w:pPr>
              <w:spacing w:line="360" w:lineRule="auto"/>
              <w:rPr>
                <w:sz w:val="24"/>
                <w:szCs w:val="24"/>
              </w:rPr>
            </w:pPr>
            <w:r w:rsidRPr="00E35DC3">
              <w:rPr>
                <w:color w:val="000000"/>
                <w:sz w:val="24"/>
                <w:szCs w:val="24"/>
              </w:rPr>
              <w:t>3.88</w:t>
            </w:r>
          </w:p>
        </w:tc>
      </w:tr>
      <w:tr w:rsidR="00E35DC3" w:rsidRPr="00E31463" w14:paraId="40D958B6" w14:textId="77777777" w:rsidTr="0099071D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8214" w14:textId="7E56ED9E" w:rsidR="00E35DC3" w:rsidRPr="00E31463" w:rsidRDefault="00E35DC3" w:rsidP="0099071D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E31463">
              <w:rPr>
                <w:sz w:val="24"/>
                <w:szCs w:val="24"/>
              </w:rPr>
              <w:t>амортизационные отчисления от стоимости производственных площадей, занимаемых ЭВМ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19EC" w14:textId="5C2392AB" w:rsidR="00E35DC3" w:rsidRPr="00E35DC3" w:rsidRDefault="00E35DC3" w:rsidP="0099071D">
            <w:pPr>
              <w:spacing w:line="360" w:lineRule="auto"/>
              <w:rPr>
                <w:sz w:val="24"/>
                <w:szCs w:val="24"/>
              </w:rPr>
            </w:pPr>
            <w:r w:rsidRPr="00E35DC3">
              <w:rPr>
                <w:color w:val="000000"/>
                <w:sz w:val="24"/>
                <w:szCs w:val="24"/>
              </w:rPr>
              <w:t>50.76</w:t>
            </w:r>
          </w:p>
        </w:tc>
      </w:tr>
      <w:tr w:rsidR="00E35DC3" w:rsidRPr="00E31463" w14:paraId="63F8BD35" w14:textId="77777777" w:rsidTr="0099071D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2032" w14:textId="77777777" w:rsidR="00E35DC3" w:rsidRPr="00E31463" w:rsidRDefault="00E35DC3" w:rsidP="0099071D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6 Налоги и сборы, включаемые в себестоимость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1572" w14:textId="5BBE8D7A" w:rsidR="00E35DC3" w:rsidRPr="00E35DC3" w:rsidRDefault="00E35DC3" w:rsidP="0099071D">
            <w:pPr>
              <w:spacing w:line="360" w:lineRule="auto"/>
              <w:rPr>
                <w:sz w:val="24"/>
                <w:szCs w:val="24"/>
              </w:rPr>
            </w:pPr>
            <w:r w:rsidRPr="00E35DC3">
              <w:rPr>
                <w:color w:val="000000"/>
                <w:sz w:val="24"/>
                <w:szCs w:val="24"/>
              </w:rPr>
              <w:t>3.88</w:t>
            </w:r>
          </w:p>
        </w:tc>
      </w:tr>
      <w:tr w:rsidR="00E35DC3" w:rsidRPr="00E31463" w14:paraId="1570386C" w14:textId="77777777" w:rsidTr="0099071D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91C3" w14:textId="77777777" w:rsidR="00E35DC3" w:rsidRPr="00E31463" w:rsidRDefault="00E35DC3" w:rsidP="0099071D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7 Накладные расходы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DB2E" w14:textId="38466114" w:rsidR="00E35DC3" w:rsidRPr="00E35DC3" w:rsidRDefault="00E35DC3" w:rsidP="0099071D">
            <w:pPr>
              <w:spacing w:line="360" w:lineRule="auto"/>
              <w:rPr>
                <w:sz w:val="24"/>
                <w:szCs w:val="24"/>
              </w:rPr>
            </w:pPr>
            <w:r w:rsidRPr="00E35DC3">
              <w:rPr>
                <w:color w:val="000000"/>
                <w:sz w:val="24"/>
                <w:szCs w:val="24"/>
              </w:rPr>
              <w:t>49.68</w:t>
            </w:r>
          </w:p>
        </w:tc>
      </w:tr>
      <w:tr w:rsidR="00E35DC3" w:rsidRPr="00E31463" w14:paraId="631B8E2C" w14:textId="77777777" w:rsidTr="0099071D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505E" w14:textId="77777777" w:rsidR="00E35DC3" w:rsidRPr="00E31463" w:rsidRDefault="00E35DC3" w:rsidP="0099071D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8 Прочие затраты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E46A" w14:textId="7F071B59" w:rsidR="00E35DC3" w:rsidRPr="00E35DC3" w:rsidRDefault="00E35DC3" w:rsidP="0099071D">
            <w:pPr>
              <w:spacing w:line="360" w:lineRule="auto"/>
              <w:rPr>
                <w:sz w:val="24"/>
                <w:szCs w:val="24"/>
              </w:rPr>
            </w:pPr>
            <w:r w:rsidRPr="00E35DC3">
              <w:rPr>
                <w:color w:val="000000"/>
                <w:sz w:val="24"/>
                <w:szCs w:val="24"/>
              </w:rPr>
              <w:t>319.18</w:t>
            </w:r>
          </w:p>
        </w:tc>
      </w:tr>
      <w:tr w:rsidR="00E35DC3" w:rsidRPr="00E31463" w14:paraId="14327F76" w14:textId="77777777" w:rsidTr="0099071D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1BC1" w14:textId="61B44B3E" w:rsidR="00E35DC3" w:rsidRPr="00E31463" w:rsidRDefault="00E35DC3" w:rsidP="0099071D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ИТОГО (</w:t>
            </w:r>
            <w:r w:rsidRPr="00E31463">
              <w:rPr>
                <w:rFonts w:eastAsiaTheme="minorHAnsi"/>
                <w:position w:val="-10"/>
                <w:sz w:val="24"/>
                <w:szCs w:val="24"/>
                <w:lang w:val="be-BY"/>
              </w:rPr>
              <w:object w:dxaOrig="345" w:dyaOrig="330" w14:anchorId="5E5D4FA0">
                <v:shape id="_x0000_i1027" type="#_x0000_t75" style="width:17.25pt;height:17.25pt" o:ole="">
                  <v:imagedata r:id="rId19" o:title=""/>
                </v:shape>
                <o:OLEObject Type="Embed" ProgID="Equation.3" ShapeID="_x0000_i1027" DrawAspect="Content" ObjectID="_1808907625" r:id="rId20"/>
              </w:object>
            </w:r>
            <w:r w:rsidRPr="00E3146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98EC" w14:textId="4EB1126D" w:rsidR="00E35DC3" w:rsidRPr="00E35DC3" w:rsidRDefault="00E35DC3" w:rsidP="0099071D">
            <w:pPr>
              <w:rPr>
                <w:color w:val="000000"/>
                <w:sz w:val="24"/>
                <w:szCs w:val="24"/>
                <w:lang w:val="ru-BY" w:eastAsia="ru-BY"/>
              </w:rPr>
            </w:pPr>
            <w:bookmarkStart w:id="41" w:name="_Hlk198210554"/>
            <w:r w:rsidRPr="00E35DC3">
              <w:rPr>
                <w:color w:val="000000"/>
                <w:position w:val="-10"/>
                <w:sz w:val="24"/>
                <w:szCs w:val="24"/>
                <w:lang w:val="be-BY"/>
              </w:rPr>
              <w:t>6860.53</w:t>
            </w:r>
            <w:bookmarkEnd w:id="41"/>
          </w:p>
        </w:tc>
      </w:tr>
    </w:tbl>
    <w:p w14:paraId="27D6B428" w14:textId="25BF2F7A" w:rsidR="00DD2D56" w:rsidRPr="00DD2D56" w:rsidRDefault="006801F9" w:rsidP="00614DFE">
      <w:pPr>
        <w:pStyle w:val="1-"/>
        <w:spacing w:before="160"/>
        <w:rPr>
          <w:lang w:val="ru-RU"/>
        </w:rPr>
      </w:pPr>
      <w:r w:rsidRPr="006B2035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83C168" wp14:editId="498429F2">
                <wp:simplePos x="0" y="0"/>
                <wp:positionH relativeFrom="column">
                  <wp:posOffset>-57785</wp:posOffset>
                </wp:positionH>
                <wp:positionV relativeFrom="paragraph">
                  <wp:posOffset>-3085465</wp:posOffset>
                </wp:positionV>
                <wp:extent cx="2360930" cy="278130"/>
                <wp:effectExtent l="0" t="0" r="0" b="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47F7F" w14:textId="5E96F79D" w:rsidR="006B2035" w:rsidRPr="006B2035" w:rsidRDefault="006B20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6609">
                              <w:rPr>
                                <w:sz w:val="24"/>
                                <w:szCs w:val="24"/>
                              </w:rPr>
                              <w:t xml:space="preserve">Продолжени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</w:t>
                            </w:r>
                            <w:r w:rsidRPr="007C6609">
                              <w:rPr>
                                <w:sz w:val="24"/>
                                <w:szCs w:val="24"/>
                              </w:rPr>
                              <w:t>абли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ы</w:t>
                            </w:r>
                            <w:r w:rsidRPr="005F2E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22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D2223">
                              <w:rPr>
                                <w:sz w:val="24"/>
                                <w:szCs w:val="24"/>
                              </w:rPr>
                              <w:instrText xml:space="preserve"> REF  tablName3 </w:instrText>
                            </w:r>
                            <w:r w:rsidR="002D2223" w:rsidRPr="002D2223">
                              <w:rPr>
                                <w:sz w:val="24"/>
                                <w:szCs w:val="24"/>
                              </w:rPr>
                              <w:instrText xml:space="preserve"> \* MERGEFORMAT </w:instrText>
                            </w:r>
                            <w:r w:rsidRPr="002D222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84143" w:rsidRPr="00584143">
                              <w:rPr>
                                <w:noProof/>
                                <w:sz w:val="24"/>
                                <w:szCs w:val="24"/>
                              </w:rPr>
                              <w:t>15</w:t>
                            </w:r>
                            <w:r w:rsidRPr="002D222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3C168" id="_x0000_s1028" type="#_x0000_t202" style="position:absolute;left:0;text-align:left;margin-left:-4.55pt;margin-top:-242.95pt;width:185.9pt;height:21.9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" filled="f" stroked="f">
                <v:textbox>
                  <w:txbxContent>
                    <w:p w14:paraId="37047F7F" w14:textId="5E96F79D" w:rsidR="006B2035" w:rsidRPr="006B2035" w:rsidRDefault="006B2035">
                      <w:pPr>
                        <w:rPr>
                          <w:sz w:val="24"/>
                          <w:szCs w:val="24"/>
                        </w:rPr>
                      </w:pPr>
                      <w:r w:rsidRPr="007C6609">
                        <w:rPr>
                          <w:sz w:val="24"/>
                          <w:szCs w:val="24"/>
                        </w:rPr>
                        <w:t xml:space="preserve">Продолжение </w:t>
                      </w:r>
                      <w:r>
                        <w:rPr>
                          <w:sz w:val="24"/>
                          <w:szCs w:val="24"/>
                        </w:rPr>
                        <w:t>т</w:t>
                      </w:r>
                      <w:r w:rsidRPr="007C6609">
                        <w:rPr>
                          <w:sz w:val="24"/>
                          <w:szCs w:val="24"/>
                        </w:rPr>
                        <w:t>аблиц</w:t>
                      </w:r>
                      <w:r>
                        <w:rPr>
                          <w:sz w:val="24"/>
                          <w:szCs w:val="24"/>
                        </w:rPr>
                        <w:t>ы</w:t>
                      </w:r>
                      <w:r w:rsidRPr="005F2EF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D222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2D2223">
                        <w:rPr>
                          <w:sz w:val="24"/>
                          <w:szCs w:val="24"/>
                        </w:rPr>
                        <w:instrText xml:space="preserve"> REF  tablName3 </w:instrText>
                      </w:r>
                      <w:r w:rsidR="002D2223" w:rsidRPr="002D2223">
                        <w:rPr>
                          <w:sz w:val="24"/>
                          <w:szCs w:val="24"/>
                        </w:rPr>
                        <w:instrText xml:space="preserve"> \* MERGEFORMAT </w:instrText>
                      </w:r>
                      <w:r w:rsidRPr="002D222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584143" w:rsidRPr="00584143">
                        <w:rPr>
                          <w:noProof/>
                          <w:sz w:val="24"/>
                          <w:szCs w:val="24"/>
                        </w:rPr>
                        <w:t>15</w:t>
                      </w:r>
                      <w:r w:rsidRPr="002D2223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D56" w:rsidRPr="00DD2D56">
        <w:rPr>
          <w:lang w:val="ru-RU"/>
        </w:rPr>
        <w:t>Расчет прогнозируемой прибыли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П</m:t>
            </m:r>
          </m:e>
          <m:sub>
            <m:r>
              <w:rPr>
                <w:rFonts w:ascii="Cambria Math" w:hAnsi="Cambria Math"/>
                <w:lang w:val="ru-RU"/>
              </w:rPr>
              <m:t>П</m:t>
            </m:r>
          </m:sub>
        </m:sSub>
      </m:oMath>
      <w:r w:rsidR="00DD2D56" w:rsidRPr="00DD2D56">
        <w:rPr>
          <w:lang w:val="ru-RU"/>
        </w:rPr>
        <w:t>) по разрабатываемому ПС по формуле: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8046"/>
        <w:gridCol w:w="1735"/>
      </w:tblGrid>
      <w:tr w:rsidR="00EA2564" w:rsidRPr="003D74F9" w14:paraId="2D90E56A" w14:textId="77777777" w:rsidTr="00877455">
        <w:trPr>
          <w:jc w:val="center"/>
        </w:trPr>
        <w:tc>
          <w:tcPr>
            <w:tcW w:w="8046" w:type="dxa"/>
            <w:vAlign w:val="center"/>
            <w:hideMark/>
          </w:tcPr>
          <w:bookmarkStart w:id="42" w:name="_Hlk167547699"/>
          <w:p w14:paraId="630CE31E" w14:textId="77777777" w:rsidR="00EA2564" w:rsidRPr="003D74F9" w:rsidRDefault="00000000" w:rsidP="00877455">
            <w:pPr>
              <w:spacing w:line="360" w:lineRule="auto"/>
              <w:ind w:right="-1704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w:bookmarkEnd w:id="42"/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735" w:type="dxa"/>
            <w:vAlign w:val="center"/>
            <w:hideMark/>
          </w:tcPr>
          <w:p w14:paraId="0071ECAA" w14:textId="77777777" w:rsidR="00EA2564" w:rsidRPr="003D74F9" w:rsidRDefault="00EA2564" w:rsidP="00877455">
            <w:pPr>
              <w:spacing w:line="360" w:lineRule="auto"/>
              <w:ind w:right="29"/>
              <w:jc w:val="right"/>
              <w:rPr>
                <w:sz w:val="24"/>
                <w:szCs w:val="24"/>
              </w:rPr>
            </w:pPr>
            <w:r w:rsidRPr="003D74F9">
              <w:rPr>
                <w:position w:val="-28"/>
                <w:sz w:val="24"/>
                <w:szCs w:val="24"/>
              </w:rPr>
              <w:t>(12)</w:t>
            </w:r>
          </w:p>
        </w:tc>
      </w:tr>
    </w:tbl>
    <w:p w14:paraId="03022000" w14:textId="72D5BECD" w:rsidR="00D139F2" w:rsidRPr="00B76BB1" w:rsidRDefault="00D139F2" w:rsidP="00D139F2">
      <w:pPr>
        <w:pStyle w:val="t-formula-desc"/>
        <w:spacing w:before="120" w:after="120" w:line="360" w:lineRule="auto"/>
        <w:ind w:left="0" w:firstLine="709"/>
        <w:jc w:val="both"/>
        <w:rPr>
          <w:sz w:val="24"/>
        </w:rPr>
      </w:pPr>
      <w:r w:rsidRPr="00B76BB1">
        <w:rPr>
          <w:sz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У</m:t>
            </m:r>
          </m:e>
          <m:sub>
            <m:r>
              <w:rPr>
                <w:rFonts w:ascii="Cambria Math" w:hAnsi="Cambria Math"/>
                <w:sz w:val="24"/>
              </w:rPr>
              <m:t>РП</m:t>
            </m:r>
          </m:sub>
        </m:sSub>
      </m:oMath>
      <w:r w:rsidRPr="00B76BB1">
        <w:rPr>
          <w:sz w:val="24"/>
        </w:rPr>
        <w:t xml:space="preserve"> – уровень рентабельности ПС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У</m:t>
            </m:r>
          </m:e>
          <m:sub>
            <m:r>
              <w:rPr>
                <w:rFonts w:ascii="Cambria Math" w:hAnsi="Cambria Math"/>
                <w:sz w:val="24"/>
              </w:rPr>
              <m:t>РП</m:t>
            </m:r>
          </m:sub>
        </m:sSub>
      </m:oMath>
      <w:r w:rsidRPr="00B76BB1">
        <w:rPr>
          <w:sz w:val="24"/>
        </w:rPr>
        <w:t xml:space="preserve"> = </w:t>
      </w:r>
      <w:r w:rsidR="002650D8">
        <w:rPr>
          <w:sz w:val="24"/>
        </w:rPr>
        <w:t>15</w:t>
      </w:r>
      <w:r w:rsidRPr="00B76BB1">
        <w:rPr>
          <w:sz w:val="24"/>
        </w:rPr>
        <w:t>%).</w:t>
      </w:r>
    </w:p>
    <w:p w14:paraId="188D4001" w14:textId="733C0EA3" w:rsidR="00436866" w:rsidRPr="00BE0A8F" w:rsidRDefault="00000000" w:rsidP="003D5B32">
      <w:pPr>
        <w:pStyle w:val="1-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860.53⋅1</m:t>
              </m:r>
              <m:r>
                <w:rPr>
                  <w:rFonts w:ascii="Cambria Math" w:hAnsi="Cambria Math"/>
                  <w:lang w:val="ru-RU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1029.08 руб.</m:t>
          </m:r>
        </m:oMath>
      </m:oMathPara>
    </w:p>
    <w:p w14:paraId="69E53244" w14:textId="16985920" w:rsidR="00BE0A8F" w:rsidRDefault="00BE0A8F" w:rsidP="003D5B32">
      <w:pPr>
        <w:pStyle w:val="1-"/>
        <w:rPr>
          <w:lang w:val="ru-RU"/>
        </w:rPr>
      </w:pPr>
      <w:r w:rsidRPr="00BE0A8F">
        <w:rPr>
          <w:lang w:val="ru-RU"/>
        </w:rPr>
        <w:t>Прогнозируемая цена без налога на добавленную стоимость (Ц) складывается из полной себестоимости программного средства и прогнозируемой прибыли. Рассчитывается по формуле: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8046"/>
        <w:gridCol w:w="1735"/>
      </w:tblGrid>
      <w:tr w:rsidR="0056501E" w:rsidRPr="0056501E" w14:paraId="403409C7" w14:textId="77777777" w:rsidTr="00877455">
        <w:trPr>
          <w:jc w:val="center"/>
        </w:trPr>
        <w:tc>
          <w:tcPr>
            <w:tcW w:w="8046" w:type="dxa"/>
            <w:vAlign w:val="center"/>
            <w:hideMark/>
          </w:tcPr>
          <w:p w14:paraId="7320B93B" w14:textId="77777777" w:rsidR="0056501E" w:rsidRPr="0056501E" w:rsidRDefault="0056501E" w:rsidP="00877455">
            <w:pPr>
              <w:spacing w:after="120" w:line="360" w:lineRule="auto"/>
              <w:ind w:right="-1707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Ц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735" w:type="dxa"/>
            <w:vAlign w:val="center"/>
            <w:hideMark/>
          </w:tcPr>
          <w:p w14:paraId="496EF183" w14:textId="77777777" w:rsidR="0056501E" w:rsidRPr="0056501E" w:rsidRDefault="0056501E" w:rsidP="00877455">
            <w:pPr>
              <w:spacing w:line="360" w:lineRule="auto"/>
              <w:ind w:right="29"/>
              <w:jc w:val="right"/>
              <w:rPr>
                <w:sz w:val="24"/>
                <w:szCs w:val="24"/>
              </w:rPr>
            </w:pPr>
            <w:r w:rsidRPr="0056501E">
              <w:rPr>
                <w:position w:val="-28"/>
                <w:sz w:val="24"/>
                <w:szCs w:val="24"/>
              </w:rPr>
              <w:t>(13)</w:t>
            </w:r>
          </w:p>
        </w:tc>
      </w:tr>
    </w:tbl>
    <w:p w14:paraId="32338A31" w14:textId="3F1A7A57" w:rsidR="0056501E" w:rsidRPr="005454BA" w:rsidRDefault="005C0CDC" w:rsidP="003D5B32">
      <w:pPr>
        <w:pStyle w:val="1-"/>
        <w:rPr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Ц=6860.53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1029.08 </m:t>
          </m:r>
          <m:r>
            <m:rPr>
              <m:sty m:val="p"/>
            </m:rPr>
            <w:rPr>
              <w:rFonts w:ascii="Cambria Math" w:hAnsi="Cambria Math"/>
            </w:rPr>
            <m:t xml:space="preserve"> =7889.61 руб.</m:t>
          </m:r>
        </m:oMath>
      </m:oMathPara>
    </w:p>
    <w:p w14:paraId="35EF61E5" w14:textId="1FE8DD24" w:rsidR="005454BA" w:rsidRDefault="005454BA" w:rsidP="005454BA">
      <w:pPr>
        <w:pStyle w:val="1-"/>
        <w:rPr>
          <w:lang w:val="ru-RU"/>
        </w:rPr>
      </w:pPr>
      <w:r w:rsidRPr="005454BA">
        <w:rPr>
          <w:lang w:val="ru-RU"/>
        </w:rPr>
        <w:t>На реализацию создаваемого программного средства льготы по налогу на добавленную стоимость (НДС) не распространяются. В связи с этим НДС рассчитывается по формуле: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7938"/>
        <w:gridCol w:w="1560"/>
      </w:tblGrid>
      <w:tr w:rsidR="00A66245" w:rsidRPr="00A66245" w14:paraId="21081411" w14:textId="77777777" w:rsidTr="00877455">
        <w:tc>
          <w:tcPr>
            <w:tcW w:w="7938" w:type="dxa"/>
            <w:vAlign w:val="center"/>
            <w:hideMark/>
          </w:tcPr>
          <w:p w14:paraId="18DA6614" w14:textId="77777777" w:rsidR="00A66245" w:rsidRPr="00A66245" w:rsidRDefault="00A66245" w:rsidP="00877455">
            <w:pPr>
              <w:spacing w:line="360" w:lineRule="auto"/>
              <w:ind w:left="-105" w:right="-1563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НД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Д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0D8ACDDB" w14:textId="77777777" w:rsidR="00A66245" w:rsidRPr="00A66245" w:rsidRDefault="00A66245" w:rsidP="0087745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66245">
              <w:rPr>
                <w:position w:val="-28"/>
                <w:sz w:val="24"/>
                <w:szCs w:val="24"/>
              </w:rPr>
              <w:t xml:space="preserve"> (14)</w:t>
            </w:r>
          </w:p>
        </w:tc>
      </w:tr>
    </w:tbl>
    <w:p w14:paraId="29E8E71B" w14:textId="18A99D82" w:rsidR="00D55C58" w:rsidRPr="00D55C58" w:rsidRDefault="00D55C58" w:rsidP="00D55C58">
      <w:pPr>
        <w:pStyle w:val="1-"/>
        <w:rPr>
          <w:lang w:val="ru-RU"/>
        </w:rPr>
      </w:pPr>
      <w:r w:rsidRPr="00D55C58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НДС</m:t>
            </m:r>
          </m:sub>
        </m:sSub>
      </m:oMath>
      <w:r w:rsidRPr="00D55C58">
        <w:rPr>
          <w:lang w:val="ru-RU"/>
        </w:rPr>
        <w:t xml:space="preserve"> – ставка налога на добавленную стоимость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НДС</m:t>
            </m:r>
          </m:sub>
        </m:sSub>
      </m:oMath>
      <w:r w:rsidRPr="00D55C58">
        <w:rPr>
          <w:lang w:val="ru-RU"/>
        </w:rPr>
        <w:t xml:space="preserve"> = 20%).</w:t>
      </w:r>
    </w:p>
    <w:p w14:paraId="0F0A4A8B" w14:textId="24BC59B7" w:rsidR="00A66245" w:rsidRPr="00C82C24" w:rsidRDefault="00F525F1" w:rsidP="005454BA">
      <w:pPr>
        <w:pStyle w:val="1-"/>
        <w:rPr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НД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7889.61 </m:t>
              </m:r>
              <m:r>
                <w:rPr>
                  <w:rFonts w:ascii="Cambria Math" w:hAnsi="Cambria Math"/>
                </w:rPr>
                <m:t>⋅2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1577.92 руб.</m:t>
          </m:r>
        </m:oMath>
      </m:oMathPara>
    </w:p>
    <w:p w14:paraId="16EDE113" w14:textId="2C8138E9" w:rsidR="00C82C24" w:rsidRPr="00C82C24" w:rsidRDefault="00C82C24" w:rsidP="00C82C24">
      <w:pPr>
        <w:pStyle w:val="1-"/>
        <w:rPr>
          <w:lang w:val="ru-RU"/>
        </w:rPr>
      </w:pPr>
      <w:r w:rsidRPr="00C82C24">
        <w:rPr>
          <w:lang w:val="ru-RU"/>
        </w:rPr>
        <w:t>Прогнозируемая отпускная цена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lang w:val="ru-RU"/>
              </w:rPr>
              <m:t>О</m:t>
            </m:r>
          </m:sub>
        </m:sSub>
      </m:oMath>
      <w:r w:rsidRPr="00C82C24">
        <w:rPr>
          <w:lang w:val="ru-RU"/>
        </w:rPr>
        <w:t>) определяется по формуле:</w:t>
      </w:r>
    </w:p>
    <w:tbl>
      <w:tblPr>
        <w:tblW w:w="9554" w:type="dxa"/>
        <w:tblLook w:val="04A0" w:firstRow="1" w:lastRow="0" w:firstColumn="1" w:lastColumn="0" w:noHBand="0" w:noVBand="1"/>
      </w:tblPr>
      <w:tblGrid>
        <w:gridCol w:w="7987"/>
        <w:gridCol w:w="1567"/>
      </w:tblGrid>
      <w:tr w:rsidR="003A1CE8" w:rsidRPr="003A1CE8" w14:paraId="10284F6A" w14:textId="77777777" w:rsidTr="00877455">
        <w:trPr>
          <w:trHeight w:val="92"/>
        </w:trPr>
        <w:tc>
          <w:tcPr>
            <w:tcW w:w="7987" w:type="dxa"/>
            <w:vAlign w:val="center"/>
            <w:hideMark/>
          </w:tcPr>
          <w:p w14:paraId="2E574599" w14:textId="77777777" w:rsidR="003A1CE8" w:rsidRPr="003A1CE8" w:rsidRDefault="00000000" w:rsidP="00877455">
            <w:pPr>
              <w:spacing w:after="120" w:line="360" w:lineRule="auto"/>
              <w:ind w:left="-108" w:right="-1565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Ц+НДС,</m:t>
                </m:r>
              </m:oMath>
            </m:oMathPara>
          </w:p>
        </w:tc>
        <w:tc>
          <w:tcPr>
            <w:tcW w:w="1567" w:type="dxa"/>
            <w:vAlign w:val="center"/>
            <w:hideMark/>
          </w:tcPr>
          <w:p w14:paraId="6515CB62" w14:textId="7D5D3300" w:rsidR="003A1CE8" w:rsidRPr="003A1CE8" w:rsidRDefault="003A1CE8" w:rsidP="00877455">
            <w:pPr>
              <w:spacing w:line="360" w:lineRule="auto"/>
              <w:ind w:right="88"/>
              <w:jc w:val="right"/>
              <w:rPr>
                <w:sz w:val="24"/>
                <w:szCs w:val="24"/>
              </w:rPr>
            </w:pPr>
            <w:r w:rsidRPr="003A1CE8">
              <w:rPr>
                <w:position w:val="-28"/>
                <w:sz w:val="24"/>
                <w:szCs w:val="24"/>
              </w:rPr>
              <w:t>(15)</w:t>
            </w:r>
          </w:p>
        </w:tc>
      </w:tr>
    </w:tbl>
    <w:p w14:paraId="180A24B9" w14:textId="1094CBBD" w:rsidR="00C82C24" w:rsidRPr="00AA0CC1" w:rsidRDefault="00000000" w:rsidP="005454BA">
      <w:pPr>
        <w:pStyle w:val="1-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Ц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=8279,18+1655,84=9467.53 руб.</m:t>
          </m:r>
        </m:oMath>
      </m:oMathPara>
    </w:p>
    <w:p w14:paraId="158D16E5" w14:textId="194320C5" w:rsidR="00AA0CC1" w:rsidRPr="00AA0CC1" w:rsidRDefault="00AA0CC1" w:rsidP="00997528">
      <w:pPr>
        <w:pStyle w:val="1-"/>
        <w:keepLines/>
        <w:rPr>
          <w:lang w:val="ru-RU"/>
        </w:rPr>
      </w:pPr>
      <w:r w:rsidRPr="00AA0CC1">
        <w:rPr>
          <w:lang w:val="ru-RU"/>
        </w:rPr>
        <w:lastRenderedPageBreak/>
        <w:t>Прибыль, остающаяся в распоряжении организации-разработчика, определяется по формуле: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7938"/>
        <w:gridCol w:w="1560"/>
      </w:tblGrid>
      <w:tr w:rsidR="00155981" w:rsidRPr="00201E4C" w14:paraId="4BA492BA" w14:textId="77777777" w:rsidTr="00877455">
        <w:tc>
          <w:tcPr>
            <w:tcW w:w="7938" w:type="dxa"/>
            <w:vAlign w:val="center"/>
            <w:hideMark/>
          </w:tcPr>
          <w:p w14:paraId="0B690938" w14:textId="77777777" w:rsidR="00155981" w:rsidRPr="00201E4C" w:rsidRDefault="00000000" w:rsidP="00877455">
            <w:pPr>
              <w:spacing w:line="360" w:lineRule="auto"/>
              <w:ind w:left="-108" w:right="-1565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∙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57935EB1" w14:textId="77777777" w:rsidR="00155981" w:rsidRPr="00201E4C" w:rsidRDefault="00155981" w:rsidP="0087745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01E4C">
              <w:rPr>
                <w:position w:val="-28"/>
                <w:sz w:val="24"/>
                <w:szCs w:val="24"/>
              </w:rPr>
              <w:t xml:space="preserve"> (16)</w:t>
            </w:r>
          </w:p>
        </w:tc>
      </w:tr>
    </w:tbl>
    <w:p w14:paraId="55C6D569" w14:textId="77777777" w:rsidR="00B30A6C" w:rsidRPr="00861766" w:rsidRDefault="00B30A6C" w:rsidP="00B30A6C">
      <w:pPr>
        <w:pStyle w:val="t-formula-desc"/>
        <w:spacing w:before="120" w:after="120" w:line="360" w:lineRule="auto"/>
        <w:ind w:left="0" w:firstLine="709"/>
        <w:jc w:val="both"/>
        <w:rPr>
          <w:sz w:val="24"/>
        </w:rPr>
      </w:pPr>
      <w:r w:rsidRPr="00861766">
        <w:rPr>
          <w:sz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Н</m:t>
            </m:r>
          </m:e>
          <m:sub>
            <m:r>
              <w:rPr>
                <w:rFonts w:ascii="Cambria Math" w:hAnsi="Cambria Math"/>
                <w:sz w:val="24"/>
              </w:rPr>
              <m:t>НП</m:t>
            </m:r>
          </m:sub>
        </m:sSub>
      </m:oMath>
      <w:r w:rsidRPr="00861766">
        <w:rPr>
          <w:sz w:val="24"/>
        </w:rPr>
        <w:t xml:space="preserve"> – норматив налога на прибыль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Н</m:t>
            </m:r>
          </m:e>
          <m:sub>
            <m:r>
              <w:rPr>
                <w:rFonts w:ascii="Cambria Math" w:hAnsi="Cambria Math"/>
                <w:sz w:val="24"/>
              </w:rPr>
              <m:t>НП</m:t>
            </m:r>
          </m:sub>
        </m:sSub>
      </m:oMath>
      <w:r>
        <w:rPr>
          <w:sz w:val="24"/>
        </w:rPr>
        <w:t xml:space="preserve"> = 20%</w:t>
      </w:r>
      <w:r w:rsidRPr="00861766">
        <w:rPr>
          <w:sz w:val="24"/>
        </w:rPr>
        <w:t>).</w:t>
      </w:r>
    </w:p>
    <w:p w14:paraId="53576C8E" w14:textId="5E42C9F2" w:rsidR="00AA0CC1" w:rsidRPr="006026B9" w:rsidRDefault="00000000" w:rsidP="005454BA">
      <w:pPr>
        <w:pStyle w:val="1-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1029.08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29.08  ⋅2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823.26 руб.</m:t>
          </m:r>
        </m:oMath>
      </m:oMathPara>
    </w:p>
    <w:p w14:paraId="6E6CAA58" w14:textId="3BBF08F6" w:rsidR="006026B9" w:rsidRPr="006026B9" w:rsidRDefault="006026B9" w:rsidP="005454BA">
      <w:pPr>
        <w:pStyle w:val="1-"/>
        <w:rPr>
          <w:lang w:val="ru-RU"/>
        </w:rPr>
      </w:pPr>
      <w:r w:rsidRPr="006026B9">
        <w:rPr>
          <w:lang w:val="ru-RU"/>
        </w:rPr>
        <w:t>Чистая прибыль от реализации ПС остается организации-разработчику и представляет собой экономический эффект от создания нового программного средства.</w:t>
      </w:r>
    </w:p>
    <w:p w14:paraId="28DDCCA2" w14:textId="11718DB3" w:rsidR="00BA1DAF" w:rsidRDefault="002458B6" w:rsidP="00BA1DAF">
      <w:pPr>
        <w:pStyle w:val="23"/>
      </w:pPr>
      <w:bookmarkStart w:id="43" w:name="_Toc197343629"/>
      <w:r w:rsidRPr="002458B6">
        <w:t>5.4 Определение экономического эффекта от внедрения программного продукта</w:t>
      </w:r>
      <w:bookmarkEnd w:id="43"/>
    </w:p>
    <w:p w14:paraId="4E9A4233" w14:textId="6C9E632C" w:rsidR="00CB12BB" w:rsidRDefault="00CB12BB" w:rsidP="00CB12BB">
      <w:pPr>
        <w:pStyle w:val="1-"/>
        <w:rPr>
          <w:lang w:val="ru-RU"/>
        </w:rPr>
      </w:pPr>
      <w:r w:rsidRPr="00CB12BB">
        <w:rPr>
          <w:lang w:val="ru-RU"/>
        </w:rPr>
        <w:t xml:space="preserve">Определение экономии времени отражено в </w:t>
      </w:r>
      <w:r w:rsidRPr="00364B20">
        <w:rPr>
          <w:lang w:val="ru-RU"/>
        </w:rPr>
        <w:t xml:space="preserve">таблице </w:t>
      </w:r>
      <w:r w:rsidR="00364B20" w:rsidRPr="00364B20">
        <w:rPr>
          <w:lang w:val="ru-RU"/>
        </w:rPr>
        <w:fldChar w:fldCharType="begin"/>
      </w:r>
      <w:r w:rsidR="00364B20" w:rsidRPr="00364B20">
        <w:rPr>
          <w:lang w:val="ru-RU"/>
        </w:rPr>
        <w:instrText xml:space="preserve"> REF  tablName4  \* MERGEFORMAT </w:instrText>
      </w:r>
      <w:r w:rsidR="00364B20" w:rsidRPr="00364B20">
        <w:rPr>
          <w:lang w:val="ru-RU"/>
        </w:rPr>
        <w:fldChar w:fldCharType="separate"/>
      </w:r>
      <w:r w:rsidR="00584143" w:rsidRPr="00584143">
        <w:rPr>
          <w:noProof/>
          <w:szCs w:val="24"/>
        </w:rPr>
        <w:t>16</w:t>
      </w:r>
      <w:r w:rsidR="00364B20" w:rsidRPr="00364B20">
        <w:rPr>
          <w:lang w:val="ru-RU"/>
        </w:rPr>
        <w:fldChar w:fldCharType="end"/>
      </w:r>
      <w:r w:rsidRPr="00364B20">
        <w:rPr>
          <w:lang w:val="ru-RU"/>
        </w:rPr>
        <w:t>.</w:t>
      </w:r>
    </w:p>
    <w:p w14:paraId="2B1275A2" w14:textId="6497D82F" w:rsidR="003500B1" w:rsidRPr="003500B1" w:rsidRDefault="003500B1" w:rsidP="003500B1">
      <w:pPr>
        <w:pStyle w:val="afb"/>
        <w:keepNext/>
        <w:rPr>
          <w:i w:val="0"/>
          <w:iCs w:val="0"/>
          <w:color w:val="auto"/>
          <w:sz w:val="24"/>
          <w:szCs w:val="24"/>
        </w:rPr>
      </w:pPr>
      <w:r w:rsidRPr="003500B1">
        <w:rPr>
          <w:i w:val="0"/>
          <w:iCs w:val="0"/>
          <w:color w:val="auto"/>
          <w:sz w:val="24"/>
          <w:szCs w:val="24"/>
        </w:rPr>
        <w:t xml:space="preserve">Таблица </w:t>
      </w:r>
      <w:bookmarkStart w:id="44" w:name="tablName4"/>
      <w:r w:rsidRPr="003500B1">
        <w:rPr>
          <w:i w:val="0"/>
          <w:iCs w:val="0"/>
          <w:color w:val="auto"/>
          <w:sz w:val="24"/>
          <w:szCs w:val="24"/>
        </w:rPr>
        <w:fldChar w:fldCharType="begin"/>
      </w:r>
      <w:r w:rsidRPr="003500B1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3500B1">
        <w:rPr>
          <w:i w:val="0"/>
          <w:iCs w:val="0"/>
          <w:color w:val="auto"/>
          <w:sz w:val="24"/>
          <w:szCs w:val="24"/>
        </w:rPr>
        <w:fldChar w:fldCharType="separate"/>
      </w:r>
      <w:r w:rsidR="00031B5A">
        <w:rPr>
          <w:i w:val="0"/>
          <w:iCs w:val="0"/>
          <w:noProof/>
          <w:color w:val="auto"/>
          <w:sz w:val="24"/>
          <w:szCs w:val="24"/>
        </w:rPr>
        <w:t>16</w:t>
      </w:r>
      <w:r w:rsidRPr="003500B1">
        <w:rPr>
          <w:i w:val="0"/>
          <w:iCs w:val="0"/>
          <w:color w:val="auto"/>
          <w:sz w:val="24"/>
          <w:szCs w:val="24"/>
        </w:rPr>
        <w:fldChar w:fldCharType="end"/>
      </w:r>
      <w:bookmarkEnd w:id="44"/>
      <w:r w:rsidRPr="003500B1">
        <w:rPr>
          <w:i w:val="0"/>
          <w:iCs w:val="0"/>
          <w:color w:val="auto"/>
          <w:sz w:val="24"/>
          <w:szCs w:val="24"/>
        </w:rPr>
        <w:t>- Определение экономии времени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882"/>
        <w:gridCol w:w="1800"/>
        <w:gridCol w:w="1800"/>
        <w:gridCol w:w="1251"/>
        <w:gridCol w:w="1417"/>
        <w:gridCol w:w="1195"/>
      </w:tblGrid>
      <w:tr w:rsidR="00614DFE" w:rsidRPr="0035048F" w14:paraId="080D7C9A" w14:textId="77777777" w:rsidTr="00614DFE">
        <w:trPr>
          <w:tblHeader/>
        </w:trPr>
        <w:tc>
          <w:tcPr>
            <w:tcW w:w="2972" w:type="dxa"/>
          </w:tcPr>
          <w:p w14:paraId="6AA231FA" w14:textId="5F882B3A" w:rsidR="00F01B88" w:rsidRPr="0035048F" w:rsidRDefault="00F01B88" w:rsidP="008774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048F">
              <w:rPr>
                <w:sz w:val="24"/>
                <w:szCs w:val="24"/>
              </w:rPr>
              <w:t>Перечень услуг программного продукта</w:t>
            </w:r>
          </w:p>
        </w:tc>
        <w:tc>
          <w:tcPr>
            <w:tcW w:w="710" w:type="dxa"/>
          </w:tcPr>
          <w:p w14:paraId="6B643B41" w14:textId="77777777" w:rsidR="00F01B88" w:rsidRPr="0035048F" w:rsidRDefault="00F01B88" w:rsidP="008774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048F">
              <w:rPr>
                <w:sz w:val="24"/>
                <w:szCs w:val="24"/>
              </w:rPr>
              <w:t>Время до автоматизации, час.</w:t>
            </w:r>
          </w:p>
        </w:tc>
        <w:tc>
          <w:tcPr>
            <w:tcW w:w="1800" w:type="dxa"/>
          </w:tcPr>
          <w:p w14:paraId="7F421AFB" w14:textId="77777777" w:rsidR="00F01B88" w:rsidRPr="0035048F" w:rsidRDefault="00F01B88" w:rsidP="008774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048F">
              <w:rPr>
                <w:sz w:val="24"/>
                <w:szCs w:val="24"/>
              </w:rPr>
              <w:t>Время после автоматизации, час.</w:t>
            </w:r>
          </w:p>
        </w:tc>
        <w:tc>
          <w:tcPr>
            <w:tcW w:w="1251" w:type="dxa"/>
          </w:tcPr>
          <w:p w14:paraId="2611FE74" w14:textId="77777777" w:rsidR="00F01B88" w:rsidRPr="0035048F" w:rsidRDefault="00F01B88" w:rsidP="008774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048F">
              <w:rPr>
                <w:sz w:val="24"/>
                <w:szCs w:val="24"/>
              </w:rPr>
              <w:t>Экономия времени, час.</w:t>
            </w:r>
          </w:p>
        </w:tc>
        <w:tc>
          <w:tcPr>
            <w:tcW w:w="1417" w:type="dxa"/>
          </w:tcPr>
          <w:p w14:paraId="1B5B77F1" w14:textId="77777777" w:rsidR="00F01B88" w:rsidRPr="0035048F" w:rsidRDefault="00F01B88" w:rsidP="008774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048F">
              <w:rPr>
                <w:sz w:val="24"/>
                <w:szCs w:val="24"/>
              </w:rPr>
              <w:t>Количество операций в год</w:t>
            </w:r>
          </w:p>
        </w:tc>
        <w:tc>
          <w:tcPr>
            <w:tcW w:w="1195" w:type="dxa"/>
          </w:tcPr>
          <w:p w14:paraId="1F151D30" w14:textId="77777777" w:rsidR="00F01B88" w:rsidRPr="0035048F" w:rsidRDefault="00F01B88" w:rsidP="008774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048F">
              <w:rPr>
                <w:sz w:val="24"/>
                <w:szCs w:val="24"/>
              </w:rPr>
              <w:t>Годовая экономия времени, час.</w:t>
            </w:r>
          </w:p>
        </w:tc>
      </w:tr>
      <w:tr w:rsidR="00614DFE" w:rsidRPr="0035048F" w14:paraId="18BFBA92" w14:textId="77777777" w:rsidTr="00614DFE">
        <w:trPr>
          <w:trHeight w:val="600"/>
        </w:trPr>
        <w:tc>
          <w:tcPr>
            <w:tcW w:w="2972" w:type="dxa"/>
            <w:vAlign w:val="center"/>
          </w:tcPr>
          <w:p w14:paraId="5BF2BCC1" w14:textId="10B5F9B7" w:rsidR="005F4959" w:rsidRPr="005F4959" w:rsidRDefault="005F4959" w:rsidP="005F4959">
            <w:pPr>
              <w:pStyle w:val="aff2"/>
              <w:keepLines/>
              <w:numPr>
                <w:ilvl w:val="0"/>
                <w:numId w:val="8"/>
              </w:numPr>
              <w:jc w:val="both"/>
            </w:pPr>
            <w:r w:rsidRPr="005F4959">
              <w:rPr>
                <w:color w:val="000000"/>
                <w:sz w:val="22"/>
                <w:szCs w:val="22"/>
              </w:rPr>
              <w:t>Формирование и хранение данных о выпущенных изделиях</w:t>
            </w:r>
          </w:p>
        </w:tc>
        <w:tc>
          <w:tcPr>
            <w:tcW w:w="710" w:type="dxa"/>
            <w:vAlign w:val="center"/>
          </w:tcPr>
          <w:p w14:paraId="0A402729" w14:textId="30C7F40C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1,5</w:t>
            </w:r>
          </w:p>
        </w:tc>
        <w:tc>
          <w:tcPr>
            <w:tcW w:w="1800" w:type="dxa"/>
            <w:vAlign w:val="center"/>
          </w:tcPr>
          <w:p w14:paraId="5A2B0AB6" w14:textId="01EA33B9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0,5</w:t>
            </w:r>
          </w:p>
        </w:tc>
        <w:tc>
          <w:tcPr>
            <w:tcW w:w="1251" w:type="dxa"/>
            <w:vAlign w:val="center"/>
          </w:tcPr>
          <w:p w14:paraId="4046D883" w14:textId="10CEFF00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14:paraId="78ECDEBF" w14:textId="70195EB8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51</w:t>
            </w:r>
          </w:p>
        </w:tc>
        <w:tc>
          <w:tcPr>
            <w:tcW w:w="1195" w:type="dxa"/>
            <w:vAlign w:val="center"/>
          </w:tcPr>
          <w:p w14:paraId="322A3854" w14:textId="1853A0C6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51</w:t>
            </w:r>
          </w:p>
        </w:tc>
      </w:tr>
      <w:tr w:rsidR="00614DFE" w:rsidRPr="0035048F" w14:paraId="5DC127C2" w14:textId="77777777" w:rsidTr="00614DFE">
        <w:trPr>
          <w:trHeight w:val="600"/>
        </w:trPr>
        <w:tc>
          <w:tcPr>
            <w:tcW w:w="2972" w:type="dxa"/>
            <w:vAlign w:val="center"/>
          </w:tcPr>
          <w:p w14:paraId="0E653488" w14:textId="4B1557C1" w:rsidR="005F4959" w:rsidRPr="005F4959" w:rsidRDefault="005F4959" w:rsidP="005F4959">
            <w:pPr>
              <w:pStyle w:val="aff2"/>
              <w:keepLines/>
              <w:numPr>
                <w:ilvl w:val="0"/>
                <w:numId w:val="8"/>
              </w:numPr>
              <w:jc w:val="both"/>
            </w:pPr>
            <w:r w:rsidRPr="005F4959">
              <w:rPr>
                <w:color w:val="000000"/>
                <w:sz w:val="22"/>
                <w:szCs w:val="22"/>
              </w:rPr>
              <w:t>Привязка материалов к каждому изделию</w:t>
            </w:r>
          </w:p>
        </w:tc>
        <w:tc>
          <w:tcPr>
            <w:tcW w:w="710" w:type="dxa"/>
            <w:vAlign w:val="center"/>
          </w:tcPr>
          <w:p w14:paraId="5B9CEF71" w14:textId="5B4B7D02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2,0</w:t>
            </w:r>
          </w:p>
        </w:tc>
        <w:tc>
          <w:tcPr>
            <w:tcW w:w="1800" w:type="dxa"/>
            <w:vAlign w:val="center"/>
          </w:tcPr>
          <w:p w14:paraId="2E9A9812" w14:textId="7A078E97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0,8</w:t>
            </w:r>
          </w:p>
        </w:tc>
        <w:tc>
          <w:tcPr>
            <w:tcW w:w="1251" w:type="dxa"/>
            <w:vAlign w:val="center"/>
          </w:tcPr>
          <w:p w14:paraId="7BC8B218" w14:textId="0EF62108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1,2</w:t>
            </w:r>
          </w:p>
        </w:tc>
        <w:tc>
          <w:tcPr>
            <w:tcW w:w="1417" w:type="dxa"/>
            <w:vAlign w:val="center"/>
          </w:tcPr>
          <w:p w14:paraId="5D652E77" w14:textId="135DF239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60</w:t>
            </w:r>
          </w:p>
        </w:tc>
        <w:tc>
          <w:tcPr>
            <w:tcW w:w="1195" w:type="dxa"/>
            <w:vAlign w:val="center"/>
          </w:tcPr>
          <w:p w14:paraId="0DB46CDE" w14:textId="16221EAB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72</w:t>
            </w:r>
          </w:p>
        </w:tc>
      </w:tr>
      <w:tr w:rsidR="00614DFE" w:rsidRPr="0035048F" w14:paraId="5551B3A6" w14:textId="77777777" w:rsidTr="00614DFE">
        <w:trPr>
          <w:trHeight w:val="900"/>
        </w:trPr>
        <w:tc>
          <w:tcPr>
            <w:tcW w:w="2972" w:type="dxa"/>
            <w:vAlign w:val="center"/>
          </w:tcPr>
          <w:p w14:paraId="561F36A2" w14:textId="57F57EFC" w:rsidR="005F4959" w:rsidRPr="005F4959" w:rsidRDefault="005F4959" w:rsidP="005F4959">
            <w:pPr>
              <w:pStyle w:val="aff2"/>
              <w:keepLines/>
              <w:numPr>
                <w:ilvl w:val="0"/>
                <w:numId w:val="8"/>
              </w:numPr>
              <w:jc w:val="both"/>
            </w:pPr>
            <w:r w:rsidRPr="005F4959">
              <w:rPr>
                <w:color w:val="000000"/>
                <w:sz w:val="22"/>
                <w:szCs w:val="22"/>
              </w:rPr>
              <w:t>Поиск и фильтрация данных по дате, наименованию, заказчику и др.</w:t>
            </w:r>
          </w:p>
        </w:tc>
        <w:tc>
          <w:tcPr>
            <w:tcW w:w="710" w:type="dxa"/>
            <w:vAlign w:val="center"/>
          </w:tcPr>
          <w:p w14:paraId="067FDA0B" w14:textId="35FF552C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1,0</w:t>
            </w:r>
          </w:p>
        </w:tc>
        <w:tc>
          <w:tcPr>
            <w:tcW w:w="1800" w:type="dxa"/>
            <w:vAlign w:val="center"/>
          </w:tcPr>
          <w:p w14:paraId="71DC8EC4" w14:textId="1F7344AA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0,2</w:t>
            </w:r>
          </w:p>
        </w:tc>
        <w:tc>
          <w:tcPr>
            <w:tcW w:w="1251" w:type="dxa"/>
            <w:vAlign w:val="center"/>
          </w:tcPr>
          <w:p w14:paraId="355DECF1" w14:textId="241DF2C5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0,8</w:t>
            </w:r>
          </w:p>
        </w:tc>
        <w:tc>
          <w:tcPr>
            <w:tcW w:w="1417" w:type="dxa"/>
            <w:vAlign w:val="center"/>
          </w:tcPr>
          <w:p w14:paraId="6F579737" w14:textId="2BF72E35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200</w:t>
            </w:r>
          </w:p>
        </w:tc>
        <w:tc>
          <w:tcPr>
            <w:tcW w:w="1195" w:type="dxa"/>
            <w:vAlign w:val="center"/>
          </w:tcPr>
          <w:p w14:paraId="0E5105A1" w14:textId="44B47B66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160</w:t>
            </w:r>
          </w:p>
        </w:tc>
      </w:tr>
      <w:tr w:rsidR="00614DFE" w:rsidRPr="0035048F" w14:paraId="0E111357" w14:textId="77777777" w:rsidTr="00614DFE">
        <w:trPr>
          <w:trHeight w:val="600"/>
        </w:trPr>
        <w:tc>
          <w:tcPr>
            <w:tcW w:w="2972" w:type="dxa"/>
            <w:vAlign w:val="center"/>
          </w:tcPr>
          <w:p w14:paraId="3A65D00E" w14:textId="32FDF838" w:rsidR="005F4959" w:rsidRPr="005F4959" w:rsidRDefault="005F4959" w:rsidP="005F4959">
            <w:pPr>
              <w:pStyle w:val="aff2"/>
              <w:keepLines/>
              <w:numPr>
                <w:ilvl w:val="0"/>
                <w:numId w:val="8"/>
              </w:numPr>
              <w:jc w:val="both"/>
            </w:pPr>
            <w:r w:rsidRPr="005F4959">
              <w:rPr>
                <w:color w:val="000000"/>
                <w:sz w:val="22"/>
                <w:szCs w:val="22"/>
              </w:rPr>
              <w:t>Формирование товарных накладных</w:t>
            </w:r>
          </w:p>
        </w:tc>
        <w:tc>
          <w:tcPr>
            <w:tcW w:w="710" w:type="dxa"/>
            <w:vAlign w:val="center"/>
          </w:tcPr>
          <w:p w14:paraId="6EEB8060" w14:textId="5AEED138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1,2</w:t>
            </w:r>
          </w:p>
        </w:tc>
        <w:tc>
          <w:tcPr>
            <w:tcW w:w="1800" w:type="dxa"/>
            <w:vAlign w:val="center"/>
          </w:tcPr>
          <w:p w14:paraId="5BA8D42A" w14:textId="16DD3108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0,4</w:t>
            </w:r>
          </w:p>
        </w:tc>
        <w:tc>
          <w:tcPr>
            <w:tcW w:w="1251" w:type="dxa"/>
            <w:vAlign w:val="center"/>
          </w:tcPr>
          <w:p w14:paraId="76E041AC" w14:textId="3EAEB1A9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0,8</w:t>
            </w:r>
          </w:p>
        </w:tc>
        <w:tc>
          <w:tcPr>
            <w:tcW w:w="1417" w:type="dxa"/>
            <w:vAlign w:val="center"/>
          </w:tcPr>
          <w:p w14:paraId="14444B57" w14:textId="4EE26B3F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100</w:t>
            </w:r>
          </w:p>
        </w:tc>
        <w:tc>
          <w:tcPr>
            <w:tcW w:w="1195" w:type="dxa"/>
            <w:vAlign w:val="center"/>
          </w:tcPr>
          <w:p w14:paraId="1B0AF2CB" w14:textId="5F393B55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80</w:t>
            </w:r>
          </w:p>
        </w:tc>
      </w:tr>
      <w:tr w:rsidR="00614DFE" w:rsidRPr="0035048F" w14:paraId="727F8A7B" w14:textId="77777777" w:rsidTr="00614DFE">
        <w:trPr>
          <w:trHeight w:val="600"/>
        </w:trPr>
        <w:tc>
          <w:tcPr>
            <w:tcW w:w="2972" w:type="dxa"/>
            <w:vAlign w:val="center"/>
          </w:tcPr>
          <w:p w14:paraId="401FAFEC" w14:textId="1A71C7DF" w:rsidR="005F4959" w:rsidRPr="005F4959" w:rsidRDefault="005F4959" w:rsidP="005F4959">
            <w:pPr>
              <w:pStyle w:val="aff2"/>
              <w:keepLines/>
              <w:numPr>
                <w:ilvl w:val="0"/>
                <w:numId w:val="8"/>
              </w:numPr>
              <w:jc w:val="both"/>
            </w:pPr>
            <w:r w:rsidRPr="005F4959">
              <w:rPr>
                <w:color w:val="000000"/>
                <w:sz w:val="22"/>
                <w:szCs w:val="22"/>
              </w:rPr>
              <w:t>Регистрация договоров с контрагентами</w:t>
            </w:r>
          </w:p>
        </w:tc>
        <w:tc>
          <w:tcPr>
            <w:tcW w:w="710" w:type="dxa"/>
            <w:vAlign w:val="center"/>
          </w:tcPr>
          <w:p w14:paraId="1AACB6DF" w14:textId="31A617DA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1,5</w:t>
            </w:r>
          </w:p>
        </w:tc>
        <w:tc>
          <w:tcPr>
            <w:tcW w:w="1800" w:type="dxa"/>
            <w:vAlign w:val="center"/>
          </w:tcPr>
          <w:p w14:paraId="6EF03D16" w14:textId="4BEDD638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0,5</w:t>
            </w:r>
          </w:p>
        </w:tc>
        <w:tc>
          <w:tcPr>
            <w:tcW w:w="1251" w:type="dxa"/>
            <w:vAlign w:val="center"/>
          </w:tcPr>
          <w:p w14:paraId="1164580D" w14:textId="7E3FFBE1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14:paraId="5192A34B" w14:textId="77AEE943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30</w:t>
            </w:r>
          </w:p>
        </w:tc>
        <w:tc>
          <w:tcPr>
            <w:tcW w:w="1195" w:type="dxa"/>
            <w:vAlign w:val="center"/>
          </w:tcPr>
          <w:p w14:paraId="018F5369" w14:textId="0C37995E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30</w:t>
            </w:r>
          </w:p>
        </w:tc>
      </w:tr>
      <w:tr w:rsidR="00614DFE" w:rsidRPr="0035048F" w14:paraId="71FB6B92" w14:textId="77777777" w:rsidTr="00614DFE">
        <w:trPr>
          <w:trHeight w:val="600"/>
        </w:trPr>
        <w:tc>
          <w:tcPr>
            <w:tcW w:w="2972" w:type="dxa"/>
            <w:vAlign w:val="center"/>
          </w:tcPr>
          <w:p w14:paraId="21F07863" w14:textId="71A94197" w:rsidR="005F4959" w:rsidRPr="005F4959" w:rsidRDefault="005F4959" w:rsidP="005F4959">
            <w:pPr>
              <w:pStyle w:val="aff2"/>
              <w:keepLines/>
              <w:numPr>
                <w:ilvl w:val="0"/>
                <w:numId w:val="8"/>
              </w:numPr>
              <w:jc w:val="both"/>
            </w:pPr>
            <w:r w:rsidRPr="005F4959">
              <w:rPr>
                <w:color w:val="000000"/>
                <w:sz w:val="22"/>
                <w:szCs w:val="22"/>
              </w:rPr>
              <w:lastRenderedPageBreak/>
              <w:t>Учёт отгруженной продукции</w:t>
            </w:r>
          </w:p>
        </w:tc>
        <w:tc>
          <w:tcPr>
            <w:tcW w:w="710" w:type="dxa"/>
            <w:vAlign w:val="center"/>
          </w:tcPr>
          <w:p w14:paraId="21473BF8" w14:textId="4C035F86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1,3</w:t>
            </w:r>
          </w:p>
        </w:tc>
        <w:tc>
          <w:tcPr>
            <w:tcW w:w="1800" w:type="dxa"/>
            <w:vAlign w:val="center"/>
          </w:tcPr>
          <w:p w14:paraId="44D44FF1" w14:textId="3874703F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0,3</w:t>
            </w:r>
          </w:p>
        </w:tc>
        <w:tc>
          <w:tcPr>
            <w:tcW w:w="1251" w:type="dxa"/>
            <w:vAlign w:val="center"/>
          </w:tcPr>
          <w:p w14:paraId="200BA8E5" w14:textId="6602EF2F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14:paraId="7A5B1295" w14:textId="199ED729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91</w:t>
            </w:r>
          </w:p>
        </w:tc>
        <w:tc>
          <w:tcPr>
            <w:tcW w:w="1195" w:type="dxa"/>
            <w:vAlign w:val="center"/>
          </w:tcPr>
          <w:p w14:paraId="12E4E394" w14:textId="7DB107BF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91</w:t>
            </w:r>
          </w:p>
        </w:tc>
      </w:tr>
      <w:tr w:rsidR="00614DFE" w:rsidRPr="0035048F" w14:paraId="7695D2A6" w14:textId="77777777" w:rsidTr="00614DFE">
        <w:trPr>
          <w:trHeight w:val="300"/>
        </w:trPr>
        <w:tc>
          <w:tcPr>
            <w:tcW w:w="2972" w:type="dxa"/>
            <w:vAlign w:val="center"/>
          </w:tcPr>
          <w:p w14:paraId="555AB2D4" w14:textId="63BAFF07" w:rsidR="005F4959" w:rsidRPr="005F4959" w:rsidRDefault="005F4959" w:rsidP="005F4959">
            <w:pPr>
              <w:pStyle w:val="aff2"/>
              <w:keepLines/>
              <w:numPr>
                <w:ilvl w:val="0"/>
                <w:numId w:val="8"/>
              </w:numPr>
              <w:jc w:val="both"/>
            </w:pPr>
            <w:r w:rsidRPr="005F4959">
              <w:rPr>
                <w:color w:val="000000"/>
                <w:sz w:val="22"/>
                <w:szCs w:val="22"/>
              </w:rPr>
              <w:t>Учёт остатков материалов и готовой продукции</w:t>
            </w:r>
          </w:p>
        </w:tc>
        <w:tc>
          <w:tcPr>
            <w:tcW w:w="710" w:type="dxa"/>
            <w:vAlign w:val="center"/>
          </w:tcPr>
          <w:p w14:paraId="138B5359" w14:textId="0B833203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1,8</w:t>
            </w:r>
          </w:p>
        </w:tc>
        <w:tc>
          <w:tcPr>
            <w:tcW w:w="1800" w:type="dxa"/>
            <w:vAlign w:val="center"/>
          </w:tcPr>
          <w:p w14:paraId="6309391F" w14:textId="432247E0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0,6</w:t>
            </w:r>
          </w:p>
        </w:tc>
        <w:tc>
          <w:tcPr>
            <w:tcW w:w="1251" w:type="dxa"/>
            <w:vAlign w:val="center"/>
          </w:tcPr>
          <w:p w14:paraId="73E15883" w14:textId="152C2B5A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1,2</w:t>
            </w:r>
          </w:p>
        </w:tc>
        <w:tc>
          <w:tcPr>
            <w:tcW w:w="1417" w:type="dxa"/>
            <w:vAlign w:val="center"/>
          </w:tcPr>
          <w:p w14:paraId="270D9C44" w14:textId="5A87E067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80</w:t>
            </w:r>
          </w:p>
        </w:tc>
        <w:tc>
          <w:tcPr>
            <w:tcW w:w="1195" w:type="dxa"/>
            <w:vAlign w:val="center"/>
          </w:tcPr>
          <w:p w14:paraId="5030AE26" w14:textId="29B8BEEA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96</w:t>
            </w:r>
          </w:p>
        </w:tc>
      </w:tr>
      <w:tr w:rsidR="00614DFE" w:rsidRPr="0035048F" w14:paraId="6BB4BAF6" w14:textId="77777777" w:rsidTr="00614DFE">
        <w:trPr>
          <w:trHeight w:val="600"/>
        </w:trPr>
        <w:tc>
          <w:tcPr>
            <w:tcW w:w="2972" w:type="dxa"/>
            <w:vAlign w:val="center"/>
          </w:tcPr>
          <w:p w14:paraId="6CBF2B41" w14:textId="3BA2586D" w:rsidR="005F4959" w:rsidRPr="005F4959" w:rsidRDefault="005F4959" w:rsidP="005F4959">
            <w:pPr>
              <w:pStyle w:val="aff2"/>
              <w:keepLines/>
              <w:numPr>
                <w:ilvl w:val="0"/>
                <w:numId w:val="8"/>
              </w:numPr>
              <w:jc w:val="both"/>
            </w:pPr>
            <w:r w:rsidRPr="005F4959">
              <w:rPr>
                <w:color w:val="000000"/>
                <w:sz w:val="22"/>
                <w:szCs w:val="22"/>
              </w:rPr>
              <w:t>Формирование ведомостей остатков на складах</w:t>
            </w:r>
          </w:p>
        </w:tc>
        <w:tc>
          <w:tcPr>
            <w:tcW w:w="710" w:type="dxa"/>
            <w:vAlign w:val="center"/>
          </w:tcPr>
          <w:p w14:paraId="7CEB4DAD" w14:textId="2F80D546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1,6</w:t>
            </w:r>
          </w:p>
        </w:tc>
        <w:tc>
          <w:tcPr>
            <w:tcW w:w="1800" w:type="dxa"/>
            <w:vAlign w:val="center"/>
          </w:tcPr>
          <w:p w14:paraId="6A0FE9CB" w14:textId="7C82B618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0,4</w:t>
            </w:r>
          </w:p>
        </w:tc>
        <w:tc>
          <w:tcPr>
            <w:tcW w:w="1251" w:type="dxa"/>
            <w:vAlign w:val="center"/>
          </w:tcPr>
          <w:p w14:paraId="7F890C00" w14:textId="3D90A47D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1,2</w:t>
            </w:r>
          </w:p>
        </w:tc>
        <w:tc>
          <w:tcPr>
            <w:tcW w:w="1417" w:type="dxa"/>
            <w:vAlign w:val="center"/>
          </w:tcPr>
          <w:p w14:paraId="479E547C" w14:textId="71032D4B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60</w:t>
            </w:r>
          </w:p>
        </w:tc>
        <w:tc>
          <w:tcPr>
            <w:tcW w:w="1195" w:type="dxa"/>
            <w:vAlign w:val="center"/>
          </w:tcPr>
          <w:p w14:paraId="201BF5E3" w14:textId="21ED86F1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72</w:t>
            </w:r>
          </w:p>
        </w:tc>
      </w:tr>
      <w:tr w:rsidR="00614DFE" w:rsidRPr="0035048F" w14:paraId="39633802" w14:textId="77777777" w:rsidTr="00614DFE">
        <w:trPr>
          <w:trHeight w:val="900"/>
        </w:trPr>
        <w:tc>
          <w:tcPr>
            <w:tcW w:w="2972" w:type="dxa"/>
            <w:vAlign w:val="center"/>
          </w:tcPr>
          <w:p w14:paraId="0F7563BC" w14:textId="7046CDD1" w:rsidR="005F4959" w:rsidRPr="005F4959" w:rsidRDefault="005F4959" w:rsidP="005F4959">
            <w:pPr>
              <w:pStyle w:val="aff2"/>
              <w:keepLines/>
              <w:numPr>
                <w:ilvl w:val="0"/>
                <w:numId w:val="8"/>
              </w:numPr>
              <w:jc w:val="both"/>
            </w:pPr>
            <w:r w:rsidRPr="005F4959">
              <w:rPr>
                <w:color w:val="000000"/>
                <w:sz w:val="22"/>
                <w:szCs w:val="22"/>
              </w:rPr>
              <w:t>Расчёт себестоимости продукции на основе фактического расхода</w:t>
            </w:r>
          </w:p>
        </w:tc>
        <w:tc>
          <w:tcPr>
            <w:tcW w:w="710" w:type="dxa"/>
            <w:vAlign w:val="center"/>
          </w:tcPr>
          <w:p w14:paraId="257FDA39" w14:textId="305E8639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3,0</w:t>
            </w:r>
          </w:p>
        </w:tc>
        <w:tc>
          <w:tcPr>
            <w:tcW w:w="1800" w:type="dxa"/>
            <w:vAlign w:val="center"/>
          </w:tcPr>
          <w:p w14:paraId="34E375A7" w14:textId="354FF4CD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1,0</w:t>
            </w:r>
          </w:p>
        </w:tc>
        <w:tc>
          <w:tcPr>
            <w:tcW w:w="1251" w:type="dxa"/>
            <w:vAlign w:val="center"/>
          </w:tcPr>
          <w:p w14:paraId="1525634F" w14:textId="576F29DF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2,0</w:t>
            </w:r>
          </w:p>
        </w:tc>
        <w:tc>
          <w:tcPr>
            <w:tcW w:w="1417" w:type="dxa"/>
            <w:vAlign w:val="center"/>
          </w:tcPr>
          <w:p w14:paraId="565F86CB" w14:textId="5EA64233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40</w:t>
            </w:r>
          </w:p>
        </w:tc>
        <w:tc>
          <w:tcPr>
            <w:tcW w:w="1195" w:type="dxa"/>
            <w:vAlign w:val="center"/>
          </w:tcPr>
          <w:p w14:paraId="29C30352" w14:textId="2B4697D6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80</w:t>
            </w:r>
          </w:p>
        </w:tc>
      </w:tr>
      <w:tr w:rsidR="00614DFE" w:rsidRPr="0035048F" w14:paraId="07D35783" w14:textId="77777777" w:rsidTr="00614DFE">
        <w:trPr>
          <w:trHeight w:val="600"/>
        </w:trPr>
        <w:tc>
          <w:tcPr>
            <w:tcW w:w="2972" w:type="dxa"/>
            <w:vAlign w:val="center"/>
          </w:tcPr>
          <w:p w14:paraId="2E6868B0" w14:textId="12EEEA89" w:rsidR="005F4959" w:rsidRPr="005F4959" w:rsidRDefault="005F4959" w:rsidP="005F4959">
            <w:pPr>
              <w:pStyle w:val="aff2"/>
              <w:keepLines/>
              <w:numPr>
                <w:ilvl w:val="0"/>
                <w:numId w:val="8"/>
              </w:numPr>
              <w:jc w:val="both"/>
            </w:pPr>
            <w:r w:rsidRPr="005F4959">
              <w:rPr>
                <w:color w:val="000000"/>
                <w:sz w:val="22"/>
                <w:szCs w:val="22"/>
              </w:rPr>
              <w:t>Формирование отчётов по остаткам материалов</w:t>
            </w:r>
          </w:p>
        </w:tc>
        <w:tc>
          <w:tcPr>
            <w:tcW w:w="710" w:type="dxa"/>
            <w:vAlign w:val="center"/>
          </w:tcPr>
          <w:p w14:paraId="7684F81C" w14:textId="4E3BC981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1,5</w:t>
            </w:r>
          </w:p>
        </w:tc>
        <w:tc>
          <w:tcPr>
            <w:tcW w:w="1800" w:type="dxa"/>
            <w:vAlign w:val="center"/>
          </w:tcPr>
          <w:p w14:paraId="662F31A5" w14:textId="66AE2EC1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0,5</w:t>
            </w:r>
          </w:p>
        </w:tc>
        <w:tc>
          <w:tcPr>
            <w:tcW w:w="1251" w:type="dxa"/>
            <w:vAlign w:val="center"/>
          </w:tcPr>
          <w:p w14:paraId="3B90814D" w14:textId="43449A99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14:paraId="31BD3234" w14:textId="39EBBC6B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51</w:t>
            </w:r>
          </w:p>
        </w:tc>
        <w:tc>
          <w:tcPr>
            <w:tcW w:w="1195" w:type="dxa"/>
            <w:vAlign w:val="center"/>
          </w:tcPr>
          <w:p w14:paraId="423BB674" w14:textId="23A830BC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51</w:t>
            </w:r>
          </w:p>
        </w:tc>
      </w:tr>
      <w:tr w:rsidR="00614DFE" w:rsidRPr="0035048F" w14:paraId="3A889968" w14:textId="77777777" w:rsidTr="00614DFE">
        <w:trPr>
          <w:trHeight w:val="600"/>
        </w:trPr>
        <w:tc>
          <w:tcPr>
            <w:tcW w:w="2972" w:type="dxa"/>
            <w:vAlign w:val="center"/>
          </w:tcPr>
          <w:p w14:paraId="51D0E81F" w14:textId="033B595B" w:rsidR="005F4959" w:rsidRPr="005F4959" w:rsidRDefault="005F4959" w:rsidP="005F4959">
            <w:pPr>
              <w:pStyle w:val="aff2"/>
              <w:keepLines/>
              <w:numPr>
                <w:ilvl w:val="0"/>
                <w:numId w:val="8"/>
              </w:numPr>
              <w:jc w:val="both"/>
            </w:pPr>
            <w:r w:rsidRPr="005F4959">
              <w:rPr>
                <w:color w:val="000000"/>
                <w:sz w:val="22"/>
                <w:szCs w:val="22"/>
              </w:rPr>
              <w:t>Отчёты по использованию материалов</w:t>
            </w:r>
          </w:p>
        </w:tc>
        <w:tc>
          <w:tcPr>
            <w:tcW w:w="710" w:type="dxa"/>
            <w:vAlign w:val="center"/>
          </w:tcPr>
          <w:p w14:paraId="5665DB8E" w14:textId="06626A4D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1,5</w:t>
            </w:r>
          </w:p>
        </w:tc>
        <w:tc>
          <w:tcPr>
            <w:tcW w:w="1800" w:type="dxa"/>
            <w:vAlign w:val="center"/>
          </w:tcPr>
          <w:p w14:paraId="1CA4BED0" w14:textId="0894C2D3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0,5</w:t>
            </w:r>
          </w:p>
        </w:tc>
        <w:tc>
          <w:tcPr>
            <w:tcW w:w="1251" w:type="dxa"/>
            <w:vAlign w:val="center"/>
          </w:tcPr>
          <w:p w14:paraId="7738FE70" w14:textId="4E02CAA1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14:paraId="6085F676" w14:textId="5C24623F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51</w:t>
            </w:r>
          </w:p>
        </w:tc>
        <w:tc>
          <w:tcPr>
            <w:tcW w:w="1195" w:type="dxa"/>
            <w:vAlign w:val="center"/>
          </w:tcPr>
          <w:p w14:paraId="0E4CFCBD" w14:textId="7AD9E9F8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51</w:t>
            </w:r>
          </w:p>
        </w:tc>
      </w:tr>
      <w:tr w:rsidR="00614DFE" w:rsidRPr="0035048F" w14:paraId="69B05CC3" w14:textId="77777777" w:rsidTr="00614DFE">
        <w:trPr>
          <w:trHeight w:val="900"/>
        </w:trPr>
        <w:tc>
          <w:tcPr>
            <w:tcW w:w="2972" w:type="dxa"/>
            <w:vAlign w:val="center"/>
          </w:tcPr>
          <w:p w14:paraId="2571EDD8" w14:textId="2FAA584B" w:rsidR="005F4959" w:rsidRPr="005F4959" w:rsidRDefault="005F4959" w:rsidP="005F4959">
            <w:pPr>
              <w:pStyle w:val="aff2"/>
              <w:keepLines/>
              <w:numPr>
                <w:ilvl w:val="0"/>
                <w:numId w:val="8"/>
              </w:numPr>
              <w:jc w:val="both"/>
            </w:pPr>
            <w:r w:rsidRPr="005F4959">
              <w:rPr>
                <w:color w:val="000000"/>
                <w:sz w:val="22"/>
                <w:szCs w:val="22"/>
              </w:rPr>
              <w:t>Отчёты по реализации продукции</w:t>
            </w:r>
          </w:p>
        </w:tc>
        <w:tc>
          <w:tcPr>
            <w:tcW w:w="710" w:type="dxa"/>
            <w:vAlign w:val="center"/>
          </w:tcPr>
          <w:p w14:paraId="1EBE40C0" w14:textId="14F1BC31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1,5</w:t>
            </w:r>
          </w:p>
        </w:tc>
        <w:tc>
          <w:tcPr>
            <w:tcW w:w="1800" w:type="dxa"/>
            <w:vAlign w:val="center"/>
          </w:tcPr>
          <w:p w14:paraId="03C6D1F5" w14:textId="18CD6943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0,5</w:t>
            </w:r>
          </w:p>
        </w:tc>
        <w:tc>
          <w:tcPr>
            <w:tcW w:w="1251" w:type="dxa"/>
            <w:vAlign w:val="center"/>
          </w:tcPr>
          <w:p w14:paraId="7D714D10" w14:textId="1B4BF16E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14:paraId="7EA64D54" w14:textId="4B79C461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71</w:t>
            </w:r>
          </w:p>
        </w:tc>
        <w:tc>
          <w:tcPr>
            <w:tcW w:w="1195" w:type="dxa"/>
            <w:vAlign w:val="center"/>
          </w:tcPr>
          <w:p w14:paraId="4CF18CB8" w14:textId="196F98A7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71</w:t>
            </w:r>
          </w:p>
        </w:tc>
      </w:tr>
      <w:tr w:rsidR="00614DFE" w:rsidRPr="0035048F" w14:paraId="5EBD2C27" w14:textId="77777777" w:rsidTr="00614DFE">
        <w:trPr>
          <w:trHeight w:val="600"/>
        </w:trPr>
        <w:tc>
          <w:tcPr>
            <w:tcW w:w="2972" w:type="dxa"/>
            <w:vAlign w:val="center"/>
          </w:tcPr>
          <w:p w14:paraId="2DE39097" w14:textId="6970BC69" w:rsidR="005F4959" w:rsidRPr="005F4959" w:rsidRDefault="005F4959" w:rsidP="005F4959">
            <w:pPr>
              <w:pStyle w:val="aff2"/>
              <w:keepLines/>
              <w:numPr>
                <w:ilvl w:val="0"/>
                <w:numId w:val="8"/>
              </w:numPr>
              <w:jc w:val="both"/>
            </w:pPr>
            <w:r w:rsidRPr="005F4959">
              <w:rPr>
                <w:color w:val="000000"/>
                <w:sz w:val="22"/>
                <w:szCs w:val="22"/>
              </w:rPr>
              <w:t>Построение графиков продаж по заданным периодам</w:t>
            </w:r>
          </w:p>
        </w:tc>
        <w:tc>
          <w:tcPr>
            <w:tcW w:w="710" w:type="dxa"/>
            <w:vAlign w:val="center"/>
          </w:tcPr>
          <w:p w14:paraId="0E2EABFA" w14:textId="67AD7255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2,0</w:t>
            </w:r>
          </w:p>
        </w:tc>
        <w:tc>
          <w:tcPr>
            <w:tcW w:w="1800" w:type="dxa"/>
            <w:vAlign w:val="center"/>
          </w:tcPr>
          <w:p w14:paraId="2F88555C" w14:textId="58AE9F48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0,5</w:t>
            </w:r>
          </w:p>
        </w:tc>
        <w:tc>
          <w:tcPr>
            <w:tcW w:w="1251" w:type="dxa"/>
            <w:vAlign w:val="center"/>
          </w:tcPr>
          <w:p w14:paraId="1C3F8576" w14:textId="3E216340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1,5</w:t>
            </w:r>
          </w:p>
        </w:tc>
        <w:tc>
          <w:tcPr>
            <w:tcW w:w="1417" w:type="dxa"/>
            <w:vAlign w:val="center"/>
          </w:tcPr>
          <w:p w14:paraId="4BEFCDF1" w14:textId="21E95CC7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60</w:t>
            </w:r>
          </w:p>
        </w:tc>
        <w:tc>
          <w:tcPr>
            <w:tcW w:w="1195" w:type="dxa"/>
            <w:vAlign w:val="center"/>
          </w:tcPr>
          <w:p w14:paraId="49BC7ABB" w14:textId="1098FF8F" w:rsidR="005F4959" w:rsidRPr="003328C1" w:rsidRDefault="005F4959" w:rsidP="005F4959">
            <w:pPr>
              <w:pStyle w:val="aff2"/>
              <w:rPr>
                <w:color w:val="000000"/>
                <w:szCs w:val="24"/>
              </w:rPr>
            </w:pPr>
            <w:r w:rsidRPr="003328C1">
              <w:rPr>
                <w:color w:val="000000"/>
                <w:szCs w:val="24"/>
              </w:rPr>
              <w:t>90</w:t>
            </w:r>
          </w:p>
        </w:tc>
      </w:tr>
      <w:tr w:rsidR="00614DFE" w:rsidRPr="0035048F" w14:paraId="76AF2E45" w14:textId="77777777" w:rsidTr="00614DFE">
        <w:trPr>
          <w:trHeight w:val="300"/>
        </w:trPr>
        <w:tc>
          <w:tcPr>
            <w:tcW w:w="2972" w:type="dxa"/>
            <w:hideMark/>
          </w:tcPr>
          <w:p w14:paraId="5214E113" w14:textId="4F2B433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Итого:</w:t>
            </w:r>
          </w:p>
        </w:tc>
        <w:tc>
          <w:tcPr>
            <w:tcW w:w="710" w:type="dxa"/>
            <w:vAlign w:val="center"/>
            <w:hideMark/>
          </w:tcPr>
          <w:p w14:paraId="060B68DA" w14:textId="77777777" w:rsidR="0035048F" w:rsidRPr="003328C1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328C1">
              <w:rPr>
                <w:color w:val="000000"/>
                <w:sz w:val="24"/>
                <w:szCs w:val="24"/>
                <w:lang w:val="ru-BY" w:eastAsia="ru-BY"/>
              </w:rPr>
              <w:t>–</w:t>
            </w:r>
          </w:p>
        </w:tc>
        <w:tc>
          <w:tcPr>
            <w:tcW w:w="1800" w:type="dxa"/>
            <w:vAlign w:val="center"/>
            <w:hideMark/>
          </w:tcPr>
          <w:p w14:paraId="7EC22997" w14:textId="77777777" w:rsidR="0035048F" w:rsidRPr="003328C1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328C1">
              <w:rPr>
                <w:color w:val="000000"/>
                <w:sz w:val="24"/>
                <w:szCs w:val="24"/>
                <w:lang w:val="ru-BY" w:eastAsia="ru-BY"/>
              </w:rPr>
              <w:t>–</w:t>
            </w:r>
          </w:p>
        </w:tc>
        <w:tc>
          <w:tcPr>
            <w:tcW w:w="1251" w:type="dxa"/>
            <w:vAlign w:val="center"/>
            <w:hideMark/>
          </w:tcPr>
          <w:p w14:paraId="79C2811C" w14:textId="77777777" w:rsidR="0035048F" w:rsidRPr="003328C1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328C1">
              <w:rPr>
                <w:color w:val="000000"/>
                <w:sz w:val="24"/>
                <w:szCs w:val="24"/>
                <w:lang w:val="ru-BY" w:eastAsia="ru-BY"/>
              </w:rPr>
              <w:t>–</w:t>
            </w:r>
          </w:p>
        </w:tc>
        <w:tc>
          <w:tcPr>
            <w:tcW w:w="1417" w:type="dxa"/>
            <w:vAlign w:val="center"/>
            <w:hideMark/>
          </w:tcPr>
          <w:p w14:paraId="35E007BC" w14:textId="77777777" w:rsidR="0035048F" w:rsidRPr="003328C1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328C1">
              <w:rPr>
                <w:color w:val="000000"/>
                <w:sz w:val="24"/>
                <w:szCs w:val="24"/>
                <w:lang w:val="ru-BY" w:eastAsia="ru-BY"/>
              </w:rPr>
              <w:t>–</w:t>
            </w:r>
          </w:p>
        </w:tc>
        <w:tc>
          <w:tcPr>
            <w:tcW w:w="1195" w:type="dxa"/>
            <w:vAlign w:val="center"/>
            <w:hideMark/>
          </w:tcPr>
          <w:p w14:paraId="6E9574CF" w14:textId="66BDF03C" w:rsidR="0035048F" w:rsidRPr="003328C1" w:rsidRDefault="00A41923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328C1">
              <w:rPr>
                <w:color w:val="000000"/>
                <w:sz w:val="24"/>
                <w:szCs w:val="24"/>
                <w:lang w:val="ru-BY" w:eastAsia="ru-BY"/>
              </w:rPr>
              <w:t>995</w:t>
            </w:r>
          </w:p>
        </w:tc>
      </w:tr>
    </w:tbl>
    <w:p w14:paraId="664800BE" w14:textId="3F3CD9C0" w:rsidR="009F367D" w:rsidRPr="00614DFE" w:rsidRDefault="00E10766" w:rsidP="00614DFE">
      <w:pPr>
        <w:pStyle w:val="1-"/>
        <w:rPr>
          <w:lang w:val="ru-RU"/>
        </w:rPr>
      </w:pPr>
      <w:bookmarkStart w:id="45" w:name="_Toc197343630"/>
      <w:r w:rsidRPr="00614DFE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3B83F8" wp14:editId="5F28569D">
                <wp:simplePos x="0" y="0"/>
                <wp:positionH relativeFrom="margin">
                  <wp:posOffset>-79375</wp:posOffset>
                </wp:positionH>
                <wp:positionV relativeFrom="paragraph">
                  <wp:posOffset>-8153400</wp:posOffset>
                </wp:positionV>
                <wp:extent cx="2360930" cy="1404620"/>
                <wp:effectExtent l="0" t="0" r="0" b="0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2F05E" w14:textId="6403C9AD" w:rsidR="00946DAE" w:rsidRPr="00946DAE" w:rsidRDefault="00946D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46DAE">
                              <w:rPr>
                                <w:sz w:val="24"/>
                                <w:szCs w:val="24"/>
                              </w:rPr>
                              <w:t xml:space="preserve">Продолжение таблицы </w:t>
                            </w:r>
                            <w:r w:rsidRPr="00946DA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46DAE">
                              <w:rPr>
                                <w:sz w:val="24"/>
                                <w:szCs w:val="24"/>
                              </w:rPr>
                              <w:instrText xml:space="preserve"> REF  tablName4  \* MERGEFORMAT </w:instrText>
                            </w:r>
                            <w:r w:rsidRPr="00946DA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84143" w:rsidRPr="00584143">
                              <w:rPr>
                                <w:noProof/>
                                <w:sz w:val="24"/>
                                <w:szCs w:val="24"/>
                              </w:rPr>
                              <w:t>16</w:t>
                            </w:r>
                            <w:r w:rsidRPr="00946DA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83F8" id="_x0000_s1029" type="#_x0000_t202" style="position:absolute;left:0;text-align:left;margin-left:-6.25pt;margin-top:-642pt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" filled="f" stroked="f">
                <v:textbox style="mso-fit-shape-to-text:t">
                  <w:txbxContent>
                    <w:p w14:paraId="0432F05E" w14:textId="6403C9AD" w:rsidR="00946DAE" w:rsidRPr="00946DAE" w:rsidRDefault="00946DAE">
                      <w:pPr>
                        <w:rPr>
                          <w:sz w:val="24"/>
                          <w:szCs w:val="24"/>
                        </w:rPr>
                      </w:pPr>
                      <w:r w:rsidRPr="00946DAE">
                        <w:rPr>
                          <w:sz w:val="24"/>
                          <w:szCs w:val="24"/>
                        </w:rPr>
                        <w:t xml:space="preserve">Продолжение таблицы </w:t>
                      </w:r>
                      <w:r w:rsidRPr="00946DA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46DAE">
                        <w:rPr>
                          <w:sz w:val="24"/>
                          <w:szCs w:val="24"/>
                        </w:rPr>
                        <w:instrText xml:space="preserve"> REF  tablName4  \* MERGEFORMAT </w:instrText>
                      </w:r>
                      <w:r w:rsidRPr="00946DA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584143" w:rsidRPr="00584143">
                        <w:rPr>
                          <w:noProof/>
                          <w:sz w:val="24"/>
                          <w:szCs w:val="24"/>
                        </w:rPr>
                        <w:t>16</w:t>
                      </w:r>
                      <w:r w:rsidRPr="00946DAE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367D" w:rsidRPr="00614DFE">
        <w:rPr>
          <w:lang w:val="ru-RU"/>
        </w:rPr>
        <w:t xml:space="preserve">Внедрение разработанной информационной системы приведёт к условной годовой экономии фонда рабочего времени исполнителя в размере </w:t>
      </w:r>
      <w:r w:rsidR="004D5970" w:rsidRPr="00614DFE">
        <w:rPr>
          <w:lang w:val="ru-RU"/>
        </w:rPr>
        <w:t>995</w:t>
      </w:r>
      <w:r w:rsidR="009F367D" w:rsidRPr="00614DFE">
        <w:rPr>
          <w:lang w:val="ru-RU"/>
        </w:rPr>
        <w:t xml:space="preserve"> часов, т.е. снизит трудоёмкость отдельных операций пользователя.</w:t>
      </w:r>
    </w:p>
    <w:p w14:paraId="05911EB6" w14:textId="21F49675" w:rsidR="00D91BFE" w:rsidRDefault="00D91BFE" w:rsidP="00D91BFE">
      <w:pPr>
        <w:pStyle w:val="1-"/>
        <w:rPr>
          <w:lang w:val="ru-RU"/>
        </w:rPr>
      </w:pPr>
      <w:r w:rsidRPr="00D91BFE">
        <w:rPr>
          <w:lang w:val="ru-RU"/>
        </w:rPr>
        <w:lastRenderedPageBreak/>
        <w:t xml:space="preserve">Сэкономить можно приблизительно </w:t>
      </w:r>
      <w:r w:rsidRPr="00473860">
        <w:rPr>
          <w:highlight w:val="yellow"/>
          <w:lang w:val="ru-RU"/>
        </w:rPr>
        <w:t>0,</w:t>
      </w:r>
      <w:r w:rsidR="004D5970" w:rsidRPr="00473860">
        <w:rPr>
          <w:highlight w:val="yellow"/>
          <w:lang w:val="ru-RU"/>
        </w:rPr>
        <w:t>35</w:t>
      </w:r>
      <w:r w:rsidRPr="00D91BFE">
        <w:rPr>
          <w:lang w:val="ru-RU"/>
        </w:rPr>
        <w:t xml:space="preserve"> тарифной ставки исполнителя. Использовать данный программный продукт будут </w:t>
      </w:r>
      <w:r w:rsidR="00810F4B">
        <w:rPr>
          <w:lang w:val="ru-RU"/>
        </w:rPr>
        <w:t>сотрудники бухгалтерии в организации</w:t>
      </w:r>
      <w:r w:rsidRPr="00D91BFE">
        <w:rPr>
          <w:lang w:val="ru-RU"/>
        </w:rPr>
        <w:t>.</w:t>
      </w:r>
    </w:p>
    <w:p w14:paraId="45CEECDA" w14:textId="4B7435AA" w:rsidR="00732E9D" w:rsidRPr="00110A06" w:rsidRDefault="00732E9D" w:rsidP="00732E9D">
      <w:pPr>
        <w:spacing w:line="360" w:lineRule="auto"/>
        <w:ind w:firstLine="709"/>
        <w:jc w:val="both"/>
        <w:rPr>
          <w:sz w:val="24"/>
        </w:rPr>
      </w:pPr>
      <w:r w:rsidRPr="00110A06">
        <w:rPr>
          <w:sz w:val="24"/>
        </w:rPr>
        <w:t xml:space="preserve">Фонд заработной платы за месяц </w:t>
      </w:r>
      <w:r>
        <w:rPr>
          <w:sz w:val="24"/>
        </w:rPr>
        <w:t>техника-</w:t>
      </w:r>
      <w:r w:rsidR="000F1CD0">
        <w:rPr>
          <w:sz w:val="24"/>
        </w:rPr>
        <w:t>программиста</w:t>
      </w:r>
      <w:r w:rsidRPr="00110A06">
        <w:rPr>
          <w:sz w:val="24"/>
        </w:rPr>
        <w:t>:</w:t>
      </w:r>
    </w:p>
    <w:p w14:paraId="2E614203" w14:textId="48ADF9D1" w:rsidR="00732E9D" w:rsidRPr="00220665" w:rsidRDefault="00000000" w:rsidP="00732E9D">
      <w:pPr>
        <w:spacing w:line="360" w:lineRule="auto"/>
        <w:ind w:firstLine="709"/>
        <w:jc w:val="both"/>
        <w:rPr>
          <w:bCs/>
          <w:color w:val="000000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О</m:t>
            </m:r>
          </m:sub>
        </m:sSub>
        <m:r>
          <w:rPr>
            <w:rFonts w:ascii="Cambria Math" w:hAnsi="Cambria Math"/>
            <w:color w:val="000000"/>
            <w:sz w:val="24"/>
          </w:rPr>
          <m:t xml:space="preserve"> </m:t>
        </m:r>
      </m:oMath>
      <w:r w:rsidR="00732E9D" w:rsidRPr="00220665">
        <w:rPr>
          <w:bCs/>
          <w:color w:val="000000"/>
          <w:sz w:val="24"/>
        </w:rPr>
        <w:t>–</w:t>
      </w:r>
      <w:r w:rsidR="00732E9D" w:rsidRPr="00220665">
        <w:rPr>
          <w:color w:val="000000"/>
          <w:sz w:val="24"/>
        </w:rPr>
        <w:t xml:space="preserve"> </w:t>
      </w:r>
      <w:r w:rsidR="00220665" w:rsidRPr="00220665">
        <w:rPr>
          <w:color w:val="000000"/>
          <w:sz w:val="24"/>
        </w:rPr>
        <w:t>4559.78</w:t>
      </w:r>
      <w:r w:rsidR="000F1CD0" w:rsidRPr="00220665">
        <w:rPr>
          <w:color w:val="000000"/>
          <w:sz w:val="24"/>
        </w:rPr>
        <w:t xml:space="preserve"> </w:t>
      </w:r>
      <w:r w:rsidR="00732E9D" w:rsidRPr="00220665">
        <w:rPr>
          <w:color w:val="000000"/>
          <w:sz w:val="24"/>
        </w:rPr>
        <w:t xml:space="preserve">руб. (основная заработная плата, формула </w:t>
      </w:r>
      <w:r w:rsidR="000F1CD0" w:rsidRPr="00220665">
        <w:rPr>
          <w:color w:val="000000"/>
          <w:sz w:val="24"/>
        </w:rPr>
        <w:t>1</w:t>
      </w:r>
      <w:r w:rsidR="00732E9D" w:rsidRPr="00220665">
        <w:rPr>
          <w:color w:val="000000"/>
          <w:sz w:val="24"/>
        </w:rPr>
        <w:t>);</w:t>
      </w:r>
    </w:p>
    <w:p w14:paraId="642E2642" w14:textId="7967D04C" w:rsidR="00732E9D" w:rsidRPr="00220665" w:rsidRDefault="00000000" w:rsidP="00732E9D">
      <w:pPr>
        <w:spacing w:line="360" w:lineRule="auto"/>
        <w:ind w:firstLine="709"/>
        <w:jc w:val="both"/>
        <w:rPr>
          <w:bCs/>
          <w:color w:val="000000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д</m:t>
            </m:r>
          </m:sub>
        </m:sSub>
        <m:r>
          <w:rPr>
            <w:rFonts w:ascii="Cambria Math" w:hAnsi="Cambria Math"/>
            <w:color w:val="000000"/>
            <w:sz w:val="24"/>
          </w:rPr>
          <m:t xml:space="preserve"> </m:t>
        </m:r>
      </m:oMath>
      <w:r w:rsidR="00732E9D" w:rsidRPr="00220665">
        <w:rPr>
          <w:bCs/>
          <w:color w:val="000000"/>
          <w:sz w:val="24"/>
        </w:rPr>
        <w:t xml:space="preserve">– </w:t>
      </w:r>
      <w:r w:rsidR="00220665" w:rsidRPr="00220665">
        <w:rPr>
          <w:bCs/>
          <w:color w:val="000000"/>
          <w:sz w:val="24"/>
        </w:rPr>
        <w:t>182.39</w:t>
      </w:r>
      <w:r w:rsidR="00732E9D" w:rsidRPr="00220665">
        <w:rPr>
          <w:bCs/>
          <w:color w:val="000000"/>
          <w:sz w:val="24"/>
        </w:rPr>
        <w:t xml:space="preserve"> руб. (дополнительная заработная плата, формула 3);</w:t>
      </w:r>
    </w:p>
    <w:p w14:paraId="597EA285" w14:textId="6C32C92D" w:rsidR="00732E9D" w:rsidRPr="00220665" w:rsidRDefault="00000000" w:rsidP="00732E9D">
      <w:pPr>
        <w:spacing w:line="360" w:lineRule="auto"/>
        <w:ind w:firstLine="709"/>
        <w:jc w:val="both"/>
        <w:rPr>
          <w:bCs/>
          <w:color w:val="000000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О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ФСЗН</m:t>
            </m:r>
          </m:sub>
        </m:sSub>
        <m:r>
          <w:rPr>
            <w:rFonts w:ascii="Cambria Math" w:hAnsi="Cambria Math"/>
            <w:color w:val="000000"/>
            <w:sz w:val="24"/>
          </w:rPr>
          <m:t xml:space="preserve"> </m:t>
        </m:r>
      </m:oMath>
      <w:r w:rsidR="00732E9D" w:rsidRPr="00220665">
        <w:rPr>
          <w:bCs/>
          <w:color w:val="000000"/>
          <w:sz w:val="24"/>
        </w:rPr>
        <w:t xml:space="preserve">– </w:t>
      </w:r>
      <w:r w:rsidR="00220665" w:rsidRPr="00220665">
        <w:rPr>
          <w:bCs/>
          <w:color w:val="000000"/>
          <w:sz w:val="24"/>
        </w:rPr>
        <w:t>1612.34</w:t>
      </w:r>
      <w:r w:rsidR="00732E9D" w:rsidRPr="00220665">
        <w:rPr>
          <w:bCs/>
          <w:color w:val="000000"/>
          <w:sz w:val="24"/>
        </w:rPr>
        <w:t xml:space="preserve"> руб. (отчисления в ФСЗН, формула 4);</w:t>
      </w:r>
    </w:p>
    <w:p w14:paraId="6A2D9B69" w14:textId="03275DEE" w:rsidR="00732E9D" w:rsidRPr="00110A06" w:rsidRDefault="00000000" w:rsidP="00732E9D">
      <w:pPr>
        <w:spacing w:line="360" w:lineRule="auto"/>
        <w:ind w:firstLine="709"/>
        <w:jc w:val="both"/>
        <w:rPr>
          <w:color w:val="000000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О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БГС</m:t>
            </m:r>
          </m:sub>
        </m:sSub>
        <m:r>
          <w:rPr>
            <w:rFonts w:ascii="Cambria Math" w:hAnsi="Cambria Math"/>
            <w:color w:val="000000"/>
            <w:sz w:val="24"/>
          </w:rPr>
          <m:t xml:space="preserve"> </m:t>
        </m:r>
      </m:oMath>
      <w:r w:rsidR="00732E9D" w:rsidRPr="00220665">
        <w:rPr>
          <w:bCs/>
          <w:color w:val="000000"/>
          <w:sz w:val="24"/>
        </w:rPr>
        <w:t xml:space="preserve">–  </w:t>
      </w:r>
      <w:r w:rsidR="00220665" w:rsidRPr="00220665">
        <w:rPr>
          <w:bCs/>
          <w:color w:val="000000"/>
          <w:sz w:val="24"/>
        </w:rPr>
        <w:t>24.66</w:t>
      </w:r>
      <w:r w:rsidR="00732E9D" w:rsidRPr="00220665">
        <w:rPr>
          <w:bCs/>
          <w:color w:val="000000"/>
          <w:sz w:val="24"/>
        </w:rPr>
        <w:t xml:space="preserve"> руб. (отчисления в Белгосстрах, формула 5).</w:t>
      </w:r>
    </w:p>
    <w:p w14:paraId="236BD7A9" w14:textId="77777777" w:rsidR="001A746C" w:rsidRPr="00110A06" w:rsidRDefault="001A746C" w:rsidP="001A746C">
      <w:pPr>
        <w:spacing w:line="360" w:lineRule="auto"/>
        <w:ind w:firstLine="709"/>
        <w:jc w:val="both"/>
        <w:rPr>
          <w:color w:val="000000"/>
          <w:sz w:val="24"/>
        </w:rPr>
      </w:pPr>
      <w:r w:rsidRPr="00110A06">
        <w:rPr>
          <w:color w:val="000000"/>
          <w:sz w:val="24"/>
        </w:rPr>
        <w:t>Тогда годовой фонд заработной платы равен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199"/>
        <w:gridCol w:w="1157"/>
      </w:tblGrid>
      <w:tr w:rsidR="00921183" w:rsidRPr="00921183" w14:paraId="0006DD07" w14:textId="77777777" w:rsidTr="00877455">
        <w:trPr>
          <w:trHeight w:val="630"/>
        </w:trPr>
        <w:tc>
          <w:tcPr>
            <w:tcW w:w="8199" w:type="dxa"/>
            <w:vAlign w:val="center"/>
            <w:hideMark/>
          </w:tcPr>
          <w:p w14:paraId="46F7CB71" w14:textId="4C545CDB" w:rsidR="00921183" w:rsidRPr="00E753CA" w:rsidRDefault="00921183" w:rsidP="00877455">
            <w:pPr>
              <w:spacing w:line="360" w:lineRule="auto"/>
              <w:ind w:right="-1410"/>
              <w:jc w:val="center"/>
              <w:rPr>
                <w:sz w:val="24"/>
                <w:szCs w:val="24"/>
              </w:rPr>
            </w:pPr>
            <w:r w:rsidRPr="00E753CA">
              <w:rPr>
                <w:sz w:val="24"/>
                <w:szCs w:val="24"/>
              </w:rPr>
              <w:t>ГДФЗП = (З</w:t>
            </w:r>
            <w:r w:rsidRPr="00E753CA">
              <w:rPr>
                <w:sz w:val="24"/>
                <w:szCs w:val="24"/>
                <w:vertAlign w:val="subscript"/>
              </w:rPr>
              <w:t>о</w:t>
            </w:r>
            <w:r w:rsidRPr="00E753CA">
              <w:rPr>
                <w:sz w:val="24"/>
                <w:szCs w:val="24"/>
              </w:rPr>
              <w:t>+ З</w:t>
            </w:r>
            <w:r w:rsidRPr="00E753CA">
              <w:rPr>
                <w:sz w:val="24"/>
                <w:szCs w:val="24"/>
                <w:vertAlign w:val="subscript"/>
              </w:rPr>
              <w:t>д</w:t>
            </w:r>
            <w:r w:rsidRPr="00E753CA">
              <w:rPr>
                <w:sz w:val="24"/>
                <w:szCs w:val="24"/>
              </w:rPr>
              <w:t>+ О</w:t>
            </w:r>
            <w:r w:rsidRPr="00E753CA">
              <w:rPr>
                <w:sz w:val="24"/>
                <w:szCs w:val="24"/>
                <w:vertAlign w:val="subscript"/>
              </w:rPr>
              <w:t>фсзн</w:t>
            </w:r>
            <w:r w:rsidRPr="00E753CA">
              <w:rPr>
                <w:sz w:val="24"/>
                <w:szCs w:val="24"/>
              </w:rPr>
              <w:t xml:space="preserve">) * 12 = </w:t>
            </w:r>
            <w:r w:rsidR="00E753CA" w:rsidRPr="00E753CA">
              <w:rPr>
                <w:sz w:val="24"/>
                <w:szCs w:val="24"/>
              </w:rPr>
              <w:t>6354.52</w:t>
            </w:r>
            <w:r w:rsidRPr="00E753CA">
              <w:rPr>
                <w:sz w:val="24"/>
                <w:szCs w:val="24"/>
              </w:rPr>
              <w:t xml:space="preserve"> * 12 =</w:t>
            </w:r>
            <w:r w:rsidR="00212A6A">
              <w:t xml:space="preserve"> </w:t>
            </w:r>
            <w:r w:rsidR="00212A6A" w:rsidRPr="00212A6A">
              <w:rPr>
                <w:sz w:val="24"/>
                <w:szCs w:val="24"/>
              </w:rPr>
              <w:t>76254.19</w:t>
            </w:r>
            <w:r w:rsidRPr="00E753CA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157" w:type="dxa"/>
            <w:vAlign w:val="center"/>
            <w:hideMark/>
          </w:tcPr>
          <w:p w14:paraId="2B448DF6" w14:textId="77777777" w:rsidR="00921183" w:rsidRPr="00921183" w:rsidRDefault="00921183" w:rsidP="00877455">
            <w:pPr>
              <w:spacing w:line="360" w:lineRule="auto"/>
              <w:ind w:right="-104"/>
              <w:jc w:val="right"/>
              <w:rPr>
                <w:position w:val="-28"/>
                <w:sz w:val="24"/>
                <w:szCs w:val="24"/>
              </w:rPr>
            </w:pPr>
            <w:r w:rsidRPr="00E753CA">
              <w:rPr>
                <w:position w:val="-28"/>
                <w:sz w:val="24"/>
                <w:szCs w:val="24"/>
              </w:rPr>
              <w:t>(17)</w:t>
            </w:r>
          </w:p>
        </w:tc>
      </w:tr>
    </w:tbl>
    <w:p w14:paraId="018927FF" w14:textId="77777777" w:rsidR="00B3364F" w:rsidRDefault="00B3364F" w:rsidP="00B3364F">
      <w:pPr>
        <w:spacing w:line="360" w:lineRule="auto"/>
        <w:ind w:firstLine="709"/>
        <w:jc w:val="both"/>
        <w:rPr>
          <w:color w:val="000000"/>
          <w:sz w:val="24"/>
        </w:rPr>
      </w:pPr>
      <w:r w:rsidRPr="00110A06">
        <w:rPr>
          <w:color w:val="000000"/>
          <w:sz w:val="24"/>
        </w:rPr>
        <w:t>Условная экономия по заработной плате составит:</w:t>
      </w:r>
    </w:p>
    <w:tbl>
      <w:tblPr>
        <w:tblStyle w:val="afe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856"/>
      </w:tblGrid>
      <w:tr w:rsidR="006C0787" w14:paraId="3ACA1D61" w14:textId="77777777" w:rsidTr="00DA5A50">
        <w:tc>
          <w:tcPr>
            <w:tcW w:w="8642" w:type="dxa"/>
            <w:vAlign w:val="center"/>
          </w:tcPr>
          <w:p w14:paraId="276FD16D" w14:textId="56074FFF" w:rsidR="006C0787" w:rsidRPr="00855B1B" w:rsidRDefault="006C0787" w:rsidP="006C0787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855B1B">
              <w:rPr>
                <w:sz w:val="24"/>
                <w:szCs w:val="24"/>
              </w:rPr>
              <w:t>ЭК.ЗП = ГДФЗП * К =</w:t>
            </w:r>
            <w:r w:rsidR="00855B1B" w:rsidRPr="00212A6A">
              <w:rPr>
                <w:sz w:val="24"/>
                <w:szCs w:val="24"/>
              </w:rPr>
              <w:t>76254.19</w:t>
            </w:r>
            <w:r w:rsidRPr="00855B1B">
              <w:rPr>
                <w:sz w:val="24"/>
                <w:szCs w:val="24"/>
              </w:rPr>
              <w:t xml:space="preserve"> * </w:t>
            </w:r>
            <w:r w:rsidRPr="005D0ACB">
              <w:rPr>
                <w:sz w:val="24"/>
                <w:szCs w:val="24"/>
                <w:highlight w:val="yellow"/>
              </w:rPr>
              <w:t>0,</w:t>
            </w:r>
            <w:r w:rsidR="00AF05B8" w:rsidRPr="005D0ACB">
              <w:rPr>
                <w:sz w:val="24"/>
                <w:szCs w:val="24"/>
                <w:highlight w:val="yellow"/>
              </w:rPr>
              <w:t>35</w:t>
            </w:r>
            <w:r w:rsidRPr="005D0ACB">
              <w:rPr>
                <w:sz w:val="24"/>
                <w:szCs w:val="24"/>
              </w:rPr>
              <w:t xml:space="preserve"> = </w:t>
            </w:r>
            <w:r w:rsidR="00A27AEF" w:rsidRPr="005D0ACB">
              <w:rPr>
                <w:sz w:val="24"/>
                <w:szCs w:val="24"/>
                <w:highlight w:val="yellow"/>
              </w:rPr>
              <w:t>20316,41</w:t>
            </w:r>
            <w:r w:rsidRPr="00855B1B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856" w:type="dxa"/>
            <w:vAlign w:val="center"/>
          </w:tcPr>
          <w:p w14:paraId="07C20F1A" w14:textId="68AB7830" w:rsidR="006C0787" w:rsidRDefault="006C0787" w:rsidP="006C0787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855B1B">
              <w:rPr>
                <w:position w:val="-28"/>
                <w:sz w:val="24"/>
                <w:szCs w:val="24"/>
              </w:rPr>
              <w:t>(18)</w:t>
            </w:r>
          </w:p>
        </w:tc>
      </w:tr>
    </w:tbl>
    <w:p w14:paraId="4F9A7AF1" w14:textId="5C1B0C18" w:rsidR="000C731E" w:rsidRPr="00110A06" w:rsidRDefault="000C731E" w:rsidP="000C731E">
      <w:pPr>
        <w:spacing w:line="360" w:lineRule="auto"/>
        <w:ind w:firstLine="709"/>
        <w:jc w:val="both"/>
        <w:rPr>
          <w:color w:val="000000"/>
          <w:sz w:val="24"/>
        </w:rPr>
      </w:pPr>
      <w:r w:rsidRPr="00110A06">
        <w:rPr>
          <w:color w:val="000000"/>
          <w:sz w:val="24"/>
        </w:rPr>
        <w:t xml:space="preserve">Вывод: экономический эффект от внедрения </w:t>
      </w:r>
      <w:r>
        <w:rPr>
          <w:color w:val="000000"/>
          <w:sz w:val="24"/>
        </w:rPr>
        <w:t>п</w:t>
      </w:r>
      <w:r w:rsidRPr="000C731E">
        <w:rPr>
          <w:color w:val="000000"/>
          <w:sz w:val="24"/>
        </w:rPr>
        <w:t>рограммно</w:t>
      </w:r>
      <w:r>
        <w:rPr>
          <w:color w:val="000000"/>
          <w:sz w:val="24"/>
        </w:rPr>
        <w:t>го</w:t>
      </w:r>
      <w:r w:rsidRPr="000C731E">
        <w:rPr>
          <w:color w:val="000000"/>
          <w:sz w:val="24"/>
        </w:rPr>
        <w:t xml:space="preserve"> средств</w:t>
      </w:r>
      <w:r>
        <w:rPr>
          <w:color w:val="000000"/>
          <w:sz w:val="24"/>
        </w:rPr>
        <w:t>а</w:t>
      </w:r>
      <w:r w:rsidRPr="000C731E">
        <w:rPr>
          <w:color w:val="000000"/>
          <w:sz w:val="24"/>
        </w:rPr>
        <w:t xml:space="preserve"> «Учёт выпуска и реализации продукции в ООО «Вактайм» г. Сморгонь»</w:t>
      </w:r>
      <w:r w:rsidRPr="00110A06">
        <w:rPr>
          <w:color w:val="000000"/>
          <w:sz w:val="24"/>
        </w:rPr>
        <w:t xml:space="preserve"> составит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8046"/>
        <w:gridCol w:w="1593"/>
      </w:tblGrid>
      <w:tr w:rsidR="00EB33C9" w:rsidRPr="00EB33C9" w14:paraId="25440D64" w14:textId="77777777" w:rsidTr="00A342CD">
        <w:tc>
          <w:tcPr>
            <w:tcW w:w="8046" w:type="dxa"/>
            <w:vAlign w:val="center"/>
            <w:hideMark/>
          </w:tcPr>
          <w:p w14:paraId="2D88436E" w14:textId="5A619795" w:rsidR="00EB33C9" w:rsidRPr="0090419B" w:rsidRDefault="00EB33C9" w:rsidP="00877455">
            <w:pPr>
              <w:spacing w:before="120" w:after="120" w:line="360" w:lineRule="auto"/>
              <w:ind w:right="-1565"/>
              <w:jc w:val="center"/>
              <w:rPr>
                <w:sz w:val="24"/>
                <w:szCs w:val="24"/>
              </w:rPr>
            </w:pPr>
            <w:r w:rsidRPr="0090419B">
              <w:rPr>
                <w:sz w:val="24"/>
                <w:szCs w:val="24"/>
              </w:rPr>
              <w:t>ЭК.ЭФФЕКТ = ЭК.ЗП - Ц</w:t>
            </w:r>
            <w:r w:rsidRPr="0090419B">
              <w:rPr>
                <w:sz w:val="24"/>
                <w:szCs w:val="24"/>
                <w:vertAlign w:val="subscript"/>
              </w:rPr>
              <w:t xml:space="preserve">О </w:t>
            </w:r>
            <w:r w:rsidRPr="0090419B">
              <w:rPr>
                <w:sz w:val="24"/>
                <w:szCs w:val="24"/>
              </w:rPr>
              <w:t xml:space="preserve">= </w:t>
            </w:r>
            <w:r w:rsidR="00A27AEF" w:rsidRPr="005D0ACB">
              <w:rPr>
                <w:sz w:val="24"/>
                <w:szCs w:val="24"/>
                <w:highlight w:val="yellow"/>
              </w:rPr>
              <w:t>20316,41</w:t>
            </w:r>
            <w:r w:rsidRPr="0090419B">
              <w:rPr>
                <w:sz w:val="24"/>
                <w:szCs w:val="24"/>
              </w:rPr>
              <w:t xml:space="preserve"> –</w:t>
            </w:r>
            <w:r w:rsidRPr="0090419B">
              <w:rPr>
                <w:rFonts w:eastAsiaTheme="minorEastAsia"/>
                <w:sz w:val="24"/>
                <w:szCs w:val="24"/>
              </w:rPr>
              <w:t xml:space="preserve"> </w:t>
            </w:r>
            <w:r w:rsidR="0090419B" w:rsidRPr="0090419B">
              <w:rPr>
                <w:rFonts w:eastAsiaTheme="minorEastAsia"/>
                <w:sz w:val="24"/>
                <w:szCs w:val="24"/>
              </w:rPr>
              <w:t>9467.53</w:t>
            </w:r>
            <w:r w:rsidRPr="0090419B">
              <w:rPr>
                <w:rFonts w:eastAsiaTheme="minorEastAsia"/>
                <w:sz w:val="24"/>
                <w:szCs w:val="24"/>
              </w:rPr>
              <w:t xml:space="preserve">  </w:t>
            </w:r>
            <w:r w:rsidRPr="0090419B">
              <w:rPr>
                <w:sz w:val="24"/>
                <w:szCs w:val="24"/>
              </w:rPr>
              <w:t xml:space="preserve">= </w:t>
            </w:r>
            <w:r w:rsidR="00A27AEF" w:rsidRPr="005D0ACB">
              <w:rPr>
                <w:sz w:val="24"/>
                <w:szCs w:val="24"/>
                <w:highlight w:val="yellow"/>
              </w:rPr>
              <w:t>10381,39</w:t>
            </w:r>
            <w:r w:rsidRPr="0090419B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593" w:type="dxa"/>
            <w:vAlign w:val="center"/>
            <w:hideMark/>
          </w:tcPr>
          <w:p w14:paraId="5F8FA89A" w14:textId="77777777" w:rsidR="00EB33C9" w:rsidRPr="00A27AEF" w:rsidRDefault="00EB33C9" w:rsidP="00877455">
            <w:pPr>
              <w:spacing w:line="360" w:lineRule="auto"/>
              <w:ind w:right="40"/>
              <w:jc w:val="right"/>
              <w:rPr>
                <w:sz w:val="24"/>
                <w:szCs w:val="24"/>
              </w:rPr>
            </w:pPr>
            <w:r w:rsidRPr="0090419B">
              <w:rPr>
                <w:position w:val="-28"/>
                <w:sz w:val="24"/>
                <w:szCs w:val="24"/>
              </w:rPr>
              <w:t>(19)</w:t>
            </w:r>
          </w:p>
        </w:tc>
      </w:tr>
    </w:tbl>
    <w:p w14:paraId="0F3B6932" w14:textId="336C9F45" w:rsidR="00AD121C" w:rsidRPr="00D91BFE" w:rsidRDefault="00273483" w:rsidP="00D91240">
      <w:pPr>
        <w:pStyle w:val="1-"/>
        <w:rPr>
          <w:lang w:val="ru-RU"/>
        </w:rPr>
      </w:pPr>
      <w:r w:rsidRPr="00273483">
        <w:rPr>
          <w:lang w:val="ru-RU"/>
        </w:rPr>
        <w:t>Подводя итог можно сказать, что разработка программного средства «Учёт выпуска и реализации продукции в ООО «Вактайм» г. Сморгонь»</w:t>
      </w:r>
      <w:r>
        <w:rPr>
          <w:lang w:val="ru-RU"/>
        </w:rPr>
        <w:t xml:space="preserve"> </w:t>
      </w:r>
      <w:r w:rsidRPr="00273483">
        <w:rPr>
          <w:lang w:val="ru-RU"/>
        </w:rPr>
        <w:t xml:space="preserve">позволит получить экономический эффект от его реализации в сумме </w:t>
      </w:r>
      <w:r w:rsidR="00A27AEF" w:rsidRPr="00444640">
        <w:rPr>
          <w:szCs w:val="24"/>
          <w:highlight w:val="yellow"/>
        </w:rPr>
        <w:t>10381,39</w:t>
      </w:r>
      <w:r w:rsidR="00DB19ED" w:rsidRPr="00EB33C9">
        <w:rPr>
          <w:szCs w:val="24"/>
        </w:rPr>
        <w:t xml:space="preserve"> </w:t>
      </w:r>
      <w:r w:rsidRPr="00273483">
        <w:rPr>
          <w:lang w:val="ru-RU"/>
        </w:rPr>
        <w:t>рублей.</w:t>
      </w:r>
    </w:p>
    <w:p w14:paraId="15127D94" w14:textId="0FC25203" w:rsidR="002458B6" w:rsidRDefault="002458B6" w:rsidP="00A142F4">
      <w:pPr>
        <w:pStyle w:val="23"/>
      </w:pPr>
      <w:r w:rsidRPr="002458B6">
        <w:rPr>
          <w:lang w:val="en-US"/>
        </w:rPr>
        <w:t>5.5 Выводы</w:t>
      </w:r>
      <w:bookmarkEnd w:id="45"/>
    </w:p>
    <w:p w14:paraId="60A6CAB2" w14:textId="5C92C15B" w:rsidR="006C0787" w:rsidRPr="006C0787" w:rsidRDefault="006C0787" w:rsidP="006C0787">
      <w:pPr>
        <w:pStyle w:val="1-"/>
        <w:rPr>
          <w:lang w:val="ru-RU"/>
        </w:rPr>
      </w:pPr>
      <w:r w:rsidRPr="006C0787">
        <w:rPr>
          <w:lang w:val="ru-RU"/>
        </w:rPr>
        <w:t>В процессе дипломного проектирования было создано, протестировано и подготовлено к эксплуатации информационная система «Организация питания учащихся в школе». Данный программный продукт обеспечивает автоматизацию основных процессов, связанных с организацией и управлением полноценным питанием учащихся в учреждении образования.</w:t>
      </w:r>
    </w:p>
    <w:p w14:paraId="3BF78B96" w14:textId="5B65AD49" w:rsidR="006C0787" w:rsidRPr="006C0787" w:rsidRDefault="005A3496" w:rsidP="006C0787">
      <w:pPr>
        <w:pStyle w:val="1-"/>
        <w:rPr>
          <w:lang w:val="ru-RU"/>
        </w:rPr>
      </w:pPr>
      <w:r w:rsidRPr="005A3496">
        <w:rPr>
          <w:lang w:val="ru-RU"/>
        </w:rPr>
        <w:t>Программное средство «Учёт выпуска и реализации продукции в ООО «Вактайм» г. Сморгонь»</w:t>
      </w:r>
      <w:r>
        <w:t xml:space="preserve"> </w:t>
      </w:r>
      <w:r w:rsidR="006C0787" w:rsidRPr="006C0787">
        <w:rPr>
          <w:lang w:val="ru-RU"/>
        </w:rPr>
        <w:t xml:space="preserve">позволяет сэкономить </w:t>
      </w:r>
      <w:r w:rsidR="004D5970" w:rsidRPr="003F1AF7">
        <w:rPr>
          <w:color w:val="000000"/>
          <w:szCs w:val="24"/>
          <w:lang w:val="ru-BY" w:eastAsia="ru-BY"/>
        </w:rPr>
        <w:t>995</w:t>
      </w:r>
      <w:r w:rsidR="006C0787" w:rsidRPr="006C0787">
        <w:rPr>
          <w:lang w:val="ru-RU"/>
        </w:rPr>
        <w:t xml:space="preserve"> часа рабочего времени исполнителя. Экономический эффект от реализации программного продукта составляет</w:t>
      </w:r>
      <w:r w:rsidR="006C0787">
        <w:rPr>
          <w:lang w:val="ru-RU"/>
        </w:rPr>
        <w:t xml:space="preserve"> </w:t>
      </w:r>
      <w:r w:rsidR="00A27AEF" w:rsidRPr="00444640">
        <w:rPr>
          <w:szCs w:val="24"/>
          <w:highlight w:val="yellow"/>
        </w:rPr>
        <w:t>10381,39</w:t>
      </w:r>
      <w:r w:rsidR="00A27AEF">
        <w:rPr>
          <w:szCs w:val="24"/>
          <w:lang w:val="ru-RU"/>
        </w:rPr>
        <w:t xml:space="preserve"> </w:t>
      </w:r>
      <w:r w:rsidR="006C0787" w:rsidRPr="006C0787">
        <w:rPr>
          <w:lang w:val="ru-RU"/>
        </w:rPr>
        <w:t>рублей.</w:t>
      </w:r>
    </w:p>
    <w:p w14:paraId="01684201" w14:textId="77777777" w:rsidR="002458B6" w:rsidRPr="002458B6" w:rsidRDefault="002458B6" w:rsidP="00450A8D">
      <w:pPr>
        <w:pStyle w:val="af5"/>
        <w:rPr>
          <w:lang w:val="en-US"/>
        </w:rPr>
      </w:pPr>
      <w:bookmarkStart w:id="46" w:name="_Toc197343631"/>
      <w:r w:rsidRPr="002458B6">
        <w:rPr>
          <w:lang w:val="en-US"/>
        </w:rPr>
        <w:lastRenderedPageBreak/>
        <w:t>ЗАКЛЮЧЕНИЕ</w:t>
      </w:r>
      <w:bookmarkEnd w:id="46"/>
    </w:p>
    <w:p w14:paraId="698B53AA" w14:textId="17B8CC6D" w:rsidR="00E876B1" w:rsidRDefault="002458B6" w:rsidP="00450A8D">
      <w:pPr>
        <w:pStyle w:val="af5"/>
        <w:rPr>
          <w:lang w:val="en-US"/>
        </w:rPr>
      </w:pPr>
      <w:bookmarkStart w:id="47" w:name="_Toc197343632"/>
      <w:r w:rsidRPr="002458B6">
        <w:rPr>
          <w:lang w:val="en-US"/>
        </w:rPr>
        <w:lastRenderedPageBreak/>
        <w:t>СПИСОК ИСПОЛЬЗОВАННЫХ ИСТОЧНИКОВ</w:t>
      </w:r>
      <w:bookmarkEnd w:id="47"/>
    </w:p>
    <w:p w14:paraId="77F9E481" w14:textId="5A8131DD" w:rsidR="0046018C" w:rsidRPr="003241F2" w:rsidRDefault="0046018C" w:rsidP="0046018C">
      <w:pPr>
        <w:pStyle w:val="a7"/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3241F2">
        <w:rPr>
          <w:sz w:val="24"/>
        </w:rPr>
        <w:t>Описание</w:t>
      </w:r>
      <w:r w:rsidRPr="003241F2">
        <w:rPr>
          <w:sz w:val="24"/>
          <w:lang w:val="en-US"/>
        </w:rPr>
        <w:t xml:space="preserve"> </w:t>
      </w:r>
      <w:r w:rsidRPr="003241F2">
        <w:rPr>
          <w:sz w:val="24"/>
        </w:rPr>
        <w:t>предметной</w:t>
      </w:r>
      <w:r w:rsidRPr="003241F2">
        <w:rPr>
          <w:sz w:val="24"/>
          <w:lang w:val="en-US"/>
        </w:rPr>
        <w:t xml:space="preserve"> </w:t>
      </w:r>
      <w:r w:rsidRPr="003241F2">
        <w:rPr>
          <w:sz w:val="24"/>
        </w:rPr>
        <w:t>области</w:t>
      </w:r>
      <w:r w:rsidRPr="003241F2">
        <w:rPr>
          <w:sz w:val="24"/>
          <w:lang w:val="en-US"/>
        </w:rPr>
        <w:t xml:space="preserve"> [</w:t>
      </w:r>
      <w:r w:rsidR="00523B77" w:rsidRPr="003241F2">
        <w:rPr>
          <w:sz w:val="24"/>
        </w:rPr>
        <w:t>Электронный</w:t>
      </w:r>
      <w:r w:rsidR="00523B77" w:rsidRPr="003241F2">
        <w:rPr>
          <w:sz w:val="24"/>
          <w:lang w:val="en-US"/>
        </w:rPr>
        <w:t xml:space="preserve"> </w:t>
      </w:r>
      <w:r w:rsidR="00523B77" w:rsidRPr="003241F2">
        <w:rPr>
          <w:sz w:val="24"/>
        </w:rPr>
        <w:t>ресурс</w:t>
      </w:r>
      <w:r w:rsidRPr="003241F2">
        <w:rPr>
          <w:sz w:val="24"/>
          <w:lang w:val="en-US"/>
        </w:rPr>
        <w:t xml:space="preserve">] / </w:t>
      </w:r>
      <w:r w:rsidRPr="003241F2">
        <w:rPr>
          <w:sz w:val="24"/>
        </w:rPr>
        <w:t>МОЭВМ</w:t>
      </w:r>
      <w:r w:rsidRPr="003241F2">
        <w:rPr>
          <w:sz w:val="24"/>
          <w:lang w:val="en-US"/>
        </w:rPr>
        <w:t xml:space="preserve"> </w:t>
      </w:r>
      <w:r w:rsidRPr="003241F2">
        <w:rPr>
          <w:sz w:val="24"/>
        </w:rPr>
        <w:t>Вики</w:t>
      </w:r>
      <w:r w:rsidRPr="003241F2">
        <w:rPr>
          <w:sz w:val="24"/>
          <w:lang w:val="en-US"/>
        </w:rPr>
        <w:t xml:space="preserve"> – </w:t>
      </w:r>
      <w:r w:rsidRPr="003241F2">
        <w:rPr>
          <w:sz w:val="24"/>
        </w:rPr>
        <w:t>Режим</w:t>
      </w:r>
      <w:r w:rsidRPr="003241F2">
        <w:rPr>
          <w:sz w:val="24"/>
          <w:lang w:val="en-US"/>
        </w:rPr>
        <w:t xml:space="preserve"> </w:t>
      </w:r>
      <w:r w:rsidRPr="003241F2">
        <w:rPr>
          <w:sz w:val="24"/>
        </w:rPr>
        <w:t>доступа</w:t>
      </w:r>
      <w:r w:rsidRPr="003241F2">
        <w:rPr>
          <w:sz w:val="24"/>
          <w:lang w:val="en-US"/>
        </w:rPr>
        <w:t>: se.moevm.info/lib/exe/</w:t>
      </w:r>
      <w:r w:rsidR="008762C0" w:rsidRPr="003241F2">
        <w:rPr>
          <w:sz w:val="24"/>
          <w:lang w:val="en-US"/>
        </w:rPr>
        <w:t>ketchupped</w:t>
      </w:r>
      <w:r w:rsidRPr="003241F2">
        <w:rPr>
          <w:sz w:val="24"/>
          <w:lang w:val="en-US"/>
        </w:rPr>
        <w:t>/</w:t>
      </w:r>
      <w:proofErr w:type="spellStart"/>
      <w:r w:rsidRPr="003241F2">
        <w:rPr>
          <w:sz w:val="24"/>
          <w:lang w:val="en-US"/>
        </w:rPr>
        <w:t>courses:man_machine_interface</w:t>
      </w:r>
      <w:proofErr w:type="spellEnd"/>
      <w:r w:rsidRPr="003241F2">
        <w:rPr>
          <w:sz w:val="24"/>
          <w:lang w:val="en-US"/>
        </w:rPr>
        <w:t xml:space="preserve"> – </w:t>
      </w:r>
      <w:r w:rsidRPr="003241F2">
        <w:rPr>
          <w:sz w:val="24"/>
        </w:rPr>
        <w:t>Дата</w:t>
      </w:r>
      <w:r w:rsidRPr="003241F2">
        <w:rPr>
          <w:sz w:val="24"/>
          <w:lang w:val="en-US"/>
        </w:rPr>
        <w:t xml:space="preserve"> </w:t>
      </w:r>
      <w:r w:rsidRPr="003241F2">
        <w:rPr>
          <w:sz w:val="24"/>
        </w:rPr>
        <w:t>доступа</w:t>
      </w:r>
      <w:r w:rsidRPr="003241F2">
        <w:rPr>
          <w:sz w:val="24"/>
          <w:lang w:val="en-US"/>
        </w:rPr>
        <w:t xml:space="preserve">: </w:t>
      </w:r>
      <w:r w:rsidR="00704946">
        <w:rPr>
          <w:sz w:val="24"/>
        </w:rPr>
        <w:t>09</w:t>
      </w:r>
      <w:r w:rsidRPr="003241F2">
        <w:rPr>
          <w:sz w:val="24"/>
          <w:lang w:val="en-US"/>
        </w:rPr>
        <w:t>.05.202</w:t>
      </w:r>
      <w:r w:rsidR="00323218" w:rsidRPr="003241F2">
        <w:rPr>
          <w:sz w:val="24"/>
          <w:lang w:val="en-US"/>
        </w:rPr>
        <w:t>5</w:t>
      </w:r>
    </w:p>
    <w:p w14:paraId="27FF05EB" w14:textId="7B2FE70E" w:rsidR="004840AE" w:rsidRPr="003241F2" w:rsidRDefault="00523B77" w:rsidP="004840AE">
      <w:pPr>
        <w:pStyle w:val="1-"/>
        <w:numPr>
          <w:ilvl w:val="0"/>
          <w:numId w:val="3"/>
        </w:numPr>
      </w:pPr>
      <w:r w:rsidRPr="003241F2">
        <w:rPr>
          <w:lang w:val="ru-RU"/>
        </w:rPr>
        <w:t>Деятельность предприятия [Электронный ресурс]</w:t>
      </w:r>
      <w:r w:rsidRPr="003241F2">
        <w:t xml:space="preserve"> / </w:t>
      </w:r>
      <w:r w:rsidRPr="003241F2">
        <w:rPr>
          <w:lang w:val="ru-RU"/>
        </w:rPr>
        <w:t>Сайт организации</w:t>
      </w:r>
      <w:r w:rsidRPr="003241F2">
        <w:t xml:space="preserve"> – </w:t>
      </w:r>
      <w:r w:rsidRPr="003241F2">
        <w:rPr>
          <w:lang w:val="ru-RU"/>
        </w:rPr>
        <w:t xml:space="preserve">Режим доступа: </w:t>
      </w:r>
      <w:hyperlink r:id="rId21" w:history="1">
        <w:r w:rsidRPr="003241F2">
          <w:rPr>
            <w:rStyle w:val="af8"/>
            <w:color w:val="auto"/>
            <w:u w:val="none"/>
          </w:rPr>
          <w:t>https://vactime.ru/</w:t>
        </w:r>
      </w:hyperlink>
      <w:r w:rsidRPr="003241F2">
        <w:rPr>
          <w:lang w:val="ru-RU"/>
        </w:rPr>
        <w:t xml:space="preserve"> – Дата доступа 10.05.2025</w:t>
      </w:r>
    </w:p>
    <w:p w14:paraId="45B99D56" w14:textId="1D7EDF75" w:rsidR="00085A86" w:rsidRPr="003241F2" w:rsidRDefault="001D613A" w:rsidP="004840AE">
      <w:pPr>
        <w:pStyle w:val="1-"/>
        <w:numPr>
          <w:ilvl w:val="0"/>
          <w:numId w:val="3"/>
        </w:numPr>
      </w:pPr>
      <w:r w:rsidRPr="003241F2">
        <w:rPr>
          <w:lang w:val="ru-RU"/>
        </w:rPr>
        <w:t xml:space="preserve">Описание APPIUS [Электронный ресурс] </w:t>
      </w:r>
      <w:r w:rsidRPr="003241F2">
        <w:t>/</w:t>
      </w:r>
      <w:r w:rsidR="009C260F" w:rsidRPr="003241F2">
        <w:t xml:space="preserve"> </w:t>
      </w:r>
      <w:r w:rsidR="009C260F" w:rsidRPr="003241F2">
        <w:rPr>
          <w:lang w:val="ru-RU"/>
        </w:rPr>
        <w:t>Википедия</w:t>
      </w:r>
      <w:r w:rsidRPr="003241F2">
        <w:t xml:space="preserve"> </w:t>
      </w:r>
      <w:r w:rsidRPr="003241F2">
        <w:rPr>
          <w:lang w:val="ru-RU"/>
        </w:rPr>
        <w:t>Режим доступа:</w:t>
      </w:r>
      <w:r w:rsidRPr="003241F2">
        <w:t xml:space="preserve"> </w:t>
      </w:r>
      <w:hyperlink r:id="rId22" w:history="1">
        <w:r w:rsidRPr="003241F2">
          <w:rPr>
            <w:rStyle w:val="af8"/>
            <w:color w:val="auto"/>
            <w:u w:val="none"/>
          </w:rPr>
          <w:t>https://ru.wikipedia.org/wiki/APPIUS</w:t>
        </w:r>
      </w:hyperlink>
      <w:r w:rsidRPr="003241F2">
        <w:rPr>
          <w:lang w:val="ru-RU"/>
        </w:rPr>
        <w:t xml:space="preserve"> – Дата доступа 10.05.2025</w:t>
      </w:r>
    </w:p>
    <w:p w14:paraId="63923318" w14:textId="78BD3B0D" w:rsidR="00BB0A2F" w:rsidRPr="003241F2" w:rsidRDefault="001D613A" w:rsidP="00BB0A2F">
      <w:pPr>
        <w:pStyle w:val="1-"/>
        <w:numPr>
          <w:ilvl w:val="0"/>
          <w:numId w:val="3"/>
        </w:numPr>
        <w:rPr>
          <w:rStyle w:val="af8"/>
          <w:color w:val="auto"/>
          <w:u w:val="none"/>
        </w:rPr>
      </w:pPr>
      <w:r w:rsidRPr="003241F2">
        <w:rPr>
          <w:lang w:val="ru-RU"/>
        </w:rPr>
        <w:t>Описание</w:t>
      </w:r>
      <w:r w:rsidRPr="003241F2">
        <w:t xml:space="preserve"> </w:t>
      </w:r>
      <w:r w:rsidRPr="003241F2">
        <w:rPr>
          <w:lang w:val="ru-RU"/>
        </w:rPr>
        <w:t>ADempiere [Электронный ресурс]</w:t>
      </w:r>
      <w:r w:rsidRPr="003241F2">
        <w:t xml:space="preserve"> /</w:t>
      </w:r>
      <w:r w:rsidR="009C260F" w:rsidRPr="003241F2">
        <w:rPr>
          <w:lang w:val="ru-RU"/>
        </w:rPr>
        <w:t xml:space="preserve"> Википедия</w:t>
      </w:r>
      <w:r w:rsidRPr="003241F2">
        <w:rPr>
          <w:lang w:val="ru-RU"/>
        </w:rPr>
        <w:t xml:space="preserve"> Режим доступа: </w:t>
      </w:r>
      <w:hyperlink r:id="rId23" w:history="1">
        <w:r w:rsidRPr="003241F2">
          <w:rPr>
            <w:rStyle w:val="af8"/>
            <w:color w:val="auto"/>
            <w:u w:val="none"/>
          </w:rPr>
          <w:t>https://ru.wikipedia.org/wiki/ADempiere</w:t>
        </w:r>
      </w:hyperlink>
      <w:r w:rsidRPr="003241F2">
        <w:rPr>
          <w:lang w:val="ru-RU"/>
        </w:rPr>
        <w:t xml:space="preserve"> – Дата доступа 10.05.2025</w:t>
      </w:r>
    </w:p>
    <w:p w14:paraId="74838B24" w14:textId="7ABEFE5A" w:rsidR="00323218" w:rsidRPr="003241F2" w:rsidRDefault="00BB0A2F" w:rsidP="00BB0A2F">
      <w:pPr>
        <w:pStyle w:val="1-"/>
        <w:numPr>
          <w:ilvl w:val="0"/>
          <w:numId w:val="3"/>
        </w:numPr>
        <w:rPr>
          <w:lang w:val="ru-RU"/>
        </w:rPr>
      </w:pPr>
      <w:r w:rsidRPr="003241F2">
        <w:rPr>
          <w:lang w:val="ru-RU"/>
        </w:rPr>
        <w:t>Игорева, Е. Л. Основы алгоритмизации и программирования/ Е. Л. Игорева. – М.: Инфа – М, 2006. – 432 с.</w:t>
      </w:r>
    </w:p>
    <w:p w14:paraId="321D20A1" w14:textId="1400D891" w:rsidR="001E63B4" w:rsidRPr="003241F2" w:rsidRDefault="001E63B4" w:rsidP="00B77A00">
      <w:pPr>
        <w:pStyle w:val="1-"/>
        <w:numPr>
          <w:ilvl w:val="0"/>
          <w:numId w:val="3"/>
        </w:numPr>
        <w:rPr>
          <w:lang w:val="ru-RU"/>
        </w:rPr>
      </w:pPr>
      <w:r w:rsidRPr="003241F2">
        <w:rPr>
          <w:lang w:val="ru-RU"/>
        </w:rPr>
        <w:t>Модели данных [Электронный ресурс] / Северо-Восточный федеральный университет им. М.К. Аммосова – Режим доступа: studfile.net/</w:t>
      </w:r>
      <w:proofErr w:type="spellStart"/>
      <w:r w:rsidRPr="003241F2">
        <w:rPr>
          <w:lang w:val="ru-RU"/>
        </w:rPr>
        <w:t>preview</w:t>
      </w:r>
      <w:proofErr w:type="spellEnd"/>
      <w:r w:rsidRPr="003241F2">
        <w:rPr>
          <w:lang w:val="ru-RU"/>
        </w:rPr>
        <w:t xml:space="preserve">/7331183/page:6/ – Дата доступа: </w:t>
      </w:r>
      <w:r w:rsidR="00704946">
        <w:rPr>
          <w:lang w:val="ru-RU"/>
        </w:rPr>
        <w:t>10</w:t>
      </w:r>
      <w:r w:rsidRPr="003241F2">
        <w:rPr>
          <w:lang w:val="ru-RU"/>
        </w:rPr>
        <w:t>.05.202</w:t>
      </w:r>
      <w:r w:rsidRPr="003241F2">
        <w:t>5</w:t>
      </w:r>
    </w:p>
    <w:p w14:paraId="20AC4E9E" w14:textId="5EBCA0C6" w:rsidR="00806222" w:rsidRDefault="00806222" w:rsidP="00B77A00">
      <w:pPr>
        <w:pStyle w:val="1-"/>
        <w:numPr>
          <w:ilvl w:val="0"/>
          <w:numId w:val="3"/>
        </w:numPr>
        <w:rPr>
          <w:lang w:val="ru-RU"/>
        </w:rPr>
      </w:pPr>
      <w:r w:rsidRPr="003241F2">
        <w:rPr>
          <w:lang w:val="ru-RU"/>
        </w:rPr>
        <w:t xml:space="preserve">Структура данных [Электронный ресурс] / Википедия </w:t>
      </w:r>
      <w:r w:rsidR="00C00DF7">
        <w:rPr>
          <w:lang w:val="ru-RU"/>
        </w:rPr>
        <w:t>–</w:t>
      </w:r>
      <w:r w:rsidRPr="003241F2">
        <w:rPr>
          <w:lang w:val="ru-RU"/>
        </w:rPr>
        <w:t xml:space="preserve"> Режим доступа: </w:t>
      </w:r>
      <w:hyperlink r:id="rId24" w:tgtFrame="_new" w:history="1">
        <w:r w:rsidRPr="003241F2">
          <w:rPr>
            <w:rStyle w:val="af8"/>
            <w:color w:val="auto"/>
            <w:u w:val="none"/>
            <w:lang w:val="ru-RU"/>
          </w:rPr>
          <w:t>https://ru.wikipedia.org/wiki/Структура_данных</w:t>
        </w:r>
      </w:hyperlink>
      <w:r w:rsidRPr="003241F2">
        <w:rPr>
          <w:lang w:val="ru-RU"/>
        </w:rPr>
        <w:t xml:space="preserve"> </w:t>
      </w:r>
      <w:r w:rsidR="00C00DF7">
        <w:rPr>
          <w:lang w:val="ru-RU"/>
        </w:rPr>
        <w:t>–</w:t>
      </w:r>
      <w:r w:rsidRPr="003241F2">
        <w:rPr>
          <w:lang w:val="ru-RU"/>
        </w:rPr>
        <w:t xml:space="preserve"> Дата доступа: 10.05.2025</w:t>
      </w:r>
    </w:p>
    <w:p w14:paraId="69CA07BD" w14:textId="2DF9EA1D" w:rsidR="00C00DF7" w:rsidRDefault="00C00DF7" w:rsidP="00393097">
      <w:pPr>
        <w:pStyle w:val="1-"/>
        <w:numPr>
          <w:ilvl w:val="0"/>
          <w:numId w:val="3"/>
        </w:numPr>
      </w:pPr>
      <w:r w:rsidRPr="00C00DF7">
        <w:rPr>
          <w:lang w:val="ru-RU"/>
        </w:rPr>
        <w:t xml:space="preserve">Иерархическая структура [Электронный ресурс] </w:t>
      </w:r>
      <w:r>
        <w:t xml:space="preserve">/ </w:t>
      </w:r>
      <w:r w:rsidRPr="00C00DF7">
        <w:rPr>
          <w:lang w:val="ru-RU"/>
        </w:rPr>
        <w:t xml:space="preserve">Файловый архив студентов. Режим доступа: </w:t>
      </w:r>
      <w:hyperlink r:id="rId25" w:history="1">
        <w:r w:rsidRPr="00C00DF7">
          <w:rPr>
            <w:lang w:val="ru-RU"/>
          </w:rPr>
          <w:t>https://dic.academic.ru/dic.nsf/ruwiki/430110</w:t>
        </w:r>
      </w:hyperlink>
      <w:r w:rsidRPr="00C00DF7">
        <w:t xml:space="preserve"> </w:t>
      </w:r>
      <w:r w:rsidRPr="00C00DF7">
        <w:rPr>
          <w:lang w:val="ru-RU"/>
        </w:rPr>
        <w:t>– Дата доступа: 1</w:t>
      </w:r>
      <w:r>
        <w:rPr>
          <w:lang w:val="ru-RU"/>
        </w:rPr>
        <w:t>3</w:t>
      </w:r>
      <w:r w:rsidRPr="00C00DF7">
        <w:rPr>
          <w:lang w:val="ru-RU"/>
        </w:rPr>
        <w:t>.05.2025</w:t>
      </w:r>
    </w:p>
    <w:p w14:paraId="77DD392A" w14:textId="35097F54" w:rsidR="00966731" w:rsidRPr="00966731" w:rsidRDefault="00966731" w:rsidP="00963D0B">
      <w:pPr>
        <w:pStyle w:val="1-"/>
        <w:numPr>
          <w:ilvl w:val="0"/>
          <w:numId w:val="3"/>
        </w:numPr>
        <w:rPr>
          <w:lang w:val="ru-RU"/>
        </w:rPr>
      </w:pPr>
      <w:r w:rsidRPr="00966731">
        <w:rPr>
          <w:lang w:val="ru-RU"/>
        </w:rPr>
        <w:t>Пользовательский интерфейс [Электронный ресурс]/ Фоксфорд – Режим</w:t>
      </w:r>
      <w:r w:rsidRPr="00966731">
        <w:rPr>
          <w:lang w:val="ru-RU"/>
        </w:rPr>
        <w:t xml:space="preserve"> </w:t>
      </w:r>
      <w:r w:rsidRPr="00966731">
        <w:rPr>
          <w:lang w:val="ru-RU"/>
        </w:rPr>
        <w:t>доступа: https://foxford.ru/wiki/informatika/polzovatelskij-interfejs – Дата доступа:</w:t>
      </w:r>
      <w:r w:rsidRPr="00966731">
        <w:rPr>
          <w:lang w:val="ru-RU"/>
        </w:rPr>
        <w:t xml:space="preserve"> </w:t>
      </w:r>
      <w:r>
        <w:t>16</w:t>
      </w:r>
      <w:r w:rsidRPr="00966731">
        <w:rPr>
          <w:lang w:val="ru-RU"/>
        </w:rPr>
        <w:t>.05.202</w:t>
      </w:r>
      <w:r>
        <w:t>5</w:t>
      </w:r>
      <w:r w:rsidRPr="00966731">
        <w:rPr>
          <w:lang w:val="ru-RU"/>
        </w:rPr>
        <w:t>.</w:t>
      </w:r>
    </w:p>
    <w:p w14:paraId="280A61EF" w14:textId="7937F080" w:rsidR="005D1FA9" w:rsidRDefault="005D1FA9" w:rsidP="00393097">
      <w:pPr>
        <w:pStyle w:val="1-"/>
        <w:numPr>
          <w:ilvl w:val="0"/>
          <w:numId w:val="3"/>
        </w:numPr>
      </w:pPr>
      <w:r>
        <w:rPr>
          <w:lang w:val="ru-RU"/>
        </w:rPr>
        <w:t xml:space="preserve">СУБД </w:t>
      </w:r>
      <w:r>
        <w:t>SQLi</w:t>
      </w:r>
      <w:r w:rsidR="000C2C29">
        <w:t>te</w:t>
      </w:r>
      <w:r>
        <w:rPr>
          <w:lang w:val="ru-RU"/>
        </w:rPr>
        <w:t xml:space="preserve"> </w:t>
      </w:r>
      <w:r w:rsidRPr="003241F2">
        <w:rPr>
          <w:lang w:val="ru-RU"/>
        </w:rPr>
        <w:t>[Электронный ресурс] / Википедия</w:t>
      </w:r>
      <w:r w:rsidR="00D96EAA">
        <w:rPr>
          <w:lang w:val="ru-RU"/>
        </w:rPr>
        <w:t xml:space="preserve"> </w:t>
      </w:r>
      <w:r w:rsidR="00D96EAA">
        <w:rPr>
          <w:lang w:val="ru-RU"/>
        </w:rPr>
        <w:t>–</w:t>
      </w:r>
      <w:r w:rsidR="00D96EAA" w:rsidRPr="003241F2">
        <w:rPr>
          <w:lang w:val="ru-RU"/>
        </w:rPr>
        <w:t xml:space="preserve"> Режим доступа:</w:t>
      </w:r>
      <w:r w:rsidR="005B10B4">
        <w:rPr>
          <w:lang w:val="ru-RU"/>
        </w:rPr>
        <w:t xml:space="preserve"> </w:t>
      </w:r>
      <w:hyperlink r:id="rId26" w:history="1">
        <w:r w:rsidR="005B10B4" w:rsidRPr="00E44D84">
          <w:rPr>
            <w:lang w:val="ru-RU"/>
          </w:rPr>
          <w:t>https://ru.wikipedia.org/wiki/SQLite</w:t>
        </w:r>
      </w:hyperlink>
      <w:r w:rsidR="005B10B4" w:rsidRPr="00E44D84">
        <w:t xml:space="preserve"> </w:t>
      </w:r>
      <w:r w:rsidR="005B10B4">
        <w:rPr>
          <w:lang w:val="ru-RU"/>
        </w:rPr>
        <w:t>–</w:t>
      </w:r>
      <w:r w:rsidR="005B10B4" w:rsidRPr="003241F2">
        <w:rPr>
          <w:lang w:val="ru-RU"/>
        </w:rPr>
        <w:t xml:space="preserve"> Дата доступа: 1</w:t>
      </w:r>
      <w:r w:rsidR="005B10B4">
        <w:rPr>
          <w:lang w:val="ru-RU"/>
        </w:rPr>
        <w:t>6</w:t>
      </w:r>
      <w:r w:rsidR="005B10B4" w:rsidRPr="003241F2">
        <w:rPr>
          <w:lang w:val="ru-RU"/>
        </w:rPr>
        <w:t>.05.2025</w:t>
      </w:r>
    </w:p>
    <w:p w14:paraId="22025309" w14:textId="563CF163" w:rsidR="005D0F24" w:rsidRPr="00C00DF7" w:rsidRDefault="00DE444C" w:rsidP="00766B4F">
      <w:pPr>
        <w:pStyle w:val="1-"/>
        <w:numPr>
          <w:ilvl w:val="0"/>
          <w:numId w:val="3"/>
        </w:numPr>
      </w:pPr>
      <w:r>
        <w:rPr>
          <w:lang w:val="ru-RU"/>
        </w:rPr>
        <w:t>П</w:t>
      </w:r>
      <w:r w:rsidRPr="00DE444C">
        <w:rPr>
          <w:lang w:val="ru-RU"/>
        </w:rPr>
        <w:t>реобразователь</w:t>
      </w:r>
      <w:r w:rsidRPr="003241F2">
        <w:rPr>
          <w:lang w:val="ru-RU"/>
        </w:rPr>
        <w:t xml:space="preserve"> </w:t>
      </w:r>
      <w:r w:rsidRPr="00DE444C">
        <w:rPr>
          <w:lang w:val="ru-RU"/>
        </w:rPr>
        <w:t>EF Core</w:t>
      </w:r>
      <w:r w:rsidRPr="00DE444C">
        <w:rPr>
          <w:lang w:val="ru-RU"/>
        </w:rPr>
        <w:t xml:space="preserve"> </w:t>
      </w:r>
      <w:r w:rsidR="005D0F24" w:rsidRPr="003241F2">
        <w:rPr>
          <w:lang w:val="ru-RU"/>
        </w:rPr>
        <w:t>[Электронный ресурс] /</w:t>
      </w:r>
      <w:r w:rsidR="005D0F24">
        <w:t xml:space="preserve"> </w:t>
      </w:r>
      <w:r w:rsidR="005D0F24">
        <w:rPr>
          <w:lang w:val="ru-RU"/>
        </w:rPr>
        <w:t xml:space="preserve">Документация </w:t>
      </w:r>
      <w:r w:rsidR="00766B4F">
        <w:t>Microsoft</w:t>
      </w:r>
      <w:r w:rsidR="00766B4F">
        <w:rPr>
          <w:lang w:val="ru-RU"/>
        </w:rPr>
        <w:t xml:space="preserve"> </w:t>
      </w:r>
      <w:r w:rsidR="00766B4F">
        <w:rPr>
          <w:lang w:val="ru-RU"/>
        </w:rPr>
        <w:t>–</w:t>
      </w:r>
      <w:r w:rsidR="00766B4F" w:rsidRPr="003241F2">
        <w:rPr>
          <w:lang w:val="ru-RU"/>
        </w:rPr>
        <w:t xml:space="preserve"> </w:t>
      </w:r>
      <w:r w:rsidR="0094465B">
        <w:rPr>
          <w:lang w:val="ru-RU"/>
        </w:rPr>
        <w:br/>
      </w:r>
      <w:r w:rsidR="00766B4F" w:rsidRPr="003241F2">
        <w:rPr>
          <w:lang w:val="ru-RU"/>
        </w:rPr>
        <w:t>Режим доступа:</w:t>
      </w:r>
      <w:r w:rsidR="00766B4F">
        <w:rPr>
          <w:lang w:val="ru-RU"/>
        </w:rPr>
        <w:t xml:space="preserve"> </w:t>
      </w:r>
      <w:r w:rsidR="00766B4F" w:rsidRPr="00766B4F">
        <w:rPr>
          <w:lang w:val="ru-RU"/>
        </w:rPr>
        <w:t>https://learn.microsoft.com/ru-ru/ef/core/</w:t>
      </w:r>
      <w:r w:rsidR="00766B4F">
        <w:rPr>
          <w:lang w:val="ru-RU"/>
        </w:rPr>
        <w:t xml:space="preserve"> </w:t>
      </w:r>
      <w:r w:rsidR="00766B4F">
        <w:rPr>
          <w:lang w:val="ru-RU"/>
        </w:rPr>
        <w:t>–</w:t>
      </w:r>
      <w:r w:rsidR="00766B4F" w:rsidRPr="003241F2">
        <w:rPr>
          <w:lang w:val="ru-RU"/>
        </w:rPr>
        <w:t xml:space="preserve"> Дата доступа: 1</w:t>
      </w:r>
      <w:r w:rsidR="00766B4F">
        <w:rPr>
          <w:lang w:val="ru-RU"/>
        </w:rPr>
        <w:t>6</w:t>
      </w:r>
      <w:r w:rsidR="00766B4F" w:rsidRPr="003241F2">
        <w:rPr>
          <w:lang w:val="ru-RU"/>
        </w:rPr>
        <w:t>.05.2025</w:t>
      </w:r>
    </w:p>
    <w:sectPr w:rsidR="005D0F24" w:rsidRPr="00C00DF7" w:rsidSect="0014297D">
      <w:headerReference w:type="default" r:id="rId27"/>
      <w:footerReference w:type="default" r:id="rId28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0E86C" w14:textId="77777777" w:rsidR="00DD1E71" w:rsidRDefault="00DD1E71" w:rsidP="004D1F41">
      <w:r>
        <w:separator/>
      </w:r>
    </w:p>
  </w:endnote>
  <w:endnote w:type="continuationSeparator" w:id="0">
    <w:p w14:paraId="021F2939" w14:textId="77777777" w:rsidR="00DD1E71" w:rsidRDefault="00DD1E71" w:rsidP="004D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0938" w14:textId="14FD7B91" w:rsidR="004D1F41" w:rsidRDefault="004D1F41">
    <w:pPr>
      <w:pStyle w:val="af1"/>
    </w:pPr>
  </w:p>
  <w:p w14:paraId="43CABF41" w14:textId="77777777" w:rsidR="004D1F41" w:rsidRDefault="004D1F4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DCFF" w14:textId="3E78FFBF" w:rsidR="004D1F41" w:rsidRDefault="004D1F41">
    <w:pPr>
      <w:pStyle w:val="af1"/>
    </w:pPr>
  </w:p>
  <w:p w14:paraId="410CEF70" w14:textId="77777777" w:rsidR="004D1F41" w:rsidRDefault="004D1F41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98BB" w14:textId="1CE9F3F1" w:rsidR="00AA5F89" w:rsidRDefault="00AA5F89">
    <w:pPr>
      <w:pStyle w:val="af1"/>
    </w:pPr>
  </w:p>
  <w:p w14:paraId="08740498" w14:textId="6738C29D" w:rsidR="00AA5F89" w:rsidRDefault="00AA5F8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DE05A" w14:textId="77777777" w:rsidR="00DD1E71" w:rsidRDefault="00DD1E71" w:rsidP="004D1F41">
      <w:r>
        <w:separator/>
      </w:r>
    </w:p>
  </w:footnote>
  <w:footnote w:type="continuationSeparator" w:id="0">
    <w:p w14:paraId="60F55206" w14:textId="77777777" w:rsidR="00DD1E71" w:rsidRDefault="00DD1E71" w:rsidP="004D1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0C53" w14:textId="42F815DB" w:rsidR="004D1F41" w:rsidRDefault="00F475CC">
    <w:pPr>
      <w:pStyle w:val="af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26B59BC" wp14:editId="1FD98968">
              <wp:simplePos x="0" y="0"/>
              <wp:positionH relativeFrom="column">
                <wp:posOffset>-356235</wp:posOffset>
              </wp:positionH>
              <wp:positionV relativeFrom="paragraph">
                <wp:posOffset>-268605</wp:posOffset>
              </wp:positionV>
              <wp:extent cx="6657340" cy="10394315"/>
              <wp:effectExtent l="0" t="0" r="10160" b="6985"/>
              <wp:wrapNone/>
              <wp:docPr id="59" name="Группа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340" cy="10394315"/>
                        <a:chOff x="0" y="0"/>
                        <a:chExt cx="6657340" cy="10394315"/>
                      </a:xfrm>
                    </wpg:grpSpPr>
                    <wpg:grpSp>
                      <wpg:cNvPr id="1" name="Группа 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340" cy="10394315"/>
                          <a:chOff x="0" y="0"/>
                          <a:chExt cx="20000" cy="2011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39EFA" w14:textId="77777777" w:rsidR="004D1F41" w:rsidRDefault="004D1F41" w:rsidP="004D1F41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685BB" w14:textId="77777777" w:rsidR="004D1F41" w:rsidRDefault="004D1F41" w:rsidP="004D1F41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53785" w14:textId="77777777" w:rsidR="004D1F41" w:rsidRDefault="004D1F41" w:rsidP="004D1F41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FB8F8" w14:textId="77777777" w:rsidR="004D1F41" w:rsidRDefault="004D1F41" w:rsidP="004D1F41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7B8CB" w14:textId="77777777" w:rsidR="004D1F41" w:rsidRDefault="004D1F41" w:rsidP="004D1F41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90E27" w14:textId="77777777" w:rsidR="004D1F41" w:rsidRDefault="004D1F41" w:rsidP="004D1F41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0AFCE" w14:textId="051E53C5" w:rsidR="004D1F41" w:rsidRPr="008B5869" w:rsidRDefault="002F00C0" w:rsidP="004D1F41">
                              <w:pPr>
                                <w:pStyle w:val="af3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2F00C0">
                                <w:rPr>
                                  <w:rFonts w:asciiTheme="minorHAnsi" w:hAnsiTheme="minorHAnsi"/>
                                  <w:sz w:val="18"/>
                                </w:rPr>
                                <w:fldChar w:fldCharType="begin"/>
                              </w:r>
                              <w:r w:rsidRPr="002F00C0">
                                <w:rPr>
                                  <w:rFonts w:asciiTheme="minorHAnsi" w:hAnsiTheme="minorHAnsi"/>
                                  <w:sz w:val="18"/>
                                </w:rPr>
                                <w:instrText>PAGE   \* MERGEFORMAT</w:instrText>
                              </w:r>
                              <w:r w:rsidRPr="002F00C0">
                                <w:rPr>
                                  <w:rFonts w:asciiTheme="minorHAnsi" w:hAnsiTheme="minorHAnsi"/>
                                  <w:sz w:val="18"/>
                                </w:rPr>
                                <w:fldChar w:fldCharType="separate"/>
                              </w:r>
                              <w:r w:rsidRPr="002F00C0">
                                <w:rPr>
                                  <w:rFonts w:asciiTheme="minorHAnsi" w:hAnsiTheme="minorHAnsi"/>
                                  <w:sz w:val="18"/>
                                  <w:lang w:val="ru-RU"/>
                                </w:rPr>
                                <w:t>1</w:t>
                              </w:r>
                              <w:r w:rsidRPr="002F00C0">
                                <w:rPr>
                                  <w:rFonts w:asciiTheme="minorHAnsi" w:hAnsiTheme="minorHAnsi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00AA39" w14:textId="0E39ACEF" w:rsidR="004D1F41" w:rsidRDefault="00106F51" w:rsidP="004D1F41">
                                <w:pPr>
                                  <w:pStyle w:val="af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="004D1F41"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="004D1F41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058F0BF4" w14:textId="77777777" w:rsidR="004D1F41" w:rsidRDefault="004D1F41" w:rsidP="004D1F41"/>
                              <w:p w14:paraId="5BCA3F6F" w14:textId="77777777" w:rsidR="004D1F41" w:rsidRDefault="004D1F41" w:rsidP="004D1F41">
                                <w:pPr>
                                  <w:pStyle w:val="af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4F538F" w14:textId="7E88FB83" w:rsidR="004D1F41" w:rsidRPr="001529B4" w:rsidRDefault="00830AB9" w:rsidP="004D1F41">
                                <w:pPr>
                                  <w:pStyle w:val="af3"/>
                                  <w:rPr>
                                    <w:rFonts w:ascii="Calibri" w:hAnsi="Calibri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  <w:lang w:val="ru-RU"/>
                                  </w:rPr>
                                  <w:t>Д. С. Грачёв</w:t>
                                </w:r>
                                <w:r w:rsidR="004D1F41" w:rsidRPr="001529B4">
                                  <w:rPr>
                                    <w:rFonts w:ascii="Calibri" w:hAnsi="Calibri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6D457348" w14:textId="77777777" w:rsidR="004D1F41" w:rsidRDefault="004D1F41" w:rsidP="004D1F41"/>
                              <w:p w14:paraId="1C64854C" w14:textId="77777777" w:rsidR="004D1F41" w:rsidRPr="001529B4" w:rsidRDefault="004D1F41" w:rsidP="004D1F41">
                                <w:pPr>
                                  <w:pStyle w:val="af3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  <w:lang w:val="ru-RU"/>
                                  </w:rPr>
                                  <w:t>Е</w:t>
                                </w:r>
                                <w:r w:rsidRPr="001529B4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  <w:lang w:val="ru-RU"/>
                                  </w:rPr>
                                  <w:t>. С.</w:t>
                                </w:r>
                                <w:r w:rsidRPr="001529B4">
                                  <w:rPr>
                                    <w:rFonts w:ascii="Times New Roman" w:eastAsia="Calibri" w:hAnsi="Times New Roman"/>
                                    <w:bCs/>
                                    <w:i w:val="0"/>
                                    <w:sz w:val="18"/>
                                    <w:szCs w:val="18"/>
                                    <w:lang w:val="ru-RU" w:eastAsia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inorHAnsi" w:hAnsiTheme="minorHAnsi"/>
                                    <w:bCs/>
                                    <w:sz w:val="18"/>
                                    <w:szCs w:val="18"/>
                                    <w:lang w:val="ru-RU"/>
                                  </w:rPr>
                                  <w:t>Козич</w:t>
                                </w:r>
                                <w:proofErr w:type="spellEnd"/>
                              </w:p>
                              <w:p w14:paraId="575A7D10" w14:textId="77777777" w:rsidR="004D1F41" w:rsidRPr="001529B4" w:rsidRDefault="004D1F41" w:rsidP="004D1F41">
                                <w:pPr>
                                  <w:pStyle w:val="af3"/>
                                  <w:rPr>
                                    <w:rFonts w:ascii="Calibri" w:hAnsi="Calibri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1529B4">
                                  <w:rPr>
                                    <w:rFonts w:ascii="Calibri" w:hAnsi="Calibri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"/>
                              <a:ext cx="8856" cy="19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7CC174" w14:textId="55ABF7AF" w:rsidR="004D1F41" w:rsidRDefault="00106F51" w:rsidP="004D1F41">
                                <w:pPr>
                                  <w:pStyle w:val="af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="004D1F41"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="004D1F41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5E165588" w14:textId="77777777" w:rsidR="004D1F41" w:rsidRDefault="004D1F41" w:rsidP="004D1F41"/>
                              <w:p w14:paraId="19DC2CCF" w14:textId="77777777" w:rsidR="004D1F41" w:rsidRDefault="004D1F41" w:rsidP="004D1F41">
                                <w:pPr>
                                  <w:pStyle w:val="af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AFB1FB" w14:textId="274744A6" w:rsidR="004D1F41" w:rsidRPr="00B07225" w:rsidRDefault="00B07225" w:rsidP="004D1F41">
                                <w:pPr>
                                  <w:pStyle w:val="af3"/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B07225"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  <w:lang w:val="ru-RU"/>
                                  </w:rPr>
                                  <w:t>М. П. Цендровская</w:t>
                                </w:r>
                                <w:r w:rsidR="004D1F41" w:rsidRPr="00B07225"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</w:p>
                              <w:p w14:paraId="254BA72D" w14:textId="77777777" w:rsidR="004D1F41" w:rsidRPr="00B07225" w:rsidRDefault="004D1F41" w:rsidP="004D1F41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2593DA4" w14:textId="77777777" w:rsidR="004D1F41" w:rsidRPr="00B07225" w:rsidRDefault="004D1F41" w:rsidP="004D1F4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49EA3AF" w14:textId="77777777" w:rsidR="004D1F41" w:rsidRPr="00B07225" w:rsidRDefault="004D1F41" w:rsidP="004D1F41">
                                <w:pPr>
                                  <w:pStyle w:val="af3"/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B07225"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  <w:lang w:val="ru-RU"/>
                                  </w:rPr>
                                  <w:t>О. Н. Молчан</w:t>
                                </w:r>
                              </w:p>
                              <w:p w14:paraId="24FA21A7" w14:textId="77777777" w:rsidR="004D1F41" w:rsidRPr="00B07225" w:rsidRDefault="004D1F41" w:rsidP="004D1F41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E9DC89" w14:textId="77777777" w:rsidR="004D1F41" w:rsidRDefault="004D1F41" w:rsidP="004D1F41">
                                <w:pPr>
                                  <w:pStyle w:val="af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.</w:t>
                                </w:r>
                              </w:p>
                              <w:p w14:paraId="68BE3794" w14:textId="77777777" w:rsidR="004D1F41" w:rsidRDefault="004D1F41" w:rsidP="004D1F41"/>
                              <w:p w14:paraId="6467115D" w14:textId="77777777" w:rsidR="004D1F41" w:rsidRDefault="004D1F41" w:rsidP="004D1F41">
                                <w:pPr>
                                  <w:pStyle w:val="af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D59A14" w14:textId="77777777" w:rsidR="00B07225" w:rsidRPr="00B07225" w:rsidRDefault="00B07225" w:rsidP="00B07225">
                                <w:pPr>
                                  <w:pStyle w:val="af3"/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B07225"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  <w:lang w:val="ru-RU"/>
                                  </w:rPr>
                                  <w:t xml:space="preserve">М. П. Цендровская </w:t>
                                </w:r>
                              </w:p>
                              <w:p w14:paraId="4D84F36B" w14:textId="77777777" w:rsidR="00B07225" w:rsidRPr="00B07225" w:rsidRDefault="00B07225" w:rsidP="00B0722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07B2DE9" w14:textId="77777777" w:rsidR="00B07225" w:rsidRPr="00B07225" w:rsidRDefault="00B07225" w:rsidP="00B0722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09CF58D" w14:textId="77777777" w:rsidR="00B07225" w:rsidRPr="00B07225" w:rsidRDefault="00B07225" w:rsidP="00B07225">
                                <w:pPr>
                                  <w:pStyle w:val="af3"/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B07225"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  <w:lang w:val="ru-RU"/>
                                  </w:rPr>
                                  <w:t>О. Н. Молчан</w:t>
                                </w:r>
                              </w:p>
                              <w:p w14:paraId="7084D4A6" w14:textId="77777777" w:rsidR="00B07225" w:rsidRPr="00B07225" w:rsidRDefault="00B07225" w:rsidP="00B0722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39B41893" w14:textId="02B18F5D" w:rsidR="004D1F41" w:rsidRPr="0025317C" w:rsidRDefault="004D1F41" w:rsidP="004D1F41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1F87EF" w14:textId="77777777" w:rsidR="004D1F41" w:rsidRPr="002667B9" w:rsidRDefault="004D1F41" w:rsidP="004D1F41">
                                <w:pPr>
                                  <w:pStyle w:val="af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2667B9">
                                  <w:rPr>
                                    <w:sz w:val="18"/>
                                    <w:lang w:val="ru-RU"/>
                                  </w:rPr>
                                  <w:t>Н. контр</w:t>
                                </w:r>
                              </w:p>
                              <w:p w14:paraId="4DAEAF12" w14:textId="77777777" w:rsidR="004D1F41" w:rsidRPr="002667B9" w:rsidRDefault="004D1F41" w:rsidP="004D1F41">
                                <w:pPr>
                                  <w:pStyle w:val="af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417F17D0" w14:textId="77777777" w:rsidR="004D1F41" w:rsidRDefault="004D1F41" w:rsidP="004D1F41"/>
                              <w:p w14:paraId="43C14AF9" w14:textId="77777777" w:rsidR="004D1F41" w:rsidRPr="002667B9" w:rsidRDefault="004D1F41" w:rsidP="004D1F41">
                                <w:pPr>
                                  <w:pStyle w:val="af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2667B9">
                                  <w:rPr>
                                    <w:sz w:val="18"/>
                                    <w:lang w:val="ru-RU"/>
                                  </w:rPr>
                                  <w:t>Н. контр</w:t>
                                </w:r>
                              </w:p>
                              <w:p w14:paraId="69660613" w14:textId="77777777" w:rsidR="004D1F41" w:rsidRPr="002667B9" w:rsidRDefault="004D1F41" w:rsidP="004D1F41">
                                <w:pPr>
                                  <w:pStyle w:val="af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3B4FBD" w14:textId="77777777" w:rsidR="00B07225" w:rsidRPr="00B07225" w:rsidRDefault="00B07225" w:rsidP="00B07225">
                                <w:pPr>
                                  <w:pStyle w:val="af3"/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B07225"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  <w:lang w:val="ru-RU"/>
                                  </w:rPr>
                                  <w:t xml:space="preserve">М. П. Цендровская </w:t>
                                </w:r>
                              </w:p>
                              <w:p w14:paraId="0D6EE246" w14:textId="77777777" w:rsidR="00B07225" w:rsidRPr="00B07225" w:rsidRDefault="00B07225" w:rsidP="00B0722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1EB5E62" w14:textId="77777777" w:rsidR="00B07225" w:rsidRPr="00B07225" w:rsidRDefault="00B07225" w:rsidP="00B0722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D90D653" w14:textId="77777777" w:rsidR="00B07225" w:rsidRPr="00B07225" w:rsidRDefault="00B07225" w:rsidP="00B07225">
                                <w:pPr>
                                  <w:pStyle w:val="af3"/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B07225"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  <w:lang w:val="ru-RU"/>
                                  </w:rPr>
                                  <w:t>О. Н. Молчан</w:t>
                                </w:r>
                              </w:p>
                              <w:p w14:paraId="687B30C0" w14:textId="77777777" w:rsidR="00B07225" w:rsidRPr="00B07225" w:rsidRDefault="00B07225" w:rsidP="00B0722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3FACD841" w14:textId="474FCB69" w:rsidR="004D1F41" w:rsidRPr="001529B4" w:rsidRDefault="004D1F41" w:rsidP="004D1F41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F1191E" w14:textId="77777777" w:rsidR="004D1F41" w:rsidRDefault="004D1F41" w:rsidP="004D1F41">
                                <w:pPr>
                                  <w:pStyle w:val="af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105D7622" w14:textId="77777777" w:rsidR="004D1F41" w:rsidRDefault="004D1F41" w:rsidP="004D1F41"/>
                              <w:p w14:paraId="6C89AED8" w14:textId="77777777" w:rsidR="004D1F41" w:rsidRDefault="004D1F41" w:rsidP="004D1F41">
                                <w:pPr>
                                  <w:pStyle w:val="af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59305" w14:textId="77777777" w:rsidR="004D1F41" w:rsidRPr="00A36C4B" w:rsidRDefault="004D1F41" w:rsidP="004D1F41">
                                <w:pPr>
                                  <w:pStyle w:val="af3"/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A36C4B"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  <w:lang w:val="ru-RU"/>
                                  </w:rPr>
                                  <w:t>Е. И. Голомбовская</w:t>
                                </w:r>
                              </w:p>
                              <w:p w14:paraId="65E61F13" w14:textId="77777777" w:rsidR="004D1F41" w:rsidRPr="00A36C4B" w:rsidRDefault="004D1F41" w:rsidP="004D1F41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48430A46" w14:textId="77777777" w:rsidR="004D1F41" w:rsidRPr="00A36C4B" w:rsidRDefault="004D1F41" w:rsidP="004D1F4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4EEDE842" w14:textId="77777777" w:rsidR="004D1F41" w:rsidRPr="00A36C4B" w:rsidRDefault="004D1F41" w:rsidP="004D1F41">
                                <w:pPr>
                                  <w:pStyle w:val="af3"/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A36C4B"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  <w:lang w:val="ru-RU"/>
                                  </w:rPr>
                                  <w:t>Е. И. Голомбовская</w:t>
                                </w:r>
                              </w:p>
                              <w:p w14:paraId="17F41B19" w14:textId="77777777" w:rsidR="004D1F41" w:rsidRPr="00A36C4B" w:rsidRDefault="004D1F41" w:rsidP="004D1F41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60" y="18267"/>
                            <a:ext cx="6292" cy="1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9CF70" w14:textId="77777777" w:rsidR="004D1F41" w:rsidRDefault="004D1F41" w:rsidP="004D1F41">
                              <w:pPr>
                                <w:pStyle w:val="af3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D1F41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рограммное средство «Учёт выпуска и реализации продукции в ООО «Вактайм» г. Сморгонь»</w:t>
                              </w:r>
                            </w:p>
                            <w:p w14:paraId="0EC4E3EC" w14:textId="12446A97" w:rsidR="004D1F41" w:rsidRPr="00245589" w:rsidRDefault="004D1F41" w:rsidP="004D1F41">
                              <w:pPr>
                                <w:pStyle w:val="af3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  <w:p w14:paraId="32689A45" w14:textId="77777777" w:rsidR="004D1F41" w:rsidRPr="00925F56" w:rsidRDefault="004D1F41" w:rsidP="004D1F41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3121E" w14:textId="77777777" w:rsidR="004D1F41" w:rsidRDefault="004D1F41" w:rsidP="004D1F41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50B0CED" w14:textId="77777777" w:rsidR="004D1F41" w:rsidRDefault="004D1F41" w:rsidP="004D1F41"/>
                            <w:p w14:paraId="63FB95AB" w14:textId="77777777" w:rsidR="004D1F41" w:rsidRDefault="004D1F41" w:rsidP="004D1F41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A9BC74" w14:textId="77777777" w:rsidR="004D1F41" w:rsidRDefault="004D1F41" w:rsidP="004D1F41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1BAF873C" w14:textId="77777777" w:rsidR="004D1F41" w:rsidRDefault="004D1F41" w:rsidP="004D1F41"/>
                            <w:p w14:paraId="37E3BB26" w14:textId="77777777" w:rsidR="004D1F41" w:rsidRDefault="004D1F41" w:rsidP="004D1F41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F7D0B" w14:textId="2B2612E7" w:rsidR="004D1F41" w:rsidRPr="006A506F" w:rsidRDefault="006A506F" w:rsidP="004D1F41">
                              <w:pPr>
                                <w:jc w:val="center"/>
                                <w:rPr>
                                  <w:rFonts w:asciiTheme="minorHAnsi" w:hAnsiTheme="minorHAnsi"/>
                                  <w:i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i/>
                                  <w:sz w:val="18"/>
                                  <w:lang w:val="en-US"/>
                                </w:rPr>
                                <w:t>X</w:t>
                              </w:r>
                            </w:p>
                            <w:p w14:paraId="39BCD97A" w14:textId="77777777" w:rsidR="004D1F41" w:rsidRDefault="004D1F41" w:rsidP="004D1F41"/>
                            <w:p w14:paraId="1CEFE5EE" w14:textId="77777777" w:rsidR="004D1F41" w:rsidRPr="00991159" w:rsidRDefault="004D1F41" w:rsidP="004D1F41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99115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Х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48F50" w14:textId="77777777" w:rsidR="004D1F41" w:rsidRPr="00991159" w:rsidRDefault="004D1F41" w:rsidP="004D1F41">
                              <w:pPr>
                                <w:pStyle w:val="af3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991159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ОГАЭК</w:t>
                              </w:r>
                            </w:p>
                            <w:p w14:paraId="590ABE36" w14:textId="77777777" w:rsidR="004D1F41" w:rsidRDefault="004D1F41" w:rsidP="004D1F41"/>
                            <w:p w14:paraId="0C3008C5" w14:textId="77777777" w:rsidR="004D1F41" w:rsidRPr="00991159" w:rsidRDefault="004D1F41" w:rsidP="004D1F41">
                              <w:pPr>
                                <w:pStyle w:val="af3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991159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ОГАЭ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2581275" y="8839200"/>
                          <a:ext cx="4047330" cy="566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99A4B" w14:textId="77777777" w:rsidR="0055240B" w:rsidRPr="0055240B" w:rsidRDefault="0055240B" w:rsidP="0055240B">
                            <w:pPr>
                              <w:pStyle w:val="10"/>
                              <w:jc w:val="center"/>
                              <w:rPr>
                                <w:bCs/>
                                <w:i/>
                                <w:caps/>
                                <w:color w:val="auto"/>
                                <w:sz w:val="18"/>
                                <w:szCs w:val="18"/>
                              </w:rPr>
                            </w:pPr>
                            <w:bookmarkStart w:id="0" w:name="_Toc166600729"/>
                            <w:r w:rsidRPr="0055240B">
                              <w:rPr>
                                <w:rStyle w:val="af4"/>
                                <w:rFonts w:eastAsia="Calibri"/>
                                <w:color w:val="auto"/>
                                <w:sz w:val="18"/>
                                <w:szCs w:val="18"/>
                              </w:rPr>
                              <w:t>ДП.2 – 40 01 01.ХХХХХ ПЗ–24</w:t>
                            </w:r>
                            <w:bookmarkEnd w:id="0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6B59BC" id="Группа 59" o:spid="_x0000_s1030" style="position:absolute;margin-left:-28.05pt;margin-top:-21.15pt;width:524.2pt;height:818.45pt;z-index:251660288" coordsize="66573,103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">
              <v:group id="Группа 1" o:spid="_x0000_s1031" style="position:absolute;width:66573;height:103943" coordsize="20000,20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3" o:spid="_x0000_s103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4" o:spid="_x0000_s1033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5" o:spid="_x0000_s103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6" o:spid="_x0000_s103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7" o:spid="_x0000_s103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8" o:spid="_x0000_s103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" o:spid="_x0000_s103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10" o:spid="_x0000_s103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1" o:spid="_x0000_s104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12" o:spid="_x0000_s104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13" o:spid="_x0000_s1042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03539EFA" w14:textId="77777777" w:rsidR="004D1F41" w:rsidRDefault="004D1F41" w:rsidP="004D1F41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43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3A0685BB" w14:textId="77777777" w:rsidR="004D1F41" w:rsidRDefault="004D1F41" w:rsidP="004D1F41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27453785" w14:textId="77777777" w:rsidR="004D1F41" w:rsidRDefault="004D1F41" w:rsidP="004D1F41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256FB8F8" w14:textId="77777777" w:rsidR="004D1F41" w:rsidRDefault="004D1F41" w:rsidP="004D1F41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4A17B8CB" w14:textId="77777777" w:rsidR="004D1F41" w:rsidRDefault="004D1F41" w:rsidP="004D1F41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0B190E27" w14:textId="77777777" w:rsidR="004D1F41" w:rsidRDefault="004D1F41" w:rsidP="004D1F41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5B40AFCE" w14:textId="051E53C5" w:rsidR="004D1F41" w:rsidRPr="008B5869" w:rsidRDefault="002F00C0" w:rsidP="004D1F41">
                        <w:pPr>
                          <w:pStyle w:val="af3"/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2F00C0">
                          <w:rPr>
                            <w:rFonts w:asciiTheme="minorHAnsi" w:hAnsiTheme="minorHAnsi"/>
                            <w:sz w:val="18"/>
                          </w:rPr>
                          <w:fldChar w:fldCharType="begin"/>
                        </w:r>
                        <w:r w:rsidRPr="002F00C0">
                          <w:rPr>
                            <w:rFonts w:asciiTheme="minorHAnsi" w:hAnsiTheme="minorHAnsi"/>
                            <w:sz w:val="18"/>
                          </w:rPr>
                          <w:instrText>PAGE   \* MERGEFORMAT</w:instrText>
                        </w:r>
                        <w:r w:rsidRPr="002F00C0">
                          <w:rPr>
                            <w:rFonts w:asciiTheme="minorHAnsi" w:hAnsiTheme="minorHAnsi"/>
                            <w:sz w:val="18"/>
                          </w:rPr>
                          <w:fldChar w:fldCharType="separate"/>
                        </w:r>
                        <w:r w:rsidRPr="002F00C0">
                          <w:rPr>
                            <w:rFonts w:asciiTheme="minorHAnsi" w:hAnsiTheme="minorHAnsi"/>
                            <w:sz w:val="18"/>
                            <w:lang w:val="ru-RU"/>
                          </w:rPr>
                          <w:t>1</w:t>
                        </w:r>
                        <w:r w:rsidRPr="002F00C0">
                          <w:rPr>
                            <w:rFonts w:asciiTheme="minorHAnsi" w:hAnsiTheme="minorHAnsi"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21" o:spid="_x0000_s104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22" o:spid="_x0000_s105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3" o:spid="_x0000_s105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24" o:spid="_x0000_s105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5" o:spid="_x0000_s105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26" o:spid="_x0000_s105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7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500AA39" w14:textId="0E39ACEF" w:rsidR="004D1F41" w:rsidRDefault="00106F51" w:rsidP="004D1F41">
                          <w:pPr>
                            <w:pStyle w:val="af3"/>
                            <w:rPr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="004D1F41"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 w:rsidR="004D1F41">
                            <w:rPr>
                              <w:sz w:val="18"/>
                            </w:rPr>
                            <w:t>.</w:t>
                          </w:r>
                        </w:p>
                        <w:p w14:paraId="058F0BF4" w14:textId="77777777" w:rsidR="004D1F41" w:rsidRDefault="004D1F41" w:rsidP="004D1F41"/>
                        <w:p w14:paraId="5BCA3F6F" w14:textId="77777777" w:rsidR="004D1F41" w:rsidRDefault="004D1F41" w:rsidP="004D1F41">
                          <w:pPr>
                            <w:pStyle w:val="af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3B4F538F" w14:textId="7E88FB83" w:rsidR="004D1F41" w:rsidRPr="001529B4" w:rsidRDefault="00830AB9" w:rsidP="004D1F41">
                          <w:pPr>
                            <w:pStyle w:val="af3"/>
                            <w:rPr>
                              <w:rFonts w:ascii="Calibri" w:hAnsi="Calibri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  <w:lang w:val="ru-RU"/>
                            </w:rPr>
                            <w:t>Д. С. Грачёв</w:t>
                          </w:r>
                          <w:r w:rsidR="004D1F41" w:rsidRPr="001529B4">
                            <w:rPr>
                              <w:rFonts w:ascii="Calibri" w:hAnsi="Calibri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6D457348" w14:textId="77777777" w:rsidR="004D1F41" w:rsidRDefault="004D1F41" w:rsidP="004D1F41"/>
                        <w:p w14:paraId="1C64854C" w14:textId="77777777" w:rsidR="004D1F41" w:rsidRPr="001529B4" w:rsidRDefault="004D1F41" w:rsidP="004D1F41">
                          <w:pPr>
                            <w:pStyle w:val="af3"/>
                            <w:rPr>
                              <w:rFonts w:asciiTheme="minorHAnsi" w:hAnsiTheme="minorHAnsi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Pr="001529B4">
                            <w:rPr>
                              <w:rFonts w:asciiTheme="minorHAnsi" w:hAnsiTheme="minorHAnsi"/>
                              <w:sz w:val="18"/>
                              <w:szCs w:val="18"/>
                              <w:lang w:val="ru-RU"/>
                            </w:rPr>
                            <w:t>. С.</w:t>
                          </w:r>
                          <w:r w:rsidRPr="001529B4">
                            <w:rPr>
                              <w:rFonts w:ascii="Times New Roman" w:eastAsia="Calibri" w:hAnsi="Times New Roman"/>
                              <w:bCs/>
                              <w:i w:val="0"/>
                              <w:sz w:val="18"/>
                              <w:szCs w:val="18"/>
                              <w:lang w:val="ru-RU" w:eastAsia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  <w:lang w:val="ru-RU"/>
                            </w:rPr>
                            <w:t>Козич</w:t>
                          </w:r>
                          <w:proofErr w:type="spellEnd"/>
                        </w:p>
                        <w:p w14:paraId="575A7D10" w14:textId="77777777" w:rsidR="004D1F41" w:rsidRPr="001529B4" w:rsidRDefault="004D1F41" w:rsidP="004D1F41">
                          <w:pPr>
                            <w:pStyle w:val="af3"/>
                            <w:rPr>
                              <w:rFonts w:ascii="Calibri" w:hAnsi="Calibri"/>
                              <w:sz w:val="18"/>
                              <w:szCs w:val="18"/>
                              <w:lang w:val="ru-RU"/>
                            </w:rPr>
                          </w:pPr>
                          <w:r w:rsidRPr="001529B4">
                            <w:rPr>
                              <w:rFonts w:ascii="Calibri" w:hAnsi="Calibri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9" o:spid="_x0000_s105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30" o:spid="_x0000_s1058" style="position:absolute;top:10;width:8856;height:19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457CC174" w14:textId="55ABF7AF" w:rsidR="004D1F41" w:rsidRDefault="00106F51" w:rsidP="004D1F41">
                          <w:pPr>
                            <w:pStyle w:val="af3"/>
                            <w:rPr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="004D1F41"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 w:rsidR="004D1F41">
                            <w:rPr>
                              <w:sz w:val="18"/>
                            </w:rPr>
                            <w:t>.</w:t>
                          </w:r>
                        </w:p>
                        <w:p w14:paraId="5E165588" w14:textId="77777777" w:rsidR="004D1F41" w:rsidRDefault="004D1F41" w:rsidP="004D1F41"/>
                        <w:p w14:paraId="19DC2CCF" w14:textId="77777777" w:rsidR="004D1F41" w:rsidRDefault="004D1F41" w:rsidP="004D1F41">
                          <w:pPr>
                            <w:pStyle w:val="af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EAFB1FB" w14:textId="274744A6" w:rsidR="004D1F41" w:rsidRPr="00B07225" w:rsidRDefault="00B07225" w:rsidP="004D1F41">
                          <w:pPr>
                            <w:pStyle w:val="af3"/>
                            <w:rPr>
                              <w:rFonts w:asciiTheme="minorHAnsi" w:hAnsiTheme="minorHAnsi"/>
                              <w:sz w:val="14"/>
                              <w:szCs w:val="14"/>
                              <w:lang w:val="ru-RU"/>
                            </w:rPr>
                          </w:pPr>
                          <w:r w:rsidRPr="00B07225">
                            <w:rPr>
                              <w:rFonts w:asciiTheme="minorHAnsi" w:hAnsiTheme="minorHAnsi"/>
                              <w:sz w:val="14"/>
                              <w:szCs w:val="14"/>
                              <w:lang w:val="ru-RU"/>
                            </w:rPr>
                            <w:t>М. П. Цендровская</w:t>
                          </w:r>
                          <w:r w:rsidR="004D1F41" w:rsidRPr="00B07225">
                            <w:rPr>
                              <w:rFonts w:asciiTheme="minorHAnsi" w:hAnsiTheme="minorHAnsi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</w:p>
                        <w:p w14:paraId="254BA72D" w14:textId="77777777" w:rsidR="004D1F41" w:rsidRPr="00B07225" w:rsidRDefault="004D1F41" w:rsidP="004D1F41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  <w:p w14:paraId="62593DA4" w14:textId="77777777" w:rsidR="004D1F41" w:rsidRPr="00B07225" w:rsidRDefault="004D1F41" w:rsidP="004D1F41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49EA3AF" w14:textId="77777777" w:rsidR="004D1F41" w:rsidRPr="00B07225" w:rsidRDefault="004D1F41" w:rsidP="004D1F41">
                          <w:pPr>
                            <w:pStyle w:val="af3"/>
                            <w:rPr>
                              <w:rFonts w:asciiTheme="minorHAnsi" w:hAnsiTheme="minorHAnsi"/>
                              <w:sz w:val="14"/>
                              <w:szCs w:val="14"/>
                              <w:lang w:val="ru-RU"/>
                            </w:rPr>
                          </w:pPr>
                          <w:r w:rsidRPr="00B07225">
                            <w:rPr>
                              <w:rFonts w:asciiTheme="minorHAnsi" w:hAnsiTheme="minorHAnsi"/>
                              <w:sz w:val="14"/>
                              <w:szCs w:val="14"/>
                              <w:lang w:val="ru-RU"/>
                            </w:rPr>
                            <w:t>О. Н. Молчан</w:t>
                          </w:r>
                        </w:p>
                        <w:p w14:paraId="24FA21A7" w14:textId="77777777" w:rsidR="004D1F41" w:rsidRPr="00B07225" w:rsidRDefault="004D1F41" w:rsidP="004D1F41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06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33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2AE9DC89" w14:textId="77777777" w:rsidR="004D1F41" w:rsidRDefault="004D1F41" w:rsidP="004D1F41">
                          <w:pPr>
                            <w:pStyle w:val="af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.</w:t>
                          </w:r>
                        </w:p>
                        <w:p w14:paraId="68BE3794" w14:textId="77777777" w:rsidR="004D1F41" w:rsidRDefault="004D1F41" w:rsidP="004D1F41"/>
                        <w:p w14:paraId="6467115D" w14:textId="77777777" w:rsidR="004D1F41" w:rsidRDefault="004D1F41" w:rsidP="004D1F41">
                          <w:pPr>
                            <w:pStyle w:val="af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.</w:t>
                          </w:r>
                        </w:p>
                      </w:txbxContent>
                    </v:textbox>
                  </v:rect>
                  <v:rect id="Rectangle 34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70D59A14" w14:textId="77777777" w:rsidR="00B07225" w:rsidRPr="00B07225" w:rsidRDefault="00B07225" w:rsidP="00B07225">
                          <w:pPr>
                            <w:pStyle w:val="af3"/>
                            <w:rPr>
                              <w:rFonts w:asciiTheme="minorHAnsi" w:hAnsiTheme="minorHAnsi"/>
                              <w:sz w:val="14"/>
                              <w:szCs w:val="14"/>
                              <w:lang w:val="ru-RU"/>
                            </w:rPr>
                          </w:pPr>
                          <w:r w:rsidRPr="00B07225">
                            <w:rPr>
                              <w:rFonts w:asciiTheme="minorHAnsi" w:hAnsiTheme="minorHAnsi"/>
                              <w:sz w:val="14"/>
                              <w:szCs w:val="14"/>
                              <w:lang w:val="ru-RU"/>
                            </w:rPr>
                            <w:t xml:space="preserve">М. П. Цендровская </w:t>
                          </w:r>
                        </w:p>
                        <w:p w14:paraId="4D84F36B" w14:textId="77777777" w:rsidR="00B07225" w:rsidRPr="00B07225" w:rsidRDefault="00B07225" w:rsidP="00B0722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  <w:p w14:paraId="007B2DE9" w14:textId="77777777" w:rsidR="00B07225" w:rsidRPr="00B07225" w:rsidRDefault="00B07225" w:rsidP="00B0722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09CF58D" w14:textId="77777777" w:rsidR="00B07225" w:rsidRPr="00B07225" w:rsidRDefault="00B07225" w:rsidP="00B07225">
                          <w:pPr>
                            <w:pStyle w:val="af3"/>
                            <w:rPr>
                              <w:rFonts w:asciiTheme="minorHAnsi" w:hAnsiTheme="minorHAnsi"/>
                              <w:sz w:val="14"/>
                              <w:szCs w:val="14"/>
                              <w:lang w:val="ru-RU"/>
                            </w:rPr>
                          </w:pPr>
                          <w:r w:rsidRPr="00B07225">
                            <w:rPr>
                              <w:rFonts w:asciiTheme="minorHAnsi" w:hAnsiTheme="minorHAnsi"/>
                              <w:sz w:val="14"/>
                              <w:szCs w:val="14"/>
                              <w:lang w:val="ru-RU"/>
                            </w:rPr>
                            <w:t>О. Н. Молчан</w:t>
                          </w:r>
                        </w:p>
                        <w:p w14:paraId="7084D4A6" w14:textId="77777777" w:rsidR="00B07225" w:rsidRPr="00B07225" w:rsidRDefault="00B07225" w:rsidP="00B0722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  <w:p w14:paraId="39B41893" w14:textId="02B18F5D" w:rsidR="004D1F41" w:rsidRPr="0025317C" w:rsidRDefault="004D1F41" w:rsidP="004D1F4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6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6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4D1F87EF" w14:textId="77777777" w:rsidR="004D1F41" w:rsidRPr="002667B9" w:rsidRDefault="004D1F41" w:rsidP="004D1F41">
                          <w:pPr>
                            <w:pStyle w:val="af3"/>
                            <w:rPr>
                              <w:sz w:val="18"/>
                              <w:lang w:val="ru-RU"/>
                            </w:rPr>
                          </w:pPr>
                          <w:r w:rsidRPr="002667B9">
                            <w:rPr>
                              <w:sz w:val="18"/>
                              <w:lang w:val="ru-RU"/>
                            </w:rPr>
                            <w:t>Н. контр</w:t>
                          </w:r>
                        </w:p>
                        <w:p w14:paraId="4DAEAF12" w14:textId="77777777" w:rsidR="004D1F41" w:rsidRPr="002667B9" w:rsidRDefault="004D1F41" w:rsidP="004D1F41">
                          <w:pPr>
                            <w:pStyle w:val="af3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417F17D0" w14:textId="77777777" w:rsidR="004D1F41" w:rsidRDefault="004D1F41" w:rsidP="004D1F41"/>
                        <w:p w14:paraId="43C14AF9" w14:textId="77777777" w:rsidR="004D1F41" w:rsidRPr="002667B9" w:rsidRDefault="004D1F41" w:rsidP="004D1F41">
                          <w:pPr>
                            <w:pStyle w:val="af3"/>
                            <w:rPr>
                              <w:sz w:val="18"/>
                              <w:lang w:val="ru-RU"/>
                            </w:rPr>
                          </w:pPr>
                          <w:r w:rsidRPr="002667B9">
                            <w:rPr>
                              <w:sz w:val="18"/>
                              <w:lang w:val="ru-RU"/>
                            </w:rPr>
                            <w:t>Н. контр</w:t>
                          </w:r>
                        </w:p>
                        <w:p w14:paraId="69660613" w14:textId="77777777" w:rsidR="004D1F41" w:rsidRPr="002667B9" w:rsidRDefault="004D1F41" w:rsidP="004D1F41">
                          <w:pPr>
                            <w:pStyle w:val="af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37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B3B4FBD" w14:textId="77777777" w:rsidR="00B07225" w:rsidRPr="00B07225" w:rsidRDefault="00B07225" w:rsidP="00B07225">
                          <w:pPr>
                            <w:pStyle w:val="af3"/>
                            <w:rPr>
                              <w:rFonts w:asciiTheme="minorHAnsi" w:hAnsiTheme="minorHAnsi"/>
                              <w:sz w:val="14"/>
                              <w:szCs w:val="14"/>
                              <w:lang w:val="ru-RU"/>
                            </w:rPr>
                          </w:pPr>
                          <w:r w:rsidRPr="00B07225">
                            <w:rPr>
                              <w:rFonts w:asciiTheme="minorHAnsi" w:hAnsiTheme="minorHAnsi"/>
                              <w:sz w:val="14"/>
                              <w:szCs w:val="14"/>
                              <w:lang w:val="ru-RU"/>
                            </w:rPr>
                            <w:t xml:space="preserve">М. П. Цендровская </w:t>
                          </w:r>
                        </w:p>
                        <w:p w14:paraId="0D6EE246" w14:textId="77777777" w:rsidR="00B07225" w:rsidRPr="00B07225" w:rsidRDefault="00B07225" w:rsidP="00B0722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  <w:p w14:paraId="71EB5E62" w14:textId="77777777" w:rsidR="00B07225" w:rsidRPr="00B07225" w:rsidRDefault="00B07225" w:rsidP="00B0722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D90D653" w14:textId="77777777" w:rsidR="00B07225" w:rsidRPr="00B07225" w:rsidRDefault="00B07225" w:rsidP="00B07225">
                          <w:pPr>
                            <w:pStyle w:val="af3"/>
                            <w:rPr>
                              <w:rFonts w:asciiTheme="minorHAnsi" w:hAnsiTheme="minorHAnsi"/>
                              <w:sz w:val="14"/>
                              <w:szCs w:val="14"/>
                              <w:lang w:val="ru-RU"/>
                            </w:rPr>
                          </w:pPr>
                          <w:r w:rsidRPr="00B07225">
                            <w:rPr>
                              <w:rFonts w:asciiTheme="minorHAnsi" w:hAnsiTheme="minorHAnsi"/>
                              <w:sz w:val="14"/>
                              <w:szCs w:val="14"/>
                              <w:lang w:val="ru-RU"/>
                            </w:rPr>
                            <w:t>О. Н. Молчан</w:t>
                          </w:r>
                        </w:p>
                        <w:p w14:paraId="687B30C0" w14:textId="77777777" w:rsidR="00B07225" w:rsidRPr="00B07225" w:rsidRDefault="00B07225" w:rsidP="00B0722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  <w:p w14:paraId="3FACD841" w14:textId="474FCB69" w:rsidR="004D1F41" w:rsidRPr="001529B4" w:rsidRDefault="004D1F41" w:rsidP="004D1F4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39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64F1191E" w14:textId="77777777" w:rsidR="004D1F41" w:rsidRDefault="004D1F41" w:rsidP="004D1F41">
                          <w:pPr>
                            <w:pStyle w:val="af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105D7622" w14:textId="77777777" w:rsidR="004D1F41" w:rsidRDefault="004D1F41" w:rsidP="004D1F41"/>
                        <w:p w14:paraId="6C89AED8" w14:textId="77777777" w:rsidR="004D1F41" w:rsidRDefault="004D1F41" w:rsidP="004D1F41">
                          <w:pPr>
                            <w:pStyle w:val="af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9059305" w14:textId="77777777" w:rsidR="004D1F41" w:rsidRPr="00A36C4B" w:rsidRDefault="004D1F41" w:rsidP="004D1F41">
                          <w:pPr>
                            <w:pStyle w:val="af3"/>
                            <w:rPr>
                              <w:rFonts w:asciiTheme="minorHAnsi" w:hAnsiTheme="minorHAnsi"/>
                              <w:sz w:val="14"/>
                              <w:szCs w:val="14"/>
                              <w:lang w:val="ru-RU"/>
                            </w:rPr>
                          </w:pPr>
                          <w:r w:rsidRPr="00A36C4B">
                            <w:rPr>
                              <w:rFonts w:asciiTheme="minorHAnsi" w:hAnsiTheme="minorHAnsi"/>
                              <w:sz w:val="14"/>
                              <w:szCs w:val="14"/>
                              <w:lang w:val="ru-RU"/>
                            </w:rPr>
                            <w:t>Е. И. Голомбовская</w:t>
                          </w:r>
                        </w:p>
                        <w:p w14:paraId="65E61F13" w14:textId="77777777" w:rsidR="004D1F41" w:rsidRPr="00A36C4B" w:rsidRDefault="004D1F41" w:rsidP="004D1F41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  <w:p w14:paraId="48430A46" w14:textId="77777777" w:rsidR="004D1F41" w:rsidRPr="00A36C4B" w:rsidRDefault="004D1F41" w:rsidP="004D1F41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EEDE842" w14:textId="77777777" w:rsidR="004D1F41" w:rsidRPr="00A36C4B" w:rsidRDefault="004D1F41" w:rsidP="004D1F41">
                          <w:pPr>
                            <w:pStyle w:val="af3"/>
                            <w:rPr>
                              <w:rFonts w:asciiTheme="minorHAnsi" w:hAnsiTheme="minorHAnsi"/>
                              <w:sz w:val="14"/>
                              <w:szCs w:val="14"/>
                              <w:lang w:val="ru-RU"/>
                            </w:rPr>
                          </w:pPr>
                          <w:r w:rsidRPr="00A36C4B">
                            <w:rPr>
                              <w:rFonts w:asciiTheme="minorHAnsi" w:hAnsiTheme="minorHAnsi"/>
                              <w:sz w:val="14"/>
                              <w:szCs w:val="14"/>
                              <w:lang w:val="ru-RU"/>
                            </w:rPr>
                            <w:t>Е. И. Голомбовская</w:t>
                          </w:r>
                        </w:p>
                        <w:p w14:paraId="17F41B19" w14:textId="77777777" w:rsidR="004D1F41" w:rsidRPr="00A36C4B" w:rsidRDefault="004D1F41" w:rsidP="004D1F41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42" o:spid="_x0000_s1070" style="position:absolute;left:7760;top:18267;width:6292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65B9CF70" w14:textId="77777777" w:rsidR="004D1F41" w:rsidRDefault="004D1F41" w:rsidP="004D1F41">
                        <w:pPr>
                          <w:pStyle w:val="af3"/>
                          <w:jc w:val="center"/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</w:pPr>
                        <w:r w:rsidRPr="004D1F41">
                          <w:rPr>
                            <w:sz w:val="18"/>
                            <w:szCs w:val="18"/>
                            <w:lang w:val="ru-RU"/>
                          </w:rPr>
                          <w:t>Программное средство «Учёт выпуска и реализации продукции в ООО «Вактайм» г. Сморгонь»</w:t>
                        </w:r>
                      </w:p>
                      <w:p w14:paraId="0EC4E3EC" w14:textId="12446A97" w:rsidR="004D1F41" w:rsidRPr="00245589" w:rsidRDefault="004D1F41" w:rsidP="004D1F41">
                        <w:pPr>
                          <w:pStyle w:val="af3"/>
                          <w:jc w:val="center"/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Пояснительная записка</w:t>
                        </w:r>
                      </w:p>
                      <w:p w14:paraId="32689A45" w14:textId="77777777" w:rsidR="004D1F41" w:rsidRPr="00925F56" w:rsidRDefault="004D1F41" w:rsidP="004D1F41">
                        <w:pPr>
                          <w:pStyle w:val="af3"/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3" o:spid="_x0000_s107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44" o:spid="_x0000_s107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45" o:spid="_x0000_s107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46" o:spid="_x0000_s107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71F3121E" w14:textId="77777777" w:rsidR="004D1F41" w:rsidRDefault="004D1F41" w:rsidP="004D1F41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50B0CED" w14:textId="77777777" w:rsidR="004D1F41" w:rsidRDefault="004D1F41" w:rsidP="004D1F41"/>
                      <w:p w14:paraId="63FB95AB" w14:textId="77777777" w:rsidR="004D1F41" w:rsidRDefault="004D1F41" w:rsidP="004D1F41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45A9BC74" w14:textId="77777777" w:rsidR="004D1F41" w:rsidRDefault="004D1F41" w:rsidP="004D1F41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1BAF873C" w14:textId="77777777" w:rsidR="004D1F41" w:rsidRDefault="004D1F41" w:rsidP="004D1F41"/>
                      <w:p w14:paraId="37E3BB26" w14:textId="77777777" w:rsidR="004D1F41" w:rsidRDefault="004D1F41" w:rsidP="004D1F41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368F7D0B" w14:textId="2B2612E7" w:rsidR="004D1F41" w:rsidRPr="006A506F" w:rsidRDefault="006A506F" w:rsidP="004D1F41">
                        <w:pPr>
                          <w:jc w:val="center"/>
                          <w:rPr>
                            <w:rFonts w:asciiTheme="minorHAnsi" w:hAnsiTheme="minorHAnsi"/>
                            <w:i/>
                            <w:sz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i/>
                            <w:sz w:val="18"/>
                            <w:lang w:val="en-US"/>
                          </w:rPr>
                          <w:t>X</w:t>
                        </w:r>
                      </w:p>
                      <w:p w14:paraId="39BCD97A" w14:textId="77777777" w:rsidR="004D1F41" w:rsidRDefault="004D1F41" w:rsidP="004D1F41"/>
                      <w:p w14:paraId="1CEFE5EE" w14:textId="77777777" w:rsidR="004D1F41" w:rsidRPr="00991159" w:rsidRDefault="004D1F41" w:rsidP="004D1F41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991159">
                          <w:rPr>
                            <w:rFonts w:ascii="ISOCPEUR" w:hAnsi="ISOCPEUR"/>
                            <w:i/>
                            <w:sz w:val="18"/>
                          </w:rPr>
                          <w:t>ХХ</w:t>
                        </w:r>
                      </w:p>
                    </w:txbxContent>
                  </v:textbox>
                </v:rect>
                <v:line id="Line 49" o:spid="_x0000_s107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50" o:spid="_x0000_s107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51" o:spid="_x0000_s107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3A548F50" w14:textId="77777777" w:rsidR="004D1F41" w:rsidRPr="00991159" w:rsidRDefault="004D1F41" w:rsidP="004D1F41">
                        <w:pPr>
                          <w:pStyle w:val="af3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991159">
                          <w:rPr>
                            <w:sz w:val="18"/>
                            <w:szCs w:val="18"/>
                            <w:lang w:val="ru-RU"/>
                          </w:rPr>
                          <w:t>ОГАЭК</w:t>
                        </w:r>
                      </w:p>
                      <w:p w14:paraId="590ABE36" w14:textId="77777777" w:rsidR="004D1F41" w:rsidRDefault="004D1F41" w:rsidP="004D1F41"/>
                      <w:p w14:paraId="0C3008C5" w14:textId="77777777" w:rsidR="004D1F41" w:rsidRPr="00991159" w:rsidRDefault="004D1F41" w:rsidP="004D1F41">
                        <w:pPr>
                          <w:pStyle w:val="af3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991159">
                          <w:rPr>
                            <w:sz w:val="18"/>
                            <w:szCs w:val="18"/>
                            <w:lang w:val="ru-RU"/>
                          </w:rPr>
                          <w:t>ОГАЭК</w:t>
                        </w:r>
                      </w:p>
                    </w:txbxContent>
                  </v:textbox>
                </v:rect>
              </v:group>
              <v:rect id="Rectangle 20" o:spid="_x0000_s1080" style="position:absolute;left:25812;top:88392;width:40474;height:5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AA99A4B" w14:textId="77777777" w:rsidR="0055240B" w:rsidRPr="0055240B" w:rsidRDefault="0055240B" w:rsidP="0055240B">
                      <w:pPr>
                        <w:pStyle w:val="10"/>
                        <w:jc w:val="center"/>
                        <w:rPr>
                          <w:bCs/>
                          <w:i/>
                          <w:caps/>
                          <w:color w:val="auto"/>
                          <w:sz w:val="18"/>
                          <w:szCs w:val="18"/>
                        </w:rPr>
                      </w:pPr>
                      <w:bookmarkStart w:id="1" w:name="_Toc166600729"/>
                      <w:r w:rsidRPr="0055240B">
                        <w:rPr>
                          <w:rStyle w:val="af4"/>
                          <w:rFonts w:eastAsia="Calibri"/>
                          <w:color w:val="auto"/>
                          <w:sz w:val="18"/>
                          <w:szCs w:val="18"/>
                        </w:rPr>
                        <w:t>ДП.2 – 40 01 01.ХХХХХ ПЗ–24</w:t>
                      </w:r>
                      <w:bookmarkEnd w:id="1"/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4AC5" w14:textId="56402D01" w:rsidR="00AA5F89" w:rsidRDefault="00CC182E">
    <w:pPr>
      <w:pStyle w:val="af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70B7200" wp14:editId="4362D023">
              <wp:simplePos x="0" y="0"/>
              <wp:positionH relativeFrom="column">
                <wp:posOffset>-356235</wp:posOffset>
              </wp:positionH>
              <wp:positionV relativeFrom="paragraph">
                <wp:posOffset>-259080</wp:posOffset>
              </wp:positionV>
              <wp:extent cx="6650355" cy="10329545"/>
              <wp:effectExtent l="0" t="0" r="17145" b="33655"/>
              <wp:wrapNone/>
              <wp:docPr id="57" name="Группа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0355" cy="10329545"/>
                        <a:chOff x="0" y="0"/>
                        <a:chExt cx="6650355" cy="10329545"/>
                      </a:xfrm>
                    </wpg:grpSpPr>
                    <wpg:grpSp>
                      <wpg:cNvPr id="319" name="Группа 31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355" cy="10329545"/>
                          <a:chOff x="0" y="0"/>
                          <a:chExt cx="20000" cy="20000"/>
                        </a:xfrm>
                      </wpg:grpSpPr>
                      <wps:wsp>
                        <wps:cNvPr id="3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2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3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4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5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7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8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9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0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9F71F6" w14:textId="77777777" w:rsidR="00B415B4" w:rsidRDefault="00B415B4" w:rsidP="00B415B4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E3A629" w14:textId="77777777" w:rsidR="00B415B4" w:rsidRDefault="00B415B4" w:rsidP="00B415B4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6A61C9" w14:textId="77777777" w:rsidR="00B415B4" w:rsidRDefault="00B415B4" w:rsidP="00B415B4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3655A0" w14:textId="77777777" w:rsidR="00B415B4" w:rsidRDefault="00B415B4" w:rsidP="00B415B4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7FD3C2" w14:textId="77777777" w:rsidR="00B415B4" w:rsidRDefault="00B415B4" w:rsidP="00B415B4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EBA467" w14:textId="77777777" w:rsidR="00B415B4" w:rsidRDefault="00B415B4" w:rsidP="00B415B4">
                              <w:pPr>
                                <w:pStyle w:val="a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DF3C4D" w14:textId="77777777" w:rsidR="00B415B4" w:rsidRPr="00455A58" w:rsidRDefault="00B415B4" w:rsidP="00B415B4">
                              <w:pPr>
                                <w:pStyle w:val="10"/>
                                <w:rPr>
                                  <w:bCs/>
                                  <w:i/>
                                  <w:caps/>
                                  <w:sz w:val="24"/>
                                  <w:szCs w:val="18"/>
                                </w:rPr>
                              </w:pPr>
                              <w:bookmarkStart w:id="48" w:name="_Toc166600732"/>
                              <w:bookmarkStart w:id="49" w:name="_Toc166600780"/>
                              <w:r w:rsidRPr="00455A58">
                                <w:rPr>
                                  <w:rStyle w:val="af4"/>
                                  <w:rFonts w:eastAsia="Calibri"/>
                                  <w:sz w:val="24"/>
                                  <w:szCs w:val="18"/>
                                </w:rPr>
                                <w:t>ДП.2 – 40 01 01.</w:t>
                              </w:r>
                              <w:r w:rsidRPr="008005AB">
                                <w:rPr>
                                  <w:rStyle w:val="af4"/>
                                  <w:rFonts w:eastAsia="Calibri"/>
                                  <w:sz w:val="24"/>
                                  <w:szCs w:val="18"/>
                                </w:rPr>
                                <w:t>43514</w:t>
                              </w:r>
                              <w:r w:rsidRPr="00455A58">
                                <w:rPr>
                                  <w:rStyle w:val="af4"/>
                                  <w:rFonts w:eastAsia="Calibri"/>
                                  <w:sz w:val="24"/>
                                  <w:szCs w:val="18"/>
                                </w:rPr>
                                <w:t xml:space="preserve"> ПЗ</w:t>
                              </w:r>
                              <w:r>
                                <w:rPr>
                                  <w:rStyle w:val="af4"/>
                                  <w:rFonts w:eastAsia="Calibri"/>
                                  <w:sz w:val="24"/>
                                  <w:szCs w:val="18"/>
                                </w:rPr>
                                <w:t>–24</w:t>
                              </w:r>
                              <w:bookmarkEnd w:id="48"/>
                              <w:bookmarkEnd w:id="49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4" name="Rectangle 20"/>
                      <wps:cNvSpPr>
                        <a:spLocks noChangeArrowheads="1"/>
                      </wps:cNvSpPr>
                      <wps:spPr bwMode="auto">
                        <a:xfrm>
                          <a:off x="2590800" y="9763125"/>
                          <a:ext cx="3704973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E6440" w14:textId="252C2B04" w:rsidR="00B415B4" w:rsidRPr="0055240B" w:rsidRDefault="00B415B4" w:rsidP="00B415B4">
                            <w:pPr>
                              <w:pStyle w:val="10"/>
                              <w:jc w:val="center"/>
                              <w:rPr>
                                <w:bCs/>
                                <w:i/>
                                <w:cap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5240B">
                              <w:rPr>
                                <w:rStyle w:val="af4"/>
                                <w:rFonts w:eastAsia="Calibri"/>
                                <w:color w:val="auto"/>
                                <w:sz w:val="18"/>
                                <w:szCs w:val="18"/>
                              </w:rPr>
                              <w:t>ДП.2 – 40 01 01.ХХХХХ ПЗ–2</w:t>
                            </w:r>
                            <w:r w:rsidR="00920F14">
                              <w:rPr>
                                <w:rStyle w:val="af4"/>
                                <w:rFonts w:eastAsia="Calibri"/>
                                <w:color w:val="auto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6296025" y="9963150"/>
                          <a:ext cx="34798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C55B8" w14:textId="7C170DD9" w:rsidR="00585268" w:rsidRPr="00CF1238" w:rsidRDefault="00585268" w:rsidP="00585268">
                            <w:pPr>
                              <w:jc w:val="center"/>
                            </w:pPr>
                            <w:r w:rsidRPr="00CF1238">
                              <w:fldChar w:fldCharType="begin"/>
                            </w:r>
                            <w:r w:rsidRPr="00CF1238">
                              <w:instrText>PAGE   \* MERGEFORMAT</w:instrText>
                            </w:r>
                            <w:r w:rsidRPr="00CF1238">
                              <w:fldChar w:fldCharType="separate"/>
                            </w:r>
                            <w:r w:rsidRPr="00CF1238">
                              <w:t>1</w:t>
                            </w:r>
                            <w:r w:rsidRPr="00CF1238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0B7200" id="Группа 57" o:spid="_x0000_s1081" style="position:absolute;margin-left:-28.05pt;margin-top:-20.4pt;width:523.65pt;height:813.35pt;z-index:251667456" coordsize="66503,10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">
              <v:group id="Группа 319" o:spid="_x0000_s1082" style="position:absolute;width:66503;height:103295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<v:rect id="Rectangle 3" o:spid="_x0000_s108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" filled="f" strokeweight="2pt"/>
                <v:line id="Line 4" o:spid="_x0000_s108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  <v:line id="Line 5" o:spid="_x0000_s108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HZwtucMAAADcAAAADwAA&#10;AAAAAAAAAAAAAAAHAgAAZHJzL2Rvd25yZXYueG1sUEsFBgAAAAADAAMAtwAAAPcCAAAAAA==&#10;" strokeweight="2pt"/>
                <v:line id="Line 6" o:spid="_x0000_s108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  <v:line id="Line 7" o:spid="_x0000_s108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B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J/wdyYcAbl9AAAA//8DAFBLAQItABQABgAIAAAAIQDb4fbL7gAAAIUBAAATAAAAAAAAAAAA&#10;AAAAAAAAAABbQ29udGVudF9UeXBlc10ueG1sUEsBAi0AFAAGAAgAAAAhAFr0LFu/AAAAFQEAAAsA&#10;AAAAAAAAAAAAAAAAHwEAAF9yZWxzLy5yZWxzUEsBAi0AFAAGAAgAAAAhAP05EFbEAAAA3AAAAA8A&#10;AAAAAAAAAAAAAAAABwIAAGRycy9kb3ducmV2LnhtbFBLBQYAAAAAAwADALcAAAD4AgAAAAA=&#10;" strokeweight="2pt"/>
                <v:line id="Line 8" o:spid="_x0000_s108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X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knW1zcAAAADcAAAADwAAAAAA&#10;AAAAAAAAAAAHAgAAZHJzL2Rvd25yZXYueG1sUEsFBgAAAAADAAMAtwAAAPQCAAAAAA==&#10;" strokeweight="2pt"/>
                <v:line id="Line 9" o:spid="_x0000_s108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u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YqcrusAAAADcAAAADwAAAAAA&#10;AAAAAAAAAAAHAgAAZHJzL2Rvd25yZXYueG1sUEsFBgAAAAADAAMAtwAAAPQCAAAAAA==&#10;" strokeweight="2pt"/>
                <v:line id="Line 10" o:spid="_x0000_s109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  <v:line id="Line 11" o:spid="_x0000_s10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5j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D4x5jgwgAAANwAAAAPAAAA&#10;AAAAAAAAAAAAAAcCAABkcnMvZG93bnJldi54bWxQSwUGAAAAAAMAAwC3AAAA9gIAAAAA&#10;" strokeweight="1pt"/>
                <v:line id="Line 12" o:spid="_x0000_s10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/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BM4v8jEAAAA3AAAAA8A&#10;AAAAAAAAAAAAAAAABwIAAGRycy9kb3ducmV2LnhtbFBLBQYAAAAAAwADALcAAAD4AgAAAAA=&#10;" strokeweight="2pt"/>
                <v:line id="Line 13" o:spid="_x0000_s109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I7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INoAjvBAAAA3AAAAA8AAAAA&#10;AAAAAAAAAAAABwIAAGRycy9kb3ducmV2LnhtbFBLBQYAAAAAAwADALcAAAD1AgAAAAA=&#10;" strokeweight="1pt"/>
                <v:rect id="Rectangle 14" o:spid="_x0000_s109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  <v:textbox inset="1pt,1pt,1pt,1pt">
                    <w:txbxContent>
                      <w:p w14:paraId="2C9F71F6" w14:textId="77777777" w:rsidR="00B415B4" w:rsidRDefault="00B415B4" w:rsidP="00B415B4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  <v:textbox inset="1pt,1pt,1pt,1pt">
                    <w:txbxContent>
                      <w:p w14:paraId="7BE3A629" w14:textId="77777777" w:rsidR="00B415B4" w:rsidRDefault="00B415B4" w:rsidP="00B415B4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9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" filled="f" stroked="f" strokeweight=".25pt">
                  <v:textbox inset="1pt,1pt,1pt,1pt">
                    <w:txbxContent>
                      <w:p w14:paraId="676A61C9" w14:textId="77777777" w:rsidR="00B415B4" w:rsidRDefault="00B415B4" w:rsidP="00B415B4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9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  <v:textbox inset="1pt,1pt,1pt,1pt">
                    <w:txbxContent>
                      <w:p w14:paraId="773655A0" w14:textId="77777777" w:rsidR="00B415B4" w:rsidRDefault="00B415B4" w:rsidP="00B415B4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09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    <v:textbox inset="1pt,1pt,1pt,1pt">
                    <w:txbxContent>
                      <w:p w14:paraId="7A7FD3C2" w14:textId="77777777" w:rsidR="00B415B4" w:rsidRDefault="00B415B4" w:rsidP="00B415B4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  <v:textbox inset="1pt,1pt,1pt,1pt">
                    <w:txbxContent>
                      <w:p w14:paraId="14EBA467" w14:textId="77777777" w:rsidR="00B415B4" w:rsidRDefault="00B415B4" w:rsidP="00B415B4">
                        <w:pPr>
                          <w:pStyle w:val="a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10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  <v:textbox inset="1pt,1pt,1pt,1pt">
                    <w:txbxContent>
                      <w:p w14:paraId="5FDF3C4D" w14:textId="77777777" w:rsidR="00B415B4" w:rsidRPr="00455A58" w:rsidRDefault="00B415B4" w:rsidP="00B415B4">
                        <w:pPr>
                          <w:pStyle w:val="10"/>
                          <w:rPr>
                            <w:bCs/>
                            <w:i/>
                            <w:caps/>
                            <w:sz w:val="24"/>
                            <w:szCs w:val="18"/>
                          </w:rPr>
                        </w:pPr>
                        <w:bookmarkStart w:id="50" w:name="_Toc166600732"/>
                        <w:bookmarkStart w:id="51" w:name="_Toc166600780"/>
                        <w:r w:rsidRPr="00455A58">
                          <w:rPr>
                            <w:rStyle w:val="af4"/>
                            <w:rFonts w:eastAsia="Calibri"/>
                            <w:sz w:val="24"/>
                            <w:szCs w:val="18"/>
                          </w:rPr>
                          <w:t>ДП.2 – 40 01 01.</w:t>
                        </w:r>
                        <w:r w:rsidRPr="008005AB">
                          <w:rPr>
                            <w:rStyle w:val="af4"/>
                            <w:rFonts w:eastAsia="Calibri"/>
                            <w:sz w:val="24"/>
                            <w:szCs w:val="18"/>
                          </w:rPr>
                          <w:t>43514</w:t>
                        </w:r>
                        <w:r w:rsidRPr="00455A58">
                          <w:rPr>
                            <w:rStyle w:val="af4"/>
                            <w:rFonts w:eastAsia="Calibri"/>
                            <w:sz w:val="24"/>
                            <w:szCs w:val="18"/>
                          </w:rPr>
                          <w:t xml:space="preserve"> ПЗ</w:t>
                        </w:r>
                        <w:r>
                          <w:rPr>
                            <w:rStyle w:val="af4"/>
                            <w:rFonts w:eastAsia="Calibri"/>
                            <w:sz w:val="24"/>
                            <w:szCs w:val="18"/>
                          </w:rPr>
                          <w:t>–24</w:t>
                        </w:r>
                        <w:bookmarkEnd w:id="50"/>
                        <w:bookmarkEnd w:id="51"/>
                      </w:p>
                    </w:txbxContent>
                  </v:textbox>
                </v:rect>
              </v:group>
              <v:rect id="Rectangle 20" o:spid="_x0000_s1101" style="position:absolute;left:25908;top:97631;width:37049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60BE6440" w14:textId="252C2B04" w:rsidR="00B415B4" w:rsidRPr="0055240B" w:rsidRDefault="00B415B4" w:rsidP="00B415B4">
                      <w:pPr>
                        <w:pStyle w:val="10"/>
                        <w:jc w:val="center"/>
                        <w:rPr>
                          <w:bCs/>
                          <w:i/>
                          <w:caps/>
                          <w:color w:val="auto"/>
                          <w:sz w:val="18"/>
                          <w:szCs w:val="18"/>
                        </w:rPr>
                      </w:pPr>
                      <w:r w:rsidRPr="0055240B">
                        <w:rPr>
                          <w:rStyle w:val="af4"/>
                          <w:rFonts w:eastAsia="Calibri"/>
                          <w:color w:val="auto"/>
                          <w:sz w:val="18"/>
                          <w:szCs w:val="18"/>
                        </w:rPr>
                        <w:t>ДП.2 – 40 01 01.ХХХХХ ПЗ–2</w:t>
                      </w:r>
                      <w:r w:rsidR="00920F14">
                        <w:rPr>
                          <w:rStyle w:val="af4"/>
                          <w:rFonts w:eastAsia="Calibri"/>
                          <w:color w:val="auto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2" type="#_x0000_t202" style="position:absolute;left:62960;top:99631;width:3480;height:3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" filled="f" stroked="f">
                <v:textbox>
                  <w:txbxContent>
                    <w:p w14:paraId="778C55B8" w14:textId="7C170DD9" w:rsidR="00585268" w:rsidRPr="00CF1238" w:rsidRDefault="00585268" w:rsidP="00585268">
                      <w:pPr>
                        <w:jc w:val="center"/>
                      </w:pPr>
                      <w:r w:rsidRPr="00CF1238">
                        <w:fldChar w:fldCharType="begin"/>
                      </w:r>
                      <w:r w:rsidRPr="00CF1238">
                        <w:instrText>PAGE   \* MERGEFORMAT</w:instrText>
                      </w:r>
                      <w:r w:rsidRPr="00CF1238">
                        <w:fldChar w:fldCharType="separate"/>
                      </w:r>
                      <w:r w:rsidRPr="00CF1238">
                        <w:t>1</w:t>
                      </w:r>
                      <w:r w:rsidRPr="00CF1238"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EA9"/>
    <w:multiLevelType w:val="multilevel"/>
    <w:tmpl w:val="95B2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70CFB"/>
    <w:multiLevelType w:val="hybridMultilevel"/>
    <w:tmpl w:val="4D808DBA"/>
    <w:lvl w:ilvl="0" w:tplc="82B85814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52292"/>
    <w:multiLevelType w:val="hybridMultilevel"/>
    <w:tmpl w:val="70AE38FC"/>
    <w:lvl w:ilvl="0" w:tplc="030A02D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31180"/>
    <w:multiLevelType w:val="hybridMultilevel"/>
    <w:tmpl w:val="DF682C30"/>
    <w:lvl w:ilvl="0" w:tplc="58E84EF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94607"/>
    <w:multiLevelType w:val="multilevel"/>
    <w:tmpl w:val="9474B1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2645CC5"/>
    <w:multiLevelType w:val="multilevel"/>
    <w:tmpl w:val="A56E0386"/>
    <w:lvl w:ilvl="0">
      <w:start w:val="1"/>
      <w:numFmt w:val="bullet"/>
      <w:pStyle w:val="1"/>
      <w:suff w:val="space"/>
      <w:lvlText w:val="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FA4F76"/>
    <w:multiLevelType w:val="hybridMultilevel"/>
    <w:tmpl w:val="7AAECCE2"/>
    <w:lvl w:ilvl="0" w:tplc="FF0C24A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8360E"/>
    <w:multiLevelType w:val="hybridMultilevel"/>
    <w:tmpl w:val="991AEB90"/>
    <w:lvl w:ilvl="0" w:tplc="ADE8523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BC2621"/>
    <w:multiLevelType w:val="hybridMultilevel"/>
    <w:tmpl w:val="451E2620"/>
    <w:lvl w:ilvl="0" w:tplc="12047E0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4"/>
        <w:szCs w:val="24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24784762">
    <w:abstractNumId w:val="4"/>
  </w:num>
  <w:num w:numId="2" w16cid:durableId="1100028560">
    <w:abstractNumId w:val="5"/>
  </w:num>
  <w:num w:numId="3" w16cid:durableId="421876697">
    <w:abstractNumId w:val="8"/>
  </w:num>
  <w:num w:numId="4" w16cid:durableId="2028562073">
    <w:abstractNumId w:val="0"/>
  </w:num>
  <w:num w:numId="5" w16cid:durableId="1407148684">
    <w:abstractNumId w:val="7"/>
  </w:num>
  <w:num w:numId="6" w16cid:durableId="519051829">
    <w:abstractNumId w:val="3"/>
  </w:num>
  <w:num w:numId="7" w16cid:durableId="2035686381">
    <w:abstractNumId w:val="1"/>
  </w:num>
  <w:num w:numId="8" w16cid:durableId="681512720">
    <w:abstractNumId w:val="2"/>
  </w:num>
  <w:num w:numId="9" w16cid:durableId="8825936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B1"/>
    <w:rsid w:val="00013ADC"/>
    <w:rsid w:val="00020B76"/>
    <w:rsid w:val="00020E17"/>
    <w:rsid w:val="00020F58"/>
    <w:rsid w:val="00022BC4"/>
    <w:rsid w:val="0003150F"/>
    <w:rsid w:val="00031B5A"/>
    <w:rsid w:val="000346C2"/>
    <w:rsid w:val="00040590"/>
    <w:rsid w:val="00044EAB"/>
    <w:rsid w:val="0005096F"/>
    <w:rsid w:val="0005485A"/>
    <w:rsid w:val="0005686E"/>
    <w:rsid w:val="0006017B"/>
    <w:rsid w:val="00060EF8"/>
    <w:rsid w:val="00063FBF"/>
    <w:rsid w:val="00067178"/>
    <w:rsid w:val="000719E9"/>
    <w:rsid w:val="000767F3"/>
    <w:rsid w:val="000801E4"/>
    <w:rsid w:val="00083A56"/>
    <w:rsid w:val="00085A86"/>
    <w:rsid w:val="00086833"/>
    <w:rsid w:val="00087365"/>
    <w:rsid w:val="00090D26"/>
    <w:rsid w:val="0009214A"/>
    <w:rsid w:val="00097C04"/>
    <w:rsid w:val="000A5408"/>
    <w:rsid w:val="000A6FE0"/>
    <w:rsid w:val="000B2303"/>
    <w:rsid w:val="000B55FF"/>
    <w:rsid w:val="000C0F14"/>
    <w:rsid w:val="000C2C29"/>
    <w:rsid w:val="000C380F"/>
    <w:rsid w:val="000C5AE6"/>
    <w:rsid w:val="000C731E"/>
    <w:rsid w:val="000D055E"/>
    <w:rsid w:val="000E160C"/>
    <w:rsid w:val="000E1985"/>
    <w:rsid w:val="000E2A38"/>
    <w:rsid w:val="000E40C3"/>
    <w:rsid w:val="000E5D17"/>
    <w:rsid w:val="000F1CD0"/>
    <w:rsid w:val="000F3903"/>
    <w:rsid w:val="000F5633"/>
    <w:rsid w:val="000F7240"/>
    <w:rsid w:val="00100A27"/>
    <w:rsid w:val="00102920"/>
    <w:rsid w:val="00106A30"/>
    <w:rsid w:val="00106F51"/>
    <w:rsid w:val="00112A70"/>
    <w:rsid w:val="0011738A"/>
    <w:rsid w:val="00121FAD"/>
    <w:rsid w:val="00123B5C"/>
    <w:rsid w:val="001316D9"/>
    <w:rsid w:val="0014297D"/>
    <w:rsid w:val="001429EB"/>
    <w:rsid w:val="00143355"/>
    <w:rsid w:val="001442BE"/>
    <w:rsid w:val="00144D60"/>
    <w:rsid w:val="0014509E"/>
    <w:rsid w:val="0015194F"/>
    <w:rsid w:val="00151977"/>
    <w:rsid w:val="001525F6"/>
    <w:rsid w:val="00154190"/>
    <w:rsid w:val="00155981"/>
    <w:rsid w:val="00156B4A"/>
    <w:rsid w:val="00157D83"/>
    <w:rsid w:val="00161010"/>
    <w:rsid w:val="00162CEE"/>
    <w:rsid w:val="001660CD"/>
    <w:rsid w:val="00170A80"/>
    <w:rsid w:val="00170BE9"/>
    <w:rsid w:val="00171DE9"/>
    <w:rsid w:val="00174513"/>
    <w:rsid w:val="00175329"/>
    <w:rsid w:val="00180A11"/>
    <w:rsid w:val="001837B6"/>
    <w:rsid w:val="00196A71"/>
    <w:rsid w:val="00196C08"/>
    <w:rsid w:val="00196E5C"/>
    <w:rsid w:val="001A2656"/>
    <w:rsid w:val="001A746C"/>
    <w:rsid w:val="001B0ACA"/>
    <w:rsid w:val="001B672C"/>
    <w:rsid w:val="001C111E"/>
    <w:rsid w:val="001C2660"/>
    <w:rsid w:val="001C3E27"/>
    <w:rsid w:val="001C66C1"/>
    <w:rsid w:val="001D0B21"/>
    <w:rsid w:val="001D3433"/>
    <w:rsid w:val="001D3B85"/>
    <w:rsid w:val="001D613A"/>
    <w:rsid w:val="001D7B4D"/>
    <w:rsid w:val="001E0897"/>
    <w:rsid w:val="001E11A5"/>
    <w:rsid w:val="001E6125"/>
    <w:rsid w:val="001E63B4"/>
    <w:rsid w:val="001E7219"/>
    <w:rsid w:val="001F3D6C"/>
    <w:rsid w:val="001F4604"/>
    <w:rsid w:val="001F4FB9"/>
    <w:rsid w:val="00201029"/>
    <w:rsid w:val="002016A2"/>
    <w:rsid w:val="00201E4C"/>
    <w:rsid w:val="002031A2"/>
    <w:rsid w:val="00204AE2"/>
    <w:rsid w:val="00206B44"/>
    <w:rsid w:val="0020770D"/>
    <w:rsid w:val="00212377"/>
    <w:rsid w:val="00212A6A"/>
    <w:rsid w:val="002134B6"/>
    <w:rsid w:val="0021440B"/>
    <w:rsid w:val="00214ED0"/>
    <w:rsid w:val="00216CF0"/>
    <w:rsid w:val="00220665"/>
    <w:rsid w:val="00223F32"/>
    <w:rsid w:val="00234692"/>
    <w:rsid w:val="00241AFC"/>
    <w:rsid w:val="00244800"/>
    <w:rsid w:val="0024506C"/>
    <w:rsid w:val="002456D2"/>
    <w:rsid w:val="002458B6"/>
    <w:rsid w:val="00246709"/>
    <w:rsid w:val="0026337A"/>
    <w:rsid w:val="002650D8"/>
    <w:rsid w:val="0026510F"/>
    <w:rsid w:val="00266D27"/>
    <w:rsid w:val="00273483"/>
    <w:rsid w:val="002811E7"/>
    <w:rsid w:val="00281382"/>
    <w:rsid w:val="00281AD5"/>
    <w:rsid w:val="002958D6"/>
    <w:rsid w:val="00295E6B"/>
    <w:rsid w:val="00296F61"/>
    <w:rsid w:val="00297C83"/>
    <w:rsid w:val="002A16A8"/>
    <w:rsid w:val="002A62B4"/>
    <w:rsid w:val="002B171B"/>
    <w:rsid w:val="002B3B65"/>
    <w:rsid w:val="002B3E75"/>
    <w:rsid w:val="002B4774"/>
    <w:rsid w:val="002C4556"/>
    <w:rsid w:val="002C4A42"/>
    <w:rsid w:val="002C6A77"/>
    <w:rsid w:val="002D2223"/>
    <w:rsid w:val="002D67FC"/>
    <w:rsid w:val="002E7BE1"/>
    <w:rsid w:val="002F00C0"/>
    <w:rsid w:val="002F47F0"/>
    <w:rsid w:val="0030610B"/>
    <w:rsid w:val="0031275B"/>
    <w:rsid w:val="0031669C"/>
    <w:rsid w:val="00316775"/>
    <w:rsid w:val="0031782F"/>
    <w:rsid w:val="003213ED"/>
    <w:rsid w:val="00323218"/>
    <w:rsid w:val="00323291"/>
    <w:rsid w:val="003241F2"/>
    <w:rsid w:val="003326A2"/>
    <w:rsid w:val="003328C1"/>
    <w:rsid w:val="003407C5"/>
    <w:rsid w:val="003470F0"/>
    <w:rsid w:val="00347DB0"/>
    <w:rsid w:val="003500B1"/>
    <w:rsid w:val="0035048F"/>
    <w:rsid w:val="00357769"/>
    <w:rsid w:val="003601AA"/>
    <w:rsid w:val="00362508"/>
    <w:rsid w:val="00362A1B"/>
    <w:rsid w:val="00364B20"/>
    <w:rsid w:val="00366607"/>
    <w:rsid w:val="00366FF3"/>
    <w:rsid w:val="003727C8"/>
    <w:rsid w:val="0037432C"/>
    <w:rsid w:val="00375FC6"/>
    <w:rsid w:val="003821C1"/>
    <w:rsid w:val="00385A13"/>
    <w:rsid w:val="00387890"/>
    <w:rsid w:val="003946F2"/>
    <w:rsid w:val="003A03DA"/>
    <w:rsid w:val="003A1CE8"/>
    <w:rsid w:val="003A319C"/>
    <w:rsid w:val="003A357F"/>
    <w:rsid w:val="003A4102"/>
    <w:rsid w:val="003A5557"/>
    <w:rsid w:val="003B0A89"/>
    <w:rsid w:val="003B65F0"/>
    <w:rsid w:val="003C16E9"/>
    <w:rsid w:val="003C24AB"/>
    <w:rsid w:val="003C5172"/>
    <w:rsid w:val="003D2719"/>
    <w:rsid w:val="003D2DF1"/>
    <w:rsid w:val="003D4964"/>
    <w:rsid w:val="003D5B32"/>
    <w:rsid w:val="003D74F9"/>
    <w:rsid w:val="003D7A1B"/>
    <w:rsid w:val="003E1171"/>
    <w:rsid w:val="003E3093"/>
    <w:rsid w:val="003E504B"/>
    <w:rsid w:val="003E5C94"/>
    <w:rsid w:val="003F1AF7"/>
    <w:rsid w:val="003F1C1F"/>
    <w:rsid w:val="003F2F43"/>
    <w:rsid w:val="00402856"/>
    <w:rsid w:val="004028B9"/>
    <w:rsid w:val="00406422"/>
    <w:rsid w:val="00411224"/>
    <w:rsid w:val="0041195C"/>
    <w:rsid w:val="00413693"/>
    <w:rsid w:val="004157B0"/>
    <w:rsid w:val="0041599D"/>
    <w:rsid w:val="00417192"/>
    <w:rsid w:val="0042345A"/>
    <w:rsid w:val="00423CD0"/>
    <w:rsid w:val="00424BC4"/>
    <w:rsid w:val="004317BB"/>
    <w:rsid w:val="00433986"/>
    <w:rsid w:val="0043482A"/>
    <w:rsid w:val="00436866"/>
    <w:rsid w:val="004433DB"/>
    <w:rsid w:val="00444640"/>
    <w:rsid w:val="00450A8D"/>
    <w:rsid w:val="00456928"/>
    <w:rsid w:val="00457120"/>
    <w:rsid w:val="0046018C"/>
    <w:rsid w:val="004644D1"/>
    <w:rsid w:val="00465A0A"/>
    <w:rsid w:val="0046774A"/>
    <w:rsid w:val="00471023"/>
    <w:rsid w:val="00472CDE"/>
    <w:rsid w:val="00473860"/>
    <w:rsid w:val="00473906"/>
    <w:rsid w:val="00474DCE"/>
    <w:rsid w:val="004766EB"/>
    <w:rsid w:val="004831A8"/>
    <w:rsid w:val="004840AE"/>
    <w:rsid w:val="00485FBD"/>
    <w:rsid w:val="00486F81"/>
    <w:rsid w:val="0048739B"/>
    <w:rsid w:val="00487DB8"/>
    <w:rsid w:val="004901D3"/>
    <w:rsid w:val="0049555E"/>
    <w:rsid w:val="00496B1F"/>
    <w:rsid w:val="004A05BA"/>
    <w:rsid w:val="004B024D"/>
    <w:rsid w:val="004B3A51"/>
    <w:rsid w:val="004B483D"/>
    <w:rsid w:val="004B6E50"/>
    <w:rsid w:val="004C0B2E"/>
    <w:rsid w:val="004C0CE2"/>
    <w:rsid w:val="004C63AA"/>
    <w:rsid w:val="004C7825"/>
    <w:rsid w:val="004D1F41"/>
    <w:rsid w:val="004D3449"/>
    <w:rsid w:val="004D58DA"/>
    <w:rsid w:val="004D5970"/>
    <w:rsid w:val="004D752E"/>
    <w:rsid w:val="004F001B"/>
    <w:rsid w:val="004F09CA"/>
    <w:rsid w:val="004F15E6"/>
    <w:rsid w:val="004F39DA"/>
    <w:rsid w:val="004F657F"/>
    <w:rsid w:val="004F6EDD"/>
    <w:rsid w:val="004F74BD"/>
    <w:rsid w:val="00511638"/>
    <w:rsid w:val="00515DA9"/>
    <w:rsid w:val="00517E94"/>
    <w:rsid w:val="00523B77"/>
    <w:rsid w:val="0052628F"/>
    <w:rsid w:val="00535B3C"/>
    <w:rsid w:val="00536BC3"/>
    <w:rsid w:val="00536F51"/>
    <w:rsid w:val="005405D3"/>
    <w:rsid w:val="005410F8"/>
    <w:rsid w:val="00542D90"/>
    <w:rsid w:val="00543805"/>
    <w:rsid w:val="005454BA"/>
    <w:rsid w:val="00546294"/>
    <w:rsid w:val="00551DCE"/>
    <w:rsid w:val="0055240B"/>
    <w:rsid w:val="00553E65"/>
    <w:rsid w:val="00560D2C"/>
    <w:rsid w:val="00563134"/>
    <w:rsid w:val="005641B9"/>
    <w:rsid w:val="0056501E"/>
    <w:rsid w:val="00565242"/>
    <w:rsid w:val="00570141"/>
    <w:rsid w:val="005704BA"/>
    <w:rsid w:val="00570E2D"/>
    <w:rsid w:val="00572716"/>
    <w:rsid w:val="00573F53"/>
    <w:rsid w:val="005812E5"/>
    <w:rsid w:val="00583C66"/>
    <w:rsid w:val="00584143"/>
    <w:rsid w:val="00585268"/>
    <w:rsid w:val="0058603C"/>
    <w:rsid w:val="005873D3"/>
    <w:rsid w:val="00587637"/>
    <w:rsid w:val="005876CB"/>
    <w:rsid w:val="00592742"/>
    <w:rsid w:val="00597D95"/>
    <w:rsid w:val="005A3496"/>
    <w:rsid w:val="005A7787"/>
    <w:rsid w:val="005B10B4"/>
    <w:rsid w:val="005B2569"/>
    <w:rsid w:val="005B26DF"/>
    <w:rsid w:val="005B5530"/>
    <w:rsid w:val="005B5C2B"/>
    <w:rsid w:val="005C0CDC"/>
    <w:rsid w:val="005C22D3"/>
    <w:rsid w:val="005C76B5"/>
    <w:rsid w:val="005D0ACB"/>
    <w:rsid w:val="005D0F24"/>
    <w:rsid w:val="005D1FA9"/>
    <w:rsid w:val="005D2CE2"/>
    <w:rsid w:val="005D460B"/>
    <w:rsid w:val="005D4FFA"/>
    <w:rsid w:val="005F1F52"/>
    <w:rsid w:val="005F2EF2"/>
    <w:rsid w:val="005F4959"/>
    <w:rsid w:val="00600B8D"/>
    <w:rsid w:val="00600FBF"/>
    <w:rsid w:val="0060217F"/>
    <w:rsid w:val="006026B9"/>
    <w:rsid w:val="0061172A"/>
    <w:rsid w:val="00614DFE"/>
    <w:rsid w:val="0062179C"/>
    <w:rsid w:val="006416D0"/>
    <w:rsid w:val="00644FA2"/>
    <w:rsid w:val="0065001D"/>
    <w:rsid w:val="00656B22"/>
    <w:rsid w:val="00665E61"/>
    <w:rsid w:val="00666800"/>
    <w:rsid w:val="00673F98"/>
    <w:rsid w:val="00674A54"/>
    <w:rsid w:val="006761B0"/>
    <w:rsid w:val="0067703A"/>
    <w:rsid w:val="00677AE4"/>
    <w:rsid w:val="006801F9"/>
    <w:rsid w:val="00680DCC"/>
    <w:rsid w:val="006846B8"/>
    <w:rsid w:val="00691B65"/>
    <w:rsid w:val="00693AD9"/>
    <w:rsid w:val="00693E86"/>
    <w:rsid w:val="006A3257"/>
    <w:rsid w:val="006A506F"/>
    <w:rsid w:val="006A60D7"/>
    <w:rsid w:val="006B084F"/>
    <w:rsid w:val="006B2035"/>
    <w:rsid w:val="006B392C"/>
    <w:rsid w:val="006C0787"/>
    <w:rsid w:val="006C34E3"/>
    <w:rsid w:val="006D0A8C"/>
    <w:rsid w:val="006D101B"/>
    <w:rsid w:val="006D3F66"/>
    <w:rsid w:val="006D48EC"/>
    <w:rsid w:val="006E00FF"/>
    <w:rsid w:val="006E2080"/>
    <w:rsid w:val="006F1A6D"/>
    <w:rsid w:val="006F39EC"/>
    <w:rsid w:val="006F5102"/>
    <w:rsid w:val="006F7DE5"/>
    <w:rsid w:val="00703429"/>
    <w:rsid w:val="00703C95"/>
    <w:rsid w:val="00704706"/>
    <w:rsid w:val="00704946"/>
    <w:rsid w:val="0071130F"/>
    <w:rsid w:val="00711632"/>
    <w:rsid w:val="00714DAB"/>
    <w:rsid w:val="00714FF4"/>
    <w:rsid w:val="007212A9"/>
    <w:rsid w:val="00721809"/>
    <w:rsid w:val="0072605A"/>
    <w:rsid w:val="00732E9D"/>
    <w:rsid w:val="00734480"/>
    <w:rsid w:val="00736EB4"/>
    <w:rsid w:val="007419E3"/>
    <w:rsid w:val="00743F02"/>
    <w:rsid w:val="00746057"/>
    <w:rsid w:val="00747976"/>
    <w:rsid w:val="00752BEE"/>
    <w:rsid w:val="007621A6"/>
    <w:rsid w:val="00765A19"/>
    <w:rsid w:val="00766B4F"/>
    <w:rsid w:val="00770AD7"/>
    <w:rsid w:val="00772C7F"/>
    <w:rsid w:val="0077787E"/>
    <w:rsid w:val="0078369B"/>
    <w:rsid w:val="00790275"/>
    <w:rsid w:val="0079067E"/>
    <w:rsid w:val="00791C5D"/>
    <w:rsid w:val="00794762"/>
    <w:rsid w:val="007A15C5"/>
    <w:rsid w:val="007A4EC6"/>
    <w:rsid w:val="007A50CB"/>
    <w:rsid w:val="007A7C64"/>
    <w:rsid w:val="007B3058"/>
    <w:rsid w:val="007B7037"/>
    <w:rsid w:val="007C6609"/>
    <w:rsid w:val="007D2429"/>
    <w:rsid w:val="007D2622"/>
    <w:rsid w:val="007D5470"/>
    <w:rsid w:val="007D66E0"/>
    <w:rsid w:val="007E71B5"/>
    <w:rsid w:val="007F1912"/>
    <w:rsid w:val="007F4110"/>
    <w:rsid w:val="007F6923"/>
    <w:rsid w:val="007F7070"/>
    <w:rsid w:val="00800E4B"/>
    <w:rsid w:val="008026FD"/>
    <w:rsid w:val="00806222"/>
    <w:rsid w:val="00806355"/>
    <w:rsid w:val="00806B66"/>
    <w:rsid w:val="00810F4B"/>
    <w:rsid w:val="00811EC3"/>
    <w:rsid w:val="00812EC1"/>
    <w:rsid w:val="008161C5"/>
    <w:rsid w:val="008206ED"/>
    <w:rsid w:val="00820D7E"/>
    <w:rsid w:val="0082144F"/>
    <w:rsid w:val="00821BD7"/>
    <w:rsid w:val="00821FB1"/>
    <w:rsid w:val="00822B05"/>
    <w:rsid w:val="00823D58"/>
    <w:rsid w:val="00830AB9"/>
    <w:rsid w:val="00831A45"/>
    <w:rsid w:val="00846DF7"/>
    <w:rsid w:val="00851768"/>
    <w:rsid w:val="008533DA"/>
    <w:rsid w:val="00855637"/>
    <w:rsid w:val="00855737"/>
    <w:rsid w:val="00855B1B"/>
    <w:rsid w:val="00857ACF"/>
    <w:rsid w:val="00866B94"/>
    <w:rsid w:val="008762C0"/>
    <w:rsid w:val="00894547"/>
    <w:rsid w:val="008964A1"/>
    <w:rsid w:val="00896F0A"/>
    <w:rsid w:val="008A3488"/>
    <w:rsid w:val="008A6424"/>
    <w:rsid w:val="008B1A68"/>
    <w:rsid w:val="008B3B40"/>
    <w:rsid w:val="008B5869"/>
    <w:rsid w:val="008B7DEB"/>
    <w:rsid w:val="008C0A23"/>
    <w:rsid w:val="008C47BE"/>
    <w:rsid w:val="008C4B4F"/>
    <w:rsid w:val="008C4CF4"/>
    <w:rsid w:val="008D1804"/>
    <w:rsid w:val="008D192C"/>
    <w:rsid w:val="008D1EEE"/>
    <w:rsid w:val="008D63CB"/>
    <w:rsid w:val="008D7E5D"/>
    <w:rsid w:val="008D7E5F"/>
    <w:rsid w:val="008E0E15"/>
    <w:rsid w:val="008E3093"/>
    <w:rsid w:val="008E524A"/>
    <w:rsid w:val="008E683D"/>
    <w:rsid w:val="008E73D5"/>
    <w:rsid w:val="008F72E0"/>
    <w:rsid w:val="00900CC0"/>
    <w:rsid w:val="009025BC"/>
    <w:rsid w:val="00902759"/>
    <w:rsid w:val="00903F71"/>
    <w:rsid w:val="0090419B"/>
    <w:rsid w:val="009116B5"/>
    <w:rsid w:val="00912B60"/>
    <w:rsid w:val="00914751"/>
    <w:rsid w:val="00914B65"/>
    <w:rsid w:val="00920F14"/>
    <w:rsid w:val="00921183"/>
    <w:rsid w:val="00922BD3"/>
    <w:rsid w:val="00926EC5"/>
    <w:rsid w:val="00934E53"/>
    <w:rsid w:val="0094465B"/>
    <w:rsid w:val="00945A29"/>
    <w:rsid w:val="00946DAE"/>
    <w:rsid w:val="009638EF"/>
    <w:rsid w:val="00964A3F"/>
    <w:rsid w:val="00966731"/>
    <w:rsid w:val="0097036B"/>
    <w:rsid w:val="0097039D"/>
    <w:rsid w:val="00971C5A"/>
    <w:rsid w:val="00972711"/>
    <w:rsid w:val="00973521"/>
    <w:rsid w:val="00975702"/>
    <w:rsid w:val="00975C3C"/>
    <w:rsid w:val="00981552"/>
    <w:rsid w:val="0098155C"/>
    <w:rsid w:val="0099071D"/>
    <w:rsid w:val="009917E1"/>
    <w:rsid w:val="00996230"/>
    <w:rsid w:val="00997528"/>
    <w:rsid w:val="00997D5D"/>
    <w:rsid w:val="00997E05"/>
    <w:rsid w:val="009A1431"/>
    <w:rsid w:val="009A23BF"/>
    <w:rsid w:val="009A2D36"/>
    <w:rsid w:val="009A693A"/>
    <w:rsid w:val="009B4A21"/>
    <w:rsid w:val="009B51F2"/>
    <w:rsid w:val="009B6DFC"/>
    <w:rsid w:val="009C07F7"/>
    <w:rsid w:val="009C260F"/>
    <w:rsid w:val="009C4A38"/>
    <w:rsid w:val="009D0E4C"/>
    <w:rsid w:val="009D41E7"/>
    <w:rsid w:val="009D55C5"/>
    <w:rsid w:val="009D56CE"/>
    <w:rsid w:val="009D6132"/>
    <w:rsid w:val="009E035C"/>
    <w:rsid w:val="009E770E"/>
    <w:rsid w:val="009E7E93"/>
    <w:rsid w:val="009F22B1"/>
    <w:rsid w:val="009F367D"/>
    <w:rsid w:val="009F3C03"/>
    <w:rsid w:val="009F44C2"/>
    <w:rsid w:val="009F4DE8"/>
    <w:rsid w:val="00A07B7A"/>
    <w:rsid w:val="00A142F4"/>
    <w:rsid w:val="00A1573F"/>
    <w:rsid w:val="00A204A2"/>
    <w:rsid w:val="00A238A3"/>
    <w:rsid w:val="00A27AEF"/>
    <w:rsid w:val="00A30F94"/>
    <w:rsid w:val="00A342CD"/>
    <w:rsid w:val="00A36C4B"/>
    <w:rsid w:val="00A37B01"/>
    <w:rsid w:val="00A37C41"/>
    <w:rsid w:val="00A41923"/>
    <w:rsid w:val="00A45118"/>
    <w:rsid w:val="00A4772F"/>
    <w:rsid w:val="00A52C41"/>
    <w:rsid w:val="00A555FE"/>
    <w:rsid w:val="00A624B3"/>
    <w:rsid w:val="00A63146"/>
    <w:rsid w:val="00A643F9"/>
    <w:rsid w:val="00A6463D"/>
    <w:rsid w:val="00A65BE2"/>
    <w:rsid w:val="00A66245"/>
    <w:rsid w:val="00A81823"/>
    <w:rsid w:val="00A84B84"/>
    <w:rsid w:val="00A966F8"/>
    <w:rsid w:val="00A96B72"/>
    <w:rsid w:val="00A97C81"/>
    <w:rsid w:val="00AA0CC1"/>
    <w:rsid w:val="00AA5F89"/>
    <w:rsid w:val="00AB1F55"/>
    <w:rsid w:val="00AB2A1C"/>
    <w:rsid w:val="00AB3A7E"/>
    <w:rsid w:val="00AB54DB"/>
    <w:rsid w:val="00AB5747"/>
    <w:rsid w:val="00AB7F47"/>
    <w:rsid w:val="00AC533A"/>
    <w:rsid w:val="00AD08AC"/>
    <w:rsid w:val="00AD0A63"/>
    <w:rsid w:val="00AD121C"/>
    <w:rsid w:val="00AD24C1"/>
    <w:rsid w:val="00AD423D"/>
    <w:rsid w:val="00AE174E"/>
    <w:rsid w:val="00AE190B"/>
    <w:rsid w:val="00AE7B0C"/>
    <w:rsid w:val="00AF0200"/>
    <w:rsid w:val="00AF05B8"/>
    <w:rsid w:val="00AF4146"/>
    <w:rsid w:val="00AF6061"/>
    <w:rsid w:val="00B050B5"/>
    <w:rsid w:val="00B050C9"/>
    <w:rsid w:val="00B0692A"/>
    <w:rsid w:val="00B07225"/>
    <w:rsid w:val="00B100B9"/>
    <w:rsid w:val="00B21534"/>
    <w:rsid w:val="00B217A5"/>
    <w:rsid w:val="00B27DB2"/>
    <w:rsid w:val="00B30970"/>
    <w:rsid w:val="00B30A6C"/>
    <w:rsid w:val="00B312A7"/>
    <w:rsid w:val="00B3364F"/>
    <w:rsid w:val="00B415B4"/>
    <w:rsid w:val="00B42410"/>
    <w:rsid w:val="00B4484A"/>
    <w:rsid w:val="00B4724A"/>
    <w:rsid w:val="00B543A7"/>
    <w:rsid w:val="00B55542"/>
    <w:rsid w:val="00B55951"/>
    <w:rsid w:val="00B612C4"/>
    <w:rsid w:val="00B62E58"/>
    <w:rsid w:val="00B63826"/>
    <w:rsid w:val="00B66946"/>
    <w:rsid w:val="00B705DF"/>
    <w:rsid w:val="00B72C8E"/>
    <w:rsid w:val="00B73C28"/>
    <w:rsid w:val="00B76BB1"/>
    <w:rsid w:val="00B77A00"/>
    <w:rsid w:val="00B77F68"/>
    <w:rsid w:val="00B83583"/>
    <w:rsid w:val="00B86814"/>
    <w:rsid w:val="00B87361"/>
    <w:rsid w:val="00B90E5A"/>
    <w:rsid w:val="00B95EDD"/>
    <w:rsid w:val="00BA1DAF"/>
    <w:rsid w:val="00BA275F"/>
    <w:rsid w:val="00BA7BDA"/>
    <w:rsid w:val="00BB042A"/>
    <w:rsid w:val="00BB08CD"/>
    <w:rsid w:val="00BB0A2F"/>
    <w:rsid w:val="00BB0AD9"/>
    <w:rsid w:val="00BC2B0A"/>
    <w:rsid w:val="00BC2DB3"/>
    <w:rsid w:val="00BD2EBB"/>
    <w:rsid w:val="00BD67AB"/>
    <w:rsid w:val="00BE0A8F"/>
    <w:rsid w:val="00BE14F7"/>
    <w:rsid w:val="00BE1C78"/>
    <w:rsid w:val="00BE4D84"/>
    <w:rsid w:val="00BF02F3"/>
    <w:rsid w:val="00BF1522"/>
    <w:rsid w:val="00BF188A"/>
    <w:rsid w:val="00BF1CB0"/>
    <w:rsid w:val="00BF2830"/>
    <w:rsid w:val="00BF3381"/>
    <w:rsid w:val="00BF4D02"/>
    <w:rsid w:val="00BF6BAD"/>
    <w:rsid w:val="00C00DF7"/>
    <w:rsid w:val="00C02F49"/>
    <w:rsid w:val="00C04323"/>
    <w:rsid w:val="00C07EDE"/>
    <w:rsid w:val="00C11166"/>
    <w:rsid w:val="00C131FB"/>
    <w:rsid w:val="00C135E1"/>
    <w:rsid w:val="00C2070D"/>
    <w:rsid w:val="00C262FF"/>
    <w:rsid w:val="00C26494"/>
    <w:rsid w:val="00C30A6C"/>
    <w:rsid w:val="00C31B09"/>
    <w:rsid w:val="00C3259C"/>
    <w:rsid w:val="00C437EF"/>
    <w:rsid w:val="00C46664"/>
    <w:rsid w:val="00C50F1E"/>
    <w:rsid w:val="00C54AA5"/>
    <w:rsid w:val="00C55253"/>
    <w:rsid w:val="00C61D2D"/>
    <w:rsid w:val="00C62466"/>
    <w:rsid w:val="00C64067"/>
    <w:rsid w:val="00C64E6A"/>
    <w:rsid w:val="00C66C26"/>
    <w:rsid w:val="00C716C3"/>
    <w:rsid w:val="00C80855"/>
    <w:rsid w:val="00C80BB2"/>
    <w:rsid w:val="00C81312"/>
    <w:rsid w:val="00C82C24"/>
    <w:rsid w:val="00C84C70"/>
    <w:rsid w:val="00C879FE"/>
    <w:rsid w:val="00C92296"/>
    <w:rsid w:val="00CA01F9"/>
    <w:rsid w:val="00CA1C1C"/>
    <w:rsid w:val="00CA2134"/>
    <w:rsid w:val="00CA5152"/>
    <w:rsid w:val="00CA5634"/>
    <w:rsid w:val="00CA5657"/>
    <w:rsid w:val="00CA5FC1"/>
    <w:rsid w:val="00CA649C"/>
    <w:rsid w:val="00CB066A"/>
    <w:rsid w:val="00CB12BB"/>
    <w:rsid w:val="00CB463B"/>
    <w:rsid w:val="00CC182E"/>
    <w:rsid w:val="00CC6E61"/>
    <w:rsid w:val="00CD4389"/>
    <w:rsid w:val="00CD4407"/>
    <w:rsid w:val="00CD5455"/>
    <w:rsid w:val="00CD6278"/>
    <w:rsid w:val="00CE0962"/>
    <w:rsid w:val="00CE0DD3"/>
    <w:rsid w:val="00CE594E"/>
    <w:rsid w:val="00CF1238"/>
    <w:rsid w:val="00CF2857"/>
    <w:rsid w:val="00CF3CD0"/>
    <w:rsid w:val="00CF7738"/>
    <w:rsid w:val="00D021E9"/>
    <w:rsid w:val="00D0318C"/>
    <w:rsid w:val="00D0362E"/>
    <w:rsid w:val="00D046C6"/>
    <w:rsid w:val="00D04E17"/>
    <w:rsid w:val="00D05EA9"/>
    <w:rsid w:val="00D139F2"/>
    <w:rsid w:val="00D1533F"/>
    <w:rsid w:val="00D15FAB"/>
    <w:rsid w:val="00D21B1C"/>
    <w:rsid w:val="00D2566D"/>
    <w:rsid w:val="00D31BEC"/>
    <w:rsid w:val="00D32703"/>
    <w:rsid w:val="00D344B7"/>
    <w:rsid w:val="00D36571"/>
    <w:rsid w:val="00D36787"/>
    <w:rsid w:val="00D37CEC"/>
    <w:rsid w:val="00D41E63"/>
    <w:rsid w:val="00D45253"/>
    <w:rsid w:val="00D46028"/>
    <w:rsid w:val="00D5527E"/>
    <w:rsid w:val="00D55C58"/>
    <w:rsid w:val="00D65750"/>
    <w:rsid w:val="00D73C42"/>
    <w:rsid w:val="00D741C6"/>
    <w:rsid w:val="00D75272"/>
    <w:rsid w:val="00D77095"/>
    <w:rsid w:val="00D77A34"/>
    <w:rsid w:val="00D82F84"/>
    <w:rsid w:val="00D84D4B"/>
    <w:rsid w:val="00D91240"/>
    <w:rsid w:val="00D91BFE"/>
    <w:rsid w:val="00D938E0"/>
    <w:rsid w:val="00D93F66"/>
    <w:rsid w:val="00D96EAA"/>
    <w:rsid w:val="00D970F5"/>
    <w:rsid w:val="00DA5032"/>
    <w:rsid w:val="00DA5452"/>
    <w:rsid w:val="00DA5A50"/>
    <w:rsid w:val="00DA5E1B"/>
    <w:rsid w:val="00DA6A64"/>
    <w:rsid w:val="00DA7027"/>
    <w:rsid w:val="00DB19ED"/>
    <w:rsid w:val="00DB1A4C"/>
    <w:rsid w:val="00DB1F87"/>
    <w:rsid w:val="00DB5BD4"/>
    <w:rsid w:val="00DC2A58"/>
    <w:rsid w:val="00DC5686"/>
    <w:rsid w:val="00DD1E71"/>
    <w:rsid w:val="00DD2D56"/>
    <w:rsid w:val="00DD414D"/>
    <w:rsid w:val="00DD519F"/>
    <w:rsid w:val="00DD5588"/>
    <w:rsid w:val="00DD5873"/>
    <w:rsid w:val="00DE0241"/>
    <w:rsid w:val="00DE0318"/>
    <w:rsid w:val="00DE094D"/>
    <w:rsid w:val="00DE1C98"/>
    <w:rsid w:val="00DE25E1"/>
    <w:rsid w:val="00DE444C"/>
    <w:rsid w:val="00DF3355"/>
    <w:rsid w:val="00E001C6"/>
    <w:rsid w:val="00E04C51"/>
    <w:rsid w:val="00E05594"/>
    <w:rsid w:val="00E059AE"/>
    <w:rsid w:val="00E05ECC"/>
    <w:rsid w:val="00E10766"/>
    <w:rsid w:val="00E1144F"/>
    <w:rsid w:val="00E11A9A"/>
    <w:rsid w:val="00E11C42"/>
    <w:rsid w:val="00E14141"/>
    <w:rsid w:val="00E14ED7"/>
    <w:rsid w:val="00E17C44"/>
    <w:rsid w:val="00E21235"/>
    <w:rsid w:val="00E226E4"/>
    <w:rsid w:val="00E2398A"/>
    <w:rsid w:val="00E247B6"/>
    <w:rsid w:val="00E3118F"/>
    <w:rsid w:val="00E31463"/>
    <w:rsid w:val="00E35DC3"/>
    <w:rsid w:val="00E44D84"/>
    <w:rsid w:val="00E522D2"/>
    <w:rsid w:val="00E5379A"/>
    <w:rsid w:val="00E54B8C"/>
    <w:rsid w:val="00E618A4"/>
    <w:rsid w:val="00E6678C"/>
    <w:rsid w:val="00E7133D"/>
    <w:rsid w:val="00E74305"/>
    <w:rsid w:val="00E753CA"/>
    <w:rsid w:val="00E77F7A"/>
    <w:rsid w:val="00E831D5"/>
    <w:rsid w:val="00E876B1"/>
    <w:rsid w:val="00E90E6E"/>
    <w:rsid w:val="00E918B5"/>
    <w:rsid w:val="00E93C61"/>
    <w:rsid w:val="00E94C68"/>
    <w:rsid w:val="00E96CF1"/>
    <w:rsid w:val="00EA2564"/>
    <w:rsid w:val="00EA7FDA"/>
    <w:rsid w:val="00EB04B5"/>
    <w:rsid w:val="00EB33C9"/>
    <w:rsid w:val="00EC3942"/>
    <w:rsid w:val="00EC5366"/>
    <w:rsid w:val="00EC6C46"/>
    <w:rsid w:val="00ED0D20"/>
    <w:rsid w:val="00ED11C2"/>
    <w:rsid w:val="00ED5DF3"/>
    <w:rsid w:val="00EE1622"/>
    <w:rsid w:val="00EE2383"/>
    <w:rsid w:val="00EE4D2A"/>
    <w:rsid w:val="00EF47E7"/>
    <w:rsid w:val="00EF66FA"/>
    <w:rsid w:val="00F00B2A"/>
    <w:rsid w:val="00F01B88"/>
    <w:rsid w:val="00F04754"/>
    <w:rsid w:val="00F1707B"/>
    <w:rsid w:val="00F22F34"/>
    <w:rsid w:val="00F27E5C"/>
    <w:rsid w:val="00F408C2"/>
    <w:rsid w:val="00F40CA7"/>
    <w:rsid w:val="00F4116A"/>
    <w:rsid w:val="00F41ED5"/>
    <w:rsid w:val="00F4487C"/>
    <w:rsid w:val="00F469D6"/>
    <w:rsid w:val="00F475CC"/>
    <w:rsid w:val="00F505F1"/>
    <w:rsid w:val="00F525F1"/>
    <w:rsid w:val="00F5267B"/>
    <w:rsid w:val="00F55E00"/>
    <w:rsid w:val="00F612E6"/>
    <w:rsid w:val="00F63863"/>
    <w:rsid w:val="00F64552"/>
    <w:rsid w:val="00F6686D"/>
    <w:rsid w:val="00F67308"/>
    <w:rsid w:val="00F700E4"/>
    <w:rsid w:val="00F70D45"/>
    <w:rsid w:val="00F7296E"/>
    <w:rsid w:val="00F73DEC"/>
    <w:rsid w:val="00F8524A"/>
    <w:rsid w:val="00F9071C"/>
    <w:rsid w:val="00F917AD"/>
    <w:rsid w:val="00F92BAB"/>
    <w:rsid w:val="00F96552"/>
    <w:rsid w:val="00F965C8"/>
    <w:rsid w:val="00FA0BFC"/>
    <w:rsid w:val="00FA2E70"/>
    <w:rsid w:val="00FA5D64"/>
    <w:rsid w:val="00FB4181"/>
    <w:rsid w:val="00FB5C10"/>
    <w:rsid w:val="00FC7CF4"/>
    <w:rsid w:val="00FD0F5F"/>
    <w:rsid w:val="00FD3427"/>
    <w:rsid w:val="00FD3696"/>
    <w:rsid w:val="00FD4F58"/>
    <w:rsid w:val="00FE0D6D"/>
    <w:rsid w:val="00FE4382"/>
    <w:rsid w:val="00FE4BDF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9B6106"/>
  <w15:chartTrackingRefBased/>
  <w15:docId w15:val="{284BFE89-D231-49EF-A1A4-51F47834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CD0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E876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6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6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6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6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6B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6B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6B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6B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876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876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876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876B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6B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6B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876B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876B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876B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876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876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76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876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876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876B1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E876B1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E876B1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E876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E876B1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E876B1"/>
    <w:rPr>
      <w:b/>
      <w:bCs/>
      <w:smallCaps/>
      <w:color w:val="0F4761" w:themeColor="accent1" w:themeShade="BF"/>
      <w:spacing w:val="5"/>
    </w:rPr>
  </w:style>
  <w:style w:type="paragraph" w:styleId="ad">
    <w:name w:val="Body Text Indent"/>
    <w:basedOn w:val="a"/>
    <w:link w:val="ae"/>
    <w:rsid w:val="00060EF8"/>
    <w:pPr>
      <w:widowControl/>
      <w:autoSpaceDE/>
      <w:autoSpaceDN/>
      <w:adjustRightInd/>
      <w:spacing w:line="312" w:lineRule="auto"/>
      <w:ind w:firstLine="851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60EF8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af">
    <w:name w:val="header"/>
    <w:basedOn w:val="a"/>
    <w:link w:val="af0"/>
    <w:unhideWhenUsed/>
    <w:rsid w:val="004D1F4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D1F41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4D1F4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D1F41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customStyle="1" w:styleId="af3">
    <w:name w:val="Чертежный"/>
    <w:rsid w:val="004D1F41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af4">
    <w:name w:val="Чертежный Знак"/>
    <w:rsid w:val="004D1F41"/>
    <w:rPr>
      <w:rFonts w:ascii="ISOCPEUR" w:hAnsi="ISOCPEUR"/>
      <w:i/>
      <w:sz w:val="28"/>
      <w:lang w:val="uk-UA" w:eastAsia="ru-RU" w:bidi="ar-SA"/>
    </w:rPr>
  </w:style>
  <w:style w:type="paragraph" w:customStyle="1" w:styleId="af5">
    <w:name w:val="Структурный элемент"/>
    <w:basedOn w:val="10"/>
    <w:next w:val="1-"/>
    <w:link w:val="af6"/>
    <w:qFormat/>
    <w:rsid w:val="00600B8D"/>
    <w:pPr>
      <w:pageBreakBefore/>
      <w:widowControl/>
      <w:autoSpaceDE/>
      <w:autoSpaceDN/>
      <w:adjustRightInd/>
      <w:spacing w:before="120" w:after="120" w:line="278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af6">
    <w:name w:val="Структурный элемент Знак"/>
    <w:basedOn w:val="a0"/>
    <w:link w:val="af5"/>
    <w:rsid w:val="00600B8D"/>
    <w:rPr>
      <w:rFonts w:ascii="Times New Roman" w:eastAsiaTheme="majorEastAsia" w:hAnsi="Times New Roman" w:cstheme="majorBidi"/>
      <w:b/>
      <w:caps/>
      <w:color w:val="000000" w:themeColor="text1"/>
      <w:kern w:val="0"/>
      <w:sz w:val="28"/>
      <w:szCs w:val="40"/>
      <w:lang w:val="ru-RU" w:eastAsia="ru-RU"/>
      <w14:ligatures w14:val="none"/>
    </w:rPr>
  </w:style>
  <w:style w:type="paragraph" w:customStyle="1" w:styleId="12">
    <w:name w:val="ЗаголовокУр1"/>
    <w:basedOn w:val="10"/>
    <w:next w:val="1-"/>
    <w:link w:val="13"/>
    <w:qFormat/>
    <w:rsid w:val="0003150F"/>
    <w:pPr>
      <w:pageBreakBefore/>
      <w:widowControl/>
      <w:autoSpaceDE/>
      <w:autoSpaceDN/>
      <w:adjustRightInd/>
      <w:spacing w:before="160" w:after="160" w:line="278" w:lineRule="auto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13">
    <w:name w:val="ЗаголовокУр1 Знак"/>
    <w:basedOn w:val="a0"/>
    <w:link w:val="12"/>
    <w:rsid w:val="0003150F"/>
    <w:rPr>
      <w:rFonts w:ascii="Times New Roman" w:eastAsiaTheme="majorEastAsia" w:hAnsi="Times New Roman" w:cstheme="majorBidi"/>
      <w:b/>
      <w:kern w:val="0"/>
      <w:sz w:val="28"/>
      <w:szCs w:val="40"/>
      <w:lang w:val="ru-RU" w:eastAsia="ru-RU"/>
      <w14:ligatures w14:val="none"/>
    </w:rPr>
  </w:style>
  <w:style w:type="paragraph" w:customStyle="1" w:styleId="23">
    <w:name w:val="ЗаголовокУр2"/>
    <w:basedOn w:val="2"/>
    <w:next w:val="1-"/>
    <w:link w:val="24"/>
    <w:qFormat/>
    <w:rsid w:val="00BF4D02"/>
    <w:pPr>
      <w:keepNext w:val="0"/>
      <w:widowControl/>
      <w:autoSpaceDE/>
      <w:autoSpaceDN/>
      <w:adjustRightInd/>
      <w:spacing w:after="160" w:line="278" w:lineRule="auto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24">
    <w:name w:val="ЗаголовокУр2 Знак"/>
    <w:basedOn w:val="a0"/>
    <w:link w:val="23"/>
    <w:rsid w:val="00BF4D02"/>
    <w:rPr>
      <w:rFonts w:ascii="Times New Roman" w:eastAsiaTheme="majorEastAsia" w:hAnsi="Times New Roman" w:cstheme="majorBidi"/>
      <w:b/>
      <w:kern w:val="0"/>
      <w:sz w:val="28"/>
      <w:szCs w:val="32"/>
      <w:lang w:val="ru-RU" w:eastAsia="ru-RU"/>
      <w14:ligatures w14:val="none"/>
    </w:rPr>
  </w:style>
  <w:style w:type="paragraph" w:customStyle="1" w:styleId="31">
    <w:name w:val="ЗаголовокУр3"/>
    <w:basedOn w:val="3"/>
    <w:next w:val="1-"/>
    <w:link w:val="32"/>
    <w:qFormat/>
    <w:rsid w:val="00473906"/>
    <w:pPr>
      <w:widowControl/>
      <w:autoSpaceDE/>
      <w:autoSpaceDN/>
      <w:adjustRightInd/>
      <w:spacing w:after="160" w:line="278" w:lineRule="auto"/>
      <w:ind w:firstLine="709"/>
    </w:pPr>
    <w:rPr>
      <w:b/>
      <w:color w:val="auto"/>
    </w:rPr>
  </w:style>
  <w:style w:type="character" w:customStyle="1" w:styleId="32">
    <w:name w:val="ЗаголовокУр3 Знак"/>
    <w:basedOn w:val="a0"/>
    <w:link w:val="31"/>
    <w:rsid w:val="00473906"/>
    <w:rPr>
      <w:rFonts w:ascii="Times New Roman" w:eastAsiaTheme="majorEastAsia" w:hAnsi="Times New Roman" w:cstheme="majorBidi"/>
      <w:b/>
      <w:kern w:val="0"/>
      <w:sz w:val="28"/>
      <w:szCs w:val="28"/>
      <w:lang w:val="ru-RU" w:eastAsia="ru-RU"/>
      <w14:ligatures w14:val="none"/>
    </w:rPr>
  </w:style>
  <w:style w:type="paragraph" w:styleId="af7">
    <w:name w:val="TOC Heading"/>
    <w:basedOn w:val="10"/>
    <w:next w:val="a"/>
    <w:uiPriority w:val="39"/>
    <w:unhideWhenUsed/>
    <w:qFormat/>
    <w:rsid w:val="00DF3355"/>
    <w:pPr>
      <w:widowControl/>
      <w:autoSpaceDE/>
      <w:autoSpaceDN/>
      <w:adjustRightInd/>
      <w:spacing w:before="240" w:after="0" w:line="259" w:lineRule="auto"/>
      <w:outlineLvl w:val="9"/>
    </w:pPr>
    <w:rPr>
      <w:sz w:val="32"/>
      <w:szCs w:val="32"/>
      <w:lang w:val="ru-BY" w:eastAsia="ru-BY"/>
    </w:rPr>
  </w:style>
  <w:style w:type="paragraph" w:styleId="14">
    <w:name w:val="toc 1"/>
    <w:basedOn w:val="a"/>
    <w:next w:val="a"/>
    <w:autoRedefine/>
    <w:uiPriority w:val="39"/>
    <w:unhideWhenUsed/>
    <w:rsid w:val="00DF335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0E160C"/>
    <w:pPr>
      <w:tabs>
        <w:tab w:val="right" w:leader="dot" w:pos="9345"/>
      </w:tabs>
      <w:spacing w:after="100"/>
      <w:ind w:left="200"/>
    </w:pPr>
  </w:style>
  <w:style w:type="paragraph" w:styleId="33">
    <w:name w:val="toc 3"/>
    <w:basedOn w:val="a"/>
    <w:next w:val="a"/>
    <w:autoRedefine/>
    <w:uiPriority w:val="39"/>
    <w:unhideWhenUsed/>
    <w:rsid w:val="00DF3355"/>
    <w:pPr>
      <w:spacing w:after="100"/>
      <w:ind w:left="400"/>
    </w:pPr>
  </w:style>
  <w:style w:type="character" w:styleId="af8">
    <w:name w:val="Hyperlink"/>
    <w:basedOn w:val="a0"/>
    <w:uiPriority w:val="99"/>
    <w:unhideWhenUsed/>
    <w:rsid w:val="00DF3355"/>
    <w:rPr>
      <w:color w:val="467886" w:themeColor="hyperlink"/>
      <w:u w:val="single"/>
    </w:rPr>
  </w:style>
  <w:style w:type="paragraph" w:customStyle="1" w:styleId="1-">
    <w:name w:val="А1-Обч"/>
    <w:basedOn w:val="a"/>
    <w:link w:val="1-0"/>
    <w:qFormat/>
    <w:rsid w:val="00BF4D02"/>
    <w:pPr>
      <w:suppressAutoHyphens w:val="0"/>
      <w:spacing w:line="360" w:lineRule="auto"/>
      <w:ind w:firstLine="709"/>
      <w:jc w:val="both"/>
    </w:pPr>
    <w:rPr>
      <w:sz w:val="24"/>
      <w:lang w:val="en-US"/>
    </w:rPr>
  </w:style>
  <w:style w:type="character" w:customStyle="1" w:styleId="1-0">
    <w:name w:val="А1-Обч Знак"/>
    <w:basedOn w:val="a0"/>
    <w:link w:val="1-"/>
    <w:rsid w:val="00BF4D02"/>
    <w:rPr>
      <w:rFonts w:ascii="Times New Roman" w:eastAsia="Times New Roman" w:hAnsi="Times New Roman" w:cs="Times New Roman"/>
      <w:kern w:val="0"/>
      <w:szCs w:val="20"/>
      <w:lang w:val="en-US" w:eastAsia="ru-RU"/>
      <w14:ligatures w14:val="none"/>
    </w:rPr>
  </w:style>
  <w:style w:type="character" w:styleId="af9">
    <w:name w:val="Unresolved Mention"/>
    <w:basedOn w:val="a0"/>
    <w:uiPriority w:val="99"/>
    <w:semiHidden/>
    <w:unhideWhenUsed/>
    <w:rsid w:val="00AB7F47"/>
    <w:rPr>
      <w:color w:val="605E5C"/>
      <w:shd w:val="clear" w:color="auto" w:fill="E1DFDD"/>
    </w:rPr>
  </w:style>
  <w:style w:type="paragraph" w:customStyle="1" w:styleId="1">
    <w:name w:val="Список1"/>
    <w:basedOn w:val="1-"/>
    <w:link w:val="15"/>
    <w:qFormat/>
    <w:rsid w:val="00DA5032"/>
    <w:pPr>
      <w:numPr>
        <w:numId w:val="2"/>
      </w:numPr>
    </w:pPr>
    <w:rPr>
      <w:lang w:val="ru-BY"/>
    </w:rPr>
  </w:style>
  <w:style w:type="character" w:customStyle="1" w:styleId="15">
    <w:name w:val="Список1 Знак"/>
    <w:basedOn w:val="1-0"/>
    <w:link w:val="1"/>
    <w:rsid w:val="00DA5032"/>
    <w:rPr>
      <w:rFonts w:ascii="Times New Roman" w:eastAsia="Times New Roman" w:hAnsi="Times New Roman" w:cs="Times New Roman"/>
      <w:kern w:val="0"/>
      <w:szCs w:val="20"/>
      <w:lang w:val="en-US" w:eastAsia="ru-RU"/>
      <w14:ligatures w14:val="none"/>
    </w:rPr>
  </w:style>
  <w:style w:type="character" w:styleId="afa">
    <w:name w:val="FollowedHyperlink"/>
    <w:basedOn w:val="a0"/>
    <w:uiPriority w:val="99"/>
    <w:semiHidden/>
    <w:unhideWhenUsed/>
    <w:rsid w:val="00EB04B5"/>
    <w:rPr>
      <w:color w:val="96607D" w:themeColor="followedHyperlink"/>
      <w:u w:val="single"/>
    </w:rPr>
  </w:style>
  <w:style w:type="character" w:customStyle="1" w:styleId="a8">
    <w:name w:val="Абзац списка Знак"/>
    <w:basedOn w:val="a0"/>
    <w:link w:val="a7"/>
    <w:uiPriority w:val="34"/>
    <w:locked/>
    <w:rsid w:val="00D344B7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b">
    <w:name w:val="caption"/>
    <w:basedOn w:val="a"/>
    <w:next w:val="a"/>
    <w:uiPriority w:val="35"/>
    <w:unhideWhenUsed/>
    <w:qFormat/>
    <w:rsid w:val="00F965C8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afc">
    <w:name w:val="Идеальный стиль"/>
    <w:basedOn w:val="a"/>
    <w:link w:val="afd"/>
    <w:rsid w:val="00BC2B0A"/>
    <w:pPr>
      <w:suppressAutoHyphens w:val="0"/>
      <w:spacing w:line="360" w:lineRule="auto"/>
      <w:ind w:firstLine="709"/>
      <w:jc w:val="both"/>
    </w:pPr>
    <w:rPr>
      <w:color w:val="000000" w:themeColor="text1"/>
      <w:sz w:val="24"/>
    </w:rPr>
  </w:style>
  <w:style w:type="character" w:customStyle="1" w:styleId="afd">
    <w:name w:val="Идеальный стиль Знак"/>
    <w:basedOn w:val="a0"/>
    <w:link w:val="afc"/>
    <w:rsid w:val="00BC2B0A"/>
    <w:rPr>
      <w:rFonts w:ascii="Times New Roman" w:eastAsia="Times New Roman" w:hAnsi="Times New Roman" w:cs="Times New Roman"/>
      <w:color w:val="000000" w:themeColor="text1"/>
      <w:kern w:val="0"/>
      <w:szCs w:val="20"/>
      <w:lang w:val="ru-RU" w:eastAsia="ru-RU"/>
      <w14:ligatures w14:val="none"/>
    </w:rPr>
  </w:style>
  <w:style w:type="paragraph" w:customStyle="1" w:styleId="t-formula">
    <w:name w:val="t-formula"/>
    <w:basedOn w:val="a"/>
    <w:uiPriority w:val="34"/>
    <w:rsid w:val="00914B65"/>
    <w:pPr>
      <w:widowControl/>
      <w:suppressAutoHyphens w:val="0"/>
      <w:autoSpaceDE/>
      <w:autoSpaceDN/>
      <w:adjustRightInd/>
      <w:spacing w:before="120" w:after="120"/>
      <w:jc w:val="center"/>
    </w:pPr>
    <w:rPr>
      <w:sz w:val="28"/>
    </w:rPr>
  </w:style>
  <w:style w:type="paragraph" w:customStyle="1" w:styleId="t-formula-n">
    <w:name w:val="t-formula-n"/>
    <w:basedOn w:val="t-formula"/>
    <w:uiPriority w:val="34"/>
    <w:rsid w:val="00914B65"/>
    <w:pPr>
      <w:jc w:val="right"/>
    </w:pPr>
  </w:style>
  <w:style w:type="paragraph" w:customStyle="1" w:styleId="t-formula-desc">
    <w:name w:val="t-formula-desc"/>
    <w:basedOn w:val="a"/>
    <w:next w:val="a"/>
    <w:uiPriority w:val="34"/>
    <w:rsid w:val="00EC5366"/>
    <w:pPr>
      <w:widowControl/>
      <w:suppressAutoHyphens w:val="0"/>
      <w:autoSpaceDE/>
      <w:autoSpaceDN/>
      <w:adjustRightInd/>
      <w:spacing w:line="288" w:lineRule="auto"/>
      <w:ind w:left="454" w:hanging="454"/>
    </w:pPr>
    <w:rPr>
      <w:sz w:val="28"/>
      <w:szCs w:val="24"/>
    </w:rPr>
  </w:style>
  <w:style w:type="table" w:styleId="afe">
    <w:name w:val="Table Grid"/>
    <w:basedOn w:val="a1"/>
    <w:uiPriority w:val="59"/>
    <w:rsid w:val="00E31463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e"/>
    <w:uiPriority w:val="39"/>
    <w:rsid w:val="00F01B88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semiHidden/>
    <w:unhideWhenUsed/>
    <w:rsid w:val="00246709"/>
    <w:pPr>
      <w:widowControl/>
      <w:suppressAutoHyphens w:val="0"/>
      <w:autoSpaceDE/>
      <w:autoSpaceDN/>
      <w:adjustRightInd/>
      <w:spacing w:before="100" w:beforeAutospacing="1" w:after="100" w:afterAutospacing="1"/>
    </w:pPr>
    <w:rPr>
      <w:sz w:val="24"/>
      <w:szCs w:val="24"/>
      <w:lang w:val="ru-BY" w:eastAsia="ru-BY"/>
    </w:rPr>
  </w:style>
  <w:style w:type="character" w:customStyle="1" w:styleId="relative">
    <w:name w:val="relative"/>
    <w:basedOn w:val="a0"/>
    <w:rsid w:val="00246709"/>
  </w:style>
  <w:style w:type="paragraph" w:customStyle="1" w:styleId="aff0">
    <w:name w:val="ЗаголовокТаблицы"/>
    <w:basedOn w:val="afb"/>
    <w:link w:val="aff1"/>
    <w:qFormat/>
    <w:rsid w:val="00162CEE"/>
    <w:pPr>
      <w:keepNext/>
      <w:spacing w:before="160" w:after="160"/>
    </w:pPr>
    <w:rPr>
      <w:i w:val="0"/>
      <w:iCs w:val="0"/>
      <w:color w:val="auto"/>
      <w:sz w:val="24"/>
      <w:szCs w:val="24"/>
    </w:rPr>
  </w:style>
  <w:style w:type="character" w:customStyle="1" w:styleId="aff1">
    <w:name w:val="ЗаголовокТаблицы Знак"/>
    <w:basedOn w:val="1-0"/>
    <w:link w:val="aff0"/>
    <w:rsid w:val="00162CEE"/>
    <w:rPr>
      <w:rFonts w:ascii="Times New Roman" w:eastAsia="Times New Roman" w:hAnsi="Times New Roman" w:cs="Times New Roman"/>
      <w:kern w:val="0"/>
      <w:szCs w:val="20"/>
      <w:lang w:val="ru-RU" w:eastAsia="ru-RU"/>
      <w14:ligatures w14:val="none"/>
    </w:rPr>
  </w:style>
  <w:style w:type="paragraph" w:customStyle="1" w:styleId="aff2">
    <w:name w:val="ТекстТаблицы"/>
    <w:basedOn w:val="1-"/>
    <w:link w:val="aff3"/>
    <w:qFormat/>
    <w:rsid w:val="00031B5A"/>
    <w:pPr>
      <w:ind w:firstLine="0"/>
      <w:jc w:val="center"/>
    </w:pPr>
    <w:rPr>
      <w:lang w:val="ru-BY" w:eastAsia="ru-BY"/>
    </w:rPr>
  </w:style>
  <w:style w:type="character" w:customStyle="1" w:styleId="aff3">
    <w:name w:val="ТекстТаблицы Знак"/>
    <w:basedOn w:val="1-0"/>
    <w:link w:val="aff2"/>
    <w:rsid w:val="00031B5A"/>
    <w:rPr>
      <w:rFonts w:ascii="Times New Roman" w:eastAsia="Times New Roman" w:hAnsi="Times New Roman" w:cs="Times New Roman"/>
      <w:kern w:val="0"/>
      <w:szCs w:val="20"/>
      <w:lang w:val="en-US" w:eastAsia="ru-B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0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8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34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4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803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26" Type="http://schemas.openxmlformats.org/officeDocument/2006/relationships/hyperlink" Target="https://ru.wikipedia.org/wiki/SQLite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ctime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wmf"/><Relationship Id="rId25" Type="http://schemas.openxmlformats.org/officeDocument/2006/relationships/hyperlink" Target="https://dic.academic.ru/dic.nsf/ruwiki/430110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ru.wikipedia.org/wiki/%D0%A1%D1%82%D1%80%D1%83%D0%BA%D1%82%D1%83%D1%80%D0%B0_%D0%B4%D0%B0%D0%BD%D0%BD%D1%8B%D1%8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https://ru.wikipedia.org/wiki/ADempiere" TargetMode="External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ru.wikipedia.org/wiki/APPIUS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6F0D-6BEC-47EF-BD87-9DE6DF70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36</Pages>
  <Words>7788</Words>
  <Characters>44393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768</cp:revision>
  <cp:lastPrinted>2025-05-06T10:13:00Z</cp:lastPrinted>
  <dcterms:created xsi:type="dcterms:W3CDTF">2025-05-05T09:11:00Z</dcterms:created>
  <dcterms:modified xsi:type="dcterms:W3CDTF">2025-05-16T10:31:00Z</dcterms:modified>
</cp:coreProperties>
</file>